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INTERVIEW TO DR. CRAN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ebruary 25, 1937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shall certainly give you my reaction to Christi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 was 18 I came in touch with good Christians in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I had come in touch with what I used then to call ‘be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er-bottle Christianity’, for these were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criteria of a man becoming a Christian, with also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namely, adoption of a European style of dress. Those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rodying St. Paul’s teaching—‘Call thou nothing unclean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London, therefore, with that prejudice against Christia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cross good Christians there who placed the Bible in my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met numerous Christians in South Africa, and I hav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to this belief that Christianity is as good and as  true a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own. For a time  I struggled with the question, ‘whi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ligion out of those I know? But ultimately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conviction that there was no such thing as only on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every other being false. There is no religion tha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All are equally imperfect or more or less perfect,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 that Christianity is as good and true as my own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>But so also about Islam or Zoroastrianism or Juda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do not take as literally true the tex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Jesu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gotten Son of God. God cannot be the exclusive fath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scribe exclusive divinity to Jesus. He is as divine as Krishn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or Mahomed or Zoroaster. Similarly I do not regard ever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ble as the inspired word of God even as I do not regar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the Vedas or the Koran as inspired. The sum total of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oks is certainly inspired, but I miss that inspiration in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aken individually. The Bible is as much a book of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with me as the Gita and the Kor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am not interested in weaning you from 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>and making you a Hindu, and I would not relish your designs upon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Dr. Crane was a clergy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merica, who had given up active service in the midst of World War I in dis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s violence. He wanted to know Gandhiji’s attitude towards Christianity and also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in general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nuscript of Mahadev Desai’s Di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. John, III 1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0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you had any, to convert me to Christianity! I would also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aim that Christianity is the only true religion. It is also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 noble religion, and along with other religion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raise the moral height of mankind. But it has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greater contribution. After all what are 2,000 years in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eligion? Just now Christianity comes to yearning manki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 form. Fancy Bishops supporting slaughter in the name  of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RANE</w:t>
      </w:r>
      <w:r>
        <w:rPr>
          <w:rFonts w:ascii="Times" w:hAnsi="Times" w:eastAsia="Times"/>
          <w:b w:val="0"/>
          <w:i w:val="0"/>
          <w:color w:val="000000"/>
          <w:sz w:val="18"/>
        </w:rPr>
        <w:t>: But, when you say that all religions are true, what do you do wh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conflicting counsels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difficulty in hitting upon the truth, because I g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fundamental maxims. Truth is superior to everything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what conflicts with it. Similarly that which is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hould be rejected. And on matters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>reasoned out, that which conflicts with Reason must also be rejec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n matters which can be reasoned ou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there are subjects where Reason cannot take us f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accept things on faith. Faith then does not contra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but transcends it. Faith is a kind of sixth sense which wor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ich are without the purview of Reason. Well then, giv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riteria, I can have no difficulty in examining all claims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religion. Thus to believe that Jesus is the only begotten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is to me against Reason, for God can’t marry and be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 word ‘son’ there can only be used in a figurative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sense everyone who stands in the position of Jesus is a be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God. If a man is spiritually miles ahead of us we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a special sense the son of God, though we are all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e repudiate the relationship in our lives, whereas his life is a </w:t>
      </w:r>
      <w:r>
        <w:rPr>
          <w:rFonts w:ascii="Times" w:hAnsi="Times" w:eastAsia="Times"/>
          <w:b w:val="0"/>
          <w:i w:val="0"/>
          <w:color w:val="000000"/>
          <w:sz w:val="22"/>
        </w:rPr>
        <w:t>witness to that relationshi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Then you will recognize degrees of divinity. Would you not say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sus was the most divin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for the simple reason that we have no data. Histo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ore data about Mahomed than anyone else becaus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cent in time. For Jesus there are less data and still l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, Rama and Krishna; and when we know so little about them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preposterous to say that one of them was mor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another? In  fact even if there were a great deal of data avail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udge should shoulder the burden of sifting all the evidence, if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the reason that it requires a highly spiritual person to gu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gree of divinity, of the subjects he examines. To say that Jes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99 per cent divine, and Mahomed 50 per cent, and Krishna 10 p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nt, is to arrogate to oneself a function which really does not belo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But, let us take a debatable point. Supposing I was debating betw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violence is justified or not. Mahomedanism would say one thing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ity ano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Then I must decide with the help of the tests I have sugges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But does not Mahomed prescribe the use of the sword in certa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?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pose most Muslims will agree. But I read relig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way. Khan Saheb Abdul Ghaffar Khan derives his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from the Koran, and the Bishop of London deri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violence from the Bible. I derive my belief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ita, Whereas there are others who read violence in it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 came of the worst and if I came to th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teaches violence, I would still reject violence, bu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y that the Bible is superior to the Koran or that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ferior to  Jesus. It is not my function to judge Maho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. It is enough that my non-violence is indepen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f scriptures. But the fact remains that religious book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upon mankind which other books have not. They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mpression on me than Mark Twain or, to take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instance, Emerson. Emerson was a thinker. Jes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were through and through men of action in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son would never be. Their power was derived from their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 will take a concrete instance now to show what I mean. I was terrib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cked on Monday. I counted 37 cows slain on the streets by Muslims in the na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religion, and in offence to the Hindu sentiment. I asked the Hindu friend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velled with me why the Muslims did so. He said it was part of their religion. ‘Is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of their spiritual growth?’ I asked him. He said it was. I met a Mussalman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, ‘We both please God and ourselves’. Now here was a Mussalman revelling i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 that outrages you and me too. Do you think all this is counter to the Koran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inde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as many Hindu practices, e.g.,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—are no part of Hindu religion, I say that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is no part of Islam. But I do not wrestle with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who believe that it is part of  Islam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Gandhiji referred the interviewer to the article  “Need for Toleranc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3-193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hat do you say to the attempts to conver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trongly resent these overtures to utterly ignorant me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understand overtures made to me, as indeed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For they can reason with me and I can reason with the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sent the overtures made to Harijans. When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r goes and says to a Harijan that Jesus was the only be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God, he will give him a blank stare. Then he holds out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>of inducements which debase Christia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say a Harijan is not capable of reas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. For instance, if you try to take work out of hi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, he will not give it. He also has a sense of ethical valu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sk him to understand theological beliefs and categori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understand anything. I could not do so even when I was 1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a fair share of education and training. The orthodox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horribly neglected the Harijan that it is astonishing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s to the Hindu faith. Now I say it is outrageous for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shake his fa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a man who says he is commanded by God to do viol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you  would not put another God before him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disturb his religion, but you will disturb his reas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But take Hitler. He says he is carrying out God’s behest in persecut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Jews and killing his opponent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not pit one word of God against another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But you will have to bear down his reason. For him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oduce a miracle which you will do when Christians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dying without killing in defence of what they hold d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ligion. But we can go on arguing like this endlessly. And then I </w:t>
      </w:r>
      <w:r>
        <w:rPr>
          <w:rFonts w:ascii="Times" w:hAnsi="Times" w:eastAsia="Times"/>
          <w:b w:val="0"/>
          <w:i w:val="0"/>
          <w:color w:val="000000"/>
          <w:sz w:val="22"/>
        </w:rPr>
        <w:t>may tell you that you are talking against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th this Gandhiji looked at the watc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C. Just one question, then. Would you say then that your religion i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nthesis of all religion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f you will. But I would call that synthesis Hinduis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he synthesis will be Christianity. If I did not do so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patronizing me, as many Christians do now, saying, ‘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it would be if Gandhi accepted Christianity,’ and Muslim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ing the same, saying, ‘How nice it would be if Gandhi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!’ That immediately puts a barrier between you and me. Do you </w:t>
      </w:r>
      <w:r>
        <w:rPr>
          <w:rFonts w:ascii="Times" w:hAnsi="Times" w:eastAsia="Times"/>
          <w:b w:val="0"/>
          <w:i w:val="0"/>
          <w:color w:val="000000"/>
          <w:sz w:val="22"/>
        </w:rPr>
        <w:t>see that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C. I do. Just one last question. In your  Hinduism do you basically inclu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ste syste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. Hinduism does not believe in caste.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literate it at once. But I believe in varnadharma, which is the law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. I believe that some people are born to teach and some to def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ome to engage in trade and agriculture and some to do man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, so much so that these occupations become hereditary. The l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varna is nothing but the law of conservation of energy. Why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on not be a scavengar if I am on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C. Indeed? Do you go so fa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, because I hold a scavenger’s profession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>inferior to a clergyman’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C. I grant that, but should Lincoln have been a wood-chopper rather th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U.S.A.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y should not a wood-chopper be a President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ited States? Gladstone used to chop woo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C. But he did not accept it as his call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ould not have been worse off if he had done so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s, one born a scavenger must earn his livelihood by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, and then do whatever else he likes. For a scanvenger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his hire as a lawyer or your President. That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s Hinduism. There is no better communism on earth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d it with one verse from the Upanishads which means: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all—animate and inanimate. Therefore renounce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it to God and then live. The right of living is thus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nunciation. It does not say, ‘When all do their part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will  do it’. It says, ‘Don’t bother about others, do your job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the rest to Him’. Varnadharma acts even a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itation. I cannot cancel it or its working by trying to jump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gher day by day till gravitation ceases to work. That effo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ain. So is the effort to jump over one another. The law of varna is </w:t>
      </w:r>
      <w:r>
        <w:rPr>
          <w:rFonts w:ascii="Times" w:hAnsi="Times" w:eastAsia="Times"/>
          <w:b w:val="0"/>
          <w:i w:val="0"/>
          <w:color w:val="000000"/>
          <w:sz w:val="22"/>
        </w:rPr>
        <w:t>the antithesis of competition which kil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3-1937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KAMALNAYAN BAJAJ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You are getting more and more involve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everybody is talking of calling you back soon.  Your father-in-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wants it to be early. So does Jankibehn. Father also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view. I am neutral, though I don’t believ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ome much from there. But I wouldn’t approve of ca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so long as you are eager to continue there. If you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usiness, you should give up your desire for a degree.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after becoming a barrister? Or a graduate? As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wish to earn money. You do not wish to live on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to become a sannyasi. If I am right, business is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for you endeavour. If you agree with this, give up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arrister or to get a degree. Your English must have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by now. If, however, you are keen on a degree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 to Oxford or Cambridge, you may see Deenbandhu Andr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I know at Oxford and Cambridge, I know throug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therefore, see him. He will make the necessary arrang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lives at Cambridge. You know him, of course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 all the same. He will, therefore, remember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. His address is: Master’s Lodge, Pembroke Col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bridge. Do whatever you do after full deliberation. Keep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me. You do seem to be a little lazy about writing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5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at I meant was that if nothing is settled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, you should do in July whatever you want to do. I sha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to the best of my ability. I hardly know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Ramana Maharshi. Whatever I know is only at second han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281.  Also S.G. 57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OUR CATTLE WEALTH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on Bakr-Id day—a day of rejoic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grief for Hindus. It is day of grief for Hindu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ir Mussalman brethern slaughter cows for sacrifice thou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at the cow is an object of worship and ven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ough I hold the cow as much in veneration as any Hindu </w:t>
      </w:r>
      <w:r>
        <w:rPr>
          <w:rFonts w:ascii="Times" w:hAnsi="Times" w:eastAsia="Times"/>
          <w:b w:val="0"/>
          <w:i w:val="0"/>
          <w:color w:val="000000"/>
          <w:sz w:val="22"/>
        </w:rPr>
        <w:t>and am responsible for bringing into being the— in my opin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cientific society for effectively protecting the cow,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d with the Hindu grief and the implied ange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on Bakr-Id. The latter are undoubtedly foo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 in that they slaughter the cow and needlessly woun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y. For there is no religious obliga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o kill the cow on Bakr-Id or any other day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ssalmans arguing that Hindus by their worship of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obligatory on them to kill the cow. This bord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But if the Mussalman is foolish and obstinate,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riminally ignorant and indirectly becomes party to the slaugh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by the Mussalman. For cows are sold by Hindus as a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grief and anger are uncalled for. Hindu igno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many more deaths of cows than the deaths cas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’ slaughter of the cow for one day in the year.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that Hindus are apparently quite reconciled to cow-slaughter on </w:t>
      </w:r>
      <w:r>
        <w:rPr>
          <w:rFonts w:ascii="Times" w:hAnsi="Times" w:eastAsia="Times"/>
          <w:b w:val="0"/>
          <w:i w:val="0"/>
          <w:color w:val="000000"/>
          <w:sz w:val="22"/>
        </w:rPr>
        <w:t>days other than Bakr-I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my possession startling authentic figures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slaughter of cattle and deaths from natural causes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ivestock census of 1935 about 80 per cent die naturally and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are slaughtered. The percentage of natural death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s according to locality. Where grazing conditions ar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careful, natural deaths fall as low as 7 per cent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zones they rise to 30 per cent. In the Bombay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ritish) it is estimated that there were, in 1935, 74.5 lakhs of c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 9 lakhs died naturally against 2 lakhs by slaughter, i.e.,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against 3 per cent. In 1935 in British India, including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har and Orissa, there  were over eight crores of cows agains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ree crores of buffaloes. Comparison between the cens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5 and 1930 shows that buffalo wealth is on the increase three </w:t>
      </w:r>
      <w:r>
        <w:rPr>
          <w:rFonts w:ascii="Times" w:hAnsi="Times" w:eastAsia="Times"/>
          <w:b w:val="0"/>
          <w:i w:val="0"/>
          <w:color w:val="000000"/>
          <w:sz w:val="22"/>
        </w:rPr>
        <w:t>times that of the c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common knowledge that the cow is generally 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ndus. If they removed their unpardonable ignorance,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revent many deaths from natural causes. I re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elow this note two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howing why so many cattle </w:t>
      </w:r>
      <w:r>
        <w:rPr>
          <w:rFonts w:ascii="Times" w:hAnsi="Times" w:eastAsia="Times"/>
          <w:b w:val="0"/>
          <w:i w:val="0"/>
          <w:color w:val="000000"/>
          <w:sz w:val="22"/>
        </w:rPr>
        <w:t>die annually and what can and should be done to prevent t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reproduced her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uous waste of wealth. Time was when the number of cow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of man’s wealth. Today the cows are a drag on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. It is almost like depreciation  of currency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at prevention of depreciation of cattle or rather cow </w:t>
      </w:r>
      <w:r>
        <w:rPr>
          <w:rFonts w:ascii="Times" w:hAnsi="Times" w:eastAsia="Times"/>
          <w:b w:val="0"/>
          <w:i w:val="0"/>
          <w:color w:val="000000"/>
          <w:sz w:val="22"/>
        </w:rPr>
        <w:t>currency is possible by internal effort. The effort is threefold: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No waste of energy over persuading Mussalmans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, whether for sacrifice or food. They must be put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honou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Exclusive concentration on improvement of the cow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giving up of buffalo milk and gh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Exclusive use of dead cattle hide and free use other than for </w:t>
      </w:r>
      <w:r>
        <w:rPr>
          <w:rFonts w:ascii="Times" w:hAnsi="Times" w:eastAsia="Times"/>
          <w:b w:val="0"/>
          <w:i w:val="0"/>
          <w:color w:val="000000"/>
          <w:sz w:val="22"/>
        </w:rPr>
        <w:t>food of all the parts  of carcasses, and improvement in tan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erial for improvement is ready at hand in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jarapoles and goshalas covering the whole land.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 is to remove certain prejudices and to conduct thes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on sound scientific lin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VISIBLE AND INVISIBLE VIC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-work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 good question. There should be no comparison of 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I look upon untruth as the root cause of all sin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ich tolerates untruth can serve the community or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. But when a man resorts to untruthfulness, it assumes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. It is a kind of immorality. Untruth rarely parades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form. An immoral person commits three sins. He i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ness because he hides his misbehaviour. The mis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a sin. And thirdly, it demoralizes the other person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>he misbehav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vices which the correspondent has mention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. We can neither see them nor catch them.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only when they become manifest in action. Then only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think of remedies for them. Suppose a man hates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at hatred does not lead to some action, the hatred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criticized nor can the jealous person be improved. But whe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sked whether vices </w:t>
      </w:r>
      <w:r>
        <w:rPr>
          <w:rFonts w:ascii="Times" w:hAnsi="Times" w:eastAsia="Times"/>
          <w:b w:val="0"/>
          <w:i w:val="0"/>
          <w:color w:val="000000"/>
          <w:sz w:val="18"/>
        </w:rPr>
        <w:t>like untruth, jealousy and hatred were not more harmful than sexual lap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causes any harm to another, then it can be condemn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deserves punishment. The fact is, sexual immorality is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ope in the social as well as the legal code, although it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arm to society. The thief gets stringent punish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fellow is almost ostracized by society. But the fash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uchee moves freely and goes scot-free. The law turns a blind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 am convinced that an institution pledged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should have no room for debauchees, just as it ha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>for thives and rowd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7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WHY SHOULD THREE ANNAS BE PAID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scussing here a difficulty which I am faced w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in trying to put into practice to some extent the idea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ressed regarding the rate of wages earned by women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arn spun by them. I engage in, or permit, as little discuss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 the experiments which I am carrying on in Sega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s which I am entertaining because my experiments are st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liminary stage. I neither show definite results nor see any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yself as an extremely cautious worker. I work out each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cientific spirit. A devotee of truth cannot function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While working in that manner, I feel it would b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for me to write anything at this stage about my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. But there can be nothing improper in saying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unable to accomplish to this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n my opinion, anyone who puts in one hour of di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ould get one anna. So that a woman who spins skilfull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should also be paid one anna. I have been unable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erson put this into effect; and that is as it should b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Indians start earning an anna an hour, India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conomically prosperous country. Today, the averag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of an Indian is  fifty to sixty rupees; this is not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. If instead, the minimum income becomes one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>eighty rupees no one would starv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 Segaon, to this day, I have not been abl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nnas for eight hours’ work to any unemployed pers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the rate for a man is three annas and for a woman five to six </w:t>
      </w:r>
      <w:r>
        <w:rPr>
          <w:rFonts w:ascii="Times" w:hAnsi="Times" w:eastAsia="Times"/>
          <w:b w:val="0"/>
          <w:i w:val="0"/>
          <w:color w:val="000000"/>
          <w:sz w:val="22"/>
        </w:rPr>
        <w:t>pice. Children of fifteen or sixteen earn something in between. If 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my way, I would see to it that women are pai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as men. But I have been unable to do even this little bit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nable to pay, or make others pay, the same r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as is paid to labourers in Segaon. This is because the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ntioned applies to those who do not ordinaril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. What I desire is the capacity to pay three annas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labour to whosover comes in search of work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chieve that or make much progress. I cannot accep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m to blame for this. Partly no doubt my own fail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But it is for this reason that I have proved for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like me the necessity for living in village. It is not tru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’ stay in the villages enables one to solve all its proble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imagined it can. One can have a grasp of rural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solutions for them only when one stays in a village like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 from three to five years. Here I have merely no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experienced in paying  even the unemployed the wage of </w:t>
      </w:r>
      <w:r>
        <w:rPr>
          <w:rFonts w:ascii="Times" w:hAnsi="Times" w:eastAsia="Times"/>
          <w:b w:val="0"/>
          <w:i w:val="0"/>
          <w:color w:val="000000"/>
          <w:sz w:val="22"/>
        </w:rPr>
        <w:t>three annas. At the root of this difficulty I see our inveterate idle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nemployed are so indifferent that if entrusted with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of which they have no experience, they are not even prepar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 it. They have formed the habit of agreeing to everything,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ill nod their heads in assent to any suggestion but will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beyond that. However, by mentioning these difficulties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no means expressed my despondency. I have expresse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mpathy towards other colleagues who experience similar difficul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dleness which has persisted for years cannot be got rid of all at on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ience is what is required. We do not wish to give three annas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more for eight hours’ work by way of a gift, but we wish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eate conditions where people can earn this amount. In try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hieve this lies the education and the test of social workers as well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8-2-193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DEFINITION OF POVERT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e discussing the question of providing work to the po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ing in villages, a gentleman writes to say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d once said that those who engaged labourers to plough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elds could not be called poor. But that is not enough. Can it be said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do not suffer from want of food and clothing and do not hav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ur debts are not poor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may be answered in the affirmative as well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ative. If we consider the matter from the standpoint of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rsons in the Indian climate suffer from want of cloth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numerable persons can do with loincloths, and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does not harm the health. But even persons said to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ddle class do not get a proper diet from the nutr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Except for a few wealthy people, all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et sufficient milk, ghee, vegetables and fruit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fford a drop of dirty milk adulterated with water, and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vegetables, but they never get fruit. An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these three things, crores of people in India, includ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ddleclass, can never maintain good health. Hence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matter from the standpoint of health, the number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creases greatly. This however is not the stand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For him the question of poverty has aris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xt of the problem of a minimum wag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nition of poverty, if considered from that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un as follows: Those who, despite working the whol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arn even three annas are all poor, because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fore him only the problem of providing wor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in the villages. Although this is an imperfect defini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importance to workers. The reason being that if pove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from the standpoint of health, etc., all villager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dwellers also would be regarded as poor—and actually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so. But such a definition confuses the worke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such persons should not be ser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-worker is constantly faced with problems of sanitation,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conomic betterment. He is constantly faced with probl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people should get pure milk and butter-milk in their own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can obtain vegetables and fruit, how those who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verings for the winter can do so. And his skill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these. But no one can solve all problems at once. It i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son that I have given a working definition of poverty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realize that it is their dharma to serve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poor people and make a beginning in that directi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8-2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. LETTER TO MOOLSHANKAR NAUTAMLAL</w:t>
      </w:r>
    </w:p>
    <w:p>
      <w:pPr>
        <w:autoSpaceDN w:val="0"/>
        <w:autoSpaceDE w:val="0"/>
        <w:widowControl/>
        <w:spacing w:line="244" w:lineRule="exact" w:before="148" w:after="0"/>
        <w:ind w:left="473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SHANKA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very well indeed in writing to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cessity for you to do anything which would hur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feelings. It is only when parents push the children in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immoral course of action that the latter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m. There is nothing of the sort in your case.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your parents are ready to go along with you. You can do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even while doing business. The ability to earn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rie is not easy to acquire. Even doing that is a form of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ests one’s intelligence. For the present, therefore,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patiently to do what you are do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rite to me whenever necessary. If you feel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come and see me, you may do so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946. Also C.W. 94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olshankar Nautamlal.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. LETTER TO SAMPURNANAND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 majority of you Socialists keep such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Narendra Dev is a chronic sufferer from asthma, Meheral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down with heart trouble, Jayaprakash is ill and now you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the healthiest of the lot, are also confined to 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none of you can look after himself. Come to Wardha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and stay with me. I promise to send you back fully cur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emories and Reflections</w:t>
      </w:r>
      <w:r>
        <w:rPr>
          <w:rFonts w:ascii="Times" w:hAnsi="Times" w:eastAsia="Times"/>
          <w:b w:val="0"/>
          <w:i w:val="0"/>
          <w:color w:val="000000"/>
          <w:sz w:val="18"/>
        </w:rPr>
        <w:t>, p. 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after the results of the first election under the Act of 1935 </w:t>
      </w:r>
      <w:r>
        <w:rPr>
          <w:rFonts w:ascii="Times" w:hAnsi="Times" w:eastAsia="Times"/>
          <w:b w:val="0"/>
          <w:i w:val="0"/>
          <w:color w:val="000000"/>
          <w:sz w:val="18"/>
        </w:rPr>
        <w:t>were out in February 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suffering from jaund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suf Mehera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MESSAGE TO INTERNATIONAL PARLIAMENT OF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RELIG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44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8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AMEN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CESS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TRUCTIVE   WORK.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Religions of the World</w:t>
      </w:r>
      <w:r>
        <w:rPr>
          <w:rFonts w:ascii="Times" w:hAnsi="Times" w:eastAsia="Times"/>
          <w:b w:val="0"/>
          <w:i w:val="0"/>
          <w:color w:val="000000"/>
          <w:sz w:val="18"/>
        </w:rPr>
        <w:t>, p 8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S. AMBUJAMMAL</w:t>
      </w:r>
    </w:p>
    <w:p>
      <w:pPr>
        <w:autoSpaceDN w:val="0"/>
        <w:autoSpaceDE w:val="0"/>
        <w:widowControl/>
        <w:spacing w:line="204" w:lineRule="exact" w:before="148" w:after="0"/>
        <w:ind w:left="51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at is this—first you are lazy about wri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e and then you apologize. We should apologize only if in spit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best efforts we fail to do anything. Yes, it is a different thing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ere not able to write because of measles. Hope Mother is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. I do intend to come to Madras for the conference. We shall me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. Kanu tries to play on the vina occasionally.</w:t>
      </w:r>
    </w:p>
    <w:p>
      <w:pPr>
        <w:autoSpaceDN w:val="0"/>
        <w:autoSpaceDE w:val="0"/>
        <w:widowControl/>
        <w:spacing w:line="220" w:lineRule="exact" w:before="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.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RABINDRANATH TAGORE</w:t>
      </w:r>
    </w:p>
    <w:p>
      <w:pPr>
        <w:autoSpaceDN w:val="0"/>
        <w:autoSpaceDE w:val="0"/>
        <w:widowControl/>
        <w:spacing w:line="204" w:lineRule="exact" w:before="148" w:after="0"/>
        <w:ind w:left="511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aused me much distress. Tha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out of love and reverence should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is a revelation. There was no question of suspic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question of misjudging you. I simply put befor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rusteeship. I have been trustee before now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I have worn myself out to see that they we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financed. Acceptance of the burden by me of Visvabharati coul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t for 8 days at Calcutta from March 1, 1937, as part of Sr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krishna Paramhansa’s first birth-centenary celebra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Rabindranath Tagore”, 19-2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6" w:right="13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 nothing to me unless it at least meant that I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the financial burden. As to the breach of promise,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 so near you that I could dare playfully to accuse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emplated breach of promise. My motive was absolutely pl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somehow or other, to wean you from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expedition—a phrase which you and I used often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Of course I know your religion and all India is proud of i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as much of it as you can give but never with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 over your head of collecting money for Visvabharati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expression of yourself before the publi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letter will undo the grief that has been caused to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my previous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reverence,</w:t>
      </w:r>
    </w:p>
    <w:p>
      <w:pPr>
        <w:autoSpaceDN w:val="0"/>
        <w:autoSpaceDE w:val="0"/>
        <w:widowControl/>
        <w:spacing w:line="220" w:lineRule="exact" w:before="26" w:after="0"/>
        <w:ind w:left="0" w:right="4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49.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KRAUSE</w:t>
      </w:r>
    </w:p>
    <w:p>
      <w:pPr>
        <w:autoSpaceDN w:val="0"/>
        <w:autoSpaceDE w:val="0"/>
        <w:widowControl/>
        <w:spacing w:line="204" w:lineRule="exact" w:before="148" w:after="0"/>
        <w:ind w:left="5110" w:right="0" w:hanging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C.P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AUSE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ind—giving me so many letters. I shall never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or my letter to you in Bombay not being in time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come to Wardha. I shall await your fuller letter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pressions. I will not discuss the preliminary opin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bout the situation here. I hope you will have a pleasant </w:t>
      </w:r>
      <w:r>
        <w:rPr>
          <w:rFonts w:ascii="Times" w:hAnsi="Times" w:eastAsia="Times"/>
          <w:b w:val="0"/>
          <w:i w:val="0"/>
          <w:color w:val="000000"/>
          <w:sz w:val="22"/>
        </w:rPr>
        <w:t>voyage.</w:t>
      </w:r>
    </w:p>
    <w:p>
      <w:pPr>
        <w:autoSpaceDN w:val="0"/>
        <w:autoSpaceDE w:val="0"/>
        <w:widowControl/>
        <w:spacing w:line="220" w:lineRule="exact" w:before="6" w:after="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 original: C.W.10859</w:t>
      </w:r>
    </w:p>
    <w:p>
      <w:pPr>
        <w:sectPr>
          <w:type w:val="continuous"/>
          <w:pgSz w:w="9360" w:h="12960"/>
          <w:pgMar w:top="504" w:right="1402" w:bottom="558" w:left="1440" w:header="720" w:footer="720" w:gutter="0"/>
          <w:cols w:num="2" w:equalWidth="0">
            <w:col w:w="4087" w:space="0"/>
            <w:col w:w="24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7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558" w:left="1440" w:header="720" w:footer="720" w:gutter="0"/>
          <w:cols w:num="2" w:equalWidth="0">
            <w:col w:w="4087" w:space="0"/>
            <w:col w:w="243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NAVINCHANDRA N. DESAI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V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eem to be doing good work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your effort. The boys and girls always have my blessing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ard their character. May they ever grow in body, mind and spr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7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TARABEHN N. MASHRUWA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adhere to your dates. Nine times you yourself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them and the tenth time Providence prevents you.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certainly have left for Ahmednagar, I wr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Perhaps the letter will reach you after wandering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for now your going to Ammednagar is uncertain and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who knows for how many days you will stay there. Bach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recovere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Gujarati: G.N. 6701. Also C.W. 43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BHAGWANJI P. PANDYA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HAGW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do whatever little servic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you and be satisfied. Let [the mind] wander if it wi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orry unduly, in course of time it will calm dow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ll fall. About the body, whether one’s own or another’s, </w:t>
      </w:r>
      <w:r>
        <w:rPr>
          <w:rFonts w:ascii="Times" w:hAnsi="Times" w:eastAsia="Times"/>
          <w:b w:val="0"/>
          <w:i w:val="0"/>
          <w:color w:val="000000"/>
          <w:sz w:val="22"/>
        </w:rPr>
        <w:t>beyond a limit one should not worry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6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jarati: C.W. 393. Courtesy: Bhagwanji P. Pandy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SHARDABEHN C. SHAH</w:t>
      </w:r>
    </w:p>
    <w:p>
      <w:pPr>
        <w:autoSpaceDN w:val="0"/>
        <w:autoSpaceDE w:val="0"/>
        <w:widowControl/>
        <w:spacing w:line="204" w:lineRule="exact" w:before="148" w:after="0"/>
        <w:ind w:left="511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, 193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ceived 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reason at all to be scared of hip-baths. The secre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should not feel cold while sitting in the tub and the 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sufficiently warm after coming out of the tub. For this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ring warmth to the body either by walking or by cove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self up in bed or by pouring over yourself a few mugs of h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ter after the hip-ba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-bath can be taken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ather should perch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l, with the private parts kept away from the edge of the stoo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be rubbed with a piece of cloth repeatedly soak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-water. This is what is called friction-bath. The idea behind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there is a complex of nerves at the opening of the org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m spreads throughout the body with lightning sp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ffect is quite the opposite of that produced by masturb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ad habits. And this checks many diseases and cures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rlic should not be chewed. It should be ground and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egetables like a sauce. Some people take it with curds. If you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esh garlic it is better than dry garlic. If sweet limes and or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vailable no other fruits are required. If you can get good palm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can carry on well with it. You must get good milk.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cannot stay where good milk is not available. Garlic never </w:t>
      </w:r>
      <w:r>
        <w:rPr>
          <w:rFonts w:ascii="Times" w:hAnsi="Times" w:eastAsia="Times"/>
          <w:b w:val="0"/>
          <w:i w:val="0"/>
          <w:color w:val="000000"/>
          <w:sz w:val="22"/>
        </w:rPr>
        <w:t>gives a cold, rather it cures a col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without hesitation that the increase in Chimanlal’s </w:t>
      </w:r>
      <w:r>
        <w:rPr>
          <w:rFonts w:ascii="Times" w:hAnsi="Times" w:eastAsia="Times"/>
          <w:b w:val="0"/>
          <w:i w:val="0"/>
          <w:color w:val="000000"/>
          <w:sz w:val="22"/>
        </w:rPr>
        <w:t>weight is due to his taking earth treat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2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LETTER TO D.B. KALEL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3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 the Dharma sabha—the Parlia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It is associated with the holy name of Shri Ramakrishn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that the Sabha will do something that will give a lea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 followers of all faiths. What will the Parliament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all the religions? Are all the religions equal as we hold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one particular religion which is in the sole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truth, the rest being either untrue or a mixture of truth and error 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is not clear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, which was in Hindi, is not traceabl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quoted by the addressee in his presidential speech deliver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3-1937 at the Fourth Session of the International Parliament of Religions held at </w:t>
      </w:r>
      <w:r>
        <w:rPr>
          <w:rFonts w:ascii="Times" w:hAnsi="Times" w:eastAsia="Times"/>
          <w:b w:val="0"/>
          <w:i w:val="0"/>
          <w:color w:val="000000"/>
          <w:sz w:val="18"/>
        </w:rPr>
        <w:t>Calcut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4, “Message to International Parliament of Religion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3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elieve? The opinion of the Parliament in such matters must </w:t>
      </w:r>
      <w:r>
        <w:rPr>
          <w:rFonts w:ascii="Times" w:hAnsi="Times" w:eastAsia="Times"/>
          <w:b w:val="0"/>
          <w:i w:val="0"/>
          <w:color w:val="000000"/>
          <w:sz w:val="22"/>
        </w:rPr>
        <w:t>prove helpful guidance for u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Religions of the Wor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2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11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lso read your statement. As is your wont,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made it brief and simple. No sentence in it could be omit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. Kamu asks you for money, give it to her. I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Radha barely writes to me once in a year.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regarding her scholarship. For the present go on send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been doing. If I feel the urge, I will write to he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anything regarding Keshu’s betrothal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to keep that in mind, or do you want to know whether I am </w:t>
      </w:r>
      <w:r>
        <w:rPr>
          <w:rFonts w:ascii="Times" w:hAnsi="Times" w:eastAsia="Times"/>
          <w:b w:val="0"/>
          <w:i w:val="0"/>
          <w:color w:val="000000"/>
          <w:sz w:val="22"/>
        </w:rPr>
        <w:t>aware that you know about it?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ira is living with me in Segaon. She teaches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to five or six children in the village. She will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 to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Balkoba’s health is, one may say, fairly good. I meet him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like it at all that Chi. Purushottam keeps bad heal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a determined effort to improve it, within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ccepted by him. In the matter of improving one’s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is a sin. The human body is bo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rukshe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>dharmakshet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 far as it is a </w:t>
      </w:r>
      <w:r>
        <w:rPr>
          <w:rFonts w:ascii="Times" w:hAnsi="Times" w:eastAsia="Times"/>
          <w:b w:val="0"/>
          <w:i/>
          <w:color w:val="000000"/>
          <w:sz w:val="22"/>
        </w:rPr>
        <w:t>dharmakshe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>keep it in good shap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INTERVIEW TO AN EGYPTIAN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t was impossible to come to India and go away without seeing you”,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to Gandhiji, to which Gandhiji jokingly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et you come here at the fag end of your vis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Gandhiji the only topic they discussed was that of cementing the rel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India and Egyp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heartily welcome the co-ope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HEIKH IBRAHIM EL GIBALI</w:t>
      </w:r>
      <w:r>
        <w:rPr>
          <w:rFonts w:ascii="Times" w:hAnsi="Times" w:eastAsia="Times"/>
          <w:b w:val="0"/>
          <w:i w:val="0"/>
          <w:color w:val="000000"/>
          <w:sz w:val="18"/>
        </w:rPr>
        <w:t>: We hope the day will not be far off when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ins her past glory and revives her ancient civilization. We have many thing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on, climate, colour, food, and we are orientals. The time has come for u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closer togeth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HABIB AHM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We have discovered it is not good fot both the countri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rely on their older generations. They should rely more on the younger generation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youths should go to India and yours should come to Egypt as sportsm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Not only may we have an exchange and a mixing togethe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ield of sport but we should have it in the field of education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invite professors from Egypt and you should invite those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, so that we may develop cultural contac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HEIKH IBRAHIM EL GIBALI</w:t>
      </w:r>
      <w:r>
        <w:rPr>
          <w:rFonts w:ascii="Times" w:hAnsi="Times" w:eastAsia="Times"/>
          <w:b w:val="0"/>
          <w:i w:val="0"/>
          <w:color w:val="000000"/>
          <w:sz w:val="18"/>
        </w:rPr>
        <w:t>: This end can be attained if there is an intellectu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sion of blood between both countr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true, and to reach some kind of solutio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your making a public declaration of this kind. I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If you kindly send an Egyptian lad of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, we will welcome him and adopt him he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maker of this place, Jamnalal Bajaj. There is not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ere which does not owe its existence to him. He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llege education, but he has a heart of gold and he has lavi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f his gold for the welfare of the country. He has a school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has Hindu and Mussalman boys. There is provision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teaching for Mussalman boys. He has secured a Principal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teacher. So if you will send a promising lad, we will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ere and he will be like a seed which will grow into a mighty t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Jamia Millia in Delhi where there are fine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Zakir Husain, Prof. Mujeeb; and you can exchang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s with the Jamia. Make our boys Egyptian and we will mak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asai’s “Weekly Letter”. The deputation was from 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zaar University and included among others Sheikh Ibrahim El Gibali as its leader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. Habib Ahmed and Prof. Salah Eld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ndian. Our different religions should not matter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ur religion and we respect yours, there should be no ba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development of these relations. Identity of hearts is what is </w:t>
      </w:r>
      <w:r>
        <w:rPr>
          <w:rFonts w:ascii="Times" w:hAnsi="Times" w:eastAsia="Times"/>
          <w:b w:val="0"/>
          <w:i w:val="0"/>
          <w:color w:val="000000"/>
          <w:sz w:val="22"/>
        </w:rPr>
        <w:t>wanted, and if that is there everything will foll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3-193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a comfortable journey and reached there saf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ff all burden from your mind and get better quickly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anybody do any washing in your tub. At present it is k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oom and I have reserved it for my use. If, therefore, I don’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r one, it will remain in my room. There was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Saraswati addressed to you. It is enclosed.</w:t>
      </w:r>
    </w:p>
    <w:p>
      <w:pPr>
        <w:autoSpaceDN w:val="0"/>
        <w:autoSpaceDE w:val="0"/>
        <w:widowControl/>
        <w:spacing w:line="234" w:lineRule="exact" w:before="3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SURENDRA B. MASHRUWALA</w:t>
      </w:r>
    </w:p>
    <w:p>
      <w:pPr>
        <w:autoSpaceDN w:val="0"/>
        <w:autoSpaceDE w:val="0"/>
        <w:widowControl/>
        <w:spacing w:line="204" w:lineRule="exact" w:before="148" w:after="0"/>
        <w:ind w:left="511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consultations about the date of your marri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that you desire the marriage to take place in proper sty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ven thinking of a gathering of friends. If that is so,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reason. One reason I have understood. You feel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elders have enjoyed celebrations of marriages in our time and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ut to stop persons like you from doing that, and you ask w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ure misconception. If, according to our custom,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s a festive occasion, a person can enjoy the celebrat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Now as regards myself, I may tell you that whatever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only twelve years of age. My parents did not ask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in regard to anything. If anybody had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, it was they and the other relatives. I am not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njoyed the occasion. Whatever fun I may have ha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as much in the same way as children enjoy play. I had no sense </w:t>
      </w:r>
      <w:r>
        <w:rPr>
          <w:rFonts w:ascii="Times" w:hAnsi="Times" w:eastAsia="Times"/>
          <w:b w:val="0"/>
          <w:i w:val="0"/>
          <w:color w:val="000000"/>
          <w:sz w:val="22"/>
        </w:rPr>
        <w:t>at all of the responsibility of the occasion. This is how I enjoyed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Urdu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. I do not know anything of Kishorelal. You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nvy my enjoyment. What I wish is that on the day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e alone. I will get all the religious cerem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and, after they are over, you may take away Manu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me day. If you want to have a gathering of friend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 at Akola or Bombay. I have no zest at all for such th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talking about renunciation but only about common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some thinkers have elevated sensual enjoy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 dharma. I have not been able to accept this view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marriage is a means of observing self-control. It is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and women should have only one connection and not many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ir duty. Marriage should be for service, not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The relationship of man and woman is only for prog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have no other purpose. This is the ideal. Certai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that this ideal is wrong simply because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. But if it is right, it is one’s duty to follow it in prac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one’s ability. And if such is indeed one’s duty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remony should be made as religious, quiet and aust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f you understand this, then you and Manu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arriage as a new birth and should enter it with a sense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gard marriage as a festive occasion but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’s estate with the blessings of elders and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of the meaning of marriage.</w:t>
      </w:r>
    </w:p>
    <w:p>
      <w:pPr>
        <w:autoSpaceDN w:val="0"/>
        <w:tabs>
          <w:tab w:pos="550" w:val="left"/>
          <w:tab w:pos="830" w:val="left"/>
          <w:tab w:pos="1570" w:val="left"/>
          <w:tab w:pos="2550" w:val="left"/>
          <w:tab w:pos="3170" w:val="left"/>
          <w:tab w:pos="4130" w:val="left"/>
          <w:tab w:pos="5050" w:val="left"/>
          <w:tab w:pos="5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understood this, you will give up insis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anybody. If I can I will stop even Nanabhai, Neelka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se views of mine, however, I do not wish to hurt </w:t>
      </w:r>
      <w:r>
        <w:rPr>
          <w:rFonts w:ascii="Times" w:hAnsi="Times" w:eastAsia="Times"/>
          <w:b w:val="0"/>
          <w:i w:val="0"/>
          <w:color w:val="000000"/>
          <w:sz w:val="22"/>
        </w:rPr>
        <w:t>you. You may, therefore, unhesitatingly let me know whatever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sire.</w:t>
      </w:r>
    </w:p>
    <w:p>
      <w:pPr>
        <w:autoSpaceDN w:val="0"/>
        <w:autoSpaceDE w:val="0"/>
        <w:widowControl/>
        <w:spacing w:line="220" w:lineRule="exact" w:before="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u has read this letter and agrees with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64. Courtesy: Manubehn S. Mashruwa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ached there safely. I do feel a little worr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your health. If you carry out my suggestions, the fit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ddiness will certainly disappear. Do put mud-packs on the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ead. They are bound to benefit you. Don’t feel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or shame about eating onions and garlic. There i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Saraswati addressed to you which I am sending with thi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88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SARASWAT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fter a long interval. What subjects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? I want all the details, such as how far you have prog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hematics. By now that subject, too, you must be finding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55. Also C.W. 342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342" w:after="5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LETTER TO RAJARAM R. BHOLE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AR RAJARAM,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 w:num="2" w:equalWidth="0">
            <w:col w:w="2960" w:space="0"/>
            <w:col w:w="3547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28"/>
        <w:ind w:left="2150" w:right="0" w:hanging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GA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rch 5, 1937</w:t>
      </w:r>
    </w:p>
    <w:p>
      <w:pPr>
        <w:sectPr>
          <w:type w:val="nextColumn"/>
          <w:pgSz w:w="9360" w:h="12960"/>
          <w:pgMar w:top="504" w:right="1412" w:bottom="458" w:left="1440" w:header="720" w:footer="720" w:gutter="0"/>
          <w:cols w:num="2" w:equalWidth="0">
            <w:col w:w="2960" w:space="0"/>
            <w:col w:w="354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nd to notice that you 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of the election campaign without any physical ill effect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make the wisest use of the position you have obtained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L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RV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ATR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VITHAL L. PHADK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studied the plan. I onc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e original ashram at Godhra. After spending Rs. 3,0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untouchables will you have uplifted? I can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. I was under the impression that you would spe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s. 1,000. Your plan is suitable not for a temple b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’s court or palace. But what can I say when a donor lik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y to satisfy you? But if I got Rs. 3,000, I would spend ou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Rs. 1,000 on a hut for myself, fencing and the te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nd the rest in the service of the Harijans in other ways.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to Calcutta. I am sending your plan first to Vinoba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shorelal. At the earliest I could have replied yesterday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do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DISCUSSION WITH R. R. KEITHA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Keithahn... was not quite sure what was at the back of Gandhiji’s mi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he said that all religions were not only true but equal. Scientifically, he felt,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hardly correct to say that all religions are equal. People would make comparis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animists and theists. “I would say,” said Mr. Keithahn, “it is no u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aring religions. They are different ways. Do you think we can explain the t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different term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right when you say that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them. But the deduction from it is that they are equa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born free and equal, but one is much stronger or weeker than </w:t>
      </w:r>
      <w:r>
        <w:rPr>
          <w:rFonts w:ascii="Times" w:hAnsi="Times" w:eastAsia="Times"/>
          <w:b w:val="0"/>
          <w:i w:val="0"/>
          <w:color w:val="000000"/>
          <w:sz w:val="22"/>
        </w:rPr>
        <w:t>another physically and mentally. Therefore superficially ther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R.R. Keithahn was an </w:t>
      </w:r>
      <w:r>
        <w:rPr>
          <w:rFonts w:ascii="Times" w:hAnsi="Times" w:eastAsia="Times"/>
          <w:b w:val="0"/>
          <w:i w:val="0"/>
          <w:color w:val="000000"/>
          <w:sz w:val="18"/>
        </w:rPr>
        <w:t>American mission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nuscript of Mahadev Desai’s Di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equality between the two. But  there is an essential equality: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. God is not going to think of me as Gandhi and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ithahn. And what are we in this mighty universe? We ar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ms, and as between atoms there is no use asking which is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s bigger. Inherently we are equal. The differences of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kin and of mind and body and of climate and n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. In the same way essentially all religions are equal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Koran, you must read it with the eye of the Muslim;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Bible, you must read it with the eye of the Christian;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read it with the eye of a Hindu.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scanning details and then holding up a religion to ridicu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very first chapter of </w:t>
      </w:r>
      <w:r>
        <w:rPr>
          <w:rFonts w:ascii="Times" w:hAnsi="Times" w:eastAsia="Times"/>
          <w:b w:val="0"/>
          <w:i/>
          <w:color w:val="000000"/>
          <w:sz w:val="22"/>
        </w:rPr>
        <w:t>Gene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f </w:t>
      </w:r>
      <w:r>
        <w:rPr>
          <w:rFonts w:ascii="Times" w:hAnsi="Times" w:eastAsia="Times"/>
          <w:b w:val="0"/>
          <w:i/>
          <w:color w:val="000000"/>
          <w:sz w:val="22"/>
        </w:rPr>
        <w:t>Matth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rea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igree and then at the end we are told that Jesus was bor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gin. You come up against a blind wall. But I must read it all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eye of a Christi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Then even in our Bible, there is the question of Moses and Jesus. We mu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them to be equ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s. All prophets are equal. It is a horizontal pla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If we think in terms of Einstein’s relativity all are equal. But I can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ily express that equali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why I say they are equally true and equally imper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r the line you draw, the nearer it approaches Euclid’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ght line, but it never is true straight line. The tree of relig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there is not that physical equality between the branch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growing, and the person who belongs to the growing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gloat over it  and say, ‘Mine is the superior one’. None is </w:t>
      </w:r>
      <w:r>
        <w:rPr>
          <w:rFonts w:ascii="Times" w:hAnsi="Times" w:eastAsia="Times"/>
          <w:b w:val="0"/>
          <w:i w:val="0"/>
          <w:color w:val="000000"/>
          <w:sz w:val="22"/>
        </w:rPr>
        <w:t>superior, none is inferior, to the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DISCUSSION WITH A ROMAN CATHOLIC PRI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oman Catholic Father who saw Gandhiji the other day asked how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to break the cast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s already breaking. All it requires is edu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education that is being imparted for some time it is </w:t>
      </w:r>
      <w:r>
        <w:rPr>
          <w:rFonts w:ascii="Times" w:hAnsi="Times" w:eastAsia="Times"/>
          <w:b w:val="0"/>
          <w:i w:val="0"/>
          <w:color w:val="000000"/>
          <w:sz w:val="22"/>
        </w:rPr>
        <w:t>breaking. But by education I do not mean literary education but</w:t>
      </w:r>
    </w:p>
    <w:p>
      <w:pPr>
        <w:autoSpaceDN w:val="0"/>
        <w:autoSpaceDE w:val="0"/>
        <w:widowControl/>
        <w:spacing w:line="220" w:lineRule="exact" w:before="2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pread of true knowledge. Caste has no religious basi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garded as bound up with religion, though it is not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criptures. Untouchability is the last word on caste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untouchability goes, caste goes. The outcaste has been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n Europe the Jews were outcastes and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ttos where life was much worse than in the untouchables’ qua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gradation to which the outcastes in India are reduced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but what one knew of ghettos from Israel Zangwill’s 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ears ago I read at the instance of a friend, w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curdling. Such a thing cannot happen in India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a sort that we are practising. However, though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 ghettos, there is nothing to choose between them and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. Take untouchability out and the fabric of caste is destroy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re Gandhiji explained the distinction between caste and varna, whic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 only a law for the Hindus but a universal law, to which we confirm, with 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knowledge, and if we do not, we do so at our peril. Caste had been the  be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rget for missionaries to assail Hinduism with, and rightly, but caste in the sense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rna and trade guilds, as Sir W. W. Hun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ed it, will live forev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OLIC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THER</w:t>
      </w:r>
      <w:r>
        <w:rPr>
          <w:rFonts w:ascii="Times" w:hAnsi="Times" w:eastAsia="Times"/>
          <w:b w:val="0"/>
          <w:i w:val="0"/>
          <w:color w:val="000000"/>
          <w:sz w:val="18"/>
        </w:rPr>
        <w:t>: If Hinduism became monotheistic, Christianity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ism can serve India in co-operation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ove to see the co-operation happen, but it canno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-day Christian mission persist in holding up Hinduis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 and saying that no one can go to Heaven unless he renou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nounces Hinduism. But I can conceive a good Christ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working away, and shedding the sweet aroma of his lif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mmunities, like the rose which does not need any spee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ts fragrance but spreads it because it must. Even so a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life. Then surely there would be peace on earth and goodwill </w:t>
      </w:r>
      <w:r>
        <w:rPr>
          <w:rFonts w:ascii="Times" w:hAnsi="Times" w:eastAsia="Times"/>
          <w:b w:val="0"/>
          <w:i w:val="0"/>
          <w:color w:val="000000"/>
          <w:sz w:val="22"/>
        </w:rPr>
        <w:t>among men. But not so long as there is militant or ‘muscular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This is not to be found in the Bible, but you find it in </w:t>
      </w:r>
      <w:r>
        <w:rPr>
          <w:rFonts w:ascii="Times" w:hAnsi="Times" w:eastAsia="Times"/>
          <w:b w:val="0"/>
          <w:i w:val="0"/>
          <w:color w:val="000000"/>
          <w:sz w:val="22"/>
        </w:rPr>
        <w:t>Germany and other countri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.C.F. But if Indians begin to believe in one God and  give up idolatry, don’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hink the whole difficulty will be solv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he Christians be satisfied with it? Are they all united?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Of course all the Christian sects are not unite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2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of the Viceroy’s Council, he directed the statistical surve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Empire (1869-81), whose reports were later condensed in </w:t>
      </w:r>
      <w:r>
        <w:rPr>
          <w:rFonts w:ascii="Times" w:hAnsi="Times" w:eastAsia="Times"/>
          <w:b w:val="0"/>
          <w:i/>
          <w:color w:val="000000"/>
          <w:sz w:val="18"/>
        </w:rPr>
        <w:t>The Imperial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zetteer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you are asking only a theoretical question. And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, is there any amalgamation between Islam and Christi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oth are said to believe in one God? If these tw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lgamated, there is less hope of amalgamation of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long the lines you suggest. I have my own solutio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 I dispute the description that Hindus believe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 and are idolators. They do say there are many god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eclare unmistakably that there is One God, God of god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proper to suggest that Hindus believe in many g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ertainly believe in many worlds. Just as there is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ed by men and another by beasts, so also is there one inha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perior beings called gods, whom we do not see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exist. The whole mischief is created by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of the words </w:t>
      </w:r>
      <w:r>
        <w:rPr>
          <w:rFonts w:ascii="Times" w:hAnsi="Times" w:eastAsia="Times"/>
          <w:b w:val="0"/>
          <w:i/>
          <w:color w:val="000000"/>
          <w:sz w:val="22"/>
        </w:rPr>
        <w:t>d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dev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you have not f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erm than ‘god’. But god is Ishwara, Devadhideva,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. So you see it is the word ‘god’, used to describe different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, that has given rise to such confusion. I believe that I am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Hindu but I never believe in many gods. Never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>childhood did  I hold that belief, and no one ever taught me to do so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idol-worship, you cannot do without it in some for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Why does a Mussalman give his life for defending a mos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calls a house of God? And why does a Christian go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 and when he is required to take an oath swear by the Bib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see any objection to it. And what is it if not idolatr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ld riches for building mosques and tombs? And what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Catholics do when they kneel before Virgin Mary and before </w:t>
      </w:r>
      <w:r>
        <w:rPr>
          <w:rFonts w:ascii="Times" w:hAnsi="Times" w:eastAsia="Times"/>
          <w:b w:val="0"/>
          <w:i w:val="0"/>
          <w:color w:val="000000"/>
          <w:sz w:val="22"/>
        </w:rPr>
        <w:t>saints—quite imaginary figures in stone or painted on canvas or glas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But I keep my mother’s photo and kiss it in veneration of her. But I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worship it, nor do I worship saints. When I worship God, I acknowledge Him 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or and greater than any human bein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so, it is not the stone we worship but it is God we </w:t>
      </w:r>
      <w:r>
        <w:rPr>
          <w:rFonts w:ascii="Times" w:hAnsi="Times" w:eastAsia="Times"/>
          <w:b w:val="0"/>
          <w:i w:val="0"/>
          <w:color w:val="000000"/>
          <w:sz w:val="22"/>
        </w:rPr>
        <w:t>worship in images of stone or metal however crude they may be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But villagers worship stones as Go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I tell you they do not worship anything that is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hen you kneel before Virgin Mary and ask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ession, what do you do? You ask to establish contact wit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. Even so a Hindu seeks to establish contact wit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stone image. I can understand your as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Virgin’sintercession. Why are Mussalmans filled with awe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ultation when they enter a mosque? Why, is not the whole univer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? And what about the magnificent canopy of hea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 over you? Is it any less than a mosque? But I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 Muslims. It is their way of approach to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their own way of approach to the same Eternal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dia of approach are different, but that does not make Him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But the Catholics believe that God revealed to them the true way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y do you say that the will of God is expresse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ook called the Bible and not in others?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>circumscribe the power of God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But Jesus proved that he had received the word of God throug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racles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at is Mahomed’s claim too. If you accept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you must accept Muslim testimony and Hindu testmony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But Mahomed said he could not do mirac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 He did not want to prove the existence of God by </w:t>
      </w:r>
      <w:r>
        <w:rPr>
          <w:rFonts w:ascii="Times" w:hAnsi="Times" w:eastAsia="Times"/>
          <w:b w:val="0"/>
          <w:i w:val="0"/>
          <w:color w:val="000000"/>
          <w:sz w:val="22"/>
        </w:rPr>
        <w:t>miracles. But he claimed to receive messages from G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e are glad the Congress has had a great success. But what about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ering round to communism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t? I do not see it. But if it does, and if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 model, I do not mind it. For what does communism me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analysis? It means a classless society—an ideal tha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for. Only I part company with it when force is called to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hieving it. We are all born equal, but we have all these cent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the will of God. The idea of inequality, of ‘high and low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il, but I do not believe in eradicating evil from the human br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oint of the bayonet. The human breast does not len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>that mea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hen Hinduism comes to power, will it not make a united fro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Christianity?  There are all the signs of Hinduism coming to power. And if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ppens here, as it is happening in Spain, Indian Christians will be despised 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ecuted and swept off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n impossible picture. There is no such thing as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there will be no such thing. How can anyone eradicate a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of seven million Christians? And that persuppose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Mussalmans too! Let me tell you that no Hindu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est imagination ever thought of this. Will the world toler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? If Hinduism ever sought to do it, it would be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But I tell you that has never been the desire of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as well able to destroy the first Christians that cam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t not do anything of the kind? Travancore is a brilliant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leration. I was asked while I was there to see the most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 where St. Thomas is said to have planted the first Cross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he have been allowed to plant it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But in St. Francis Xavier’s t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came a time when Christian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persecuted. But I do not know history and my information may be incorrect.  Bu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makes me afraid is what I actually saw and heard in Japan. There I heard in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blic speech a responsible man saying, ‘Buddhism is the religion of Japan, we mus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olidate it, all other religions should be destroy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ll, well, no Hindu dreams of such a thing.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>dreamt it, it would be impossib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now the Father revealed his bugbear—Arya Samaj!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gree that the Arya Samaj represents a type of mil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ut they never believed in the cult of the sword.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y are capable of is to ask you to become a Hindu if you went </w:t>
      </w:r>
      <w:r>
        <w:rPr>
          <w:rFonts w:ascii="Times" w:hAnsi="Times" w:eastAsia="Times"/>
          <w:b w:val="0"/>
          <w:i w:val="0"/>
          <w:color w:val="000000"/>
          <w:sz w:val="22"/>
        </w:rPr>
        <w:t>and spoke on their platform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But I have heard Arya Samajists say that Christianity is a Wester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igion, and as everything that comes from the West is to be discarded, Christiani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also be discard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heard of the talk of Christianity being bl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ndia. The Arya Samaj is a community that asks its foll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ends of the earth to preach Arya Dharma, bu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done so. It has a firm foothold in the Punjab. Arya suprema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you dread is an inconceivable thing. The Hindus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ajor community if you put the rest together. But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I prolong the discussion? It is not a practical proposition at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3-1937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. Francis Xavier was in India during 1541-4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AS OTHER SEE U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ich has been lying on my file for some time:</w:t>
      </w:r>
    </w:p>
    <w:p>
      <w:pPr>
        <w:autoSpaceDN w:val="0"/>
        <w:autoSpaceDE w:val="0"/>
        <w:widowControl/>
        <w:spacing w:line="28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ttitude towards religious conversion and particularly the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entertain for the Depressed Classes within the fold of Hinduism, </w:t>
      </w:r>
      <w:r>
        <w:rPr>
          <w:rFonts w:ascii="Times" w:hAnsi="Times" w:eastAsia="Times"/>
          <w:b w:val="0"/>
          <w:i w:val="0"/>
          <w:color w:val="000000"/>
          <w:sz w:val="18"/>
        </w:rPr>
        <w:t>overlooks the prevalent practices of Hinduism as it exists in India today..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religion is judged by its fruits. Here is a contrast. Take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ristian religion, whether Roman Catholic or Protestant. The fund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ollected from the rich and poor are carefully accounted for and repai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medical and educational service. Religious worship is open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ke. The number of schools, colleges, dispensaries, hospitals and orphan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rably served by their religious institution bear eloquent testimon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 of faith that is in them. It is not a theology and philosophy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 but the self-sacrificing service which they render in abundant m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all that is a contrast to the service rendered by the temples and mut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re the uses of the wealth of temples and mutts? Are not these weap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stition and oppression? The heads of these mutts live princely liv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t endowments,. . . . I am informed that there are regular lawyers to col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s and serve the interests of these religious heads, swamis and guru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affairs is an oppression worse than popery in its worst days.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the accumulated wealth and the annual collections, which in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ts must amount to several crores, are never properly accounted for, b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gantic system of ghastly exploitation continues to be suppor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intellectual leaders of the people as if Hindu society will break up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ing it. This is practical Hinduism. Why should there be any surp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Depressed Classes alone should revolt against a system which den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equal rights to worship the Deity but keeps them also in perpetual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ommunication? Why is it that no one ventures to question the prie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, this draining away annually the wealth of the people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>service whatever? . . 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is exploitation by religious heads that has crushed the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oney-lender and the State combined have finished the process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ore work and harder work, and the variety of cottage industri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half-dead half-living masses require, but more vocational schoo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nsaries, maternity and child welfare centres and better food. . . . If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 is not moved very easily by your Herculean endeavours, Hinduism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s a far more drastic purge as it has been established some thousand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longer than this alien Government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shops and priests of the Christian religion, in spite of the fie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iticism levelled against them in this land and every other country, ren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arian service unequalled by any other class  of human beings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 any other faith or no faith, and are approachable to all people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o see ourselves as others see us. Try as we may,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never able to know ourselves fully as we are, especially the ev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de of us. This we can do only if we are not angry with our critics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take in good part whatever they might have to say. Anyway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se to examine the foregoing criticism as dispassionately as I c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rave limitations of Hinduism as it is seen today in practice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admitted. Many mutts and their administration are undoubtedly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grace to Hinduism. The money that is poured into some of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return to the worshippers in the form of service. This stat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must be ended or me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anitarian work done by Christian missions must als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mitted.</w:t>
      </w:r>
    </w:p>
    <w:p>
      <w:pPr>
        <w:autoSpaceDN w:val="0"/>
        <w:tabs>
          <w:tab w:pos="550" w:val="left"/>
          <w:tab w:pos="3050" w:val="left"/>
          <w:tab w:pos="4330" w:val="left"/>
          <w:tab w:pos="481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admissions of mine must not be interpreted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 of the deductions of the writer.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relief is required by most poor Indians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But the latter suffer from special disabilities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what disabilities they resent. It is the duty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Hindus to break the chains that bind the Harijan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hug them.The admission by the wri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imity of Hinduism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u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anan should have led to his discovery of its perc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the masses. I make bold to say that in spite of the crud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sees among the villagers, class considered, in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human nature they compare favourably with any villag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This testimony is borne out by the majority of trav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rom the times of Huen Tsang down to the present tim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their impressions. The innate culture that the vill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w, the art which one sees in the homes of the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with which the villagers conduct themselves, are surely due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ligion that has bound them together from time immemo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is zeal to belittle Hinduism, the writer ignores the broad f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induism has produced a race of reformers wh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cessfully combated prejudices, superstitions and abuses.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drum-beating Hinduism has devised a system of relief of the po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s been the envy of many foreign admirers. I myself feel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eaves much to be desired. It has its evil side. B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standpoint it has wholly justified itself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bit to advertise charities through printed reports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ho runs may see the free kitchens and free medical relief </w:t>
      </w:r>
      <w:r>
        <w:rPr>
          <w:rFonts w:ascii="Times" w:hAnsi="Times" w:eastAsia="Times"/>
          <w:b w:val="0"/>
          <w:i w:val="0"/>
          <w:color w:val="000000"/>
          <w:sz w:val="22"/>
        </w:rPr>
        <w:t>given along indigenous lin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belittles village work. It betrays gross ignor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tts and the revenue offices were extinguished and fre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pened, the people would not be cured of their inertia. Mut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formed, the revenue system must be overhauled,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 must be established in every village. But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isappear because people pay no revenue and mutts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and schools spring up in every village.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the villages consists in the villagers being tau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to work methodically and profitably all the year round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be on the land or at industries connected with the villa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my correspondent seems to resent acceptance by 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services by missionaries. Will he have an agitation l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se missionary institutions? Why should they hav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id? They are established with the view of wean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ancestral faith even as expounded by Vivekan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n. Let them isolate the institutions from the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t will be time enough then to expect non-Christian a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 must be aware of the fact that even as it is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do get non-Christian aid. My point i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laint if they do not receive such aid so long as they have an </w:t>
      </w:r>
      <w:r>
        <w:rPr>
          <w:rFonts w:ascii="Times" w:hAnsi="Times" w:eastAsia="Times"/>
          <w:b w:val="0"/>
          <w:i w:val="0"/>
          <w:color w:val="000000"/>
          <w:sz w:val="22"/>
        </w:rPr>
        <w:t>aim which is repugnant to the non-Christian senti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3-193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AMTUSSALAAM</w:t>
      </w:r>
    </w:p>
    <w:p>
      <w:pPr>
        <w:autoSpaceDN w:val="0"/>
        <w:autoSpaceDE w:val="0"/>
        <w:widowControl/>
        <w:spacing w:line="244" w:lineRule="exact" w:before="108" w:after="0"/>
        <w:ind w:left="511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, Saturday. You seem to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quite in time. Amt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aved miraculously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suggest a name for the girl. But what do I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>that. I can only think of “Amina” or “Fatima”. It is the aunt’s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ddressee’s brother, Wahid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rogative to name a baby and you are the aunt. It is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choose the name. You have suggested that I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tul, but you have not given me even her full name. Pleas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how the following to h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congratulate you on both you and your daugh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ved by God. But Amtul Salaam tells me that you had wa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. I know that many women have such a wish. But it is not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Why should we give so much importance to whether it is a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girl? We should be happy with whatever God sends us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both a long life”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write to Maulan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ever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tain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like. I only wish to see you at peace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self anyh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Kanu. He says that he had n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 give up his present work. If he had not been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he would have liked to do khadi work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feels that he would be violating his pledge if he ga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which he has dedicated himself. If, therefore,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Kanu’s help in khadi work, you can have it only in Wardha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got work of your liking there,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mprove. But you are bound to continue to be ill so long as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is not at pe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Rash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 sister-in-la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SHARDABEHN C. SHAH</w:t>
      </w:r>
    </w:p>
    <w:p>
      <w:pPr>
        <w:autoSpaceDN w:val="0"/>
        <w:autoSpaceDE w:val="0"/>
        <w:widowControl/>
        <w:spacing w:line="204" w:lineRule="exact" w:before="148" w:after="0"/>
        <w:ind w:left="51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completely forgotten me. But it is nice to rece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even after so many months. I believe that I will be abl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able help in improving your health if you keep o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autoSpaceDE w:val="0"/>
        <w:widowControl/>
        <w:spacing w:line="220" w:lineRule="exact" w:before="2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Hosa Rashid, Rashid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carefully the letter I have written to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ose instructions I have absolutely no doubt that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like copper. Have your heard the saying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is good healt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3. 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HOW TO BEG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vitation in these columns some time back to suc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s may be anxious to become adepts in the various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the production of Khad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voked a wide repons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received several communications on the su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following remarks is to set forth a few practical hint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guidance of these frien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essential condition for anyone who want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any subject is to have a living faith in it. He must nex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gerness to learn and readiness to make the necessary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sake. Books, teachers and other accessories of education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necessary in a  more or less degree, but passion fo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gerness to learn are the most essential of all. Given the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will follow of themselves. I would therefore suggest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tending students of the khadi science that they can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begining by finiding out what processes relative 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re being carried out in their immediate neighbour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icking up all the useful information with regar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here. The main task that faces a student of the khadi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collation and co-ordination of personal experie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ifferent processes relating to the production  of khad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vogue in different parts of the country. But there is no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day who fully knows all of them. And yet complete,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ll these different processes is necessar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khadi can be developed. The task is obviously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ss of a single individual. But if there are a number of persons</w:t>
      </w:r>
    </w:p>
    <w:p>
      <w:pPr>
        <w:autoSpaceDN w:val="0"/>
        <w:autoSpaceDE w:val="0"/>
        <w:widowControl/>
        <w:spacing w:line="220" w:lineRule="exact" w:before="3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imanlal N. Shah”, 6-2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 in the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3-1937. The translation is by Pyarel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What Khadi Workers Should Know”, 13-2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ruly fired by a scientific spirit of research and they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task in a systematic manner, they will, by poo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alents and experience, be able to evolve a living, growing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in a short time. But before they can do that, they will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selves collectively mastered all the processe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that are in vogue in the country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 concrete instance, several varieties of khad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different parts of Andhra today, employing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carding. Now any khadi worker in Andhra who is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the science of khadi can begin by mastering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methods. For this he need not quit his province. Let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a start pick up the process which is current in hi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. A scientific study of carding would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 knowledge of the construction of the carding-bow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tudent. He would further need to know the materia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ut string and other component parts of a carding-b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d how; what exactly the length of a carding-bow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yield the best results, and the effects of departu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length; where precisely the stroke on the bow-str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ivered and the reason why, and so on in respect of a h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questions about which even the best of our professional ca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know little and care even less. Similarly, with regard to cott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ho takes up a study of carding as a science would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about the different varieties of cotton; the length,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eness of their respective fibres, the various process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has to pass before it reaches his hands; where it is grown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yield per acre and the total money value of the crop;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the area under cotton; what was the crop grow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which has been displaced, or was the area unde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fallow before; what difference it would make to the cultivat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rop were substituted in place of cotton; etc. Thu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experience will be illumined by scientific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such a firm grip of his subject and an insight in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cacies that to master the other processes of carding prevai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s of Andhra will become comparatively an easy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take but little time. If, further, he keeps regular not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nd experiences, they will in time take the place of an </w:t>
      </w:r>
      <w:r>
        <w:rPr>
          <w:rFonts w:ascii="Times" w:hAnsi="Times" w:eastAsia="Times"/>
          <w:b w:val="0"/>
          <w:i w:val="0"/>
          <w:color w:val="000000"/>
          <w:sz w:val="22"/>
        </w:rPr>
        <w:t>authoritative treatise on the science of card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hus seen that no khadi worker need leave his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work in order to learn the science of khadi. If he is fired by the spir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quiry and has patience and capacity for concentrated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ufficient measure, he will , by applying himself to an in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processes for which his neighbourhood offer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, not only become a specialist in those particular process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radually widen the scope of his knowledge so as to d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sc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4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 LETTER TO K.M. MUNSHI</w:t>
      </w:r>
    </w:p>
    <w:p>
      <w:pPr>
        <w:autoSpaceDN w:val="0"/>
        <w:autoSpaceDE w:val="0"/>
        <w:widowControl/>
        <w:spacing w:line="204" w:lineRule="exact" w:before="148" w:after="0"/>
        <w:ind w:left="511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Please do stay with me in Delh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your view. These ministries have mad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difficult everywhere. Our ability, spirit of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ness are going to be put to a severe test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We shall discuss the problem in Delhi. I shall reach there on </w:t>
      </w:r>
      <w:r>
        <w:rPr>
          <w:rFonts w:ascii="Times" w:hAnsi="Times" w:eastAsia="Times"/>
          <w:b w:val="0"/>
          <w:i w:val="0"/>
          <w:color w:val="000000"/>
          <w:sz w:val="22"/>
        </w:rPr>
        <w:t>the 15th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of you are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Gujarati: C.W. 7612. Courtesy: K. M. Muns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VIDYA A. HINGOR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ly a few days ago I had written a l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Anand. Whatever the circumstances we should live peacefu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ahadev he is talking of binding me, but when he comes </w:t>
      </w:r>
      <w:r>
        <w:rPr>
          <w:rFonts w:ascii="Times" w:hAnsi="Times" w:eastAsia="Times"/>
          <w:b w:val="0"/>
          <w:i w:val="0"/>
          <w:color w:val="000000"/>
          <w:sz w:val="22"/>
        </w:rPr>
        <w:t>here will he allow himself to be boun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reatment are you undergoing nowadays? Is it giving you </w:t>
      </w:r>
      <w:r>
        <w:rPr>
          <w:rFonts w:ascii="Times" w:hAnsi="Times" w:eastAsia="Times"/>
          <w:b w:val="0"/>
          <w:i w:val="0"/>
          <w:color w:val="000000"/>
          <w:sz w:val="22"/>
        </w:rPr>
        <w:t>any relief or not? Write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Coutesy: National Archives of India and An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RANI VIDYAVATI</w:t>
      </w:r>
    </w:p>
    <w:p>
      <w:pPr>
        <w:autoSpaceDN w:val="0"/>
        <w:autoSpaceDE w:val="0"/>
        <w:widowControl/>
        <w:spacing w:line="266" w:lineRule="exact" w:before="86" w:after="8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0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VIDYA,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7, 1937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Dr. Roy knows you now,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letter from me at all? Write to him introducing yourself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agreeable. Write to me if there is no reply from Dr. Roy. I </w:t>
      </w:r>
      <w:r>
        <w:rPr>
          <w:rFonts w:ascii="Times" w:hAnsi="Times" w:eastAsia="Times"/>
          <w:b w:val="0"/>
          <w:i w:val="0"/>
          <w:color w:val="000000"/>
          <w:sz w:val="22"/>
        </w:rPr>
        <w:t>am confident that he will answer your letter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AMRIT KA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revised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50" w:val="left"/>
              </w:tabs>
              <w:autoSpaceDE w:val="0"/>
              <w:widowControl/>
              <w:spacing w:line="244" w:lineRule="exact" w:before="82" w:after="0"/>
              <w:ind w:left="19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8, 1937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excuse for writing to you. You have left a small b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le. It contains a white powder resembling epsom salt. What is i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you had no trouble in the train. The moral is no on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potatoes, a fair quanity of garlic. Bowels ought no to be lo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 and friction sitz baths and garlic ought to set the bowels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eczema. You must take at least 3 lb. of milk per day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iled fresh milk twice a day. It must be taken whilst it is yet war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udd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ce is vacant and looks dismal. Fancy do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ecretary ever at your side! But such is life, everything fleeting, </w:t>
      </w:r>
      <w:r>
        <w:rPr>
          <w:rFonts w:ascii="Times" w:hAnsi="Times" w:eastAsia="Times"/>
          <w:b w:val="0"/>
          <w:i w:val="0"/>
          <w:color w:val="000000"/>
          <w:sz w:val="22"/>
        </w:rPr>
        <w:t>only God is, nothing else is.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57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320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it breaking up the </w:t>
      </w:r>
      <w:r>
        <w:rPr>
          <w:rFonts w:ascii="Times" w:hAnsi="Times" w:eastAsia="Times"/>
          <w:b w:val="0"/>
          <w:i/>
          <w:color w:val="000000"/>
          <w:sz w:val="22"/>
        </w:rPr>
        <w:t>sand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3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3000"/>
              <w:gridCol w:w="3000"/>
            </w:tblGrid>
            <w:tr>
              <w:trPr>
                <w:trHeight w:hRule="exact" w:val="618"/>
              </w:trPr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0" w:after="0"/>
                    <w:ind w:left="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Love.</w:t>
                  </w:r>
                </w:p>
              </w:tc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12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 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2"/>
        </w:trPr>
        <w:tc>
          <w:tcPr>
            <w:tcW w:type="dxa" w:w="2172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got to give you Hindi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nasaktiyog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writing to Delhi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764. Courtesy: Amrit Kaur. Also G.N. 6920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yogi Hari”, </w:t>
      </w:r>
      <w:r>
        <w:rPr>
          <w:rFonts w:ascii="Times" w:hAnsi="Times" w:eastAsia="Times"/>
          <w:b w:val="0"/>
          <w:i/>
          <w:color w:val="000000"/>
          <w:sz w:val="18"/>
        </w:rPr>
        <w:t>inf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PRABHAVAT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received your letter yesterday. Why have you giv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journey? If you don’t worry, your health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good. Take hip-baths. Eat garlic. Procure fresh milk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nd butter in sufficient quantity. And eat whatever frui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. Rajkumari left this morning. She was reluctant to go. She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days in Delhi. Amtul Salaam has gone to Indore. She lef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The house has becomes empty now. Khan Saheb als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nd there is plenty of milk. Everybody is fine. Bhansali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in hospital. He is better now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VIYOGI 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aktiyoga  in Hindi should be available at the Sasta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. If it is available there or anywhere else, do arrange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 it to Rajkumari Amrit Kaur, care of Mr. Fielden, 4, </w:t>
      </w:r>
      <w:r>
        <w:rPr>
          <w:rFonts w:ascii="Times" w:hAnsi="Times" w:eastAsia="Times"/>
          <w:b w:val="0"/>
          <w:i w:val="0"/>
          <w:color w:val="000000"/>
          <w:sz w:val="22"/>
        </w:rPr>
        <w:t>Bhagwandas Road, New Delhi. We reach Delhi on Mon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 It would be best to write immediately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s I ought to know. I will leave here for Delhi on Sunday. I don’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I shall have much time to talk with Devdas. The whole day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be busy meeting people.You can certainly study in Mysore als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limate is undoubtedly good and Mysore has a university of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railway. Amtul Salaam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Indo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17. Courtesy: Kantilal Gandh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AMRIT KAUR</w:t>
      </w:r>
    </w:p>
    <w:p>
      <w:pPr>
        <w:autoSpaceDN w:val="0"/>
        <w:autoSpaceDE w:val="0"/>
        <w:widowControl/>
        <w:spacing w:line="264" w:lineRule="exact" w:before="88" w:after="0"/>
        <w:ind w:left="49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Bishop Moor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and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fter perusal. If you have read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e Bishop’s reading, you should pass on to him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wire gave me great j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65. Courtesy: Amrit Kaur. Also G.N. 6921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TILAK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7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ILAKAM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 at last. Whatever others do or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we do believe in ahimsa and have to persevere in the sur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triumph in the end. Mathuradas Trikumji will certain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properly guide you also. You do not need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him beyond this letter. You can tell him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t Kingsley Hall in London, that you were in the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 and that you are still in touch with me.</w:t>
      </w:r>
    </w:p>
    <w:p>
      <w:pPr>
        <w:autoSpaceDN w:val="0"/>
        <w:autoSpaceDE w:val="0"/>
        <w:widowControl/>
        <w:spacing w:line="220" w:lineRule="exact" w:before="3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ravanc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hurch Missionary Societ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Bishop Moore, Bishop </w:t>
      </w:r>
      <w:r>
        <w:rPr>
          <w:rFonts w:ascii="Times" w:hAnsi="Times" w:eastAsia="Times"/>
          <w:b w:val="0"/>
          <w:i w:val="0"/>
          <w:color w:val="000000"/>
          <w:sz w:val="18"/>
        </w:rPr>
        <w:t>Abraham and Others”, 19-1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behn is living with me in Segaon and so is Pyarelal. Dev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n Delhi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>ILAK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USTR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OP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8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JI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am replying to it as soon as I got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ach Delhi on the 15th and will have to stay there, it </w:t>
      </w:r>
      <w:r>
        <w:rPr>
          <w:rFonts w:ascii="Times" w:hAnsi="Times" w:eastAsia="Times"/>
          <w:b w:val="0"/>
          <w:i w:val="0"/>
          <w:color w:val="000000"/>
          <w:sz w:val="22"/>
        </w:rPr>
        <w:t>seems, up to the 18th. Perhaps it may be a day long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are right in believing that you need not go to Rajko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ani is far away from Delhi and is not on the way to Delhi </w:t>
      </w:r>
      <w:r>
        <w:rPr>
          <w:rFonts w:ascii="Times" w:hAnsi="Times" w:eastAsia="Times"/>
          <w:b w:val="0"/>
          <w:i w:val="0"/>
          <w:color w:val="000000"/>
          <w:sz w:val="22"/>
        </w:rPr>
        <w:t>either. But you can certainly go there whenever you wish t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had written to me saying that you wishe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</w:t>
      </w:r>
      <w:r>
        <w:rPr>
          <w:rFonts w:ascii="Times" w:hAnsi="Times" w:eastAsia="Times"/>
          <w:b w:val="0"/>
          <w:i/>
          <w:color w:val="000000"/>
          <w:sz w:val="22"/>
        </w:rPr>
        <w:t>fat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aulana Saheb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learn that Amtul keeps good heal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hes also must have been removed now, and the baby must be fine,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lso has left, and so we are very few here now. </w:t>
      </w:r>
      <w:r>
        <w:rPr>
          <w:rFonts w:ascii="Times" w:hAnsi="Times" w:eastAsia="Times"/>
          <w:b w:val="0"/>
          <w:i w:val="0"/>
          <w:color w:val="000000"/>
          <w:sz w:val="22"/>
        </w:rPr>
        <w:t>Harjivan also left today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NARANDAS GANDHI</w:t>
      </w:r>
    </w:p>
    <w:p>
      <w:pPr>
        <w:autoSpaceDN w:val="0"/>
        <w:autoSpaceDE w:val="0"/>
        <w:widowControl/>
        <w:spacing w:line="244" w:lineRule="exact" w:before="46" w:after="8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Unrevi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1, 1937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AD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course read what I have been writing about khadi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And you have also read Maganlal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ll you, taking that </w:t>
      </w:r>
      <w:r>
        <w:rPr>
          <w:rFonts w:ascii="Times" w:hAnsi="Times" w:eastAsia="Times"/>
          <w:b w:val="0"/>
          <w:i w:val="0"/>
          <w:color w:val="000000"/>
          <w:sz w:val="22"/>
        </w:rPr>
        <w:t>book as your guide or according to any other plan you like, writ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anat Shastra</w:t>
      </w:r>
      <w:r>
        <w:rPr>
          <w:rFonts w:ascii="Times" w:hAnsi="Times" w:eastAsia="Times"/>
          <w:b w:val="0"/>
          <w:i w:val="0"/>
          <w:color w:val="000000"/>
          <w:sz w:val="18"/>
        </w:rPr>
        <w:t>, Par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n the science of khadi? For a historical accoun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literature on the subject. If you don’t have it or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, please see if you can write a book giving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ing done now and giving information about all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>from cotton onwar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my questionnaire and Lakshmidas’s article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have a book giving all that inform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mu writes that she has now started going to school.</w:t>
      </w:r>
    </w:p>
    <w:p>
      <w:pPr>
        <w:autoSpaceDN w:val="0"/>
        <w:tabs>
          <w:tab w:pos="550" w:val="left"/>
          <w:tab w:pos="2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printed programme. I didn’t like it as well a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. The portion in dialogue form is certainly excel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an’t be said to have been artistically interwoven with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, is a minor defect. I notice spelling mistakes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dictionary is an authority for us. I don’t know if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en, reeban, chip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f it, you should look them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dictionary does not at all giv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el is short and we should spell the word accordingly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rules about spelling and there also it is stated that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from foreign languages should be spelt in confor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llings in those languages. Moreover, the word </w:t>
      </w:r>
      <w:r>
        <w:rPr>
          <w:rFonts w:ascii="Times" w:hAnsi="Times" w:eastAsia="Times"/>
          <w:b w:val="0"/>
          <w:i/>
          <w:color w:val="000000"/>
          <w:sz w:val="22"/>
        </w:rPr>
        <w:t>p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meaning in Gujarati. The dictionary explains it as “thick”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llfed”, “rounded”. At first sight I didn’t get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de it out as I proceeded further. In the dialogu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lt the wor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epee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epi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entence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eban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the word is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“riban” and that is how it should be spelt according to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the dictionary. The word is not given in the diction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no harm in using it all the same. You will find many </w:t>
      </w:r>
      <w:r>
        <w:rPr>
          <w:rFonts w:ascii="Times" w:hAnsi="Times" w:eastAsia="Times"/>
          <w:b w:val="0"/>
          <w:i w:val="0"/>
          <w:color w:val="000000"/>
          <w:sz w:val="22"/>
        </w:rPr>
        <w:t>more of similar other spelling mistak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poetry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or song “He is the witless man”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anguage jars on the ear and the thought also is none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ant. The very first syllable augurs ill. There is no such wor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urak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d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orakh</w:t>
      </w:r>
      <w:r>
        <w:rPr>
          <w:rFonts w:ascii="Times" w:hAnsi="Times" w:eastAsia="Times"/>
          <w:b w:val="0"/>
          <w:i w:val="0"/>
          <w:color w:val="000000"/>
          <w:sz w:val="22"/>
        </w:rPr>
        <w:t>. The thought in the line “feed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eigner lovingly” is indicative of ill will. It does not befit a follow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non-violence. And if a foreigner is hungry, why should not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d him lovingly? Of course the meaning in the author’s min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t, but the reader is not concerned with the meaning in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her’s mind if it is not expressed in his language. In the phras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shana dukkhne tane, </w:t>
      </w:r>
      <w:r>
        <w:rPr>
          <w:rFonts w:ascii="Times" w:hAnsi="Times" w:eastAsia="Times"/>
          <w:b w:val="0"/>
          <w:i w:val="0"/>
          <w:color w:val="000000"/>
          <w:sz w:val="22"/>
        </w:rPr>
        <w:t>the syllable “na”, should be nasalize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ion “to serve the stones of unemployment” lacks moder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etaphor also is not happy. The thought in “The fine noose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ibb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ze for fancifulness” is touched with bitterness. A noos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cribed as “fine”, nor can it be said that the word “fine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 ironically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e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’s attempt to use rustic language. The spelling </w:t>
      </w:r>
      <w:r>
        <w:rPr>
          <w:rFonts w:ascii="Times" w:hAnsi="Times" w:eastAsia="Times"/>
          <w:b w:val="0"/>
          <w:i/>
          <w:color w:val="000000"/>
          <w:sz w:val="22"/>
        </w:rPr>
        <w:t>jan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. The word is </w:t>
      </w:r>
      <w:r>
        <w:rPr>
          <w:rFonts w:ascii="Times" w:hAnsi="Times" w:eastAsia="Times"/>
          <w:b w:val="0"/>
          <w:i/>
          <w:color w:val="000000"/>
          <w:sz w:val="22"/>
        </w:rPr>
        <w:t>janan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ill not go on with this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second part from this point of view. I fel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 crabbed and unpleasant. The other song also didn’t intere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it carefully, though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hat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catch my e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suggests that it must have been a misprint. The autho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ha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correct, please note that the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no word like </w:t>
      </w:r>
      <w:r>
        <w:rPr>
          <w:rFonts w:ascii="Times" w:hAnsi="Times" w:eastAsia="Times"/>
          <w:b w:val="0"/>
          <w:i/>
          <w:color w:val="000000"/>
          <w:sz w:val="22"/>
        </w:rPr>
        <w:t>Vidhat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gi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h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hat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et has </w:t>
      </w:r>
      <w:r>
        <w:rPr>
          <w:rFonts w:ascii="Times" w:hAnsi="Times" w:eastAsia="Times"/>
          <w:b w:val="0"/>
          <w:i w:val="0"/>
          <w:color w:val="000000"/>
          <w:sz w:val="22"/>
        </w:rPr>
        <w:t>no right to alter spellings of words without sufficient reas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1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JETHALAL G. SAMPAT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writing something on khadi. What happened to that? </w:t>
      </w:r>
      <w:r>
        <w:rPr>
          <w:rFonts w:ascii="Times" w:hAnsi="Times" w:eastAsia="Times"/>
          <w:b w:val="0"/>
          <w:i w:val="0"/>
          <w:color w:val="000000"/>
          <w:sz w:val="22"/>
        </w:rPr>
        <w:t>How is your work going on? What is the situation about leather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by name Keshavlal who lives in Bombay writes,</w:t>
      </w:r>
      <w:r>
        <w:rPr>
          <w:rFonts w:ascii="Times" w:hAnsi="Times" w:eastAsia="Times"/>
          <w:b w:val="0"/>
          <w:i w:val="0"/>
          <w:color w:val="000000"/>
          <w:sz w:val="22"/>
        </w:rPr>
        <w:t>“Jethalal’s daughter Indu died after an illness of twenty-two days”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has not given any address. Can you throw some light on this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Gujarati: C.W. 9860. Courtesy: Narayan J. Sampa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VITHAL L. PHADKE</w:t>
      </w:r>
    </w:p>
    <w:p>
      <w:pPr>
        <w:autoSpaceDN w:val="0"/>
        <w:autoSpaceDE w:val="0"/>
        <w:widowControl/>
        <w:spacing w:line="204" w:lineRule="exact" w:before="148" w:after="0"/>
        <w:ind w:left="49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2, 1937</w:t>
      </w:r>
    </w:p>
    <w:p>
      <w:pPr>
        <w:autoSpaceDN w:val="0"/>
        <w:tabs>
          <w:tab w:pos="550" w:val="left"/>
          <w:tab w:pos="51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strange that you saw anger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b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onition is considered anger, but if no admonition is giv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fear that a person may not wake up. There is certainly an ar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thal L. Phadke”, 5-3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ely expressing one’s opinion in pleasing langua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onition, but I have not been able to acquire that art. I k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that it is an aspect of ahimsa. If I saw the letter written to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able to know whether there was ahimsa or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 do not know Vinoba’s and Kishorelal’s view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met them. I do not remember to have sent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m. Be that as it may, even after reading Raiji’s letter, I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views. I believe that one should not yield to the tem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a problem. Such external standards as cannot be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d better be abandoned. The letter to Raiji is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RAI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I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as good that you wrote. I could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argument. The idea of serving many aims in pla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temples does not appeal to me. In my opinion,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implementing all these ideas gradually. How ca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would not like to keep in our house be permitted to st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? A temple should never be allowed to be a shel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abonds. Only holy men are a worthy sight in a temple comp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rothers cherish the idea of making the temple God’s abode, </w:t>
      </w:r>
      <w:r>
        <w:rPr>
          <w:rFonts w:ascii="Times" w:hAnsi="Times" w:eastAsia="Times"/>
          <w:b w:val="0"/>
          <w:i w:val="0"/>
          <w:color w:val="000000"/>
          <w:sz w:val="22"/>
        </w:rPr>
        <w:t>then it is desirable that you do not transform it into a plac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. If your ideas are carried out, God will suffocate in tha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may be called a temple. I would personally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copy the failings of the Hindus who conside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longing to the upper castes. I may remind you that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wice took an oath before me that they would give up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ice broke it. But I too am made of ordinary clay as you ar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put a high value on the knowledge that you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from me, but, if you desire to make the temple a true ab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en do not make it a shelter for persons of doubtful worth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storing utensils of use to the community. Instead,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the temple is opened you should take before the deity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ed inside a pledge to abjure drink, and cling to it;  then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may have taken only Rs. 5 to build instead of Rs. 5,000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become a shrine of pilgrimage. I should like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 stays to be such a holy place, and a temple like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by spending money. Now do what you and Mamasaheb think </w:t>
      </w:r>
      <w:r>
        <w:rPr>
          <w:rFonts w:ascii="Times" w:hAnsi="Times" w:eastAsia="Times"/>
          <w:b w:val="0"/>
          <w:i w:val="0"/>
          <w:color w:val="000000"/>
          <w:sz w:val="22"/>
        </w:rPr>
        <w:t>prop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4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THE COW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is an object of worship and veneration to mill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count myself among them. The cow-shed in Segao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. I cannot escape its inmates even if I would.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guing the question of the masses of Harijans with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said, ‘The majority of Harijans can no more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Christianity than my cows.’ This comparision sho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so much that the shock has travelled to America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receive letters from America telling me how my compar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used to discredit me and my claim to serve Harij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seem to say, ‘You can have little regard for Harijans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mpare them to the cow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am unrepentant. My American credit will b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if it can be demolished on the very first shock however trivia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. But I hold that my comparison was as innocuous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. It was innocuous because of the unique place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in India. It was appropriate because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presentation of Christianity the ordinary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 more take it in than the cow. That the dullest Harija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to understand it in course of time, whereas the cow never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rrelevant for the simple reason that the discussion rel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, not to future possibility. My poin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f I extend the comparision and say that my five-yea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son or my sixty-eight-year old wife can no more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than my cow, though both my wife and my grands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ender care and attention. I could say of myself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read the Chinese alphabet today than my worshipful cow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830" w:val="left"/>
          <w:tab w:pos="1650" w:val="left"/>
          <w:tab w:pos="2370" w:val="left"/>
          <w:tab w:pos="2970" w:val="left"/>
          <w:tab w:pos="3410" w:val="left"/>
          <w:tab w:pos="4610" w:val="left"/>
          <w:tab w:pos="5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is last statement is not in any way alt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f someone began to teach my cow and me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, I should beat the cow hollow, if the poor venerabl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onsented to enter the competition. Let my critics and cred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understand that apart from the comparison, I st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ssailable ground when I assert that it is a travesty of relig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uproot from the Harijans’ simple minds such faith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their ancestral religion and to transfer their  allegi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even though that other may be as good as and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riginal in quality. Though all soils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charaterstics, we  know that the same seeds do not 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ell in all soils. I have some excellent tree cotton see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ve excellently in certain parts of Bengal. But Mirabeh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as yet in getting the same result from the same see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oda soil. But I should be unable to subscribe to the formula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made to advance it, that the Varoda soil is inf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soil. But my fear is that though Christian friends nowaday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or admit that Hindu religion is untrue, they must harb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easts the belief that Hinduism is an error and that 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believe it is the only true religion. Without some such t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to understand, much less to appreciate, the C.M.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rom which I reproduced in these columns some rev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the other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could understand the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many other errors that have crept into Hindu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would help us to get rid  of the admitted abu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our religion, they would do helpful constructive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ratefully accepted. But so far as one can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ffort, it is to uproot Hinduism from the very foun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it by another faith. It is like an attempt to destroy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ough badly in want of repair appears to the dweller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and habitable. No wonder he welcomes those who sh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epair it and even offer to do so themselves. But he woul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resist those who sought to destroy the house that had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im and his ancestors for ages, unless he, the dweller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house was beyond repair and unfit fo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ation. If the Christian world entertains that opin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>Fellowship’ are empty phrases. For both the terms presuppos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hristian Letter”, 30-1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f status, a common platform. There cannot b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as between inferiors and superiors, or the enlight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nlightened, the regenerate and the unregenerate, the high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w-born, the caste man and the outcaste. My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fective, may even sound offensive. My reason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>unsound. But my proposition st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3-1937</w:t>
      </w:r>
    </w:p>
    <w:p>
      <w:pPr>
        <w:autoSpaceDN w:val="0"/>
        <w:tabs>
          <w:tab w:pos="1550" w:val="left"/>
        </w:tabs>
        <w:autoSpaceDE w:val="0"/>
        <w:widowControl/>
        <w:spacing w:line="338" w:lineRule="exact" w:before="184" w:after="0"/>
        <w:ind w:left="550" w:right="144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8. ANDREWS O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>Deenbandhu Andrews writes:</w:t>
      </w:r>
    </w:p>
    <w:p>
      <w:pPr>
        <w:autoSpaceDN w:val="0"/>
        <w:autoSpaceDE w:val="0"/>
        <w:widowControl/>
        <w:spacing w:line="280" w:lineRule="exact" w:before="2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rival of each new number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one of the exciting ev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eek in my old college rooms at Cambridge, where I have been bu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cturing this term: but this morning the paper exceeded my high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ation. For it told me of the wonderful visit to Travancore, and the jo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s as they entered the temples freely to meet you and take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 which you conducted within the temple walls. Many years ago,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down into Travancore at your request—both to Vaikom, wher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d the great Satyagraha struggle, and also to Kottayam.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ttayam, in the country district, multitudes of the </w:t>
      </w:r>
      <w:r>
        <w:rPr>
          <w:rFonts w:ascii="Times" w:hAnsi="Times" w:eastAsia="Times"/>
          <w:b w:val="0"/>
          <w:i/>
          <w:color w:val="000000"/>
          <w:sz w:val="18"/>
        </w:rPr>
        <w:t>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come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nd to receive your message. At one place, nearly two thous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. Their misery and suffering haunted me afterwards and 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anything else. Again, at Vaikom where I stayed with the Satyagra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once more the misery and suffering of those who were preven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on the road outside the temple. On that occasion, I went and pl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Nambudiri Brahmins, but in vain. Now it was wonderful bey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to read how that old Satyagraha struggle, with all its brave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urance, had at last found its completion! For not merely the roads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itself had been entered by 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gether!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long to hear is this, that some at least of Nambudiri Brahmins,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ruly sought to undo the harm done in the past, may also be led to off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Harijans, whom they have thus welcomed as brothers, a brotherly w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ull work which they perform. Only in that brotherly way can the </w:t>
      </w:r>
      <w:r>
        <w:rPr>
          <w:rFonts w:ascii="Times" w:hAnsi="Times" w:eastAsia="Times"/>
          <w:b w:val="0"/>
          <w:i w:val="0"/>
          <w:color w:val="000000"/>
          <w:sz w:val="18"/>
        </w:rPr>
        <w:t>victory become complet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I hear, the Proclamation is being worked so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conomic salvation which Deenbandhu wants to hear o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ome and that sooner than one may expect. For,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>a meeting of Pulayas, Pariahs and others on the Ist instant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vandrum, the Dewan Sir C.P. Ramaswami Aiyar is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raja regarded the Temple-entry Proclamation not as an e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, but as the first step in the rehabilitation of the State. What was n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ducational upliftment, economic upliftment and social integration. For </w:t>
      </w:r>
      <w:r>
        <w:rPr>
          <w:rFonts w:ascii="Times" w:hAnsi="Times" w:eastAsia="Times"/>
          <w:b w:val="0"/>
          <w:i w:val="0"/>
          <w:color w:val="000000"/>
          <w:sz w:val="18"/>
        </w:rPr>
        <w:t>this, the co-operation of the Ruler and the people was necessary. Out of con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ation for the class of people who were being lifted up, it had been deci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t the word ‘depressed’ from Government documents and publication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d to say the time would come when the Depressed Classes would forget </w:t>
      </w:r>
      <w:r>
        <w:rPr>
          <w:rFonts w:ascii="Times" w:hAnsi="Times" w:eastAsia="Times"/>
          <w:b w:val="0"/>
          <w:i w:val="0"/>
          <w:color w:val="000000"/>
          <w:sz w:val="18"/>
        </w:rPr>
        <w:t>that nam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3-193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MARRIED BRAHMA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long since held with you that self-control is the only sove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for attaining birth-control. That the sexual act is mea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reation only, and apart from it, in any shape or form , would amou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atural gratification of lust, needs no proof. But sometimes this bring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against a grave dilemma. Supposing that the sexual act, once or twice, fails </w:t>
      </w:r>
      <w:r>
        <w:rPr>
          <w:rFonts w:ascii="Times" w:hAnsi="Times" w:eastAsia="Times"/>
          <w:b w:val="0"/>
          <w:i w:val="0"/>
          <w:color w:val="000000"/>
          <w:sz w:val="18"/>
        </w:rPr>
        <w:t>to lead to conception, what is one to do then? Where is one to draw the limit?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ard finally to give up all hope of begetting offspring. On the other h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imited indulgence in the sexual act must result in the man being drain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vitality. Again, should such a person be told to regard his failure to be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eny on the first or the second chance, as a mark of adverse fate and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re to abstain from having any further intercourse thereafter? But tha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 an exceptional degree of self-possession and spiritual strength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person concerned. Instances of people begetting progeny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ining years after repeated failure during the years of manhood and yout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o means either unknown or rare. That makes the observance of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inence still more difficult, and the position becomes further compli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parties happen to be otherwise healthy and free from any physical </w:t>
      </w:r>
      <w:r>
        <w:rPr>
          <w:rFonts w:ascii="Times" w:hAnsi="Times" w:eastAsia="Times"/>
          <w:b w:val="0"/>
          <w:i w:val="0"/>
          <w:color w:val="000000"/>
          <w:sz w:val="18"/>
        </w:rPr>
        <w:t>defec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e difficulty, but the difficulty is inher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tself. The road to any progress is strewn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the story of man’s ascent in the scale of ev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>co-extensive with the history of the successful overcoming of thes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3-1937.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is by Pyarela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ake the story of the attempts to conquer the Himalay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r you go the steeper becomes the climb, the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cent, so much so that its highest peak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anquished.The enterprise has already exacted a heavy to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Yet every year sees fresh attempts made only to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like their predecessors. All that has, however, failed to d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explorers. If that is the case with the conqu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, what about the conquest of self, which is a harder job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, even as the reward is richer? The scaling of the the Himalayas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est, give a temporary feeling of elation and triumph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of the conquest of self is a spiritual bliss that knows no w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ws ever more and more. It is a welll-known max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semination in the case of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perly kept the rule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, ought not to,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to conception. And this is just as it should be. When a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onquered his animali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 inconti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mpossible, and the desire for sexual gratification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ceases altogether. Sexual union then takes place only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esire for offspring. This is the meaning of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‘marri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. In other words,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s this rule, though leading a married life, attains the same state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equal in merit to, one who completely abstains from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which is only a means for procreation, never for self-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, it is true, this ideal is seen to be rarely realiz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ness. But in shaping our ideals we cannot think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es or the possible lapses. The present tendency, 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take a complete swing round, and the protagonists of </w:t>
      </w:r>
      <w:r>
        <w:rPr>
          <w:rFonts w:ascii="Times" w:hAnsi="Times" w:eastAsia="Times"/>
          <w:b w:val="0"/>
          <w:i w:val="0"/>
          <w:color w:val="000000"/>
          <w:sz w:val="22"/>
        </w:rPr>
        <w:t>contraceptives have almost set up self-indulgence as their ideal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obviously can never be an ideal. There can be no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an ideal. But unlimited self-indulgence, as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mit, can only result in certain destruction of the individu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ce concerned. Hence self-control alone can be our ideal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o regarded from the earliest times. Therefore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explore the means of its attainment, not to circumven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become my settled conviction that most of the difficul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experienced in connection with the practi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due to our ignorance about its laws and would of them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ppear if we discovered them. Let us, for instance, examin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er propounded by our correspondent in the ideal light. In the ide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, in the first place, such a contingency will never arise, becaus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normally healthy couple, who have from their childhood upw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e rule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, sexual union can never pro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ertile. In practice, however, anomalies do arise. The only ru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laid down in such instances is that coitus may be permitted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monthly period till conception is established. I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s achieved it must be adjured forthwith, for mere sen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should never be its object. It is my faith bas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bodily and mental health increases in the same rati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and mental chastity. Nor is it to be wondered at. A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apable of producing such a wounderful being as man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 transmuted into matchless energy and strength. An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for himself the truth of this observation of the Shastras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rsonal experience. And the rule holds good in respect of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than man. The real difficulty, however, is that we vainly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ree from outward manifestations of lust, while harbour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s, with the result that physically and mentally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wrecks, and our lives, in the word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a living lie </w:t>
      </w:r>
      <w:r>
        <w:rPr>
          <w:rFonts w:ascii="Times" w:hAnsi="Times" w:eastAsia="Times"/>
          <w:b w:val="0"/>
          <w:i w:val="0"/>
          <w:color w:val="000000"/>
          <w:sz w:val="22"/>
        </w:rPr>
        <w:t>or hypocrisy personi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AMRIT KAUR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BEL DE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were destroyed as soon as I finished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glad you have kept well. If you have that tape measure by </w:t>
      </w:r>
      <w:r>
        <w:rPr>
          <w:rFonts w:ascii="Times" w:hAnsi="Times" w:eastAsia="Times"/>
          <w:b w:val="0"/>
          <w:i w:val="0"/>
          <w:color w:val="000000"/>
          <w:sz w:val="22"/>
        </w:rPr>
        <w:t>any chance, you will send it to Delhi.</w:t>
      </w:r>
    </w:p>
    <w:p>
      <w:pPr>
        <w:autoSpaceDN w:val="0"/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tell me all about Shummy after you reach Jullundur.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hall see Fielden. R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468" w:space="0"/>
            <w:col w:w="304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with me.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468" w:space="0"/>
            <w:col w:w="304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66. Courtesy: Amrit Kaur. Also G.N. 6922.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chandr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 Kaur”, 8-1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J. C. KUMARAPP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7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letters from Dr. 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provision for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purposes as he mentions. We should accept the resignation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drop in for a moment in Maganwadi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G.N. 101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PARIKSHITLAL L. MAJUMDAR</w:t>
      </w:r>
    </w:p>
    <w:p>
      <w:pPr>
        <w:autoSpaceDN w:val="0"/>
        <w:autoSpaceDE w:val="0"/>
        <w:widowControl/>
        <w:spacing w:line="204" w:lineRule="exact" w:before="148" w:after="0"/>
        <w:ind w:left="49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RIKSH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description of the Harijan schoo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arpura appears to be good but I refrain from publishing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stances in the past when, after a favourable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school or an institution was received and published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experience of it was bitter. Either we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publish such experience or it seems improper to do so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ne occasionally comes across a description like the on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, one may derive what joy one can from it and then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One would then be saved from the kind of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mentioned above. If it is a really good school, it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progressing. Such a school cares for no praise.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asons to hope that because of our description of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immediately copy its example. However, I have not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rule in my mind that such descriptions should never be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, therefore, you feel it very necessary to publish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, please write to 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56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opichand Bharga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THE PROBLEM OF THE HANDLO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igures represent the aggregate out-turn of </w:t>
      </w:r>
      <w:r>
        <w:rPr>
          <w:rFonts w:ascii="Times" w:hAnsi="Times" w:eastAsia="Times"/>
          <w:b w:val="0"/>
          <w:i w:val="0"/>
          <w:color w:val="000000"/>
          <w:sz w:val="22"/>
        </w:rPr>
        <w:t>handlooms using both inigenous and foreign mill yarn up to 1934:</w:t>
      </w:r>
    </w:p>
    <w:p>
      <w:pPr>
        <w:autoSpaceDN w:val="0"/>
        <w:tabs>
          <w:tab w:pos="3550" w:val="left"/>
          <w:tab w:pos="3570" w:val="left"/>
        </w:tabs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VERAGE OUT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URN OF 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RED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OUSAND YARDS</w:t>
      </w:r>
    </w:p>
    <w:p>
      <w:pPr>
        <w:autoSpaceDN w:val="0"/>
        <w:tabs>
          <w:tab w:pos="3910" w:val="left"/>
          <w:tab w:pos="4870" w:val="left"/>
        </w:tabs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11-1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autoSpaceDN w:val="0"/>
        <w:tabs>
          <w:tab w:pos="3910" w:val="left"/>
          <w:tab w:pos="487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1-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autoSpaceDN w:val="0"/>
        <w:tabs>
          <w:tab w:pos="3910" w:val="left"/>
          <w:tab w:pos="487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5-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4</w:t>
      </w:r>
    </w:p>
    <w:p>
      <w:pPr>
        <w:autoSpaceDN w:val="0"/>
        <w:tabs>
          <w:tab w:pos="3910" w:val="left"/>
          <w:tab w:pos="487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4</w:t>
      </w:r>
    </w:p>
    <w:p>
      <w:pPr>
        <w:autoSpaceDN w:val="0"/>
        <w:tabs>
          <w:tab w:pos="3910" w:val="left"/>
          <w:tab w:pos="487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4</w:t>
      </w:r>
    </w:p>
    <w:p>
      <w:pPr>
        <w:autoSpaceDN w:val="0"/>
        <w:tabs>
          <w:tab w:pos="3910" w:val="left"/>
          <w:tab w:pos="487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0</w:t>
      </w:r>
    </w:p>
    <w:p>
      <w:pPr>
        <w:autoSpaceDN w:val="0"/>
        <w:tabs>
          <w:tab w:pos="3910" w:val="left"/>
          <w:tab w:pos="487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2</w:t>
      </w:r>
    </w:p>
    <w:p>
      <w:pPr>
        <w:autoSpaceDN w:val="0"/>
        <w:tabs>
          <w:tab w:pos="3910" w:val="left"/>
          <w:tab w:pos="487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0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how far these figures are reliable.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safely be assumed that if they err at all it is on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tement. The actual production of the handlooms i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. We  ought to be able to convert all these handlooms to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-spun yarn, but we are powerless to do that toda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yarn today is neither of sufficient strength nor is it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fficient quantity. So long as we cannot produce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stand comparison with the mill yarn in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formity, the handloom weaver will refuse to handle it and fo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ason too. In the first place, the employement of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ven yarn reduces  the quantity of cloth that he can turn o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ime and thus affects his earning capacity. Second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eaver today has specialized more or less in higher li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while our output of hand-spun yarn of fine c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meagre and that too is confined mostly to Andhr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difficulty involves a complete mastery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. But I am not asking anybody to tackle this problem to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 the present wait. There are a number of other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will have to be successfully tackled before we can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he handloom. Only let it be borne in mind that  t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Gujarati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14-3-1937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is by Pyarela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ill have to be successfully tackled before the dream of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izing khadi is real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4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4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of the activities in the non-Hindi speaking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past few yea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portance of this work for the Sammela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eatures of the Hindi </w:t>
      </w:r>
      <w:r>
        <w:rPr>
          <w:rFonts w:ascii="Times" w:hAnsi="Times" w:eastAsia="Times"/>
          <w:b w:val="0"/>
          <w:i/>
          <w:color w:val="000000"/>
          <w:sz w:val="22"/>
        </w:rPr>
        <w:t>pra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in the south and how </w:t>
      </w:r>
      <w:r>
        <w:rPr>
          <w:rFonts w:ascii="Times" w:hAnsi="Times" w:eastAsia="Times"/>
          <w:b w:val="0"/>
          <w:i w:val="0"/>
          <w:color w:val="000000"/>
          <w:sz w:val="22"/>
        </w:rPr>
        <w:t>it differs from similar work in the other non-Hindi provinc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ness of Hindi and Urdu. Appeal to the scholars on both </w:t>
      </w:r>
      <w:r>
        <w:rPr>
          <w:rFonts w:ascii="Times" w:hAnsi="Times" w:eastAsia="Times"/>
          <w:b w:val="0"/>
          <w:i w:val="0"/>
          <w:color w:val="000000"/>
          <w:sz w:val="22"/>
        </w:rPr>
        <w:t>sides not to widen the differences between the two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the scientific quality of the Devnagari scrip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Hindu scholars to study the Persian script and to Muslim </w:t>
      </w:r>
      <w:r>
        <w:rPr>
          <w:rFonts w:ascii="Times" w:hAnsi="Times" w:eastAsia="Times"/>
          <w:b w:val="0"/>
          <w:i w:val="0"/>
          <w:color w:val="000000"/>
          <w:sz w:val="22"/>
        </w:rPr>
        <w:t>scholars to study Devnagari as a du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review of the work being done in Wardh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eeping in view that work, an outline of the coming years’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and the budget for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line incorporates the suggestions made by Rajaj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enumerated the topics. They can b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further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8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prepared these notes for the presidential speech to be delivered </w:t>
      </w:r>
      <w:r>
        <w:rPr>
          <w:rFonts w:ascii="Times" w:hAnsi="Times" w:eastAsia="Times"/>
          <w:b w:val="0"/>
          <w:i w:val="0"/>
          <w:color w:val="000000"/>
          <w:sz w:val="18"/>
        </w:rPr>
        <w:t>by Jamnalal Bajaj at the Hindi Sahitya Sammelan to be held at Madra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has noted in his diary under the date 14-3-1937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e subject with Gandhiji. The writing of the notes presumably followed </w:t>
      </w:r>
      <w:r>
        <w:rPr>
          <w:rFonts w:ascii="Times" w:hAnsi="Times" w:eastAsia="Times"/>
          <w:b w:val="0"/>
          <w:i w:val="0"/>
          <w:color w:val="000000"/>
          <w:sz w:val="18"/>
        </w:rPr>
        <w:t>this discu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CABLE TO AGATHA HARRISON</w:t>
      </w:r>
    </w:p>
    <w:p>
      <w:pPr>
        <w:autoSpaceDN w:val="0"/>
        <w:tabs>
          <w:tab w:pos="4990" w:val="left"/>
          <w:tab w:pos="5910" w:val="left"/>
        </w:tabs>
        <w:autoSpaceDE w:val="0"/>
        <w:widowControl/>
        <w:spacing w:line="268" w:lineRule="exact" w:before="1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5, 1937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EVER       HAPPENS       BREACH        BETWEEN       U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IMPOSSIBL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0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TELEGRAM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EL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       MADRAS.       HELP     HARIHAR       S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MNALAL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89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J.C. KUMARAPPA</w:t>
      </w:r>
    </w:p>
    <w:p>
      <w:pPr>
        <w:autoSpaceDN w:val="0"/>
        <w:autoSpaceDE w:val="0"/>
        <w:widowControl/>
        <w:spacing w:line="264" w:lineRule="exact" w:before="108" w:after="0"/>
        <w:ind w:left="499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GSWA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bear in mind that we have to deli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 Bajaj one pukka maund of cow’s ghee before 2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The ghee must be well made. Ghee-making is an art by 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You must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sure quality.</w:t>
      </w:r>
    </w:p>
    <w:p>
      <w:pPr>
        <w:autoSpaceDN w:val="0"/>
        <w:autoSpaceDE w:val="0"/>
        <w:widowControl/>
        <w:spacing w:line="230" w:lineRule="exact" w:before="41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me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 “Cable to Agatha Harrison”, 27-3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called  An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is fad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80" w:lineRule="exact" w:before="1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must not forget to tell you that Fischer told </w:t>
      </w:r>
      <w:r>
        <w:rPr>
          <w:rFonts w:ascii="Times" w:hAnsi="Times" w:eastAsia="Times"/>
          <w:b w:val="0"/>
          <w:i w:val="0"/>
          <w:color w:val="000000"/>
          <w:sz w:val="22"/>
        </w:rPr>
        <w:t>me he could easily look at the butter-mak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return at 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Sun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tstat: G.N. 101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W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GSWA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ere is superb just now. It always is during March </w:t>
      </w:r>
      <w:r>
        <w:rPr>
          <w:rFonts w:ascii="Times" w:hAnsi="Times" w:eastAsia="Times"/>
          <w:b w:val="0"/>
          <w:i w:val="0"/>
          <w:color w:val="000000"/>
          <w:sz w:val="22"/>
        </w:rPr>
        <w:t>and part of Apri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win Vijiy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rt. I shall never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better girl. And you must not pamper Kandu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re done for if they develop the tender skin tha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misfortune to possess. The water incident stuck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hroa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itten on the date given but could not be posted </w:t>
      </w:r>
      <w:r>
        <w:rPr>
          <w:rFonts w:ascii="Times" w:hAnsi="Times" w:eastAsia="Times"/>
          <w:b w:val="0"/>
          <w:i w:val="0"/>
          <w:color w:val="000000"/>
          <w:sz w:val="22"/>
        </w:rPr>
        <w:t>before. Your letter is in. May not leave before Sunday.</w:t>
      </w:r>
    </w:p>
    <w:p>
      <w:pPr>
        <w:autoSpaceDN w:val="0"/>
        <w:autoSpaceDE w:val="0"/>
        <w:widowControl/>
        <w:spacing w:line="240" w:lineRule="exact" w:before="208" w:after="17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7. Courtesy: Mirabehn. Also G.N. 984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oys”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  few  words are illegible here.</w:t>
            </w:r>
          </w:p>
        </w:tc>
      </w:tr>
      <w:tr>
        <w:trPr>
          <w:trHeight w:hRule="exact" w:val="950"/>
        </w:trPr>
        <w:tc>
          <w:tcPr>
            <w:tcW w:type="dxa" w:w="2172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 few  words are illegible her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Vijay N. Patel 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 the following item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’s Letters to Mi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Mirabehn explains them as “Harijan village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VIJAYA N. PATEL.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7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win the heart of Mirabehn. Take her company as </w:t>
      </w:r>
      <w:r>
        <w:rPr>
          <w:rFonts w:ascii="Times" w:hAnsi="Times" w:eastAsia="Times"/>
          <w:b w:val="0"/>
          <w:i w:val="0"/>
          <w:color w:val="000000"/>
          <w:sz w:val="22"/>
        </w:rPr>
        <w:t>virtuous, good and saintly. Overlook other people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-comings </w:t>
      </w:r>
      <w:r>
        <w:rPr>
          <w:rFonts w:ascii="Times" w:hAnsi="Times" w:eastAsia="Times"/>
          <w:b w:val="0"/>
          <w:i w:val="0"/>
          <w:color w:val="000000"/>
          <w:sz w:val="22"/>
        </w:rPr>
        <w:t>and see their virtues. Here is a verse from Tulsidas: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made the world full of living and non-living things, of </w:t>
      </w:r>
      <w:r>
        <w:rPr>
          <w:rFonts w:ascii="Times" w:hAnsi="Times" w:eastAsia="Times"/>
          <w:b w:val="0"/>
          <w:i w:val="0"/>
          <w:color w:val="000000"/>
          <w:sz w:val="22"/>
        </w:rPr>
        <w:t>virtue and vices,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, like the swan, take the milk of virtue and leave out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 of vice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7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you do not understand the meaning, look it up in</w:t>
      </w:r>
      <w:r>
        <w:rPr>
          <w:rFonts w:ascii="Times" w:hAnsi="Times" w:eastAsia="Times"/>
          <w:b w:val="0"/>
          <w:i w:val="0"/>
          <w:color w:val="000000"/>
          <w:sz w:val="22"/>
        </w:rPr>
        <w:t>“Balkand”or ask Nanavati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63. Also C.W. 4555. Courtesy: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7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end to Radhakrishna one pukka maund of jagg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25th April. It should be securely packed and should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quality, i.e., such as will not become too soft. Jagger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come so, we ourselves should use. Send the quantity to him </w:t>
      </w:r>
      <w:r>
        <w:rPr>
          <w:rFonts w:ascii="Times" w:hAnsi="Times" w:eastAsia="Times"/>
          <w:b w:val="0"/>
          <w:i w:val="0"/>
          <w:color w:val="000000"/>
          <w:sz w:val="22"/>
        </w:rPr>
        <w:t>in instalments as and when it is ready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 in whatever you do.</w:t>
      </w:r>
    </w:p>
    <w:p>
      <w:pPr>
        <w:autoSpaceDN w:val="0"/>
        <w:autoSpaceDE w:val="0"/>
        <w:widowControl/>
        <w:spacing w:line="220" w:lineRule="exact" w:before="4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28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20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12240" w:h="15840"/>
          <w:pgMar w:top="14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 EXTRACT  FROM A.I.C.C. RESOLU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7</w:t>
      </w:r>
    </w:p>
    <w:p>
      <w:pPr>
        <w:autoSpaceDN w:val="0"/>
        <w:autoSpaceDE w:val="0"/>
        <w:widowControl/>
        <w:spacing w:line="260" w:lineRule="exact" w:before="42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. endorses and  confirms the resol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passed at Wardha on February 27 and 28, 193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xtra-parliamentary activities of Congress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mass contact and the Congress policy in the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ls upon all Congressmen in the Legislatures and outs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 in accordance with the directions contained in them.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question of office-acceptance and in pursuance of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d up in the foregoing paragraph, the A. I. C. C. authoriz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he acceptance of the Ministerial offices in Provin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ands majority in the Legislature; prov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hips shall not be accepted unless the Leader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n the Legislature is satisfied and is able to state publicly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e and his Cabinet act within the Constitution,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use his special powers of interference or set aside the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7-3-193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7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be a newsletter only. I twice attempted yester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to write to you but failed. This I am writing just after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The tape measure was in the tin box. Nothing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ice. Mahadev has gone to Calcutta to see Subhas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nt yesterday. I sent him because Jamnalal Bajaj won’t let </w:t>
      </w:r>
      <w:r>
        <w:rPr>
          <w:rFonts w:ascii="Times" w:hAnsi="Times" w:eastAsia="Times"/>
          <w:b w:val="0"/>
          <w:i w:val="0"/>
          <w:color w:val="000000"/>
          <w:sz w:val="22"/>
        </w:rPr>
        <w:t>me go before Sunday. We are only Pyarelal, Mahadev and self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need not trouble to write to Bishop Moore.</w:t>
      </w:r>
    </w:p>
    <w:p>
      <w:pPr>
        <w:autoSpaceDN w:val="0"/>
        <w:autoSpaceDE w:val="0"/>
        <w:widowControl/>
        <w:spacing w:line="200" w:lineRule="exact" w:before="30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ys that he was “the sole author of the office-acceptance cl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resolution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30-3-1937, also “Interview</w:t>
      </w:r>
    </w:p>
    <w:p>
      <w:pPr>
        <w:autoSpaceDN w:val="0"/>
        <w:tabs>
          <w:tab w:pos="6490" w:val="left"/>
          <w:tab w:pos="7190" w:val="left"/>
          <w:tab w:pos="7690" w:val="left"/>
        </w:tabs>
        <w:autoSpaceDE w:val="0"/>
        <w:widowControl/>
        <w:spacing w:line="200" w:lineRule="exact" w:before="40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ess”, 19-3-1937 For the text of the resolution pass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groun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Resolution Passed at A.I.C.C. Meeting, Delhi”, 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3-1937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released from jail on March 17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19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missionary letter is in keeping with the general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beats Dornak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continue steady pro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cel of Hindi books was sent to you yesterday.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-paper has been given to R. I do not think anything else now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o be done. You have yet to get the steam apparat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add cream and butter to your diet so much the better, </w:t>
      </w:r>
      <w:r>
        <w:rPr>
          <w:rFonts w:ascii="Times" w:hAnsi="Times" w:eastAsia="Times"/>
          <w:b w:val="0"/>
          <w:i w:val="0"/>
          <w:color w:val="000000"/>
          <w:sz w:val="22"/>
        </w:rPr>
        <w:t>but no forcible feeding. It must be assimil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, taking more milk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ve to Pier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e passage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10" w:right="0" w:firstLine="39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hope he got my message that he can have a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67. Courtesy: Amrit Kaur. Also G.N. 692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 LETTER TO DR. GOPICHAND BHARGAVA</w:t>
      </w:r>
    </w:p>
    <w:p>
      <w:pPr>
        <w:autoSpaceDN w:val="0"/>
        <w:autoSpaceDE w:val="0"/>
        <w:widowControl/>
        <w:spacing w:line="224" w:lineRule="exact" w:before="108" w:after="0"/>
        <w:ind w:left="4990" w:right="0" w:firstLine="8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LH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7, 1937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AR DR. GOPI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when you like and not mind waiting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in at once. I am a slave of circumstances contro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.</w:t>
      </w:r>
    </w:p>
    <w:p>
      <w:pPr>
        <w:autoSpaceDN w:val="0"/>
        <w:autoSpaceDE w:val="0"/>
        <w:widowControl/>
        <w:spacing w:line="22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1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RGAV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TR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Gopichand Bhargava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terview to Bishop Moore, Bishop Abraham and Others”, 19-1-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erre Ceresole, a Swiss Pacifist, President, International Voluntary Service. </w:t>
      </w:r>
      <w:r>
        <w:rPr>
          <w:rFonts w:ascii="Times" w:hAnsi="Times" w:eastAsia="Times"/>
          <w:b w:val="0"/>
          <w:i w:val="0"/>
          <w:color w:val="000000"/>
          <w:sz w:val="18"/>
        </w:rPr>
        <w:t>He had come to India for helping relief work in Biha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4.  LETTER TO LILAVATI ASAR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a, but it is you who will have to pre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You will have always to give to K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ead which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ith him and eat in the evening. If it is necessary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also, do it yourself. Keep an account of each minu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If possible, form the habit of getting up at 4 o’cloc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. Then in the afternoon, you must have an hour’s nap.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ies carefully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84. Also C.W. 655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 LETTER TO MANU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50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NUD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7, 193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to you. Study with care and impro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. Tell Kan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understand that they coul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ure a football there. I will bring one from here.</w:t>
      </w:r>
    </w:p>
    <w:p>
      <w:pPr>
        <w:autoSpaceDN w:val="0"/>
        <w:autoSpaceDE w:val="0"/>
        <w:widowControl/>
        <w:spacing w:line="22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84. Also C.W. 65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 LETTER TO VALJI G. DESA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et Mota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strils operated upon and also his tonsils.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harm in doing that. Let me know the res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ach Wardha on the 22nd and Madras on the 26th. 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called ‘Kanaiyo’; son of Narandas Gandhi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, this and the preceding item appear on the same sheet.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oungest daughter of Harilal Gandhi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called ‘Kano’; son of Ramdas Gandhi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endra V. Desai, addressee’s eldest son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</w:t>
      </w:r>
      <w:r>
        <w:rPr>
          <w:rFonts w:ascii="Times" w:hAnsi="Times" w:eastAsia="Times"/>
          <w:b w:val="0"/>
          <w:i/>
          <w:color w:val="000000"/>
          <w:sz w:val="22"/>
        </w:rPr>
        <w:t>Bhara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seem enjoyabl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ully understand the aim. Should we give to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s of things which are beyond human experie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xplaining  the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grown-ups understand? I am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-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aise any objection. I can barely get time to read it in </w:t>
      </w:r>
      <w:r>
        <w:rPr>
          <w:rFonts w:ascii="Times" w:hAnsi="Times" w:eastAsia="Times"/>
          <w:b w:val="0"/>
          <w:i w:val="0"/>
          <w:color w:val="000000"/>
          <w:sz w:val="22"/>
        </w:rPr>
        <w:t>the ‘library’ or at such other time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DAN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V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8. Courtesy: Valji G.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 LETTER TO PRABHAVAT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mpatient you are! I did write to you. Is it still my fau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the letter late? Yes, I could not write last Monday. I go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. The description is very good. Only Mahadev and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companying me. We are all very well. Mahadev left yester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ubhas Babu. He will return here. We shall leave Delhi on Su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my address here, the particulars you give ar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reach Madras on the 26th. We shall ha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ree days. My address there will be: C/o Hind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Thyagarajanagar, Madras. Most probably Ba will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>us to Madra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eat well and do not worry, you will get all right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a talk with Mr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has come to stay here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come away from there when you wish? Can’t you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ith Jayaprakash about that? Doesn’t he exp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or some time? That would of course be the proper course.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pay I will see.</w:t>
      </w:r>
    </w:p>
    <w:p>
      <w:pPr>
        <w:autoSpaceDN w:val="0"/>
        <w:autoSpaceDE w:val="0"/>
        <w:widowControl/>
        <w:spacing w:line="240" w:lineRule="exact" w:before="388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ridula Sarabh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here and Jawaharlal also. There is quite a big </w:t>
      </w:r>
      <w:r>
        <w:rPr>
          <w:rFonts w:ascii="Times" w:hAnsi="Times" w:eastAsia="Times"/>
          <w:b w:val="0"/>
          <w:i w:val="0"/>
          <w:color w:val="000000"/>
          <w:sz w:val="22"/>
        </w:rPr>
        <w:t>crowd here this time and it is likely to increas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 LETTER TO AMRIT KAU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give you news. But you have not arm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n. You can write away for hours and still find more to wri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carry on for minutes, if I have to do mere chatting. Her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prayer bell. If you think that the first relevant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letter may be published, copy it and send. Sardar Da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met me day before yesterday and we talked about his da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and see it. He has one in Lahore now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my seeing the Governor-General. I leave on Sun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omorrow. All seems to have ended well at the A. I. C. C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little storms which have not made me quite happ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ey make one think.</w:t>
      </w:r>
    </w:p>
    <w:p>
      <w:pPr>
        <w:autoSpaceDN w:val="0"/>
        <w:autoSpaceDE w:val="0"/>
        <w:widowControl/>
        <w:spacing w:line="260" w:lineRule="exact" w:before="40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returns today or rather tonight. He had an hou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Chandra Bose, evidently after his release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ent in time to greet him as a free man. But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is now free or he was freer when he was a prison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Manganwal village is very hopeful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e difficulty is about workers. They have to 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epared locally. Importation is not possible for nowhere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 plethora of sup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t to stop now for there are visitors surrounding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68. Courtesy: Amrit Kaur. Also G.N. 6924</w:t>
      </w:r>
    </w:p>
    <w:p>
      <w:pPr>
        <w:autoSpaceDN w:val="0"/>
        <w:autoSpaceDE w:val="0"/>
        <w:widowControl/>
        <w:spacing w:line="240" w:lineRule="exact" w:before="68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view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andhi Seva Sangh Meeting, Hudli-II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4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his comments on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. I. C. C., Gandhi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now within my province. I being now aloof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-to-day activities of the Congress, it is not for me to forecast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solution would work out in the actualities of provincial politic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interest at present is confined to that of tendering advic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in draf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nying very firmly any intention to make office-acceptance virtual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, he said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s a downright honest resolution,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mental reservation but it must be read as an indivisible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overnors want Congressmen to take office, I can see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to make it even awkward to them to giv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to the Congress leaders in their representative Provinces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f course within the very limited sphere in which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 have discretion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olution has asked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Any leader summoned by the Governor in terms of the 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his Cabinet will naturally use the Congress resolutio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and he will ask for an assurance in cases cov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ould indicate some of the details of the plan of work of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ries, Gandhiji  said that that could be best done by those who were likely to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ffice them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0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 ENFORCED WIDOWHOOD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has unearthed the following instructive extract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ttee and widowhood from the treatise on universal histroy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odorus the Sicilian who lived in the age of Julius Caesar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it was an ancient law among the Indians that when young me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dens were minded to wed they did not marry according to the judg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rents, but by mutual consent. But when espousals were made between</w:t>
      </w:r>
    </w:p>
    <w:p>
      <w:pPr>
        <w:autoSpaceDN w:val="0"/>
        <w:autoSpaceDE w:val="0"/>
        <w:widowControl/>
        <w:spacing w:line="240" w:lineRule="exact" w:before="20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Resolution Passed at A.I.C.C. Meeting, Delhi”, 16-3-1937.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xtract from A. I. C. C. Resolution”, 16-3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of immature age, mistakes of judgment were of frequent occur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both sides repented their union, many of the women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aved, and through incontinence fell in love with other men, and whe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hey wished to leave the husbands they had first chosen, but could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ncy do so openly, they got rid of them by poison, a means of destro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which they could readily procure in their country which produces in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ntity and variety drugs of fatal potency, some of which cause death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introduced as powder into food and drink. But when this nef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had  become quite prevalent, and many lives had been sacrific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was found that the punishment of the guilty had no effect in deter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ives from their career of iniquity, they passed a law ordaining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, unless she was pregnant or had already borne children, should be b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he deceased husband, and that if she did not choose to obey the law </w:t>
      </w:r>
      <w:r>
        <w:rPr>
          <w:rFonts w:ascii="Times" w:hAnsi="Times" w:eastAsia="Times"/>
          <w:b w:val="0"/>
          <w:i w:val="0"/>
          <w:color w:val="000000"/>
          <w:sz w:val="18"/>
        </w:rPr>
        <w:t>she sould remain a widow to the end of her life, and be for ever excomm-</w:t>
      </w:r>
      <w:r>
        <w:rPr>
          <w:rFonts w:ascii="Times" w:hAnsi="Times" w:eastAsia="Times"/>
          <w:b w:val="0"/>
          <w:i w:val="0"/>
          <w:color w:val="000000"/>
          <w:sz w:val="18"/>
        </w:rPr>
        <w:t>unicated from the sacrifices and other solemnities as being an impious person.</w:t>
      </w:r>
    </w:p>
    <w:p>
      <w:pPr>
        <w:autoSpaceDN w:val="0"/>
        <w:autoSpaceDE w:val="0"/>
        <w:widowControl/>
        <w:spacing w:line="278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extracts give a faithful account of the origin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customs, we have reason to thank Heave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uppression of the suttee by law imposed upon us. No outside i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ion can cure Hindu society of the enforced widowhood of gir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ven know what marriage is. The reform can come firs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enlightened public opinion among Hindus, second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recognizing the duty of marrying their girl widows. Thi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, where the girls’ consent is lacking, by educating thei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rrectness of their marrying. Naturally this refers to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ge. Where the so-called widows have grown to mat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desire to marry, nothing is necessary save to tell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ree to marry precisely as if they were maidens unmarri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 break the  chains of  prisoners  who hug  them,  mi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m as ornaments, as girls and even grown-up women do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eir silver or golden chains and rings as orna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3-1937</w:t>
      </w:r>
    </w:p>
    <w:p>
      <w:pPr>
        <w:autoSpaceDN w:val="0"/>
        <w:autoSpaceDE w:val="0"/>
        <w:widowControl/>
        <w:spacing w:line="292" w:lineRule="exact" w:before="310" w:after="0"/>
        <w:ind w:left="0" w:right="24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1.  AN ILLUSION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November. But owing to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>work I could not write anything up till now. The writer is a scholar of</w:t>
      </w:r>
    </w:p>
    <w:p>
      <w:pPr>
        <w:autoSpaceDN w:val="0"/>
        <w:autoSpaceDE w:val="0"/>
        <w:widowControl/>
        <w:spacing w:line="220" w:lineRule="exact" w:before="2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said that caste Hindus ill-t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because they were poor and suggested that unless their economic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>were improved, anti-untouchability activities would bear no fru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It is surprising that he should be labouring unde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misapprehension. Perhaps the recent miracle of Travanco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his misapprehension. Still there are many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such misconceptions. So, it would be better to reply to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 the Harijans behind the strong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were not wanting in money. Their leader was, and still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vindan, an ex-judge of Travancore. Money brought the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emple-entry has brought them peace; we witness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y are very pleased with the Maharaja and Mahar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Maharaja had bestowed half his kingdom on the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achieved what temple-entry has achieved. This mir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man values many things more than wealth. Man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l for self-respect. People have suffered many hardship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religion, and have even embraced death for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ndus observe untouchability towards non-Hindu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hatred in it. But as the non-Hindus are strong,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as much as the Harijans do, who in spite of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religion are considered untouchabl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ot right to say that there are restrictions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ting and drinking even among the four castes.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is and untouchability is like that between an eleph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t. Untouchables are outcastes. However rich they may b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outside their custom they are flogged. It is my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 alone are responsible for the grievances of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ade injustice their dharma. To describe their problem as </w:t>
      </w:r>
      <w:r>
        <w:rPr>
          <w:rFonts w:ascii="Times" w:hAnsi="Times" w:eastAsia="Times"/>
          <w:b w:val="0"/>
          <w:i w:val="0"/>
          <w:color w:val="000000"/>
          <w:sz w:val="22"/>
        </w:rPr>
        <w:t>an economic one is tantamount to denying their present situ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ay this correspondent writes it appears that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indu, he keeps himself a little outside the Hindu socie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Brahmins who are hated by Rajputs or any other 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we find that a Brahmin or any other caste Hindu is </w:t>
      </w:r>
      <w:r>
        <w:rPr>
          <w:rFonts w:ascii="Times" w:hAnsi="Times" w:eastAsia="Times"/>
          <w:b w:val="0"/>
          <w:i w:val="0"/>
          <w:color w:val="000000"/>
          <w:sz w:val="22"/>
        </w:rPr>
        <w:t>worshipped even by the rich if he embraces pover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, even after having read the correspondent’s le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are and courtesy, I do not regret anything I have said or don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0-3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INTERVIEW TO PANDIT I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a prisoner of Jawaharlal and I am boun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, at present I am concentrating my attention on village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oo in Sega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reported Mahatma Gandhi to Pandit Indra, Chairman of the Recep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Congress Conv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and others who had gone to request hi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d today’s session of the Convention. Gandhiji add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hosen one particular course of action and can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thing else. At present, my mind moves in that direction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present something before you, I shall come with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. There is meaning in my sitting in the village. My hopes are </w:t>
      </w:r>
      <w:r>
        <w:rPr>
          <w:rFonts w:ascii="Times" w:hAnsi="Times" w:eastAsia="Times"/>
          <w:b w:val="0"/>
          <w:i w:val="0"/>
          <w:color w:val="000000"/>
          <w:sz w:val="22"/>
        </w:rPr>
        <w:t>brightening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requested to address a meeting of villagers here, Gandhiji repli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eyes are on Segaon 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1-3-193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KHADI WORK IN A SCHOOL</w:t>
      </w:r>
    </w:p>
    <w:p>
      <w:pPr>
        <w:autoSpaceDN w:val="0"/>
        <w:autoSpaceDE w:val="0"/>
        <w:widowControl/>
        <w:spacing w:line="260" w:lineRule="exact" w:before="15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al school was founded in Rajkot sixteen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through the efforts of the late Shri Revashankar Jag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i and with the help of Shri Jamnadas Gandhi. Last month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th anniversary was celebrated under the chairmanship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Parikh. There are three sections in that school–the </w:t>
      </w:r>
      <w:r>
        <w:rPr>
          <w:rFonts w:ascii="Times" w:hAnsi="Times" w:eastAsia="Times"/>
          <w:b w:val="0"/>
          <w:i/>
          <w:color w:val="000000"/>
          <w:sz w:val="22"/>
        </w:rPr>
        <w:t>Vin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Kum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al Mand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ll, 190 students–110 boys and 8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–are studying there. I quote below a paragraph from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Gandhi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that deserves atten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for rejoicing that interest can be created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 amongst girls and boys. It is significant to note that cotton </w:t>
      </w:r>
      <w:r>
        <w:rPr>
          <w:rFonts w:ascii="Times" w:hAnsi="Times" w:eastAsia="Times"/>
          <w:b w:val="0"/>
          <w:i w:val="0"/>
          <w:color w:val="000000"/>
          <w:sz w:val="22"/>
        </w:rPr>
        <w:t>too is grown in the school, that a dairy is run and foodstuff necess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newly elected Congress members of the Legislatures and otherA. I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members which met in Delhi on March 19 and 20 to administer to the legisla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ath  of national independence and allegiance to the Indian  people, prior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of the oath in the form in vogue avowing loyalty to the British Sove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statement amongst other things, expla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at the Vidyalaya showed a keen interest in khadi. The Vidyalay a cond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to teach sewing, weaving, farming and dairying, besides running a provision </w:t>
      </w:r>
      <w:r>
        <w:rPr>
          <w:rFonts w:ascii="Times" w:hAnsi="Times" w:eastAsia="Times"/>
          <w:b w:val="0"/>
          <w:i w:val="0"/>
          <w:color w:val="000000"/>
          <w:sz w:val="18"/>
        </w:rPr>
        <w:t>st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balanced diet also prepared there. If these activities a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nd the boys and girls are taught in the skills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manner which they would understand, their mind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develop. It is an illusion to believe that a child’s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s by cramming it with facts which have no relevance to 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y well provide entertainment to the intellect,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it, because their intellect will not be able to discrimina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 boy or a girl has to perform some activity and that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aught to him in a mechanical fashion but the reaso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ctivity is explained, in such cases the child’s intellect develops </w:t>
      </w:r>
      <w:r>
        <w:rPr>
          <w:rFonts w:ascii="Times" w:hAnsi="Times" w:eastAsia="Times"/>
          <w:b w:val="0"/>
          <w:i w:val="0"/>
          <w:color w:val="000000"/>
          <w:sz w:val="22"/>
        </w:rPr>
        <w:t>readily, he acquires self-awareness, self-respect and self-reli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1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 or before </w:t>
      </w:r>
      <w:r>
        <w:rPr>
          <w:rFonts w:ascii="Times" w:hAnsi="Times" w:eastAsia="Times"/>
          <w:b w:val="0"/>
          <w:i/>
          <w:color w:val="000000"/>
          <w:sz w:val="22"/>
        </w:rPr>
        <w:t>March 22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: It is all right that you teach us tailoring and high-class shoe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king. But that is not what our villagers want. We must learn something that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rs ne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: You are partly right and partly wrong.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need these things, but the city people need them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depend on you rather than others for these things? If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contact can be established between the cities and the villag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very good. You have got to teach the villagers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learn he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f we are to do tanning and scavenging which are the occupations of ou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efathers and which have kept us untouchables for centuries, how are you going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troy untouchability?</w:t>
      </w:r>
    </w:p>
    <w:p>
      <w:pPr>
        <w:autoSpaceDN w:val="0"/>
        <w:autoSpaceDE w:val="0"/>
        <w:widowControl/>
        <w:spacing w:line="220" w:lineRule="exact" w:before="4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, who had repo-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spent half an hour with the inmates of the Harijan Industrial Ho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Colony, where he was staying. After some friendly talk with the boy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“invited to put questions”. Mahadev Desai had also explained that the Ho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about 33 boys, imparted training in tailoring, shoe-making and carpe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ddition to teaching Hindi and arithmetic. They lived “a clean, healthy corpo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doing cooking, washing, sweeping, grinding, etc., by turns. . . and scavenging </w:t>
      </w:r>
      <w:r>
        <w:rPr>
          <w:rFonts w:ascii="Times" w:hAnsi="Times" w:eastAsia="Times"/>
          <w:b w:val="0"/>
          <w:i w:val="0"/>
          <w:color w:val="000000"/>
          <w:sz w:val="18"/>
        </w:rPr>
        <w:t>of neighbouring villages every Sunday morning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 left Delhi for Wardha on March 2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Not by asking you to give up the occup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 but by doing it ourselves. Don’t you know 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-scavenger? But nobody treats me as an untouchabl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then treat you as an untouchable? And if they trea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ouchable only after you give up professions which are so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munity, where is the merit? Untouchabilit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at way. For then they will treat as untouchable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xt do these unclean tasks. Untouchability cannot be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. It can be destroyed by the so-called untouchables al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clean tasks, and by impressing on the orthodox  tha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those tasks, they are as honourable as any oth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useful than m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3-1937</w:t>
      </w:r>
    </w:p>
    <w:p>
      <w:pPr>
        <w:autoSpaceDN w:val="0"/>
        <w:autoSpaceDE w:val="0"/>
        <w:widowControl/>
        <w:spacing w:line="260" w:lineRule="exact" w:before="402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 DISCUSSION WITH LEADERS OF </w:t>
      </w:r>
      <w:r>
        <w:rPr>
          <w:rFonts w:ascii="Times" w:hAnsi="Times" w:eastAsia="Times"/>
          <w:b w:val="0"/>
          <w:i/>
          <w:color w:val="000000"/>
          <w:sz w:val="24"/>
        </w:rPr>
        <w:t>JAMAT-UL-ULEMA-I-HIN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</w:t>
      </w:r>
      <w:r>
        <w:rPr>
          <w:rFonts w:ascii="Times" w:hAnsi="Times" w:eastAsia="Times"/>
          <w:b w:val="0"/>
          <w:i/>
          <w:color w:val="000000"/>
          <w:sz w:val="22"/>
        </w:rPr>
        <w:t>22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first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 said that he would give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tion to that. Reverting to the second question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3 </w:t>
      </w:r>
      <w:r>
        <w:rPr>
          <w:rFonts w:ascii="Times" w:hAnsi="Times" w:eastAsia="Times"/>
          <w:b w:val="0"/>
          <w:i w:val="0"/>
          <w:color w:val="000000"/>
          <w:sz w:val="18"/>
        </w:rPr>
        <w:t>he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ause dearer to my life than the cause of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nd since. I have taken up this cause I have sta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n several occasions on this issue. All those Muslim lea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loser touch with me know that I have this object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in my eye and every minute a fire is kindling in my heart.</w:t>
      </w:r>
    </w:p>
    <w:p>
      <w:pPr>
        <w:autoSpaceDN w:val="0"/>
        <w:autoSpaceDE w:val="0"/>
        <w:widowControl/>
        <w:spacing w:line="22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however, told the Jamiat leaders that he had been pondering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avenues of real Hindu-Muslim unity. Mahatmaji thought tha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when the Congress has been returned in a majority in elections in most of </w:t>
      </w:r>
      <w:r>
        <w:rPr>
          <w:rFonts w:ascii="Times" w:hAnsi="Times" w:eastAsia="Times"/>
          <w:b w:val="0"/>
          <w:i w:val="0"/>
          <w:color w:val="000000"/>
          <w:sz w:val="18"/>
        </w:rPr>
        <w:t>the Provinces might help in this task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3-1937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left Delhi for Wardha on March 22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ists invited Gandhiji’s attention to the state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 which created difficulties in the way of Muslims jo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fighting for India’s freedom. They also suggested establish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institution for creating a better understanding among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of India on the lines of All-India Spinners’ Association and Harijan </w:t>
      </w:r>
      <w:r>
        <w:rPr>
          <w:rFonts w:ascii="Times" w:hAnsi="Times" w:eastAsia="Times"/>
          <w:b w:val="0"/>
          <w:i w:val="0"/>
          <w:color w:val="000000"/>
          <w:sz w:val="18"/>
        </w:rPr>
        <w:t>Sevak Sangh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4.30 a.m. now. Your love letters to hand. I do no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the toe. Why do you want dal or ghee in cooking vegetabl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quite unnecessary, I am sure. And where is th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ocal earth bandage? Are you taking enough soda?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more about the baths than I do tells me that sitz-bat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ore effective than the hip. Therefore you must not omi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find that they hurt. I hope the books have reached you. </w:t>
      </w:r>
      <w:r>
        <w:rPr>
          <w:rFonts w:ascii="Times" w:hAnsi="Times" w:eastAsia="Times"/>
          <w:b w:val="0"/>
          <w:i w:val="0"/>
          <w:color w:val="000000"/>
          <w:sz w:val="22"/>
        </w:rPr>
        <w:t>The parcel was given to R. to be sent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did not see the paper, nor have I received paymen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is possible about your parcel of hand-made pap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should belong to All-India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much more interest than you have done in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has ended well it has cost me much but not more th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ed by the occasion. Jawaharlal rose to the highest heigh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pologized to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s speech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pology has brought him nearer to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thing else he has done during these anxious days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. Thank God that He can and does override our petty </w:t>
      </w:r>
      <w:r>
        <w:rPr>
          <w:rFonts w:ascii="Times" w:hAnsi="Times" w:eastAsia="Times"/>
          <w:b w:val="0"/>
          <w:i w:val="0"/>
          <w:color w:val="000000"/>
          <w:sz w:val="22"/>
        </w:rPr>
        <w:t>pl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not allowed to leave yesterday. We go today an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for Madras on 25th. Address is: Hindi Prachar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agarayanagar, Madras. We return to Segaon on 31st at latest, I </w:t>
      </w:r>
      <w:r>
        <w:rPr>
          <w:rFonts w:ascii="Times" w:hAnsi="Times" w:eastAsia="Times"/>
          <w:b w:val="0"/>
          <w:i w:val="0"/>
          <w:color w:val="000000"/>
          <w:sz w:val="22"/>
        </w:rPr>
        <w:t>hop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end the other copy of Granth Sahib. Pierre must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 when he wants to sail. Raksha has just come in and pai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69. Courtesy: Amrit Kaur. Also G.N. 6925</w:t>
      </w:r>
    </w:p>
    <w:p>
      <w:pPr>
        <w:autoSpaceDN w:val="0"/>
        <w:autoSpaceDE w:val="0"/>
        <w:widowControl/>
        <w:spacing w:line="200" w:lineRule="exact" w:before="60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Working Committee which met in Delhi from March 15 to 2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on p. 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onday today, and morning just now. Thinking that I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get time after the day has advanced, I am writing a few lines j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. I got your no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yaprakash has not come to take away the Jaggery. I haven’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n him at all for three day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idu has just left me. I haven’t talked about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The main point, however, I have already discussed. Am I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your staying there will also depend on your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? It seems to me that much will depend on Jayaprakash’s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settle down in the new place, the road will be clear. When </w:t>
      </w:r>
      <w:r>
        <w:rPr>
          <w:rFonts w:ascii="Times" w:hAnsi="Times" w:eastAsia="Times"/>
          <w:b w:val="0"/>
          <w:i w:val="0"/>
          <w:color w:val="000000"/>
          <w:sz w:val="22"/>
        </w:rPr>
        <w:t>can you leave that pla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now leaving this evening. We have to reach Madra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26th and return to Wardha on the 31st, leaving Madras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th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procure a tub for hip-bath. If possible, take fric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. A tub doesn’t seem necessary for that. You will find out fro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 Do you get hand-ground flour? Do you have a card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there? Can’t anybody near you be persuaded to spin and card? </w:t>
      </w:r>
      <w:r>
        <w:rPr>
          <w:rFonts w:ascii="Times" w:hAnsi="Times" w:eastAsia="Times"/>
          <w:b w:val="0"/>
          <w:i w:val="0"/>
          <w:color w:val="000000"/>
          <w:sz w:val="22"/>
        </w:rPr>
        <w:t>Harilal came and saw m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 LETTER TO SARALADEVI SARABHAI</w:t>
      </w:r>
    </w:p>
    <w:p>
      <w:pPr>
        <w:autoSpaceDN w:val="0"/>
        <w:autoSpaceDE w:val="0"/>
        <w:widowControl/>
        <w:spacing w:line="266" w:lineRule="exact" w:before="86" w:after="256"/>
        <w:ind w:left="0" w:right="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LH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AR SISTER,</w:t>
      </w:r>
    </w:p>
    <w:p>
      <w:pPr>
        <w:sectPr>
          <w:type w:val="continuous"/>
          <w:pgSz w:w="9360" w:h="12960"/>
          <w:pgMar w:top="516" w:right="1398" w:bottom="468" w:left="1440" w:header="720" w:footer="720" w:gutter="0"/>
          <w:cols w:num="2" w:equalWidth="0">
            <w:col w:w="3024" w:space="0"/>
            <w:col w:w="349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7</w:t>
      </w:r>
    </w:p>
    <w:p>
      <w:pPr>
        <w:sectPr>
          <w:type w:val="nextColumn"/>
          <w:pgSz w:w="9360" w:h="12960"/>
          <w:pgMar w:top="516" w:right="1398" w:bottom="468" w:left="1440" w:header="720" w:footer="720" w:gutter="0"/>
          <w:cols w:num="2" w:equalWidth="0">
            <w:col w:w="3024" w:space="0"/>
            <w:col w:w="34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are having your share of sorrows. Mridula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the news, happy or sad, of the family. Whenever she m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he generally informs me of things at that end. It is m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, you will not lose your peace of mind and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tience whatever happens and do whatever you can with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.</w:t>
      </w:r>
    </w:p>
    <w:p>
      <w:pPr>
        <w:autoSpaceDN w:val="0"/>
        <w:autoSpaceDE w:val="0"/>
        <w:widowControl/>
        <w:spacing w:line="22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46. Courtesy: Sarabhai Fou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K. B. KEWALRAMAN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7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WALARAMANI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ticipated you had rebuked Vidya for her com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for bringing her. Vidya had promised to rest and not t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e whilst I was in Delhi. But I saw that she needed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re with you the honour of being parent both to Vid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. I could see that she would have fared worse if s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me. You were right in asking her not to venture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and she was right in satisfying her soul-hunger. I do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did not find her any the worse for her coming to Delhi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B. K</w:t>
      </w:r>
      <w:r>
        <w:rPr>
          <w:rFonts w:ascii="Times" w:hAnsi="Times" w:eastAsia="Times"/>
          <w:b w:val="0"/>
          <w:i w:val="0"/>
          <w:color w:val="000000"/>
          <w:sz w:val="18"/>
        </w:rPr>
        <w:t>EWALRAMANI</w:t>
      </w:r>
      <w:r>
        <w:rPr>
          <w:rFonts w:ascii="Times" w:hAnsi="Times" w:eastAsia="Times"/>
          <w:b w:val="0"/>
          <w:i w:val="0"/>
          <w:color w:val="000000"/>
          <w:sz w:val="20"/>
        </w:rPr>
        <w:t>, S.D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OZEPUR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20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LETTER TO G.D. BIR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7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NSHYAMDAS,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i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he is prepared to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farm, etc., even today. He will sign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 and he can leave the farm four or five days la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29. Courtesy: G.D. Birla</w:t>
      </w:r>
    </w:p>
    <w:p>
      <w:pPr>
        <w:autoSpaceDN w:val="0"/>
        <w:autoSpaceDE w:val="0"/>
        <w:widowControl/>
        <w:spacing w:line="240" w:lineRule="exact" w:before="2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in charge of the addressee’s dairy far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TELEGRAM TO RAJENDRA PRASAD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GANJ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B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JENDR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20" w:lineRule="exact" w:before="46" w:after="0"/>
        <w:ind w:left="1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AQU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OTHING      SHORT      PRESCRIBED       ASSURANCE       CAN       ANSWER.</w:t>
      </w:r>
    </w:p>
    <w:p>
      <w:pPr>
        <w:autoSpaceDN w:val="0"/>
        <w:autoSpaceDE w:val="0"/>
        <w:widowControl/>
        <w:spacing w:line="266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r. Rajendra Prasad : Correspondence and Select Documents</w:t>
      </w:r>
      <w:r>
        <w:rPr>
          <w:rFonts w:ascii="Times" w:hAnsi="Times" w:eastAsia="Times"/>
          <w:b w:val="0"/>
          <w:i w:val="0"/>
          <w:color w:val="000000"/>
          <w:sz w:val="18"/>
        </w:rPr>
        <w:t>, Vol. 1, p. 3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7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o you earlier. I had a talk with Devda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o to Mysore, you may do so. If the expenses increa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here, Devdas will earn the money or raise it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necessary for you to join Wilson  [College, Bombay]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money or Devdas’s consent. You may go to Trivandru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If you get a cargo ship and desire to go by it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It is certainly good to travel thus. Devdas will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voyage, but if he does not, then you may ask me for it.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not be proper to take it from me if he can bear it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Devdas could not see you. On my asking him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tried to see you but could not. He did not send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is programme was uncertain. One should not mi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And in any case one should never be suspicious. You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imu or Ramdas whatever money you immediately need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Ba, Manu, Kanu (Junior), Mahadev, Pyarelal and I are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today. We shall be there for three days, and shall be b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31st. It has almost been decided to have Manu’s wedd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>Hudli.</w:t>
      </w:r>
    </w:p>
    <w:p>
      <w:pPr>
        <w:autoSpaceDN w:val="0"/>
        <w:autoSpaceDE w:val="0"/>
        <w:widowControl/>
        <w:spacing w:line="20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Surendra Mashruwala on April 1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vice to Newly-marr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ples”, 18-4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cancel your proposed trip to Rajkot? Do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mtul Salaam with you? She thinks that you do, but Dev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and mine is that you do not. If that is the case, please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frankly. She is making herself needlessly unhappy. She was </w:t>
      </w:r>
      <w:r>
        <w:rPr>
          <w:rFonts w:ascii="Times" w:hAnsi="Times" w:eastAsia="Times"/>
          <w:b w:val="0"/>
          <w:i w:val="0"/>
          <w:color w:val="000000"/>
          <w:sz w:val="22"/>
        </w:rPr>
        <w:t>with me in Delhi as long as I was t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anguage need not be considered mathematical ju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 mathematical terms. But if it is as exact as mathematics, that i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uccessive steps in reasoning are logical and exact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mathematical. If my language has that quality, it 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my worship of tru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ants to learn only a subject of intellectual stu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do so from a person without character, and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be intelligent also. For instance, a craftsm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may be highly proficient in his craft. But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r craftsmanship without good character can nev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e world or serve it. The effect of such serv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. That is wh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Worship me and I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intelligence and whatever else you need”. “Worship me”means</w:t>
      </w:r>
      <w:r>
        <w:rPr>
          <w:rFonts w:ascii="Times" w:hAnsi="Times" w:eastAsia="Times"/>
          <w:b w:val="0"/>
          <w:i w:val="0"/>
          <w:color w:val="000000"/>
          <w:sz w:val="22"/>
        </w:rPr>
        <w:t>‘serve me–my creation’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ese sheets I went to the ‘library’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I am now drinking milk and am dictating this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had taken your letter to the ‘library’, just to see wheth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to reply to any point. I am replying in brief to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ut. A self-controlled man should be busy in service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. If it is merely doing anything even a dem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This is in the character of a Ravana. But such a pers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self-controlled man. Activity is threefold: of body,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soul. In pure service there is a combination of the thre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know that it is not an easy task to interpret ahims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al language. I am trying to do that. And what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also true of all other things, e.g., spinning, village indust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But perhaps you will understand all this on your own if you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three journ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expecting from you work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. I have torn up your letter. Nothing from it will pass to Delh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cide  to go to Trivandrum, and if you do not take a ship 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free yourself from there, then why not join us in Madras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18. Courtesy: Kantilal Gandhi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rijan, 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 SPEECH AT DAKSHIN BHARAT HINDI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PRACHAR SABHA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expressed his intention to speak in Hindi and . . .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purpose to hear my own voice. I would lik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hear it and, what is more important, understand it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re can be neither pleasure nor profit in speaking. So </w:t>
      </w:r>
      <w:r>
        <w:rPr>
          <w:rFonts w:ascii="Times" w:hAnsi="Times" w:eastAsia="Times"/>
          <w:b w:val="0"/>
          <w:i w:val="0"/>
          <w:color w:val="000000"/>
          <w:sz w:val="22"/>
        </w:rPr>
        <w:t>kindly raise your hands, those who understand me–partially or fu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good number of hands went 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ose who cannot understand me, please put up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looked round at those with lifted hands and seeing Mr. G. A. Nates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m cried out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me, shame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t is a shame,”Mr. Natesan agreed and added, “and I am very sorry indeed.”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at once took the opportunity to impress upon those present the need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ing Hindi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on whom I have just now cried shame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ld friend, Mr. Natesan. Of  course, I would not take that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. I have known him since 1915 when I came he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he and I understand each other. H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 and editor. He has also brought out translation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works. He has enthusiasm and youthfulness for such work. </w:t>
      </w:r>
      <w:r>
        <w:rPr>
          <w:rFonts w:ascii="Times" w:hAnsi="Times" w:eastAsia="Times"/>
          <w:b w:val="0"/>
          <w:i w:val="0"/>
          <w:color w:val="000000"/>
          <w:sz w:val="22"/>
        </w:rPr>
        <w:t>But what has he done in regard to Hindi? He may say, ‘Oh I am old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he is, in body. But let not the mind get old. Let i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o its store of knowledge. For, one whose mind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old can do great good to himself and to his fellowm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some persons–happily, they are very few–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consider it a sin to look upon Hindi-Hindustani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and a greater sin to study it. I can say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ose who recognize the place of Hindi as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ill take to its study with enthusiasm and earnes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be their mother tongue or not. Otherwise, they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tribute to its growth as the national language. Hind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lace of the different provincial languages nor is that th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. </w:t>
      </w:r>
      <w:r>
        <w:rPr>
          <w:rFonts w:ascii="Times" w:hAnsi="Times" w:eastAsia="Times"/>
          <w:b w:val="0"/>
          <w:i w:val="0"/>
          <w:color w:val="000000"/>
          <w:sz w:val="22"/>
        </w:rPr>
        <w:t>On the other hand, the spread of the nationa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the convocation of the Sab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ill accelerate the growth of the provincial languages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strong and virile national language requires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provincial languages. If the latter b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emic, how can the former at all grow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I said to myself, cannot be the language.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thirtieth part of the people of the country speaks it. How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uls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? What about Marathi, th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. I love Marathi. I claim among the Marathi-speak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aunch co-workers. I know the Maharastrians’ effici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elf-sacrifice, and their learning. And yet I di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–the language that Lokamanya Tilak wielded so wond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–could be our </w:t>
      </w:r>
      <w:r>
        <w:rPr>
          <w:rFonts w:ascii="Times" w:hAnsi="Times" w:eastAsia="Times"/>
          <w:b w:val="0"/>
          <w:i/>
          <w:color w:val="000000"/>
          <w:sz w:val="22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 was thus reasoning this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I did not know the actual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Hindi, and yet I instinctively felt that only Hindi c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ace, and no other. Did I not appreciate Bengali? I di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highly of it as the language of Chaitanya, Ram Mohun R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, Vivekananda and Rabindranath Tagore. And yet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uld not make even Bengali the language of inter-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intercourse.</w:t>
      </w:r>
      <w:r>
        <w:rPr>
          <w:rFonts w:ascii="Times" w:hAnsi="Times" w:eastAsia="Times"/>
          <w:b w:val="0"/>
          <w:i w:val="0"/>
          <w:color w:val="000000"/>
          <w:sz w:val="10"/>
        </w:rPr>
        <w:t>’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onvinced long ago, and my conviction has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since from experience, that if any Indian language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ia’s national language–and some one must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if Indians are to become a nation–that language was </w:t>
      </w:r>
      <w:r>
        <w:rPr>
          <w:rFonts w:ascii="Times" w:hAnsi="Times" w:eastAsia="Times"/>
          <w:b w:val="0"/>
          <w:i w:val="0"/>
          <w:color w:val="000000"/>
          <w:sz w:val="22"/>
        </w:rPr>
        <w:t>only Hindi, and I have always directed my efforts in its cau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in the South we are up against a great proble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we cannot see how a language of the South, Tam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 or any other, can serve as the national language. I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learn Telugu and Tamil. Indeed there was a time when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Tamil quite as well as I am now speaking Hindi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aterial when I was in South Africa to assist me i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d to work in the midst of Tamils. but I must confes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gret and shame, that I have not kept up touch with it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what little I knew of that language. I am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t. The blame for it rests partly on my Tamil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a gir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amil Nad into my househol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-in-law. But instead of compelling me to keep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Tamil, she has learnt Hindi and Gujarati and speaks and writes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Bharatiya Sahitya Parishad, Madras-II”, 28-3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, Devdas Gandhi’s wife, daughter of C. Rajagopalachar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What can I do? How can I hope to refresh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Tamil when Tamilians let me down in this manner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my Hindi particularly good. My friends behind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oficient in Hindi, laugh at my Hindi pronun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. I know both are erratic for I have not studied eithe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or my purpose if I am able to express my thoughts so 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If I attempt to be grammatical, I am afraid the resul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very complimentary to me. I must, on this occasion,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gret at the absence of any book to help Hindi-speak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amil. If they want to learn Tamil, they have to do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We have not shown the zeal in this cause which som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have evinced. I would appeal to Tamils and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Indian friends to remedy this defect. I am thankful to my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riends for the enthusiasm they have shown in learning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say it is not sufficient. It is a unique event that the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Sahitya Sammelan is being held in Madras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is the chief language. Tamil, of all the Dravidian language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least from Sanskrit. This, no doubt, is a handica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ians in learning Hindi. But still they have striven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congratulate you on what you have achiev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tisfied only when distinguished people like my friend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Natesan, member of the Council of State, give half an hou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the study of Hindi. Let him not plead old age. If he is no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to edi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Re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not too old to study Sansk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Sanskrit publications one after another, if he is not too old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ncil of State, why should he be too old to learn Hindi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 to say is this. Up till now only the middle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taken up the study of Hindi. When will our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ake it up? When will the Advocate-General find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his briefs aside and devote it to Hindi? I want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most distinguished of the South to study Hind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3-1937, </w:t>
      </w:r>
      <w:r>
        <w:rPr>
          <w:rFonts w:ascii="Times" w:hAnsi="Times" w:eastAsia="Times"/>
          <w:b w:val="0"/>
          <w:i/>
          <w:color w:val="000000"/>
          <w:sz w:val="22"/>
        </w:rPr>
        <w:t>and 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4-1937</w:t>
      </w:r>
    </w:p>
    <w:p>
      <w:pPr>
        <w:autoSpaceDN w:val="0"/>
        <w:autoSpaceDE w:val="0"/>
        <w:widowControl/>
        <w:spacing w:line="240" w:lineRule="exact" w:before="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SHAMEFUL IF TRU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n British Malaba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8" w:after="0"/>
        <w:ind w:left="73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esire you kindly to comment on the following incident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ed me considerably. A public procession was organiz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s of our village on the eve of the General Elec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. A Harijan boy of the place wished to go alo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. But the organizers requested him to keep away, mildly sa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‘Of course, as you know, we are in full sympathy with you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 has to go through by-lanes along which you people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allowed. Then again, we fear that the orthodox may make th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 for voting against the Congress. We,  therefore, consider it pru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do not accompany us.’ The poor boy returned with a heavy </w:t>
      </w:r>
      <w:r>
        <w:rPr>
          <w:rFonts w:ascii="Times" w:hAnsi="Times" w:eastAsia="Times"/>
          <w:b w:val="0"/>
          <w:i w:val="0"/>
          <w:color w:val="000000"/>
          <w:sz w:val="18"/>
        </w:rPr>
        <w:t>heart. . . .</w:t>
      </w:r>
    </w:p>
    <w:p>
      <w:pPr>
        <w:autoSpaceDN w:val="0"/>
        <w:autoSpaceDE w:val="0"/>
        <w:widowControl/>
        <w:spacing w:line="280" w:lineRule="exact" w:before="3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ll-treatment of the noble Harijan lad, if the repor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severe condemnation, and victory at elections or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s not worth anything if it is bought with the sup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liberty. The prohibition against Harijans making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in the place mentioned is an illegal act and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for a single day. Workers should reason with the obje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do not listen, a test case should be made by taki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hrough the prohibited streets. One would hav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labar at least such things as are described by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happ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A VOICE IN THE WILDERNESS</w:t>
      </w:r>
    </w:p>
    <w:p>
      <w:pPr>
        <w:autoSpaceDN w:val="0"/>
        <w:autoSpaceDE w:val="0"/>
        <w:widowControl/>
        <w:spacing w:line="280" w:lineRule="exact" w:before="126" w:after="0"/>
        <w:ind w:left="550" w:right="4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lately I read a review of your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Mrs. Sang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-control advocate. I was so deeply moved that I am writing you to express </w:t>
      </w:r>
      <w:r>
        <w:rPr>
          <w:rFonts w:ascii="Times" w:hAnsi="Times" w:eastAsia="Times"/>
          <w:b w:val="0"/>
          <w:i w:val="0"/>
          <w:color w:val="000000"/>
          <w:sz w:val="18"/>
        </w:rPr>
        <w:t>my appreciation for your stand. God bless you for your courage. . . .</w:t>
      </w:r>
    </w:p>
    <w:p>
      <w:pPr>
        <w:autoSpaceDN w:val="0"/>
        <w:autoSpaceDE w:val="0"/>
        <w:widowControl/>
        <w:spacing w:line="280" w:lineRule="exact" w:before="40" w:after="0"/>
        <w:ind w:left="550" w:right="4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alize it will take centuries to educate the public to higher ideal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time like the present to begin. I fear she mistakes passion for love, </w:t>
      </w:r>
      <w:r>
        <w:rPr>
          <w:rFonts w:ascii="Times" w:hAnsi="Times" w:eastAsia="Times"/>
          <w:b w:val="0"/>
          <w:i w:val="0"/>
          <w:color w:val="000000"/>
          <w:sz w:val="18"/>
        </w:rPr>
        <w:t>for love is of the spirit and never born of lust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tract is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Margaret Sanger”, 3/4-12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1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Alexis Carrel agrees with you, in that sex control is not harmfu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to those who feed their passions and are already unbalanced. Mr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er is wrong in saying that most doctors believe abstinence is harmful.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many leading doctors and scientists belonging to the American Soci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ygiene Association hold that control is beneficial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doing a noble work. . . . You are one of the few who have t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r spiritual viewpoint on the sex question. . . 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keep up the good work so that youth may know the truth,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of the future is in their hand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dd a quotation from one of my talks to boys:   “. . . Creation–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,   mental and spiritual–is  joy and life.  If you  are merely  seek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nsations of the flesh with no thought of creating, or even trying 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oid the aim of creation you are perverting nature and killing your spiri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s. . . .”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this is like a prophet crying in the wilderness, but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nced of the truth of it, and I can but point the wa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occasionally get from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demnation of the use of contraceptives. Current literat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mports weekly from the Far West would have us believ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none but idiots and imbeciles oppose the use of this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eliverance from the bondage of the supersti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s the body and crushes it by denying it its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. That literature produces as much momentary intox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ct which it teaches and incites us to perform without in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its oridinary result. I do not put before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letters of individual condemnation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They have their use for me as a seeker but very litt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eader. This letter, however, from a teacher of boys with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experience behind him has a definite value. It should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for Indian teachers and the public–men and women–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away by the overwhelming tide. The use of contraceptiv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more tempting than the whisky bottle. But it is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than the sparkling liquid for its fatal temptation. N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use of either be given up in despair because thei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growing. If the opponents have faith in their miss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pursued. A voice in the wilderness has a potency which </w:t>
      </w:r>
      <w:r>
        <w:rPr>
          <w:rFonts w:ascii="Times" w:hAnsi="Times" w:eastAsia="Times"/>
          <w:b w:val="0"/>
          <w:i w:val="0"/>
          <w:color w:val="000000"/>
          <w:sz w:val="22"/>
        </w:rPr>
        <w:t>voices uttered in  the midst of ‘the madding crowd’ lack. For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ice in the wilderness has meditation, deliberation and unquench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th behind it, whilst the babel of voices has generally nothing b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cking of the experience of personal enjoyment or the fals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imental pity for the unwanted children and their suffe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hers. Argument of personal experience has as much weight a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 of a drunkard. The argument of pity is a trap into which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ngerous to fall. Sufferings of unwanted children and of equ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wanted motherhood are punishments or warnings devis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neficent nature. Disregard of the law of discipline and restrain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icide. Ours is a state of probation. If we refuse to bear the yok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ipline we court failure like cowards, we avoid battle and give u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nly joy of liv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3-193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THE MEANING OF IT</w:t>
      </w:r>
    </w:p>
    <w:p>
      <w:pPr>
        <w:autoSpaceDN w:val="0"/>
        <w:autoSpaceDE w:val="0"/>
        <w:widowControl/>
        <w:spacing w:line="24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wire from Gwalior saying that the notice bo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kaleshwar temple in Ujjain, prohibiting the entry into 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those who may be associating with or working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withdrawn by the Maharaja. Before one can pronoun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notice it is necessary to know its full meaning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s not withdrawn but only the offending notice board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hdrawal brings no relief to the insulted Harijans and their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. It may even bring punishment to the unwary who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board withdrawn may venture to enter the templ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ithdrawal of the prohibition itself, one would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to that effect. And if the prohibition is with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emple, why not from all State-owned temples of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re are nearly fifty in Gwalior State? I hope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authorities will clear the point and tell the public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withdrawal of the notice board me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re seems to be a timidity on the part of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advisers on this matter of doing elementary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and the neediest of their people, and that, too, in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first-class religious value but which costs them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. The most striking example of Travancor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m that if they threw open their temples to Harijan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resentment. But it may be that the Princes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-class Hindus with whom they come in daily cont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t concerned about the silent sufferers–the bu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–whether they be Harijans or others. Save for a few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counted on the fingers of one’s hands the vas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>have themselves no religious scruples about untouchability. Must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rinces who are supposed to be custodians of the faith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the titles they assume, continue to neglect this obviou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rowing open their temples to Harijans? I drew attenti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title of the Maharaja of Travancore. Now I learn from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 Har Bilas Sarda that the Maharajas of Oodeyp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ns inasmuch as they are ministers of the deity of their cl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ever they visit their temples in Oodeypore they officiat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 for the deity. I would therefore respectfully urge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advisers boldly and unequivocally to throw open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respective States and prove themselves worthy truste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NATTAR-HARIJAN AGREE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has been received from Shri L. N. Gopalaswami,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, Tamil Nad Harijan Sevak Sangh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ry glad to communicate to you the very good news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troubles between a big section of the Nattars called the ‘Tennilai </w:t>
      </w:r>
      <w:r>
        <w:rPr>
          <w:rFonts w:ascii="Times" w:hAnsi="Times" w:eastAsia="Times"/>
          <w:b w:val="0"/>
          <w:i w:val="0"/>
          <w:color w:val="000000"/>
          <w:sz w:val="18"/>
        </w:rPr>
        <w:t>Nattars’and the Harijans of that locality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the true translation of the agreement entered into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he heads of both the parties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‘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PY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EEMENT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D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BURARY </w:t>
      </w:r>
      <w:r>
        <w:rPr>
          <w:rFonts w:ascii="Times" w:hAnsi="Times" w:eastAsia="Times"/>
          <w:b w:val="0"/>
          <w:i w:val="0"/>
          <w:color w:val="000000"/>
          <w:sz w:val="18"/>
        </w:rPr>
        <w:t>24, 1937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 Harijans and Nattars of Tennilai Nadu, have in the pres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t. Kamala Sivasubramaniam, Secretary, Harijan Sevak San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ikudi, today resolved to forget and forgive all the differences in the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wo communities. In token thereof we have set our h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of the agreement referred to below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Harijans will not be forced to do labour. They are at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 to take wages for the work they do and refuse to do work for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>do not pay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Wearing of dress: The Harijans are entitled to use shirts and up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as they like, and the women all kinds of ornaments as they pleas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ar-day festival of Kandadevi and Eluvancottah, the males will not wear </w:t>
      </w:r>
      <w:r>
        <w:rPr>
          <w:rFonts w:ascii="Times" w:hAnsi="Times" w:eastAsia="Times"/>
          <w:b w:val="0"/>
          <w:i w:val="0"/>
          <w:color w:val="000000"/>
          <w:sz w:val="18"/>
        </w:rPr>
        <w:t>shirts as the chief Nattars themselves do not do so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Harijans can build any type of houses they please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>their wishes and capacities.</w:t>
      </w:r>
    </w:p>
    <w:p>
      <w:pPr>
        <w:autoSpaceDN w:val="0"/>
        <w:autoSpaceDE w:val="0"/>
        <w:widowControl/>
        <w:spacing w:line="240" w:lineRule="exact" w:before="44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Thiruvattar”, 14-1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w called Udaip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Signed)</w:t>
      </w:r>
    </w:p>
    <w:p>
      <w:pPr>
        <w:autoSpaceDN w:val="0"/>
        <w:tabs>
          <w:tab w:pos="2890" w:val="left"/>
        </w:tabs>
        <w:autoSpaceDE w:val="0"/>
        <w:widowControl/>
        <w:spacing w:line="240" w:lineRule="exact" w:before="4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attars:</w:t>
      </w:r>
    </w:p>
    <w:p>
      <w:pPr>
        <w:autoSpaceDN w:val="0"/>
        <w:tabs>
          <w:tab w:pos="2890" w:val="left"/>
        </w:tabs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. N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UPPAIA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BALAN</w:t>
      </w:r>
    </w:p>
    <w:p>
      <w:pPr>
        <w:autoSpaceDN w:val="0"/>
        <w:tabs>
          <w:tab w:pos="2890" w:val="left"/>
        </w:tabs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UPPIA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BALAN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ASWAM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DAMBAR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BALAN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NCHODHI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ILLAI</w:t>
      </w:r>
      <w:r>
        <w:rPr>
          <w:rFonts w:ascii="Times" w:hAnsi="Times" w:eastAsia="Times"/>
          <w:b w:val="0"/>
          <w:i w:val="0"/>
          <w:color w:val="000000"/>
          <w:sz w:val="18"/>
        </w:rPr>
        <w:t>.’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deed good news, and those who brough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deserve congratulations. One may hope also that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trictly observed by the Nattars. But it is humiliating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ortion of Indian humanity cannot wear the dress or orna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 and receive wages for their labour except by the g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pposed to be superior to them but in reality n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CABLE TO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7</w:t>
      </w:r>
    </w:p>
    <w:p>
      <w:pPr>
        <w:autoSpaceDN w:val="0"/>
        <w:autoSpaceDE w:val="0"/>
        <w:widowControl/>
        <w:spacing w:line="230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STINACY     REFUSING      ASSURA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WILL      SURELY       RESULT </w:t>
      </w:r>
    </w:p>
    <w:p>
      <w:pPr>
        <w:autoSpaceDN w:val="0"/>
        <w:autoSpaceDE w:val="0"/>
        <w:widowControl/>
        <w:spacing w:line="212" w:lineRule="exact" w:before="4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DLOCK.      BREACH          CONGRESS           RANKS              IMPOSSIBLE.</w:t>
      </w:r>
    </w:p>
    <w:p>
      <w:pPr>
        <w:autoSpaceDN w:val="0"/>
        <w:autoSpaceDE w:val="0"/>
        <w:widowControl/>
        <w:spacing w:line="266" w:lineRule="exact" w:before="46" w:after="0"/>
        <w:ind w:left="0" w:right="1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04</w:t>
      </w:r>
    </w:p>
    <w:p>
      <w:pPr>
        <w:autoSpaceDN w:val="0"/>
        <w:tabs>
          <w:tab w:pos="3530" w:val="left"/>
          <w:tab w:pos="5790" w:val="left"/>
        </w:tabs>
        <w:autoSpaceDE w:val="0"/>
        <w:widowControl/>
        <w:spacing w:line="260" w:lineRule="exact" w:before="394" w:after="0"/>
        <w:ind w:left="2990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 SPEECH AT BHARATIYA SAHITY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PARISHAD MADRAS-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7</w:t>
      </w:r>
    </w:p>
    <w:p>
      <w:pPr>
        <w:autoSpaceDN w:val="0"/>
        <w:autoSpaceDE w:val="0"/>
        <w:widowControl/>
        <w:spacing w:line="260" w:lineRule="exact" w:before="4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mahopadhyaya’s speech has whetted my appet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y of Tamil, which neither age nor desire would deter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, but only the want of time makes difficult.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is to collect gems from all provincial literature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available through Hindi. For this purpose I would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. Of course everyone must know his ow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well, and he should also know the great literatur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 through Hindi. But it is also the obj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stimulate in our people the desire to know languages of </w:t>
      </w:r>
      <w:r>
        <w:rPr>
          <w:rFonts w:ascii="Times" w:hAnsi="Times" w:eastAsia="Times"/>
          <w:b w:val="0"/>
          <w:i w:val="0"/>
          <w:color w:val="000000"/>
          <w:sz w:val="22"/>
        </w:rPr>
        <w:t>other provinces, e.g., Gujaratis should know Tamil, Bengalis should</w:t>
      </w:r>
    </w:p>
    <w:p>
      <w:pPr>
        <w:autoSpaceDN w:val="0"/>
        <w:autoSpaceDE w:val="0"/>
        <w:widowControl/>
        <w:spacing w:line="240" w:lineRule="exact" w:before="2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is extracted from Mahadev Desai’s “Weekly Letter”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12240" w:h="15840"/>
          <w:pgMar w:top="124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Gujarati and so on. And I tell you from experience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difficult to pick up another Indian language. But to this 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ript is quite essential. It is not difficult to achieve in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. For look at this simple fact: over 90 per cent of our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. We have to start with a clean state with them.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rt making them literate by means of a common script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they have tried the experiment of a common scrip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. Some people even go the length of saying that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Roman script from Europe. After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there is a consensus of opinion that the common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evnagari and none else. Urdu is claimed as a rival,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Urdu nor Roman has the perfection and phonetic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nagari. Please remember that I say nothing again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amil, Telugu, Malayalam, Kannada must be ther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. But why not teach the illiterate in these parts these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Devnagari script? In the interest of the national unit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achieve, the adoption of Devnagari as a common scrip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. Here it is a question of just shedding our provincial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ness, there are no difficulties at all. Not that I do not lik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rdu scripts. I know both. But service of the motherland,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all my life is being given and without which life would be insu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able for me, has taught me that we should try to lift unnec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off our people. The burden of knowing many scrip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and easily avoidable. I would appeal to men of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ovinces to resolve their differences on this point and be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matter of prime importance. Then and then only can the </w:t>
      </w:r>
      <w:r>
        <w:rPr>
          <w:rFonts w:ascii="Times" w:hAnsi="Times" w:eastAsia="Times"/>
          <w:b w:val="0"/>
          <w:i w:val="0"/>
          <w:color w:val="000000"/>
          <w:sz w:val="22"/>
        </w:rPr>
        <w:t>Bharatiya Sahitya Parishad be a succes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have to think of ways and means for carrying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defun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founder was Premchandji who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Unfortunately Premchandji did not leave anyone to t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ndeed, there was none that could adequately fill his pla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 unrivalled writer. But that was not the reas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topp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eased even when he was alive. Its ces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ue–it was a pity–to the paucity of the number of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d with or took sufficient interest in the method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journal. All the articles there were 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provincial languages and were written in the Nagari script. If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the ideal of a common script, it would be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earnestly work for this objective of the Parish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akasaheb has told you that he is issuing periodical book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but the whole thing cannot yet be said to have caught on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hed your apathy and lend a helping han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whole work falls on the shoulders of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e Sammelan. Our work suffers not for want of fun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workers. We want them from every province.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we had limited the number of our governing body to 50 </w:t>
      </w:r>
      <w:r>
        <w:rPr>
          <w:rFonts w:ascii="Times" w:hAnsi="Times" w:eastAsia="Times"/>
          <w:b w:val="0"/>
          <w:i w:val="0"/>
          <w:color w:val="000000"/>
          <w:sz w:val="22"/>
        </w:rPr>
        <w:t>members, but that does not mean that it does not want more work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literature is in the interest of the few, i.e.,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es. Even among the literates there would be few who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litera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lives in the villages, but we have not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o do the country’s work. What I saw in Segaon i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Indian village. You will be surprised that out of abou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villagers in Segaon, not two can read good literatur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 gentleman goes to the village to read out to them the day’s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ailies. But it is with great hardship that he is able to ge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listen to him. You can very well understan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a stupendous task it must be to carry good literature to their d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 the aim of the Parishad to remove that defect. I am not ma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icular script, but I want you to take a consid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 view of the question. I appeal to you to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 as much assistance as you c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told you the kind of literature to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ourselves. I am not fond of literature for its own sak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fetish of literacy either. Literacy must be one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intellectual development, but we have had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giants who were unlettered. That is why we have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nly to literature of the cleanest and healthiest kin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have this, unless we have your hearty co-operation an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epared to select suitable literature in you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4-1937,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7-3-1937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ONG LIVE KHADI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kubhai writes to say from Bomb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rease may be regarded as fairly satisfactor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 pleased at the daily sale of khadi worth Rs. 1,000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khadi bhandar in the country, and that too, in a cit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For me the sale of khadi is the best thermome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ing India’s peaceful progress. The reader should also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this Rs. 1,000 includes orders which have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also. How many shops are there in Bombay which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both foreign and Indian? What is their daily sale?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khadi shops are there? We shall have to hang our hea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if these figures are compared. Despite this, we can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from the fact that khadi worth Rs. 1,000 is being sold and,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, an increase in sale has been recor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kubhai cannot give any reason for the increase in sa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rom my conversation with Shri Vithaldas Jerajani that this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no way connected with the enthusiasm about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Had it been the case, the increase would have amou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, but many thousands. Hence, there is some other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I presume that people have increasingly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gnificance of khadi, and those who wear khad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by the higher rate paid to women spinners and thu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for wearing it has increased. If my guess is correc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should encourage khadi workers. I have fou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practical significance. The softness and dur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ve increased to a considerable extent ever since the r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has been increased and the work of women spinner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d. The reason for this is obvious. And that too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encourage us. If readers of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throw </w:t>
      </w:r>
      <w:r>
        <w:rPr>
          <w:rFonts w:ascii="Times" w:hAnsi="Times" w:eastAsia="Times"/>
          <w:b w:val="0"/>
          <w:i w:val="0"/>
          <w:color w:val="000000"/>
          <w:sz w:val="22"/>
        </w:rPr>
        <w:t>some light on this, they should 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8-3-1937</w:t>
      </w:r>
    </w:p>
    <w:p>
      <w:pPr>
        <w:autoSpaceDN w:val="0"/>
        <w:autoSpaceDE w:val="0"/>
        <w:widowControl/>
        <w:spacing w:line="220" w:lineRule="exact" w:before="8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given details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ale of khadi had increased notwithstanding the rise in prices. He had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the hope that it would increase fur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1. SPEECH AT BHARATIYA SAHITYA PARISHAD, MADRAS-II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went on as usual while we passed resolu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Hindi as the common language, our work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slow. This resolution appeals to the Congress to exclud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English as a language of inter-provincial commun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it says, should not be allowed to take either the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 or of Hindi. If English had not ou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f the people, the provincial language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rich today. If England had adopted  Fren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her national deliberations we should have had no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oday. French was the language there after the No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. But then the tide turned in favour of ‘English-undefiled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reated the great English literature we know. What Yak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 Saheb said was quite right. The Mussalman contact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fluence on our culture and civilization, so much so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n like the late Pandit Ajodhyanath who were perfect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sian and Arabic. If they had given to their mother tongu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they gave to the study of Arabic and Persian,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would have made great progress. Then English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the unnatural position it does until this day.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can wax eloquent in English but will not be able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oughts in their own mother tongue. Sir C. V. Ra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are all contained in his papers in English. They are a sealed </w:t>
      </w:r>
      <w:r>
        <w:rPr>
          <w:rFonts w:ascii="Times" w:hAnsi="Times" w:eastAsia="Times"/>
          <w:b w:val="0"/>
          <w:i w:val="0"/>
          <w:color w:val="000000"/>
          <w:sz w:val="22"/>
        </w:rPr>
        <w:t>book to those who do not know English. But look at the position in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4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is extracted from Mahadev Desai’s “Weekly Letter”. Before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speech the Parishad had passed a resolution, drafted by C. Rajagop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chari, which read: “This Conference appeals to the Working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al Congress to resolve not to use English in future in the proceed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, the A. I. C. C. and the Working Committee and to use Hindi-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>instead; provided that those who are not able to express themselves fully in Hindi-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 may use English. If a member who is unable to express himself in Hind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desires to speak in his provincial language, he may do s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may be made for translating such a speech into Hindi-Hindustani.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finds it necessary on any occasion to speak in English to mak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by any section of the audience, he may do so with the permi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Chairma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15-1948: </w:t>
      </w:r>
      <w:r>
        <w:rPr>
          <w:rFonts w:ascii="Times" w:hAnsi="Times" w:eastAsia="Times"/>
          <w:b w:val="0"/>
          <w:i/>
          <w:color w:val="000000"/>
          <w:sz w:val="18"/>
        </w:rPr>
        <w:t>A Detailed Chronolog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. Even before the Revolution they resolved to hav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books (including scientific) in Russian. That really prep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or Lenin’s Revolution. We cannot establish real mass cont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Congress decides to have all its deliberations in Hindi and of </w:t>
      </w:r>
      <w:r>
        <w:rPr>
          <w:rFonts w:ascii="Times" w:hAnsi="Times" w:eastAsia="Times"/>
          <w:b w:val="0"/>
          <w:i w:val="0"/>
          <w:color w:val="000000"/>
          <w:sz w:val="22"/>
        </w:rPr>
        <w:t>its provincial organizations in the pvovincial languages.</w:t>
      </w:r>
    </w:p>
    <w:p>
      <w:pPr>
        <w:autoSpaceDN w:val="0"/>
        <w:autoSpaceDE w:val="0"/>
        <w:widowControl/>
        <w:spacing w:line="280" w:lineRule="exact" w:before="8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becomes as much a business of the Bharat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 as of the Sammelan, for the Bharatiya Parishad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 cause of the provincial languages, and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dopt the resolution its object will be to that extent frustrated.</w:t>
      </w:r>
    </w:p>
    <w:p>
      <w:pPr>
        <w:autoSpaceDN w:val="0"/>
        <w:autoSpaceDE w:val="0"/>
        <w:widowControl/>
        <w:spacing w:line="280" w:lineRule="exact" w:before="8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not that I am making a fetish of language. It is 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fuse to have swaraj if I could have it at the co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as indeed I should refuse to have it at the cost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I insist so much on the language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means of achieving national unity, and the more firmly it is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the broader based will be our unity.</w:t>
      </w:r>
    </w:p>
    <w:p>
      <w:pPr>
        <w:autoSpaceDN w:val="0"/>
        <w:autoSpaceDE w:val="0"/>
        <w:widowControl/>
        <w:spacing w:line="280" w:lineRule="exact" w:before="8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alarmed at my proposal of everyone learning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s a language of other provinces, besides his mother ton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re easily learnt. Max Muller knew 14 languages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 German girl who knew 11 languages when she came  her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and now knows two or three Indian languages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reated before your mind’s eye a bugbear and somehow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you cannot express yourselves in Hindi. It is our mental laz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made no progress in spite of Hindustani being adopted in </w:t>
      </w:r>
      <w:r>
        <w:rPr>
          <w:rFonts w:ascii="Times" w:hAnsi="Times" w:eastAsia="Times"/>
          <w:b w:val="0"/>
          <w:i w:val="0"/>
          <w:color w:val="000000"/>
          <w:sz w:val="22"/>
        </w:rPr>
        <w:t>our Congress constitution these 12 years.</w:t>
      </w:r>
    </w:p>
    <w:p>
      <w:pPr>
        <w:autoSpaceDN w:val="0"/>
        <w:tabs>
          <w:tab w:pos="1990" w:val="left"/>
          <w:tab w:pos="5150" w:val="left"/>
          <w:tab w:pos="6030" w:val="left"/>
        </w:tabs>
        <w:autoSpaceDE w:val="0"/>
        <w:widowControl/>
        <w:spacing w:line="280" w:lineRule="exact" w:before="8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akub Hussain Saheb asked me why I insisted so much on</w:t>
      </w:r>
      <w:r>
        <w:rPr>
          <w:rFonts w:ascii="Times" w:hAnsi="Times" w:eastAsia="Times"/>
          <w:b w:val="0"/>
          <w:i w:val="0"/>
          <w:color w:val="000000"/>
          <w:sz w:val="22"/>
        </w:rPr>
        <w:t>‘Hindi-Hindustani’ and was not content with having simple ‘H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tani’ as the common language. I must take you through the gene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thing.  It  was as  early  as 1918 that as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  Sahitya Sammelan  I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Hindi-speaking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oaden their definition of Hindi to include Urdu. When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over the Sammelan once again in 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 had  the 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properly defined as a language that was spoken both by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Mussalmans  and  written in Devnagari or Urdu script. My object </w:t>
      </w:r>
    </w:p>
    <w:p>
      <w:pPr>
        <w:autoSpaceDN w:val="0"/>
        <w:autoSpaceDE w:val="0"/>
        <w:widowControl/>
        <w:spacing w:line="220" w:lineRule="exact" w:before="568" w:after="0"/>
        <w:ind w:left="19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f Transvaal Indian Case”, 16-7-190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29-9-1909 and “London”, 1-10-1909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 was to include in Hindi the high-flown Urdu of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bli and the high-flown Hindi of Pandit Shyamsunderda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he Bharatiya Sahitya Parishad, also an off-sho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At my suggestion the name Hindi-Hindustani wa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 of Hindi. Abdul Huq Saheb stoutly opposed me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ccept his suggestion. I should have done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to the Sammelan if I had given up the word ‘Hindi’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word of the Hindi Sahitya Sammelan and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them to define so as to include Urdu. We mus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d Hindi is not of Hindu coinage, it was coin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advent to describe the language which Hindus of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and studied. So many Mussalman writers of not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ir language as Hindi. And why now this quarre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hen Hindi is defined to include the variations spoken and </w:t>
      </w:r>
      <w:r>
        <w:rPr>
          <w:rFonts w:ascii="Times" w:hAnsi="Times" w:eastAsia="Times"/>
          <w:b w:val="0"/>
          <w:i w:val="0"/>
          <w:color w:val="000000"/>
          <w:sz w:val="22"/>
        </w:rPr>
        <w:t>written by Hindus and Mussalmans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re is another factor to be considered. So far as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 are concerned it is only Hindi with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skrit words that can appeal to them, for they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 a certain number of Sanskrit words and the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When the two—Hindi and Hindustani or Urdu—amalga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lly become the all-India language, daily augm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provincial words, we shall have a vocabulary ri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n the English vocabulary. I hope you now understand why I </w:t>
      </w:r>
      <w:r>
        <w:rPr>
          <w:rFonts w:ascii="Times" w:hAnsi="Times" w:eastAsia="Times"/>
          <w:b w:val="0"/>
          <w:i w:val="0"/>
          <w:color w:val="000000"/>
          <w:sz w:val="22"/>
        </w:rPr>
        <w:t>insist on Hindi-Hindustani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 would give a tip to such of you as dread the ad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i-Hindustani as the only language of the Congress. Inves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daily or a good book, read aloud part of it regularly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nutes, select passages from well-known Hindi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speeches and repeat them to yourselves, for correct into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point of learning a few Hindi words every day, and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such regular practice will be enough to enable you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ell in Hindi-Hindustani in six months’ time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putting an undue strain on your memo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4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INTERVIEW TO “THE HINDU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4990" w:val="left"/>
          <w:tab w:pos="5570" w:val="left"/>
          <w:tab w:pos="607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A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28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: As  the  reputed co-author of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. on  office-acceptance, can you throw some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 as  it  has emerged  toda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s definite that I am not saying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politics. That must be understood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. Are  you aware that an opinion has been expressed tha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has but tried to put the other in the wrong and that that opinion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held by responsible public me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I do not know about it. I have not yet seen this evening’s </w:t>
      </w:r>
      <w:r>
        <w:rPr>
          <w:rFonts w:ascii="Times" w:hAnsi="Times" w:eastAsia="Times"/>
          <w:b w:val="0"/>
          <w:i w:val="0"/>
          <w:color w:val="000000"/>
          <w:sz w:val="22"/>
        </w:rPr>
        <w:t>papers.</w:t>
      </w:r>
    </w:p>
    <w:p>
      <w:pPr>
        <w:autoSpaceDN w:val="0"/>
        <w:tabs>
          <w:tab w:pos="550" w:val="left"/>
          <w:tab w:pos="3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er had to  switch on to other topics and h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’s views on the progress of Hindi in South India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opted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reference to the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Sammelan that day urging the exclusive use of Hindi in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deliberatio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The progress made in the matter of Hindi is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good. Whereas some years back there was hardly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ew Hindi, today there is a big establishment look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Hindi of several thousands of boys and girls an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at is a sign of progress. But I cannot say I am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e from all the four Provinces of the South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public opinion are concerned. I very much fea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up the study of Hindi seriously so as to be abl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in Hindi or to understand what is going on in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or to be able to speak to the multitude in northern Provin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a happy thing that for the first time in the histo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ern Province, the Hindi Sammelan was invited and had its sittings </w:t>
      </w:r>
      <w:r>
        <w:rPr>
          <w:rFonts w:ascii="Times" w:hAnsi="Times" w:eastAsia="Times"/>
          <w:b w:val="0"/>
          <w:i w:val="0"/>
          <w:color w:val="000000"/>
          <w:sz w:val="22"/>
        </w:rPr>
        <w:t>in Madra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nd believe the prejudice that Hindi wa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ant the provincial languages has by this time been set at rest. </w:t>
      </w:r>
      <w:r>
        <w:rPr>
          <w:rFonts w:ascii="Times" w:hAnsi="Times" w:eastAsia="Times"/>
          <w:b w:val="0"/>
          <w:i w:val="0"/>
          <w:color w:val="000000"/>
          <w:sz w:val="22"/>
        </w:rPr>
        <w:t>Indeed the effort of the Sammelan is to strengthen the provinci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was granted to its representative “immediately afte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evening prayers”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Extract from A.I.C.C. Resolution”, 16-3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1, “Speech at Bharatiya Sahitya Parishad, Madras- 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6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lso. If the provincial languages are not strong, Hindi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inter-provincial intercourse would not be able to thr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Hindi as the rashtrabhasha must go hand in hand with love of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langu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deed a great thing that with unanimous consent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sking the Working Committee of the Congress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English in all-India proceedings has been passed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English has enjoyed a status and importance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which it should never have enjoyed. He who runs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surpation by English of the place that belongs to H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has to that extent delayed the progress of Hindi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naculars. It is not a very flattering admission on our p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es and discoveries of physical sciences cannot be accu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provincial languages or in Hindi. I am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heer laziness on our part which makes us say so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, the Sammelan and the Bharatiya Sahitya Parishad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dered a useful service if the eyes of leaders of opin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 are opened to this obvious fac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. If, as you say, the fear that the spread of Hind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ial to the growth of provincial languages is dying down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for the adoption of a common script for all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 likely to be a disturbing factor?</w:t>
      </w:r>
    </w:p>
    <w:p>
      <w:pPr>
        <w:autoSpaceDN w:val="0"/>
        <w:autoSpaceDE w:val="0"/>
        <w:widowControl/>
        <w:spacing w:line="24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That is a question very well put. It should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if the suggestion that we should have a common scri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languages disturbs in any way the provincial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attempt directly or indirectly to undermine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. I can say without fear of contrad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as farther from my thoughts than that by the adop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ript the chances of provincial languag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. On the other hand, a common script would remov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from the path of persons wanting to learn langu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ther than their own and would thereby facilitate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anguages. My observation was based on persona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of the experience of co-work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n illiterate nation, illiterate in the sense that hardly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the people of India can trace their own alphabet.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ing to do to the other ninety or ninety-three per cent?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 or ten per cent of literates, because they are assoc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form of script and because they have associated 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sound with those signs, impose those signs on the ninety 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three per cent and make it difficult for them to lear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? A little care for the illiterate masses an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all India should convince the seven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iterates of the necessity of adopting a common script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option of a common script in Europe prevented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European languages in any shape or form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sation then turned on the rural uplift work which was being carrie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egaon village and Gandhiji sat up and said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lk to me freely of it. You can talk to me of khadi,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, basket-making and paper-mak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. Had paper-making made great progress in your Segaon reconstruc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em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get a contract for paper from newspapers,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upply their requirements, though I am no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ng with the paper mills. For, were I to enter into that </w:t>
      </w:r>
      <w:r>
        <w:rPr>
          <w:rFonts w:ascii="Times" w:hAnsi="Times" w:eastAsia="Times"/>
          <w:b w:val="0"/>
          <w:i w:val="0"/>
          <w:color w:val="000000"/>
          <w:sz w:val="22"/>
        </w:rPr>
        <w:t>competition just now, I must needs neglect the anti-malaria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f malaria, Gandhiji said that preventive measures and diet we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st important items in anti-malaria work. Administration of quinine, he said, wa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avail unless food was given to the people at the same time. Gandhiji add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to give them milk or buttermilk in all cas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and advise the adoption of a diet which would enabl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rvive the disease. I am convinced that diet is more important than </w:t>
      </w:r>
      <w:r>
        <w:rPr>
          <w:rFonts w:ascii="Times" w:hAnsi="Times" w:eastAsia="Times"/>
          <w:b w:val="0"/>
          <w:i w:val="0"/>
          <w:color w:val="000000"/>
          <w:sz w:val="22"/>
        </w:rPr>
        <w:t>drugs and good food better than constant drugg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teresting piece of information which Gandhiji gave out in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as that he had hardly taken drugs except on two occas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. Would you suggest a six-month plan for Congress member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latures on these lines  of rural work as the Legislatures, apparently, will hav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iday for the perio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Jawaharlal can prescribe o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answered a few questions about khadi. At first, he said, h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lined to think that enthusiasm for it had abated. But the monthly increases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les of khadi made him hesitate to pronounce any opinion that love of khadi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ated. It was certainly true, he said, that whereas formerly “a forest of khadi caps”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visible, one did not see such demonstrations now. That, however, was no test of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love of khadi. Gandhiji ad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ice this happy result of the increase in the w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that it has not affected the demand for khadi,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eared it might affect and I should be surprised if, at a date </w:t>
      </w:r>
      <w:r>
        <w:rPr>
          <w:rFonts w:ascii="Times" w:hAnsi="Times" w:eastAsia="Times"/>
          <w:b w:val="0"/>
          <w:i w:val="0"/>
          <w:color w:val="000000"/>
          <w:sz w:val="22"/>
        </w:rPr>
        <w:t>not very distant, we do not adopt a further rise in the spinners’ wag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st therefore Gandhiji had absolutely no sense of despair abou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ess of khadi, he could not, he said, conceal from himself or from the Pres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blic his desire for much greater progress than what made so far. Conceived 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lementary occupation for the millions of underfed villagers of India,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hadi should command the sympathy and support of t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and others who required a certain amount of clo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covering them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ch </w:t>
      </w:r>
      <w:r>
        <w:rPr>
          <w:rFonts w:ascii="Times" w:hAnsi="Times" w:eastAsia="Times"/>
          <w:b w:val="0"/>
          <w:i/>
          <w:color w:val="000000"/>
          <w:sz w:val="22"/>
        </w:rPr>
        <w:t>30, 193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brooded over the refusal of the Governors to gi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rances asked for by invited Congress leaders in the Majo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nces, I feel that I must give my opinion on the situation tha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isen in the country. I have had three cables from London show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asking for my opinion. Friends in Madras too have pressed for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ation. Though it is departure from my self-imposed rule, I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longer withstand the pressure especially as I am the sole autho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-acceptance clause of 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iginator of the idea of attaching a condition to office-accepta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ire was not to lay down any impossible conditio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wanted to devise a condition that could be easil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ors. There was no intention whatsoever to lay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hose acceptance would mean any the slightest abro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titution. Congressmen were well aware that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not ask for any such amendment. The Congress polic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t to secure an amendment, but an absolute e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hich nobody likes. Congressmen were and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they could not end it by mere acceptance of offic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. The object of that section of the Congress which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ffice-acceptance was, pending the creation, by means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 creed of non-violence, of a situation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all power to the people, to work the offices so as to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hich has been shown predominantly to represent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felt that this object could not be secured unless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ly understanding between the Governors and thei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 that they would not exercise their special powers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 from A.I.C.C. Resolution”, 16-3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so long as the Ministers acted within the Constitution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would be to court an almost immediate deadlock after </w:t>
      </w:r>
      <w:r>
        <w:rPr>
          <w:rFonts w:ascii="Times" w:hAnsi="Times" w:eastAsia="Times"/>
          <w:b w:val="0"/>
          <w:i w:val="0"/>
          <w:color w:val="000000"/>
          <w:sz w:val="22"/>
        </w:rPr>
        <w:t>entering upon office. I felt that honesty demanded that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cause that the Governors have discre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Surely there was nothing extra-constitutional in their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not exercise their discretion against Ministers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nstitutional activities. It may be rememb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as not to touch the numerous other safeguard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ors had no power. A strong party with the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 of the electorate could not be expected to put it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position of being in dread of interference at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. The question may be put in another way.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 be courteous to the Ministers or discourteous? I hol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stinctly discourteous if they interfered with their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over which law gave the latter full control and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ors were under no legal obligation to interfere.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Minister conscious of an absolute majority at hi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ut demand the assurance of non-interference. Have I n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Ministers saying in so man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Sir Samuel Ho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rdinarily the Governors would not use their admittedl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interference? I claim that the Congress formula has asked </w:t>
      </w:r>
      <w:r>
        <w:rPr>
          <w:rFonts w:ascii="Times" w:hAnsi="Times" w:eastAsia="Times"/>
          <w:b w:val="0"/>
          <w:i w:val="0"/>
          <w:color w:val="000000"/>
          <w:sz w:val="22"/>
        </w:rPr>
        <w:t>for nothing more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claimed on behalf of the British Govern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gives autonomy to the Provinces. If that is so,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 but the Ministers who are during their period of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wise adminstration of their Provinces.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sensible of their duty could not submit to inter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eir daily duty. It does therefore appear to me th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 British Government has broken to the heart w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the ear. I doubt not that they can and will imp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 the people till the latter develop enough strength from within </w:t>
      </w:r>
      <w:r>
        <w:rPr>
          <w:rFonts w:ascii="Times" w:hAnsi="Times" w:eastAsia="Times"/>
          <w:b w:val="0"/>
          <w:i w:val="0"/>
          <w:color w:val="000000"/>
          <w:sz w:val="22"/>
        </w:rPr>
        <w:t>to resist it, but that cannot be called working provincial autonomy.</w:t>
      </w:r>
    </w:p>
    <w:p>
      <w:pPr>
        <w:autoSpaceDN w:val="0"/>
        <w:autoSpaceDE w:val="0"/>
        <w:widowControl/>
        <w:spacing w:line="280" w:lineRule="exact" w:before="40" w:after="4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flouting the majority obtained through the machin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ation, they have in plain language ended the autonomy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claim the Constitution has given to the Provinces. The r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8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6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ecretary of State for Home Affair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ll now be the rule of the sword, not of the pen, 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utable majority. Anyway that is the only interpret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goodwill in the world, I can put upon Government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believe in the cent per cent honesty of my formula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might have prevented a crisis and resulted in a natu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and peaceful transference of power from the bureaucracy to </w:t>
      </w:r>
      <w:r>
        <w:rPr>
          <w:rFonts w:ascii="Times" w:hAnsi="Times" w:eastAsia="Times"/>
          <w:b w:val="0"/>
          <w:i w:val="0"/>
          <w:color w:val="000000"/>
          <w:sz w:val="22"/>
        </w:rPr>
        <w:t>the largest and fullest democracy known to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3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AMRIT KAUR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in the moving train. You must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asked Mahadev to write to you. In Madras I had no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ut the work before me. And I worked to th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The reason was a discovery of great impurity in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bha–Pandit Harihar S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mu Swaminathan was not in Madr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nding me the wire about your foo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alarming. I hope you are now completly fre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the cause of i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ould like you to give up even the spoonful of d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give up vegetable or anything cooked or fried in ghee or o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do not touch oil. Do take raw onion with raw gar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nd some green leaf. Increase the quantity of milk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 good cow, once during the day try raw milk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vidently forgot to send you Dinshaw Mehta’s addres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Mehta, Healthatorium, near City Station, Poona City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r get from him the steaming kettle? I have asked him to send it </w:t>
      </w:r>
      <w:r>
        <w:rPr>
          <w:rFonts w:ascii="Times" w:hAnsi="Times" w:eastAsia="Times"/>
          <w:b w:val="0"/>
          <w:i w:val="0"/>
          <w:color w:val="000000"/>
          <w:sz w:val="22"/>
        </w:rPr>
        <w:t>to you per V. P. P. Jullundur City add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t has commenced in these parts. But it is not unbeara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Mira says they had a bad storm in my absence. Wardha weather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have chang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attempt was good. With the Hindi Samme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got up a Mahila Parishad. Ba was nominally President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. Srinivasa Iyeng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’s address was short, I send you a copy of it. It would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rcise for you. It has a few mistakes which you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ete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0. Courtesy: Amrit Kaur. Also G.N. 692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PRABHAVAT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  <w:tab w:pos="2690" w:val="left"/>
          <w:tab w:pos="5450" w:val="left"/>
          <w:tab w:pos="63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his in a train that is carry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. Amtul Salaam has gone to her home in Patiala. Navi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adras. Paparam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had come. But Saraswati coul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n Madras was quite heavy. Do you know Kamalaba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who was doing publicity work? She is here. 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So for the time being she has to give up publicity wor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she and Gomatibehn will stay with me. I will tes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A man falls if he is a little careless. You don’t hav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much about staying with Mridula. When you get sufficien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o be able to work in Bihar independently, you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uch work. If you have such self-confidence now, you needn’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idula. There is, thus, nothing to worry about. If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work that comes to one unsought, without worrying abou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single-minded attention, one is bound to be at peace with </w:t>
      </w:r>
      <w:r>
        <w:rPr>
          <w:rFonts w:ascii="Times" w:hAnsi="Times" w:eastAsia="Times"/>
          <w:b w:val="0"/>
          <w:i w:val="0"/>
          <w:color w:val="000000"/>
          <w:sz w:val="22"/>
        </w:rPr>
        <w:t>oneself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15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99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7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admavathi, sister of G. Ramachandr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Harihar Shar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lso “Hindi Prachar and Purity”, 3-4-1937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6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0"/>
        <w:ind w:left="10" w:right="1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n the train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but forgot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the carto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what you felt. The joke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Only a suspicious mind could find a sinister purpos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toon. But the suspicion is there and has to be taken account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were wholly right in drawing Devdas’s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artoon.</w:t>
      </w:r>
    </w:p>
    <w:p>
      <w:pPr>
        <w:autoSpaceDN w:val="0"/>
        <w:autoSpaceDE w:val="0"/>
        <w:widowControl/>
        <w:spacing w:line="280" w:lineRule="exact" w:before="40" w:after="0"/>
        <w:ind w:left="10" w:right="1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letter was posted in the train without late f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hinks that therefore it will be delivered to you a day l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posted with the late fee. You will tell me if this reaches </w:t>
      </w:r>
      <w:r>
        <w:rPr>
          <w:rFonts w:ascii="Times" w:hAnsi="Times" w:eastAsia="Times"/>
          <w:b w:val="0"/>
          <w:i w:val="0"/>
          <w:color w:val="000000"/>
          <w:sz w:val="22"/>
        </w:rPr>
        <w:t>you earlier.</w:t>
      </w:r>
    </w:p>
    <w:p>
      <w:pPr>
        <w:autoSpaceDN w:val="0"/>
        <w:autoSpaceDE w:val="0"/>
        <w:widowControl/>
        <w:spacing w:line="280" w:lineRule="exact" w:before="40" w:after="0"/>
        <w:ind w:left="10" w:right="1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toe is in order and you are having your walks. No 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and no ghee in cooking vagetables, no fried things, as much </w:t>
      </w:r>
      <w:r>
        <w:rPr>
          <w:rFonts w:ascii="Times" w:hAnsi="Times" w:eastAsia="Times"/>
          <w:b w:val="0"/>
          <w:i w:val="0"/>
          <w:color w:val="000000"/>
          <w:sz w:val="22"/>
        </w:rPr>
        <w:t>milk as you can possibly take, raw onion and raw garlic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Mehta, Nature Cure, 6 Toddiwala Road, near City </w:t>
      </w:r>
      <w:r>
        <w:rPr>
          <w:rFonts w:ascii="Times" w:hAnsi="Times" w:eastAsia="Times"/>
          <w:b w:val="0"/>
          <w:i w:val="0"/>
          <w:color w:val="000000"/>
          <w:sz w:val="22"/>
        </w:rPr>
        <w:t>Station, Poona C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ehta’s address. The latter part is a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’s letter.</w:t>
      </w:r>
    </w:p>
    <w:p>
      <w:pPr>
        <w:autoSpaceDN w:val="0"/>
        <w:tabs>
          <w:tab w:pos="580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RANT </w:t>
      </w:r>
    </w:p>
    <w:p>
      <w:pPr>
        <w:autoSpaceDN w:val="0"/>
        <w:autoSpaceDE w:val="0"/>
        <w:widowControl/>
        <w:spacing w:line="22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om the original: C.W. 3771. Courtesy: Amrit Kaur. Also G.N. 6927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07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30-3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blished in The Hindustan Times, 22-3-1937, while Devdas Gandhi wa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ing Director. The cartoon by Shankar which caricatured a biblical say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Epistle of St. John, Chapter I, verse 3, referred to Sri Prakasa’s speec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 debate on the Finance Bill. Sri Prakasa who describ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e Member, J. P. Grigg, as “the God of Capitalism and Imperialism” was shown </w:t>
      </w:r>
      <w:r>
        <w:rPr>
          <w:rFonts w:ascii="Times" w:hAnsi="Times" w:eastAsia="Times"/>
          <w:b w:val="0"/>
          <w:i w:val="0"/>
          <w:color w:val="000000"/>
          <w:sz w:val="18"/>
        </w:rPr>
        <w:t>to be praying to the ‘trinity’ J. C. Nixon, Finance Secretary, J. P. Grigg and J. 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ylor, Governor of Reserve Bank of India in the following words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o the Glory of our Lord J. C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Love of Grig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e Fellowship of Holy Taylor.–Amen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28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AMRIT KAUR</w:t>
      </w:r>
    </w:p>
    <w:p>
      <w:pPr>
        <w:autoSpaceDN w:val="0"/>
        <w:autoSpaceDE w:val="0"/>
        <w:widowControl/>
        <w:spacing w:line="224" w:lineRule="exact" w:before="68" w:after="0"/>
        <w:ind w:left="52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, 1937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, one yesterday and one today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khadi work must be put right. You should go into it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and let me know the result of your enqui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books have to be paid for. I am glad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the selection. Will you write to Brijkishan Chandiw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ra Khushalrai, Delhi, for the bill? I got them through hi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m personally. I told you, you need not keep them all but </w:t>
      </w:r>
      <w:r>
        <w:rPr>
          <w:rFonts w:ascii="Times" w:hAnsi="Times" w:eastAsia="Times"/>
          <w:b w:val="0"/>
          <w:i w:val="0"/>
          <w:color w:val="000000"/>
          <w:sz w:val="22"/>
        </w:rPr>
        <w:t>keep  what you and V. like. What about Pierr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not drive out and walk barefoot on s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? You must have exercise in the fresh air. Bare-foot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good to the toe. Of course if you had been with me the to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set right without difficulty. Quackery is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>at ti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y Mira says the weather here is bad. Of cour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rained here outside the season. I am well. Weight 114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2. Courtesy: Amrit Kaur. Also G.N. 69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MOOLCHAND AGRAWA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member having quoted quite a number of say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rth Prakash but I do not desire any public discussion now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ote them, it resulted in considerable harm and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suffered some injustice. If you send me a copy of Saty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, I shall certainly be able to extract the remarks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ention. My opinion has undergone no change. Still it do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imply that my reverence for Swami Dayanand has lessened, </w:t>
      </w:r>
      <w:r>
        <w:rPr>
          <w:rFonts w:ascii="Times" w:hAnsi="Times" w:eastAsia="Times"/>
          <w:b w:val="0"/>
          <w:i w:val="0"/>
          <w:color w:val="000000"/>
          <w:sz w:val="22"/>
        </w:rPr>
        <w:t>only it is not blind.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3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6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2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6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asumati Pandit, daughter in-law of Navalram Pandya, a Gujarati writ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56" w:right="1402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on my return from Madra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you to hold that I discourage you from join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your faults: moreover, it is unjust to me. I have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coming simply because I think living with me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waste of time. But if you have no peace otherwis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e here and stay as long as you deem it fit.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f your health suffered? Even this point may be overlook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. This much then for your living with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predicament. I think you should get mar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grave error attached to marrying; every widower does it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certainly better than continually harbouring lustful though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pronounce any opinion on wealth. I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much that even the earning of wealth can be a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nd in that too some ethical restraints must be obser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cribed rule should be applied to money-mak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ealth should be as far as possible used for the benefit of socie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guish increases as you try to work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Ethics should not be misinterpreted in any way. The rest on </w:t>
      </w:r>
      <w:r>
        <w:rPr>
          <w:rFonts w:ascii="Times" w:hAnsi="Times" w:eastAsia="Times"/>
          <w:b w:val="0"/>
          <w:i w:val="0"/>
          <w:color w:val="000000"/>
          <w:sz w:val="22"/>
        </w:rPr>
        <w:t>meeting you. Your letter is being returned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5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AMTUSSALAAM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 SALA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letter in Urdu for I know that you find my Urd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 less difficult to decipher. I have your letter. Conve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o your brother’s w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“Although I know you people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Amtul Salaam, she has made me so well acquainted with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feel as if you were my relatives. How good it was that Amt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ched there in time! I hope you are better now. May God gran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quick recovery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od you give to her is quite good. She should be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ens too. Give her hip-baths. I had a letter from Kanti. He is to g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he was ailing in Indo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ore. For the time being he will be in Rajkot. He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at the end of April. Possibly he might go to Trivandru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. Devdas has permitted him. Manu’s marriage will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 and Kanti is bound to come there then. I leave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 instant returning on the 25th. You may come over when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s you. I am very glad to learn that you are keeping well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fectly fit I shall be able to extract work from you to my hear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. I returned yesterday from Madras. There was a lot of work </w:t>
      </w:r>
      <w:r>
        <w:rPr>
          <w:rFonts w:ascii="Times" w:hAnsi="Times" w:eastAsia="Times"/>
          <w:b w:val="0"/>
          <w:i w:val="0"/>
          <w:color w:val="000000"/>
          <w:sz w:val="22"/>
        </w:rPr>
        <w:t>there this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r brother’s wife have abdominal mud-packs at nigh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benefit her a great deal. Paparamma came to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raswati could not come. She is happy, though. I shall not read </w:t>
      </w:r>
      <w:r>
        <w:rPr>
          <w:rFonts w:ascii="Times" w:hAnsi="Times" w:eastAsia="Times"/>
          <w:b w:val="0"/>
          <w:i w:val="0"/>
          <w:color w:val="000000"/>
          <w:sz w:val="22"/>
        </w:rPr>
        <w:t>this again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7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AMRITLAL V. THAK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very well in writing to me. Your letter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urprise. I had a talk with Malkani, though Ghanshyamd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not to tell him, and suggested to him to be ready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Niwas. I then informed Ghanshyamdas. Of course I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I did not find Malkani’s work altogether useless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difficulty at all in removing him. He then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mself doubtful but he would see and think over it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im. I am not insisting at all [on keeping him].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may discuss the matter with him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7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! I do not in the least insist on keeping Malkan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aving brings greater benefit to the Harijan Niwas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to remove him from there. Hence whatever is good may b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30. Courtesy: G.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HINDI PRACHAR AND PURITY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6th ultimo there was the convocation of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University for giving certificates to those you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had passed its final examination. I was invi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s to the graduates. They had to take a threefold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ledged them to the spread of Hindi-Hindustani,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and personal purity for the good name of the Univer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rew the special attention of the graduates to the last two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The authors of the pledge, however, had a special inten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ing the clauses about service and personal purity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of opinion that if the young men and women who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institution spread Hindi in the spirit of service, and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purity was assured, these two factors would enh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of the graduates and they would themselves b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ing media for popularizing Hindi-Hindustani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them of the pledge that they had just taken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my argument, I quoted to the graduates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fall of a Hindi teacher who had already damaged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i prachar. When I referred to this report I had littl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what was in store for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rning following I had a letter placed in my hands </w:t>
      </w:r>
      <w:r>
        <w:rPr>
          <w:rFonts w:ascii="Times" w:hAnsi="Times" w:eastAsia="Times"/>
          <w:b w:val="0"/>
          <w:i w:val="0"/>
          <w:color w:val="000000"/>
          <w:sz w:val="22"/>
        </w:rPr>
        <w:t>giving detailed information of the fall from purity of Pandit Hariha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Dakshin Bharat Hindi Prachar Sabha, Madras”, 26-3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16" w:right="139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ime author of the pledge and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. He is also a member of the Satyagraha Ashram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He and his wife qualified themselves for Hind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has been for years the soul of the Hindi m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. At the Ashram he was held in high esteem. He wa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were always regarded above suspicion,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. I could not therefore believe the letter. I spoke to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rning; and though he resisted the imputation for a whi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ment became too unbearable for him and he con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According to the Ashram code he gave m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sin in public. I at once broke the news to the execu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unprepared for the stunning news. Pandit Sharma t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on the ground of the fall. The executive will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gnation and the administration will have been overhau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stayed in Madras to advise the executive of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>Prachar Sab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me the matter does not end there. It may b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like this do not need publicity. Those who think so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full facts. The institution with which I am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have to deal with masses of mankind,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ey work through hundreds of volunteers. Thes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but the moral. The volunteer workers inspir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urity of personal life is assumed about them. Thei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ane immediately they lose credit for purity. Publicity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harmed the institutions or the persons involved in si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behoves the workers throughout India to learn the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harma’s fall that they must be ever watchful of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 found napping and unready to resist when the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s them. This remark applies perhaps with greater force to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in the South than to others. There is no purdah there.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found to be more interested in Hindi than bo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by reason of their very occupation exercise over their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authority which disarms suspicion and creates a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>which would ordinarily be wanting.</w:t>
      </w:r>
    </w:p>
    <w:p>
      <w:pPr>
        <w:autoSpaceDN w:val="0"/>
        <w:autoSpaceDE w:val="0"/>
        <w:widowControl/>
        <w:spacing w:line="260" w:lineRule="exact" w:before="40" w:after="38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 suggestion has already been made to the effect that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be fool-proof the Hindi Prachar Sabha should stop priv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6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8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lso “Letter to Prabhavati”, 30-3-1937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ition of girls altogether. I have not been able to subscrib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ew. Lapses will take place no matter how careful one is.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, therefore, be overcarefulness. But to stop private tui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rls is to admit moral bankruptcy. There is no warrant for panic.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as I know, the Hindi teachers in general have done their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blemish in the matter of personal purity. I hav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ressed from the public any proved lapses. We may not inv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tations nor may we shut ourselves in iron cages in order to avo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altogether. We must be prepared to face them when they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nvited. Sharma fell because he invited temptation. He trus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self too muc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ublic that is interested in Hindi prachar work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about the future of Pandit Sharma or about the detail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He will be with me whilst he is reforming himself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from the organization does not mean the clo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of  service. Indeed if this fall has taught him the less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he will have lost nothing nor Hindi prachar a work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bre. To err is human, to own up one’s error and to so act 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against it is manly. Let us hope that he has the manly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task and pray that he may become a better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ll. Some of the saints of the world had been notorious </w:t>
      </w:r>
      <w:r>
        <w:rPr>
          <w:rFonts w:ascii="Times" w:hAnsi="Times" w:eastAsia="Times"/>
          <w:b w:val="0"/>
          <w:i w:val="0"/>
          <w:color w:val="000000"/>
          <w:sz w:val="22"/>
        </w:rPr>
        <w:t>sin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4-193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AN UNFORTUNATE DOCUMENT</w:t>
      </w:r>
    </w:p>
    <w:p>
      <w:pPr>
        <w:autoSpaceDN w:val="0"/>
        <w:autoSpaceDE w:val="0"/>
        <w:widowControl/>
        <w:spacing w:line="24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urteen highly educated Indian Christians occupying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 social positions have issued a joint manifesto setting for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the missionary work among Harijans. The docu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 in the Indian Press. I was disinclined to publish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, as after having read it more than once I could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say anything in its favour and I felt that a critical review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erve no useful purpose. But I understand that my critic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and will be welcomed no matter how candid and strong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the manifesto published in full in this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the authors’.They seem to have fallen betwee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ur Duty to the Depressed and Backward Classes”. The signatories were: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. K. Chandy, S. Gnanaprakasam, S. Gurubatham, S. Jesudasen, M. P. Job, G. V. Job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. Joseph, K. I. Matthai, A. A. Paul, S. E. Ranganadham, A. N. Sudarsanam, O. F. 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Zacharia, D. M. Devasahayam, G. V. Marty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39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stools in their attempt to sit on both. They have tried to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reconcilable. If one section of Christians has been ag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d militant, the other represented by the auth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is courteously patronizing. They would not be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expedience. The purpose of the manifesto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unequivocally the method of converting the illite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gnorant but to assert the right of preaching the Gospe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arijans. The key to the manifesto is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s 7 and 8. This is what one reads in paragraph 7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and women individually and in family or village groups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to seek the fellowship of the Christian Chruch. That is the re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of the Spirit of God. And no power on earth can stem that tide.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the duty of the Christian Church in India to receive such seekers af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uth as it is in Jesus Christ and provide for them instruction and spiritu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rture. The Church will cling to its right to receive such people into itsel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whatever religious group they may come. It will cling to the further righ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o about in these days of irreligion and materialism to awaken spiritu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ger in al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ew sentences are striking instance of how th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father to the thought. It is an unconscious process but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 less open to criticism. Men and women do not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of the Christian Church. Poor Harijans are n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. I wish they had real spiritual hunger. Such as it i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by visits to the temples, however crude they may b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of another religion goes to them, he goes like any vend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s. He has no special spiritual merit that will distinguis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to whom he goes. He does, however, possess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which he promises to those who will come to his fold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, the duty of the Christian Church in India turns into a righ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uty-becomes a right it ceases to be a duty. Perform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requires one quality–that of suffering and introsp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a right requires a quality that gives the power to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will upon the resister through sanctions devised by the claim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law whose aid he invokes in the exercise of his right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paying my debt, but I have no right to thrust the 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s (say) into the pocket of an unwilling creditor.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piritual message is performed by the messenger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vehicle by prayer and fasting. Conceived as a right, it may easily </w:t>
      </w:r>
      <w:r>
        <w:rPr>
          <w:rFonts w:ascii="Times" w:hAnsi="Times" w:eastAsia="Times"/>
          <w:b w:val="0"/>
          <w:i w:val="0"/>
          <w:color w:val="000000"/>
          <w:sz w:val="22"/>
        </w:rPr>
        <w:t>become an imposition on unwilling partie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manifesto, undoubtedly designed to allay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othe the ruffled feelings of Hindus, in my opinion, fails to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 its purpose. On the contrary, it leaves a bad taste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outh. I venture to suggest to the authors that they need to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ir position in the light of my remarks. Let them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amental difference between rights and duties. In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sphere, there is no such thing as a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4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OBSTACLES IN THE WAY OF A GOSEVAK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a goshal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belief that by making good use of the hid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animal religion is not violated, nor should sanatanist Hindu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 over this. Yes, it is certainly a lapse of religion if full 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hide of a dead animal is not made because it increases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. The price of a cow decreases day by day and so co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sold and taken straight to slaughter-houses. If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eva as an inseparable part of Hindu religion, we can neither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pon the tanners’ profession nor consider them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dies solely from  our ignorance. Dharma cannot be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rely talking about it; that can be done only by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Shastras and by practising it. I have writte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at if the goshalas in India know their duty and adher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, then cow-slaughter can be done away with and cow’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asily available to everyone. There is no exaggera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in this statement. Almost all cows are owned by Hindu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ir dharma and refrain from selling cows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cow-slaughter, there can be no cow-slaughter. Le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hala become an ideal dairy, that is, self-reliant, and let exper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ing and animal husbandry work in it. A self reliant goshal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 from day to day. It can also make proper use of the hi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 cattle. This amounts to saying that with the increase in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our knowledge will also grow; and this will be a great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reducing unemployment in the country. Even if one goshala will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 this task, other goshalas will follow it.</w:t>
      </w:r>
    </w:p>
    <w:p>
      <w:pPr>
        <w:autoSpaceDN w:val="0"/>
        <w:autoSpaceDE w:val="0"/>
        <w:widowControl/>
        <w:spacing w:line="280" w:lineRule="exact" w:before="1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3-4-1937</w:t>
      </w:r>
    </w:p>
    <w:p>
      <w:pPr>
        <w:autoSpaceDN w:val="0"/>
        <w:autoSpaceDE w:val="0"/>
        <w:widowControl/>
        <w:spacing w:line="220" w:lineRule="exact" w:before="5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till t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the goshala was to give away dead cattle without any charge. Howev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ear they had had the hides removed and sold, which had resulted in great </w:t>
      </w:r>
      <w:r>
        <w:rPr>
          <w:rFonts w:ascii="Times" w:hAnsi="Times" w:eastAsia="Times"/>
          <w:b w:val="0"/>
          <w:i w:val="0"/>
          <w:color w:val="000000"/>
          <w:sz w:val="18"/>
        </w:rPr>
        <w:t>dissatisfaction among orthodox Hindu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following my prescription about your toe. Local </w:t>
      </w:r>
      <w:r>
        <w:rPr>
          <w:rFonts w:ascii="Times" w:hAnsi="Times" w:eastAsia="Times"/>
          <w:b w:val="0"/>
          <w:i w:val="0"/>
          <w:color w:val="000000"/>
          <w:sz w:val="22"/>
        </w:rPr>
        <w:t>earth bandage should also be appli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on’t sign the big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f it degrades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estimation. The A. I. V. I. A. meeting accepted Jajuj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and did not appoint anyone else. Kumarappa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 at the meeting. But it is all right. The things will shap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t is like monsoon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not replied to Kishorelal’s letter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3. Courtesy: Amrit Kaur. Also G.N. 692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J. C. KUMARAPP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lanced through the report. I have rem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about bread-making. It is trivial. Otherwise it is rea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still does not answer the picture I drew of an ideal report.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can only happen in the next [report]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, too, Shah’s note. As soon as you are ready, you wi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e your note. I shall announce that none is fit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, if such is your joint find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N.  10115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, presumably, is to the report on the Punjab khadi work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krishnadas Jaj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ize Essay on Barter System”, 26-8-1935 K. T. Shah, V. L. Mehta and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C. Kumarappa, the board of examiners, found that none of the three essay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ceived fulfilled the conditions laid dow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Essays on Barter System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5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both Bhagwandas and Shankerrao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bottom. Shankerrao is not of the School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udhury’s find. Bhagwandas won’t go just yet. He assured me he </w:t>
      </w:r>
      <w:r>
        <w:rPr>
          <w:rFonts w:ascii="Times" w:hAnsi="Times" w:eastAsia="Times"/>
          <w:b w:val="0"/>
          <w:i w:val="0"/>
          <w:color w:val="000000"/>
          <w:sz w:val="22"/>
        </w:rPr>
        <w:t>won’t go without my permi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1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KOTW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. Your eyes must have bee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cured.</w:t>
      </w:r>
    </w:p>
    <w:p>
      <w:pPr>
        <w:autoSpaceDN w:val="0"/>
        <w:tabs>
          <w:tab w:pos="550" w:val="left"/>
          <w:tab w:pos="5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n the Bharatiya [Sahitya] Par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</w:t>
      </w:r>
      <w:r>
        <w:rPr>
          <w:rFonts w:ascii="Times" w:hAnsi="Times" w:eastAsia="Times"/>
          <w:b w:val="0"/>
          <w:i w:val="0"/>
          <w:color w:val="000000"/>
          <w:sz w:val="22"/>
        </w:rPr>
        <w:t>it a success. One may, therefore, console oneself as one lik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what you do after your eyes are completely c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one an order by me, if you can remember to have yield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f mine, tell me when you did so. I do not recollec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anc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0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PRABHASHANKAR H. PAREK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ASHANKA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yself was not in a position to do anything, I had sen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Bhai Nana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as, therefore, no need for 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 It is not at all true that your position is like that of a nu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Madras on March 27 and 28, 193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haratiya Sahity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ishad, Madras- I”, 27-3-1937  and “Speech at Bharatiya Sahitya Parishad, Madras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”, 28-3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analal Kalidas Jas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a nut-cracker. Or if it is, then as a nut renders more service by </w:t>
      </w:r>
      <w:r>
        <w:rPr>
          <w:rFonts w:ascii="Times" w:hAnsi="Times" w:eastAsia="Times"/>
          <w:b w:val="0"/>
          <w:i w:val="0"/>
          <w:color w:val="000000"/>
          <w:sz w:val="22"/>
        </w:rPr>
        <w:t>letting itself be held in a nut-cracker, so let the case be with you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ASHANK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CHAND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RASHE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6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to the committee appointed by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Parishad to revise its constitution? The mat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ized. The Governors say that the condition dema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eaders is not in conformity with the Reforms Act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what legal validity their objection has? If you feel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s say is right, then you will have to convince 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Governors could have accepted the Congress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iolating the Act, you ought to publish that opin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s of some good lawyers there. Please attend to this urgentl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613. Courtesy: K. M. Mun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JETHALAL G. SAMPAT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well-composed letter. You seem to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involved in the ghee trade. Do not let that business ru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begun with butter. Ultimately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milk and I have no objection if you do so. I hav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even put into practice what I am thinking at presen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ore when I can implement all the ideas. If you are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Hudli you can ask me further. I take it you will be com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get money from anywhere to meet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ase, write to me for it.</w:t>
      </w:r>
    </w:p>
    <w:p>
      <w:pPr>
        <w:autoSpaceDN w:val="0"/>
        <w:autoSpaceDE w:val="0"/>
        <w:widowControl/>
        <w:spacing w:line="240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</w:p>
    <w:p>
      <w:pPr>
        <w:autoSpaceDN w:val="0"/>
        <w:autoSpaceDE w:val="0"/>
        <w:widowControl/>
        <w:spacing w:line="266" w:lineRule="exact" w:before="40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861. Courtesy: Narayan J. Sampat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RAJENDRA PRASAD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[April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4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JENDRA PRAS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What has been done regarding H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has been well done. A start should certainly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putting into effect the statement that has been issu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bout a conference is good but in the atmosp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I have some doubt about its success. But what can on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? Success is bound to come sooner or later if we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So you must continue your endeavours as and when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opportu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ause for worry on account of my health.</w:t>
      </w:r>
    </w:p>
    <w:p>
      <w:pPr>
        <w:autoSpaceDN w:val="0"/>
        <w:autoSpaceDE w:val="0"/>
        <w:widowControl/>
        <w:spacing w:line="24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881. Courtesy: Rajendra Prasad</w:t>
      </w:r>
    </w:p>
    <w:p>
      <w:pPr>
        <w:autoSpaceDN w:val="0"/>
        <w:tabs>
          <w:tab w:pos="4370" w:val="left"/>
          <w:tab w:pos="6430" w:val="left"/>
        </w:tabs>
        <w:autoSpaceDE w:val="0"/>
        <w:widowControl/>
        <w:spacing w:line="278" w:lineRule="exact" w:before="236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SILENCE-DAY NOTE TO JAWAHARLAL NEHR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April 5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maintain my objection to Kamaladevi. You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instead if you want two women. There must be othe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.I.C.C. Maulana would remain if pressed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to be spared. But that is a matter between you, Rajen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m. I do not mind too many from U.P. You can’t help it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you will discuss the list with those whom you want to retain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anyone else or anything else.</w:t>
      </w:r>
    </w:p>
    <w:p>
      <w:pPr>
        <w:autoSpaceDN w:val="0"/>
        <w:autoSpaceDE w:val="0"/>
        <w:widowControl/>
        <w:spacing w:line="20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after the meeting of the Bharati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itya Parishad at Madr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haratiya Sahitya Parishad, Madras- I”,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7-3-1937 and “Speech at Bharatiya Sahitya Parishad, Madras- II”, 28-3-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Gandhiji’s objection to Kamaladevi Chattopadhyay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sion, presumably in the Congress Working Committee formed by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7. This is corroborated by the contents of Gandhiji letter of 5-4-1937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wherein he mentions this no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Jawaharlal Nehru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65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told you that I used to like her. Her abilit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questioned. But I have known things which have worried me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should unhesitatingly take S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But I can underst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icacy. Satyavati deserves the place apart from her fanaticism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s her sometimes a dangerous ally. You may show my obj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Kamaladevi if you know her sufficiently. For I do not say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hind her back. I believe she knows my opinion. It hurts me to ho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opinion, but how can I help myself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fore let not my opinion weigh with you unduly. If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you want do not object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you should have her. Of course I am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artial to Mridu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Satyavati has a longer record of servic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ublic point of view a better right. Mridula is a brick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loyalty are concerned. She will be the youngest member, if </w:t>
      </w:r>
      <w:r>
        <w:rPr>
          <w:rFonts w:ascii="Times" w:hAnsi="Times" w:eastAsia="Times"/>
          <w:b w:val="0"/>
          <w:i w:val="0"/>
          <w:color w:val="000000"/>
          <w:sz w:val="22"/>
        </w:rPr>
        <w:t>the choice falls on her. If I had to make the selection of course the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oice will be Satyavati almost fo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reasons that make you exclude </w:t>
      </w:r>
      <w:r>
        <w:rPr>
          <w:rFonts w:ascii="Times" w:hAnsi="Times" w:eastAsia="Times"/>
          <w:b w:val="0"/>
          <w:i w:val="0"/>
          <w:color w:val="000000"/>
          <w:sz w:val="22"/>
        </w:rPr>
        <w:t>Sarup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Nehru Papers, Courtesy 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AMRIT KAUR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ahadev has gone to his step-mother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sister’s marriage. He returns tomorro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a very long chat with Subhas Chandra B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ooking none too well. Have you not written to him after he </w:t>
      </w:r>
      <w:r>
        <w:rPr>
          <w:rFonts w:ascii="Times" w:hAnsi="Times" w:eastAsia="Times"/>
          <w:b w:val="0"/>
          <w:i w:val="0"/>
          <w:color w:val="000000"/>
          <w:sz w:val="22"/>
        </w:rPr>
        <w:t>became fre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writing is excellent. Never mind the spe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by practice. You should persevere as you have begu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upid at remembering things. You will now have to bear </w:t>
      </w:r>
      <w:r>
        <w:rPr>
          <w:rFonts w:ascii="Times" w:hAnsi="Times" w:eastAsia="Times"/>
          <w:b w:val="0"/>
          <w:i w:val="0"/>
          <w:color w:val="000000"/>
          <w:sz w:val="22"/>
        </w:rPr>
        <w:t>the burden of my forgetfulness. “Bear ye one another’s burdens.”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ccomodation here is proving too small for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ake. Vasumati is here, B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ing and Amtul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40" w:lineRule="exact" w:before="54" w:after="2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 Kanu was with me in Madras and will be with me when I go </w:t>
      </w:r>
      <w:r>
        <w:rPr>
          <w:rFonts w:ascii="Times" w:hAnsi="Times" w:eastAsia="Times"/>
          <w:b w:val="0"/>
          <w:i w:val="0"/>
          <w:color w:val="000000"/>
          <w:sz w:val="22"/>
        </w:rPr>
        <w:t>to Belgaum. Manu will be married in Belgaum. My address t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10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jayalakshmi Pan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al Kalelkar, son of D. B. Kalelkar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: Hudli, District Belgaum, which I reach on 15th, latest 16th. I </w:t>
      </w:r>
      <w:r>
        <w:rPr>
          <w:rFonts w:ascii="Times" w:hAnsi="Times" w:eastAsia="Times"/>
          <w:b w:val="0"/>
          <w:i w:val="0"/>
          <w:color w:val="000000"/>
          <w:sz w:val="22"/>
        </w:rPr>
        <w:t>leave here 13th, latest 14th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4. Courtesy: Amrit Kaur. Also G.N. 693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AGATHA HARRISON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after ages as it were. Even this is being writt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I have not starved you for the news you should kn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c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two enclosures. They may be of u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e Governors not having done the thing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in such a shabby manner! And the toy ministries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e! Almost without exception the Anglo-Indian Press had welc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has happened now to change their attitud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 of their argument is transparent. It has acerbate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whose opinion counts. Bhulabhai’s is a lawy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his autonomy is still-born. But the teacher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s to pray when human effort proves vain. I believe i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o not lose hope but am praying. Jawaharlal is on a sick-</w:t>
      </w:r>
      <w:r>
        <w:rPr>
          <w:rFonts w:ascii="Times" w:hAnsi="Times" w:eastAsia="Times"/>
          <w:b w:val="0"/>
          <w:i w:val="0"/>
          <w:color w:val="000000"/>
          <w:sz w:val="22"/>
        </w:rPr>
        <w:t>b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3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96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5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Agatha Harrison”,15-3-1937 and Cable to Agatha Harris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3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Governors had refused to give the “assurances”, the majority par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x Provinces had declined the invitation to form Government and as a result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ors formed interim ministries with the help of non-Congress memb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Extract from A.I.C.C. Resolu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7. LETTER TO JAWAHARLAL NEHRU</w:t>
      </w:r>
    </w:p>
    <w:p>
      <w:pPr>
        <w:autoSpaceDN w:val="0"/>
        <w:autoSpaceDE w:val="0"/>
        <w:widowControl/>
        <w:spacing w:line="27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rPr>
          <w:rFonts w:ascii="Times" w:hAnsi="Times" w:eastAsia="Times"/>
          <w:b w:val="0"/>
          <w:i/>
          <w:color w:val="000000"/>
          <w:sz w:val="22"/>
        </w:rPr>
        <w:t>April 5, 1937</w:t>
      </w:r>
    </w:p>
    <w:p>
      <w:pPr>
        <w:autoSpaceDN w:val="0"/>
        <w:autoSpaceDE w:val="0"/>
        <w:widowControl/>
        <w:spacing w:line="212" w:lineRule="exact" w:before="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54" w:after="0"/>
        <w:ind w:left="1450" w:right="14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become ill? Having become ill, why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yourself rest? I thought you were going to steal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after Indu came. Please give my love to her when she </w:t>
      </w:r>
      <w:r>
        <w:rPr>
          <w:rFonts w:ascii="Times" w:hAnsi="Times" w:eastAsia="Times"/>
          <w:b w:val="0"/>
          <w:i w:val="0"/>
          <w:color w:val="000000"/>
          <w:sz w:val="22"/>
        </w:rPr>
        <w:t>arrives. I must send her a line with this.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grouse. Somehow or other everything I s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erhaps do jars on you. Silence was impossible. I tho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the words courtesy and discourtesy came out all right.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irst note of complaint from the Congress sid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uld not help myself if the complaint was univers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you have written. You must bear with me ti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becomes clear or your fears are dispelled. I appreh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from my statement. Is there anything at the back of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that I do not understand?</w:t>
      </w:r>
    </w:p>
    <w:p>
      <w:pPr>
        <w:autoSpaceDN w:val="0"/>
        <w:autoSpaceDE w:val="0"/>
        <w:widowControl/>
        <w:spacing w:line="240" w:lineRule="exact" w:before="5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devi travelled with us from Wardha to Madras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Delhi. She came to my compartment twice and ha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s.  At last she wanted to know why Sarojini Devi was exclud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Laxmipati was being kept  away by Rajaji, why Anasuyaba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, and so on. I then told her of my part in her exclu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er almost all that [I] could remember of the note I wrot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silent Monday. Of course, I told her I had no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’s exclusion at first or inclusion after. I told her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, so far as I knew, had nothing to do with L’s exclusion.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you should know this.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5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is will find you fully restored. You don’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Mother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1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.</w:t>
      </w:r>
    </w:p>
    <w:p>
      <w:pPr>
        <w:autoSpaceDN w:val="0"/>
        <w:autoSpaceDE w:val="0"/>
        <w:widowControl/>
        <w:spacing w:line="240" w:lineRule="exact" w:before="0" w:after="98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A bunch of Old Letters, pp. 223-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7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6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Statement to the Press”,30-3-193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From the Congress Working C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36" w:right="1440" w:bottom="1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INDIRA NEHRU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rown quite plump by now. Write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see me, won’t you? May God grant you long life—a </w:t>
      </w:r>
      <w:r>
        <w:rPr>
          <w:rFonts w:ascii="Times" w:hAnsi="Times" w:eastAsia="Times"/>
          <w:b w:val="0"/>
          <w:i w:val="0"/>
          <w:color w:val="000000"/>
          <w:sz w:val="22"/>
        </w:rPr>
        <w:t>sevika you already a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Indira Gandhi Correspondence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PRABHAVAT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disappointing letter? What is wrong with you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be unhappy. Why need you worry? How can on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way in everything? Dharma requires us to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whatever service we get an opportunity of do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it. What then will be happiness and misery? Is ther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which can be done with any security? When life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and extremely uncertain, what can we say of our activities?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bides; it is imperishable because it is related to the 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harma lies in truth and ahimsa. Whatever we do whil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per. And what if, in doing it, we get daily something new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ve to wander from place to place every day? Wha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ke whether we have a broom in our hand or a pen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tent with whatever comes to us unsough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credit to whatever work we do. Stay there as long a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. Go to Sitab Diyara if you think it necessar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hen Jayaprakash permits you to do so.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force you to stay on if you did not feel happy there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Poona regarding Harijan. Vasumati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he will stay for some time. Amtul is at Rajpura. Khan </w:t>
      </w:r>
      <w:r>
        <w:rPr>
          <w:rFonts w:ascii="Times" w:hAnsi="Times" w:eastAsia="Times"/>
          <w:b w:val="0"/>
          <w:i w:val="0"/>
          <w:color w:val="000000"/>
          <w:sz w:val="22"/>
        </w:rPr>
        <w:t>Saheb has come. Bal will come the day after tomorrow. Manu will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3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t Belgaum. I have to reach Belgaum on the 15th or the 16th. </w:t>
      </w:r>
      <w:r>
        <w:rPr>
          <w:rFonts w:ascii="Times" w:hAnsi="Times" w:eastAsia="Times"/>
          <w:b w:val="0"/>
          <w:i w:val="0"/>
          <w:color w:val="000000"/>
          <w:sz w:val="22"/>
        </w:rPr>
        <w:t>[Address:] Hudli, Belgaum Distric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AMRITLAL V. THAKKA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telegram from Ghanshyamdas. What is this?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t is, get it clarified. Probably Ghanshyamdas has already done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ransferring the responsibility regarding Bhar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 mind. I am not the person who will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 do not know, though, what I shall be able to do. 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consider how far my intervention would be proper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7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I did not understand what you said.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the natural solu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marrying and money-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more painful and you are not indulging in self-delus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ar the mental conflict. Lasting peace can be attain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tsang. You should not live as a recluse. There are two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sang: one the company of good men and second the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good books and conducting oneself on the pattern enjoined </w:t>
      </w:r>
      <w:r>
        <w:rPr>
          <w:rFonts w:ascii="Times" w:hAnsi="Times" w:eastAsia="Times"/>
          <w:b w:val="0"/>
          <w:i w:val="0"/>
          <w:color w:val="000000"/>
          <w:sz w:val="22"/>
        </w:rPr>
        <w:t>therei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4</w:t>
      </w:r>
    </w:p>
    <w:p>
      <w:pPr>
        <w:autoSpaceDN w:val="0"/>
        <w:autoSpaceDE w:val="0"/>
        <w:widowControl/>
        <w:spacing w:line="200" w:lineRule="exact" w:before="3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appointed an arbitrator consequent upon a strik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itary workers of Bharuch Municipalit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s to Vallabhbhai Pate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June 19, 1937, and July 22, 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rijkrishna Chandiwala”, 1-4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RAJENDRA PRASAD</w:t>
      </w:r>
    </w:p>
    <w:p>
      <w:pPr>
        <w:autoSpaceDN w:val="0"/>
        <w:autoSpaceDE w:val="0"/>
        <w:widowControl/>
        <w:spacing w:line="27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brethren have evinced great courage and sacrif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dequately congratulate them. On my part I feel tha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has happened for the good. How has it affected our </w:t>
      </w:r>
      <w:r>
        <w:rPr>
          <w:rFonts w:ascii="Times" w:hAnsi="Times" w:eastAsia="Times"/>
          <w:b w:val="0"/>
          <w:i w:val="0"/>
          <w:color w:val="000000"/>
          <w:sz w:val="22"/>
        </w:rPr>
        <w:t>people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879. Courtesy: Rajendra Prasad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LETTER TO BAHLOL KHA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6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ar I can ever oppose Urdu. Of course I know no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what other way I can help or work for its progress.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act that I am not opposing it is enough—I don’t think I </w:t>
      </w:r>
      <w:r>
        <w:rPr>
          <w:rFonts w:ascii="Times" w:hAnsi="Times" w:eastAsia="Times"/>
          <w:b w:val="0"/>
          <w:i w:val="0"/>
          <w:color w:val="000000"/>
          <w:sz w:val="22"/>
        </w:rPr>
        <w:t>could do anything more beyond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4-1937</w:t>
      </w:r>
    </w:p>
    <w:p>
      <w:pPr>
        <w:autoSpaceDN w:val="0"/>
        <w:autoSpaceDE w:val="0"/>
        <w:widowControl/>
        <w:spacing w:line="292" w:lineRule="exact" w:before="290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TELEGRAM TO RAJENDRA PRASAD</w:t>
      </w:r>
    </w:p>
    <w:p>
      <w:pPr>
        <w:sectPr>
          <w:pgSz w:w="9360" w:h="12960"/>
          <w:pgMar w:top="516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sectPr>
          <w:type w:val="continuous"/>
          <w:pgSz w:w="9360" w:h="12960"/>
          <w:pgMar w:top="516" w:right="1394" w:bottom="498" w:left="1440" w:header="720" w:footer="720" w:gutter="0"/>
          <w:cols w:num="2" w:equalWidth="0">
            <w:col w:w="3444" w:space="0"/>
            <w:col w:w="308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70"/>
        <w:ind w:left="17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37</w:t>
      </w:r>
    </w:p>
    <w:p>
      <w:pPr>
        <w:sectPr>
          <w:type w:val="nextColumn"/>
          <w:pgSz w:w="9360" w:h="12960"/>
          <w:pgMar w:top="516" w:right="1394" w:bottom="498" w:left="1440" w:header="720" w:footer="720" w:gutter="0"/>
          <w:cols w:num="2" w:equalWidth="0">
            <w:col w:w="3444" w:space="0"/>
            <w:col w:w="30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QU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tabs>
          <w:tab w:pos="1010" w:val="left"/>
          <w:tab w:pos="2310" w:val="left"/>
          <w:tab w:pos="2970" w:val="left"/>
          <w:tab w:pos="4230" w:val="left"/>
          <w:tab w:pos="5310" w:val="left"/>
        </w:tabs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DOLO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S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MEN</w:t>
      </w:r>
    </w:p>
    <w:p>
      <w:pPr>
        <w:autoSpaceDN w:val="0"/>
        <w:tabs>
          <w:tab w:pos="1110" w:val="left"/>
          <w:tab w:pos="2070" w:val="left"/>
          <w:tab w:pos="3210" w:val="left"/>
          <w:tab w:pos="4290" w:val="left"/>
          <w:tab w:pos="4930" w:val="left"/>
          <w:tab w:pos="5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S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TER</w:t>
      </w:r>
    </w:p>
    <w:p>
      <w:pPr>
        <w:autoSpaceDN w:val="0"/>
        <w:tabs>
          <w:tab w:pos="1850" w:val="left"/>
          <w:tab w:pos="3250" w:val="left"/>
          <w:tab w:pos="461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</w:t>
      </w:r>
    </w:p>
    <w:p>
      <w:pPr>
        <w:autoSpaceDN w:val="0"/>
        <w:tabs>
          <w:tab w:pos="1210" w:val="left"/>
          <w:tab w:pos="2510" w:val="left"/>
          <w:tab w:pos="4070" w:val="left"/>
          <w:tab w:pos="5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M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T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p>
      <w:pPr>
        <w:autoSpaceDN w:val="0"/>
        <w:tabs>
          <w:tab w:pos="730" w:val="left"/>
          <w:tab w:pos="1550" w:val="left"/>
          <w:tab w:pos="2790" w:val="left"/>
          <w:tab w:pos="3730" w:val="left"/>
          <w:tab w:pos="493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JORITY</w:t>
      </w:r>
    </w:p>
    <w:p>
      <w:pPr>
        <w:autoSpaceDN w:val="0"/>
        <w:tabs>
          <w:tab w:pos="450" w:val="left"/>
          <w:tab w:pos="1070" w:val="left"/>
          <w:tab w:pos="1790" w:val="left"/>
          <w:tab w:pos="2870" w:val="left"/>
          <w:tab w:pos="3990" w:val="left"/>
          <w:tab w:pos="5050" w:val="left"/>
          <w:tab w:pos="57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LOU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LINE</w:t>
      </w:r>
    </w:p>
    <w:p>
      <w:pPr>
        <w:autoSpaceDN w:val="0"/>
        <w:tabs>
          <w:tab w:pos="930" w:val="left"/>
          <w:tab w:pos="1870" w:val="left"/>
          <w:tab w:pos="3050" w:val="left"/>
          <w:tab w:pos="3910" w:val="left"/>
          <w:tab w:pos="4430" w:val="left"/>
          <w:tab w:pos="55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POSITION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ULD    BE    SHOWN    WITHOUT    UNBECOMING    DEMONSTRATION.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Rajendra Prasad: Correspondence and Select Documents, Vol. 1, p. 36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 (Harijan 17-5-1937), Jagjivan Ra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ghunandan Ram had refused to accept office in the Bihar Ministry form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ommed Yunus, leader of Independent Muslim Par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type w:val="continuous"/>
          <w:pgSz w:w="9360" w:h="12960"/>
          <w:pgMar w:top="516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K. M. MUNSHI</w:t>
      </w:r>
    </w:p>
    <w:p>
      <w:pPr>
        <w:autoSpaceDN w:val="0"/>
        <w:autoSpaceDE w:val="0"/>
        <w:widowControl/>
        <w:spacing w:line="224" w:lineRule="exact" w:before="108" w:after="0"/>
        <w:ind w:left="525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ormance of the Bharatiya Sahitya Parishad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ud of. And how could it be that you, the fa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attend? I was only in the background and Kak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at that very time with many other things. In thes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 nothing but sinful to propose a big scheme.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ready to wind up the Parishad even o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Or we should remain satisfied with whatever we three </w:t>
      </w:r>
      <w:r>
        <w:rPr>
          <w:rFonts w:ascii="Times" w:hAnsi="Times" w:eastAsia="Times"/>
          <w:b w:val="0"/>
          <w:i w:val="0"/>
          <w:color w:val="000000"/>
          <w:sz w:val="22"/>
        </w:rPr>
        <w:t>can achieve with our own sincere effor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at all blame you for not being able to come to Madra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nvite suggestions regarding the consititution of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Parishad. Have you received any from those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e committee is formed? It would be better to annou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for the meeting of the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7614. Courtesy: K. M. Munshi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KANTILAL GANDHI</w:t>
      </w:r>
    </w:p>
    <w:p>
      <w:pPr>
        <w:autoSpaceDN w:val="0"/>
        <w:autoSpaceDE w:val="0"/>
        <w:widowControl/>
        <w:spacing w:line="264" w:lineRule="exact" w:before="108" w:after="0"/>
        <w:ind w:left="52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replying to you at the Rajkot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ramma was not in a position to go to Belgaum. Ramchandr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ill. He had an attack of pleurisy. He is better now but i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His nerves also have become weak. He did not permit Saraswati to </w:t>
      </w:r>
      <w:r>
        <w:rPr>
          <w:rFonts w:ascii="Times" w:hAnsi="Times" w:eastAsia="Times"/>
          <w:b w:val="0"/>
          <w:i w:val="0"/>
          <w:color w:val="000000"/>
          <w:sz w:val="22"/>
        </w:rPr>
        <w:t>come because he is still afraid that her studies may be disturb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your thumb is still not cured. Did you try </w:t>
      </w:r>
      <w:r>
        <w:rPr>
          <w:rFonts w:ascii="Times" w:hAnsi="Times" w:eastAsia="Times"/>
          <w:b w:val="0"/>
          <w:i w:val="0"/>
          <w:color w:val="000000"/>
          <w:sz w:val="22"/>
        </w:rPr>
        <w:t>mud treatment? If the thumb is bandaged while writing, you will fi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Akhil Bharatiya Sahitya Parishad, held at Nagpur, on April 21 and </w:t>
      </w:r>
      <w:r>
        <w:rPr>
          <w:rFonts w:ascii="Times" w:hAnsi="Times" w:eastAsia="Times"/>
          <w:b w:val="0"/>
          <w:i w:val="0"/>
          <w:color w:val="000000"/>
          <w:sz w:val="18"/>
        </w:rPr>
        <w:t>25, 1936, was a result of the efforts of the addressee and D. B. Kalelkar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 to the addressee,”Letter to K. M. Munshi”, 4-4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much easier to write. I myself had tried a mud bandage as help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ing with the tired thumb, and I had been able to continue work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s spared you and so it will not be necessar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lgaum just for the sake of the wedding. But you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Ba herself is coming there. If, therefore, your stay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is likely to satisfy your aunts, you can come to Belga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ere you can go to Mysore. If it can be arranged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present at the wedding and, after the function at Belgaum </w:t>
      </w:r>
      <w:r>
        <w:rPr>
          <w:rFonts w:ascii="Times" w:hAnsi="Times" w:eastAsia="Times"/>
          <w:b w:val="0"/>
          <w:i w:val="0"/>
          <w:color w:val="000000"/>
          <w:sz w:val="22"/>
        </w:rPr>
        <w:t>is over, you can go to Myso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’s letter is all right. I do not remember to have 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strong’, though I cannot say, either, that I didn’t use it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, what is the harm? Even if your desire is no more than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there is no harm in satisfying it. Going to Mysore shoul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own will. It should be enough if Devdas gives his cons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ish, why should you go? I am firm in my vi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prefer Mysore to Bombay, both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and of peace of mind. I do not know whethe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of the standard of Wilson College. But accord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pends more  on the student. I have come across many dull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 Wilson College and very intelligent Mysore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one out of Mysore. But the best course is that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to Mysore and see things for yourself and then decide as you like.</w:t>
      </w:r>
    </w:p>
    <w:p>
      <w:pPr>
        <w:autoSpaceDN w:val="0"/>
        <w:autoSpaceDE w:val="0"/>
        <w:widowControl/>
        <w:spacing w:line="240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0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19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PRABHAVATI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How can I console you? Why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? Can you see anybody who has no worries? Every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ouble or other. Is even Jayaprakash at peace? Is  Jawaharl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jendra Babu? What more worries have you than they?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y with Father or with in-laws or with me, everywher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ervice, haven’t you? If you think that their cases a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hey invite worries voluntarily, then even that is not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have to submit to others’ wishes. We are all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even as much as we are independent. In fact you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. Stop worrying now. As for going to Mridula, do as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 says. If he permits you, then go. Don’t go if he says n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s regards Patna. Go to Siwan soon. But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duty requires you to stay in Patna, then do so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From Anna’s fall, we should only learn to remain vigilant. </w:t>
      </w:r>
      <w:r>
        <w:rPr>
          <w:rFonts w:ascii="Times" w:hAnsi="Times" w:eastAsia="Times"/>
          <w:b w:val="0"/>
          <w:i w:val="0"/>
          <w:color w:val="000000"/>
          <w:sz w:val="22"/>
        </w:rPr>
        <w:t>Amtul’s address is: Judge Wahid Saheb, Rajpura, Patiala State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0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BHUJANGILAL CHHA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U. BHUJANGI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the copy of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lalbhai. You are very ambitious. If you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you must improve your handwriting. One who mak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is careful even about very small matters will rema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igger things also. But the belief that one who is careless about </w:t>
      </w:r>
      <w:r>
        <w:rPr>
          <w:rFonts w:ascii="Times" w:hAnsi="Times" w:eastAsia="Times"/>
          <w:b w:val="0"/>
          <w:i w:val="0"/>
          <w:color w:val="000000"/>
          <w:sz w:val="22"/>
        </w:rPr>
        <w:t>little things can be careful about bigger things is a fallac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worshipper of non-violence. Politeness is an integ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non-violence because impoliteness causes pain, politenes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A boy who addresses his mother as his father’s wife is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but as his language is rude it is violent and is frowned upon in </w:t>
      </w:r>
      <w:r>
        <w:rPr>
          <w:rFonts w:ascii="Times" w:hAnsi="Times" w:eastAsia="Times"/>
          <w:b w:val="0"/>
          <w:i w:val="0"/>
          <w:color w:val="000000"/>
          <w:sz w:val="22"/>
        </w:rPr>
        <w:t>good soc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really approve of my way of working, you should be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sed in the science of khadi. You should know what is goseva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t it into practice and daily serve the so-called untouchables.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these and such other things in which I am engaged, you will clear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your pat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ruggling bravely to set things right with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there. No one  can be sent from here to put things stra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Bhatia also in front of you and then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chand. I see no other way. You must not strain your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undo the tang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is going forward by leaps and bounds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on you will write correct and chaste Hindi. The few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are really perfect and the hand-writing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, do you read and understand Jap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original? I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translate literally one verse every day. I am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translations you left for me. None satisfies my tast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ght not to take you more than five minutes daily, i.e.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Japji throughly. If you do not, you need not troubl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ell me about the Tanning Institute is interesting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a prospectus, send it on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cided that we leave on 14th for Belgaum. The station is </w:t>
      </w:r>
      <w:r>
        <w:rPr>
          <w:rFonts w:ascii="Times" w:hAnsi="Times" w:eastAsia="Times"/>
          <w:b w:val="0"/>
          <w:i w:val="0"/>
          <w:color w:val="000000"/>
          <w:sz w:val="22"/>
        </w:rPr>
        <w:t>Suldha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han Saheb will go with us. Manu will be married there on 18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 you tried my remedy for the to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is writing will not fade before it reaches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dded too much wa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0. Courtesy: Amrit Kaur. Also G.N. 640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AGATHA HARRISON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</w:t>
      </w:r>
      <w:r>
        <w:rPr>
          <w:rFonts w:ascii="Times" w:hAnsi="Times" w:eastAsia="Times"/>
          <w:b w:val="0"/>
          <w:i/>
          <w:color w:val="000000"/>
          <w:sz w:val="22"/>
        </w:rPr>
        <w:t>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should be absolutely frank. That is the only 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serve. Of course you will have the fullest information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s undoubtedly dangerous. Lord Zetland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bitterly resented. But you may depend upon my doin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kh prayer boo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House of Lords, Lord Zetland, Secretary of State for India, in answ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rd Lothian, who was member of the Round Table Conference and who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ed with the framing of the Act of 1935, had inter alia said: “Under Section 52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Act, certain obligations are imposed on the Governors (among them be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ligation to safeguard the legitimate interests of the minorities). . . . Governo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give, within the framework of the Constitution, the assurance which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of them, and that Mr. Gandhi is in error in assuming they could.” (A Decade of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o-British Relations, 1937-47, p. 33) “Mr. Gandhi’s statement dated March 30 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6-8], was so astonishing that it appeared to be explicable only o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possible to prevent a crisis. But the speech invites a cri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a cable advising interview with the Viceroy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’s speech seems to bar the Government. And in any case it has to be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awaharlal. I have shown in my statement the only possible way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9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RABINDRANATH TAGORE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of 5th instant. Had I no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on the very date you will have opening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have come not only for the ceremony but also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antiniketan which I have not seen now for years. As it 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with you in spirit when Jawaharlal will be perfo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May the Chinese Hall be a symbol of living contac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China and Indi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you wrote to me over that momentary misunder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ing lies in my jacket as a treasu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brought tears of joy to my </w:t>
      </w:r>
      <w:r>
        <w:rPr>
          <w:rFonts w:ascii="Times" w:hAnsi="Times" w:eastAsia="Times"/>
          <w:b w:val="0"/>
          <w:i w:val="0"/>
          <w:color w:val="000000"/>
          <w:sz w:val="22"/>
        </w:rPr>
        <w:t>eyes. It was so worthy of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respects,</w:t>
      </w:r>
    </w:p>
    <w:p>
      <w:pPr>
        <w:autoSpaceDN w:val="0"/>
        <w:tabs>
          <w:tab w:pos="5550" w:val="left"/>
        </w:tabs>
        <w:autoSpaceDE w:val="0"/>
        <w:widowControl/>
        <w:spacing w:line="236" w:lineRule="exact" w:before="0" w:after="0"/>
        <w:ind w:left="52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47. Also Twenty Years of the Visva-Bharati Cheena</w:t>
      </w:r>
    </w:p>
    <w:p>
      <w:pPr>
        <w:autoSpaceDN w:val="0"/>
        <w:autoSpaceDE w:val="0"/>
        <w:widowControl/>
        <w:spacing w:line="240" w:lineRule="exact" w:before="20" w:after="69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wana, 1937-1957, p. 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2276"/>
        </w:trPr>
        <w:tc>
          <w:tcPr>
            <w:tcW w:type="dxa" w:w="6490"/>
            <w:gridSpan w:val="2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8" w:lineRule="exact" w:before="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sumption that either he never read the Act and the instrument of instructions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port of the select committee, or that, if he had done so, he had comple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gotten, when he made his statement, the provisions embodied in this doc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pecting the special responsibilities vested in the Governors. It was all the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fortunate that he should have made such a statement, for large numbers in India w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customed to accept any statement made by Mr. Gandhi as necessarily correct.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Mahatma, Vol. 4, pp. 183-4)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arl Heath, a British Quaker, President of Indian Conciliation Group, Lond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n April 14, of the ‘Cheena Bhavana’, a research department of Visva-Bharti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“Letter to Rabindranath Tagore”,2-3-1937</w:t>
            </w:r>
          </w:p>
        </w:tc>
      </w:tr>
      <w:tr>
        <w:trPr>
          <w:trHeight w:hRule="exact" w:val="28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4</w:t>
            </w:r>
          </w:p>
        </w:tc>
        <w:tc>
          <w:tcPr>
            <w:tcW w:type="dxa" w:w="5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6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LETTER TO TAN YUN SHAN</w:t>
      </w:r>
    </w:p>
    <w:p>
      <w:pPr>
        <w:autoSpaceDN w:val="0"/>
        <w:autoSpaceDE w:val="0"/>
        <w:widowControl/>
        <w:spacing w:line="294" w:lineRule="exact" w:before="24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9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I have written to Guru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my sorrow over my utter inability to attend the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eed, we want cultural contact between the two nations. Yours is </w:t>
      </w:r>
      <w:r>
        <w:rPr>
          <w:rFonts w:ascii="Times" w:hAnsi="Times" w:eastAsia="Times"/>
          <w:b w:val="0"/>
          <w:i w:val="0"/>
          <w:color w:val="000000"/>
          <w:sz w:val="22"/>
        </w:rPr>
        <w:t>a worthy effort. May it bring fruit.</w:t>
      </w:r>
    </w:p>
    <w:p>
      <w:pPr>
        <w:autoSpaceDN w:val="0"/>
        <w:autoSpaceDE w:val="0"/>
        <w:widowControl/>
        <w:spacing w:line="220" w:lineRule="exact" w:before="46" w:after="0"/>
        <w:ind w:left="0" w:right="2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2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wenty Years of the Visva-Bharati Cheena Bhavana; 1937-1957, p. 16</w:t>
      </w:r>
    </w:p>
    <w:p>
      <w:pPr>
        <w:autoSpaceDN w:val="0"/>
        <w:autoSpaceDE w:val="0"/>
        <w:widowControl/>
        <w:spacing w:line="292" w:lineRule="exact" w:before="444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3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80" w:lineRule="exact" w:before="38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ished the job very quickly and did it very well. I made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use of it immediately yesterday and will do so again in future.</w:t>
      </w:r>
    </w:p>
    <w:p>
      <w:pPr>
        <w:autoSpaceDN w:val="0"/>
        <w:autoSpaceDE w:val="0"/>
        <w:widowControl/>
        <w:spacing w:line="220" w:lineRule="exact" w:before="46" w:after="0"/>
        <w:ind w:left="0" w:right="2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IYALAL </w:t>
      </w: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8"/>
        </w:rPr>
        <w:t>UN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15. Courtesy: K. M. Munshi</w:t>
      </w:r>
    </w:p>
    <w:p>
      <w:pPr>
        <w:autoSpaceDN w:val="0"/>
        <w:autoSpaceDE w:val="0"/>
        <w:widowControl/>
        <w:spacing w:line="292" w:lineRule="exact" w:before="4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4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78" w:after="0"/>
        <w:ind w:left="10" w:right="2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intention at all of rebuking you. Bu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iya Sahitya Parishad when we meet. From the  16th to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Hudli near Belgaum. On the 24th I shall be back at </w:t>
      </w:r>
      <w:r>
        <w:rPr>
          <w:rFonts w:ascii="Times" w:hAnsi="Times" w:eastAsia="Times"/>
          <w:b w:val="0"/>
          <w:i w:val="0"/>
          <w:color w:val="000000"/>
          <w:sz w:val="22"/>
        </w:rPr>
        <w:t>Wardha. We can meet thereafter. You may, if you like, fix a meeting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letter to Rabindranath Tagore; vide 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856" w:right="115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 then. I am returning U. Josh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We wa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ene a meeting of the committee without laying down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itions. Ask the members what dates will suit them. I have to le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place on the 14th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16. Courtesy: K. M. Muns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AMRITLAL V. THAKKAR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9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lanatory letter is incomplete. Where was the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? As desired by you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sent to Ghanshy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garding him. You say that he was not as much pai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hought. He writes that not only was he not pained at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two held the same view. Thus Ghanshyamdas’s let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a mountain ought not to have been made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hill. Moreover you say, “Please forgive me if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in regard to this matter.” Suppose, being a votary of the Git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pained at all, still should not one who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out of a molehill apologize? This is for your entertainment, </w:t>
      </w:r>
      <w:r>
        <w:rPr>
          <w:rFonts w:ascii="Times" w:hAnsi="Times" w:eastAsia="Times"/>
          <w:b w:val="0"/>
          <w:i w:val="0"/>
          <w:color w:val="000000"/>
          <w:sz w:val="22"/>
        </w:rPr>
        <w:t>as also by way of philosophy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7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SARASWAT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become very lazy. Di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write regularly? You have not kept the promis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your letter corrected and returning it. Understand all the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rectify them. Paparamma came and I was happy to me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as unhappy that you could not come. But I go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 on understanding the reason for your not coming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56. Also C.W. 3429. Courtesy:</w:t>
      </w:r>
    </w:p>
    <w:p>
      <w:pPr>
        <w:autoSpaceDN w:val="0"/>
        <w:autoSpaceDE w:val="0"/>
        <w:widowControl/>
        <w:spacing w:line="240" w:lineRule="exact" w:before="0" w:after="20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ashankar Joshi, Gujarati poet and man of let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“Letter to Amritlal V. Thakkar”, 2-4-1937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WONDERFUL IF TRUE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ur morning and evening walks, Khan Saheb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ffar Khan and I often talk on matters of common interest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in the Frontier territories as far as Kabul and beyo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Frontier tribes well, he often describes to me the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stoms of these simple folk. He tells me that these tribe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touched by the so-called civilization live principally on ma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rley, bread and lentils supplemented at times by buttermilk. </w:t>
      </w:r>
      <w:r>
        <w:rPr>
          <w:rFonts w:ascii="Times" w:hAnsi="Times" w:eastAsia="Times"/>
          <w:b w:val="0"/>
          <w:i w:val="0"/>
          <w:color w:val="000000"/>
          <w:sz w:val="22"/>
        </w:rPr>
        <w:t>They get meat but rarely. The only way I could account for their well-</w:t>
      </w:r>
      <w:r>
        <w:rPr>
          <w:rFonts w:ascii="Times" w:hAnsi="Times" w:eastAsia="Times"/>
          <w:b w:val="0"/>
          <w:i w:val="0"/>
          <w:color w:val="000000"/>
          <w:sz w:val="22"/>
        </w:rPr>
        <w:t>known hardiness was their open-air life and invigorating climat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n Saheb promptly added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not enough. The secret of their strength lies in their chaste liv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arry, both men and women, after full maturity. Unfaithfulness, adult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unmarried love are practically unknown. Union out of wedlock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shable by death. The injured party has the right to take the lif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do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hastity is so universal as Khan Saheb describes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s us in India a lesson that we should take to heart.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n Saheb that if the fine physique of the tribesmen was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ir continence, there must be perfect co-oper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and the body. For, if the mind hankered after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esh and the body resisted, there must be tremendous w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energy, leaving the body thoroughly exhausted.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hat that was a fair deduction and that, so far as he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, he felt that the tribesmen were so habituated to conti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marriage that young men and women never seemed t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satisfaction outside marriage. Khan Saheb also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e tribal  areas never observed the purdah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prudery there, the women were fearless, roamed about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, were well able to take care of themselves and defend their </w:t>
      </w:r>
      <w:r>
        <w:rPr>
          <w:rFonts w:ascii="Times" w:hAnsi="Times" w:eastAsia="Times"/>
          <w:b w:val="0"/>
          <w:i w:val="0"/>
          <w:color w:val="000000"/>
          <w:sz w:val="22"/>
        </w:rPr>
        <w:t>honour without seeking or needing male protec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, however, admits that this continence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reason or enlightened faith breaks down when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of the hills come in contact with civilized or soft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eparture from the custom carries no puni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opinion looks upon unfaithfulness and adultery with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ndifference. This opens  up  reflections which I  must not 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My purpose in writing this just now is to seek corrob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rther light from those who know these tribesmen, as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does, and to suggest to young men and women of the pl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bservance of continence, if it is really natural to the tribesmen, as </w:t>
      </w:r>
      <w:r>
        <w:rPr>
          <w:rFonts w:ascii="Times" w:hAnsi="Times" w:eastAsia="Times"/>
          <w:b w:val="0"/>
          <w:i w:val="0"/>
          <w:color w:val="000000"/>
          <w:sz w:val="22"/>
        </w:rPr>
        <w:t>Khan Saheb thinks it is, should be equally natural to us, if only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16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habit our thought world with the right kind of thou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summarily with the intruders. Indeed, if the right kind settl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fficiently large numbers, the intruders will be crowded o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The process requires courage. But self-restraint never accr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int-hearted. It is the beautiful fruit of watchfu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effort in the form of prayer and fasting. The pray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repetition nor fasting mere starvation of the body. Praye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heart which knows God by faith, and fas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ce from evil or injurious thought, activity or food.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 when the mind thinks of a multiplicity of dishes is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usel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4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KHADI IN SWADESHI EXHIBITION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other parts of India where swadeshi exhibitions per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are held the A. I. S. A. has as a rule refused to ex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And the rule has answered the purpose for which it was fra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.P., however, the pressure has come to relax the rul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resisted the temptation. U.P. khadi worker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ference for their guidance. They are almost all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ardent than the others, but they have dedicated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rvice through its constructive and the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khadi. Appreciating their difficulty I refer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Shri Jawaharlal Nehru for his opinion. I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im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 of the 5th March enquiring about khadi at exhibi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 has been repeatedly discussed  by us in the course of the past year </w:t>
      </w:r>
      <w:r>
        <w:rPr>
          <w:rFonts w:ascii="Times" w:hAnsi="Times" w:eastAsia="Times"/>
          <w:b w:val="0"/>
          <w:i w:val="0"/>
          <w:color w:val="000000"/>
          <w:sz w:val="18"/>
        </w:rPr>
        <w:t>ever since my return from Europe. . . .</w:t>
      </w:r>
    </w:p>
    <w:p>
      <w:pPr>
        <w:autoSpaceDN w:val="0"/>
        <w:autoSpaceDE w:val="0"/>
        <w:widowControl/>
        <w:spacing w:line="240" w:lineRule="exact" w:before="40" w:after="30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you have put is not easy to answer. The average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 seems to be of opinion that khadi should not be exhibited if mill-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llowed there. Other Congress workers are usually of a contrary opin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und that at such exhibitions there is usually a good sale of khad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the opinion of the khadi worker, who is presumed to be an exper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job and who is anxious to push khadi, should be almost final.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hesitate to give my decision against him unless I succe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ing him. I imagine that from a certain long-distance view it is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o incur some loss now so as to avoid producing any confu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 mind as to what khadi is and what it is not. This can only be done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Only extracts are reproduced here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nce to the present policy of banning certified khadi sales in such </w:t>
      </w:r>
      <w:r>
        <w:rPr>
          <w:rFonts w:ascii="Times" w:hAnsi="Times" w:eastAsia="Times"/>
          <w:b w:val="0"/>
          <w:i w:val="0"/>
          <w:color w:val="000000"/>
          <w:sz w:val="18"/>
        </w:rPr>
        <w:t>exhibitions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me time, I find that uncertified khadi is sold at such exhib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lenty of people patronize it. There are quite large numbers of peopl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who are not particularly keen on buying certified khadi, but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do so if it comes their way. The point is: are we to cate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any especial measure, or are we to concentrate on holding fa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desire to use pure khadi only? This question has not onl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side but its psychological side. Khadi has on the one hand built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 foundation for itself, and there is a body of men in the country who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ure khadi whatever the cost or the trouble.  At the same time khadi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pread as rapidly as it might among other classes who only occasi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onize it. For khadi workers the object should be to develop the khadi hab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atter. That habit comes largely from appeals, to the mind or hea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ly from sheer habit. Ordinarily speaking, it would be a good thing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any casual purchasers as possible so that they may get used to buy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ing khadi and thus develop the real habit. The present policy t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keeps away this casual purchaser and thus reduces the field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>regular khadi buyers might be drawn. . . .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if you want my final opinion, I cannot give it very definit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cause of my not being definite I must respect the opinions of oth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working for khadi. I am, however, inclined to think that i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able to allow khadi to be exhibited and sold in these exhibition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onditions which would prevent as far as possible (1) something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mistaken for khadi and the distinction between khadi and mill-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learly preserved (2) the exclusion of partly foreign stuff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exhibi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final opinion which he is unable to giv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pect the opinions of others who are working for khadi.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“inclined to think that it might be preferable to allow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xhibited and sold in these exhibitions.” My own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ells me that it is dangerous to befog the mass mi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khadi in juxtaposition with the gaudy mill-made clo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ke putting human beings side by side with robots.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may be worsted in the competition if they allow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ared to robots. Even so will khadi fare, in compari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. The planes of the two are different. The a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. Khadi gives work to all, mill-cloth gives work to s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s many of honest labour. Khadi serves the masses, mill-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serve the classes. Khadi serves labour, mill-cloth exploits </w:t>
      </w:r>
      <w:r>
        <w:rPr>
          <w:rFonts w:ascii="Times" w:hAnsi="Times" w:eastAsia="Times"/>
          <w:b w:val="0"/>
          <w:i w:val="0"/>
          <w:color w:val="000000"/>
          <w:sz w:val="22"/>
        </w:rPr>
        <w:t>it. My experience is backed by that of the khadi workers through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. I hope therefore that with Shri Jawaharlal Nehru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men of U.P. will respect the experience and the polic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. I. S. A. in preference to their own opinion, if it be against tha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. I. S. 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4-193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Lord Lothian’s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with the respec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erves. I have a vivid recollection of the talks with him among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. The provincial autonomy then pictured was a real stuff un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the present Constitution is supposed to give. Lord Zetland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irms my view and hardens the univers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spicion of the British statement’s intentions. So long as they wis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lster up imperialistic designs, India, which the Congress represen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ever reconcile itself to them. I believe in friendship with Britai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with imperialistic exploit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ree to confess ignorance of the Government of India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greater ignorance of the Select Committee’s Repor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the Congress to adopt my resolution on a 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office was based on an assurance of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Congressmen that the Governors could give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without an infringement of the Ac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even Sir Samuel Hoare’s past declarations to support m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disclaims having ever made the statement which I 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him make, I accept his disclaimer without argu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al fact stares India in the face that British statement impos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 India against her declared wishes and then instead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terpretation to impartial tribunals impose their own upon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is transaction autonomy. Lawyers, Mussalman, Parsi and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Government have hitherto honoured with their partron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the Governors can without an infringemen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ssurance. I regard the British statesmen’s interpretation as </w:t>
      </w:r>
      <w:r>
        <w:rPr>
          <w:rFonts w:ascii="Times" w:hAnsi="Times" w:eastAsia="Times"/>
          <w:b w:val="0"/>
          <w:i w:val="0"/>
          <w:color w:val="000000"/>
          <w:sz w:val="22"/>
        </w:rPr>
        <w:t>non-judicial, arbitrary and interested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s is to Lord Lothian’s letter to The Tim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thian’s 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>”, after 16-3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Agatha Harrison”,9-4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recognize that other lawyers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favourable to the British Government. Therefore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ppoint an arbitration tribunal of three judges of wh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ppointed by the Congress, another by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ower to the two to appoint a third to decide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for the Governors to give the required assuranc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And since the legality of the present Ministrie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, I would refer that question also to the proposed tribu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ecedent for such a course. If they would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I would advise the Congress to do likewise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every word of my previou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. There is here no question of diplomacy with India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life and death. Office will be accepted if only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er goal is accepted, not otherwise. It, therefore, pain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Lord Zetland playing upon the old familiar tune of div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The Congress cannot exist for two days if it dis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minorities. It cannot bring about mass rule by di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to factions. The Congress Ministries, if they ever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will dig their own graves without the Governors’ safegu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they trample upon the rights of the minorities or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otherwise. I regret to have to say it but, to be true,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rd Zetland’s speech is that of one who is consciou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rather than of his right. His Lordship is again mislead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the Congress wants to be treated as a privileged bod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. Anyone representing a most decisive majority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ould want the gentlemanly assurance that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4-1937</w:t>
      </w:r>
    </w:p>
    <w:p>
      <w:pPr>
        <w:autoSpaceDN w:val="0"/>
        <w:autoSpaceDE w:val="0"/>
        <w:widowControl/>
        <w:spacing w:line="292" w:lineRule="exact" w:before="230" w:after="5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CABLE TO AGATHA HARRISON</w:t>
      </w:r>
    </w:p>
    <w:p>
      <w:pPr>
        <w:sectPr>
          <w:pgSz w:w="9360" w:h="12960"/>
          <w:pgMar w:top="504" w:right="137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sectPr>
          <w:type w:val="continuous"/>
          <w:pgSz w:w="9360" w:h="12960"/>
          <w:pgMar w:top="504" w:right="1378" w:bottom="498" w:left="1440" w:header="720" w:footer="720" w:gutter="0"/>
          <w:cols w:num="2" w:equalWidth="0">
            <w:col w:w="3402" w:space="0"/>
            <w:col w:w="314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794"/>
        <w:ind w:left="17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37</w:t>
      </w:r>
    </w:p>
    <w:p>
      <w:pPr>
        <w:sectPr>
          <w:type w:val="nextColumn"/>
          <w:pgSz w:w="9360" w:h="12960"/>
          <w:pgMar w:top="504" w:right="1378" w:bottom="498" w:left="1440" w:header="720" w:footer="720" w:gutter="0"/>
          <w:cols w:num="2" w:equalWidth="0">
            <w:col w:w="3402" w:space="0"/>
            <w:col w:w="31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>
        <w:trPr>
          <w:trHeight w:hRule="exact" w:val="24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EST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BERAT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</w:tr>
      <w:tr>
        <w:trPr>
          <w:trHeight w:hRule="exact" w:val="324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ICTEST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S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-VIOLENCE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DRAW </w:t>
            </w:r>
          </w:p>
        </w:tc>
      </w:tr>
    </w:tbl>
    <w:p>
      <w:pPr>
        <w:autoSpaceDN w:val="0"/>
        <w:autoSpaceDE w:val="0"/>
        <w:widowControl/>
        <w:spacing w:line="220" w:lineRule="exact" w:before="206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30-3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type w:val="continuous"/>
          <w:pgSz w:w="9360" w:h="12960"/>
          <w:pgMar w:top="504" w:right="137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62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NGLE WORD. CONSIDERED LEGAL OPINION INCLUDING BAHADUR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-</w:t>
      </w:r>
    </w:p>
    <w:p>
      <w:pPr>
        <w:autoSpaceDN w:val="0"/>
        <w:tabs>
          <w:tab w:pos="2070" w:val="left"/>
          <w:tab w:pos="3250" w:val="left"/>
          <w:tab w:pos="4830" w:val="left"/>
          <w:tab w:pos="56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OCATE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RAP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-HIGH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LY </w:t>
      </w:r>
    </w:p>
    <w:p>
      <w:pPr>
        <w:autoSpaceDN w:val="0"/>
        <w:tabs>
          <w:tab w:pos="1130" w:val="left"/>
          <w:tab w:pos="1830" w:val="left"/>
          <w:tab w:pos="3650" w:val="left"/>
          <w:tab w:pos="445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EM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</w:p>
    <w:p>
      <w:pPr>
        <w:autoSpaceDN w:val="0"/>
        <w:tabs>
          <w:tab w:pos="1230" w:val="left"/>
          <w:tab w:pos="1750" w:val="left"/>
          <w:tab w:pos="2790" w:val="left"/>
          <w:tab w:pos="3850" w:val="left"/>
          <w:tab w:pos="441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EG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</w:p>
    <w:p>
      <w:pPr>
        <w:autoSpaceDN w:val="0"/>
        <w:autoSpaceDE w:val="0"/>
        <w:widowControl/>
        <w:spacing w:line="24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OUT        SIMPLE         ASSURANCE        FORTHCOMIN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20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G.N. 1498</w:t>
      </w:r>
    </w:p>
    <w:p>
      <w:pPr>
        <w:autoSpaceDN w:val="0"/>
        <w:autoSpaceDE w:val="0"/>
        <w:widowControl/>
        <w:spacing w:line="292" w:lineRule="exact" w:before="422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INTELLECTUAL DEVELOPMENT OR DISSIPATION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5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recent wanderings in Travancore and Madr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most of the students and ‘intellectuals’ who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me were an instance of intellectual dissipation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development. The fault lies in the modern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hich encourages this vicious tendency, misdir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and thereby hinders its development instead of helping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Segaon have only confirmed this impression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yet too incomplete to be cited as evidence. The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at I am now going to set forth have been held by m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ime of the founding of the Phoenix settlemen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in the year 1904.</w:t>
      </w:r>
    </w:p>
    <w:p>
      <w:pPr>
        <w:autoSpaceDN w:val="0"/>
        <w:autoSpaceDE w:val="0"/>
        <w:widowControl/>
        <w:spacing w:line="280" w:lineRule="exact" w:before="8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true education of intellect can only come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exercise and training of the bodily organs, e.g., hands, f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ears, nose, etc. In other words, an intelligent use of the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in a  child provides the best and quickest way of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llect. But unless the development of the mind and body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hand with a corresponding awakening of the soul,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ould prove to be a poor lop-sided affair. By spiritual trai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education of the heart. A proper and all-round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, therefore, can take place only when it proceeds pari pass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ducation of the physical and spiritual faculties of the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stitute an indivisible whole. According to this the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would be a gross fallacy to suppose that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>developed piecemeal or independently of one ano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Harijanbandhu, 11-4-1937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6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eful effects of absence of proper co-ord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among the various faculties of body, mind and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 are obvious. They are all around us; only we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 of them owing to our present perverse association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our village folk. From their childhood upward they t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bour in their fields from morning till night like their ca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whom they live. Their existence is a weary, endless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chanical drudgery unrelieved by a spark of intellig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graces of life. Deprived of all scope for developing thei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l, they have sunk to the level of the beast. Life to the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bungle which they muddle through anyhow.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oes by the name of education in our schools and colle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today is in reality only intellectual dissipation.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s there looked upon as something altogether un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or physical work. But since the body must have some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xercise to keep it in health, they vainly try to attain that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an artificial and otherwise barren system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which would be ridiculous beyond words if the resul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ragic. The young man who emerges from this system can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compete in physical endurance with an ordinary labour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physical exertion gives him headache; a mild exposu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is enough to cause him giddiness. And what is more,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quite natural. As for the faculties of the heart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llowed to run to seed or to grow anyhow in a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ciplined manner. The result is moral and spiritual anarchy. And </w:t>
      </w:r>
      <w:r>
        <w:rPr>
          <w:rFonts w:ascii="Times" w:hAnsi="Times" w:eastAsia="Times"/>
          <w:b w:val="0"/>
          <w:i w:val="0"/>
          <w:color w:val="000000"/>
          <w:sz w:val="22"/>
        </w:rPr>
        <w:t>it is regarded as something laudable!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is, take the case of a child in whom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is attended to from the very beginning. Supposing he i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useful occupation like spinning, carpentry, agriculture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education and in that connection is given a thor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knowledge relating to the theory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that he is to perform and the use and con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 that he would be wielding. He would not only develop a f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body but also a sound, vigorous intellect that i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ademic but is firmly rooted in and is tested from day-to-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His intellectual education would include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mathematics and the various sciences that are useful for an intellig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icient exercise of his avocation. If to this is added literatu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recreation, it would give him a perfect, well-balanced, all-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which the intellect, the body and the spirit have all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and develop together into a natural, harmonious whole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ere intellect nor the gross animal body, nor the heart or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A proper and harmonious combination of all the thr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the making of the whole man and constitute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education. To say that this kind of education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after we have attained our independence would, I am afr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 putting the cart before the horse. The advent of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credibly hastened if we could educate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rough an intelligent exercise of their respective vocations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and teach them that they live for the common good of all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5-1937</w:t>
      </w:r>
    </w:p>
    <w:p>
      <w:pPr>
        <w:autoSpaceDN w:val="0"/>
        <w:autoSpaceDE w:val="0"/>
        <w:widowControl/>
        <w:spacing w:line="292" w:lineRule="exact" w:before="6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MESSAGE TO ASSOCIATED PRESS OF AMERICA</w:t>
      </w:r>
    </w:p>
    <w:p>
      <w:pPr>
        <w:autoSpaceDN w:val="0"/>
        <w:autoSpaceDE w:val="0"/>
        <w:widowControl/>
        <w:spacing w:line="264" w:lineRule="exact" w:before="68" w:after="0"/>
        <w:ind w:left="513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2, 1937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give you a special message for the r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1,300 American newspapers, whom you serve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 first of all to know my limitations and our internal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know that I am not even a primar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Whatever influence I possess is purely moral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in me the author of purely non-violent action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and, therefore, so long as the Congress retains its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, Congressmen are likely to be guided by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whenever it has anything to do, directly or indirectly, wit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ction, but those who can speak with authorit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 i.e., Pandit Jawaharlal Nehru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i.e., the Congress Cabinet. I function purely as a </w:t>
      </w:r>
      <w:r>
        <w:rPr>
          <w:rFonts w:ascii="Times" w:hAnsi="Times" w:eastAsia="Times"/>
          <w:b w:val="0"/>
          <w:i w:val="0"/>
          <w:color w:val="000000"/>
          <w:sz w:val="22"/>
        </w:rPr>
        <w:t>humble adviser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present issue is not political, but moral, It is a figh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ruth and untruth; non-violence and violence and right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; for I hold that Lord Zetland could not have uttered the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did, unless he was conscious of the might of the sword behind hi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s if British statesmen are repenting of even the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they have created in India. If they were not,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wed to the will of the majority as represented by their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Surely, it is violence to impose nominated Ministries on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orate of their cre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sis is of their own making. It is presumption on thei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pret Acts of their Parliament. Their jurisprudence has taugh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man can take the law into his own hands, not even the 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the maxim does not apply to the British Ministers. Proof of </w:t>
      </w:r>
      <w:r>
        <w:rPr>
          <w:rFonts w:ascii="Times" w:hAnsi="Times" w:eastAsia="Times"/>
          <w:b w:val="0"/>
          <w:i w:val="0"/>
          <w:color w:val="000000"/>
          <w:sz w:val="22"/>
        </w:rPr>
        <w:t>the pudding is in the eat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fe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honourable way out. Let a judicial tribun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creation give the interpretation. It will be time for them t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ce when the tribunal finds in favour of their interpretation. </w:t>
      </w:r>
      <w:r>
        <w:rPr>
          <w:rFonts w:ascii="Times" w:hAnsi="Times" w:eastAsia="Times"/>
          <w:b w:val="0"/>
          <w:i w:val="0"/>
          <w:color w:val="000000"/>
          <w:sz w:val="22"/>
        </w:rPr>
        <w:t>Till then Congress demand for assurances must be held vali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peat that the latest gesture is one of the sword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; certainly not of democratic obedience to the will of a </w:t>
      </w:r>
      <w:r>
        <w:rPr>
          <w:rFonts w:ascii="Times" w:hAnsi="Times" w:eastAsia="Times"/>
          <w:b w:val="0"/>
          <w:i w:val="0"/>
          <w:color w:val="000000"/>
          <w:sz w:val="22"/>
        </w:rPr>
        <w:t>democratic major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4-1937</w:t>
      </w:r>
    </w:p>
    <w:p>
      <w:pPr>
        <w:autoSpaceDN w:val="0"/>
        <w:autoSpaceDE w:val="0"/>
        <w:widowControl/>
        <w:spacing w:line="240" w:lineRule="exact" w:before="41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Agatha Harrison”,9-4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, sister and son of Mahadev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3. LETTER TO AMRIT KAUR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if I can give something to Manu on your behalf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you may send something made of khadi of Punjab make,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xpensive.</w:t>
      </w:r>
    </w:p>
    <w:p>
      <w:pPr>
        <w:autoSpaceDN w:val="0"/>
        <w:tabs>
          <w:tab w:pos="550" w:val="left"/>
          <w:tab w:pos="750" w:val="left"/>
          <w:tab w:pos="2390" w:val="left"/>
          <w:tab w:pos="589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velopes you left are still unexhausted. They will las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turn. But the lot you have sent will be welcome.K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 Wali, Ba, Manu, little Kanu, big Kanu, Mahadev, Dur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de, Babl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lvantsinha will accompany me. Bal </w:t>
      </w:r>
      <w:r>
        <w:rPr>
          <w:rFonts w:ascii="Times" w:hAnsi="Times" w:eastAsia="Times"/>
          <w:b w:val="0"/>
          <w:i w:val="0"/>
          <w:color w:val="000000"/>
          <w:sz w:val="22"/>
        </w:rPr>
        <w:t>also. He is Kakasaheb’s son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everywhere seems extraodinary, we had a fi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here. The mango crop is all but ruined, and I am afr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asonal rains holding 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letters are daily improving. If you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, you will acquire good speed when you co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5. Courtesy: Amrit Kaur. Also G.N. 693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CHANDAN PAREKH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CHANDAN,</w:t>
      </w:r>
    </w:p>
    <w:p>
      <w:pPr>
        <w:autoSpaceDN w:val="0"/>
        <w:autoSpaceDE w:val="0"/>
        <w:widowControl/>
        <w:spacing w:line="260" w:lineRule="exact" w:before="78" w:after="3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han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your  letter to him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still troubles you. The one per cent that I have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dismissed as of no consequence. Open your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rankly about whatever you are harbouring in it. If you mean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much. I wish that either you should be prove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truthful, or that you should purify your heart thoroughly. You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43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6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fe of Mahadev D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ister  of Mahadev D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 on of Mahadev D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atish D. Kalelkar, addressee’s fi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name has been omitted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56" w:right="1350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fectly right in saying that one who admits one’s faults rises. I w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ell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2. Courtesy: Satish D. Kalelkar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TARADEVI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en you come with Mother. What i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amination? In how many more examinations do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appear? I receive letters from Mothe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1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MARI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L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LAY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Rani Vidyavati Papers. Courtesy: Gandhi National</w:t>
      </w:r>
    </w:p>
    <w:p>
      <w:pPr>
        <w:autoSpaceDN w:val="0"/>
        <w:autoSpaceDE w:val="0"/>
        <w:widowControl/>
        <w:spacing w:line="240" w:lineRule="exact" w:before="0" w:after="18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53"/>
        <w:gridCol w:w="3253"/>
      </w:tblGrid>
      <w:tr>
        <w:trPr>
          <w:trHeight w:hRule="exact" w:val="668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46. LETTER TO AMTUSSALAA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3, 1937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today, just now. Kanu got th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th the day before yesterday. Yesterday he didn’t come. He got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the 9th yester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come to Belgaum, you may. Most probably I will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 till the  21st. I will return here latest by the 24th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will come from Rajkot. Probably he will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Then he will go to Mysore and from there to Trivandrum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thus no question of Saraswati’s coming to Belgau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ut and out a fool. I didn’t write to Kanti. He wrote on </w:t>
      </w:r>
      <w:r>
        <w:rPr>
          <w:rFonts w:ascii="Times" w:hAnsi="Times" w:eastAsia="Times"/>
          <w:b w:val="0"/>
          <w:i w:val="0"/>
          <w:color w:val="000000"/>
          <w:sz w:val="22"/>
        </w:rPr>
        <w:t>his own. You are needlessly suspicious that I don’t trust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discuss your future when we meet. About the land also, </w:t>
      </w:r>
      <w:r>
        <w:rPr>
          <w:rFonts w:ascii="Times" w:hAnsi="Times" w:eastAsia="Times"/>
          <w:b w:val="0"/>
          <w:i w:val="0"/>
          <w:color w:val="000000"/>
          <w:sz w:val="22"/>
        </w:rPr>
        <w:t>we will decide then. The wedding is fixed for the 18th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23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79.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71: 25 FEBRUARY,  1937- 5 JULY, 1937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6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 pril 1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 not have any talk about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He had no time, nor had I. I only inquired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at was enough. Mridula keeps on inquiring about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are not likely to go to Ahmedabad now. Or will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you most probably have to stay now with Father in Srinag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for my orders. What orders can I give you?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at you think to be your duty. You may come her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nvenient. How much will you have to worry about Sitab Diara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will be coming shortly now.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Mirabehn has arrived. It is good that she has come. Kanti is at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. Address: C/o Y. M. C. A., Bangalore City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HARIBHAU UPADHYAYA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have made a big change as regards h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. Really useful changes can be made by the patient himself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Kuhne’s and Just’s books. Nature-cure remed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rdinary drugs. A patient can say that a particular dru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him, but only the vaidya who is treating him can say which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suit. In nature cure, on the other hand, the patien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ich remedies benefit him and, after he has submitt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veral restrictions, can himself decide as to what kind of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ploy and in what measures. The reason is that the guid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ow as well as the patient can, the changes that tak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body. Do make whatever changes seem necessa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, as you did this time. I certainly wish that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hange is clearly visible this month, then you may sp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 Delhi. Saraswati Gadodia owes her job to this remedy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is a kind maulvi. The only attraction for going to Delhi i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can have the benefit of the advice of both. I carefully w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handari’s book for five minutes. I was not attracted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is Indian equivalents for technical terms, not defin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finition of a motor-car can be given, but I heard it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-car only in Champaran. I cannot, therefore, give my opinion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If you or somebody else tells me its special merits, th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express an opinion. There was a telegram from Bhandar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not been able to reply, since I did not have a dictionary. </w:t>
      </w:r>
      <w:r>
        <w:rPr>
          <w:rFonts w:ascii="Times" w:hAnsi="Times" w:eastAsia="Times"/>
          <w:b w:val="0"/>
          <w:i w:val="0"/>
          <w:color w:val="000000"/>
          <w:sz w:val="22"/>
        </w:rPr>
        <w:t>Please convey this to him so that I need not write to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have written about surgery is quite correc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6085. Courtesy: Haribhau Upadhyaya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DISCUSSION WITH MISSIONAR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4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ISSIONARY</w:t>
      </w:r>
      <w:r>
        <w:rPr>
          <w:rFonts w:ascii="Times" w:hAnsi="Times" w:eastAsia="Times"/>
          <w:b w:val="0"/>
          <w:i w:val="0"/>
          <w:color w:val="000000"/>
          <w:sz w:val="18"/>
        </w:rPr>
        <w:t>: I have been following your comments on the statement regar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ss movement made by the Indian Christians. I wonder if those who mad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were thinking of anything in the nature of a legal right. It is, I think,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 right they claim here rather than a legal o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y criticism would apply even if they had 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moral right’. But it is clear that they mean a legal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or one thing there is no such thing as a moral r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 because in the very next para of the manifesto,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erred to the Karachi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Fundamental Right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lear that they mean by ‘right’ legal right. A moral right,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such thing, does not need any asserting and defend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in purpose of the manifesto was to check the agitation that is going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certain quarters. I admit that if it was meant to be a protest, it was not proper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af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called it “an unfortunate document” And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anything like a moral right? Give me an illustr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I not a moral right to speak?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, who had reporte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An  Indian Christian missionary had a long talk with Gandhiji the other day during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put to Gandhiji questions arising from Gandhiji’s recent criticism of a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o issued by several influential Indian Christians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 Unfortun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cument”, 3-4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Wardha for Hudli on April 14, 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Fundamental Rights and Economic Change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moral right, but a legal right. There is no right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. Divorced from legality moral right is a misnom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either enforce a right or fight for it. Whereas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s one’s duty. He humbly performs it. I shall take an illu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ere. You feel like preaching to me the Gospel. I de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ask you to go away. If you regard praying for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you will quietly go away and pray for me. But if you cla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preach to me, you will call the police and appeal to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my obstructing you. That leads to a clash. But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dare question. You perform it here or elsewhere, and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to God to change my heart are genuine, God will chan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What Christianity, according to my interpretation of it,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is to pray to God to change my heart. Duty is a debt.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a creditor, and it would be a funny thing indeed if a devout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claimed to be a creditor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objected to Christian propaganda on the ground that Harijans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iterate and ignorant. What would you say of propaganda amongst non-Harijans?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same objection, because the vast mass of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not understand the pros and cons of Christianity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cow. I  repeat this simile in spite of the fact tha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to. When I say I do not understand logarithms any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y cow, I do not mean any insult to my intelligence.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ology the non-Harijan masses can understand n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 would take you to Segaon and show you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, so far as capacity to understand such things i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arijans and non-harijans. Try to preach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to my wife. She can understand them no better than my </w:t>
      </w:r>
      <w:r>
        <w:rPr>
          <w:rFonts w:ascii="Times" w:hAnsi="Times" w:eastAsia="Times"/>
          <w:b w:val="0"/>
          <w:i w:val="0"/>
          <w:color w:val="000000"/>
          <w:sz w:val="22"/>
        </w:rPr>
        <w:t>cow. I can, because of the training that I have ha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do not preach any theology. We simply talk of the life of Christ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l them what a comfort His life and teaching have been to us. He has been our guid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ay, and ask others also to  accept Him as their guid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 yes, you do say that. But when you say I must accept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ference to Ramakrishna Paramahamsa, you will have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waters. That is why I say, let your life speak to us,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 needs no speech but simply spreads its perfume. Even th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see the rose perceive its fragrance. That is the secre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of the rose. But the Gospel that Jesus preached is more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agrant than the Gospel of the rose. If the rose needs no agent, </w:t>
      </w:r>
      <w:r>
        <w:rPr>
          <w:rFonts w:ascii="Times" w:hAnsi="Times" w:eastAsia="Times"/>
          <w:b w:val="0"/>
          <w:i w:val="0"/>
          <w:color w:val="000000"/>
          <w:sz w:val="22"/>
        </w:rPr>
        <w:t>much less does the Gospel of Christ need any ag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n your objection is to the commercial aspect of the Christ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. Every true Christian will agree that no baits should be offe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else is Christianity as it is preached nowadays?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isolate the proselytizing aspect from your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medical institutions are they any worth. Why should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Mission schools and colleges be compelled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attend Bible classes? If they must understand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esus, why not also of Buddha, Zoroaster and Mahomed?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 bait of education be offered for giving education [sic]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as the old way, not the modern way.</w:t>
      </w:r>
    </w:p>
    <w:p>
      <w:pPr>
        <w:autoSpaceDN w:val="0"/>
        <w:autoSpaceDE w:val="0"/>
        <w:widowControl/>
        <w:spacing w:line="24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ite to you any number of modern examples.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hop of Dornakal a modern? And what else is his open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pressed Classes of India? It is full of bai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presents a type of Christianity which I do not approve. But where there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compulsion to attend the Bible classes, and only education is given, w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 is there to educational institutions run by Mission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ubtle kind of propaganda when you expect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to attend Bible class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hospitals, I think philanthrophy without the dynamic[s] of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teaching will not tell.</w:t>
      </w:r>
    </w:p>
    <w:p>
      <w:pPr>
        <w:autoSpaceDN w:val="0"/>
        <w:autoSpaceDE w:val="0"/>
        <w:widowControl/>
        <w:spacing w:line="24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commercialize your gift, for at the back of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eeling that because of your service some day the recipi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ft will accept Christ. Why should not your service be its own </w:t>
      </w:r>
      <w:r>
        <w:rPr>
          <w:rFonts w:ascii="Times" w:hAnsi="Times" w:eastAsia="Times"/>
          <w:b w:val="0"/>
          <w:i w:val="0"/>
          <w:color w:val="000000"/>
          <w:sz w:val="22"/>
        </w:rPr>
        <w:t>reward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leave alone these. I think I can cite instances of exceptionally fine peop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attract people to them by the example of their liv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4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can cite such instances. Andrews is one such.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ors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ut then you must judge Christianity by its best representatives, and not the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judging Christianity as a religion. I am talking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 Christianity is being propagated, and you cannot judge i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ptions, even as you may not judge the British system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by some fine specimens of Englishmen. No, let us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bulk of your people who preach the Gospel. Do they sprea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fume of their lives? That is to me the sole criterion. All I want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o is to live Christian lives, not to annotate them. I have co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view after laborious and prayerful search, and I am glad to s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re is a growing body of Christians who accept my vie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, I should be obliged to hear from you your attitude to the personalit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s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made it clear. I regard Jesus as a great teac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but I do not regard him as the only begotten son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pithet in its material interpretation is quite unaccep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phorically we are all begotten sons of God, but for eac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different begotten son of God in a special sense. Thus </w:t>
      </w:r>
      <w:r>
        <w:rPr>
          <w:rFonts w:ascii="Times" w:hAnsi="Times" w:eastAsia="Times"/>
          <w:b w:val="0"/>
          <w:i w:val="0"/>
          <w:color w:val="000000"/>
          <w:sz w:val="22"/>
        </w:rPr>
        <w:t>for me Chaitanya may be the only begotten son  of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don’t you believe in the perfection of human nature, and don’t you belie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Jesus had attained perfection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e perfectability of human nature. Jesus c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o perfection as possible. To say that he was perfect is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superiority to man. And then in this mater I have a the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. Being necessarily limited by the bonds of flesh, we can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only after dissolution of the body. Therefore God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erfect. When he descends to earth, He of His own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Himself. Jesus died on the Cross because he was lim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. I do not need either the prophecies or the miracles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’s greatness as a teacher. Nothing can be more miraculou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years of his ministry. There is no miracle in the 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tude being fed on a handful of loaves. A magician can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llusion. But woe worth the day on which a magicia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led as the Saviour of humanity. As for Jesus raising the dead to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doubt if the men he raised were really dead. I raised a relativ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from supposed death to life, but that was because the chil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ad, and but for my presence there she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ed. But I saw that life was not extinct. I gave her an ene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restored to life. There was no miracle about it. I do not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esus had certain psychic powers and he was undoubtedly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ove of humanity. But he brought to life not peopl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but who were believed to be dead. The laws of Natu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less, unchangeable, and there are no miracles in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ringement or interruption of Nature’s laws. But we limited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all kind of things and impute our limitations to God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God, but not He us. We may not divide Time for Him,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s eternity. For us there is past, present and future.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ife of a hundred years but less than a mere speck in the </w:t>
      </w:r>
      <w:r>
        <w:rPr>
          <w:rFonts w:ascii="Times" w:hAnsi="Times" w:eastAsia="Times"/>
          <w:b w:val="0"/>
          <w:i w:val="0"/>
          <w:color w:val="000000"/>
          <w:sz w:val="22"/>
        </w:rPr>
        <w:t>eternity of Ti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17-4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0. CABLE TO “THE TIMES”</w:t>
      </w:r>
    </w:p>
    <w:p>
      <w:pPr>
        <w:autoSpaceDN w:val="0"/>
        <w:autoSpaceDE w:val="0"/>
        <w:widowControl/>
        <w:spacing w:line="266" w:lineRule="exact" w:before="10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4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50" w:val="left"/>
          <w:tab w:pos="1090" w:val="left"/>
          <w:tab w:pos="2310" w:val="left"/>
          <w:tab w:pos="3030" w:val="left"/>
          <w:tab w:pos="3710" w:val="left"/>
          <w:tab w:pos="4570" w:val="left"/>
          <w:tab w:pos="5690" w:val="left"/>
          <w:tab w:pos="6230" w:val="left"/>
        </w:tabs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E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S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</w:p>
    <w:p>
      <w:pPr>
        <w:autoSpaceDN w:val="0"/>
        <w:tabs>
          <w:tab w:pos="970" w:val="left"/>
          <w:tab w:pos="1350" w:val="left"/>
          <w:tab w:pos="1790" w:val="left"/>
          <w:tab w:pos="2570" w:val="left"/>
          <w:tab w:pos="2970" w:val="left"/>
          <w:tab w:pos="3530" w:val="left"/>
          <w:tab w:pos="4630" w:val="left"/>
          <w:tab w:pos="5410" w:val="left"/>
          <w:tab w:pos="585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S </w:t>
      </w:r>
    </w:p>
    <w:p>
      <w:pPr>
        <w:autoSpaceDN w:val="0"/>
        <w:tabs>
          <w:tab w:pos="550" w:val="left"/>
          <w:tab w:pos="1590" w:val="left"/>
          <w:tab w:pos="2050" w:val="left"/>
          <w:tab w:pos="2670" w:val="left"/>
          <w:tab w:pos="3230" w:val="left"/>
          <w:tab w:pos="3930" w:val="left"/>
          <w:tab w:pos="4610" w:val="left"/>
          <w:tab w:pos="5070" w:val="left"/>
          <w:tab w:pos="59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 </w:t>
      </w:r>
    </w:p>
    <w:p>
      <w:pPr>
        <w:autoSpaceDN w:val="0"/>
        <w:tabs>
          <w:tab w:pos="1870" w:val="left"/>
          <w:tab w:pos="2350" w:val="left"/>
          <w:tab w:pos="3190" w:val="left"/>
          <w:tab w:pos="3630" w:val="left"/>
          <w:tab w:pos="4170" w:val="left"/>
          <w:tab w:pos="5230" w:val="left"/>
          <w:tab w:pos="57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CONDITIONAL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</w:p>
    <w:p>
      <w:pPr>
        <w:autoSpaceDN w:val="0"/>
        <w:tabs>
          <w:tab w:pos="670" w:val="left"/>
          <w:tab w:pos="1350" w:val="left"/>
          <w:tab w:pos="3230" w:val="left"/>
          <w:tab w:pos="4110" w:val="left"/>
          <w:tab w:pos="4570" w:val="left"/>
          <w:tab w:pos="495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-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UNDER </w:t>
      </w:r>
    </w:p>
    <w:p>
      <w:pPr>
        <w:autoSpaceDN w:val="0"/>
        <w:tabs>
          <w:tab w:pos="1070" w:val="left"/>
          <w:tab w:pos="1470" w:val="left"/>
          <w:tab w:pos="2530" w:val="left"/>
          <w:tab w:pos="4210" w:val="left"/>
          <w:tab w:pos="54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FEGUARDS </w:t>
      </w:r>
    </w:p>
    <w:p>
      <w:pPr>
        <w:autoSpaceDN w:val="0"/>
        <w:tabs>
          <w:tab w:pos="870" w:val="left"/>
          <w:tab w:pos="1490" w:val="left"/>
          <w:tab w:pos="2410" w:val="left"/>
          <w:tab w:pos="3030" w:val="left"/>
          <w:tab w:pos="4370" w:val="left"/>
          <w:tab w:pos="567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790" w:val="left"/>
          <w:tab w:pos="1250" w:val="left"/>
          <w:tab w:pos="2470" w:val="left"/>
          <w:tab w:pos="3270" w:val="left"/>
          <w:tab w:pos="4210" w:val="left"/>
          <w:tab w:pos="4690" w:val="left"/>
          <w:tab w:pos="5270" w:val="left"/>
          <w:tab w:pos="64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-CL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 LORD    ZETLAND’S      INTERPRETATION      UNACCEPTABLE.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 REFUSAL TO  SUBMIT  HIS  INTERPRETATION  TO EXAMINATION BY A </w:t>
      </w:r>
    </w:p>
    <w:p>
      <w:pPr>
        <w:autoSpaceDN w:val="0"/>
        <w:tabs>
          <w:tab w:pos="790" w:val="left"/>
          <w:tab w:pos="1850" w:val="left"/>
          <w:tab w:pos="2510" w:val="left"/>
          <w:tab w:pos="3210" w:val="left"/>
          <w:tab w:pos="3790" w:val="left"/>
          <w:tab w:pos="469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B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UM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</w:p>
    <w:p>
      <w:pPr>
        <w:autoSpaceDN w:val="0"/>
        <w:tabs>
          <w:tab w:pos="570" w:val="left"/>
          <w:tab w:pos="1430" w:val="left"/>
          <w:tab w:pos="3050" w:val="left"/>
          <w:tab w:pos="3650" w:val="left"/>
          <w:tab w:pos="4130" w:val="left"/>
          <w:tab w:pos="5290" w:val="left"/>
          <w:tab w:pos="57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LING </w:t>
      </w:r>
    </w:p>
    <w:p>
      <w:pPr>
        <w:autoSpaceDN w:val="0"/>
        <w:tabs>
          <w:tab w:pos="790" w:val="left"/>
          <w:tab w:pos="1210" w:val="left"/>
          <w:tab w:pos="1750" w:val="left"/>
          <w:tab w:pos="2790" w:val="left"/>
          <w:tab w:pos="3530" w:val="left"/>
          <w:tab w:pos="433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I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A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 </w:t>
      </w:r>
    </w:p>
    <w:p>
      <w:pPr>
        <w:autoSpaceDN w:val="0"/>
        <w:tabs>
          <w:tab w:pos="730" w:val="left"/>
          <w:tab w:pos="1970" w:val="left"/>
          <w:tab w:pos="2310" w:val="left"/>
          <w:tab w:pos="3150" w:val="left"/>
          <w:tab w:pos="3670" w:val="left"/>
          <w:tab w:pos="507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LIK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D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autoSpaceDE w:val="0"/>
        <w:widowControl/>
        <w:spacing w:line="212" w:lineRule="exact" w:before="68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HONOURABLE            DAILY            SCENES           BETWEEN              CONGRESSM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S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S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MEAN   THE   WORKING  OF  THE   ACT   BY   THE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      SEEMS        IMPOSSIBLE.     IT    IS  THEREFORE   FOR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  BRITISH     GOVERNMENT      TO           SHOW    THE      CONGRESS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Y         EVERY        MEANS        OPEN         WITHIN          THEIR                 CONSTITUTION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  THE      CONGRESS     CAN   ADVANCE    TOWARDS   ITS </w:t>
      </w:r>
    </w:p>
    <w:p>
      <w:pPr>
        <w:autoSpaceDN w:val="0"/>
        <w:tabs>
          <w:tab w:pos="690" w:val="left"/>
          <w:tab w:pos="1350" w:val="left"/>
          <w:tab w:pos="1790" w:val="left"/>
          <w:tab w:pos="2650" w:val="left"/>
          <w:tab w:pos="3450" w:val="left"/>
          <w:tab w:pos="3730" w:val="left"/>
          <w:tab w:pos="4390" w:val="left"/>
          <w:tab w:pos="55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RNED </w:t>
      </w:r>
    </w:p>
    <w:p>
      <w:pPr>
        <w:autoSpaceDN w:val="0"/>
        <w:tabs>
          <w:tab w:pos="850" w:val="left"/>
          <w:tab w:pos="1750" w:val="left"/>
          <w:tab w:pos="2210" w:val="left"/>
          <w:tab w:pos="2890" w:val="left"/>
          <w:tab w:pos="3570" w:val="left"/>
          <w:tab w:pos="4050" w:val="left"/>
          <w:tab w:pos="4810" w:val="left"/>
          <w:tab w:pos="5190" w:val="left"/>
          <w:tab w:pos="56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</w:p>
    <w:p>
      <w:pPr>
        <w:autoSpaceDN w:val="0"/>
        <w:tabs>
          <w:tab w:pos="1370" w:val="left"/>
          <w:tab w:pos="1810" w:val="left"/>
          <w:tab w:pos="2550" w:val="left"/>
          <w:tab w:pos="3590" w:val="left"/>
          <w:tab w:pos="4110" w:val="left"/>
          <w:tab w:pos="5190" w:val="left"/>
          <w:tab w:pos="5590" w:val="left"/>
          <w:tab w:pos="62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SO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L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TIG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370" w:val="left"/>
          <w:tab w:pos="1470" w:val="left"/>
          <w:tab w:pos="2490" w:val="left"/>
          <w:tab w:pos="3050" w:val="left"/>
          <w:tab w:pos="4110" w:val="left"/>
          <w:tab w:pos="4730" w:val="left"/>
          <w:tab w:pos="53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DIA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, </w:t>
      </w:r>
    </w:p>
    <w:p>
      <w:pPr>
        <w:autoSpaceDN w:val="0"/>
        <w:tabs>
          <w:tab w:pos="2430" w:val="left"/>
          <w:tab w:pos="5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 UNLIKE  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ONGRESSMEN, I 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BE CAPABLE </w:t>
      </w:r>
    </w:p>
    <w:p>
      <w:pPr>
        <w:autoSpaceDN w:val="0"/>
        <w:tabs>
          <w:tab w:pos="490" w:val="left"/>
          <w:tab w:pos="1270" w:val="left"/>
          <w:tab w:pos="2550" w:val="left"/>
          <w:tab w:pos="3410" w:val="left"/>
          <w:tab w:pos="4290" w:val="left"/>
          <w:tab w:pos="5390" w:val="left"/>
          <w:tab w:pos="5890" w:val="left"/>
          <w:tab w:pos="6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U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  BEING   COERCED   UNDER     PHYSICAL   PRESSURE.   AFTER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ABOVE  HAD  BEEN  PREPARED  A  TELEGRAPHI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UMMARY</w:t>
      </w:r>
      <w:r>
        <w:rPr>
          <w:rFonts w:ascii="Times" w:hAnsi="Times" w:eastAsia="Times"/>
          <w:b w:val="0"/>
          <w:i w:val="0"/>
          <w:color w:val="000000"/>
          <w:sz w:val="16"/>
        </w:rPr>
        <w:t>OF LORD</w:t>
      </w:r>
    </w:p>
    <w:p>
      <w:pPr>
        <w:autoSpaceDN w:val="0"/>
        <w:autoSpaceDE w:val="0"/>
        <w:widowControl/>
        <w:spacing w:line="240" w:lineRule="exact" w:before="5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tma, “A Well-Deserved Victory”, 14-5-190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 10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16" w:right="134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THIAN’S    RECENT   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TO “THE    TIMES”    WAS  PLACED   IN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HANDS.    HIS     ARGUMENT     IS   BASED   ON    AN ASSUMED   POSITION TO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        INDIA   IS   AN   UTTER   STRANGER. ONE SEES   NOT THE SLIGHTES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GARD   FOR       THE MAJORITY   VIEW. I REGRET   THEREFORE   HIS LETTER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LLS   FOR   NO    ALTERATION      IN     MY     OPINION       AS       STATED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BO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4-1937</w:t>
      </w:r>
    </w:p>
    <w:p>
      <w:pPr>
        <w:autoSpaceDN w:val="0"/>
        <w:autoSpaceDE w:val="0"/>
        <w:widowControl/>
        <w:spacing w:line="292" w:lineRule="exact" w:before="250" w:after="0"/>
        <w:ind w:left="0" w:right="17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1. CABLE TO “THE TIMES”</w:t>
      </w:r>
    </w:p>
    <w:p>
      <w:pPr>
        <w:autoSpaceDN w:val="0"/>
        <w:autoSpaceDE w:val="0"/>
        <w:widowControl/>
        <w:spacing w:line="294" w:lineRule="exact" w:before="4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n or before April 15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750" w:val="left"/>
          <w:tab w:pos="1930" w:val="left"/>
          <w:tab w:pos="3250" w:val="left"/>
          <w:tab w:pos="3770" w:val="left"/>
          <w:tab w:pos="4570" w:val="left"/>
          <w:tab w:pos="5630" w:val="left"/>
          <w:tab w:pos="617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IA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1210" w:val="left"/>
          <w:tab w:pos="2230" w:val="left"/>
          <w:tab w:pos="2850" w:val="left"/>
          <w:tab w:pos="561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LECT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S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BE PROVED WORK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1470" w:val="left"/>
          <w:tab w:pos="2610" w:val="left"/>
          <w:tab w:pos="3150" w:val="left"/>
          <w:tab w:pos="4290" w:val="left"/>
          <w:tab w:pos="4590" w:val="left"/>
          <w:tab w:pos="5190" w:val="left"/>
          <w:tab w:pos="56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NS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CE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1310" w:val="left"/>
          <w:tab w:pos="1870" w:val="left"/>
          <w:tab w:pos="2510" w:val="left"/>
          <w:tab w:pos="2910" w:val="left"/>
          <w:tab w:pos="3430" w:val="left"/>
          <w:tab w:pos="4530" w:val="left"/>
          <w:tab w:pos="497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BI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</w:p>
    <w:p>
      <w:pPr>
        <w:autoSpaceDN w:val="0"/>
        <w:tabs>
          <w:tab w:pos="570" w:val="left"/>
          <w:tab w:pos="1090" w:val="left"/>
          <w:tab w:pos="1910" w:val="left"/>
          <w:tab w:pos="3250" w:val="left"/>
          <w:tab w:pos="3690" w:val="left"/>
          <w:tab w:pos="4210" w:val="left"/>
          <w:tab w:pos="54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IN TERMS OF THE TRANSVAAL LAW 3 OF 1885 TO THE THEN </w:t>
      </w:r>
    </w:p>
    <w:p>
      <w:pPr>
        <w:autoSpaceDN w:val="0"/>
        <w:autoSpaceDE w:val="0"/>
        <w:widowControl/>
        <w:spacing w:line="212" w:lineRule="exact" w:before="4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EF   JUSTICE    OF    THE   ORANGE FREE     STATE AS   THE SOLE   ARBITRATOR.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7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CUTTA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TATESMAN”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GGESTION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S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VITING  CONGRESS   TO     GO   AHEAD   WITH   THE   PROGRAMME   OUTLINED </w:t>
      </w:r>
    </w:p>
    <w:p>
      <w:pPr>
        <w:autoSpaceDN w:val="0"/>
        <w:autoSpaceDE w:val="0"/>
        <w:widowControl/>
        <w:spacing w:line="240" w:lineRule="exact" w:before="7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, Lord Lothian had said: “. . . . If. . . the Governors c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ally give the assurance which the Congress Committee asks for,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e minority in each Province protest vehemently against their giving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ise and would not such an undertaking conflict with the basic principl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al democracy, namely, that neither the party in a majority n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 should be able to exercise arbitrary power without appeal to anybody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. . . The discretion which a Governor has to exercise is whether his spe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 will better be discharged by accepting or rejecting the advice of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ry when attempts at agreement have failed. His decision, as all past histo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s, largely depends on whether the majority in the Legislature is united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e and whether it can count on the support of the electorate in the event of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solution. . . “ (The Hindustan Times, 14-4-1937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cable was reported under the date-line; “London, April 1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ts issue dated April 10,which read: “The Congress put before the electo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finite statement that the safeguards and special powers in the present Act m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bsolutely impossible for a Congress majority to put through its social program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dealing with poverty and unemployment. . . . If the Act is really such that there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lightest difficulty in the Governors’ telling Congress leaders that there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prevent them going ahead with the programme outlined in the elec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ifesto, then we have to admit that we too have been mistaken about the Ac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8" w:right="1336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>
        <w:trPr>
          <w:trHeight w:hRule="exact" w:val="22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ESS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IO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IFESTO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Y </w:t>
            </w:r>
          </w:p>
        </w:tc>
      </w:tr>
      <w:tr>
        <w:trPr>
          <w:trHeight w:hRule="exact" w:val="25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Y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IFESTO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RELY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LLUSTRATIVE. IT SHOULD, HOWEVER,   BE UNDERSTOOD THAT ALL M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EL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OU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2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ATION       WITH         FRIENDS      AND       ASSOCIATES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4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eady your mind, you can do much. Steadiness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only if you do everything after careful think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just now to write to anybody else. Keep a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every minute.</w:t>
      </w:r>
    </w:p>
    <w:p>
      <w:pPr>
        <w:autoSpaceDN w:val="0"/>
        <w:autoSpaceDE w:val="0"/>
        <w:widowControl/>
        <w:spacing w:line="220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670" w:val="left"/>
        </w:tabs>
        <w:autoSpaceDE w:val="0"/>
        <w:widowControl/>
        <w:spacing w:line="25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that Dwarkadas has had a relapse. M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lling you this is to suggest that you also may go there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358. Also C.W. 663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42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Y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37</w:t>
      </w:r>
    </w:p>
    <w:p>
      <w:pPr>
        <w:autoSpaceDN w:val="0"/>
        <w:autoSpaceDE w:val="0"/>
        <w:widowControl/>
        <w:spacing w:line="240" w:lineRule="exact" w:before="5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the Associated Press as regards Lord Lothians’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Times, Mahatma Gandhi said that he had nothing to add to what h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in his cab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ondon Times (which Reuter had cabled to India). He added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that if he had anything to say further he would do so at Poona.</w:t>
      </w:r>
    </w:p>
    <w:p>
      <w:pPr>
        <w:autoSpaceDN w:val="0"/>
        <w:autoSpaceDE w:val="0"/>
        <w:widowControl/>
        <w:spacing w:line="220" w:lineRule="exact" w:before="3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by the A. I. C. C. in Bombay on August 22, 1936, the manifes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med at Complete Independence and a Constituent Assembly. For the extract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ifesto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Extracts from the Congress Election Manifesto”, </w:t>
      </w:r>
      <w:r>
        <w:rPr>
          <w:rFonts w:ascii="Times" w:hAnsi="Times" w:eastAsia="Times"/>
          <w:b w:val="0"/>
          <w:i w:val="0"/>
          <w:color w:val="000000"/>
          <w:sz w:val="18"/>
        </w:rPr>
        <w:t>22-8-1936.</w:t>
      </w:r>
    </w:p>
    <w:p>
      <w:pPr>
        <w:autoSpaceDN w:val="0"/>
        <w:autoSpaceDE w:val="0"/>
        <w:widowControl/>
        <w:spacing w:line="220" w:lineRule="exact" w:before="2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ccompanied by Kasturba, Mahadev Desai and others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Kalyan en route to Hudli. According to Gandhi 1915-1948—A Detailed </w:t>
      </w:r>
      <w:r>
        <w:rPr>
          <w:rFonts w:ascii="Times" w:hAnsi="Times" w:eastAsia="Times"/>
          <w:b w:val="0"/>
          <w:i w:val="0"/>
          <w:color w:val="000000"/>
          <w:sz w:val="18"/>
        </w:rPr>
        <w:t>Chronology,  Gandhiji “alighted at Kalyan and drove to Parnakutir”.</w:t>
      </w:r>
    </w:p>
    <w:p>
      <w:pPr>
        <w:autoSpaceDN w:val="0"/>
        <w:autoSpaceDE w:val="0"/>
        <w:widowControl/>
        <w:spacing w:line="218" w:lineRule="exact" w:before="2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“The Times”, 14-4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8" w:right="136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attention being drawn to the cable from South Africa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of the anti-Asiatic Bill from the South African Parliament, Mahatma </w:t>
      </w:r>
      <w:r>
        <w:rPr>
          <w:rFonts w:ascii="Times" w:hAnsi="Times" w:eastAsia="Times"/>
          <w:b w:val="0"/>
          <w:i w:val="0"/>
          <w:color w:val="000000"/>
          <w:sz w:val="18"/>
        </w:rPr>
        <w:t>Gandhi said that he wanted to study the cable before he expressed any opinion.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er referred to Mr. Rajagopalachari’s statement, in which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hatma Gandhi was “in the thick of it” and, before Mahatma Gandhi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this meant his coming back to the Congress, Gandhiji forestal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r 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nothing  more nothing less than what it says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ck of it. I am not rejoining the Congress at present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me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6-4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AMRIT KAUR</w:t>
      </w:r>
    </w:p>
    <w:p>
      <w:pPr>
        <w:autoSpaceDN w:val="0"/>
        <w:autoSpaceDE w:val="0"/>
        <w:widowControl/>
        <w:spacing w:line="264" w:lineRule="exact" w:before="108" w:after="0"/>
        <w:ind w:left="513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37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EB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ast letter yesterday as I was leaving Wardh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were able to go to the villages. It is certainly good n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villages are voluntarily taking village reform. No </w:t>
      </w:r>
      <w:r>
        <w:rPr>
          <w:rFonts w:ascii="Times" w:hAnsi="Times" w:eastAsia="Times"/>
          <w:b w:val="0"/>
          <w:i w:val="0"/>
          <w:color w:val="000000"/>
          <w:sz w:val="22"/>
        </w:rPr>
        <w:t>good work but spreads like the perfume of a ro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the additional man carefully. Please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>more work than you can without ruining your body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7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leave tonight for Belgaum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BER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1. Courtesy: Amrit Kaur. Also G.N. 640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INTERVIEW TO ASOCIATED PRESS OF INDIA</w:t>
      </w:r>
    </w:p>
    <w:p>
      <w:pPr>
        <w:autoSpaceDN w:val="0"/>
        <w:autoSpaceDE w:val="0"/>
        <w:widowControl/>
        <w:spacing w:line="274" w:lineRule="exact" w:before="100" w:after="0"/>
        <w:ind w:left="43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5, 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have no set schemes. I respond to the situation as it ari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future course of action Gandhiji said there was nothing to add to </w:t>
      </w:r>
      <w:r>
        <w:rPr>
          <w:rFonts w:ascii="Times" w:hAnsi="Times" w:eastAsia="Times"/>
          <w:b w:val="0"/>
          <w:i w:val="0"/>
          <w:color w:val="000000"/>
          <w:sz w:val="18"/>
        </w:rPr>
        <w:t>the former statements as nothing fresh had occur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when he was shown the statement of the Madras leader,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cursory persual opined that it needed careful study before he could give his </w:t>
      </w:r>
      <w:r>
        <w:rPr>
          <w:rFonts w:ascii="Times" w:hAnsi="Times" w:eastAsia="Times"/>
          <w:b w:val="0"/>
          <w:i w:val="0"/>
          <w:color w:val="000000"/>
          <w:sz w:val="18"/>
        </w:rPr>
        <w:t>opinion on it. He added that he would do so as early as possible tomorrow af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efully going through it. All he would say was that the suggestion contained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, which had the backing of all communities, needed great consider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arge crowd turned out at the station for darshan and Mahatma Gandhi taking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portunity started collecting funds for Harijans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SPEECH AT GANDHI SEVA SANGH MEETING,HUDLI-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6, 1937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AND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peak up if my voice does not reach you. I shall spea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ouder. I have agreed to say a few words before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the discussion. During the next six days I shall try to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>in the meetings as much as I c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wish to mention right at the outset. When I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, someone remarked that if the Faizpur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, the Hudli Congress was going to be Gandhi’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to me by the President or someone else. I know it w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est. But it pained me that such a thing should be said even in je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n to imagine even in jest that there can be any rivalr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nd me, or the Congress and the Gandhi Seva Sang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 is not opposed to the Congress. It is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ongress. How could the Sangh be opposed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conceived in order to carry ou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? But I would go even fur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presents the millions. The Sangh represents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angh are either their own representativ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ruth and non-violence. You can say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hould be the representative of truth and non-violenc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t matter. The members of the Sangh would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, represent only themselves. But do we not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s of the millions as well? And it i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ledged to be the voice of the suffering millions. How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 be any opposition between us and the Congress? I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of saying that the Sangh can have rivalry with non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suggest even in jest that there can possibly be any rival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angh and the Congress. For, it would be an untru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bidden to speak an untruth even in jest. Anyone who hears it </w:t>
      </w:r>
      <w:r>
        <w:rPr>
          <w:rFonts w:ascii="Times" w:hAnsi="Times" w:eastAsia="Times"/>
          <w:b w:val="0"/>
          <w:i w:val="0"/>
          <w:color w:val="000000"/>
          <w:sz w:val="22"/>
        </w:rPr>
        <w:t>must promptly stop it. I wish to give you a warning. Surely, we do no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of this speech appeared in Harijan Sevak, 1-5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nd to indulge in a fight with anyone. We cannot even talk in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rm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which I wish to suggest is whether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to change the name of the Gandhi Seva Sangh. You hav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d my name with the Sangh. This does not mean that my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limited only to this. I wish to make the whole of India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activity. I have suggested a way and you have accepted it.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good for us to worship an individual. Only an ideal or a prin-</w:t>
      </w:r>
      <w:r>
        <w:rPr>
          <w:rFonts w:ascii="Times" w:hAnsi="Times" w:eastAsia="Times"/>
          <w:b w:val="0"/>
          <w:i w:val="0"/>
          <w:color w:val="000000"/>
          <w:sz w:val="22"/>
        </w:rPr>
        <w:t>ciple can be worshipped. You have agreed to carry out the pro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 I placed before the country in 1920. Only that part of 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similated and digested belongs to you. My  faith in that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s brighter than ever. But will you abandon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if I say that my faith in it has dwindled? You cannot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even if I do so. You should not become my worshipper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ruth and non-violence. When you have accepted a th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you independently. And only what independently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can be really yours. Like food, only what you have assim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you any purpose. When we accept someone’s ide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igest them, absorb them intellectually but not emo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do not translate them into practice, it is a kind of indiges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>an intellectual luxury. Ill-digested ideas are much worse than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ed food.  There is a cure for ill-digested food; but ill-di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harm the spirit and there is no cure for it. It is righ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. You have right to pick up a quarrel with me if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is contrary to what I said in 1920. You mus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whether I have improved upon those ideas or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egenerate. Let me tell you that day by day I am m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 in the direction of progress and the applic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covers a wider field. You will have to judge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in the right direction. You cannot do so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your power of independent judgment. The world will ridic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you keep on sticking to my name. But there is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r danger. I have a fear that the Sangh may degenerate into a s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thing is possible while I am still alive, what may not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gone? Whenever a difficult situation arises, you would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writings in Young India and Harijan and swear by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your own argument. It would be proper to cremate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with my body. I am not saying this out of an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. Have I not already said that the world is not going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ven if all our Vedas are destroyed and only the first 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hopanishad survives? And what purpose would be served even by </w:t>
      </w:r>
      <w:r>
        <w:rPr>
          <w:rFonts w:ascii="Times" w:hAnsi="Times" w:eastAsia="Times"/>
          <w:b w:val="0"/>
          <w:i w:val="0"/>
          <w:color w:val="000000"/>
          <w:sz w:val="22"/>
        </w:rPr>
        <w:t>that mantra if we do not understand it and follow it in our action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said or written is useful only to the extent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in understanding and digesting the principle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Hence you must give a serious thought to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>saying today.</w:t>
      </w:r>
    </w:p>
    <w:p>
      <w:pPr>
        <w:autoSpaceDN w:val="0"/>
        <w:tabs>
          <w:tab w:pos="550" w:val="left"/>
          <w:tab w:pos="910" w:val="left"/>
          <w:tab w:pos="2050" w:val="left"/>
          <w:tab w:pos="3350" w:val="left"/>
          <w:tab w:pos="3930" w:val="left"/>
          <w:tab w:pos="4590" w:val="left"/>
          <w:tab w:pos="5430" w:val="left"/>
          <w:tab w:pos="6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truth and non-violence becomes stronger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go on applying these principles to my life, I go 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and with that my ideas acquire a fresh quality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am disorganized and my mind is not steady, or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is becoming shaky. I claim that my intellect has not lo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ness even though I have aged. It is not as if I wa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statements. My intellect continues to grow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ruth and non-violence it comes face to face with new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And I find new light in them. I find new meanings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Hence, I continue to give new sugges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like the Spinners’ Association, Harijan Sevak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and their organizers are very much alive. And like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go on acquiring a changing quality assuming eve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. Their merit is that they should grow and progress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ir downfall if they do not do so. I for one do not feel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going down. I want you to march with me in the dir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keen to know what would happen when I am dead.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desire is that the Sangh should always grow like a tree.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ship the ideals–not me–you should remove my name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 of the Sangh. You should not be so much attached to my na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ust measure each action of yours with the yardstick of trut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. If you make this your yardstick, you will be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iberate on all problems without any fear even after I am gone.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you who have come here should always be fully awake.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face problems which will demand from you a fresh outloo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with the light of truth you will be able to do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eva Sanghke Tritiya Varshik Adhiveshan (Hudli, Karnatak) k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varan, pp. 8-1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SPINNERS’ WAGES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of the A. I. S. A. passed the following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t its meeting at Wardha on the 23rd and 24th ultimo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s are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5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cheme was inaugurated many workers had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bout its success. They had thought that the consequent 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khadi will adversely affect the sales.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ed the fears and the Council is anxious to take  a further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if it can at all be taken, at an early date. Whil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ed be no haste about taking the further step, worker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zy about it either. They should know that the goal is eight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 of eight hours. We have only nominally reached three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evenly distributed between increase and efficien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 earnings do not directly affect the sale price. If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iency of spinners improves the quality of khadi. Th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wages undoubtedly raises the prices, but its burd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by the improvement in quality. Then the incr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judiciously regulated as to affect the poorest buyer not at all o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. I have no manner of doubt that if only the work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 more efficient, more vigilant and more faithfu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sten the day when spinners can easily earn eight annas p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ight hours’ work without involving a phenomenal rise in the sale </w:t>
      </w:r>
      <w:r>
        <w:rPr>
          <w:rFonts w:ascii="Times" w:hAnsi="Times" w:eastAsia="Times"/>
          <w:b w:val="0"/>
          <w:i w:val="0"/>
          <w:color w:val="000000"/>
          <w:sz w:val="22"/>
        </w:rPr>
        <w:t>price. More scientific knowledge must improve the capacity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s, carding-bows and spinning-wheels. Greater ob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work must result in their being more skilled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. Greater grasp of administrative det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ness must mean a substantial decrease in overhead charg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our ignorance of the science of khadi is at the bot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inability to reach the goal of eight annas per day.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is intended as a spur to effort. God helps only the ever-</w:t>
      </w:r>
      <w:r>
        <w:rPr>
          <w:rFonts w:ascii="Times" w:hAnsi="Times" w:eastAsia="Times"/>
          <w:b w:val="0"/>
          <w:i w:val="0"/>
          <w:color w:val="000000"/>
          <w:sz w:val="22"/>
        </w:rPr>
        <w:t>watchf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BAD IF TRU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. O. Philip of the National Christian Council h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complaint from Travancore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thanks for your letter. I am consoled by the fact that the Mahatm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use his influence in removing the ill-feeling of the caste Hindu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towards Christians and the Depressed Class converts. Last week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my evangelist Jacob was returning from a Church in North Travanc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baptism of eight Pariahs, he was stopped by a Hindu Exci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Government) peon and was seriously assulted. One of his eyes is injure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lows. The peon said the evangelist had no business to teach and prep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for baptism after the Temple-entry Proclamation. I have written ab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o the The Madras Mail and the Manorama, but my note has not appea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papers. Will you please give publicity to the hideous act? Such act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isolated ones, but are perpetrated with the knowledge of influential cas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who want to suppress if possible the progress of Christianity.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forward a copy of this note to Mr. Gandhi. Communal hatred is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e after the Temple-entry Proclamation!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complaint was received by me a few week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ame source. I have forwarded the pap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Harijan Sevak Sangh for investigation. Meantime I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foregoing. The brief postcard contains most serious allegatio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claims tha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acts are not isolated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y are perpetrated with the knowledge of influential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caste Hindus want to suppress if possible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ity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communal hatred is on the increase after the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>Proclam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se statements ought not to be lightly made. I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to furnish proofs to the Harijan Sevak Sangh who, I 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oroughly investigate the whole complaint. The Sangh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d High Court judge as its President and a most conscient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man as its Secretary. I myself will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uncing the slightest departure by caste Hindus from the stric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t is difficult for me to see why communal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 the increase because of the Temple-entry Procla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 observed none during my recent tour in Travanco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specific charges of molestation are concerne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Shri Philip’s correspondent to file complaints i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I may mention that I received complaints of a contrar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ste Hindus alleging that Harijans living in or nea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 were molested by Christians. I refused to publish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erred the writers to the local courts. I would have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 foregoing postcard but for the very serious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it. They could only be dealt with publicly and by a </w:t>
      </w:r>
      <w:r>
        <w:rPr>
          <w:rFonts w:ascii="Times" w:hAnsi="Times" w:eastAsia="Times"/>
          <w:b w:val="0"/>
          <w:i w:val="0"/>
          <w:color w:val="000000"/>
          <w:sz w:val="22"/>
        </w:rPr>
        <w:t>public investig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A. I. V. I. A. TRAINING SCHOOL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chool has gone through several vicissitudes becaus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experience of the management. The A. I. V. I. A. has to cut its 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it proceeds through an unbeaten track. A year’s experience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have made the management less ambit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themselves are training themselves through experimen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 next terms commences, there will b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ness than hitherto. Here is the unambitious but more re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us of the school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ademic year of the All-India Village Industries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>Training School for Village Workers will begin from Ist July 1937. . . 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Hindi will be the medium of instruction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course will be as far as may be for a period of 12 month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wo months will have to be spent in village-uplift centres for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. In the first 10 months training in the following industries, together </w:t>
      </w:r>
      <w:r>
        <w:rPr>
          <w:rFonts w:ascii="Times" w:hAnsi="Times" w:eastAsia="Times"/>
          <w:b w:val="0"/>
          <w:i w:val="0"/>
          <w:color w:val="000000"/>
          <w:sz w:val="18"/>
        </w:rPr>
        <w:t>with some theoretical knowledge for village work, will be given: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Paddy-husking and grinding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Paper-making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Oil-pressing by ghani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Date-palm gur  making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Bee-keeping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will have to select one of the above industries and devote six </w:t>
      </w:r>
      <w:r>
        <w:rPr>
          <w:rFonts w:ascii="Times" w:hAnsi="Times" w:eastAsia="Times"/>
          <w:b w:val="0"/>
          <w:i w:val="0"/>
          <w:color w:val="000000"/>
          <w:sz w:val="18"/>
        </w:rPr>
        <w:t>hours every day to it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Students will be examined at the end of the year and, if found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, the course may be prolonged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Applicants for admission should not be less than 18 years of 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ossess a healthy body. On arrival, such of those as the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quires will undergo preliminary examination and will be exp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ss a test equal to what is known as the Vernacular Middle Course, and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jected if they do not possess adequate knowledge. They should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knowledge of Hindi, should be habitual wearers of khadi 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epared to do manual work such as sanitary service, kitchen wor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, and such other work as may be required under the discipli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School. . . 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applicants study the prospectus carefully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do manual labour and apply themselves to th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f the industry of their choice will be disappointed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ppreciated the necessity of mastering the industrie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ample scope for their talents.</w:t>
      </w:r>
    </w:p>
    <w:p>
      <w:pPr>
        <w:autoSpaceDN w:val="0"/>
        <w:autoSpaceDE w:val="0"/>
        <w:widowControl/>
        <w:spacing w:line="294" w:lineRule="exact" w:before="0" w:after="30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4-193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nly extracts are reproduced here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FOR STUDENT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about the end of February la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deal with it only now. It raises issues of great impor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emanding large enough space for two columns of Harijan. But </w:t>
      </w:r>
      <w:r>
        <w:rPr>
          <w:rFonts w:ascii="Times" w:hAnsi="Times" w:eastAsia="Times"/>
          <w:b w:val="0"/>
          <w:i w:val="0"/>
          <w:color w:val="000000"/>
          <w:sz w:val="22"/>
        </w:rPr>
        <w:t>I must be brie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difficulties the student raises, though seriou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, are of his own making. The very mention of them mus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sity of his position and of the educational system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turns education into a purely commercial produ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into money. For me education has a much nobler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tudent count himself as one among millions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millions of young men and women of his ag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conditions which he will have his degree to do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ke himself responsible for the maintenance of all the relativ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? Why should the grown-up ones, if of sound bod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or their maintenance? It is wrong to have many drones to one </w:t>
      </w:r>
      <w:r>
        <w:rPr>
          <w:rFonts w:ascii="Times" w:hAnsi="Times" w:eastAsia="Times"/>
          <w:b w:val="0"/>
          <w:i w:val="0"/>
          <w:color w:val="000000"/>
          <w:sz w:val="22"/>
        </w:rPr>
        <w:t>busy bee—though a ma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lies in his unlearning many things. He must r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deas of education. His sisters ought not to repeat the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at he had. They can develop their intellige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some handicraft in a scientific manner. The momen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y have development of the mind side by side with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And if they will learn to regard themselves as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rather than its exploiters, they will have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i.e., the soul as well. And they will become equal earners of </w:t>
      </w:r>
      <w:r>
        <w:rPr>
          <w:rFonts w:ascii="Times" w:hAnsi="Times" w:eastAsia="Times"/>
          <w:b w:val="0"/>
          <w:i w:val="0"/>
          <w:color w:val="000000"/>
          <w:sz w:val="22"/>
        </w:rPr>
        <w:t>bread with their broth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as well discuss here his sister’s marriag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has been made in the letter. I do not know what is me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taking place ‘sooner rather than later’. In no case n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before they are 20 years old. It is no use thinking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advance. And if he will revise the whole scheme of lif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have the sisters to choose their partners and the ceremon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st more than five rupees each, if that. I have been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uch ceremonies. And the husbands or their eld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graduates in fair circumstances.</w:t>
      </w:r>
    </w:p>
    <w:p>
      <w:pPr>
        <w:autoSpaceDN w:val="0"/>
        <w:autoSpaceDE w:val="0"/>
        <w:widowControl/>
        <w:spacing w:line="200" w:lineRule="exact" w:before="5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said that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one justice to “a student” in his rep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 “A Student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iculty”, 9-1-1937 He also asked for a “detailed, practical and comprehens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ution” to some of his personal proble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thetic to find the student so helpless as not t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o have spinning lessons. Let him make a diligent sear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and he will find that there are young men enough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he need not confine himself to spinning, though it too 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full-time occupation able to give a village-minded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his or her livelihood. I hope I have said here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him to dot the i’s and cross the t’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contraceptives. Even here, the diffi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. He is wrong in underrating his wife’s intellig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whatsoever that if she is the ordinary type of woman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readily respond to his self-restraint. Let him be true to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imself whether he has enough of it himself. All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ossession goes to show that it is man who lacks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more than woman. But there is no need for belittl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ability to exercise restraint. He must manfully face the pro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arge family and discover the best means of suporting the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that against the millions who are strangers to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, there are possibly a few thousand who use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re in no dread of having to breed their childr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may not all be wanted. I suggest that it is cowardly to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consequences of one’s acts. Persons who use contraceptives </w:t>
      </w:r>
      <w:r>
        <w:rPr>
          <w:rFonts w:ascii="Times" w:hAnsi="Times" w:eastAsia="Times"/>
          <w:b w:val="0"/>
          <w:i w:val="0"/>
          <w:color w:val="000000"/>
          <w:sz w:val="22"/>
        </w:rPr>
        <w:t>will never learn the virtue of self-restraint. They will not need it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with contraceptives may prevent the coming of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sap the vitality of both men ad women–perhaps more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f women. It is unmanly to refuse battle with the devil. L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resolve upon self-restraint as the only 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thod of avoiding unwanted children. What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ail in the effort a hundred times? Joy is in the battle.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comes by the grace of 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‘OUR PARTIAL SIGHT’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Rajkumari Amrit Kaur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ed in these columns  some weeks ago. She received on it,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ago, a letter from an English friend. She sent it to me to read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ained so much that was good that I asked for permissio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 the relevant portion. This she readily gave and copied it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 Here are the passages: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hristian Letter”, 30-1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meaning to write to you ever since I read in Harijan your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Mr. Gandhi. I want to tell you how very much I feel with you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said with regard to missionary work and to thank you for saying 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way to a man like Mahatmaji. When I was in India, first a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veloped girl thrust into a C. M. S. atmosphere, very many years ago, I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pproach of the missionaries to the people of India was all wro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lonely times of being up against the whole system and yet not exa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ble to formulate my idea or talk to others with any chance of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. I was also set wondering if we as British people had any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uling India, and I remember expressing this in those early days and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ly dealt with! But ever since those days as my thought life has develope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getting to feel that fundamentally the whole position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was wrong and that the missionaries as a whole were shar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ity complex of those who ruled. I am regarded, I know, as a real bl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ep in missionary circles. So I can thoroughly sympathize with critic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am sure you have met with from those quarters! But what you said n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by someone who was a Christian and who yet saw a different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ing her faith with others. And it makes all the difference when someone </w:t>
      </w:r>
      <w:r>
        <w:rPr>
          <w:rFonts w:ascii="Times" w:hAnsi="Times" w:eastAsia="Times"/>
          <w:b w:val="0"/>
          <w:i w:val="0"/>
          <w:color w:val="000000"/>
          <w:sz w:val="18"/>
        </w:rPr>
        <w:t>like you who is known and has a position in the country says these thing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ing in our Churches in England that grand hymn, whose words I </w:t>
      </w:r>
      <w:r>
        <w:rPr>
          <w:rFonts w:ascii="Times" w:hAnsi="Times" w:eastAsia="Times"/>
          <w:b w:val="0"/>
          <w:i w:val="0"/>
          <w:color w:val="000000"/>
          <w:sz w:val="18"/>
        </w:rPr>
        <w:t>expect you know, written by that inspired blind poet George Matheson: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ther us in; we worship only thee</w:t>
      </w:r>
    </w:p>
    <w:p>
      <w:pPr>
        <w:autoSpaceDN w:val="0"/>
        <w:autoSpaceDE w:val="0"/>
        <w:widowControl/>
        <w:spacing w:line="280" w:lineRule="exact" w:before="20" w:after="0"/>
        <w:ind w:left="10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aried names we stretch a common han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iverse forms a common soul we se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ny ships we seek one spirit land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ather us in.</w:t>
      </w:r>
    </w:p>
    <w:p>
      <w:pPr>
        <w:autoSpaceDN w:val="0"/>
        <w:autoSpaceDE w:val="0"/>
        <w:widowControl/>
        <w:spacing w:line="280" w:lineRule="exact" w:before="0" w:after="0"/>
        <w:ind w:left="10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ch sees one colour in Thy rainbow l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looks upon one tint and calls it heav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 art the fulness of </w:t>
      </w:r>
      <w:r>
        <w:rPr>
          <w:rFonts w:ascii="Times" w:hAnsi="Times" w:eastAsia="Times"/>
          <w:b w:val="0"/>
          <w:i w:val="0"/>
          <w:color w:val="000000"/>
          <w:sz w:val="14"/>
        </w:rPr>
        <w:t>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ial sight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not perfect till we find the seve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ather us i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way it is a step beyond ‘From Green Land’s lcy Mountains’! But I </w:t>
      </w:r>
      <w:r>
        <w:rPr>
          <w:rFonts w:ascii="Times" w:hAnsi="Times" w:eastAsia="Times"/>
          <w:b w:val="0"/>
          <w:i w:val="0"/>
          <w:color w:val="000000"/>
          <w:sz w:val="18"/>
        </w:rPr>
        <w:t>sometimes wonder if the people here who sing this realize its implication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DL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DHAL </w:t>
      </w:r>
      <w:r>
        <w:rPr>
          <w:rFonts w:ascii="Times" w:hAnsi="Times" w:eastAsia="Times"/>
          <w:b w:val="0"/>
          <w:i w:val="0"/>
          <w:color w:val="000000"/>
          <w:sz w:val="20"/>
        </w:rPr>
        <w:t>P.O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just before morning prayer time. The night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. I slept on the beautiful soft ground. Gosibehn and Perin are </w:t>
      </w:r>
      <w:r>
        <w:rPr>
          <w:rFonts w:ascii="Times" w:hAnsi="Times" w:eastAsia="Times"/>
          <w:b w:val="0"/>
          <w:i w:val="0"/>
          <w:color w:val="000000"/>
          <w:sz w:val="22"/>
        </w:rPr>
        <w:t>here. Khan Saheb of cour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re-introduce village articles after being u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style, we shall have to be patient and inventive. That the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constant dipping is a good point. It lessens fatigue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tain-pen saves time is not an unmixed blessing. The village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k undoubtedly admit of improvement. That can only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nd I use these thing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to which you took objection has been altered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answer your obje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was a dispute between Transvaal and British Gover-</w:t>
      </w:r>
      <w:r>
        <w:rPr>
          <w:rFonts w:ascii="Times" w:hAnsi="Times" w:eastAsia="Times"/>
          <w:b w:val="0"/>
          <w:i w:val="0"/>
          <w:color w:val="000000"/>
          <w:sz w:val="22"/>
        </w:rPr>
        <w:t>nments. The matter was referred to arbitration by the Govern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2. Courtesy Amrit Kaur. Also G.N. 641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PARIKSHITLAL L. MAJMUD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you at all recently. I wrote t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We should investigate. If the Christians are hol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ments to win over Harijans, nothing more need be don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facts. It is of course our duty to remove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s may be suffer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58. Also C.W. 14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HASANALI SHAMJ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7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The questions you have as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more or less about all [religions]. I am just telling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after reading the whole biography of the Prophet. If I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imperfections and faults, I can find many but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>so a man begins to despair and there is no reason to despai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out about the hearing of the inner voice becaus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I did not have your letter before me. One who wants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voice should observe five ya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ules lai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yamas should be adhered to and in order to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devote as much time as possible to the repeti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so that it becomes as orderly as natural as breath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should become as the beating of our heart. We do not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beats but the heart goes on beating. Similarly the re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name should go on. I have written on the subject many times in </w:t>
      </w:r>
      <w:r>
        <w:rPr>
          <w:rFonts w:ascii="Times" w:hAnsi="Times" w:eastAsia="Times"/>
          <w:b w:val="0"/>
          <w:i w:val="0"/>
          <w:color w:val="000000"/>
          <w:sz w:val="22"/>
        </w:rPr>
        <w:t>my artic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750" w:val="left"/>
        </w:tabs>
        <w:autoSpaceDE w:val="0"/>
        <w:widowControl/>
        <w:spacing w:line="240" w:lineRule="exact" w:before="394" w:after="0"/>
        <w:ind w:left="91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SPEECH AT GANDHI SEVA SANGH MEETING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HUDLI-I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outset I wish to say a few things which are not releva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ubject under discussion. Dr. Batra is here. I had requested hi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a helping hand in the sanitation arrangements. He told me a f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which I want to tell you ab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rst, the soil here is sandy. For washing we need alkali in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less degree. Sand contains no alkali. It is to be found only in ear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earth is our soap. We cannot wash our hands as effectiv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sand as with earth. We should remember that there should ei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earth placed in heaps outside latrins or members should use soap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h their hand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repeatedly writing to Gandhiji about the short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s of Isl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Patanjali’s Yogasustra, these are: ahimsa (non-violence), saty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truth), asteya (non-stealing), brahmacharya (celibacy) and aparigraha (no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ion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it has been noticed that some people put their s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into the drums filled with water. This is bad for health and bad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rad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those who serve are sometimes seen to serve liqui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instead of with ladles. We should always serve liqui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oon or a ladle. Devotees of Truth should pay attention to small </w:t>
      </w:r>
      <w:r>
        <w:rPr>
          <w:rFonts w:ascii="Times" w:hAnsi="Times" w:eastAsia="Times"/>
          <w:b w:val="0"/>
          <w:i w:val="0"/>
          <w:color w:val="000000"/>
          <w:sz w:val="22"/>
        </w:rPr>
        <w:t>things. If they do not, they are lazy and laziness is a form of viol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 the subject under consideration. It is a good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cussion is taking place. I have myself been confused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very clear. I do not wholly agree with what Gangadhar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harya Bhagwat have said: It is of course correct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by his own opinion in everything. Where we are not 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ness of our opinion we should consult our el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is necessary. But it is not so here. I myself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opinion as to whether we should go into Legislatur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omething which we should decide for all time. I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going into Legislatures has not considerably soft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has  been no loss of principle here. And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principle involved I like to know what people’s wishes a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worshipper of Truth and I am also a servant of the peopl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atmosphere. My response is generally in confor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tmosphere. What I said at Patna was correct for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at Faizpur was also correct. I keep myself equipp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needs of the season. If it rains I use an umbrella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I can wrap myself in woollens and in summer there is musl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light as air or some such thing to cover me.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hat this is right. There has been no change in my ideas. But I </w:t>
      </w:r>
      <w:r>
        <w:rPr>
          <w:rFonts w:ascii="Times" w:hAnsi="Times" w:eastAsia="Times"/>
          <w:b w:val="0"/>
          <w:i w:val="0"/>
          <w:color w:val="000000"/>
          <w:sz w:val="22"/>
        </w:rPr>
        <w:t>express them in keeping with the prevailing w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take the question Kakasaheb has posed. He asks whether</w:t>
      </w:r>
    </w:p>
    <w:p>
      <w:pPr>
        <w:autoSpaceDN w:val="0"/>
        <w:autoSpaceDE w:val="0"/>
        <w:widowControl/>
        <w:spacing w:line="260" w:lineRule="exact" w:before="40" w:after="308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he same man who had advocated non-co-operation from 19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1922 or whether I have changed. My answer is that I a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f I was a non-co-operator then, I am a non-co-operator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is that even at that time I was in reality a co-operator. A </w:t>
      </w:r>
      <w:r>
        <w:rPr>
          <w:rFonts w:ascii="Times" w:hAnsi="Times" w:eastAsia="Times"/>
          <w:b w:val="0"/>
          <w:i w:val="0"/>
          <w:color w:val="000000"/>
          <w:sz w:val="22"/>
        </w:rPr>
        <w:t>British magistrate had told me that, though I showed myself as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, at heart I sought co-operation I told him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Non-co-operation is not something I have accepted for all time. </w:t>
      </w:r>
      <w:r>
        <w:rPr>
          <w:rFonts w:ascii="Times" w:hAnsi="Times" w:eastAsia="Times"/>
          <w:b w:val="0"/>
          <w:i w:val="0"/>
          <w:color w:val="000000"/>
          <w:sz w:val="22"/>
        </w:rPr>
        <w:t>When I find that India can advance through co-operation, I will acce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gadharrao Deshpande, also known as ‘Karnataka Kesari’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Following my 21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st I had said in a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as my religion and that I would die for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I got it with honour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going into the Legislatures not to give bu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The atmosphere today is changed. We will have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to suit the change in the atmosphere. I must refer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Premabehn s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Whether she said it in jest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sm does not matter. But I cannot understand what kind of je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It was no occasion for jest. I could only conclude that she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er experience. If that was so, it is not right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the opposite. I have not become what I am in the sen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ggested. Truth came to me when I was yet an inf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came to me when I was eighteen. My intellect was not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Even today I do not pride myself on my intellect. At scho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did not consider me a very bright boy. They knew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oy, but not a bright boy. I never knew first class and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I barely passed. I was a dull boy. I could not even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Even when I went to South Africa I went ony as a cle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o anywhere, like Pherozeshah Mehta, charging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s day’s fee. I was to get £ 150 annually.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nd regulations was nil. I am not a learned man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 of Truth. In South Africa I found myself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Mohammed I know only as a name. About Muslims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 told them the story of Harishchandra. Even this absur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them a great deal. Much later I took to politic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work had been laid much before. When I saw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ruth and non-violence I had to take part in politic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ut my experience is that my influence among peop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political work. This is hundred per cent true.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wad the experience is different, I do not know. But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my experience all along. I went to Champaran also at the request of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6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y 8 to 29 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had spoken on the question of members of the Gandhi Seva Sa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ing for election to the Legislativve Councils. On Gandhiji’s explaining to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r thoughts were immature, she had resolved not to make any public speech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Premabehn Kantak”.,13-5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ore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merely seen him. People also knew hi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wyer. He had not even heard of the Congress. I told them 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mention the Congress. Rajendra Babu never even dream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him into the Congress. This occured to me later. Ev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ousands in India who have no need of swaraj. Take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where I live. It is in Maharashtra and people in Maharashtr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litical-minded. But even they don’t ask for swaraj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Congress to them, because they will not understand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question of untouchability and they als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o women I talk about the charkha, about childr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to them about the Legislatures they may ask me if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m a couple of bags of foodgrains from there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India as a whole today? The talk of bread is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nderstand. They have no use for politics. I have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s in all parts of India, but never in the name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have I worked in that fashion. Today in Champara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thousands talk about the Congress. It is the fruit of thos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f work in the course of which the Congress wa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tioned. They repect the Congress because they consider these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 their well-wishers.</w:t>
      </w:r>
    </w:p>
    <w:p>
      <w:pPr>
        <w:autoSpaceDN w:val="0"/>
        <w:autoSpaceDE w:val="0"/>
        <w:widowControl/>
        <w:spacing w:line="280" w:lineRule="exact" w:before="40" w:after="24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some amongst you, too, who think that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ll advance only through politics. I must tell the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 Truth and non-violence are not dependent on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dependent forces. If you want to be the worshipp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han Saheb calls Allah, what I call Rama and Christian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 or God, you may do so. If you don’t wish so, no harm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f God is independent of you and me, He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He does not need you and me. There are millions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 of Him. Very few have had a glimpse of Him.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shipping him for the last fifty years. In Him I find daily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new things. If today I find it necessary to argue with you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I have not been able to imbibe all these things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. What is moral strength? Ramanama is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. But when one man utters the name it makes an impact. </w:t>
      </w:r>
      <w:r>
        <w:rPr>
          <w:rFonts w:ascii="Times" w:hAnsi="Times" w:eastAsia="Times"/>
          <w:b w:val="0"/>
          <w:i w:val="0"/>
          <w:color w:val="000000"/>
          <w:sz w:val="22"/>
        </w:rPr>
        <w:t>Another’s uttering makes none. What is the reason? The reason is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ather of Prabhavati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 has merged oneself in it. Another plays upon it as one mi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tar or a violin. A parrot also utters Ramanama, b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its heart. It cannot understand its significance. I am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 of small things. Can a man who has been saying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his guru, who has accepted no living person as his guru, be a </w:t>
      </w:r>
      <w:r>
        <w:rPr>
          <w:rFonts w:ascii="Times" w:hAnsi="Times" w:eastAsia="Times"/>
          <w:b w:val="0"/>
          <w:i w:val="0"/>
          <w:color w:val="000000"/>
          <w:sz w:val="22"/>
        </w:rPr>
        <w:t>worshipper of something that depends on politics?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re precious commodities. They are neutral; they are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the articles needed for their worship are also unique. Let </w:t>
      </w:r>
      <w:r>
        <w:rPr>
          <w:rFonts w:ascii="Times" w:hAnsi="Times" w:eastAsia="Times"/>
          <w:b w:val="0"/>
          <w:i w:val="0"/>
          <w:color w:val="000000"/>
          <w:sz w:val="22"/>
        </w:rPr>
        <w:t>Premabehn not forget all this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said that if we go into the Legislatures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ursue Truth and non-violence. He has uttered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mport. I don’t agree with it. If Truth and non-violen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sued, then democracy also cannot be practised, for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gainst Truth and non-violence. If you believe in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work for the good of the millions. To do g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e cannot all of us assemble in one place.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a few representatives. If they are true servants of the peopl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ue democrats, they will, with a pure heart, tr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es of the people and will voice them. When in 1920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rose of amending the objective of the Congress and Bi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Pal suggested democratic swaraj in place of swaraj, I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use when I analyse swaraj I find that without democrac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swaraj. What Pal intended was implied in the wor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n swaraj, too, the Legislatures will retain more or l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ructure, though it is possible there may be some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rnal form. Let us sit as we are sitting here instead of in ch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laces. About one-third of the people who should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ote have acquired the franchise. After some time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voters may reach 120 million. It is no small thing that today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people can vote. Thousands of our workers have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is had never been done before. The Congress messa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more widely. It is not a small thing. I had bee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right for members of the Gandhi Seva Sangh to carr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I told those who asked me that there was no harm in doing </w:t>
      </w:r>
      <w:r>
        <w:rPr>
          <w:rFonts w:ascii="Times" w:hAnsi="Times" w:eastAsia="Times"/>
          <w:b w:val="0"/>
          <w:i w:val="0"/>
          <w:color w:val="000000"/>
          <w:sz w:val="22"/>
        </w:rPr>
        <w:t>so. So long as there is room in the Congress for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so long as it does not say good-bye to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>1920, we shall continue to be an organ of the Congress. We are not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590" w:val="left"/>
          <w:tab w:pos="52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created under the Congress. W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e All-India Spinners’ Association, and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ssociation are organization c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But Gandhi Seva Sangh is not created by the Congr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existence in  1923 to save the programme of 1920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undergoing six years’ imprisonment and whe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alk of my being released. Even if the Congress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tomorrow, the Sangh will not cease to exi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rry on that programme. Constructive program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programme of Gandhi Seva Sangh. If it gives it up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. In 1923 Motilalji and other leaders had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programme in hand. It was not for us to quarrel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had to keep intact this real programm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now that if the Congress gives up the programme of 19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destroyed. What else could we have done in such a situ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say that there is no other programme besides thi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is not like Truth and non-violence val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 time. Take the charkha. If you go to the North Pole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n peaks or to Tibet, the talk of cotton won’t do. Still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structive programme is for the good of our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re only for a few. But the contructive programme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refore it is right for me to stay with the thirty crores wh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t from the three crore. Only a few will go, can go,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I have told people who have written to me ask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not to get themeselves into this. But they did the very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ey couldn’t help it. Sardar took away forcibly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m we wanted to keep. The example of Dr. Gopic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before you. The same thing happened with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as responsible for this betrayal. I had to say that w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as right. If he had not done it he would have been defe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in Gujarat. If I had told Rajaji not to go,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gone. But if today I am asked, I shall say that what he di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 matter has an interesting history. Rajaji asked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going, not before. He considered it his duty to go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. I said I did not like it. But he did the right thing.  M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in Madras. The workers there ar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Most of the work was done throug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Rajagopalachari   has  left.  Tomorrow   if  I  ask 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 Rajendra  Babu or Jamnalalji,  they may also  leave. But </w:t>
      </w:r>
      <w:r>
        <w:rPr>
          <w:rFonts w:ascii="Times" w:hAnsi="Times" w:eastAsia="Times"/>
          <w:b w:val="0"/>
          <w:i w:val="0"/>
          <w:color w:val="000000"/>
          <w:sz w:val="22"/>
        </w:rPr>
        <w:t>then our Sangh will be reduced into a small b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 want  that  everyone   should  become  a  member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But thequestion before me today is, if we stop ever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from going into the Conuncils, will it not harm our own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ere  will the  Congress find  men? And members of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 Sangh did just this. I feel that they have done their duty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done  so the Congress  would not have been victorious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egree as it is. The Sangh is of no importance as compa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The Congress  is of  the  millions. We cannot leave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cepted this  programme on a permanent basis.  It is no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it under duress. The thing is clear before us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.  Those  who go  into  the  Legislatures  today do  not go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Government’s  Legislatures.  They go  into their  own Legisl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 have  said  is  the  truth. We  have  become  the 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Formerly only the representatives of the 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andful  of  people  went  into the Legislatures.  The  epr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 the   people    have     laid   down    their   condition    before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 If   Truth  and  non-violence  have  to  be  practised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who will  do so  if  not  you?   We  have  to  increas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 the Congress. You may  ask,  well, why  in  that case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ne  out of  the Congress? If  I have gone out of  the Congres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 to be able to  serve  it  better. So long as the Congress 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 services   I  shall  continue  to  render  them.  I do  not  feel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appointment.   I  have  not  gone  to  settle  in  Segaon  out  of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ion.   Whatever   little   strength  I  have   is   for  the 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ongress  is  mine.  The  ideas  I  am  placing  before you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 influenced  by  the  opinions  of  you all.  In brief,  wha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is  that  we  have  to  find  a  place  for this program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iction  is  that  we  shall  continue  our own  work till  then.  If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,  Kishorelal—not  Vallabhbhai—orders  us,  we  shall go 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Councils  also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dhikari asks whether as satyagrahis we can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opposed to us to voice our opposition there. Ye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we? But you must always remember the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e shall not go to betray or to offer violence. It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 duty to go in order  to offer our open opposition. But he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question. Legislatures are not institutions opposed to us. I </w:t>
      </w:r>
      <w:r>
        <w:rPr>
          <w:rFonts w:ascii="Times" w:hAnsi="Times" w:eastAsia="Times"/>
          <w:b w:val="0"/>
          <w:i w:val="0"/>
          <w:color w:val="000000"/>
          <w:sz w:val="22"/>
        </w:rPr>
        <w:t>like Legislatures. They are mine. The Governor has been mad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But the institution is mine. The Governor of Orissa knows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Legislatures I wish to destroy this system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the Legislatures to gain strength. We are not go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to paralyse them. We go even to our enem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is heart. Supposing there is a meeting of drunkard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us to go and speak on the evils of drinking. We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Someone may say they may burn us. Well, what of it?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What is important  is, why we go. Do we go to advance Truth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it? Let us go into the Legislatures to pursue Truth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s are ours. Aren’t they? The majority there is 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we have an opportunity to accept the challenge, shall we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? When we can openly go into the arena to meet our enem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we? We do not go to beg, but to sap the enemy’s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spent five lakhs or seven lakhs of rupees for nothing?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to spend all this money. When the Congress has ris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esteem we will not have to spend even a cowrie. We bo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ructive programme. I have been shouting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charkha graduates are there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 for removal of untouchability? The answer is zero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been different, the question of spending any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arisen. We have to mobilize all our energi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We have to march fully observing Truth and non-viol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ways be armed with the two weapons of fear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 We will have to  use them in Parliament. Carlyle onc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mbers of the House of Commons had not much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. This is bound to be so where there is democra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thing a discipline. Obey your leader and ply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We need just such men. They need no legal or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Why should we not go into our own house?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not go. Still everyone has to vote. I do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. Everybody has to be a primary voter. You may ask me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come a voter. That is for a different reason. No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given the right to vote, only I did not want to be a vot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different and it is valid only for myself.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are votaries of Truth. He whom the Gandhi Sev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to go will go. The question is not of individuals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emptation of self-interest. He who goes there out or greed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self-interest will  be or brtraying not  only the  Gandhi Seva 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Truth. He who thinks of the charkha all the  24 hours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the Legislatures also. He does not have to exercise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e has merely to raise his band at a signal from his lead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redicament. It is our dharma. We are the servants of </w:t>
      </w: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go there as servants and if the 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call. If we can form ministeries on our own condition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und the way to swaraj. If such men go into the Legisl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meet with defeat even in one of the eleven provinc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 not call us we should remain where we ar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question of superior or inferior.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programme are both equ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oath of allegiance, I should ask no on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o has a conscientious objection to the oath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oath, so far as I understand the constitution, and i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 with the demand for immediate and concrete independ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Tritiya Varshik Adhiveshan (Hudli, Karnatak) ka</w:t>
      </w:r>
    </w:p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varan </w:t>
      </w:r>
      <w:r>
        <w:rPr>
          <w:rFonts w:ascii="Times" w:hAnsi="Times" w:eastAsia="Times"/>
          <w:b w:val="0"/>
          <w:i w:val="0"/>
          <w:color w:val="000000"/>
          <w:sz w:val="18"/>
        </w:rPr>
        <w:t>pp. 24-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SACRIFICE OF RA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stance of Sardar, Shrimati Bhaktibeh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Ash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vishanka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the priest of the Dharalas and the Barai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ri Ravjibha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me on behalf of the Kaira dis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lso happened to be present. These representatives had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inclined to hold the Congress session in the Bardoli talu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ad the report of the enquiry committee. After a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discussion, I think I was able to persuade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ift the venue of the Congress session to the Bardoli taluk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strong argument to support me. Kaira is a strong distric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ignorant of the sacrifice made by Ras. I also   believe that    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credit to whatever task it takes upon itself. However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tricts or taluks wish to compete, it is the dharma of th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or to withdraw in favour of the weak. I suggest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o the representatives, and they accepted my proposal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bar Saheb heard of this decision, he was annoyed and he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 affectionate but strongly worded letter in which he justified by </w:t>
      </w:r>
      <w:r>
        <w:rPr>
          <w:rFonts w:ascii="Times" w:hAnsi="Times" w:eastAsia="Times"/>
          <w:b w:val="0"/>
          <w:i w:val="0"/>
          <w:color w:val="000000"/>
          <w:sz w:val="22"/>
        </w:rPr>
        <w:t>many arguments the worthiness of the Kaira distric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ive only one reply to those who hold such a view: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add to the strength of the Congress, i.e., of Gujara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ow those who are weak to become strong, or allow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rong to become even more so? Ras has  become more famous </w:t>
      </w:r>
      <w:r>
        <w:rPr>
          <w:rFonts w:ascii="Times" w:hAnsi="Times" w:eastAsia="Times"/>
          <w:b w:val="0"/>
          <w:i w:val="0"/>
          <w:color w:val="000000"/>
          <w:sz w:val="22"/>
        </w:rPr>
        <w:t>for its strength in the already strong Kaira district. Hence the above</w:t>
      </w:r>
    </w:p>
    <w:p>
      <w:pPr>
        <w:autoSpaceDN w:val="0"/>
        <w:autoSpaceDE w:val="0"/>
        <w:widowControl/>
        <w:spacing w:line="256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-5-1937</w:t>
      </w:r>
    </w:p>
    <w:p>
      <w:pPr>
        <w:autoSpaceDN w:val="0"/>
        <w:autoSpaceDE w:val="0"/>
        <w:widowControl/>
        <w:spacing w:line="220" w:lineRule="exact" w:before="3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ktiba, wife of Darbar Gopaldas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ishankar Vyas, popularly known as Ravishankar Mahara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ji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first and final reply to the supporters of Ras.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were discussed in the mean time because, where many 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have to be considered, a single consideration does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ct; there are many factors–palpable and less palpable–that </w:t>
      </w:r>
      <w:r>
        <w:rPr>
          <w:rFonts w:ascii="Times" w:hAnsi="Times" w:eastAsia="Times"/>
          <w:b w:val="0"/>
          <w:i w:val="0"/>
          <w:color w:val="000000"/>
          <w:sz w:val="22"/>
        </w:rPr>
        <w:t>must be consider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ever village of Gujarat the Congress is held, all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ork for it on the understanding that it is being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aken as a whole. The most important task at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Congress should be to make the exhibition impres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indispensable part of the session. We increase our 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rganizing a beautiful exhibition; hundred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get valuable training; the entire rural area becomes revit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primary purpose is to encourage cottage industries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Gujaratis will forget that the Congress is to be hel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aluk and keep reminding themselves that it is to b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use all their energies in consolidating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 of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s backward in many matters. In one matter it la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ll other Provinces–in abolishing untouchability.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which is practised here is not seen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That kind of discrimination should be totally don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Gujarat also falls behind other Provinces in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khadi is concerned. In fact Bardoli had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at within six months the spinning-wheel would ply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no other cloth but khadi would be used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uld be totally wiped out. Will Bardoli and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Gujarat start making preparation from today so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ally introduced? Hundreds of thousands of rup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by Gujarat in the n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es anybody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mother cow? How much cow’s milk is produced?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fficulty is experienced in selling what little is produced!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pledge to supply cow’s milk to everyone 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If that pledge is to be kept, Bardoli taluk shoul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cows right now and an exhibition of cows and bullock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f which has never been seen, should be hel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. Moreover, Surat district is notorious for drink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is totally given up in that district before the Congress s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a very creditable achievement. Women can pla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role in all these tasks. Will they do so? Will the Patid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las, Baraiyas, Thakores, whatever you call them, plung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I have mentioned, looking upon the holding of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aluk as if it was being held in the Kaira district or in Ras </w:t>
      </w:r>
      <w:r>
        <w:rPr>
          <w:rFonts w:ascii="Times" w:hAnsi="Times" w:eastAsia="Times"/>
          <w:b w:val="0"/>
          <w:i w:val="0"/>
          <w:color w:val="000000"/>
          <w:sz w:val="22"/>
        </w:rPr>
        <w:t>itself? The sacrifice of Ras is great; so is its renown. If, despit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t being held there, Ras makes its own ha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, it will add to its own prestige and to t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itself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8-4-1937</w:t>
      </w:r>
    </w:p>
    <w:p>
      <w:pPr>
        <w:autoSpaceDN w:val="0"/>
        <w:autoSpaceDE w:val="0"/>
        <w:widowControl/>
        <w:spacing w:line="31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ADVICE TO NEWLY MARRIED COUPLE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D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18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that I do not believe in ceremonies, exce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they awaken in us a sense of duty. I have h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mind ever since I began to think for myself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peated and the vows you have taken were all in Sansk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ere all translated for you. We had the Sanskrit tex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anskrit word has a power under the influenc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one would love to co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wishes expressed by the husban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is that the bride may be the mother of a good and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The wish did not shock me. It does not mean that procre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but means that if progeny is wanted, marriage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trictly religious spirit is essential. He who does not want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marry at all. Marriage for the satisfaction of sexual appet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arriage. It is </w:t>
      </w:r>
      <w:r>
        <w:rPr>
          <w:rFonts w:ascii="Times" w:hAnsi="Times" w:eastAsia="Times"/>
          <w:b w:val="0"/>
          <w:i/>
          <w:color w:val="000000"/>
          <w:sz w:val="22"/>
        </w:rPr>
        <w:t>Vyabhic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–concupiscence. Today’s cerem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eans that the sexual act is permitted only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esire by both for a child. The whole conception is sac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has therefore to be performed prayerfully. It is not prece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courtship designed to provide sexual exci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Such union may only be once in a lifetime, if no other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sired. Those who are not morally and physically health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unite, and if they do, it is </w:t>
      </w:r>
      <w:r>
        <w:rPr>
          <w:rFonts w:ascii="Times" w:hAnsi="Times" w:eastAsia="Times"/>
          <w:b w:val="0"/>
          <w:i/>
          <w:color w:val="000000"/>
          <w:sz w:val="22"/>
        </w:rPr>
        <w:t>vyabhichara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pisc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unlearn the lesson, if you have learnt it before, that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satisfaction of animal appetite. It is a superstition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is performed in the presence of the sacred fire. Let the fire </w:t>
      </w:r>
      <w:r>
        <w:rPr>
          <w:rFonts w:ascii="Times" w:hAnsi="Times" w:eastAsia="Times"/>
          <w:b w:val="0"/>
          <w:i w:val="0"/>
          <w:color w:val="000000"/>
          <w:sz w:val="22"/>
        </w:rPr>
        <w:t>make ashes of all the lust in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also ask you to disabuse yourselves of another</w:t>
      </w:r>
    </w:p>
    <w:p>
      <w:pPr>
        <w:autoSpaceDN w:val="0"/>
        <w:autoSpaceDE w:val="0"/>
        <w:widowControl/>
        <w:spacing w:line="256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newly married coupl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Manu and Surendra Mashruwala, and Nirmala and Ishwardas. The weddings too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on the same day. “All outward show and ceremony was eschewed, no invit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friends or relations were issued . . . “ Gandhiji addressed his remarks to the parti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ately.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–1915-19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which is rampant nowadays. It is being said that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stinence are wrong and free satisfaction of the sexual appet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 love is the most natural thing. There was never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ous superstition. You may be incapable of attaining the id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lesh may be weak, but do not  therefore lower the ideal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rreligion your religion. In your weak moments rememb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elling you. The remembrance of this solemn occasion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and restrain you. The very purpose of marriage is 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imation of the sexual passion. If there is any other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no consecration, but marriage for other purposes besides </w:t>
      </w:r>
      <w:r>
        <w:rPr>
          <w:rFonts w:ascii="Times" w:hAnsi="Times" w:eastAsia="Times"/>
          <w:b w:val="0"/>
          <w:i w:val="0"/>
          <w:color w:val="000000"/>
          <w:sz w:val="22"/>
        </w:rPr>
        <w:t>having progen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united in marriage as friends and equal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is called </w:t>
      </w:r>
      <w:r>
        <w:rPr>
          <w:rFonts w:ascii="Times" w:hAnsi="Times" w:eastAsia="Times"/>
          <w:b w:val="0"/>
          <w:i/>
          <w:color w:val="000000"/>
          <w:sz w:val="22"/>
        </w:rPr>
        <w:t>swamin</w:t>
      </w:r>
      <w:r>
        <w:rPr>
          <w:rFonts w:ascii="Times" w:hAnsi="Times" w:eastAsia="Times"/>
          <w:b w:val="0"/>
          <w:i w:val="0"/>
          <w:color w:val="000000"/>
          <w:sz w:val="22"/>
        </w:rPr>
        <w:t>, the wife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wamini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ma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each helpmate of the other, each co-operating with the 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ormance of life’s tasks and duties. To you boys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are gifted with better intellects and richer emotions, in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with them. Be their true teachers and guides, help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m, but never hinder them or misguide them. Let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harmony of thought and word and deed between you, may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 secrets from each other, may you be one in sou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hypocrites, don’t break your health in the vai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forming what may be impossible for you. Restraint never ru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lth. What ruins one’s health is not restraint but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. A really self-restrained person grows every d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trength and from peace to more peace. The very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lf-restraint is the restraint of thoughts.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nd do only as much as you can. I have placed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–the right angle. Try as best as you can to atta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. But if you fail, there is no cause for grief or sha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explained to you that marriage is consecration, a new bi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 sacred thread ceremony is a consecration and a new bi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what I have told you alarm you or weaken you. Always a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harmony of thought and word and deed. Always a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your thoughts and everything will be well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tent than thought. Deed follows word and word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The world is the result of a mighty thought, and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s mighty and pure the result is always mighty and p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go hence armed with the armour of a noble ideal, and I </w:t>
      </w:r>
      <w:r>
        <w:rPr>
          <w:rFonts w:ascii="Times" w:hAnsi="Times" w:eastAsia="Times"/>
          <w:b w:val="0"/>
          <w:i w:val="0"/>
          <w:color w:val="000000"/>
          <w:sz w:val="22"/>
        </w:rPr>
        <w:t>assure you no temptation can harm you, no impurity can touch you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various ceremonies that have been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Look at the simple-looking ceremony of </w:t>
      </w:r>
      <w:r>
        <w:rPr>
          <w:rFonts w:ascii="Times" w:hAnsi="Times" w:eastAsia="Times"/>
          <w:b w:val="0"/>
          <w:i/>
          <w:color w:val="000000"/>
          <w:sz w:val="22"/>
        </w:rPr>
        <w:t>madhupar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is full of </w:t>
      </w:r>
      <w:r>
        <w:rPr>
          <w:rFonts w:ascii="Times" w:hAnsi="Times" w:eastAsia="Times"/>
          <w:b w:val="0"/>
          <w:i/>
          <w:color w:val="000000"/>
          <w:sz w:val="22"/>
        </w:rPr>
        <w:t>ma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–sweet nectar or honey–if on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artake of it after the rest of the world has taken its share of it.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s enjoyment by means of renunci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But if there is no desire for progeny, should there be no marriag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 not. I do not believe in Platonic marriag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are cases men are known to have married women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and not for any physical union at all. But those ca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are indeed. You must read all that I  have written on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life. What I read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aily growing upon </w:t>
      </w:r>
      <w:r>
        <w:rPr>
          <w:rFonts w:ascii="Times" w:hAnsi="Times" w:eastAsia="Times"/>
          <w:b w:val="0"/>
          <w:i w:val="0"/>
          <w:color w:val="000000"/>
          <w:sz w:val="22"/>
        </w:rPr>
        <w:t>me. Vyasa is described therein as having perform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iyog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beautiful, but he was the reverse of it. His for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s terrible, he made no amorous gestures, but he sm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hole body with ghee before he performed the un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the act not for lust but for procreation. The desi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s perfectly natural, and once the desire is satisfied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un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ing carnal desires is a transgression of the law.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geny is a natural desire. In woman, one finds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become a mother. That desire is not the same as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Anyone who wishes to become a mother, once she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intercourse, will have no further desire for it. She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nly of her child, she will make efforts to see that her child is </w:t>
      </w:r>
      <w:r>
        <w:rPr>
          <w:rFonts w:ascii="Times" w:hAnsi="Times" w:eastAsia="Times"/>
          <w:b w:val="0"/>
          <w:i w:val="0"/>
          <w:color w:val="000000"/>
          <w:sz w:val="22"/>
        </w:rPr>
        <w:t>healthy, free from any diseases and is born with the best possible</w:t>
      </w:r>
    </w:p>
    <w:p>
      <w:pPr>
        <w:autoSpaceDN w:val="0"/>
        <w:autoSpaceDE w:val="0"/>
        <w:widowControl/>
        <w:spacing w:line="252" w:lineRule="exact" w:before="1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nskaras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natural rule is practised among animals as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lustfulness is increasing in the world is that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>aware of this kind of marri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e dharma is not difficult to practise. Just as even dry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ouses the interest of anyone who is hungry, similarly, the practic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arma, self-control, also becomes interesting.Anyone who practi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restraint finds it easy to develop his other senses. Manu call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on alone </w:t>
      </w:r>
      <w:r>
        <w:rPr>
          <w:rFonts w:ascii="Times" w:hAnsi="Times" w:eastAsia="Times"/>
          <w:b w:val="0"/>
          <w:i/>
          <w:color w:val="000000"/>
          <w:sz w:val="22"/>
        </w:rPr>
        <w:t>dharmaj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rest are </w:t>
      </w:r>
      <w:r>
        <w:rPr>
          <w:rFonts w:ascii="Times" w:hAnsi="Times" w:eastAsia="Times"/>
          <w:b w:val="0"/>
          <w:i/>
          <w:color w:val="000000"/>
          <w:sz w:val="22"/>
        </w:rPr>
        <w:t>kam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orn out of desire)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Shastras have been written from experience, not for the sak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ing. The practice of seemingly difficult rules (laws) would bec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sy if we keep purifying our thoughts and practising the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ves in a nutshell the law of sexual relations.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ut the Law? And to obey God is to perform the Law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thrice asked to repeat: “I will not transgress the 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pect.” Even if we had a handful of men and women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ide by the Law, we should have a race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stalwart and tr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that I really came to enjoy my married life after I</w:t>
      </w:r>
    </w:p>
    <w:p>
      <w:pPr>
        <w:autoSpaceDN w:val="0"/>
        <w:autoSpaceDE w:val="0"/>
        <w:widowControl/>
        <w:spacing w:line="220" w:lineRule="exact" w:before="3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aragraphs which follow are translated from  Harijanbandh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herited innate tendenc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look at Ba sexually. I took the vow of abstinence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ime of youth and health, when I was young enough  t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life in the accepted sense of the term. I saw in a flas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rn, as we all are, for a sacred mission. I did not know thi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arried. But on coming to my senses I felt that I must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subserved the mission for which I was born. Then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realize true dharma. True happiness came into our liv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vow was take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harma of restraint can only be practised whe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nurture sexual desires are renounced, when sh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ed as well as suggestive gestures are eschewed. I realize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became awakened. If the satisfying of sexual desire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marriage, what then is its purpose? I realized th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as the answer to this question and I was also able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of this. Although she is illiterate she stood beside me in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nd became the object of praise, not because of me but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right. She may look frail but at the age of sixty-nine she can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ing day and night. If, however, we had given in to sexual craving, </w:t>
      </w:r>
      <w:r>
        <w:rPr>
          <w:rFonts w:ascii="Times" w:hAnsi="Times" w:eastAsia="Times"/>
          <w:b w:val="0"/>
          <w:i w:val="0"/>
          <w:color w:val="000000"/>
          <w:sz w:val="22"/>
        </w:rPr>
        <w:t>what would have been our plight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 woke up late in the sense that I had lived the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some years. You are lucky enough to be aroused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Circumstances when I was married were as unpropitiou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. For you they are as propitious as they could b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though that I possessed and that carried me through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our of truth. That protected me and saved me. Tru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oundation of my life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himsa wer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ut of truth. Whatever, therefore, you do, be true to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world. Hide not your thoughts. If it is shameful to reveal </w:t>
      </w:r>
      <w:r>
        <w:rPr>
          <w:rFonts w:ascii="Times" w:hAnsi="Times" w:eastAsia="Times"/>
          <w:b w:val="0"/>
          <w:i w:val="0"/>
          <w:color w:val="000000"/>
          <w:sz w:val="22"/>
        </w:rPr>
        <w:t>them, it is more shameful to think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4-1937, and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5-4-193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SPEECH AT THREAD CEREMONY HUDL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8, 19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]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from today you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wija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word </w:t>
      </w:r>
      <w:r>
        <w:rPr>
          <w:rFonts w:ascii="Times" w:hAnsi="Times" w:eastAsia="Times"/>
          <w:b w:val="0"/>
          <w:i/>
          <w:color w:val="000000"/>
          <w:sz w:val="22"/>
        </w:rPr>
        <w:t>dwi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? It means twice-born. Tod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new birth, so you have acquired knowledge today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gnorant so far. The </w:t>
      </w:r>
      <w:r>
        <w:rPr>
          <w:rFonts w:ascii="Times" w:hAnsi="Times" w:eastAsia="Times"/>
          <w:b w:val="0"/>
          <w:i/>
          <w:color w:val="000000"/>
          <w:sz w:val="22"/>
        </w:rPr>
        <w:t>shas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ld you that you are now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studying the Vedas. That, of course, you will do, but the</w:t>
      </w:r>
    </w:p>
    <w:p>
      <w:pPr>
        <w:autoSpaceDN w:val="0"/>
        <w:autoSpaceDE w:val="0"/>
        <w:widowControl/>
        <w:spacing w:line="256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which follows is translated 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–1915-1948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and son of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er meaning of “studying of the Vedas” is a life in confor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harma. So far your life was devoid of the consciousness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you have acquired that consciou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 famine, the sage Vishwamitra stole meat out of hu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that, he had to perform many ceremonies before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No meal can be taken without taking a bath and performing the </w:t>
      </w:r>
      <w:r>
        <w:rPr>
          <w:rFonts w:ascii="Times" w:hAnsi="Times" w:eastAsia="Times"/>
          <w:b w:val="0"/>
          <w:i/>
          <w:color w:val="000000"/>
          <w:sz w:val="22"/>
        </w:rPr>
        <w:t>sandh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he began these ceremonies. But, while in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activities, he realized how low he had fallen!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heft merely to appease his stomach, and that too of m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as satisfied with fruit and vegetables and had reached the </w:t>
      </w:r>
      <w:r>
        <w:rPr>
          <w:rFonts w:ascii="Times" w:hAnsi="Times" w:eastAsia="Times"/>
          <w:b w:val="0"/>
          <w:i/>
          <w:color w:val="000000"/>
          <w:sz w:val="22"/>
        </w:rPr>
        <w:t>vanapr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ge of his life had coveted meat!These thought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ware of his dharma. He took the piece of meat 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 from whom he had stolen it and begged forgiveness.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was embarrassed  at the sage seeking his forgiveness and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King among sages, this shop is yours, satisfy your hunger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sh.” This   made a  deep  impression  on the  sage.  He 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tcher that as from that day the latter was his guru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a long conversation between the two which is narrated in the </w:t>
      </w:r>
      <w:r>
        <w:rPr>
          <w:rFonts w:ascii="Times" w:hAnsi="Times" w:eastAsia="Times"/>
          <w:b w:val="0"/>
          <w:i/>
          <w:color w:val="000000"/>
          <w:sz w:val="22"/>
        </w:rPr>
        <w:t>Mahabhara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t is irrelevant for your purpose. I nar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ory to you so that you would get an idea of what religious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You have already taken a vow to keep your thoughts p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years and study while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have begun thinking from the standpoint of dharm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ake the mistakes you have been making in the p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new birth now. And, before you do anything you sha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hether what you are doing is right or wrong.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is useful from this standpoint. Otherwise,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</w:t>
      </w:r>
      <w:r>
        <w:rPr>
          <w:rFonts w:ascii="Times" w:hAnsi="Times" w:eastAsia="Times"/>
          <w:b w:val="0"/>
          <w:i/>
          <w:color w:val="000000"/>
          <w:sz w:val="22"/>
        </w:rPr>
        <w:t>dwi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 Brahmin. A Brahmin is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ness of Brahman. If, after receiving the sacred thread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new birth, if we do not begin a life in accordance with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kes little difference whether we wear it or not. I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wear the sacred thread, as it has become a mer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But those who wish to imbibe consciousness of dharma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eremony may well wear the sacred thr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5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GAU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[s] from Poona and Hudli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of 17th we have been having continuous rain. The camp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for rains. We have been obliged to shift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. Therefore we are overcrowded. And yet there is no sign of rain </w:t>
      </w:r>
      <w:r>
        <w:rPr>
          <w:rFonts w:ascii="Times" w:hAnsi="Times" w:eastAsia="Times"/>
          <w:b w:val="0"/>
          <w:i w:val="0"/>
          <w:color w:val="000000"/>
          <w:sz w:val="22"/>
        </w:rPr>
        <w:t>stopp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ity Munnalal should have fever again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having the papers and the post regular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53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ent off well.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566"/>
        </w:trPr>
        <w:tc>
          <w:tcPr>
            <w:tcW w:type="dxa" w:w="1629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wedding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8. Courtesy: Mirabehn. Also G.N. 984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VIJAYA N.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undle of saris has  been safely conveyed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elping Mirabehn as much as you can. If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behind every process, then you may be sur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will develop with surprising speed. Tell Vasumatibeh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writing to her today. I hope she has been taking hip-b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taking milk without the cream. Here it has been 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17th evening. Everything has been upset. Now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regarding the work of the Sangh which had been planned </w:t>
      </w:r>
      <w:r>
        <w:rPr>
          <w:rFonts w:ascii="Times" w:hAnsi="Times" w:eastAsia="Times"/>
          <w:b w:val="0"/>
          <w:i w:val="0"/>
          <w:color w:val="000000"/>
          <w:sz w:val="22"/>
        </w:rPr>
        <w:t>are going on.</w:t>
      </w:r>
    </w:p>
    <w:p>
      <w:pPr>
        <w:autoSpaceDN w:val="0"/>
        <w:autoSpaceDE w:val="0"/>
        <w:widowControl/>
        <w:spacing w:line="23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64. Also C.W. 455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56" w:lineRule="exact" w:before="6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nu Gandhi  with Surendra Mashruwal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Advice to Newly Marr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pies”, 18-4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MUNNALAL G. SHAH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gain fallen ill. How is that? You ought not to [impai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. . . You must give up . . . for a long time. Tha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ake wheat. Fruit . . . Live on milk, curds . . 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dates. Do not overexert yourself. Go to bed at 9 p.m. Drink boiled </w:t>
      </w:r>
      <w:r>
        <w:rPr>
          <w:rFonts w:ascii="Times" w:hAnsi="Times" w:eastAsia="Times"/>
          <w:b w:val="0"/>
          <w:i w:val="0"/>
          <w:color w:val="000000"/>
          <w:sz w:val="22"/>
        </w:rPr>
        <w:t>water. You must learn the art of not falling ill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88. Also C.W. 700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LILAVATI ASAR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warkadas seems to have committed some mistake in the di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fer that he should go to Rajkot. But it would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he came to Wardha. In any case it would be definite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leave Bombay. Possibly he may not get at Wardh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he will have at Rajkot. Your bread was altogether ill-ba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ould eat it. Everybody had to throw it away. You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 by keeping on trying like this, but one should draw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error. A mango tree does not bear fruit in a short time. </w:t>
      </w:r>
      <w:r>
        <w:rPr>
          <w:rFonts w:ascii="Times" w:hAnsi="Times" w:eastAsia="Times"/>
          <w:b w:val="0"/>
          <w:i w:val="0"/>
          <w:color w:val="000000"/>
          <w:sz w:val="22"/>
        </w:rPr>
        <w:t>Haste will not pay in learning coo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reach on the 24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t has been raining all the ti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Gujarati: G.N. 9585. Also C.W. 655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56" w:lineRule="exact" w:before="14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damaged at several pla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C. RAJGOPALACHARI</w:t>
      </w:r>
    </w:p>
    <w:p>
      <w:pPr>
        <w:autoSpaceDN w:val="0"/>
        <w:autoSpaceDE w:val="0"/>
        <w:widowControl/>
        <w:spacing w:line="224" w:lineRule="exact" w:before="148" w:after="0"/>
        <w:ind w:left="51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D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. 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think it is better to ignore Rajah’s letter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notice of it, if you think it necessary in the public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for more as the bell for attending morning prayer has gon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16"/>
        </w:rPr>
        <w:t>C. R</w:t>
      </w:r>
      <w:r>
        <w:rPr>
          <w:rFonts w:ascii="Times" w:hAnsi="Times" w:eastAsia="Times"/>
          <w:b w:val="0"/>
          <w:i w:val="0"/>
          <w:color w:val="000000"/>
          <w:sz w:val="14"/>
        </w:rPr>
        <w:t>AJAGOPALACHARI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9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LUL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GARAY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61</w:t>
      </w:r>
    </w:p>
    <w:p>
      <w:pPr>
        <w:autoSpaceDN w:val="0"/>
        <w:autoSpaceDE w:val="0"/>
        <w:widowControl/>
        <w:spacing w:line="240" w:lineRule="exact" w:before="27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  SPEECH AT GANDHI SEVA SANGH MEETING, </w:t>
      </w:r>
      <w:r>
        <w:rPr>
          <w:rFonts w:ascii="Times" w:hAnsi="Times" w:eastAsia="Times"/>
          <w:b w:val="0"/>
          <w:i/>
          <w:color w:val="000000"/>
          <w:sz w:val="24"/>
        </w:rPr>
        <w:t>HUDLI-II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7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day you may consider me the President. For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most of the talking particularly on the subject of Kishorelal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resignation. He insists on resigning as President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d no suspicion at all of his intention to resig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it which is contrary to dharma. He came to see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hat is why I have been late by a few minutes.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talk I asked him a few questions. From his answers I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what he intends to do is contrary to dharm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of course that Kishorelal should deliberately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ontrary to dharma. He is a godfearing man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 men sometimes do things, albeit unknowingly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dharma. I say this from my own experience as well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The intention always is to pursue dharma. The eff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it. If Kishorelal persists in his intention to resig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a violation of dharma. I can cite many inst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, only I do not wish to take up your time. I did not of cours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s Kishorelal. I did question him thoroughly. From his own </w:t>
      </w:r>
      <w:r>
        <w:rPr>
          <w:rFonts w:ascii="Times" w:hAnsi="Times" w:eastAsia="Times"/>
          <w:b w:val="0"/>
          <w:i w:val="0"/>
          <w:color w:val="000000"/>
          <w:sz w:val="22"/>
        </w:rPr>
        <w:t>answers I could see that his resgination would bring no good either to</w:t>
      </w:r>
    </w:p>
    <w:p>
      <w:pPr>
        <w:autoSpaceDN w:val="0"/>
        <w:autoSpaceDE w:val="0"/>
        <w:widowControl/>
        <w:spacing w:line="256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ngh or to him personally. He himself is the best judge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arma. I cannot presume to judge for him. My duty is mere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 him in what he may consider his dharma. I would have done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such a situation. But he was not able to say definitely that that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dharm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 was with him. I have respect for her intellig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 from her. She could not say much, except that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distressed during the last two days. In my opinion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ufficient reason. It would not justify my telling Kishorelal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contemplated. Then I sent for Nath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 is very intim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. Kishorelal has great respect for him. I knew that 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Kishorelal would seek his advice. I also know him well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aw that he was inclined to agree with me. He told me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Kishorelal. I had no intention of making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ji’s influence with him. If both Kishorelal and Gomati clearly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Kishorelal’s dharma to resign I would ask you to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But Nathji told me that he could not say anything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should order Kishorelal. Well, generally I do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even children. But sometimes I order even old men. I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told Kishorelal that he could not leave at this junctur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tress Kishorelal to obey because he is conscious of dharma. He </w:t>
      </w:r>
      <w:r>
        <w:rPr>
          <w:rFonts w:ascii="Times" w:hAnsi="Times" w:eastAsia="Times"/>
          <w:b w:val="0"/>
          <w:i w:val="0"/>
          <w:color w:val="000000"/>
          <w:sz w:val="22"/>
        </w:rPr>
        <w:t>has agre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is because you must know. It is now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me to remove the doubt that assails him. We are vot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None of course can boast of fully pur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To boast of any such thing would be conce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e we may not boast we have a right to try. Kishorelal fear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ing up truth and non-violence. The parliamentary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reated an enthusiasm amongst us. We have come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be more quickly obtained through that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question of the means employed cea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. The brute in man is awakened. I conced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is there in our accepting the programme. And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greed that there is a good deal of the brute in man. Exter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made us quite different from animals–for instanc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which animals do not have. But the inner distinction is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mportance. A sign of this inner distinction is man’s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between the essential and the inessential. The brute in 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self in any case. May be, in the Councils programm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chances for the brute to manifest itself. But we have been born </w:t>
      </w:r>
      <w:r>
        <w:rPr>
          <w:rFonts w:ascii="Times" w:hAnsi="Times" w:eastAsia="Times"/>
          <w:b w:val="0"/>
          <w:i w:val="0"/>
          <w:color w:val="000000"/>
          <w:sz w:val="22"/>
        </w:rPr>
        <w:t>as men, which will be justified if we subdue the beast. We have to</w:t>
      </w:r>
    </w:p>
    <w:p>
      <w:pPr>
        <w:autoSpaceDN w:val="0"/>
        <w:autoSpaceDE w:val="0"/>
        <w:widowControl/>
        <w:spacing w:line="256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Kedarnath Kulkar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out through our conduct the distinction between 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In this lies our humanness. It is not godliness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programme is such that we may indulge in ab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We may deliver harsh-worded speeches. There is a lot of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ceit, too. We have to keep away from all this. So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an who has an awareness of this. That is why w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our President. Gandhi Seva Sangh’s work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with money. If it could, we would have proposed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President and he would have agreed. But he told us to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tter person and withdrew. If Jamnalalji collects a crore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ngh it will not benefit the Sangh, it will only harm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does not have a pice he can call his own. He wa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fit to be the Presid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’s argument is that the parliamentary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temptations. But is that any reason why we should keep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? Should we not face the temptations? Kishorelal answ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we have remained untouched by temptations, that even 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upon the things with suspicion. Then there ar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s to do. Under the circumstances,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take upon ourselves this botheration? I sa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t my instance. The responsibility is mine. So far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But can anyone say our hearts, too, were untouched?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truth and non-violence, it can be dharma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we had earlier rejected. Our dharma is not one-s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Kishorelal’s doubts. Then he also says that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olutions of the Congress these days does not give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th. This charge, too, is one-sided. He who proposes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his thoughts. The resolutions of the Congress als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as the Congress sees it. We smell untruth in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says that we are going into the Councils to wre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How can we show consideration for what we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? Before 1920 the feeling was: why look towards a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wish to accept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feels that so far we had kept the flow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ed and that now we are breaking the dyke, which must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. So long we had talked of boycotting Councils,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etc., and of destroying them. Today we are spe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language. There are others also who share this feeling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said with reference to the manifesto of the Congres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consider the language of the manifesto? The manifest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Jawaharlal alone. Vallabhbhai, Rajendra Babu and I h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it. I have not forgotten it. I read it over two or three times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contradicted by the Congress resolution concerning accepta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. The practical part of that resolution has been draf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hought that it was not in conformity with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fourths of the resolution and with the manifesto. He interpr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o in one way, I in another. I see nothing wrong 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open to two different interpretations; of thi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But a satyagrahi can use language which may be interpr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ifferent ways. Truth, as I know it, does not dem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 satyagrahi utters should have only one meaning. What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not two but several different meanings.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s that the meaning should not be hidden, word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deception and should be necessary [to convey the meaning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in using the language should not be to hide truth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rankly speak a language admitting two interpretations,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ruth. Sometimes it also happens that we intend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but those who hear us read two meanings in what we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lso truth is not violated. An outstanding instance is the Ve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has two meanings: one spiritual, the other mate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so various other meanings. We cannot say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has only one meaning. So many meanings are rea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poor Tulsidas would never have imagined. But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e either the authors or their commentators fal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servant of truth does not always yield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mean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fear if in the same resolution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one meaning and I another. I have told him tha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may not necessarily be true. I had a discussion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of office acceptance. The resolution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document. Jawaharlal’s contention was that it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the background of the manifest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old him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o desired I could make it conform to it. For when I say that  I </w:t>
      </w:r>
      <w:r>
        <w:rPr>
          <w:rFonts w:ascii="Times" w:hAnsi="Times" w:eastAsia="Times"/>
          <w:b w:val="0"/>
          <w:i w:val="0"/>
          <w:color w:val="000000"/>
          <w:sz w:val="22"/>
        </w:rPr>
        <w:t>shall wreck the Constitution I mean I shall wreck it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Please remember this condition of mine. I can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y remaining inside it. If we have courage and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rit, we can wreck the Constitution through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does not think it is possible though he would of cour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this could be done. He mistrusts the human race a litt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we would not be able to do anything there. He therefor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ith in class struggle. This is the fundamental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him and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y capital is insentient but the capitalist is not so. It is possible</w:t>
      </w:r>
    </w:p>
    <w:p>
      <w:pPr>
        <w:autoSpaceDN w:val="0"/>
        <w:autoSpaceDE w:val="0"/>
        <w:widowControl/>
        <w:spacing w:line="256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Extracts from the Congress Election Manifesto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8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his heart. He says this has never happened befo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s instances from history in support of his contention. I hear what </w:t>
      </w:r>
      <w:r>
        <w:rPr>
          <w:rFonts w:ascii="Times" w:hAnsi="Times" w:eastAsia="Times"/>
          <w:b w:val="0"/>
          <w:i w:val="0"/>
          <w:color w:val="000000"/>
          <w:sz w:val="22"/>
        </w:rPr>
        <w:t>he says. But my contention is, if it is not possible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do what has not been done so far, which is the othe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it can be done? If it cannot be done, the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all significance. Never till I die can I accept this–provi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retain my ideas till I die. Today it is my firm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ll triumph. Even if we are all defeate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triumph. I shall continue to say it until my las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would want to change the heart of the Government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we are going into the Councils. If I accept office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swaraj. If we cannot secure office no harm will be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 nothing. In either case I win. He who considers it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ffice with a view to wrecking the Constitution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not accept office. But if we come pledging ourselves to truth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fearlessness and unselfishness and accept Ministership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conditions, we can win the battle of swaraj and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our own making in place of the present one.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ink so. There is no point in hiding the fact that he holds </w:t>
      </w:r>
      <w:r>
        <w:rPr>
          <w:rFonts w:ascii="Times" w:hAnsi="Times" w:eastAsia="Times"/>
          <w:b w:val="0"/>
          <w:i w:val="0"/>
          <w:color w:val="000000"/>
          <w:sz w:val="22"/>
        </w:rPr>
        <w:t>opinions which are different from min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Rajendra Babu, Vallabhbhai, Rajaji and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in one way, Jawaharlal in another. Nevertheless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gether. It is certainly a matter of wonder.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After all we have to live in the world. We have to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 holding views different from our own. Therefore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a spirit of co-operation and compromise. For thi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the initiative. There is no doubt that Jawaharlal is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ash. He says harsh things. Sometimes he calls people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knows the worth of his colleagues. He understands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raint. Jawaharlal works with his colleagues i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he will convert them to his view and he hopes that his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will one day change their opinions. Three ideolog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en in conflict in the Congress. Even when I was in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ere was this conflict between two or three ideolog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made Vithalbhai the secretary. Even so the draf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lways had to be done by me. They always admit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terpretations. I saw no objection to this because I hav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with me. Truth and non-violence are the cr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till no one has accepted them as their cree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them as a creed belong to this Sangh. Having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so far pursued truth and non-violence, Kishorelal as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we adopt policies  in future which would mean giving up of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non-violence in practice, then? I say to him, “In that ca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ving the Sangh will not help. In that case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 up the Sangh, you will have to bury it. You must the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neither you nor anyone else can run the Sang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s me, “Who is he to say this.” I tell him that it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He is the chief of the Sangh. It is therefore also his dut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angh practise untruth and violence, he will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t should be wound up. Others may persist in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. But in that case it will have ceased to be a body we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I do not say  this without deliber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 good deal over the matter. I have ordered Kishore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at his post. He has agreed to stay and he is non sorry for it. </w:t>
      </w:r>
      <w:r>
        <w:rPr>
          <w:rFonts w:ascii="Times" w:hAnsi="Times" w:eastAsia="Times"/>
          <w:b w:val="0"/>
          <w:i w:val="0"/>
          <w:color w:val="000000"/>
          <w:sz w:val="22"/>
        </w:rPr>
        <w:t>This tale now ends he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explain the policy we have adopted on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resolution does not mean that all of you are now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Councils. We have only one programme–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Swaraj depends only upon this. You have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nly to this. I do not even dream, no one ever does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cure swaraj through Legislative Assemblies. But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the constructive programme even with the help of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, why should we not do so? We shall certainly fur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through these bodies. We shall also work </w:t>
      </w:r>
      <w:r>
        <w:rPr>
          <w:rFonts w:ascii="Times" w:hAnsi="Times" w:eastAsia="Times"/>
          <w:b w:val="0"/>
          <w:i w:val="0"/>
          <w:color w:val="000000"/>
          <w:sz w:val="22"/>
        </w:rPr>
        <w:t>outside. Then we shall certainly secure swaraj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believes that we can fight the Governmen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e certainly can and fight we may. But we shall no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even one whit. We have to prepare for 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Jawaharlal also says that we have to prepare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But he does not consider non-violence the only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non-violence is not the supreme dharma. If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India he feels compelled to cut the throats of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hesitate. But he will do it openly, not in a clandestine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my policy. I have given the sovereign place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Swaraj coming through violence will be no swaraj for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refore never agree to it.You also share my view. To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ay well not be dispensable, but if swaraj could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 he would be happy. He, therefore, co-op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my experiments. We are adopting a new policy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the Councils to strengthen the old policy. We ar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walls. What will happen if, in the name of the thre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, other people go into the Councils and say that they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? I say that you have to go to Councils to  fur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charkha. You go there as th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You will say that the charkha had been going on even befo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, but it has been going on without thought. If we had 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knowing its implications, we should have secured swaraj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nd it would not have been necessary for us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Let us ply the charkha with knowledge. I again affir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in 1920 that if we ply the charkha with knowledge,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ands. You will say that I make statements which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s. I do say things which have many meanings. Here, to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has to be given a wide interpretation. I still say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 plies the charkha with deliberation we shall not have so </w:t>
      </w:r>
      <w:r>
        <w:rPr>
          <w:rFonts w:ascii="Times" w:hAnsi="Times" w:eastAsia="Times"/>
          <w:b w:val="0"/>
          <w:i w:val="0"/>
          <w:color w:val="000000"/>
          <w:sz w:val="22"/>
        </w:rPr>
        <w:t>much as to mention the Councils. Today that is not s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must come into close contact with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ree crores of voters. We must take from them as much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Why should we not ?  It does not mean that all of us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 or that all those who wish to go should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We shall inquire fully into the merits of each case. We sha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parlimentary committee. It must have both Rajendra Bab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on it. This means that we are not opening the do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s for all the members of the Sangh. Nor are w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s of the Sangh. We are opening the doors of the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ose who have pledged themselves to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without whom the Congress risks loosing seats. Let us </w:t>
      </w:r>
      <w:r>
        <w:rPr>
          <w:rFonts w:ascii="Times" w:hAnsi="Times" w:eastAsia="Times"/>
          <w:b w:val="0"/>
          <w:i w:val="0"/>
          <w:color w:val="000000"/>
          <w:sz w:val="22"/>
        </w:rPr>
        <w:t>leave Kishorelal to decide the matter. No one else can decide thi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omorrow Satyamurti asks me if I would admit him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I shall say no. .My relations with Satyamurti are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out of consideration for me he lets  his daughter p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But he does not believe in the charkha and he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Sangh, however much help he may render u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an instance. This shows that we have not opened our do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one. We have opened the doors for our ow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we want that Jethalal should not go, shall we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tpur seat? If Dr. Khare says that he has to be sent, I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 uncouth person, that he does not know anything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cannot even speak properly. But if nevertheless Dr. K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s on Jethalal being sent, I shall say to Jethalal: ‘Please go and 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kha there. At least one votary of Charkha w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ere.   I am glad of it. If everyone going there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, the effectiveness of the charkha will increas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therefore try and see that everyone going there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votary of the charkha. But we must not appease the people. We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flatter them. Such people have gone. Sardar tells me that if D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pichand had not gone, we would have lost the seat. Ther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several such people. If it has not been the case everywhere it i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of shame. If everywhere we can send representativ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kha and the villagers, we should do so. You will become re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able when you develop for your work a thousand times the lo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feel for it today. Then you will not go on your own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popular pressure. If you have a socialist rival he will withdr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your favour. Only then is there any point in your going.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cialist has a chance of going and he does not see any need for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go, you should let hi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cause mutual quarrels. I am one who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order to avoid quarrels. When I was in the Congress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Kelkar. I had sufficient faith in my own skill to feel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the least harm if he worked with me. I want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mpossible for anyone else to go except those who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. If Vallabhbhai gives up the charkha, he will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 Sardar of Gujarat. And if in that case he fights the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own and wins, it would be a matter of shame for the Sang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matter of shame for Bardoli, a matter of sh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t would also be a matter of shame for us. Whom then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nd? One is told that the charkhawalas have no intellec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some extent. If we ply the charkha like automatons, it is no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tory of Ekalavya in the </w:t>
      </w:r>
      <w:r>
        <w:rPr>
          <w:rFonts w:ascii="Times" w:hAnsi="Times" w:eastAsia="Times"/>
          <w:b w:val="0"/>
          <w:i/>
          <w:color w:val="000000"/>
          <w:sz w:val="22"/>
        </w:rPr>
        <w:t>Mahabhara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not mere poetry. There is truth  in it. Clay is not sen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age has no strength, but for Ekalavya, the image of Dron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clay. He saw in it Guru Dronacharya himself. How cou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faith fail? If we have such a faith in the charkha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or us a living image. We can then put into it all our resol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is for us a symbol of ahimsa. The real thing 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ge, but our attitude towards it. In one sense the world is rea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od alone is the one thing real. Both are true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ways. If we can see God in our symbol it represents truth for us.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s not for fools. We will have to use our intelligence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place both for knowledge and action, that is, both for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and the organs of the body. Today these are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non-violence. What we want is that these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maidens of non-violence. Only when we make the orga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nd-maidens of non-violence will they acquire streng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not be effective in this field, where else can it be s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leave any field out of fear. If I leave any field fea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 will be of no use, then there can be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nd what field shall I give up? My body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function, the organs of the body will continue to be active. I do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mmit suicide. I shall not block my ears and my nos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all I do? There is only one way open to me and that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limbs of my body hand-maidens of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ethod was tried by Kishorelal. That was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He went into solitude to discipline himself. When a train whis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it broke his solitude. One day when I went to him on my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, he told me that the whistling of the train troubled him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inking of plugging his ears with cottonwool or rubber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ry that method also. But it was only an external aid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concentrate on God, so he heard the sound of the whis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imself saw this and so when the next day I told him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wool or rubber into his ears he said that that wa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We have ears but they are not for misuse. The same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organs. The organs are there to sustain the bod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eats to nourish the body. If we eat for the pleasure of the palate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not be pursuing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omeone forcibly sends us to the Councils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views. Kishorelal fears once we go there we shall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s. I share his fear. But why should I shirk because of i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a living faith in the charkha and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of the Congress, the fears of Kishorel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rue. But I have faith in you. If I did not have it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. Why should I distrust you? I have frankly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here is here no departure from policy. Last ev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used was different but that is the way with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cquires lucidity in the course of work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rmony of thought, word and deed is the sign of truth. But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and language is left behind. I wondered why I wa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Kishorelal. My language was vague. I list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 and  my   ideas became  clear.  But  the  language  did  not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lear. When I meditate after giving thought to a mat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becomes clearer and clearer each day. But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had time for thi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epting the Councils programme we are not gett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n-violence. In taking this step, I am making you advanc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in the direction of non-violence. If you can understa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accordingly you shall during this year make progres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ever been able to make before. The time has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ust choose either this way or that. It seems to me tha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 you cannot keep yourselves shut up in a room. It is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>shown whether as a nation we are moving towards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not. It would be cowardice for you to tur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three crores of voters. Even if we have truth and non-violence on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s and something else in our hearts, what I have said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If you are not hypocrites you will go to the Assemblies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 and advance towards the goal. If you pro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s it will not distress me. It would do us good if hypocris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. When life leaves the body we burn it, even though it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son as dear as a father, and we cast the ashes in the Gang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of the Sangh, which is truth and non-violence, leaves i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duty of Kishorelal to consign it to the flames. The Sang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vigour only if it is a living thing. If even today it has no lif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hypocrites and it will be no use for the Sangh t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exist.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me that truth and non-violence are subtl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 how one can form organizations out of abstract th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truth and non-violence can be organized. I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organized, it is not a dharma. If there is anything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, it is only this, that I am organizing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y will cease to be the eternal verities that they ar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ruth and non-violence are not unreal things and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ur collective dharma they are false. What I want to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ie after doing, is to organize non-violence. And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valid in every field it is false. I assert that in every walk of life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its use. I speak the language of the Jains.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should admit of no exception. This is also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y. A right angle must have 90 degrees. If there is any 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in which non-violence is ineffective it is false. Pleas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you all take the opposite path and give up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I will say that you never had faith in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nce. Believe it that though it may be without your knowing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votaries of violence., I do not condemn you.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ngh after careful thought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Remember that truth and non-violence are not for her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ternal principles apply in courts, legislatures and other sphe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 endeavour. Your faith is going to be put to a severe test. Do </w:t>
      </w:r>
      <w:r>
        <w:rPr>
          <w:rFonts w:ascii="Times" w:hAnsi="Times" w:eastAsia="Times"/>
          <w:b w:val="0"/>
          <w:i w:val="0"/>
          <w:color w:val="000000"/>
          <w:sz w:val="22"/>
        </w:rPr>
        <w:t>not run away in frigh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given today a difficult question paper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r I know whether you will pass or not. Even so,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? I do not want to render you impotent and stupid.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re not for the stupid. Why cannot Kanti, Bal, Tansuk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develop their minds by plying the charkha? Why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he the college ? If those of us who ply the charkha cannot </w:t>
      </w:r>
      <w:r>
        <w:rPr>
          <w:rFonts w:ascii="Times" w:hAnsi="Times" w:eastAsia="Times"/>
          <w:b w:val="0"/>
          <w:i w:val="0"/>
          <w:color w:val="000000"/>
          <w:sz w:val="22"/>
        </w:rPr>
        <w:t>show the intelligence that Kanti, Bal and Tansukh do, I shall say that</w:t>
      </w:r>
    </w:p>
    <w:p>
      <w:pPr>
        <w:autoSpaceDN w:val="0"/>
        <w:autoSpaceDE w:val="0"/>
        <w:widowControl/>
        <w:spacing w:line="256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nsukh Bhat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go to colleges. But in truth in Kanti and oth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a development of the intellect, only a play of intell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quiry into our pursuit of truth and non-violence mak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intellect. If they do not, then either they o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Since it is impossible for truth and non-violence to be false, w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re proved to be fal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constructive programme is a reasearch in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ply the charkha. I am now 69 years of age.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that my intellect is not developing. What I am say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deliberately and in full command of myself. Bal, Kan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sukh are not developing their intellects by going to colleg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even those who work do not develop their intellec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at they work like automatons. My intellect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ill the moment I die. The charkha is also the prop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but it does not stray into wrong paths. I have no time to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or read pleasurable things. I discove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nd have vision of God. This is the way my intellec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veloping and will continue to develop all my life. The 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n is not complete till he dies. If at the moment of dea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intellect does not retain its brilliance I will say that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ule that the intellect of those who ply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hine. Only you should do it intelligently. If you work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, you must develop the science of carpentry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ing some stiff questions for the science of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absorbs all my faculties when I am immer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 am in a state of bliss. I am not yet able to say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of the constructive programme lie. The instance of the clay </w:t>
      </w:r>
      <w:r>
        <w:rPr>
          <w:rFonts w:ascii="Times" w:hAnsi="Times" w:eastAsia="Times"/>
          <w:b w:val="0"/>
          <w:i w:val="0"/>
          <w:color w:val="000000"/>
          <w:sz w:val="22"/>
        </w:rPr>
        <w:t>image shows only this. In the constructive programme we hav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development. The charkha is a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 se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the charkha discouraged, I am baffled. Why is i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lacking in spiritual developmen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telling you concerns eternal truth, because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rience it. If I have gone to settle in Segaon it is no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rustrated. When the call comes I will even say tha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 from Segaon. I do not work there like a machine.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develop the body, the intellect and the spirit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 all-round development of all our faculties through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e are hypocrites. What service I have rendered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has been only through the charkha, though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the campaign for eradication of untouchabil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aid that these reflect truth and non-violence. These were the </w:t>
      </w:r>
      <w:r>
        <w:rPr>
          <w:rFonts w:ascii="Times" w:hAnsi="Times" w:eastAsia="Times"/>
          <w:b w:val="0"/>
          <w:i w:val="0"/>
          <w:color w:val="000000"/>
          <w:sz w:val="22"/>
        </w:rPr>
        <w:t>shortest path to their discove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Legislatures is also a means towards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Otherwise Parliament for us is taboo.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only reason and there is no other for any interest w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cils programme. Truth and non-violence are end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ans. If good and truthful men go into the Legislatures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can also become an effective means to furthering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 this does not happen the failure will be our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It will only mean that our intellects have not developed. So </w:t>
      </w:r>
      <w:r>
        <w:rPr>
          <w:rFonts w:ascii="Times" w:hAnsi="Times" w:eastAsia="Times"/>
          <w:b w:val="0"/>
          <w:i w:val="0"/>
          <w:color w:val="000000"/>
          <w:sz w:val="22"/>
        </w:rPr>
        <w:t>much for the Councils program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take Balubhai’s question. The substance of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ether we should go to the villages to serve or f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. I find it somewhat strange that after seventeen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n furtherance of this programme such a ques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. To me there is no political education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Our aim is merely the propag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such other things. This does not mean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ive the villagers political education. But there is no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litical education by itself. We should keep in touch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rbouring any motive. We have to develop their streng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m with the programme of eradication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and give them education. Political education is just tha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 apart from this and go the the villagers seeking vot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doing exactly what we blame the missionaries for do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talk to them about what is to my interest even if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imately connected with the politics of the country.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thus in itself a political education. This is what I d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re also the question before me was not of nu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talked to the so-called coolies about politics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m from any political motive. The question of the £ 3 tax </w:t>
      </w:r>
      <w:r>
        <w:rPr>
          <w:rFonts w:ascii="Times" w:hAnsi="Times" w:eastAsia="Times"/>
          <w:b w:val="0"/>
          <w:i w:val="0"/>
          <w:color w:val="000000"/>
          <w:sz w:val="22"/>
        </w:rPr>
        <w:t>came la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came in useful for the satyagraha battle l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battle I saw God face to face many times, so man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I were a dunce I should not forget it. I had not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I was building would bring such large result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 conducted political education in South Africa. It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South Africa, only the Transvaal. What I want to sh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 carried on the work of political education was by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, selfless service. The people among whom I worked c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ccord and began to shout ‘Long live the Congress’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that the South African Indian Congress today enjoy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political education, what else can it be? Hertzog is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thing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ntinued this policy on my return to India from So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worked in the Kheda district but did not so much as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 talked solely of land revenue. I work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did not mention the Congress. In Champaran aga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ork in the name of the Congress. My colleagu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 to the Congress and that was enough, but when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today what do you see? Is the Congress anywhere el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oday as it is in Champaran? On the strength of Champa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rules Bihar today. But even today I would not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gress there. Knowledge is to be given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. Today they do not even have bread. What shall I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them of things outside Champaran? What shall I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em geography, or history, or politics? What shall I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them about the problems of the whole count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ll things, I have come to the conclusion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olitical education by trying to give such educ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you through various instances what may be called real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education. Political education is not something apar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0 I made boycott an essential part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said: “Forget parliament, forget law courts, forge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utions.” People started saying that this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dertaken such terrible work is quite ridiculous. In 1920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the centre of politics. I made it a weapon for a batt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also it was made an essential part of civil disobedienc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condition was laid down that the whole of Bardol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khadi inside of six months. This was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that time. Vithalbha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joled me. But what shall I s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hame? What shall I say of Sardar’s shame? Even today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fulfilled the condition of the charkha. Prohibit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hieved nor has untouchability been eradicated. Toda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unch a campaign on the strength of Bardoli. But this is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tical education. If the Congress tries some other metho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. I am not saying this out of pride. It only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able is my faith. If the Congress does not have fait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why does it not give them up? I say with all the forc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that if these things are bad or useless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out of consideration for Gandh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ubhai has passed M.A., L.L.B., but tha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members what he read of politics. And he is not the only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all of us, educated people, have proved ineffective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ducation to the people. Our English education has made us </w:t>
      </w:r>
      <w:r>
        <w:rPr>
          <w:rFonts w:ascii="Times" w:hAnsi="Times" w:eastAsia="Times"/>
          <w:b w:val="0"/>
          <w:i w:val="0"/>
          <w:color w:val="000000"/>
          <w:sz w:val="22"/>
        </w:rPr>
        <w:t>useless. The heritage left by out forefathers has been squandered. But</w:t>
      </w:r>
    </w:p>
    <w:p>
      <w:pPr>
        <w:autoSpaceDN w:val="0"/>
        <w:autoSpaceDE w:val="0"/>
        <w:widowControl/>
        <w:spacing w:line="256" w:lineRule="exact" w:before="3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lbhai J.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you that it is only through these things tha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an be carried on. It is not something separate. If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e charkha in itself constitutes political educ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get tired or accept defeat. If socialists come let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y friends. They do not quarrel with me and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em. They want to conduct political educatio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ethod. Their means and mine differ. But our goa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I put the same programme before them, too. I also say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belongs to God. But merely on the basis of this the soc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laim all land as their property. I cannot today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way land from those who own it. I too want that we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essors of Jamnalalji’s wealth, but all the 30 cror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not I alone. All land belongs to God, that is, to the peop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this mean that Jamnalalji’s land should be partitioned in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little bits? How are these 30 crores to become ow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? Who should make them owners or make themselves the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behalf is the question. Someone has to come forward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. Therefore if Jamnalalji becomes our trus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s that this wealth belongs to 30 crores of people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? He has given me all the Sevagram land. But I cannot take i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fool. I do not understand these things. His man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em better than I. Today I take all the profit, he tak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. If you want to make use of the wealth of rich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Rameshwardas Birla, make use of my talen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much profit from the Segaon property because I ha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nor the intelligence. I do not want even a cowrie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. I have all the means; only I have been slack. Today if I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use he has to pay for it. This is hundred per cent true. I grab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can digest. What more can I ask from any rich man?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you to go to some other village of Jamnalalji and sett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I have settled in Seagon. But the man should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by me and willing to carry out my programme. This </w:t>
      </w:r>
      <w:r>
        <w:rPr>
          <w:rFonts w:ascii="Times" w:hAnsi="Times" w:eastAsia="Times"/>
          <w:b w:val="0"/>
          <w:i w:val="0"/>
          <w:color w:val="000000"/>
          <w:sz w:val="22"/>
        </w:rPr>
        <w:t>however is an entirely different matter. My subject was the charkh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C. P. Ramaswamy Aiyar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as a political weapon. Mohammed Ali called it our g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lkar cited a vers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ere no effort undertaken is lost, no disaster befalls.”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is is the second half: “Even a little of this righteous </w:t>
      </w:r>
      <w:r>
        <w:rPr>
          <w:rFonts w:ascii="Times" w:hAnsi="Times" w:eastAsia="Times"/>
          <w:b w:val="0"/>
          <w:i w:val="0"/>
          <w:color w:val="000000"/>
          <w:sz w:val="22"/>
        </w:rPr>
        <w:t>course delivers one from great fear.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ret my friendship with Mohammed Ali.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>honest and godfearing man. He used to say what he considered moral</w:t>
      </w:r>
    </w:p>
    <w:p>
      <w:pPr>
        <w:autoSpaceDN w:val="0"/>
        <w:autoSpaceDE w:val="0"/>
        <w:widowControl/>
        <w:spacing w:line="256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e at that time. Yet he also said that in the path of Go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for us to take up the sword and even to utter falseh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ople of all religions say this. Among Christians also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. The sanatanists say it openly, and even cite a verse from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uthotity, that uttering of untruth is permi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a cow, when talking to women and on such occas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etc. Even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s establish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But it shows the majesty of dharma. Sanatanists tell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heretic, that I know nothing of dharma and </w:t>
      </w:r>
      <w:r>
        <w:rPr>
          <w:rFonts w:ascii="Times" w:hAnsi="Times" w:eastAsia="Times"/>
          <w:b w:val="0"/>
          <w:i/>
          <w:color w:val="000000"/>
          <w:sz w:val="22"/>
        </w:rPr>
        <w:t>adhar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more harmful than untruth. This shows how far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22"/>
        </w:rPr>
        <w:t>go in the name of dharm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we go to the villages to impart politic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. But as I am trying to say, the way of politic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urthering of constructive programme. We should not eve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political’ among the people. The same applies to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even mention the word ‘dharma’. Tell them sim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heir lavatories well and to bathe. But dharma is beyo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on. This is not a result of their inferiority bu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ness. I hesitate to talk to them about truth and non-viol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them suppressed. I can only talk to them about the w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duct themselves. How can I speak to them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cannot even pronounce the word.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i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ramch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nnot even understand it, it is </w:t>
      </w:r>
      <w:r>
        <w:rPr>
          <w:rFonts w:ascii="Times" w:hAnsi="Times" w:eastAsia="Times"/>
          <w:b w:val="0"/>
          <w:i/>
          <w:color w:val="000000"/>
          <w:sz w:val="22"/>
        </w:rPr>
        <w:t>bharam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m. I want to understand their morals. I want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fidence. If  one of them comes to me and say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his sister-in-law how can I condemn him? The sin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ds. I want to teach them bit by bit without mentioning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ce. I know no other w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non-violent swaraj it can come only thus and 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oppose us, whether it be England or America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lubhai now asks was answered by me 17 years ago. In 19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s mad about the charkha—Motilalji, Mohammed 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, Abbas Tyabji and others. Everyone had started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ought that nothing was to be gained through Parli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become much more tolerant, so that I can even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oing into Parliament. This is a well-tried method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ducation. This is the way people can be trained. If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becomes self-sufficient, if people keep the village clean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vet even a pie of another’s, what more will be lacking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? They will say: ‘Who is Jamnalal Sheth? We till the land and </w:t>
      </w:r>
      <w:r>
        <w:rPr>
          <w:rFonts w:ascii="Times" w:hAnsi="Times" w:eastAsia="Times"/>
          <w:b w:val="0"/>
          <w:i w:val="0"/>
          <w:color w:val="000000"/>
          <w:sz w:val="22"/>
        </w:rPr>
        <w:t>it is ours. The land was there before Jamnalalji was born. We shall not</w:t>
      </w:r>
    </w:p>
    <w:p>
      <w:pPr>
        <w:autoSpaceDN w:val="0"/>
        <w:autoSpaceDE w:val="0"/>
        <w:widowControl/>
        <w:spacing w:line="256" w:lineRule="exact" w:before="3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suing confu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rightened. We shall not resort to hooliganism. If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comes we shall not assault him.  We shall simply remo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land.’ These things will have to be taught to them.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are the real owners of the land. But how am I to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? There are only two ways. Force and  persuasion.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uasion is the way of dharma. If you cannot adopt it, the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says is true. Then the socialists will prove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he right. Then I shall have to tell you to follow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tand for the good of the people. If they cannot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t would be a matter of shame to me. But you ca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service before they did.  You have also  worked very har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influence people it would be a matter of greater sham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is this to be done? Merely repeating ‘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’ like a parrot will not do. Your programme is more </w:t>
      </w:r>
      <w:r>
        <w:rPr>
          <w:rFonts w:ascii="Times" w:hAnsi="Times" w:eastAsia="Times"/>
          <w:b w:val="0"/>
          <w:i w:val="0"/>
          <w:color w:val="000000"/>
          <w:sz w:val="22"/>
        </w:rPr>
        <w:t>vigorous than that of the Spinners’ Association. In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ere are some people who fulfil the tasks allo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among you there are those who have intellig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ly developed it into a science. The spheres of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and the Village Industries Associ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. The same is true of bodies like Goseva Sangh. Your 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wider. The Gandhi Seva Sangh is a large organizat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val of the Congress. The Congress too is a large organiz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built by the people. It reflects the strength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the people. But your organization is voluntar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gether of those who have undertaken to fulfil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suing from truth and non-violence. It is a mighty t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pinners’ Association and Village Industries Associ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. The Sangh is indicative of your strength. Or should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truth and non-violence will find expression through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may well have built it up, but it is not his organiz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ecame only an ordinary member and sai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come an office-bearer. This shows not only his humility but </w:t>
      </w:r>
      <w:r>
        <w:rPr>
          <w:rFonts w:ascii="Times" w:hAnsi="Times" w:eastAsia="Times"/>
          <w:b w:val="0"/>
          <w:i w:val="0"/>
          <w:color w:val="000000"/>
          <w:sz w:val="22"/>
        </w:rPr>
        <w:t>also his wisdom.</w:t>
      </w:r>
    </w:p>
    <w:p>
      <w:pPr>
        <w:autoSpaceDN w:val="0"/>
        <w:tabs>
          <w:tab w:pos="550" w:val="left"/>
          <w:tab w:pos="4570" w:val="left"/>
          <w:tab w:pos="5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bring about an all-round advance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at we call constructive 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which have taken up each a separate it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Your work should be an example to them. Tod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it is. We must, therefore, very clearly declare that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structive work and that we are going into Parliament for </w:t>
      </w:r>
      <w:r>
        <w:rPr>
          <w:rFonts w:ascii="Times" w:hAnsi="Times" w:eastAsia="Times"/>
          <w:b w:val="0"/>
          <w:i w:val="0"/>
          <w:color w:val="000000"/>
          <w:sz w:val="22"/>
        </w:rPr>
        <w:t>furthering that work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I have said has not satisfied you entirely, the reason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be that I have not been able to couch my language in legalist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ology. But it is clearer than day before yesterday. My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erfect. The language of one who is himself imperfec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, too. If after  17 years of explaining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myself, then I am imperfect and so are you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Thakkar has sent me a letter. It is an interest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ading out. I have not the time but I must read out to you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ntence from this letter. He says: “Last year I had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lia itself and I may have to live there in future, too, but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 has not diminished one jot and no desire has arisen in me </w:t>
      </w:r>
      <w:r>
        <w:rPr>
          <w:rFonts w:ascii="Times" w:hAnsi="Times" w:eastAsia="Times"/>
          <w:b w:val="0"/>
          <w:i w:val="0"/>
          <w:color w:val="000000"/>
          <w:sz w:val="22"/>
        </w:rPr>
        <w:t>for life in a c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who have not wholly given up the love for cit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ir faith in the charkha somewhat slackened. This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doubts. To me the charkha is everything. I am li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devote most of my time to the charkha. Abou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 merely offer advice and then forget about it. I do my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structive programme and for it I work. I do not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members of the Gandhi Seva Sangh have not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with full awakening. The charkha work does not e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women two pice or two annas. If through the charkha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velop our minds, then we should let it go. It is my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will bring us swaraj. Kishorelal seems to fea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the charkha for my sake and that you will giv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no more. He therefore wants to keep you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should be the only one with faith in the charkha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ud to die working for it. My pride while plying the charkh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Harijans will be pardonable. After all we have to comm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 through some means or other. Why not the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? You may say that I have worked for the charkha 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has worked for me. If the devotee is the slave of God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the slave of the devotee’s  slave. It is in this sense I am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f we cannot create an atmosphere in which the charkh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the development of the mind, Kanti and Ba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but to go to the college. They do not have the origin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kalavya. If you understand what I am trying to say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for you to be in two minds. The main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–one-pointedness of attention. Kishorelal  prepar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ith such concentration as if it was meant for the entir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itness to it. To him the Sangh is the whole world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 summary of it for your convenience. He work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He is another Yudhishthira, which I am not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I can acquire the strength of even a Bhima or an Arjuna. </w:t>
      </w:r>
      <w:r>
        <w:rPr>
          <w:rFonts w:ascii="Times" w:hAnsi="Times" w:eastAsia="Times"/>
          <w:b w:val="0"/>
          <w:i w:val="0"/>
          <w:color w:val="000000"/>
          <w:sz w:val="22"/>
        </w:rPr>
        <w:t>People call me a karmayogi. I do not know whether I am a karmayog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30" w:val="left"/>
          <w:tab w:pos="2030" w:val="left"/>
          <w:tab w:pos="2810" w:val="left"/>
          <w:tab w:pos="4030" w:val="left"/>
          <w:tab w:pos="4470" w:val="left"/>
          <w:tab w:pos="501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yogi, but I cannot live without work–this I know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inks into my heart, I cannot be at peace till I have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. People may say I am mad in saying that I wish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rkha  in my hand. I do not wish to die holding a st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. For concentration the charkha is my beads. God appea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sands of forms. Sometimes I see him in the charkha,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move as my feeling draws me. When I wish to  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om in an institution, I do so and I feel there the presence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said that He looks to the well-being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im. You must be firm in this faith if you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Tritiya Varshik Adhiveshan (Hudli, Karnatak) ka</w:t>
      </w:r>
    </w:p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varan</w:t>
      </w:r>
      <w:r>
        <w:rPr>
          <w:rFonts w:ascii="Times" w:hAnsi="Times" w:eastAsia="Times"/>
          <w:b w:val="0"/>
          <w:i w:val="0"/>
          <w:color w:val="000000"/>
          <w:sz w:val="18"/>
        </w:rPr>
        <w:t>, pp. 54-67</w:t>
      </w:r>
    </w:p>
    <w:p>
      <w:pPr>
        <w:autoSpaceDN w:val="0"/>
        <w:autoSpaceDE w:val="0"/>
        <w:widowControl/>
        <w:spacing w:line="240" w:lineRule="exact" w:before="41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SPEECH AT GANDHI SEVA SANGH MEETING, </w:t>
      </w:r>
      <w:r>
        <w:rPr>
          <w:rFonts w:ascii="Times" w:hAnsi="Times" w:eastAsia="Times"/>
          <w:b w:val="0"/>
          <w:i/>
          <w:color w:val="000000"/>
          <w:sz w:val="24"/>
        </w:rPr>
        <w:t>HUDLI-IV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D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7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now come to Mama’s proposal. The proposal is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the aim of the Sangh to look upo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Indian National Congress as a dharma and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ccess, in a programme like the removal of untouchability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members of the Sangh to come into direct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s and other Harijan brethren and convince them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at they make no distinctions in their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Let them give a place to Harijans in their homes,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the same way as they would receive others,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to eat with them. Let them keep some Harijan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ouses, bring up some Harijan children, go to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and serve them in various ways and lovingly particip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and prove thereby that none of the jobs the Harijans have </w:t>
      </w:r>
      <w:r>
        <w:rPr>
          <w:rFonts w:ascii="Times" w:hAnsi="Times" w:eastAsia="Times"/>
          <w:b w:val="0"/>
          <w:i w:val="0"/>
          <w:color w:val="000000"/>
          <w:sz w:val="22"/>
        </w:rPr>
        <w:t>to do is low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>: This proposal justifies the fear of the sanatanist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removal of untouchability you want to proceed step by step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marriage. (Laughter)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rdinary people, removal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But, for you, mere touch is not enough. You must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eed further. Your field of progress is unlimited.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people can look up only to the sky. But scientists claim that they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hrough the whole expanse of the milky way. It is  not know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xists beyond that. But truth pierces through the sk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beyond. We have to imbibe truth in our lives. We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uise of truth, untruth is being respected by peopl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religion to strengthen the idea of brotherhood, to minim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distinctions between man and man. But today,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ligion, the Harijans are being treated with contemp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that untruth, by itself, is powerless, it is dependent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tand on its own without the support of truth. But I wish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you that if untruth can succeed so much in the name of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more would truth itself succeed? Who can m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>extent of its success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, who are the members of the Sangh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any unjust distinctions in our hearts. It may seem stran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far as I am concerned, such a feeling of distinction dis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ay I ate a bit of mutton with a Muslim bo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ting mu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d is a bad thing. But this small thing saved me from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as well. By tasting a little mutton I realized that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to rave about it. That saved me in England and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my mother. I have not spoken to the millions about inter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marriage. We do not have inter-dining and inter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Brahmins. My mother, while observing some pious v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ake food even from my hands. The Hindu masse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quite a few restrictive practices in the matter of inter-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marriage. Even I have followed certain restrictions in this regar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the reason why I have not spoken to the masses about these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f I suggest to you that you should go to the extent of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and intermarrying with Harijans I would not be violating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alk to you on a religious point. I am talking about relig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day-to-day practice. It is not something relat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occasion. You have really not much control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. You should certainly not bring compulsio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is matter. Inter-dining is a different matter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says that it is irreligion, you must tell her that you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cooked by her as well as the food cooked by an untouch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not matter that you were forsaken by her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You cannot compel your mother or even your  wif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wo separate establishments in such a situation. If we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force over them, we cannot do it over religion either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we cannot coerce our own sons. Our mothers and wives may </w:t>
      </w:r>
      <w:r>
        <w:rPr>
          <w:rFonts w:ascii="Times" w:hAnsi="Times" w:eastAsia="Times"/>
          <w:b w:val="0"/>
          <w:i w:val="0"/>
          <w:color w:val="000000"/>
          <w:sz w:val="22"/>
        </w:rPr>
        <w:t>well consider it their duty to forsake us. Let us stay apart without</w:t>
      </w:r>
    </w:p>
    <w:p>
      <w:pPr>
        <w:autoSpaceDN w:val="0"/>
        <w:autoSpaceDE w:val="0"/>
        <w:widowControl/>
        <w:spacing w:line="256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”, sub-title “A Tragedy"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emies of each other. In such a situation I would trea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ffectionately. I would try not to hurt their feelings. B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I would not hurt the feelings of Harijans in order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ly truth and Hinduism can teach me this. For me,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Hinduism are inter-changeable terms. If there is an e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ruth in Hinduism, I cannot accept that particular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s religion. If, on this account, the entire Hindu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s me and I am left all alone, I would still proclaim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they who forsake me are alone. For, truth is on my sid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God Himself 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ccept the hospitality even from a leper. But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eptance would be different. I would tell him affectionat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allow me to cook the food and fetch the water.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sonally concerned, for the sake of love, I would eve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the water offered by a leper if he really insists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lling to die for his love. But the whole world cannot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 in this spirit. Hence, I too would accept i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the entire society can accept. I follow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n the case of Parachure Shastri. But that is a different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confuse diesease with the issue of untouchabil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absolutely different problems. The question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 is altogether different from the question relating to the le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n opportunity of teaching the sweeper habits of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me in greater contact with him. And, is it not also tru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weeper invites me or you for a meal he would him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bout washing himself clean and donning clean clothes </w:t>
      </w:r>
      <w:r>
        <w:rPr>
          <w:rFonts w:ascii="Times" w:hAnsi="Times" w:eastAsia="Times"/>
          <w:b w:val="0"/>
          <w:i w:val="0"/>
          <w:color w:val="000000"/>
          <w:sz w:val="22"/>
        </w:rPr>
        <w:t>and offer us cleanly prepared food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confuse the issue of poverty with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poverty is economic, whereas the problem of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religious or spiritual. My religio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if I do not solve the problem of poverty of a poor peas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allow the untouchability to persist even in the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Harijan, my religion will cease to exist. That is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>the begining of an act of service should be only with the Harijan.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Gandhiji moved the following resolution pertaining to </w:t>
      </w:r>
      <w:r>
        <w:rPr>
          <w:rFonts w:ascii="Times" w:hAnsi="Times" w:eastAsia="Times"/>
          <w:b w:val="0"/>
          <w:i/>
          <w:color w:val="000000"/>
          <w:sz w:val="18"/>
        </w:rPr>
        <w:t>goseva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 and moral uplift of India is one of the aims of the Sangh and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tection of our cows is non-violence in its concrete from and it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ies economic benefits to millions of people. That is why the attentio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mbers of the Sangh is being drawn towards </w:t>
      </w:r>
      <w:r>
        <w:rPr>
          <w:rFonts w:ascii="Times" w:hAnsi="Times" w:eastAsia="Times"/>
          <w:b w:val="0"/>
          <w:i/>
          <w:color w:val="000000"/>
          <w:sz w:val="18"/>
        </w:rPr>
        <w:t>gosev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the duty of</w:t>
      </w:r>
    </w:p>
    <w:p>
      <w:pPr>
        <w:autoSpaceDN w:val="0"/>
        <w:autoSpaceDE w:val="0"/>
        <w:widowControl/>
        <w:spacing w:line="256" w:lineRule="exact" w:before="3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one had interposed that Harijans would have to be careful ab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eanliness if others were to eat with them, for one could not accept hospitality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ep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mbers of the Sangh to study animal husbandry as much as possible</w:t>
      </w:r>
    </w:p>
    <w:p>
      <w:pPr>
        <w:autoSpaceDN w:val="0"/>
        <w:autoSpaceDE w:val="0"/>
        <w:widowControl/>
        <w:spacing w:line="240" w:lineRule="exact" w:before="0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ry their utmost to protect our cows. The least they can do is to use</w:t>
      </w:r>
    </w:p>
    <w:p>
      <w:pPr>
        <w:autoSpaceDN w:val="0"/>
        <w:autoSpaceDE w:val="0"/>
        <w:widowControl/>
        <w:spacing w:line="240" w:lineRule="exact" w:before="0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w’s milk and its products instead of buffalo’s milk, etc., as far as</w:t>
      </w:r>
    </w:p>
    <w:p>
      <w:pPr>
        <w:autoSpaceDN w:val="0"/>
        <w:autoSpaceDE w:val="0"/>
        <w:widowControl/>
        <w:spacing w:line="240" w:lineRule="exact" w:before="0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, and make cow’s milk and its products popular.</w:t>
      </w: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aying any particular stress on this resolution to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oubt in your mind and you wish to discuss it, we may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it. For, this is a novel thing. Its language is distinct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The things Kishorelal mentioned in the cour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ory speech are easy no doubt; but they cannot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ork. As the issue in this form concerns none but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bring this proposal before the Congress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parable part of Hinduism. The sanatanists consider my way 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thing to be shunned and partoniz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their gross ignorance. I have described the popular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devouring of cows. And, I have still not 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ds. People are terribly angry with me on this account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sever my head, I would say only what is truth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exhorts us first  to protect the cow and then the Brahm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is an inseparable part of our religion. But today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tect, but rather devour our cows. We should lay down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cow. But today we are allowing the cow to di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Hinduism generally regards suicide as a sin. But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, our religion not only permits but also exhorts us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In view of this, we must kill ourselves if it is necessary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save the cow.</w:t>
      </w: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is resolution lays down is tha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should insist on using only cow’s milk and ghee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aking a vow. Insisting on cow’s milk means tha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ake buffalo’s milk or ghee to save life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But if it is a vow, it leaves no such scope. If you wish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“insist on using” you may say “as far as possible use”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ften both the language and the sentiment. Tomorrow if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hotre’s house, I would insist and I must. I would d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. For me “as far as possible” is a meaningless phrase.</w:t>
      </w:r>
    </w:p>
    <w:p>
      <w:pPr>
        <w:autoSpaceDN w:val="0"/>
        <w:autoSpaceDE w:val="0"/>
        <w:widowControl/>
        <w:spacing w:line="240" w:lineRule="exact" w:before="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>: One who is ill or has to be always travelling, cannot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nsist.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n such a situation, insistence would includ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 milk or ghee. Saying “as far as possible”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commits you to nothing. I look at it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nd for me, service of religion and servic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mean the same thing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the responsibility of persons like Jamnalalji. I have got a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8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y-made plan for cow’s ghee. </w:t>
      </w:r>
      <w:r>
        <w:rPr>
          <w:rFonts w:ascii="Times" w:hAnsi="Times" w:eastAsia="Times"/>
          <w:b w:val="0"/>
          <w:i w:val="0"/>
          <w:color w:val="000000"/>
          <w:sz w:val="22"/>
        </w:rPr>
        <w:t>couple of lakhs in that experiment?</w:t>
      </w:r>
    </w:p>
    <w:p>
      <w:pPr>
        <w:sectPr>
          <w:type w:val="continuous"/>
          <w:pgSz w:w="9360" w:h="12960"/>
          <w:pgMar w:top="504" w:right="1340" w:bottom="468" w:left="1440" w:header="720" w:footer="720" w:gutter="0"/>
          <w:cols w:num="2" w:equalWidth="0">
            <w:col w:w="3306" w:space="0"/>
            <w:col w:w="327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can’t they throw away a</w:t>
      </w:r>
    </w:p>
    <w:p>
      <w:pPr>
        <w:sectPr>
          <w:type w:val="nextColumn"/>
          <w:pgSz w:w="9360" w:h="12960"/>
          <w:pgMar w:top="504" w:right="1340" w:bottom="468" w:left="1440" w:header="720" w:footer="720" w:gutter="0"/>
          <w:cols w:num="2" w:equalWidth="0">
            <w:col w:w="3306" w:space="0"/>
            <w:col w:w="32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ng the next annual meeting of the Sangh and invitations from Benga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.P. and Utkal for this Gandhiji said:</w:t>
      </w:r>
    </w:p>
    <w:p>
      <w:pPr>
        <w:autoSpaceDN w:val="0"/>
        <w:autoSpaceDE w:val="0"/>
        <w:widowControl/>
        <w:spacing w:line="240" w:lineRule="exact" w:before="5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rticularly partial to Orissa. We can also expect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funds there that at Hudli. But, in my view,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give travelling expenses. The members must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at their own expense. As for those who cannot sp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oney, Gopa Babu can collect the necessary sums to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 recommendation of the office. And, if even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an arrangement, those members should not be invi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o circumstances should the Sangh give travelling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 Babu has agreed to all the conditions. There is one more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done the least amount of work in Orissa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 that the Congress has won a majority there. Onl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didates was defeated there, and even that on my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uch a naive person that it was good for the Congres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feated. The poor Oriyas are considered to be slack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giving an invitation, we must forget about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I had followed the same principle in deciding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for the Congress. It was a tussle between Ras and Bardol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Ras had a stronger case and should give in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ality to Bardoli even at the cost of hurting R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Tritiya Varshik Adhiveshan (Hudli, Karnatak)k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var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7-71</w:t>
      </w:r>
    </w:p>
    <w:p>
      <w:pPr>
        <w:autoSpaceDN w:val="0"/>
        <w:autoSpaceDE w:val="0"/>
        <w:widowControl/>
        <w:spacing w:line="292" w:lineRule="exact" w:before="2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6. LETTER TO K.M. MUNSHI</w:t>
      </w:r>
    </w:p>
    <w:p>
      <w:pPr>
        <w:autoSpaceDN w:val="0"/>
        <w:autoSpaceDE w:val="0"/>
        <w:widowControl/>
        <w:spacing w:line="266" w:lineRule="exact" w:before="4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D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7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40" w:lineRule="exact" w:before="5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on the 25th. If the meeting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held in Prayag and I have to go there, you will know. Th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. As yet I have received no informati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0"/>
        <w:gridCol w:w="3290"/>
      </w:tblGrid>
      <w:tr>
        <w:trPr>
          <w:trHeight w:hRule="exact" w:val="60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7617. Courtesy: K.M. Munshi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56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one had observed that cow’s ghee was too expensive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ostscript, Chandrashanker Shukla had added that a telegram was sinc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to say that the meeting of the Working Committee was to be held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ahabad on the  26th and that Gandhiji would reach Poona on the 22nd, Wardha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rd and Allahabad on 25th night, and that he would not be at Wardha on the 25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type w:val="continuous"/>
          <w:pgSz w:w="9360" w:h="12960"/>
          <w:pgMar w:top="50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DR. JAWAHARLAL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LI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R. JAWAHAR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very much for your detailed letter of the 14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ght in thinking that the recent attack of influenza ha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 extinction of life in the child. I suppose s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for about a fortnight before she is in a condition to trav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re is no kitchen attached to the maternity hospit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Mrs. Jawaharlal who I hope is steadily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J</w:t>
      </w:r>
      <w:r>
        <w:rPr>
          <w:rFonts w:ascii="Times" w:hAnsi="Times" w:eastAsia="Times"/>
          <w:b w:val="0"/>
          <w:i w:val="0"/>
          <w:color w:val="000000"/>
          <w:sz w:val="14"/>
        </w:rPr>
        <w:t>AWAHARLAL</w:t>
      </w:r>
      <w:r>
        <w:rPr>
          <w:rFonts w:ascii="Times" w:hAnsi="Times" w:eastAsia="Times"/>
          <w:b w:val="0"/>
          <w:i w:val="0"/>
          <w:color w:val="000000"/>
          <w:sz w:val="18"/>
        </w:rPr>
        <w:t>, M.L.A.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OOP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relal Papers. Courtesy: Pyarelal</w:t>
      </w:r>
    </w:p>
    <w:p>
      <w:pPr>
        <w:autoSpaceDN w:val="0"/>
        <w:autoSpaceDE w:val="0"/>
        <w:widowControl/>
        <w:spacing w:line="31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INTERVIEW TO “THE HINDU “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7</w:t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18"/>
        </w:rPr>
        <w:t>: You say you do not seek any the slightest abrog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India Act. Do you not thereby mean that you do not want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 amendment but that you contemplate it at some time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 is wholly a mistaken view. I want no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immediate or distant. For the Congress insists, so do I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ete repeal of the Act so that it might be substitu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possible moment by an Act of the people themselve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before Congressmen accept office, is an assurance which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is within the power of the Governors to give,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day-to-day administration of the Province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ct, it is not they but the Ministers who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dministration of the Province within the sphere prescribed by the</w:t>
      </w:r>
    </w:p>
    <w:p>
      <w:pPr>
        <w:autoSpaceDN w:val="0"/>
        <w:autoSpaceDE w:val="0"/>
        <w:widowControl/>
        <w:spacing w:line="256" w:lineRule="exact" w:before="292" w:after="0"/>
        <w:ind w:left="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 correspondent had reported: “In the last two or three days, I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the privilege of fairly long conversations on the political situation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. My purpose was to try and clarify and, if possible, to determin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cise scope of the assurances demanded of the Governors by the leader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in the six Provinces where the Congress has been returned in a majority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ast electiuos. The final interview which I had this morning on reaching Poona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of which a report is given below, sums up the present position of the Congres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att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. All talk, therefore, of the constitutional inability of the Gover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n assurance baffles me and makes me suspect the mo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oliticians who have the working of the Act within their </w:t>
      </w:r>
      <w:r>
        <w:rPr>
          <w:rFonts w:ascii="Times" w:hAnsi="Times" w:eastAsia="Times"/>
          <w:b w:val="0"/>
          <w:i w:val="0"/>
          <w:color w:val="000000"/>
          <w:sz w:val="22"/>
        </w:rPr>
        <w:t>power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mean that under no circumstances whatsoever can a Governor interf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n emergency of a grave nature in his opinion arises?</w:t>
      </w:r>
    </w:p>
    <w:p>
      <w:pPr>
        <w:autoSpaceDN w:val="0"/>
        <w:tabs>
          <w:tab w:pos="550" w:val="left"/>
          <w:tab w:pos="5070" w:val="left"/>
          <w:tab w:pos="5510" w:val="left"/>
          <w:tab w:pos="5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fair question. I certainly do not mean any such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ceive of the possibility of a Minister making a stupid blu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harm the people in whose name he is acting. The Governor”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ill then be plain. He would reason with the Ministers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do not listen, he will dismiss the Cabinet.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non-interference, not non-dismissal. But dismissa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lear majority in the Assembly would mean dissol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election. That will always be open to the Governor to precipi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ould be open to the Provincial Cabinet to do. But such a cri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ccur from day to day. What, therefore, I want is a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understanding which is incap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 by honourable part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then take it that you would not mind such assurances being given ev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rovinces where the Congress is not in a majority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t as I am concerned, not only would I not min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democrat, I would not have for the Congress what may not </w:t>
      </w:r>
      <w:r>
        <w:rPr>
          <w:rFonts w:ascii="Times" w:hAnsi="Times" w:eastAsia="Times"/>
          <w:b w:val="0"/>
          <w:i w:val="0"/>
          <w:color w:val="000000"/>
          <w:sz w:val="22"/>
        </w:rPr>
        <w:t>be given to other parties where they enjoy a clear major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ake it you are aware of the special responsibilities of the Governo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 I must confess my ignora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then tell  you that they are responsible when there is a grave menac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ace and tranquillity or to the legitimate rights of the minorities or to Servi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s, Indian States, etc.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Governors are reponsible, Ministers who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lt are surely still more responsible for peace and tranquil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ctual protection of the rights of the minorities,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–if by States is meant the people of the State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. I cannot imagine rights of Princes against the people within </w:t>
      </w:r>
      <w:r>
        <w:rPr>
          <w:rFonts w:ascii="Times" w:hAnsi="Times" w:eastAsia="Times"/>
          <w:b w:val="0"/>
          <w:i w:val="0"/>
          <w:color w:val="000000"/>
          <w:sz w:val="22"/>
        </w:rPr>
        <w:t>their jurisdiction. And even in all these, the pity of it is that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utonomy has been boiled down so much by stat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’s discretion is extremely limited. There is on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 were a Congress Minister I would not be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, as I would be for other things you have mentioned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rights of the Services. By that one guarantee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mers of the Act have reduced autonomy to a farce. Bu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I have contemplated, I have not envisaged a re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rights which are guaranteed by the Act itself. While the A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6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in force the Congress Ministers will take office know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icap under which they will labour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ir career. I nevertheless feel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contemplated by the Congress resolution is giv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can, in spite of the handicap, so consolidate thei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, even acting within the Constitution, compel the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and hasten the day of the meeting of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whose Act will be accepted by the British people—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y want to govern India by the naked swo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2-4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INTERVIEW TO ASSOCIATED PRESS OF INDI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nterviewed by the “Associated Press” regarding the Madras leaders’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 to the Congress and the Government for solving the present impass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it with respectful attention and so far as I am concer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 have made my position so clear as to leave no room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I have also shown now,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, that the offic-acceptance resolution is so emi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. Therefore, their appeal needs an answer mo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han from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3-4-1937</w:t>
      </w:r>
    </w:p>
    <w:p>
      <w:pPr>
        <w:autoSpaceDN w:val="0"/>
        <w:autoSpaceDE w:val="0"/>
        <w:widowControl/>
        <w:spacing w:line="298" w:lineRule="exact" w:before="3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INTERVIEW TO THE PRESS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buried in out-of-the-way Kumri all these day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seen the papers that you have kindly shown me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believe that the Maharaja of Cochin has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escribed in the cutting before me. I can understand 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mily members’ discontinuing worship in the Koodalmanikk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but I cannot understand the order that clearly interfer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the Maharaja of Travancore and the rights of pries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sumed to know religion as much as the Maharaja of </w:t>
      </w:r>
      <w:r>
        <w:rPr>
          <w:rFonts w:ascii="Times" w:hAnsi="Times" w:eastAsia="Times"/>
          <w:b w:val="0"/>
          <w:i w:val="0"/>
          <w:color w:val="000000"/>
          <w:sz w:val="22"/>
        </w:rPr>
        <w:t>Cochin himself. And if it is true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visited Travancore temples are prohibited from entering the Cochin</w:t>
      </w:r>
    </w:p>
    <w:p>
      <w:pPr>
        <w:autoSpaceDN w:val="0"/>
        <w:autoSpaceDE w:val="0"/>
        <w:widowControl/>
        <w:spacing w:line="256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Irreligious”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Koodalmanikkam Temple Controversy”, 22-5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nd having access to wells, etc., apart from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kable it is unsurpassed in irreligiousness. I can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ir Shanmukham Chetty could have failed to dis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from the action which seems to me to be indefensib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staunch sanatanists. I can onl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in the papers fail to give the correct version of the situation; </w:t>
      </w:r>
      <w:r>
        <w:rPr>
          <w:rFonts w:ascii="Times" w:hAnsi="Times" w:eastAsia="Times"/>
          <w:b w:val="0"/>
          <w:i w:val="0"/>
          <w:color w:val="000000"/>
          <w:sz w:val="22"/>
        </w:rPr>
        <w:t>and in any case I hope that better counsels will prevail in Coch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4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before me. Returned this morning. This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>Siml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prospectus, etc. That letter was over-weight and </w:t>
      </w:r>
      <w:r>
        <w:rPr>
          <w:rFonts w:ascii="Times" w:hAnsi="Times" w:eastAsia="Times"/>
          <w:b w:val="0"/>
          <w:i w:val="0"/>
          <w:color w:val="000000"/>
          <w:sz w:val="22"/>
        </w:rPr>
        <w:t>carried a fine of two ann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 hot that we are melting. I am in no mood to write at </w:t>
      </w:r>
      <w:r>
        <w:rPr>
          <w:rFonts w:ascii="Times" w:hAnsi="Times" w:eastAsia="Times"/>
          <w:b w:val="0"/>
          <w:i w:val="0"/>
          <w:color w:val="000000"/>
          <w:sz w:val="22"/>
        </w:rPr>
        <w:t>leng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leave for Allahabad on 25th and return on 29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this time has been cruel in so many parts of Indi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this eczema again? Do you mean the same patch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6. Courtesy: Amrit Kaur. Also G.N. 69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CURSE OF DRINK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ster write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going to the village, I was more than grieved to hear of the havo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nk is working among these people. Some of the women were in tears. W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they do? There is not a woman who would not like to banish alcohol for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from out midst. It is the cause of so much domestic misery, povert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ined health and physique. As usual it is the woman who has to bea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den of this self-indulgence on the part of man. What can I advise the wom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o? It is so hard to face anger and even cruelty. How I wish the leader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rovince would concentrate on the removal of this evil rather than expe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, energy and brain on the injustice of the Communal Award. We are so ap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neglect the things that really matter for such trivialities as would sett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if the moral stature of our people were raised. Can’t you write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to the prople on the question of drink? It is sad to see these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erally going to perdition because of the cur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to those who drink will be vain. It must b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a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y do, they do so to scoff. They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being informed of the evil of the drink habit. They hu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vil. But I would like to remind this sister, and through h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ndia, that at the time of the Dandi march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id listen to my advice and made the fight against drin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of the wheel their speciality. Let the writer recall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men fearlessly surrounded drink-shops an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appealed to the addicts to give up the habi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ir self-imposed mission they  put up with the ab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ddicts and sometimes even assaults by them. Hundreds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for the crime of picketing drink-shops. Their zealou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 marvellous effect all over the country. But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essation of civil disobedience, and even before the cess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slackened. Into the reasons for the slackening I need not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k still awaits workers. The women’s pledg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ulfilled. It was not taken for a definite period only.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until prohibition was proclaimed throughout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was the nobler part. Theirs was to bring about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mptying drink-shops by an appeal to the best in man. C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tinued the work, their gentleness combined with earnestness </w:t>
      </w:r>
      <w:r>
        <w:rPr>
          <w:rFonts w:ascii="Times" w:hAnsi="Times" w:eastAsia="Times"/>
          <w:b w:val="0"/>
          <w:i w:val="0"/>
          <w:color w:val="000000"/>
          <w:sz w:val="22"/>
        </w:rPr>
        <w:t>would most assuredly have weaned the drunkard from his hab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othing is lost. The women can still organize the campaig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 wives of those of whom the writer writes are in earnest, they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ely convert their husbands. Women do not know what influenc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they can exert on their husbands. They wield it unconscious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doubt, but that is not enough. They must have that consciousnes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consciousness will give them the strength and show the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 to deal with their partners. The pity of it is that most wives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 themselves in their husbands doings. They think they hav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 to do so. It never occurs to them that it is their duty to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ardians of their husbands’ character, as it is the latter’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ardians of their wives’ character. And yet what can be plainer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usband and wife are equal sharers of each other’s virtu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es? But who but a woman can effectively awaken the wives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se of their power and duty? This is but a part of the women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vement against drin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290" w:val="left"/>
          <w:tab w:pos="2090" w:val="left"/>
          <w:tab w:pos="2890" w:val="left"/>
          <w:tab w:pos="3410" w:val="left"/>
          <w:tab w:pos="4510" w:val="left"/>
          <w:tab w:pos="5090" w:val="left"/>
          <w:tab w:pos="5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enough women with proper equipment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stics of drink, the causes that induce the habit and th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They must learn the lesson from the past and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appeals to the addicts to give up drink cannot produce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. The habit has to be regarded as a disease and treated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some women have to become research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researches in a variety of ways. In every branch of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study giving one a mastery over one’s subject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is at the root of failures, partial or complete, of all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querading under the name of reform is not necessarily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bring so designa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4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THE CAUSE OF IT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angalore correspondent ask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 a married couple may have sexual union only when ther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utual desire for a child and on no other account. Please let me know wh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hould wish for a child at all. Many people wish for children without fu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ing the responsibilities of parenthood, and many more wish for childr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y knowing that they are incapable of discharging the responsibilities of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ent. Many persons who are physically and mentally unfit for parentho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 for children. Don’t you think that it is wrong for these person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reate?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like to know the motive behind the desire for children. M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ish for children to bequeath their possesions and to break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otony of their life. A few people wish for a male child lest the gat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ven would not be opened for them. Are not these prople wrong in wish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child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seek causes for things. But it is not alway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 them. The desire for children is universal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 convincing cause, if to see oneself perpetuat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escendants is not a sufficient and convincing caus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however, is not vitiated if the cause I give for the desi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sufficiently convincing. The desire is there. It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I am not sorry for having been born. It cannot be un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see the best in me reproduced. Anyway till I see ev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 itself and till I see that the sexual act for mere pleas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, I must hold that the sexual act is justified only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sire for children. I understand that this was so clear to the m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anu described only the first-born as children bor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the rest of </w:t>
      </w:r>
      <w:r>
        <w:rPr>
          <w:rFonts w:ascii="Times" w:hAnsi="Times" w:eastAsia="Times"/>
          <w:b w:val="0"/>
          <w:i/>
          <w:color w:val="000000"/>
          <w:sz w:val="22"/>
        </w:rPr>
        <w:t>k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lust. The more throught I g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s dispassionately as is possible, the more convinced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rrectness of the position I have taken and am enforc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oming clearer to me that the difficulty lies in our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with which needless secrecy is being associate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s clouded. We dread to face consequences. We resort to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s if they were perfect or final and thus render them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f execution. If our thoughts were clear, if we became sure of </w:t>
      </w:r>
      <w:r>
        <w:rPr>
          <w:rFonts w:ascii="Times" w:hAnsi="Times" w:eastAsia="Times"/>
          <w:b w:val="0"/>
          <w:i w:val="0"/>
          <w:color w:val="000000"/>
          <w:sz w:val="22"/>
        </w:rPr>
        <w:t>our ground, our speech and action would be fir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f I am sure that every morsel of food I take is for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staining the body, I shall never desire to take f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the palate. I shall further realize that if I have an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hings because they are tasty, and apart from hunge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sustaining the body, it is a token of disease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cure myself of it and not satisfy it as if it was lawful or heal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f I am quite clear that the sexual act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ed desire for progeny, is unlawful and detriment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body, mind and soul, surely resistance to the desire will become easy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easier than when I am not clear whether the gratification of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s or is not lawful and beneficial. If I am quite clea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ness of the desire, I shall treat it as if it were a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l its attacks with all my vigour. I shall feel the strong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They are wrong, even untruthful, who claim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e act but are helpless and therefore resistance leav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defeated. If all such people were to examine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discover that their thoughts deceive them. Thei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desire and their speech is a false interprete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If on the other hand the speech is a true interpre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 there can be no such thing as weakness. Defeat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>be. Weakness never.</w:t>
      </w:r>
    </w:p>
    <w:p>
      <w:pPr>
        <w:autoSpaceDN w:val="0"/>
        <w:autoSpaceDE w:val="0"/>
        <w:widowControl/>
        <w:spacing w:line="240" w:lineRule="exact" w:before="1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objection to procreation by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is perfectly valid. They can have or should have no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. They are deceiving themselves and the world if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erform the sexual act for progeny. In an examina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ruthfulness is always assumed. Desire for progen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be feigned in order to cover the pleasure of sexual un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4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5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TELEGRAM TO HASRAT MOHANI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SRA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sectPr>
          <w:type w:val="continuous"/>
          <w:pgSz w:w="9360" w:h="12960"/>
          <w:pgMar w:top="666" w:right="1402" w:bottom="468" w:left="1440" w:header="720" w:footer="720" w:gutter="0"/>
          <w:cols w:num="2" w:equalWidth="0">
            <w:col w:w="3416" w:space="0"/>
            <w:col w:w="310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572"/>
        <w:ind w:left="1714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pril 24, 1937</w:t>
      </w:r>
    </w:p>
    <w:p>
      <w:pPr>
        <w:sectPr>
          <w:type w:val="nextColumn"/>
          <w:pgSz w:w="9360" w:h="12960"/>
          <w:pgMar w:top="666" w:right="1402" w:bottom="468" w:left="1440" w:header="720" w:footer="720" w:gutter="0"/>
          <w:cols w:num="2" w:equalWidth="0">
            <w:col w:w="3416" w:space="0"/>
            <w:col w:w="31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466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ST READ ABOUT BEGUM MOHANI’S DEATH CONDOLENCES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4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fare in your fight about the extraordinary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ing change in the repor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ally these things ar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lose patience. But then these incidents test our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And there must be an innocent, non-violent gentle as opposed </w:t>
      </w:r>
      <w:r>
        <w:rPr>
          <w:rFonts w:ascii="Times" w:hAnsi="Times" w:eastAsia="Times"/>
          <w:b w:val="0"/>
          <w:i w:val="0"/>
          <w:color w:val="000000"/>
          <w:sz w:val="22"/>
        </w:rPr>
        <w:t>to noxious, violent, ungentle way of dealing with such difficulties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swer did you get, if any, from Devdas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o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which a Biblical verse was caricatur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yesterday I was returning from Allahabad on 29th </w:t>
      </w:r>
      <w:r>
        <w:rPr>
          <w:rFonts w:ascii="Times" w:hAnsi="Times" w:eastAsia="Times"/>
          <w:b w:val="0"/>
          <w:i w:val="0"/>
          <w:color w:val="000000"/>
          <w:sz w:val="22"/>
        </w:rPr>
        <w:t>at the lates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7. Courtesy: Amrit Kaur. Also G. N. 693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J.C. KUMARAPP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with the Amalner man what you think bes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him if he is of u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Shah’s not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2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17</w:t>
      </w:r>
    </w:p>
    <w:p>
      <w:pPr>
        <w:autoSpaceDN w:val="0"/>
        <w:autoSpaceDE w:val="0"/>
        <w:widowControl/>
        <w:spacing w:line="256" w:lineRule="exact" w:before="4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C. Kumarappa”, 3-4-1937</w:t>
      </w:r>
    </w:p>
    <w:p>
      <w:pPr>
        <w:autoSpaceDN w:val="0"/>
        <w:autoSpaceDE w:val="0"/>
        <w:widowControl/>
        <w:spacing w:line="240" w:lineRule="exact" w:before="16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Letter to Amrit Kaur”, 31-3-1937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J. C. Kumarappa.”,  3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type w:val="continuous"/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MESSRS PAYRE &amp; CO.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have been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accessible places, hence the delay in acknowledging your le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ward the one lakh of rupees, I will forward the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hat I may select. Meantime, if the cheque for one lak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 I shall bank it and send you proper receip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concerned as the money is disbursed from time to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amount is held by you it should begin to bear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 than the current bank rates from the time that 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responsible for its distribution. So far as half the am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ere would be no difficulty. As for the other half I am </w:t>
      </w:r>
      <w:r>
        <w:rPr>
          <w:rFonts w:ascii="Times" w:hAnsi="Times" w:eastAsia="Times"/>
          <w:b w:val="0"/>
          <w:i w:val="0"/>
          <w:color w:val="000000"/>
          <w:sz w:val="22"/>
        </w:rPr>
        <w:t>entering into correspondence with the Jeeva Daya Mandal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YRE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CITORS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ARIE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BLIC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BHAGWANJI A. MEHTA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only yesterday. I returned from a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yesterday and saw your letters. You did very well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to me but if I cannot make use of your letters,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matter? I advise you to call both Nanalal and Prabhashank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e them  properly, shedding all fear. There was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used to treat your advice as sacred wor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ed my burden, too. Your letters throw a new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You should now put this business on the right lin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’s  lawyer,  friend  of  the Mehta family  and  lover  of 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 be  able  to do very little from here. Think over this. Ra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mp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both are completely under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. They will do exactly as he desires. To Ratilal he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of a father. Irrespective of what we consider to be right, how</w:t>
      </w:r>
    </w:p>
    <w:p>
      <w:pPr>
        <w:autoSpaceDN w:val="0"/>
        <w:autoSpaceDE w:val="0"/>
        <w:widowControl/>
        <w:spacing w:line="256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shankar Harchandbhai Parekh, father-in-law of Ratilal, the eldest son</w:t>
      </w:r>
    </w:p>
    <w:p>
      <w:pPr>
        <w:autoSpaceDN w:val="0"/>
        <w:tabs>
          <w:tab w:pos="610" w:val="left"/>
        </w:tabs>
        <w:autoSpaceDE w:val="0"/>
        <w:widowControl/>
        <w:spacing w:line="220" w:lineRule="exact" w:before="2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Dr. Pranjivandas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”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shake Ratilal’s and Champa’s faith in what they belie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 Please think over all these factors and then guide me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 anything besides writing to me, then please permi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your letters or write to me a letter such as I can use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wish to take any step till I have your reply to this letter.</w:t>
      </w:r>
    </w:p>
    <w:p>
      <w:pPr>
        <w:autoSpaceDN w:val="0"/>
        <w:autoSpaceDE w:val="0"/>
        <w:widowControl/>
        <w:spacing w:line="244" w:lineRule="exact" w:before="0" w:after="0"/>
        <w:ind w:left="48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32. Also C.W. 305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gwanji A. Meht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I had a talk with Shankerl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t Hud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Jaisukhlal. Shankerlal says that there is no conne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against him and his being relieved. But he is of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 sufficient work in Kathiawar to justify payment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 to Jaisukhlal and that his work would not be worth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 either. Jaisukhlal has not mastered the art of running a </w:t>
      </w:r>
      <w:r>
        <w:rPr>
          <w:rFonts w:ascii="Times" w:hAnsi="Times" w:eastAsia="Times"/>
          <w:b w:val="0"/>
          <w:i w:val="0"/>
          <w:color w:val="000000"/>
          <w:sz w:val="22"/>
        </w:rPr>
        <w:t>store, or of producing khadi, nor that of working in a spirit of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others. But he has no doubt at all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’s integrity. If this statement of Shankerlal is correc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justice is done to Jaisukhlal. If you do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’s explanation, then you may employ him in the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for the spread of khadi. Take from him such work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him to earn Rs. 75 or something more if he can.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, if he has the ability to earn Rs. 75 through khadi work, may </w:t>
      </w:r>
      <w:r>
        <w:rPr>
          <w:rFonts w:ascii="Times" w:hAnsi="Times" w:eastAsia="Times"/>
          <w:b w:val="0"/>
          <w:i w:val="0"/>
          <w:color w:val="000000"/>
          <w:sz w:val="22"/>
        </w:rPr>
        <w:t>help him to develop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yself am observing the extremely suspicious natur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isukhlal and it has caused me much pain,. He sees Chhaganlal Jos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the back of all his misfortunes, while I myself have been able to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such thing in any matter. I know Chhaganlal’s merits and defec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well. I have even lived with him. I have seen in him no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ling that he would be after a man and do him ill just out of spit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opinions are very often baseless. I also know that he lack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pacity to cite evidence in support of his view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informed you till now and on inquiring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also has not done so. He was fairly ill during the Hudli trip. </w:t>
      </w:r>
      <w:r>
        <w:rPr>
          <w:rFonts w:ascii="Times" w:hAnsi="Times" w:eastAsia="Times"/>
          <w:b w:val="0"/>
          <w:i w:val="0"/>
          <w:color w:val="000000"/>
          <w:sz w:val="22"/>
        </w:rPr>
        <w:t>Either from over-exertion or for some other reason, he had got fever.</w:t>
      </w:r>
    </w:p>
    <w:p>
      <w:pPr>
        <w:autoSpaceDN w:val="0"/>
        <w:autoSpaceDE w:val="0"/>
        <w:widowControl/>
        <w:spacing w:line="256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got it as soon as we arrived there and it came down afte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But he did not suffer in the least. The treatment also wa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t consisted in his drinking as much water as he could—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hot water with lime-juice and salt, then he was put on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honey, and then he was given fruit and then milk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n milk and fruit. He used to get good sleep. It can practic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e did not require any nursing. He was not given an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apart from a cot. He was given no privacy at all, nor wa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fac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e has come riding five miles on bicycle of his ow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There was no necessity for him to come for the sake of an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ce he feels well he cannot sit idle. And I do not stop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ng himself within the limits of his strength. The matter wa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th writing to you about. There was no cause for worry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enced doctor with us But even his help was not taken. He did </w:t>
      </w:r>
      <w:r>
        <w:rPr>
          <w:rFonts w:ascii="Times" w:hAnsi="Times" w:eastAsia="Times"/>
          <w:b w:val="0"/>
          <w:i w:val="0"/>
          <w:color w:val="000000"/>
          <w:sz w:val="22"/>
        </w:rPr>
        <w:t>wish to give some medicine, but I emphatically forbade any medici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also has great faith in fasting as of course I too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a special feature of my treatment was that I did not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at all. It could have been given with some special arrang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used to pass stools in the normal course. I, therefore,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giving him enema. He did not suffer in the least; no doubt it </w:t>
      </w:r>
      <w:r>
        <w:rPr>
          <w:rFonts w:ascii="Times" w:hAnsi="Times" w:eastAsia="Times"/>
          <w:b w:val="0"/>
          <w:i w:val="0"/>
          <w:color w:val="000000"/>
          <w:sz w:val="22"/>
        </w:rPr>
        <w:t>was thanks to his fast and also to the purity of his lif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giving away Manu and Nirmala, he had insisted </w:t>
      </w:r>
      <w:r>
        <w:rPr>
          <w:rFonts w:ascii="Times" w:hAnsi="Times" w:eastAsia="Times"/>
          <w:b w:val="0"/>
          <w:i w:val="0"/>
          <w:color w:val="000000"/>
          <w:sz w:val="22"/>
        </w:rPr>
        <w:t>on attending, and had joined in singing “</w:t>
      </w:r>
      <w:r>
        <w:rPr>
          <w:rFonts w:ascii="Times" w:hAnsi="Times" w:eastAsia="Times"/>
          <w:b w:val="0"/>
          <w:i/>
          <w:color w:val="000000"/>
          <w:sz w:val="22"/>
        </w:rPr>
        <w:t>Vaishnava j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.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rrived exactly on the d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yad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u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, although she spared Kanti, having persuaded her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tent with Kanu’s pres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umi’s work going on? If she gets her daughter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in the National School, exempt her from payment of fe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1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56" w:lineRule="exact" w:before="16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ing away of the bri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SHARDA C. SHA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Nothing is permanent. Sti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so long as you feel that it is doing you no harm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onions and garlic. It is my opinion that nature-cu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taken up, is bound to benefit. Write to me in detail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treatment you are taking and about your diet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5. Courtesy: Shardabehn G. Chokhawa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CHANDRANI SACHAR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cheque for Rs. 500. A well can be co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500 and even Rs. 1,500. We have to bore a well in the T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which will cost Rs. 1,200. If you can, please send the bal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otherwise your money can of course be utilized f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320" w:lineRule="exact" w:before="0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DRAN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CHAR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S. S</w:t>
      </w:r>
      <w:r>
        <w:rPr>
          <w:rFonts w:ascii="Times" w:hAnsi="Times" w:eastAsia="Times"/>
          <w:b w:val="0"/>
          <w:i w:val="0"/>
          <w:color w:val="000000"/>
          <w:sz w:val="18"/>
        </w:rPr>
        <w:t>ACH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090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PRABHUDAYAL VIDYART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GA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 there is a complaint that you do not do full work. W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? Give me an account of your work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2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85</w:t>
      </w:r>
    </w:p>
    <w:p>
      <w:pPr>
        <w:autoSpaceDN w:val="0"/>
        <w:autoSpaceDE w:val="0"/>
        <w:widowControl/>
        <w:spacing w:line="256" w:lineRule="exact" w:before="4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Chimanlal N. Shah, an Ashram inm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910" w:val="left"/>
        </w:tabs>
        <w:autoSpaceDE w:val="0"/>
        <w:widowControl/>
        <w:spacing w:line="146" w:lineRule="exact" w:before="26" w:after="0"/>
        <w:ind w:left="1510" w:right="144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193. INTERVIEW TO THE PRESS 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7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think that there is a ny real anxiety on the part of the Britishers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 a contact between the Viceroy and the spokesman of the Indian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 I do not think there is an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of your own accord seek an opportunity to meet the Viceroy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go if the initiative comes from the Vicero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tatus. The only party to be invited is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autoSpaceDE w:val="0"/>
        <w:widowControl/>
        <w:spacing w:line="240" w:lineRule="exact" w:before="128" w:after="1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be satisfied if the Viceroy gives you the necessary assuranc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328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ks you not to press for assurances from provincial Governors?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think that if the Congress does not accept office, the minorit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ries will win over the electorate by their ameliorative measures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be surprised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22"/>
        </w:rPr>
        <w:t>, 28-4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reported: “Mahatma Gandhi passed through Nag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unday, 25-4-1937, by the Grand Trunk Express. He was accompanied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. Huddled up in a third-class crowded compartment sat the Mahat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iles and books piled about him. His secretartiat was with him and e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 typing was being done. One wonders if it was not a new formula for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On the arrival of the train a set of questions was handed in to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>to which he wrote his repl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er had explained: “In view of his reply to the previous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gave no reply to this ques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Interview to Associated Press of India”, 26-4-1937, Gandhij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this answer was reported “just the contrary to what I mea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2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INTERVIEW TO THE PRES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5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ould you be satisfied with the assurance from the Governors on the lin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by Sir Samuel Hoare and quoted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you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 I would be satisfied with the assurance with a definition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d ‘ordinarily’ which everybody can understan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indly give me your own definition of the work ‘ordinarily’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definition has really to come from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adverb. I have not introduced the word ‘ordinarily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Congress meaning is quite clear. Fo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n assurance in connection with a definite program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gramme and everything similar to that programme is pur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there should be no interferen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. If in the opinion of the Governors the worst happe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othian has suggested, the Governors can dismiss the Cabin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 the Assemblies and appeal to the electorate to find out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orate will support. If the Congress aim is to create deadlo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oint is there is asking for any assurance from the Governo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said and as I have read the Congress resolu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the Congress is not to create deadlocks,, but its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s to make Congress position so irresistible as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ct, which nobody likes, by an Act which will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of the masses. This will be brought about by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ermissible under the Act itself. And if the Congress by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majority and by skill of Congress Ministers advance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position to such a pitch that the British Minist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resist it except by force of arms, surely there can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o grumble a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at the Congress wanted non-interference not non-dismissal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please explain the difference between the tw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gentleman I cannot possibly ask for a promise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binet may never be dismissed. But I can ask that there should be no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e answers to questions sulrmitted to him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s of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omay, and </w:t>
      </w:r>
      <w:r>
        <w:rPr>
          <w:rFonts w:ascii="Times" w:hAnsi="Times" w:eastAsia="Times"/>
          <w:b w:val="0"/>
          <w:i/>
          <w:color w:val="000000"/>
          <w:sz w:val="18"/>
        </w:rPr>
        <w:t>News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ndon.</w:t>
      </w: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his way to Allahabad Gandhiji passed through Nagpur on this date.</w:t>
      </w:r>
    </w:p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30-3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Extract From A.I.C.C. Resolution”, 16-3-1937; also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. 30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64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in the day-to-day administration. I do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to be in a position of having to resign on the slightest pretex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nourable resignation there must be honourable 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ould see. If I have no assurance of non-interfer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may submit his Ministers to pinpricks which they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ch may not give them understandable cause to 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 justifying resignation. I would never p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in such embarrassing and humiliating position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ould apply to the Governors. They would look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if on the slightest pretext they dismissed the Cabin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Governors are gentlemen and want to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the nation whom they represent they will think fift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ismissing the Cabinet. I want to put them in that posi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all be no pinpricks from the Governors as all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rked under the Montford reforms have testified. Thei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unbearable and humiliating and yet they we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sign, perhaps they would not. I do not know which was the ca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22"/>
        </w:rPr>
        <w:t>, 28-4-193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note awaited me as I reached Allahaba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looks very much pulled down, looks almost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is voice is feeble. Enough to make one weep to see hi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e. Indu is quite nice though she looks the same fragile thing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fore. Old Mrs. Nehru is bed-ridden though better than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days ago. Subhas has arrived but I have not yet seen him. It is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 to strike 12 when I break sil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sees me at 1 p.m. The Working Committee sits at 2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I leave here on 28th and reach Wardha 29th. The weather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abnormal everywhere. It is very hot here. Mahadev,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and Radhakrishna are with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8. Courtesy: Amrit Kaur. Also G.N. 6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LAKSHMI NARAYAN</w:t>
      </w:r>
    </w:p>
    <w:p>
      <w:pPr>
        <w:autoSpaceDN w:val="0"/>
        <w:autoSpaceDE w:val="0"/>
        <w:widowControl/>
        <w:spacing w:line="26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R</w:t>
      </w:r>
      <w:r>
        <w:rPr>
          <w:rFonts w:ascii="Times" w:hAnsi="Times" w:eastAsia="Times"/>
          <w:b w:val="0"/>
          <w:i w:val="0"/>
          <w:color w:val="000000"/>
          <w:sz w:val="18"/>
        </w:rPr>
        <w:t>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6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LAKSHMI NARAY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oral degradation is absolutely inexcus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be different legal opinions in the matter of zone </w:t>
      </w:r>
      <w:r>
        <w:rPr>
          <w:rFonts w:ascii="Times" w:hAnsi="Times" w:eastAsia="Times"/>
          <w:b w:val="0"/>
          <w:i w:val="0"/>
          <w:color w:val="000000"/>
          <w:sz w:val="22"/>
        </w:rPr>
        <w:t>ticket, etc.</w:t>
      </w:r>
    </w:p>
    <w:p>
      <w:pPr>
        <w:autoSpaceDN w:val="0"/>
        <w:tabs>
          <w:tab w:pos="550" w:val="left"/>
          <w:tab w:pos="1530" w:val="left"/>
          <w:tab w:pos="2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i has definitely suffered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harma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wnfal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crutable are the ways of Go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doption of] Hindi-Hindustani should never lead to spoi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. It is indeed true that deliberate omission of non-Sanskrit </w:t>
      </w:r>
      <w:r>
        <w:rPr>
          <w:rFonts w:ascii="Times" w:hAnsi="Times" w:eastAsia="Times"/>
          <w:b w:val="0"/>
          <w:i w:val="0"/>
          <w:color w:val="000000"/>
          <w:sz w:val="22"/>
        </w:rPr>
        <w:t>words, such as Persian, etc. makes the language chaste.</w:t>
      </w:r>
    </w:p>
    <w:p>
      <w:pPr>
        <w:autoSpaceDN w:val="0"/>
        <w:autoSpaceDE w:val="0"/>
        <w:widowControl/>
        <w:spacing w:line="220" w:lineRule="exact" w:before="6" w:after="262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I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AR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Y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GH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 w:num="2" w:equalWidth="0">
            <w:col w:w="3714" w:space="0"/>
            <w:col w:w="28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0" w:bottom="468" w:left="1440" w:header="720" w:footer="720" w:gutter="0"/>
          <w:cols w:num="2" w:equalWidth="0">
            <w:col w:w="3714" w:space="0"/>
            <w:col w:w="28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ourtesy : Nehru Memorial Museum and Library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INERVIEW TO ASSOCIATED PRESS OF INDI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regarding the editorial commen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Manches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uar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Poona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Gandhiji sai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any bridging the gulf ha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side. It is to be hoped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papers like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Manchester Guar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fluence the British Government rather than seek to influenc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Working Committee. The latter will take care of itself and speak </w:t>
      </w:r>
      <w:r>
        <w:rPr>
          <w:rFonts w:ascii="Times" w:hAnsi="Times" w:eastAsia="Times"/>
          <w:b w:val="0"/>
          <w:i w:val="0"/>
          <w:color w:val="000000"/>
          <w:sz w:val="22"/>
        </w:rPr>
        <w:t>for it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made my position absolutely clear. It is for the</w:t>
      </w:r>
    </w:p>
    <w:p>
      <w:pPr>
        <w:autoSpaceDN w:val="0"/>
        <w:autoSpaceDE w:val="0"/>
        <w:widowControl/>
        <w:spacing w:line="2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ndit Harihar S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 Kaur”, 30-4-1937, “Hindi Prachar and Purity”,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-4-1937 and “Letter to Prabhavati”, 7-4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“The Hindu”, 22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ecide whether they have meant provincial aut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stitution they have framed or they have meant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se of Autonomy. But to the man in the street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legal quibbles or even of the Consititution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5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Press repor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Nagpur stating that to a question wheth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thought, if the Congress did not accept office, the minority Ministries would w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the electorate by their ameliorative measures, Mr. Gandhi was reported to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, “I should not be surprised,” Mr. Gandhi say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ever is the party concerned for the Nagpur telegram, h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orted just the contrary of what I meant or at least what I inten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ean. My answer was that I should be surprised if mino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istries would win over the electorate by their ameliora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sures in case Congress did not accept office. A slip of pap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aining questions was handed to me through the crowd in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ilway compartment which was none too empty. I hurriedly wrote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nswer in pencil. If the reporter maintains that I wrote the wor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not’, I would very much like to see the origin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4-1937.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postcard and letter about Lali 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ettled that we leave here tomorrow evening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in the evening 29th. You may expect me in Segaon about 8 </w:t>
      </w:r>
      <w:r>
        <w:rPr>
          <w:rFonts w:ascii="Times" w:hAnsi="Times" w:eastAsia="Times"/>
          <w:b w:val="0"/>
          <w:i w:val="0"/>
          <w:color w:val="000000"/>
          <w:sz w:val="22"/>
        </w:rPr>
        <w:t>p.m. or thereabou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very hot here but quite cool on the terrace at </w:t>
      </w: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understood what I said during the morning walk. But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want to blame you for what you can’t alter in a mo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379. Courtey: Mirabehn. Also G.N. 9845</w:t>
      </w:r>
    </w:p>
    <w:p>
      <w:pPr>
        <w:autoSpaceDN w:val="0"/>
        <w:autoSpaceDE w:val="0"/>
        <w:widowControl/>
        <w:spacing w:line="256" w:lineRule="exact" w:before="7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the Press”, 25-4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isorderliness must go. It will go by and by. Talk les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more. Do everything patiently. There should have been a was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my spinning-wheel but I did not find it. You mislaid it whi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oving the yarn. This is just an examp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sent the ghee to Radhakrishn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p worrying about Dwarkadas. If you are keen on going,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a diary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 of the Gujarati: G.N. 9359, Also C. W. 663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TELEGRAM TO JAMNALAL BAJAJ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NALAL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INABILITY PERSONALLY BLESS BRID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DEGROO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PLEASE</w:t>
      </w:r>
    </w:p>
    <w:p>
      <w:pPr>
        <w:autoSpaceDN w:val="0"/>
        <w:tabs>
          <w:tab w:pos="1190" w:val="left"/>
          <w:tab w:pos="2850" w:val="left"/>
          <w:tab w:pos="3950" w:val="left"/>
          <w:tab w:pos="5090" w:val="left"/>
          <w:tab w:pos="58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OLOG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ESHWARDA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U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FORM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GANWADI SEGAON.</w:t>
      </w:r>
    </w:p>
    <w:p>
      <w:pPr>
        <w:autoSpaceDN w:val="0"/>
        <w:autoSpaceDE w:val="0"/>
        <w:widowControl/>
        <w:spacing w:line="266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85</w:t>
      </w:r>
    </w:p>
    <w:p>
      <w:pPr>
        <w:autoSpaceDN w:val="0"/>
        <w:autoSpaceDE w:val="0"/>
        <w:widowControl/>
        <w:spacing w:line="298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INTERVIEW TO “THE BOMBAY CHRONICLE”</w:t>
      </w:r>
      <w:r>
        <w:rPr>
          <w:rFonts w:ascii="Times" w:hAnsi="Times" w:eastAsia="Times"/>
          <w:b w:val="0"/>
          <w:i/>
          <w:color w:val="000000"/>
          <w:sz w:val="14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hether he still adhered to the view that if Governors g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urance to the effect that “ordinarily” they would not interfere with constitu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of the Congress Ministers, the Congress would accept office, Gandhiji said,</w:t>
      </w:r>
    </w:p>
    <w:p>
      <w:pPr>
        <w:autoSpaceDN w:val="0"/>
        <w:autoSpaceDE w:val="0"/>
        <w:widowControl/>
        <w:spacing w:line="256" w:lineRule="exact" w:before="3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xmi, daughter of Janakidevi Bajaj’s brother, Purushottamdas Jajodiya.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ram, son of Rameshwardas Poddar of Dhulia.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e interview in the train </w:t>
      </w:r>
      <w:r>
        <w:rPr>
          <w:rFonts w:ascii="Times" w:hAnsi="Times" w:eastAsia="Times"/>
          <w:b w:val="0"/>
          <w:i/>
          <w:color w:val="000000"/>
          <w:sz w:val="18"/>
        </w:rPr>
        <w:t>en</w:t>
      </w:r>
      <w:r>
        <w:rPr>
          <w:rFonts w:ascii="Times" w:hAnsi="Times" w:eastAsia="Times"/>
          <w:b w:val="0"/>
          <w:i/>
          <w:color w:val="000000"/>
          <w:sz w:val="18"/>
        </w:rPr>
        <w:t>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Ward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is matter his position should be properly understood. Gandhiji did not think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re addition of the word ‘ordinarily’ to the formula would satisfy him 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. Such assurance would be acceptable to him only if the qualifying word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properly interpreted to our satisfaction”. Gandhiji further declared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know the meaning of ‘ordinarily’ beforehan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rrespondent then drew Gandhiji’s attention to Prof. Keith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pronouncement published in today’s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sked him abou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position vis-a-vis Governor’s special power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miled and said it was stale news and he had read it already in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 yester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ad Professor Keith’s statement I saw that h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d the Congress position that the Congress does not seek any </w:t>
      </w:r>
      <w:r>
        <w:rPr>
          <w:rFonts w:ascii="Times" w:hAnsi="Times" w:eastAsia="Times"/>
          <w:b w:val="0"/>
          <w:i w:val="0"/>
          <w:color w:val="000000"/>
          <w:sz w:val="22"/>
        </w:rPr>
        <w:t>abrogation of the Ac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it would not be unconstitutional for the Congress Ministr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mpt to trample over the legitimate rights of the minorities, Gandhiji declared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not only be unconstitutional but “suicidal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5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HARIJANS ON BEGAR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have given publicity to the threat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certain villages to transfer their allegiance to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s seeking to wean them from Hinduism under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reatment, and especially freedom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bject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t seems that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ission and of the Harijan Sevak Sangh visited the ag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got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promise better treat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has abated for the time being. I do not know w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gain to the Missions concerned if the Harijans had gon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fold and how far the Harijans could have been claimed as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verts. This I know that such proselytizing efforts </w:t>
      </w:r>
      <w:r>
        <w:rPr>
          <w:rFonts w:ascii="Times" w:hAnsi="Times" w:eastAsia="Times"/>
          <w:b w:val="0"/>
          <w:i w:val="0"/>
          <w:color w:val="000000"/>
          <w:sz w:val="22"/>
        </w:rPr>
        <w:t>demoralize society, create suspicions and bitterness and retard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progress of society. If, instead of wanting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as the price of better treatment, Christian Mission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 with Harijan sevaks in their effort to ease the burder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their help would be welcomed and the evolution of society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haste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rite this more to awaken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cience than to</w:t>
      </w:r>
    </w:p>
    <w:p>
      <w:pPr>
        <w:autoSpaceDN w:val="0"/>
        <w:autoSpaceDE w:val="0"/>
        <w:widowControl/>
        <w:spacing w:line="230" w:lineRule="exact" w:before="35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Interview to the Press”,25-4-1937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B. Keith, a constitutional lawyer of Engla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ced labour without any wag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 Mission methods brought to light. The system of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exacted by petty land-owners from Harijans and other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backward is almost universal in India. The petty landlor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Hindus. Harijans and others can legally resist force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lowly but surely being awakened to a sense of their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umerous enough to enforce them. But all gra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when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impotently resign themselv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ed fate. Better surely by far if they will recognize their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arijans as blood-brothers, entitled to the res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man and to receive due payment for service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rivilege of Harijan savaks, no matter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hey belong, to befriend Harijans to study thei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tail, to approach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nd show them as gent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hat their duty is towards those whom they hav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>outcastes of society and deprived even of legal righ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pers before me I further find that in Od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s in Gujar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ake from Harij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their dead cattle half the hide. This is unlike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allowing the Harijans to own the dead cattle they rem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cases Harijans not only retain the dead cattle they remo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 payment for the labour of removing carcasses.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more investigation and fair adjustment. If Harij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reated and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d no horror of dead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superstitious laws of pollution, they would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ying the dead cattle and turning every part of the carcass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both to the benefit of themselves and the Harijans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vite to help them in the process of disposing of their dead </w:t>
      </w:r>
      <w:r>
        <w:rPr>
          <w:rFonts w:ascii="Times" w:hAnsi="Times" w:eastAsia="Times"/>
          <w:b w:val="0"/>
          <w:i w:val="0"/>
          <w:color w:val="000000"/>
          <w:sz w:val="22"/>
        </w:rPr>
        <w:t>catt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5-1937</w:t>
      </w:r>
    </w:p>
    <w:p>
      <w:pPr>
        <w:autoSpaceDN w:val="0"/>
        <w:autoSpaceDE w:val="0"/>
        <w:widowControl/>
        <w:spacing w:line="292" w:lineRule="exact" w:before="23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3. ESSAYS ON BARTER SYSTEM</w:t>
      </w:r>
    </w:p>
    <w:p>
      <w:pPr>
        <w:autoSpaceDN w:val="0"/>
        <w:autoSpaceDE w:val="0"/>
        <w:widowControl/>
        <w:spacing w:line="240" w:lineRule="exact" w:before="7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remember that a prize of Rs. 500 was announc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essay recommending a barter system. The terms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The time for sending the essays having elapsed, the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rs entered upon their task and have reported that n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ys fulfil the conditions laid down. The following is their repor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rize  has not been withdrawn by the donor. The </w:t>
      </w:r>
      <w:r>
        <w:rPr>
          <w:rFonts w:ascii="Times" w:hAnsi="Times" w:eastAsia="Times"/>
          <w:b w:val="0"/>
          <w:i w:val="0"/>
          <w:color w:val="000000"/>
          <w:sz w:val="22"/>
        </w:rPr>
        <w:t>examiners, Prof. K.T. Shah, Shri Vaikunth Mehta and Prof. J.C.</w:t>
      </w:r>
    </w:p>
    <w:p>
      <w:pPr>
        <w:autoSpaceDN w:val="0"/>
        <w:autoSpaceDE w:val="0"/>
        <w:widowControl/>
        <w:spacing w:line="256" w:lineRule="exact" w:before="3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  is  not  reproduced   here;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lso   “Letter to J.  C.    Kumarapp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, have kindly signified their readiness to examin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ssays that may be sent. I would, however, advise compet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are willing, to strictly conform to the requirements laid d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iners. It is clear from their note and it is but natural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y will pass muster unless it reaches the level expected by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will reach that level unless writers are industriou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necessary literature on the subject and build on their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iginal thesis. It may be that the prize is not sufficiently tem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n effort. If that is so, I can only say that those who wr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e monetary value of prizes hardly ever realize the expec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nors. Without love of subject itself, high mer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in difficult competitions like the one about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ter. The time for handing in the essays is fixed as 31st Dec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7. All essays should be addressed to Prof. J.C. Kumarapp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, Wardha. No further extension of time will be given, and if </w:t>
      </w:r>
      <w:r>
        <w:rPr>
          <w:rFonts w:ascii="Times" w:hAnsi="Times" w:eastAsia="Times"/>
          <w:b w:val="0"/>
          <w:i w:val="0"/>
          <w:color w:val="000000"/>
          <w:sz w:val="22"/>
        </w:rPr>
        <w:t>no effort succeeds the prize will be finally withdra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5-1937</w:t>
      </w:r>
    </w:p>
    <w:p>
      <w:pPr>
        <w:autoSpaceDN w:val="0"/>
        <w:autoSpaceDE w:val="0"/>
        <w:widowControl/>
        <w:spacing w:line="31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A MORAL DILEMM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wo and a half years ago this city was convulesd by a social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gedy. A Vaishya gentleman had a sixteen-year old daughter. She had a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ernal uncle aged twenty-one years studying in college in the same city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wo fell secretly in love with each other. The girl is said to have becom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gnant. When the true state of affairs at last became known, the lover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d suicide by taking poison. The girl died  immediately but the boy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ed a couple of days afterwards in the hospital . . . . At the time when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rm was at its height and nobody had a kind word to say about the deceased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fortunate lovers, I shocked everybody by expressing my opinion that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afore-mentioned circumstances the young lovers ought to hav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llowed to have their way. But mine remained a voice in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derness. What is your opinion in the matter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kept back the name of the correspon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at the request of the writer as he did not want old sor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ponded by a revival of an old controversy. All the same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discussion of this delicate topic is necessary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rriages as are interdicted in a particulars societ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recongnized all at once or at the will of an individual. Nor has society</w:t>
      </w:r>
    </w:p>
    <w:p>
      <w:pPr>
        <w:autoSpaceDN w:val="0"/>
        <w:autoSpaceDE w:val="0"/>
        <w:widowControl/>
        <w:spacing w:line="256" w:lineRule="exact" w:before="2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1-5-1937.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as “abridged by Pyarelal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relatives of parties concerned any right to impose their wi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cibly curtail the liberty of action of the young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ant to  contract such marriages. In the instance c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both the parties had fully attained matur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ell think for themselves. No one had a right forci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 from marrying each other if they wanted to.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t the most refuse to recognize the marriage, bu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of tyranny to drive them to suicide. Marriage taboo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nd are largely based on social usag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lliances are not taboo in every society. The Christ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Parsi and other communities do not observe this tabo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taboo in all Hindu varnas. The same varna ha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in different Provinces. Among the so-called high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of the South, such alliances are not only not tabooed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are considered commendabl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age varies from Province to Province and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ivisions. This does not mean that the youth may 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shod over all established social customs and inhibitions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cide to do so, they must convert public opinion to their sid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time, the individuals concerned ought patiently to bi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r, if they cannot do that calmly and quietly, to face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of social ostracism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t is equally the duty of society not to tak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less, step-motherly attitude towards those who might disreg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established conventions. In the instance describ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he guilt of driving the young couple to sui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sts on the shoulders of society if the version that is before </w:t>
      </w:r>
      <w:r>
        <w:rPr>
          <w:rFonts w:ascii="Times" w:hAnsi="Times" w:eastAsia="Times"/>
          <w:b w:val="0"/>
          <w:i w:val="0"/>
          <w:color w:val="000000"/>
          <w:sz w:val="22"/>
        </w:rPr>
        <w:t>me in corre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5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AMTUSSALAAM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BI JAN ALIAS MY DAUGHTER AMTUL SALAAM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s soon as I returned. You seem to be do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llent work. If you can preserve good health even while doing s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all means stay on. I am enclosing a bank-note for Rs. 50. Kanti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ll at Rajkot. He is not going to Trivandrum. It appears certain,</w:t>
      </w:r>
    </w:p>
    <w:p>
      <w:pPr>
        <w:autoSpaceDN w:val="0"/>
        <w:autoSpaceDE w:val="0"/>
        <w:widowControl/>
        <w:spacing w:line="240" w:lineRule="exact" w:before="2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translated 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5-1937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lso “My Mistake”, 6-6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he will go to Mysore. I have no time just now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. We returned from Allahabad 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lief that Hindu men and women stood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ing Harijans is not correct. In any case, don’t wor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get well and serve wherever you can do so quiet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good work living on your own farm, by all means do 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still more money, send for it.</w:t>
      </w:r>
    </w:p>
    <w:p>
      <w:pPr>
        <w:autoSpaceDN w:val="0"/>
        <w:autoSpaceDE w:val="0"/>
        <w:widowControl/>
        <w:spacing w:line="220" w:lineRule="exact" w:before="46" w:after="4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leaving for Gujarat on the 9th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tstat of the Gujarati: G.N. 38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KATHIAWAR COWS.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hari Parikh, Secretary of the Goseva Sangh,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brief description of his tour in some Kathiawar State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for examining the cattle wealth there. I hope to publ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wo instalments. The following [ite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] is the first of thes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 time when Kathiawar cow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praised. That variety still exists but it is gradually disappea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alth, which is being destroyed, may still be saved and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s made to it if the rulers of Kathiawar and their officials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. There is room for improvement in all industries.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ould be made more paying. But this possibility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in animal husbandry. Knowledge, diligence and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that is required. According to our present knowledge, it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the health of the human race is especially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 cattle wealth, i.e., on cow’s milk. India is a count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xpects the cows to be of the highest quality. But they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orest quality and are at present a burden on the land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urushottam Joshi of the Bhavnagar institution, who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in animal husbandry, suggests the following thre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c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Vagrant bulls should be castrated and used as bullock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Good pedigree bulls should be kept in every village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well cared f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Every farmer should have his own co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s,which appeared under the title “Cow-protection in Kathiawar”, </w:t>
      </w:r>
      <w:r>
        <w:rPr>
          <w:rFonts w:ascii="Times" w:hAnsi="Times" w:eastAsia="Times"/>
          <w:b w:val="0"/>
          <w:i w:val="0"/>
          <w:color w:val="000000"/>
          <w:sz w:val="18"/>
        </w:rPr>
        <w:t>are not translated here. The second instalment appeared in the issue dated May 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tates in Kathiwar can readily do this without in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oss. But the reader should now read the statement made by Shri </w:t>
      </w:r>
      <w:r>
        <w:rPr>
          <w:rFonts w:ascii="Times" w:hAnsi="Times" w:eastAsia="Times"/>
          <w:b w:val="0"/>
          <w:i w:val="0"/>
          <w:color w:val="000000"/>
          <w:sz w:val="22"/>
        </w:rPr>
        <w:t>Narahari Parik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-5-193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waited me yesterday when I reached Wardh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was a taxing time. There was no wrangling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in which I had to engage was a strain. The he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. The nights on the terrace delightful. Jawaharlal was p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He must have sailed for Burma by now. The trip will d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have asked him to take no less than a month. After it he, </w:t>
      </w:r>
      <w:r>
        <w:rPr>
          <w:rFonts w:ascii="Times" w:hAnsi="Times" w:eastAsia="Times"/>
          <w:b w:val="0"/>
          <w:i w:val="0"/>
          <w:color w:val="000000"/>
          <w:sz w:val="22"/>
        </w:rPr>
        <w:t>Maulana Abul Kalam Azad and I are to meet for a few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Prabhavati, if you have not already. Her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s: C/o Brij Kishore Prasad, Srinagar, Sewan, Biha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is growing here. It is not trying for me. Bu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 Gujarat for 20 days to fix up Gujarat Affairs. My add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ithal, Bulsar, B.B. &amp; C.I. Railway. Tithal is on the sea. On 1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1th I am in Bardoli. I leave here on 9th and reach Bulsar on </w:t>
      </w:r>
      <w:r>
        <w:rPr>
          <w:rFonts w:ascii="Times" w:hAnsi="Times" w:eastAsia="Times"/>
          <w:b w:val="0"/>
          <w:i w:val="0"/>
          <w:color w:val="000000"/>
          <w:sz w:val="22"/>
        </w:rPr>
        <w:t>12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get anything to give to Manu on your behalf. So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think of something inexpensive and us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9. Courtesy: Amrit Kaur. Also G.N. 6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P.G. MATHEW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yesterday. I leave here on Sunday, 9th. If you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come during the time, you m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2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P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THEW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NAR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BBULPOR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42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PRABHAVAT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agerly waiting for your letter. I found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on returning from Allahabad. If you don’t wri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as a result don’t receive my letters, is it my fault?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at Patna C/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arch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d forgott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address there. Thereafter I went to Allahabad. I wai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but didn’t get any. And I also thought I would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turning to Wardha. Now, tell me, who is to blame for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you, but am I to blame, either? Please remember this,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should give your complete address in every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you Rajkumari’s address. Here it is again: </w:t>
      </w:r>
      <w:r>
        <w:rPr>
          <w:rFonts w:ascii="Times" w:hAnsi="Times" w:eastAsia="Times"/>
          <w:b w:val="0"/>
          <w:i w:val="0"/>
          <w:color w:val="000000"/>
          <w:sz w:val="22"/>
        </w:rPr>
        <w:t>Shri Rajkumari Amrit Kaur, Manorville, Siml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Jawaharlal was not well, the meeting was arranged at </w:t>
      </w:r>
      <w:r>
        <w:rPr>
          <w:rFonts w:ascii="Times" w:hAnsi="Times" w:eastAsia="Times"/>
          <w:b w:val="0"/>
          <w:i w:val="0"/>
          <w:color w:val="000000"/>
          <w:sz w:val="22"/>
        </w:rPr>
        <w:t>Allahabad. I would have been happy if you could have come t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? Is the pressure of work heavy?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? Vasumati is here. Amtul is in her hometown. She is getting a well </w:t>
      </w:r>
      <w:r>
        <w:rPr>
          <w:rFonts w:ascii="Times" w:hAnsi="Times" w:eastAsia="Times"/>
          <w:b w:val="0"/>
          <w:i w:val="0"/>
          <w:color w:val="000000"/>
          <w:sz w:val="22"/>
        </w:rPr>
        <w:t>dug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go to Gujarat on the  9th, Bardoli on 10th and </w:t>
      </w:r>
      <w:r>
        <w:rPr>
          <w:rFonts w:ascii="Times" w:hAnsi="Times" w:eastAsia="Times"/>
          <w:b w:val="0"/>
          <w:i w:val="0"/>
          <w:color w:val="000000"/>
          <w:sz w:val="22"/>
        </w:rPr>
        <w:t>11th, Tithal, Bulsar, B.B. &amp; C.I. Railway between 12th and 30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re you going to Ahmedaba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news about Jayaprakash?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G.D. BIRL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mill affairs, ethics demand that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ld that unless they behave properly the mill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and no new recruits wil be made. You can work with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nly when the old lot vacate the quarters withou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I think this way is not only ethical but also economic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urther if this does not cover the whole  problem.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on the 9th and shall reach Tithal (Bulsar) on the 12th.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of the Harijan Sevak Sangh can meet at Tithal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31. Courtesy: G.D. Birl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`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before me. It is hot here but I do not feel it </w:t>
      </w:r>
      <w:r>
        <w:rPr>
          <w:rFonts w:ascii="Times" w:hAnsi="Times" w:eastAsia="Times"/>
          <w:b w:val="0"/>
          <w:i w:val="0"/>
          <w:color w:val="000000"/>
          <w:sz w:val="22"/>
        </w:rPr>
        <w:t>much. The nights are coo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Lione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give up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 and do what he can in England. I wish you could persuade him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 job and go back to Englan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ight about his fear of infection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 your dear ones to risks which they and their parent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willingly ru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resumed Sanskrit study. You won’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Hindi on any accou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about my movements. Departure 9th 10 </w:t>
      </w:r>
      <w:r>
        <w:rPr>
          <w:rFonts w:ascii="Times" w:hAnsi="Times" w:eastAsia="Times"/>
          <w:b w:val="0"/>
          <w:i w:val="0"/>
          <w:color w:val="000000"/>
          <w:sz w:val="22"/>
        </w:rPr>
        <w:t>p.m., Bardoli, 10-11, Tithal, Bulsar, 12 to 30 M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s been down again with fever. She can’t live without me. </w:t>
      </w:r>
      <w:r>
        <w:rPr>
          <w:rFonts w:ascii="Times" w:hAnsi="Times" w:eastAsia="Times"/>
          <w:b w:val="0"/>
          <w:i w:val="0"/>
          <w:color w:val="000000"/>
          <w:sz w:val="22"/>
        </w:rPr>
        <w:t>So she accompanies me this time and I suppose will insist everytime I</w:t>
      </w:r>
    </w:p>
    <w:p>
      <w:pPr>
        <w:autoSpaceDN w:val="0"/>
        <w:autoSpaceDE w:val="0"/>
        <w:widowControl/>
        <w:spacing w:line="256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onel Fielden, first Director-General, All India Radio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rit Kaur”, 21-9-1937, and “Letter to Lionel Fielden”, 3-1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, Lt. Col. Kanwar Shumshere Singh, a retired surge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 out. It is no use my striving against it any more than I did agains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ming back to Sega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80. Courtesy: Amrit Kaur. Also G.N. 693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 you intend to take me? Wherever you take 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look after a big crowd. I won’t be able to dis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from joining. I personally don’t mind, but we mus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nience of the own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ungalow in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. Mirabehn has already served notice. She will accompan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 this time. I myself don’t think that I need sea ai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keep me in Bardoli for as long as you wish, or in Su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ike. If, you don’t mind a big crowd accompanying me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at I am objecting to it, though of course I do feel very </w:t>
      </w:r>
      <w:r>
        <w:rPr>
          <w:rFonts w:ascii="Times" w:hAnsi="Times" w:eastAsia="Times"/>
          <w:b w:val="0"/>
          <w:i w:val="0"/>
          <w:color w:val="000000"/>
          <w:sz w:val="22"/>
        </w:rPr>
        <w:t>hesitant about it. Here is the list as at this moment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Kano, Mira, Pyarelal, Mahadev, Radhakrishna, Kanu, </w:t>
      </w:r>
      <w:r>
        <w:rPr>
          <w:rFonts w:ascii="Times" w:hAnsi="Times" w:eastAsia="Times"/>
          <w:b w:val="0"/>
          <w:i w:val="0"/>
          <w:color w:val="000000"/>
          <w:sz w:val="22"/>
        </w:rPr>
        <w:t>Manoharlal, Shard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taking res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3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TEL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ANUG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GALO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D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20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59"/>
        <w:gridCol w:w="3259"/>
      </w:tblGrid>
      <w:tr>
        <w:trPr>
          <w:trHeight w:hRule="exact" w:val="614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13. LETTER TO NARANDAS GANDHI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4, 1937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Jaisukhlal. Probably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where he is. If he studies the science 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creasing cow-wealth in Porbandar State, he will have done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do khadi work, too, simultaneously. Guide him as well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56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J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is all right now. For some time he was very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few days with you, but the desire has weakened now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there. Let him, therefore, go there. When would you lik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? He wishes that Purushottam and Vijaya should be there when </w:t>
      </w:r>
      <w:r>
        <w:rPr>
          <w:rFonts w:ascii="Times" w:hAnsi="Times" w:eastAsia="Times"/>
          <w:b w:val="0"/>
          <w:i w:val="0"/>
          <w:color w:val="000000"/>
          <w:sz w:val="22"/>
        </w:rPr>
        <w:t>he go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understood the reference correctly as regards the f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by Kumi’s daughter. It is but befitting that she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>in the footsteps of her m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in Patiala State. Lilavati is keeping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>Her lethargy is well know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1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MANUBEHN S. MASHRUWALA</w:t>
      </w:r>
    </w:p>
    <w:p>
      <w:pPr>
        <w:autoSpaceDN w:val="0"/>
        <w:tabs>
          <w:tab w:pos="5310" w:val="left"/>
        </w:tabs>
        <w:autoSpaceDE w:val="0"/>
        <w:widowControl/>
        <w:spacing w:line="3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4, 1937 </w:t>
      </w:r>
      <w:r>
        <w:rPr>
          <w:rFonts w:ascii="Times" w:hAnsi="Times" w:eastAsia="Times"/>
          <w:b w:val="0"/>
          <w:i w:val="0"/>
          <w:color w:val="000000"/>
          <w:sz w:val="16"/>
        </w:rPr>
        <w:t>CHI. MANUDI</w:t>
      </w:r>
      <w:r>
        <w:rPr>
          <w:rFonts w:ascii="Times" w:hAnsi="Times" w:eastAsia="Times"/>
          <w:b w:val="0"/>
          <w:i w:val="0"/>
          <w:color w:val="000000"/>
          <w:sz w:val="3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Letters from Manilal and Sushila are enclosed.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 please read them and send them to Kishore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ll send you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it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the pair of shoe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>Surendr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doing well. Take care of your health. Observe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in eating. Don’t forget spinning and pray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misses you, of course. If you want to know about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sailing in the same boat. But I will be satisfied if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to Gujarat on the 9th and will spe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there. We shall reach Tithal on the 12th, where we shall spend </w:t>
      </w:r>
      <w:r>
        <w:rPr>
          <w:rFonts w:ascii="Times" w:hAnsi="Times" w:eastAsia="Times"/>
          <w:b w:val="0"/>
          <w:i w:val="0"/>
          <w:color w:val="000000"/>
          <w:sz w:val="22"/>
        </w:rPr>
        <w:t>about a fortnight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2" w:after="0"/>
        <w:ind w:left="0" w:right="7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65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KANTILAL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programme is good. The earli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Bangalore, the better will it be from the point of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>wea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learnt from Bali the history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It is not an ordinary history. And Chanchi w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 among all the sisters. She had the strength to live creditably in </w:t>
      </w:r>
      <w:r>
        <w:rPr>
          <w:rFonts w:ascii="Times" w:hAnsi="Times" w:eastAsia="Times"/>
          <w:b w:val="0"/>
          <w:i w:val="0"/>
          <w:color w:val="000000"/>
          <w:sz w:val="22"/>
        </w:rPr>
        <w:t>any condit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Amtul Salaam only two days ago and told her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y all means stay in her town. I doubted whether s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ere. But I see that she will experience no difficulty in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there because of her father’s influence. Moreover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raordinary thing about her that she rides. But si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her she might not stay. Let us now see what she do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Saraswati’s letter addressed to you. Surendra and Man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ome tomorrow. I will make enquiries. There wa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paramm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 had asked them to send to you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ed through oversight. I could not understand who this Kh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. After that I saw Paparamma’s signature and understoo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can show you, see the houses where we stay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One house was near the fort and the other was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had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Perhaps it might have been demolished by </w:t>
      </w:r>
      <w:r>
        <w:rPr>
          <w:rFonts w:ascii="Times" w:hAnsi="Times" w:eastAsia="Times"/>
          <w:b w:val="0"/>
          <w:i w:val="0"/>
          <w:color w:val="000000"/>
          <w:sz w:val="22"/>
        </w:rPr>
        <w:t>now. It had caught fir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6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going to Bardoli on the 9th and to Tithal on the  12th.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20. Courtesy: Kantilal Gandhi</w:t>
      </w:r>
    </w:p>
    <w:p>
      <w:pPr>
        <w:autoSpaceDN w:val="0"/>
        <w:autoSpaceDE w:val="0"/>
        <w:widowControl/>
        <w:spacing w:line="220" w:lineRule="exact" w:before="12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dmavati, mother of Sarasw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name is written in Roman script.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roup of houses approached through a common gate separating them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t of the loc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BENARSIDAS CHATURVED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the tour of Mauritius, etc., is quit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rpose behind the tour of Sumatra and other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, Sumatra, Java, Siam, etc., have some connection with Ea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nd it seems natural enough for them to have links wit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It does not of course imply that they will all learn Hindi, </w:t>
      </w:r>
      <w:r>
        <w:rPr>
          <w:rFonts w:ascii="Times" w:hAnsi="Times" w:eastAsia="Times"/>
          <w:b w:val="0"/>
          <w:i w:val="0"/>
          <w:color w:val="000000"/>
          <w:sz w:val="22"/>
        </w:rPr>
        <w:t>yet one need not be surprised if some of them do study i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5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CARL HEATH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o overwhelmed with work to answer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cable though they have all been attended to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Harrison has been keeping you in touch with thing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aping he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thing that is possible to bring about pe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but it is not an easy job. My special contrib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negative. The Congress leaders have, in my opinion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with the greatest restraint in the face of grave provo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hesitation in seeking an interview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lithgow under ordinary circumstances but at the present junc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de any such attempt, it would be wrong. For, the right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the Viceroy is naturally Jawaharlal Nehru. But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hatsoever in seeking such interviews because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good can come out of them. Nevertheless if he was invit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go. I am myself considering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the deadlock in an honourable manner. And if I can fin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pproach any of the responsible people, you may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>my not standing on dignity.</w:t>
      </w:r>
    </w:p>
    <w:p>
      <w:pPr>
        <w:autoSpaceDN w:val="0"/>
        <w:autoSpaceDE w:val="0"/>
        <w:widowControl/>
        <w:spacing w:line="256" w:lineRule="exact" w:before="3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gatha Harisson”, 9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ized your letter written by you to me just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or England. I wanted to send you a lin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ation but it was not possible and I was sorry. But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to me with what care you had been labouring du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stay in India to bring about a better atmosp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2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4" w:lineRule="exact" w:before="32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ATH</w:t>
      </w:r>
      <w:r>
        <w:rPr>
          <w:rFonts w:ascii="Times" w:hAnsi="Times" w:eastAsia="Times"/>
          <w:b w:val="0"/>
          <w:i w:val="0"/>
          <w:color w:val="000000"/>
          <w:sz w:val="16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N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W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ILDFOR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tat: G.N. 103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C. RAJAGOPALACHAR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quit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. We might let the thing ripen. I have sent a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You will see it if it is published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organizing constructive work. I hope you are keep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6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S. AMBUJAMMA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 Sharma is here and so is Kamala, and now appea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Kamala’s husband. I am confounded. Lakshmanra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says he served as Father’s chauffeur and that you know him </w:t>
      </w:r>
      <w:r>
        <w:rPr>
          <w:rFonts w:ascii="Times" w:hAnsi="Times" w:eastAsia="Times"/>
          <w:b w:val="0"/>
          <w:i w:val="0"/>
          <w:color w:val="000000"/>
          <w:sz w:val="22"/>
        </w:rPr>
        <w:t>well. I want you to tell me all you know about him, his adoptive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Jagdish Saran Sharma’s chronolog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Since the advent of </w:t>
      </w:r>
      <w:r>
        <w:rPr>
          <w:rFonts w:ascii="Times" w:hAnsi="Times" w:eastAsia="Times"/>
          <w:b w:val="0"/>
          <w:i/>
          <w:color w:val="000000"/>
          <w:sz w:val="18"/>
        </w:rPr>
        <w:t>the Britis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6 “C. Rajagopalachari, in a Press statement, explaine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viewpoint regarding the suggestion that there was no serious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>between a Ministry’s resignation and dismiss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of May 12, 103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 12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Kamala..  There is a mystery hanging over this af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nnot unravel without further light. Throw, therefore,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can on the probl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studies are going on and that you are all keeping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well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here for Gujarat on 9th instant. But you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Maganwadi, Wardha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if Lakshmanrao drank or gambled? How did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him as a man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11. Courtesy: S. Ambujamm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MANUBEHN S. MASHRUWAL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AN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stars are unfavourable, what can you do?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etter to you before you could demand one. Just then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nforming me that both of you were coming her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kept back my letter. Now you have cancelled your coming </w:t>
      </w:r>
      <w:r>
        <w:rPr>
          <w:rFonts w:ascii="Times" w:hAnsi="Times" w:eastAsia="Times"/>
          <w:b w:val="0"/>
          <w:i w:val="0"/>
          <w:color w:val="000000"/>
          <w:sz w:val="22"/>
        </w:rPr>
        <w:t>here altogether. I am, therefore, posting that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ass through Akola on the 9th on our way to Bar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there at about 1 o’clock. At that time some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</w:t>
      </w:r>
      <w:r>
        <w:rPr>
          <w:rFonts w:ascii="Times" w:hAnsi="Times" w:eastAsia="Times"/>
          <w:b w:val="0"/>
          <w:i/>
          <w:color w:val="000000"/>
          <w:sz w:val="22"/>
        </w:rPr>
        <w:t>si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air of shoes, or the station-mast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o take charge of both. If you are ready on that d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 come along. And we shall take the </w:t>
      </w:r>
      <w:r>
        <w:rPr>
          <w:rFonts w:ascii="Times" w:hAnsi="Times" w:eastAsia="Times"/>
          <w:b w:val="0"/>
          <w:i/>
          <w:color w:val="000000"/>
          <w:sz w:val="22"/>
        </w:rPr>
        <w:t>si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us if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Since you are coming to Tithal, I think we had better take it </w:t>
      </w:r>
      <w:r>
        <w:rPr>
          <w:rFonts w:ascii="Times" w:hAnsi="Times" w:eastAsia="Times"/>
          <w:b w:val="0"/>
          <w:i w:val="0"/>
          <w:color w:val="000000"/>
          <w:sz w:val="22"/>
        </w:rPr>
        <w:t>with us. We shall be going to Tithal on the 12th or the 13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66. Courtesy: Manubehn 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1. LETTER TO DEMODA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MOD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Rs. 1,000 to Gangabisan. Send it to Thakkar Bapa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Nivas, Delhi, for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74</w:t>
      </w:r>
    </w:p>
    <w:p>
      <w:pPr>
        <w:autoSpaceDN w:val="0"/>
        <w:autoSpaceDE w:val="0"/>
        <w:widowControl/>
        <w:spacing w:line="298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M. SATYANARAYANA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YANARAYAN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 shown  your   scheme   to   Anna   also.  His   views  are </w:t>
      </w:r>
      <w:r>
        <w:rPr>
          <w:rFonts w:ascii="Times" w:hAnsi="Times" w:eastAsia="Times"/>
          <w:b w:val="0"/>
          <w:i w:val="0"/>
          <w:color w:val="000000"/>
          <w:sz w:val="22"/>
        </w:rPr>
        <w:t>enclos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about Punjabi in the first paragrap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be correct. For, if  Punjabi is quite similar to Hindi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ngali, Oriya, Assamese and Sindhi also very much like Hind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same time it can be said that Hindustani and Urdu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in use as Punjabi in the Punjab. So whatever work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re should be carried on only through local people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 that just as no activity is carried on by the Hind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iti in the United Provinces, there should be none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You must keep in mind that we do not propagate Hindi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is spoken. We consider Urdu speaking people as Hindi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As for the rest of the scheme my view is that all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elf-suffici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you one more idea. I am of the opin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empted nothing original in our method of teaching, i.e.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rdly made any efforts for making the learning of Hindi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esting as has been done in the case of English. Who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can tell how many days it takes to teach Hindi, or in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days the script may be taught? We have not evolved a model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primer in any of the Indian languages. Some little effo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in Tamil, etc., but I see nothing original,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in it. If we can do something on these lines the spread</w:t>
      </w:r>
    </w:p>
    <w:p>
      <w:pPr>
        <w:autoSpaceDN w:val="0"/>
        <w:autoSpaceDE w:val="0"/>
        <w:widowControl/>
        <w:spacing w:line="256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Dakshin Bharat Hindi Prachar Sab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i will be greatly expedited and lakhs of rupees saved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ood many teachers in the South because of the Daks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[Hindi] Prachar [Sabha] but do we have someone who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kind of task? I think that such an experiment must find a place </w:t>
      </w:r>
      <w:r>
        <w:rPr>
          <w:rFonts w:ascii="Times" w:hAnsi="Times" w:eastAsia="Times"/>
          <w:b w:val="0"/>
          <w:i w:val="0"/>
          <w:color w:val="000000"/>
          <w:sz w:val="22"/>
        </w:rPr>
        <w:t>in one of our scheme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Rashtrabhasha Prachar Samiti Papers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. Also G.N. 1099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INTERVIEW TO ASSOCIATED PRESS OF INDIA</w:t>
      </w:r>
    </w:p>
    <w:p>
      <w:pPr>
        <w:autoSpaceDN w:val="0"/>
        <w:autoSpaceDE w:val="0"/>
        <w:widowControl/>
        <w:spacing w:line="264" w:lineRule="exact" w:before="108" w:after="0"/>
        <w:ind w:left="531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37</w:t>
      </w:r>
    </w:p>
    <w:p>
      <w:pPr>
        <w:autoSpaceDN w:val="0"/>
        <w:autoSpaceDE w:val="0"/>
        <w:widowControl/>
        <w:spacing w:line="256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I take it that you had much to do with the lates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Work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on office-acceptance. If so, is there any truth in the suggestion that y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ielded to the left-wingers?</w:t>
      </w:r>
    </w:p>
    <w:p>
      <w:pPr>
        <w:autoSpaceDN w:val="0"/>
        <w:autoSpaceDE w:val="0"/>
        <w:widowControl/>
        <w:spacing w:line="280" w:lineRule="exact" w:before="32" w:after="3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. As a matter of fact there were no left-wingers and r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ers this time. The only question discussed was about the form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had to tak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312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 you not see that there is very little difference between Mr. Butler’s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 and the Working Committee’s resolution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why is there the slightest difficulty abo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ler’s instructing the Governors to offer office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leaders in terms of the Congress Resolution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Allahabad on April 28, which read: :”The past record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s well as its present attitude show that without the specific assur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quired by the Congress, popular Ministers will be unable to function prop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out irritating interference. The assurances do not contemplate abrog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f the Governor to dismiss the Ministry or dissolve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when serious differences of opinion arise between the Governor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. But this Committee has grave objection  to Ministers having to subm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by the Governor with the alternative of themselves having to resign </w:t>
      </w:r>
      <w:r>
        <w:rPr>
          <w:rFonts w:ascii="Times" w:hAnsi="Times" w:eastAsia="Times"/>
          <w:b w:val="0"/>
          <w:i w:val="0"/>
          <w:color w:val="000000"/>
          <w:sz w:val="18"/>
        </w:rPr>
        <w:t>their office instead of the Governors taking the responsibility of dismissing them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-Secretary of State for India; addressing the House of Comm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26, he said: “His Majesty’s Government have no intention of countenan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special powers for purposes other than those for which Parliament in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It is certainly not their intention that the Governors, by a narrow or legali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of their own responsibilities should trench upon the wid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was the purpose of Parliament to place in the hands of Ministers and which it </w:t>
      </w:r>
      <w:r>
        <w:rPr>
          <w:rFonts w:ascii="Times" w:hAnsi="Times" w:eastAsia="Times"/>
          <w:b w:val="0"/>
          <w:i w:val="0"/>
          <w:color w:val="000000"/>
          <w:sz w:val="18"/>
        </w:rPr>
        <w:t>is desired they should use in furtherance of the programmes they have advocat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 Lord Zetland’s speec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ide for the moment, what is the discourtes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etect in Mr. Butler’s statement?</w:t>
      </w:r>
    </w:p>
    <w:p>
      <w:pPr>
        <w:autoSpaceDN w:val="0"/>
        <w:tabs>
          <w:tab w:pos="550" w:val="left"/>
          <w:tab w:pos="2090" w:val="left"/>
          <w:tab w:pos="3150" w:val="left"/>
          <w:tab w:pos="4590" w:val="left"/>
          <w:tab w:pos="5130" w:val="left"/>
          <w:tab w:pos="5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known a great party, commanding a major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, having such a thing as office thrown at it,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reated as if they were petitioners. If they were Minist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send applications to the Governors for interviews an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their applications being summarily rejected? I ha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utonomy the Ministers got the audience of their Gover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king and often the Governors had to give in to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latter had felt displeased or offended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t seems to me that the British Cabinet res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Congress. If so, they should plainly tell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hat they will not tolerate complete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ase to play with the word ‘autonomy’. If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mind natural evolution of India to its destiny, what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they must treat the Congress with the considerati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demands and disarm suspicion that, owing to their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>action, is deepe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22"/>
        </w:rPr>
        <w:t>, 7-5-1937</w:t>
      </w:r>
    </w:p>
    <w:p>
      <w:pPr>
        <w:autoSpaceDN w:val="0"/>
        <w:autoSpaceDE w:val="0"/>
        <w:widowControl/>
        <w:spacing w:line="298" w:lineRule="exact" w:before="20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INTERVIEW TO ASSOCIATED PRESS OF INDIA</w:t>
      </w:r>
      <w:r>
        <w:rPr>
          <w:rFonts w:ascii="Times" w:hAnsi="Times" w:eastAsia="Times"/>
          <w:b w:val="0"/>
          <w:i/>
          <w:color w:val="000000"/>
          <w:sz w:val="14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May 6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tone is concerned, it is an undoubted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last speech on the subject. But I fear it is no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moval of the deadlo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resolution of the Working Committee is the clea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 annotation of the All-India Congress Committee’s resolu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ccordance with which assurances were asked for. Now the wor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s what was meant. Surely, it is no strain upon the Constitu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 for the Governors to give the assurance that whenever a situation</w:t>
      </w:r>
    </w:p>
    <w:p>
      <w:pPr>
        <w:autoSpaceDN w:val="0"/>
        <w:autoSpaceDE w:val="0"/>
        <w:widowControl/>
        <w:spacing w:line="256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ril 8, in reply to Lord Lothian, it read: “The demand mad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ors was one which without amendment of the Constitution they coul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y accept . . . I would add that even if the Constitution admitted a pledge of this</w:t>
      </w:r>
    </w:p>
    <w:p>
      <w:pPr>
        <w:autoSpaceDN w:val="0"/>
        <w:autoSpaceDE w:val="0"/>
        <w:widowControl/>
        <w:spacing w:line="220" w:lineRule="exact" w:before="20" w:after="0"/>
        <w:ind w:left="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nd being given , the giving of it would have  involved a  grave  breach of  faith wi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iving of it would have involved a grave breach of faith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orities and others in India . . . Opinions might differ as to the extent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ity for such safeguards but it could not be doubted that the minorities in India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attached the utmost importance to 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was on Lord Zetland’s address to the House of Lords on May 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ord Zetland’s Speech”, 6-5-1937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8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created which to them appears intolerable, they will take upo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ers the responsibility of dismissing the Minsters which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he right to do, instead of expecting them to resign or submi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or’s wishes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ing the performances of Minstries formed by Govern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universal opposition does not improve matt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s suspicion. In my  opinion, the Congress is in ear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make a serious effort, if it takes office to make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by that method towards its unequivocal goal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n so far as it is constitutionally possible to make that </w:t>
      </w:r>
      <w:r>
        <w:rPr>
          <w:rFonts w:ascii="Times" w:hAnsi="Times" w:eastAsia="Times"/>
          <w:b w:val="0"/>
          <w:i w:val="0"/>
          <w:color w:val="000000"/>
          <w:sz w:val="22"/>
        </w:rPr>
        <w:t>adv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Annual Register, 1937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, p. 258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NARANDAS GANDHI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accompanying letter to Kamu. The letter to which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also  enclosed. If you take from her all the work sh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your assessment of its value at the market rate?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consider whether your school can bear the burde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a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bout Anna. Kamalabai,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he fell, is here at present. She says that she is rep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have myself brought Anna here. I think he is repent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e about Kamalabai. She says that she has felt so deeply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likely to commit a similar mistake again. It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o keep both of them at Segaon. I think it will be for An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keep him with me. I, therefore, feel inclined to put Kamal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care. I will bear the expenses on her account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any work you like. She has some ability. Her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annada and she is a Hindi teacher. She is ready to lear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we may teach her. She can teach sewing, etc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nt, please let me know. Send me a wire if you are read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under your care. We start from here on the 9th. 10, 11 and 12 at </w:t>
      </w:r>
      <w:r>
        <w:rPr>
          <w:rFonts w:ascii="Times" w:hAnsi="Times" w:eastAsia="Times"/>
          <w:b w:val="0"/>
          <w:i w:val="0"/>
          <w:color w:val="000000"/>
          <w:sz w:val="22"/>
        </w:rPr>
        <w:t>Bardoli, and after the 12th in Tithal,  near  Bulsar,   Send  the  wire  to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[I shall be accompanied by] Ba, Mira, Pyarelal, Kan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Radhakrishna, Kanaiyo. Manu may join at Akola. Sharda </w:t>
      </w:r>
      <w:r>
        <w:rPr>
          <w:rFonts w:ascii="Times" w:hAnsi="Times" w:eastAsia="Times"/>
          <w:b w:val="0"/>
          <w:i w:val="0"/>
          <w:color w:val="000000"/>
          <w:sz w:val="22"/>
        </w:rPr>
        <w:t>also will come there. There will be one or two more.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1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56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3, 193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Hindi Prachar and Purity”, 3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COCHIN-TRAVANCORE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st fears have come true and Cochin and Travanco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ar with each other. The pity of it is that the war is over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interest to Hinduism and therefore to the whole of India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between light and darkness. I am loath to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Cochin is behind the Cochin Maharaja’s ac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gulate worship in the Cochin temples under his jurisdi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ner he likes. But even the most orthodox Hinduis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permit him to regulate the private conduct of the visito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 temples. In no temple in India where Harija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worship are trustees authorized to scrutinize the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ho are entitled as a matter of right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>temp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chin the Maharaja has interfered in respect of a tem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hich he has no exclusive control. The Maharaja of Travanc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possesses substantial right over the temples in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 order is clearly an interference with that right. If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inned, it is no concern of Cochin. The Cochin order is an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 with the right of private judg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risis the duty of the public seems to me to be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should be held all over the country condemning the Coc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nd asking for their withdrawal. The most orthodox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rely join such protest meetings even though they may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rowing open all temples to Harijans. See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 public is directly interested in the action of its Maharaja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ad the agitation. The pundits of India should dispassio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orders and express their unbiased opinion. I am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the Travancore Durbar may well invite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 on the single question of the religious propriety of the Coc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undertake to abide by their opinion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may well offer to abide by the verdict of an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 consisting of unbiased pundits who will be univers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such. The opinion of an assembly of such pundits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nearest approach to an arbitration tribunal. For, whilst the</w:t>
      </w:r>
    </w:p>
    <w:p>
      <w:pPr>
        <w:autoSpaceDN w:val="0"/>
        <w:autoSpaceDE w:val="0"/>
        <w:widowControl/>
        <w:spacing w:line="22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odalmanikkam Temple; for details of the controvers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oodalmanikkam Temple Controversy”, 22-5-193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following it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“Cochin  untouchability”, 5-6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Durbar had a perfect right to open to Harijans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ir sole jurisdiction and ownership and without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pundits, it would hardly be right to propound a new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spect of temples where there is joint jurisd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 must be always and everywhere above suspi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’s glorious action is capable of standing meticulous </w:t>
      </w:r>
      <w:r>
        <w:rPr>
          <w:rFonts w:ascii="Times" w:hAnsi="Times" w:eastAsia="Times"/>
          <w:b w:val="0"/>
          <w:i w:val="0"/>
          <w:color w:val="000000"/>
          <w:sz w:val="22"/>
        </w:rPr>
        <w:t>scrutiny on the ground of moral correctness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8-5-1937</w:t>
      </w:r>
    </w:p>
    <w:p>
      <w:pPr>
        <w:autoSpaceDN w:val="0"/>
        <w:autoSpaceDE w:val="0"/>
        <w:widowControl/>
        <w:spacing w:line="292" w:lineRule="exact" w:before="39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THE COCHIN TEMPLE-ENTRY BAN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as written the following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ri C.K. Parameswaran Pillai, President, Kerala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n a letter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Madras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somebody from Ernakulam,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20th April, 1937, it is stated that considerable resentment is felt her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iticisms in Travancore of the Cochin Government’s order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odalmanikkam Temple at Irinjalakuda, and the vast majority of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tate support the Government’s action.... Again on the 23rd Apri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Madras Mail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wn correspondent wrote to that paper that “leading citiz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rinjalakuda support the Cochin Government’s declaration that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filed by the participation in its ceremonies of </w:t>
      </w:r>
      <w:r>
        <w:rPr>
          <w:rFonts w:ascii="Times" w:hAnsi="Times" w:eastAsia="Times"/>
          <w:b w:val="0"/>
          <w:i/>
          <w:color w:val="000000"/>
          <w:sz w:val="18"/>
        </w:rPr>
        <w:t>tant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offi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emples to which </w:t>
      </w:r>
      <w:r>
        <w:rPr>
          <w:rFonts w:ascii="Times" w:hAnsi="Times" w:eastAsia="Times"/>
          <w:b w:val="0"/>
          <w:i/>
          <w:color w:val="000000"/>
          <w:sz w:val="18"/>
        </w:rPr>
        <w:t>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admitted.... ”</w:t>
      </w:r>
    </w:p>
    <w:p>
      <w:pPr>
        <w:autoSpaceDN w:val="0"/>
        <w:autoSpaceDE w:val="0"/>
        <w:widowControl/>
        <w:spacing w:line="258" w:lineRule="exact" w:before="62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chin Legislative Council has been passing resolutions year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recommending to Government the abolition of untouchabil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tions were also passed at public meetings on several occas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temple-entry for Harijans. Having reasons, therefore, to doubt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to doubt the correctness of the statement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Madras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rnakulam on the 25th April accompanied by Sjt. M. Govindan, B.A.,B.L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ired Judge and the President of the Trivandrum District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evak Sangh, to study the real situation of affairs in Cochi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several important persons including the Thachudaya Kaima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or of the Koodalmanikkam Temple, and the Prisen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N.D.P. Yogam. I am now in a position, to say difinitely that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 for the statement in </w:t>
      </w:r>
      <w:r>
        <w:rPr>
          <w:rFonts w:ascii="Times" w:hAnsi="Times" w:eastAsia="Times"/>
          <w:b w:val="0"/>
          <w:i/>
          <w:color w:val="000000"/>
          <w:sz w:val="18"/>
        </w:rPr>
        <w:t>The Madras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 maj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Cochin support the action of the Cochin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>excommunicating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ant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3rd April has published two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Parameswaran Pillai’s letter, reporting his interview to </w:t>
      </w:r>
      <w:r>
        <w:rPr>
          <w:rFonts w:ascii="Times" w:hAnsi="Times" w:eastAsia="Times"/>
          <w:b w:val="0"/>
          <w:i w:val="0"/>
          <w:color w:val="000000"/>
          <w:sz w:val="18"/>
        </w:rPr>
        <w:t>the Associated Press of India after a study tour of Cochin,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s... denouncing in unmistakable terms the action taken by the</w:t>
      </w:r>
    </w:p>
    <w:p>
      <w:pPr>
        <w:autoSpaceDN w:val="0"/>
        <w:tabs>
          <w:tab w:pos="1290" w:val="left"/>
          <w:tab w:pos="3150" w:val="left"/>
          <w:tab w:pos="3570" w:val="left"/>
          <w:tab w:pos="4650" w:val="left"/>
          <w:tab w:pos="60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c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dump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budiri th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antr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ed...</w:t>
      </w:r>
    </w:p>
    <w:p>
      <w:pPr>
        <w:autoSpaceDN w:val="0"/>
        <w:tabs>
          <w:tab w:pos="550" w:val="left"/>
          <w:tab w:pos="5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ocial and moral standpoint the action of the Coc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unjustifiable and inconsistent. The dharma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lay down that anybody who takes a sea voyage—eve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mains in the sea for three consecutive days—becomes a  </w:t>
      </w:r>
      <w:r>
        <w:rPr>
          <w:rFonts w:ascii="Times" w:hAnsi="Times" w:eastAsia="Times"/>
          <w:b w:val="0"/>
          <w:i/>
          <w:color w:val="000000"/>
          <w:sz w:val="22"/>
        </w:rPr>
        <w:t>pat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r this reason that Professor (now Sir) Ramunny Men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zed by the Cochin Government and prohibited from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chin temples. A few years later when the Cochin Maharaj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returned from England after his education, the rule was abro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mission was given to all England-returned men to temp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 temples became polluted then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ight have taken such steps against the Nedum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budiripad at that time which the Cochin Government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tak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fact we apply strictly the rules of the dharmashastr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ay,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ill all have to be treat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cannot enter the temples there. But in these progressiv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able Government will think of doing such an un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hope, therefore, that the Cochin Government will re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der and withdraw the same. The Dewan, Sir R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mukham Chetty, is a cultured man of modern view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 of the Justice Party. I have no doubt that he will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>proper and restore public confidence in his administr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5-193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SELF INFLICTED UNTOUCHABILIT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inted to show the freshness with which this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an of Bengal approaches great problems. The first letter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the foregoing was inadvertently destroyed. Happily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gist of it in this. Shri Hara Dayal Nag says, truly,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untouchability is not destroyed, the temples have to be; and if </w:t>
      </w:r>
      <w:r>
        <w:rPr>
          <w:rFonts w:ascii="Times" w:hAnsi="Times" w:eastAsia="Times"/>
          <w:b w:val="0"/>
          <w:i w:val="0"/>
          <w:color w:val="000000"/>
          <w:sz w:val="22"/>
        </w:rPr>
        <w:t>temples go, with them must disappear Hinduism as we know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5-1937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from Hara Dayal Nag is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8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on paper prepared by Prabhu Day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ught a fair lot of paper and has been showing it to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ide. I thought therefore that I should let you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work. This is not the best specimen but it was a convenient size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cut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normal men are just as good and as bad as normal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known to have behaved just as badly as if not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Lionel. And I see from your letter to Mira that you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y news about your health thus leaving me to infer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quite well. But now I understand you are not keeping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Why should I not know all this? And you have bee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too! 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know accurately what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lkrish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ch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just as you left him. I thought I had told you a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giving so much time to Sanskrit. You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s a trifle too large but you are erring on the safe side;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hand has settled you will soon begin to write the natural siz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ad a bill from Mehta. He was given the full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evil fate hangs about your address which no one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correctly. I hope you had to pay nothing extra. I hope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e. You should write to Dinsha Mehta to send you the bi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kett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 3781. Courtesy: Amrit Kaur. Also G.N. 6937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, Vinoba Bhave’s younger br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8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w going to Gujarat and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hal on the 12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best thing would be to obtain a full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entleman and forward it to me. After reading it, I shall, if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necessary, send for him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SARASWAT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8, 1937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RASW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 but could not reply for lack of time.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ying good attention to your studies. If it is a fact, tell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how far you have progressed during this period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? What headway have you made in music? Wh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pect to visit us again? These days it is quite hot here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nights are still cool, which reduces the discomfort caused by the heat.</w:t>
      </w:r>
    </w:p>
    <w:p>
      <w:pPr>
        <w:autoSpaceDN w:val="0"/>
        <w:autoSpaceDE w:val="0"/>
        <w:widowControl/>
        <w:spacing w:line="220" w:lineRule="exact" w:before="0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SW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ACHANDR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IK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VANDRUM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59. Also C.W. 343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DUTIES OF GANDHI SEVA SANGH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ri is a small village, about seventeen miles from Belga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angadharrao has built an ashram there. The annual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Gandhi Seva Sangh was to have been held in Hudli but the r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tervened and the members of the Sangh ran from the pandal </w:t>
      </w:r>
      <w:r>
        <w:rPr>
          <w:rFonts w:ascii="Times" w:hAnsi="Times" w:eastAsia="Times"/>
          <w:b w:val="0"/>
          <w:i w:val="0"/>
          <w:color w:val="000000"/>
          <w:sz w:val="22"/>
        </w:rPr>
        <w:t>and took shelter under the roof of the weaving-school of the Kumri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3th”, a slip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. After a great deal of discussion, some important resolu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passed there, of which the following are the most noteworthy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the original Hindi languag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is so simple that no reader will need a tran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if anyone fails to understand them, he should get them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d by someone who knows Hind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first [three] resoultions, it would be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changes made have been introduced with a vie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 of constructive work. These are not made as alternati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s to constructive work. The object of the permiss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assist it. If this objective is not clearly understood, the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Kishorelal may perhaps prove true. The Sangh exis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urpose of keeping constructive work alive, for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and for spreading it from Kashmir to Cape Comor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rachi to Dibrugarh. This is because constructive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garded as the mark of truth and non-violence. For its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has to be established with three crores of voters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contact effective, if some members of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have to enter Legislatures, it becomes a clear duty of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>to make provision for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resolution is almost self-evident.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lls and ponds are added, they will prove useful. They increase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’s wealth and, moreover, wells, ponds and such otherwa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ouirs constructed by the Sangh, will of course be ope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 Hence if these are built at appropriate sites, they will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o innumerable thirsty Harijans and the donor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ill earn the blessings of the beneficiaries. Henc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o so should send contributions, without a second thought,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ngh for the purpose of digging wells for Harij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fth resolution is an all-embracing one. The as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is that village welfare work begins with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, i.e., with village sanitation. How this can be done is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solution. It is worth noting that the task of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and running schools has not been considered esse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ention in the resolution of spinning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crafts. The implication is that these things will have to be done, but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resolution dealt with the constructive program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charkha, wells for drinking water, use and propagation of Hindi, eradic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untouchability, and cow-protection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angh members to stand for election to the Legislative Assemb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roval of the Working Committ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Speech at Gandhi Seva Sang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, Hudli- III”,20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is laid on what one has to start with. This is because the a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s to remove the fear entertained by som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boycotted while doing the work of sani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ixth resolution the propagation of Hind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and the methods indicated. As long as leaders feel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fra </w:t>
      </w:r>
      <w:r>
        <w:rPr>
          <w:rFonts w:ascii="Times" w:hAnsi="Times" w:eastAsia="Times"/>
          <w:b w:val="0"/>
          <w:i/>
          <w:color w:val="000000"/>
          <w:sz w:val="22"/>
        </w:rPr>
        <w:t>di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ppear for an examination in Hindi, others will not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about it. So long as public institutions do not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 in Hindi or so long as Hindi translations are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where the use of English is found indispensable,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ropagated on a large scale. Here Hindi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There is no distinction between the two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 of the Sang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has through the seventh resolution demonstra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for national education, but the national Vidyapith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entrusted with the task, and that is as it should be.</w:t>
      </w:r>
    </w:p>
    <w:p>
      <w:pPr>
        <w:autoSpaceDN w:val="0"/>
        <w:tabs>
          <w:tab w:pos="550" w:val="left"/>
          <w:tab w:pos="1810" w:val="left"/>
          <w:tab w:pos="2250" w:val="left"/>
          <w:tab w:pos="3210" w:val="left"/>
          <w:tab w:pos="4590" w:val="left"/>
          <w:tab w:pos="5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ighth resolution, the meaning of 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from the standpoint of the Sangh has been clar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s which have been accepted by the Harijan Sevak San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rsons so far as the abolition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re in no way sufficient for members of the Sang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ruth and non-violence from my standpoint. So long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bound to survive to some extent.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angh to give up these restrictions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serves Harijans cannot possibly observe such restric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ninth resolution is not related to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Congress, it is closely connected with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India. Crores of rupees are lost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wards our cattle wealth. The struggle between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uffalo on  the one hand and between cattle and ma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n continue only to the detriment of all the thre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f cows are allowed to perish, buffaloes are bound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and drag human beings behind. The latter will survive if cows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uffaloes have either to return to their original wild st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urvive in a very small number. The Sangh has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easy, straight and consequently inexpensive way of esca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untimely death; and that is to insist upon using cow’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but cow’s milk and its products. This objective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be achieved without much difficulty if an all-out effor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The appeal to study the cow problem scientificall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ith a view to justifying what has been said i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lution about cattle wealth and helping those engag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 9-5-1937</w:t>
      </w:r>
    </w:p>
    <w:p>
      <w:pPr>
        <w:autoSpaceDN w:val="0"/>
        <w:autoSpaceDE w:val="0"/>
        <w:widowControl/>
        <w:spacing w:line="24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MESSAGE TO INTER-RELIGIOUS STUDENTS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8" w:lineRule="exact" w:before="104" w:after="0"/>
        <w:ind w:left="529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9</w:t>
      </w:r>
      <w:r>
        <w:rPr>
          <w:rFonts w:ascii="Times" w:hAnsi="Times" w:eastAsia="Times"/>
          <w:b w:val="0"/>
          <w:i/>
          <w:color w:val="000000"/>
          <w:sz w:val="24"/>
        </w:rPr>
        <w:t>, 1937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hing I would like to say in the forthcoming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tudents’ Conference is that before they enter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the students assembled should realize that they mee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latform where all the religions represented by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eated with equal respect. If they approach their task with mental </w:t>
      </w:r>
      <w:r>
        <w:rPr>
          <w:rFonts w:ascii="Times" w:hAnsi="Times" w:eastAsia="Times"/>
          <w:b w:val="0"/>
          <w:i w:val="0"/>
          <w:color w:val="000000"/>
          <w:sz w:val="22"/>
        </w:rPr>
        <w:t>reservations there will be no heart-fellowshi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7-5-193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HARIBHAU UPADHYAYA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9,</w:t>
      </w:r>
      <w:r>
        <w:rPr>
          <w:rFonts w:ascii="Times" w:hAnsi="Times" w:eastAsia="Times"/>
          <w:b w:val="0"/>
          <w:i/>
          <w:color w:val="000000"/>
          <w:sz w:val="22"/>
        </w:rPr>
        <w:t>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I was indeed happy that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night you went on foot. But I was also afraid tha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get exhausted. Please do not exert yourself beyound y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—physically or mental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people very often get away with misdeeds and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ope to convince anybody if we criticize such condu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onsiderable truth in the popular maxim. That is wh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wrote: “The powerful are never guilty.” But the big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like; how does that concern us? What reply can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take cover behind the misdeeds of big people to hide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?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Speech at Gandhi Seva Sangh Meeting, Hudli- IV”, 20-4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was held at Alwaye on May 15. The message was read out by </w:t>
      </w:r>
      <w:r>
        <w:rPr>
          <w:rFonts w:ascii="Times" w:hAnsi="Times" w:eastAsia="Times"/>
          <w:b w:val="0"/>
          <w:i w:val="0"/>
          <w:color w:val="000000"/>
          <w:sz w:val="18"/>
        </w:rPr>
        <w:t>the President of the Ses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69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ave not been able to spare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it carefully and ponder over the matter. I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 at one place. Please see it. The correction explains itself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to reach Wardha at about half past seve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86. Courtesy: Haribhau Upadhyay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MUNNALAL G. SHAH</w:t>
      </w:r>
    </w:p>
    <w:p>
      <w:pPr>
        <w:autoSpaceDN w:val="0"/>
        <w:autoSpaceDE w:val="0"/>
        <w:widowControl/>
        <w:spacing w:line="264" w:lineRule="exact" w:before="108" w:after="0"/>
        <w:ind w:left="517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SAV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very much that there is no harmony among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egaon. Lilavati’s shortcomings are numerous but she has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Either she should win you over or you have to win her over. </w:t>
      </w:r>
      <w:r>
        <w:rPr>
          <w:rFonts w:ascii="Times" w:hAnsi="Times" w:eastAsia="Times"/>
          <w:b w:val="0"/>
          <w:i w:val="0"/>
          <w:color w:val="000000"/>
          <w:sz w:val="22"/>
        </w:rPr>
        <w:t>Please think over thi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order in your work. Find out customers for separated </w:t>
      </w:r>
      <w:r>
        <w:rPr>
          <w:rFonts w:ascii="Times" w:hAnsi="Times" w:eastAsia="Times"/>
          <w:b w:val="0"/>
          <w:i w:val="0"/>
          <w:color w:val="000000"/>
          <w:sz w:val="22"/>
        </w:rPr>
        <w:t>milk. Please regard that as your fiel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over everything with Chiranjilal. Jamnalalj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. The secretary also was present, and so were the new </w:t>
      </w:r>
      <w:r>
        <w:rPr>
          <w:rFonts w:ascii="Times" w:hAnsi="Times" w:eastAsia="Times"/>
          <w:b w:val="0"/>
          <w:i w:val="0"/>
          <w:color w:val="000000"/>
          <w:sz w:val="22"/>
        </w:rPr>
        <w:t>Diwan and Shri Jewlekar. Please keep me inform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587. Also C.W. 700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VIJAYA N. PATEL</w:t>
      </w:r>
    </w:p>
    <w:p>
      <w:pPr>
        <w:autoSpaceDN w:val="0"/>
        <w:autoSpaceDE w:val="0"/>
        <w:widowControl/>
        <w:spacing w:line="292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0</w:t>
      </w:r>
      <w:r>
        <w:rPr>
          <w:rFonts w:ascii="Times" w:hAnsi="Times" w:eastAsia="Times"/>
          <w:b w:val="0"/>
          <w:i/>
          <w:color w:val="000000"/>
          <w:sz w:val="24"/>
        </w:rPr>
        <w:t>, 1937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felt unhappy for not bringing you with me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your good lay in not com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a little hasty in forming your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. She is proud and is prone to anger, but has no malice at all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learn much from everybody. One should see the virtue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Marrage Ideal”,5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and not their shortcomings. Please remember the couplet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follow the meaning of this, please learn it from </w:t>
      </w:r>
      <w:r>
        <w:rPr>
          <w:rFonts w:ascii="Times" w:hAnsi="Times" w:eastAsia="Times"/>
          <w:b w:val="0"/>
          <w:i w:val="0"/>
          <w:color w:val="000000"/>
          <w:sz w:val="22"/>
        </w:rPr>
        <w:t>Anna. Master the secret of serving everybody silentl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65. Also C.W. 455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Anna to supervise Mirabehn's work like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She is not yet proficient in that work. Please, therefore,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>her as much as you can. But don't tax yourself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spare half an hour for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's intelligence by making them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ea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method of turn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Kamaladevi. Anna is the oldest inmat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. Have full trust in him. He has committed a serious error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he will learn from it and will cast out the evil from himself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d a good talk together. You have to learn the art of li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others. Look to the good qualities of Lilavati and othe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 the bad ones. I hope you have started you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9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in the source, Gandhiji again quotes the verse from </w:t>
      </w:r>
      <w:r>
        <w:rPr>
          <w:rFonts w:ascii="Times" w:hAnsi="Times" w:eastAsia="Times"/>
          <w:b w:val="0"/>
          <w:i/>
          <w:color w:val="000000"/>
          <w:sz w:val="18"/>
        </w:rPr>
        <w:t>Ramacharitamana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lka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lal T. Nanavati”,15-3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till receive every three months or six month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tance on Mirabehn's account? If so, what is the amount?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in all must you have received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regarding Kamalabai. Man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me from Akola. I , therefore, have a big enough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me. One or two more may still join. Kanaiyo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is in the party, together with 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ilruba</w:t>
      </w:r>
      <w:r>
        <w:rPr>
          <w:rFonts w:ascii="Times" w:hAnsi="Times" w:eastAsia="Times"/>
          <w:b w:val="0"/>
          <w:i w:val="0"/>
          <w:color w:val="000000"/>
          <w:sz w:val="22"/>
        </w:rPr>
        <w:t>. Manu has brought h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ita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reach Tithal on the 12th. Address your reply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2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ANNAPURN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0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l your aspirations that you told me of today b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>and may you prove a selfless servant of the peopl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2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LILAVATI AS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HUSAV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0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atiently follow my instructions, all your frail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Give up your pride and talk gently to everyone.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meaning of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, </w:t>
      </w:r>
      <w:r>
        <w:rPr>
          <w:rFonts w:ascii="Times" w:hAnsi="Times" w:eastAsia="Times"/>
          <w:b w:val="0"/>
          <w:i w:val="0"/>
          <w:color w:val="000000"/>
          <w:sz w:val="22"/>
        </w:rPr>
        <w:t>don’t you? It means brother.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An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ty-five years old. Consider him your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take his help whenever necessary. I am writ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Bhusaval where I have to wait for a tr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jayalakshmi joined us at Akola. Manu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Now, if anyone from Jamnalalji’s ho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ombay, s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or with Surend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r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Bombay. He will leave Akola today. Be absolutely calm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not too tir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DISCUSSION WITH WORKERS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1, 193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GRESS WORKER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it is 11 miles from the Railway Station, and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said that the place should not be more than seven miles from the Station. Sydl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wo furlongs and Afwa only two mil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said seven miles, I meant seventy. At any r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ur aim. We have ultimately to reach the villag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naccessible today. And where else can you have thi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water and so much open space for the thousan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we are going to have, as also for the numerous cows we shall need for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18" w:lineRule="exact" w:before="3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Surendra Mashru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Mashru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Congress workers who disapproved of Haripura ('town of God')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venue, met Gandhiji at Swaraj Ashram. This is extracted from the "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" by Mahadev Desai, who had reported: "We spent two days in Bardoli . . .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we have decided to hold the Congress in villages, the selection of the venue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an additional problem  . . . There are several villages in Bardoli taluka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de themselves famous during recent years by their sacrifice and suffering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Gandhiji showed them that we could not afford to go by that consideration al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selected should be in the heart of villages and it should have na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s . . . Haripura, therefore, which is beautifully situated on the river Tapt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vast stretches of unarable land right on its bank easily captured Gandhiji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."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5-1937 and 19-5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? And then what a charming name is Haripura! Hari mea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frightfully expensive, everything having to be carried ten miles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or-lorries and buses. It is not in the centre of the taluk, as are other places,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people will be hard put to it in going from one end of the taluk to the oth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fight shy of the distances and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have motor-lorries? We have any number of bullock carts in the talu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have the Congress at Afwa, we can have water from Bardoli at litt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nse. The ginning companies would readily oblige us with their engines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ricity and something like Rs. 15,000 would be sav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we should always have our Cong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nity of towns and cities! Why should we not do without electric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e people from Surat and the neighbouring villages will f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fwa near Bardoli, what about the Raniparaj people–the hill </w:t>
      </w:r>
      <w:r>
        <w:rPr>
          <w:rFonts w:ascii="Times" w:hAnsi="Times" w:eastAsia="Times"/>
          <w:b w:val="0"/>
          <w:i w:val="0"/>
          <w:color w:val="000000"/>
          <w:sz w:val="22"/>
        </w:rPr>
        <w:t>people—whom we want to acquaint somewhat with the Congres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swayed by my argument unless it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>your reason and experi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22-5-193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2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Bardoli I got your letter. I do not blame you, but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r misfortune, both yours and mine? Otherwise how c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ent to you C/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arch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stray? But take a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at I don’t forget to write to you. I reply to you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n’t have the courage to send for you at Allahaba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believes that Jayaprakash is sure to be released to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indeed that he has started learning Urdu. Nobody can doubt </w:t>
      </w:r>
      <w:r>
        <w:rPr>
          <w:rFonts w:ascii="Times" w:hAnsi="Times" w:eastAsia="Times"/>
          <w:b w:val="0"/>
          <w:i w:val="0"/>
          <w:color w:val="000000"/>
          <w:sz w:val="22"/>
        </w:rPr>
        <w:t>his capacity for hard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Father. He is getting old, too. Free hi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letely from the burden of work. He will listen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be staying in Tithal up to the 31st. Then I shall go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gaon and I wish to stay there till the Congress s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diet is the same that you saw. The weight is nearly 112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Prabhavati”, 2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ch can certainly be described as good. Tithal is right on the s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st, so it will be sufficiently cool. We shall reach there at about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'clock today. Just now we are in Navsari. Manilal Kothari is very ill </w:t>
      </w:r>
      <w:r>
        <w:rPr>
          <w:rFonts w:ascii="Times" w:hAnsi="Times" w:eastAsia="Times"/>
          <w:b w:val="0"/>
          <w:i w:val="0"/>
          <w:color w:val="000000"/>
          <w:sz w:val="22"/>
        </w:rPr>
        <w:t>and we have come here to see hi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in Tithal will be : Ba, Kano, Manu, Mahadev, Pyare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, Kanaiyo, Radhakishan, Manohar (Shankerlal's sister's son) </w:t>
      </w:r>
      <w:r>
        <w:rPr>
          <w:rFonts w:ascii="Times" w:hAnsi="Times" w:eastAsia="Times"/>
          <w:b w:val="0"/>
          <w:i w:val="0"/>
          <w:color w:val="000000"/>
          <w:sz w:val="22"/>
        </w:rPr>
        <w:t>Sardar and Manibehn. Some others also may co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you. I see that you will go to Mridula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n be free from there. I suppose you will come and see me </w:t>
      </w:r>
      <w:r>
        <w:rPr>
          <w:rFonts w:ascii="Times" w:hAnsi="Times" w:eastAsia="Times"/>
          <w:b w:val="0"/>
          <w:i w:val="0"/>
          <w:color w:val="000000"/>
          <w:sz w:val="22"/>
        </w:rPr>
        <w:t>before going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AL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2, 1937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t my rem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misunderstood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whilst Lord Zetland's statement is agreeably word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move the deadlock in the sense that it gives no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specific Congress demand, namely, that the meth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ors will use their powers of interferenc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ar an emergency would be that of dismissal of the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expecting the Ministry to resign or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's wishes. I hold that this is perfectly consitu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honourable for both parties. The Governors will rea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isters. The Ministers would be bound courteously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ay.But if reason fails to carry conviction the only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for both parties would be for the Governors to dismis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nd dissolve the Assembly or take whatever measures may </w:t>
      </w:r>
      <w:r>
        <w:rPr>
          <w:rFonts w:ascii="Times" w:hAnsi="Times" w:eastAsia="Times"/>
          <w:b w:val="0"/>
          <w:i w:val="0"/>
          <w:color w:val="000000"/>
          <w:sz w:val="22"/>
        </w:rPr>
        <w:t>be open to them constitutional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3-5-1937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ditor of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referring to the "Interview to Associated Press of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", pp. 175-6, had sent the following telegram to Gandhiji: "Your observation '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it is no contribution to removal of deadlock' misunderstood in local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 as refusal to recognize valuable admissions by Lord Zetland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demand. Request removal misapprehension."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VIJAYA N.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2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VIJAY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Nar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ardar also was present. We had a long t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ve for you is boundless. When I talked about Man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crying. He said: "If she wants to marry only with our con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she bring up Manubhai's name every time? We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with that marriage. She has taken a pledg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. Let her keep it. But if at  all she wants to marry,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or three good young men in our community; she may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." This is the substance of what he said. I pacified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you were not bent upon marrying him. If you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, I said, you would marry Manubhai, but that if you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ladly give you their blessings you w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married. I also told him that you certainly wish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ress you to marry anybody else. Sardar also spo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Manubhai. He said that now in this age girls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eedom; after having educated them we should not ex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ways obey our wishes. But all this had no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bhai. I have assured him that I would not marry you off to </w:t>
      </w:r>
      <w:r>
        <w:rPr>
          <w:rFonts w:ascii="Times" w:hAnsi="Times" w:eastAsia="Times"/>
          <w:b w:val="0"/>
          <w:i w:val="0"/>
          <w:color w:val="000000"/>
          <w:sz w:val="22"/>
        </w:rPr>
        <w:t>Manubhai secret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advice is that if you wish you may send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bhai. Even if you don't do that, you may, if you think it pro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and tell him that your marriage is likely to be de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not even come off. I am sure you would not wish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death of your parents. Both of you should wish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ive long. It would be a different matter if your patienc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less conduct and Manubhai's purity should melt their hear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in this case anything except time and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both can have any effect. If occasion arises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say more. But I shall not have the courage to hurt them. </w:t>
      </w:r>
      <w:r>
        <w:rPr>
          <w:rFonts w:ascii="Times" w:hAnsi="Times" w:eastAsia="Times"/>
          <w:b w:val="0"/>
          <w:i w:val="0"/>
          <w:color w:val="000000"/>
          <w:sz w:val="22"/>
        </w:rPr>
        <w:t>Sardar is going to 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anubhai has become impatient.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ope you have agai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father</w:t>
      </w:r>
    </w:p>
    <w:p>
      <w:pPr>
        <w:autoSpaceDN w:val="0"/>
        <w:autoSpaceDE w:val="0"/>
        <w:widowControl/>
        <w:spacing w:line="200" w:lineRule="exact" w:before="4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bhai Pancholi, one of the founder-members of Lokbharati, Sanosa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Vijay N. Patel”, 10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 friendly with Lilavati.</w:t>
      </w:r>
    </w:p>
    <w:p>
      <w:pPr>
        <w:autoSpaceDN w:val="0"/>
        <w:autoSpaceDE w:val="0"/>
        <w:widowControl/>
        <w:spacing w:line="220" w:lineRule="exact" w:before="26" w:after="1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my penknife with two blades which used to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inkstand. Please keep it safe if it is left behind there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found, it will have to be given up as los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66. Also C.W. 455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KANTILAL GANDHI</w:t>
      </w:r>
    </w:p>
    <w:p>
      <w:pPr>
        <w:autoSpaceDN w:val="0"/>
        <w:autoSpaceDE w:val="0"/>
        <w:widowControl/>
        <w:spacing w:line="244" w:lineRule="exact" w:before="108" w:after="0"/>
        <w:ind w:left="5170" w:right="0" w:hanging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2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got your letter. We reached here just today. Bal has </w:t>
      </w:r>
      <w:r>
        <w:rPr>
          <w:rFonts w:ascii="Times" w:hAnsi="Times" w:eastAsia="Times"/>
          <w:b w:val="0"/>
          <w:i w:val="0"/>
          <w:color w:val="000000"/>
          <w:sz w:val="22"/>
        </w:rPr>
        <w:t>come. Tomorrow he will leave for that s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travelling a good deal and also gathering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Did you carefully see the old family houses in </w:t>
      </w:r>
      <w:r>
        <w:rPr>
          <w:rFonts w:ascii="Times" w:hAnsi="Times" w:eastAsia="Times"/>
          <w:b w:val="0"/>
          <w:i w:val="0"/>
          <w:color w:val="000000"/>
          <w:sz w:val="22"/>
        </w:rPr>
        <w:t>Porbandar? Each and every room has a histo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't know at all that Navin was there. You may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Bangalore. Both Places are the same to me. Ramachandran'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too, will be a good thing. Perhaps you will ge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Bangalore. Devdas says that your letters to him are very </w:t>
      </w:r>
      <w:r>
        <w:rPr>
          <w:rFonts w:ascii="Times" w:hAnsi="Times" w:eastAsia="Times"/>
          <w:b w:val="0"/>
          <w:i w:val="0"/>
          <w:color w:val="000000"/>
          <w:sz w:val="22"/>
        </w:rPr>
        <w:t>short. Write in detail. Describe your daily programme 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again become unbalanced. He has again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newspapers saying all kinds of things. He has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with whom he was staying. It is difficult to say what 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>now. I have put my trust in God. He may do as He will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ccompanied by Ba, Kano, Manu, Kanaiyo, Mahade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nd Radhakishan. Sharda (Chimanlal's) is expected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whenever you wish. There is enough room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good experience of Bachu. I am convinced that the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ully developed while learning different crafts. Thi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literary studies, but only to say that the intellect can b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through crafts. Literary studies then become a very easy </w:t>
      </w:r>
      <w:r>
        <w:rPr>
          <w:rFonts w:ascii="Times" w:hAnsi="Times" w:eastAsia="Times"/>
          <w:b w:val="0"/>
          <w:i w:val="0"/>
          <w:color w:val="000000"/>
          <w:sz w:val="22"/>
        </w:rPr>
        <w:t>task and take their proper place. At present literature has merely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Ramachandr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eans of self-indulgence and we are suffer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of that.</w:t>
      </w:r>
    </w:p>
    <w:p>
      <w:pPr>
        <w:autoSpaceDN w:val="0"/>
        <w:autoSpaceDE w:val="0"/>
        <w:widowControl/>
        <w:spacing w:line="220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21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LILAVATI ASAR</w:t>
      </w:r>
    </w:p>
    <w:p>
      <w:pPr>
        <w:autoSpaceDN w:val="0"/>
        <w:autoSpaceDE w:val="0"/>
        <w:widowControl/>
        <w:spacing w:line="266" w:lineRule="exact" w:before="106" w:after="0"/>
        <w:ind w:left="0" w:right="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TH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ULSA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2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7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ited for your letter today but it did not come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If milk is in short supply its consumption should be regul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children have as much of it as they want. You must also talk to </w:t>
      </w:r>
      <w:r>
        <w:rPr>
          <w:rFonts w:ascii="Times" w:hAnsi="Times" w:eastAsia="Times"/>
          <w:b w:val="0"/>
          <w:i w:val="0"/>
          <w:color w:val="000000"/>
          <w:sz w:val="22"/>
        </w:rPr>
        <w:t>Khandu and others. He should have no objection to milk coming in.</w:t>
      </w:r>
    </w:p>
    <w:p>
      <w:pPr>
        <w:autoSpaceDN w:val="0"/>
        <w:autoSpaceDE w:val="0"/>
        <w:widowControl/>
        <w:spacing w:line="220" w:lineRule="exact" w:before="46" w:after="2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4"/>
        <w:gridCol w:w="3274"/>
      </w:tblGrid>
      <w:tr>
        <w:trPr>
          <w:trHeight w:hRule="exact" w:val="57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 hope you are getting post and newspapers regularly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.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TELEGRAM TO NANDALAL BOSE</w:t>
      </w:r>
    </w:p>
    <w:p>
      <w:pPr>
        <w:autoSpaceDN w:val="0"/>
        <w:autoSpaceDE w:val="0"/>
        <w:widowControl/>
        <w:spacing w:line="266" w:lineRule="exact" w:before="10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</w:p>
    <w:p>
      <w:pPr>
        <w:autoSpaceDN w:val="0"/>
        <w:autoSpaceDE w:val="0"/>
        <w:widowControl/>
        <w:spacing w:line="270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3, 193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    YOU      COME      EARLY       INSPECT       SITE     NEXT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  AND      ADVISE        REGARDING      PLAN      ETC?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ORM         DATE.          REACH        BARDOLI      VIA            BHUSAVAL.</w:t>
      </w:r>
    </w:p>
    <w:p>
      <w:pPr>
        <w:autoSpaceDN w:val="0"/>
        <w:autoSpaceDE w:val="0"/>
        <w:widowControl/>
        <w:spacing w:line="266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8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9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3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of 7th and 11th respectively have just come in. </w:t>
      </w:r>
      <w:r>
        <w:rPr>
          <w:rFonts w:ascii="Times" w:hAnsi="Times" w:eastAsia="Times"/>
          <w:b w:val="0"/>
          <w:i w:val="0"/>
          <w:color w:val="000000"/>
          <w:sz w:val="22"/>
        </w:rPr>
        <w:t>We arrived here yesterday 3 p.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ur days’ gap is too long or no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certainly missed your letter in Bardoli as also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But you are always excused. I do not want your lett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your health or your work. But I want them when you can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to me without strain and st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the Municipality is good. If no relief is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given, you  should   certainly   expose the   Municipa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write to Lady Linlithgow? Invite her to visit the quar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issue a certificate of merit until you possess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And you can do it, if you will be carefree and tak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juicy fruit and salads.  What is the quantity of milk you take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your reserving things to be told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. You either forget them or the things are too stale to bear </w:t>
      </w:r>
      <w:r>
        <w:rPr>
          <w:rFonts w:ascii="Times" w:hAnsi="Times" w:eastAsia="Times"/>
          <w:b w:val="0"/>
          <w:i w:val="0"/>
          <w:color w:val="000000"/>
          <w:sz w:val="22"/>
        </w:rPr>
        <w:t>telling or there is no tim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a hailstorm, why can't you say "Go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?"  If He does not, who does? When we have what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weather, why should we thank God, and why no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uncomfortable hailstorm? I can understand not than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ut we do, whether we say it in so many words or not, every time </w:t>
      </w:r>
      <w:r>
        <w:rPr>
          <w:rFonts w:ascii="Times" w:hAnsi="Times" w:eastAsia="Times"/>
          <w:b w:val="0"/>
          <w:i w:val="0"/>
          <w:color w:val="000000"/>
          <w:sz w:val="22"/>
        </w:rPr>
        <w:t>we feel pleased. To be pleased is to express thanks by 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comes the meal and I must stop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84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Hindi letter is first class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3. Courtesy: Amrit Kaur. Also G.N. 64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0. LETTER TO G.D. BIRLA</w:t>
      </w:r>
    </w:p>
    <w:p>
      <w:pPr>
        <w:autoSpaceDN w:val="0"/>
        <w:autoSpaceDE w:val="0"/>
        <w:widowControl/>
        <w:spacing w:line="270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JI,</w:t>
      </w:r>
    </w:p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Cochin awaits a reply. We may not make light of the matte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serious enough in Bapu's opinion, and will need a considerable amou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. But it is clear that we may not finance it. This sort of spoon fee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last long. However Bapu thinks you may ask Parameswaran Pillai to subm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a detailed budget. We can then examine it and be in a better position to decide.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expect you here on the 20th.</w:t>
      </w:r>
    </w:p>
    <w:p>
      <w:pPr>
        <w:autoSpaceDN w:val="0"/>
        <w:autoSpaceDE w:val="0"/>
        <w:widowControl/>
        <w:spacing w:line="22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66" w:lineRule="exact" w:before="2" w:after="0"/>
        <w:ind w:left="0" w:right="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DEV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la Papers. Courtesy: G.D. Birla</w:t>
      </w:r>
    </w:p>
    <w:p>
      <w:pPr>
        <w:autoSpaceDN w:val="0"/>
        <w:autoSpaceDE w:val="0"/>
        <w:widowControl/>
        <w:spacing w:line="292" w:lineRule="exact" w:before="3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LETTER TO PREMABEHN KANTAK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3, 1937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got your letter and I am replying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Your previous letter is still lying in my file. But let me </w:t>
      </w:r>
      <w:r>
        <w:rPr>
          <w:rFonts w:ascii="Times" w:hAnsi="Times" w:eastAsia="Times"/>
          <w:b w:val="0"/>
          <w:i w:val="0"/>
          <w:color w:val="000000"/>
          <w:sz w:val="22"/>
        </w:rPr>
        <w:t>dispose of this. I will see about the other lat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ushila that, if all of you had come here,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you but wouldn’t have been able to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 you had there. Nor the cold of that place, if your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of it is correct. Here we do feel the he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if injustice has been done to Narim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be assumed that the leader of Bombay should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the whole Presidency? And can anybody misguide or co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presentatives of three Provinces? If injustice has been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all those representatives, who are still alive, put up with it?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don't understand this talk about injustice. I don't 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May 7 to Mahadev Desai, the addressee had writte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Parameswaran Pillai wants financial help for carrying on propaganda work. I don'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how Bapu thinks about it, but personally I should not like to give un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to Cochin order. Perhaps thereby we would not help the cause."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F. Nariman, President, Bombay Provincial Congress Committee,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ated in the Bombay Legislature leadership election, had charged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 with bringing about his defeat. This led to a prolonged controversy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finally settled by arbitrators,  who declared Vallabhbhai Patel free from bl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what Sardar is believed to have done. I felt that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itation was got up. But if I don't understand this matter properl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ay reason with me and convince me. I have no antipath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riman. My attitude has nothing to do with the charges which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levelled against him. The truth or falsehood of these charges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inquired into whenever Nariman wishes. I learnt only today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your friend. I have expressed my opinion in a perfectly object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published only w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told me and that, too, becuase she wanted me to publish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distinction betwee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. You may show her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written to Dev. I have received his reply. I did not wri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mmediately.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learn that the work in Saswad has not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 believe in the saying, "Not to embark upon a thing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instance." If you take up any other work now, cling to it.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better if you four had asked me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ointment. I accept your argument that I wouldn'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much without knowing the position at Saswa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ight in saying that this is only the beginning of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 life, and that, therefore, all of us are equal in that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my ideas have an element of originality in them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behind them comes from ahimsa. I think, therefore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four of you would have learnt something from me.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effort to learn the art of thinking for I had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udli lacking in thought. Your ideas ther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like so much smoke emitted by your brain.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ourings of the heart. I wanted to spare some time and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you and convince you, as clearly as two and two make f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real thinking behind them. But you left in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and so I did not get any opportunity. Since I was in no hu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you your lack of thought, I didn't hold you back. I was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yourself would sooner or later see this deficiency 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see your admission of it in this very letter of you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e that you do not see this deficiency in the ideas you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at Hudli. But if you really learn how to think, you are</w:t>
      </w:r>
    </w:p>
    <w:p>
      <w:pPr>
        <w:autoSpaceDN w:val="0"/>
        <w:autoSpaceDE w:val="0"/>
        <w:widowControl/>
        <w:spacing w:line="30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names have been omitted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Speech at Gandhi Seva Sangh Meeting Hudli-I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37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und to see the deficiency in those ide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like you having given up the thought of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regarding principles. I will like it better still if you resol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speeches till you have mastered the art of thinking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cquire the art the sooner if you make no speech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to you all</w:t>
      </w:r>
    </w:p>
    <w:p>
      <w:pPr>
        <w:autoSpaceDN w:val="0"/>
        <w:autoSpaceDE w:val="0"/>
        <w:widowControl/>
        <w:spacing w:line="266" w:lineRule="exact" w:before="42" w:after="0"/>
        <w:ind w:left="0" w:right="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89. Also C.W. 682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MRIDULA SARABHA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ULSA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3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RIDULA,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here yesterday afternoon. Now you come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Both of us are waiting for you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ummy I hope is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03. Courtesy: Sarabhai Foundatio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MOTILAL ROY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un Chandra Dutt has my blessings and so his part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this celibacy means freedom from every form of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, mental or physical, and that they are husband and wife only </w:t>
      </w:r>
      <w:r>
        <w:rPr>
          <w:rFonts w:ascii="Times" w:hAnsi="Times" w:eastAsia="Times"/>
          <w:b w:val="0"/>
          <w:i w:val="0"/>
          <w:color w:val="000000"/>
          <w:sz w:val="22"/>
        </w:rPr>
        <w:t>in name and are truly partners in ser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fit.</w:t>
      </w:r>
    </w:p>
    <w:p>
      <w:pPr>
        <w:autoSpaceDN w:val="0"/>
        <w:autoSpaceDE w:val="0"/>
        <w:widowControl/>
        <w:spacing w:line="282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4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255"/>
        <w:gridCol w:w="3255"/>
      </w:tblGrid>
      <w:tr>
        <w:trPr>
          <w:trHeight w:hRule="exact" w:val="55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54. LETTER TO G.D. BIRL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AY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4, 1937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JI,</w:t>
      </w:r>
    </w:p>
    <w:p>
      <w:pPr>
        <w:autoSpaceDN w:val="0"/>
        <w:autoSpaceDE w:val="0"/>
        <w:widowControl/>
        <w:spacing w:line="22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full letter of the 10th with the enclosure. Bapu read both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enclosure and said you are wrong in thinking–as you seem to do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esm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–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is now making an additional demand. He has made Government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definitely easier by making the Congress demand free from ambiguity 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an now say as Lord Zetland has d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f an assurance were given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to endless discussions  about  interpretation and allegations of breach of faith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re assura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Bapu has now reduced the Congress demand to is gran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ill be no questions of interpretation and no fear of breach of faith. I am </w:t>
      </w:r>
      <w:r>
        <w:rPr>
          <w:rFonts w:ascii="Times" w:hAnsi="Times" w:eastAsia="Times"/>
          <w:b w:val="0"/>
          <w:i w:val="0"/>
          <w:color w:val="000000"/>
          <w:sz w:val="18"/>
        </w:rPr>
        <w:t>surprised that you do not see this.</w:t>
      </w:r>
    </w:p>
    <w:p>
      <w:pPr>
        <w:autoSpaceDN w:val="0"/>
        <w:autoSpaceDE w:val="0"/>
        <w:widowControl/>
        <w:spacing w:line="220" w:lineRule="exact" w:before="4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em to have read more meaning in my sentence than I had mea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o say  that if the speech had been made two months ago it would have gon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way in bringing about an understanding. That is to say, from that state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urance asked for by Bapu would have been a very easy step. He has public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the conciliatory tone in which the speech was couched, but it leaves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loop-hole to say that he meant nothing more than is laid dow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ct.  They must be prepared to face the fact that a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 is being asked for by the party commanding the biggest major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and it must be giv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5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3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ord Lothian's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pu on similar lines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ontains nothing new. He wrote a much longer letter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9360" w:h="12960"/>
          <w:pgMar w:top="66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ore when we meet.</w:t>
      </w:r>
    </w:p>
    <w:p>
      <w:pPr>
        <w:sectPr>
          <w:type w:val="continuous"/>
          <w:pgSz w:w="9360" w:h="12960"/>
          <w:pgMar w:top="666" w:right="1410" w:bottom="508" w:left="1440" w:header="720" w:footer="720" w:gutter="0"/>
          <w:cols w:num="2" w:equalWidth="0">
            <w:col w:w="3662" w:space="0"/>
            <w:col w:w="2848" w:space="0"/>
          </w:cols>
          <w:docGrid w:linePitch="360"/>
        </w:sectPr>
      </w:pPr>
    </w:p>
    <w:p>
      <w:pPr>
        <w:autoSpaceDN w:val="0"/>
        <w:tabs>
          <w:tab w:pos="1668" w:val="left"/>
        </w:tabs>
        <w:autoSpaceDE w:val="0"/>
        <w:widowControl/>
        <w:spacing w:line="254" w:lineRule="exact" w:before="0" w:after="14"/>
        <w:ind w:left="130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affectionat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DEV</w:t>
      </w:r>
    </w:p>
    <w:p>
      <w:pPr>
        <w:sectPr>
          <w:type w:val="nextColumn"/>
          <w:pgSz w:w="9360" w:h="12960"/>
          <w:pgMar w:top="666" w:right="1410" w:bottom="508" w:left="1440" w:header="720" w:footer="720" w:gutter="0"/>
          <w:cols w:num="2" w:equalWidth="0">
            <w:col w:w="3662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la Papers. Courtesy: G.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May 13, the addressee referring to the leading 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ritten: "It appears that an impression is gaining ground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more subtle at the bottom of the simple utterances of Bapu than wha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ad in the language itself."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speech at the House of Lord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V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Interview to Associated Press of India", 6-5-1937; also "State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", 12-5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 May 10, the addressee had written: "When I read Bapu's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Associated Press of India”,6-5-1937), on Zetland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, I felt that either I had misunderstood Bapu all along or perhaps his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recently been stiffened . . . You also say that 'had he, viz., Zetland, said this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eginning, there would have been no impasse.' That shows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wrong with the speech itself . . . it was delivered at a wrong moment."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nclosure to the addressee's letter dated May 10 to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type w:val="continuous"/>
          <w:pgSz w:w="9360" w:h="12960"/>
          <w:pgMar w:top="66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4, 1937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CHI. LILA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insisted on walking . . . . Anna writes and says that . .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ably. Even then you walked with me. What happened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. . . For this must have . . . . your  heart. You must have receiv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revious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Anna Rs. 13 and Kamalabai the fare up to Rajkot plus 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. If she is ready to go to Rajkot, please prepare for her whatever s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nts for tiffin. The fare to Rajkot comes to about Rs. 13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86. Also C.W. 655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THE CONSTRUCTIVE PROGRAMME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emphasized the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gislatures and other workers taking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1920 to the three crore villagers between wh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presentatives a direct contact has been establis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may if they choose neglect them, or give the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try or even substantial relief from financial burdens;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them self-confidence, dignity and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bettering their own position unless they will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fourfold constructive programme i.e.,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and use of khadi through universal hand-spinning,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r rather communal unity, promotion of total prohib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mong those who are addicted to the drink habit, and </w:t>
      </w:r>
      <w:r>
        <w:rPr>
          <w:rFonts w:ascii="Times" w:hAnsi="Times" w:eastAsia="Times"/>
          <w:b w:val="0"/>
          <w:i w:val="0"/>
          <w:color w:val="000000"/>
          <w:sz w:val="22"/>
        </w:rPr>
        <w:t>removal by Hindus of untouchability root and branc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nounced in 1920 and  1921 from a thousand plat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tainment of swaraj by the non-violent method wa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se four things. I hold that it is not less true tod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thing to improve the economic condition of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ate regulation of taxation, and wholly another for them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ttered their condition by their own sol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Now this they can only do through hand-spinning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village handicraf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ilarly it is one thing to regulate communal conduct b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damaged at several pla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pacts between leaders, voluntary or imposed by the State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lly different for the masses to respect one another'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ward observances. This cannot be done unless the legisl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ers would go out among the villagers and teach them mutual </w:t>
      </w:r>
      <w:r>
        <w:rPr>
          <w:rFonts w:ascii="Times" w:hAnsi="Times" w:eastAsia="Times"/>
          <w:b w:val="0"/>
          <w:i w:val="0"/>
          <w:color w:val="000000"/>
          <w:sz w:val="22"/>
        </w:rPr>
        <w:t>toler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t is one thing to impose, as we must, prohibition by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to sustain it by willing obedience to it. It is a defeat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-chair mentality which says that it cannot work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and elaborate system of espionage. Surely if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ut to the villagers and demonstrated the evil of drink wher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valent, and if research scholars found out the causes of </w:t>
      </w:r>
      <w:r>
        <w:rPr>
          <w:rFonts w:ascii="Times" w:hAnsi="Times" w:eastAsia="Times"/>
          <w:b w:val="0"/>
          <w:i w:val="0"/>
          <w:color w:val="000000"/>
          <w:sz w:val="22"/>
        </w:rPr>
        <w:t>alcoholism   and  proper   knowledge  was   imparted  to  the    people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should not only prove inexpensive but profitabl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work essentially for women to handle.</w:t>
      </w:r>
    </w:p>
    <w:p>
      <w:pPr>
        <w:autoSpaceDN w:val="0"/>
        <w:tabs>
          <w:tab w:pos="550" w:val="left"/>
          <w:tab w:pos="1510" w:val="left"/>
          <w:tab w:pos="1950" w:val="left"/>
          <w:tab w:pos="3590" w:val="left"/>
          <w:tab w:pos="4150" w:val="left"/>
          <w:tab w:pos="549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e may banish by statute, as we must,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unless people banish the touch me not spiri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The masses cannot act as one man or with one mind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y eradicate untouchability from their heart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is and the three other items are a matter of tru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And it has become imperatively necessary now tha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men and women have rightly or wrongly power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. However hedged in it is, Congressmen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suffrages of these voters have it in their hands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three crores of mankind along the right lin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t would be the wrong line to neglect them al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>matters which most vitally concern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5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WHOSE IS THE BLAME?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7th April, 193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lleged ill-treatment of Christians by Hindus,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. One is from Shri C.K. Parameswaran Pillai,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Harijan Sevak Sangh, and the other from Dr. M.E. Naidoo of </w:t>
      </w:r>
      <w:r>
        <w:rPr>
          <w:rFonts w:ascii="Times" w:hAnsi="Times" w:eastAsia="Times"/>
          <w:b w:val="0"/>
          <w:i w:val="0"/>
          <w:color w:val="000000"/>
          <w:sz w:val="22"/>
        </w:rPr>
        <w:t>Nagercoil. Shri Pillai write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r statement regarding the complaint made by Fa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tro about the interference of an Excise peon with some new convert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ristianity. As soon as I returned from Madras I wrote to this priest for detail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ormation regarding the incidents referred to in his card. Having received no reply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Bad if True”,17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 I sent a reminder yesterday. If he gives me sufficient materials, I will enquire </w:t>
      </w:r>
      <w:r>
        <w:rPr>
          <w:rFonts w:ascii="Times" w:hAnsi="Times" w:eastAsia="Times"/>
          <w:b w:val="0"/>
          <w:i w:val="0"/>
          <w:color w:val="000000"/>
          <w:sz w:val="18"/>
        </w:rPr>
        <w:t>into the matter and make a repor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Naidoo writes a long letter sending me countercompla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ites 12 cases of disturbances by Christians during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ey are taken from his periodical reports made to the ke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Harijan Sevak Sangh. I take the follow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counter-complaints cannot disapprove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Father Petro. I hope, therefore, that he will reply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illai’s letter and enable him to deal with or refute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him. It is the duty of the Harijan Sevak Sangh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betweem Harijans and others with whom they come in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. It is equally its duty to protect Harijans from ill-treatment as </w:t>
      </w:r>
      <w:r>
        <w:rPr>
          <w:rFonts w:ascii="Times" w:hAnsi="Times" w:eastAsia="Times"/>
          <w:b w:val="0"/>
          <w:i w:val="0"/>
          <w:color w:val="000000"/>
          <w:sz w:val="22"/>
        </w:rPr>
        <w:t>also to protect others from being molested by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5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THE MARRIAGE ID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auto" w:before="46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urrent issue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our article entitled “A Moral </w:t>
      </w:r>
      <w:r>
        <w:rPr>
          <w:rFonts w:ascii="Times" w:hAnsi="Times" w:eastAsia="Times"/>
          <w:b w:val="0"/>
          <w:i w:val="0"/>
          <w:color w:val="000000"/>
          <w:sz w:val="18"/>
        </w:rPr>
        <w:t>Dilemma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observed, “Many marriage taboos appear to have g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social custom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are nowhere seen to rest on any vital, mor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principle.” My own instinct based upon my experience tells me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these taboos were promulgated out of eugenic considerations.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known principle of the science of eugenics that the issue result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ssing of exogamous elements is eugenically fitter than the produ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gamous unions. That is the reason why in Hinduism </w:t>
      </w:r>
      <w:r>
        <w:rPr>
          <w:rFonts w:ascii="Times" w:hAnsi="Times" w:eastAsia="Times"/>
          <w:b w:val="0"/>
          <w:i/>
          <w:color w:val="000000"/>
          <w:sz w:val="18"/>
        </w:rPr>
        <w:t>sago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drawing>
          <wp:inline xmlns:a="http://schemas.openxmlformats.org/drawingml/2006/main" xmlns:pic="http://schemas.openxmlformats.org/drawingml/2006/picture">
            <wp:extent cx="190500" cy="8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and </w:t>
      </w:r>
      <w:r>
        <w:rPr>
          <w:rFonts w:ascii="Times" w:hAnsi="Times" w:eastAsia="Times"/>
          <w:b w:val="0"/>
          <w:i/>
          <w:color w:val="000000"/>
          <w:sz w:val="18"/>
        </w:rPr>
        <w:t>sapin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drawing>
          <wp:inline xmlns:a="http://schemas.openxmlformats.org/drawingml/2006/main" xmlns:pic="http://schemas.openxmlformats.org/drawingml/2006/picture">
            <wp:extent cx="2413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marriage are interdicted. On the other hand if we admit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 with all its kaleidoscopic variety and change to be sole reas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aboos, we are left with no strong reason why marriage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rnal uncle and niece, or for the matter of that between brother and si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bsolutely be tabooed. If, as you say, the begetting of progeny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legitimate object of marriage then the choice of partners would become </w:t>
      </w:r>
      <w:r>
        <w:rPr>
          <w:rFonts w:ascii="Times" w:hAnsi="Times" w:eastAsia="Times"/>
          <w:b w:val="0"/>
          <w:i w:val="0"/>
          <w:color w:val="000000"/>
          <w:sz w:val="18"/>
        </w:rPr>
        <w:t>purely a question of eugenic harmony. Are all other considerations to be rul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5-1937, of which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“slightly abridged”  translation by Pyarel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written by Haribhau Upadhyaya are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Moral Dilemma”, 29-5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yarelal’s translation, however, this reads: “Marriage taboos are not </w:t>
      </w:r>
      <w:r>
        <w:rPr>
          <w:rFonts w:ascii="Times" w:hAnsi="Times" w:eastAsia="Times"/>
          <w:b w:val="0"/>
          <w:i w:val="0"/>
          <w:color w:val="000000"/>
          <w:sz w:val="18"/>
        </w:rPr>
        <w:t>universal and are largely based on social usag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court as relatively unimportant? If not, what should be their or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ence? I would set it down as follows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mutual attraction or lov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eugenic fitness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approval and consent of the respective families concerned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for the interest of the social order to which one belongs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4. spiritual develop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say to it? . . 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tirely agree with you that a married person who confines the sex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tly to the purpose of procreation should be regarded as a </w:t>
      </w:r>
      <w:r>
        <w:rPr>
          <w:rFonts w:ascii="Times" w:hAnsi="Times" w:eastAsia="Times"/>
          <w:b w:val="0"/>
          <w:i/>
          <w:color w:val="000000"/>
          <w:sz w:val="18"/>
        </w:rPr>
        <w:t>brahmach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ls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 that in the case of a married couple who have practised the rule of pur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ntrol before and after marriage a single act of union must lead to conceptio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your first point there is in our Shastras the celebrated story of Vishwamit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undhati, the wife of Vasishtha who in spite of her one hundred sons was gree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Vishwamitra as a perfect </w:t>
      </w:r>
      <w:r>
        <w:rPr>
          <w:rFonts w:ascii="Times" w:hAnsi="Times" w:eastAsia="Times"/>
          <w:b w:val="0"/>
          <w:i/>
          <w:color w:val="000000"/>
          <w:sz w:val="18"/>
        </w:rPr>
        <w:t>brahmachari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se command even the eleme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obey because her connubial relations with her husband were purely di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ttainment and discharge of the function of motherhood. But I doubt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 Hindu Shastras would support your ideal of having only one offsp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ective of whether it is male or female. It seems to me, therefore, that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ize your ideal of married life so as to include the begetting of one m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spring in addition to the possible female ones, it would go a long way towards </w:t>
      </w:r>
      <w:r>
        <w:rPr>
          <w:rFonts w:ascii="Times" w:hAnsi="Times" w:eastAsia="Times"/>
          <w:b w:val="0"/>
          <w:i w:val="0"/>
          <w:color w:val="000000"/>
          <w:sz w:val="18"/>
        </w:rPr>
        <w:t>satisfying many married coupl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he scientific basis for the various taboo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marriage relationships is. But it seems to me clear that a </w:t>
      </w:r>
      <w:r>
        <w:rPr>
          <w:rFonts w:ascii="Times" w:hAnsi="Times" w:eastAsia="Times"/>
          <w:b w:val="0"/>
          <w:i w:val="0"/>
          <w:color w:val="000000"/>
          <w:sz w:val="22"/>
        </w:rPr>
        <w:t>social custom or usage that helps the practice of virtue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should have the sanctity of a moral law. If it is euge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that are at the root of  interdiction of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rother and sister, then they ought to apply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sin-marriages. A safe rule of conduct, therefore, would be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ect such taboos where they exist in a marriage enume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. But I would change their order of impor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'love' last in the list. By giving it the first place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liable to be overshadowed by it altogether and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nugatory. Therefore, spiritual developmen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first place in the choice for marriage. Service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family considerations and the interest of the social ord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hird place, and mutual attraction or 'love' the four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place. This means that 'love' alone, where the other four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ulfilled, should not be held as a valid reason for marriag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marriage where there is no love should equally be r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even though all the other conditions are fully complied wi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core out the condition of eugenic fitness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begetting of offspring being the central purpose of marriage, eugen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cannot be treated merely as a condition, it is the </w:t>
      </w:r>
      <w:r>
        <w:rPr>
          <w:rFonts w:ascii="Times" w:hAnsi="Times" w:eastAsia="Times"/>
          <w:b w:val="0"/>
          <w:i/>
          <w:color w:val="000000"/>
          <w:sz w:val="22"/>
        </w:rPr>
        <w:t>sine qu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n </w:t>
      </w:r>
      <w:r>
        <w:rPr>
          <w:rFonts w:ascii="Times" w:hAnsi="Times" w:eastAsia="Times"/>
          <w:b w:val="0"/>
          <w:i w:val="0"/>
          <w:color w:val="000000"/>
          <w:sz w:val="22"/>
        </w:rPr>
        <w:t>of marriage.</w:t>
      </w:r>
    </w:p>
    <w:p>
      <w:pPr>
        <w:autoSpaceDN w:val="0"/>
        <w:autoSpaceDE w:val="0"/>
        <w:widowControl/>
        <w:spacing w:line="240" w:lineRule="auto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hastras certainly show a marked bias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offspring. But this orginated at a time when physical warfa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the day and adequate man-power was a </w:t>
      </w:r>
      <w:r>
        <w:rPr>
          <w:rFonts w:ascii="Times" w:hAnsi="Times" w:eastAsia="Times"/>
          <w:b w:val="0"/>
          <w:i/>
          <w:color w:val="000000"/>
          <w:sz w:val="22"/>
        </w:rPr>
        <w:t>sine qua</w:t>
      </w:r>
      <w:r>
        <w:rPr>
          <w:rFonts w:ascii="Times" w:hAnsi="Times" w:eastAsia="Times"/>
          <w:b w:val="0"/>
          <w:i/>
          <w:color w:val="000000"/>
          <w:sz w:val="22"/>
        </w:rPr>
        <w:t>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the struggle for existence. The number of sons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as therefore then looked upon as a mark of virility and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facilitate the begetting of numerous offspring even polyg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nctioned and encouraged. But if we regard marriag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, there is room in it only for one offspring, and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hastras the first offspring, described as </w:t>
      </w:r>
      <w:r>
        <w:drawing>
          <wp:inline xmlns:a="http://schemas.openxmlformats.org/drawingml/2006/main" xmlns:pic="http://schemas.openxmlformats.org/drawingml/2006/picture">
            <wp:extent cx="2286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harm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'duty-born', all subsequent issues being referred to as </w:t>
      </w:r>
      <w:r>
        <w:drawing>
          <wp:inline xmlns:a="http://schemas.openxmlformats.org/drawingml/2006/main" xmlns:pic="http://schemas.openxmlformats.org/drawingml/2006/picture">
            <wp:extent cx="266700" cy="76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kam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lust-born'. I make no distinction between son and daughte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s in my opinion invidious and wrong. The birth of a son </w:t>
      </w:r>
      <w:r>
        <w:rPr>
          <w:rFonts w:ascii="Times" w:hAnsi="Times" w:eastAsia="Times"/>
          <w:b w:val="0"/>
          <w:i w:val="0"/>
          <w:color w:val="000000"/>
          <w:sz w:val="22"/>
        </w:rPr>
        <w:t>or a daughter should be welcome alik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Vishwamitra and Vasishtha is goo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of the principle that the sexual act performed sol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begetting offspring is not inconsistent with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whole of that story need 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.  Sexual intercourse for the purpose of  carnal satisf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ion to animality, and it should therefore be man's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above it. But failure to do so as between husband and wif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a sin or a matter of obloquy. Millions in this worl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tisfaction of their palate; similarly millions of the husb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ves indulge in the sex act for their carnal satisfaction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 so and also pay the inexorable penalty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less ills with which nature visits all violations of its ord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absolu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f marri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spire to a spiritual or higher life; it is the </w:t>
      </w:r>
      <w:r>
        <w:rPr>
          <w:rFonts w:ascii="Times" w:hAnsi="Times" w:eastAsia="Times"/>
          <w:b w:val="0"/>
          <w:i/>
          <w:color w:val="000000"/>
          <w:sz w:val="22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such li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6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and the cutting. Of course you will miss you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r Sanskrit when you are tired or busy. These things ought </w:t>
      </w:r>
      <w:r>
        <w:rPr>
          <w:rFonts w:ascii="Times" w:hAnsi="Times" w:eastAsia="Times"/>
          <w:b w:val="0"/>
          <w:i w:val="0"/>
          <w:color w:val="000000"/>
          <w:sz w:val="22"/>
        </w:rPr>
        <w:t>never to be a tax on you. They must be your recreation. You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ese languages better and mentally and physically flou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creative work. And on no account may you omit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>walk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you send is out of the ordinary. The wri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bout my soul more than about the loss of Harijans to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Christia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s ensured perfect quiet for me. He does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to come near me. This leaves me free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fair regular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4. Courtesy: Amrit Kaur. Also G.N.: 641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S. AMBUJAMMAL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a full and businesslike letter. Lakshman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s he came. He answered your description completely. He was </w:t>
      </w:r>
      <w:r>
        <w:rPr>
          <w:rFonts w:ascii="Times" w:hAnsi="Times" w:eastAsia="Times"/>
          <w:b w:val="0"/>
          <w:i w:val="0"/>
          <w:color w:val="000000"/>
          <w:sz w:val="22"/>
        </w:rPr>
        <w:t>quite doci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gave birth to a still-born son. She was put in a mater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at my instance in Cawnpore. She will now be sent to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Narandas Gandhi, the Ashram Manager, will take charge of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made lavish promises of exemplary behaviour. Har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will be in Segaon. I do not just now need your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and Mrs. Rangachari wish to contribute anyth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intenance. If she proves worthy she will earn her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re is no difficulty about supporting her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go out of your way to send me anyth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r translation of [the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u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rst class and flawless. I do not want anything inferior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p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NANDALAL BOSE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NDA BAB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afford to have indifferent health. I hop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soon restored. I would not think of ris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o your health although your presence may be ur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understand what you mean. As soon as the si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chosen, I hope to send you topographical details and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that may be prepared. Sardar Patel is inviting Mhat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, both of whom you know, to select the site and prepare the </w:t>
      </w:r>
      <w:r>
        <w:rPr>
          <w:rFonts w:ascii="Times" w:hAnsi="Times" w:eastAsia="Times"/>
          <w:b w:val="0"/>
          <w:i w:val="0"/>
          <w:color w:val="000000"/>
          <w:sz w:val="22"/>
        </w:rPr>
        <w:t>sketch pl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Tithal till the 30th insta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82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VIJAYA N. PATEL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ertainly Lilavati is proud but s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 in her. One who has malice stings. Lilavati speaks o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whatever she feelbut harbours no ill will afterwards.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malice cannot tolerate the happiness of others and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harm him or her when an opportunity occur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Lilavati ever doing this. To speak sarcastically is not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. It is just a way of speaking with some. It is a fact that she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very few with respect. But that is only a sign of pride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ger to have good relations with others should keep si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 as much as possible. You have less thinking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less capacity for weighing thing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ractise writing and expressing your thoughts clearly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earn to think clearly. And you must study some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wisdom. Such a book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very straightforward nature and a strong moral character, and the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Nandalal Bose”, 13-5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burao D.  Mhatre, an  architect  of 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 good impression about you. Your welfare is assur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xperiencing burning heat there. Here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>just facing the sea we get cool and gentle breeze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67. Also C.W. 455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UNNA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wrote the long letter. It will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f you and Lilavati only adjust yourselves to each oth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ood that all the pent-up feelings came out that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ed what you have written about Mirabehn. If s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at all, she would be a saint. We should on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's virtues. Is there anybody who has no shortcomings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therefore, even think about them. If we look at people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only, we would be sure to go mad and be left alone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60" w:lineRule="exact" w:before="40" w:after="6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Chiranjilal. If we bear in mind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, then anyone being a leader should not hurt us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anybody's order for our selfish interest, bu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we may make ourselves slaves of the whole world.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Nanavati's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.</w:t>
      </w:r>
    </w:p>
    <w:p>
      <w:pPr>
        <w:sectPr>
          <w:type w:val="continuous"/>
          <w:pgSz w:w="9360" w:h="12960"/>
          <w:pgMar w:top="504" w:right="1410" w:bottom="508" w:left="1440" w:header="720" w:footer="720" w:gutter="0"/>
          <w:cols w:num="2" w:equalWidth="0">
            <w:col w:w="2908" w:space="0"/>
            <w:col w:w="3602" w:space="0"/>
          </w:cols>
          <w:docGrid w:linePitch="360"/>
        </w:sectPr>
      </w:pPr>
    </w:p>
    <w:p>
      <w:pPr>
        <w:autoSpaceDN w:val="0"/>
        <w:autoSpaceDE w:val="0"/>
        <w:widowControl/>
        <w:spacing w:line="376" w:lineRule="exact" w:before="0" w:after="5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is deteriorating, please find 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10" w:bottom="508" w:left="1440" w:header="720" w:footer="720" w:gutter="0"/>
          <w:cols w:num="2" w:equalWidth="0">
            <w:col w:w="2908" w:space="0"/>
            <w:col w:w="360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586. Also C.W. 701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T. Nanav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type w:val="continuous"/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ake whatever rest may be necessary to rec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If you have to give up any work, then do so. Cling to </w:t>
      </w:r>
      <w:r>
        <w:rPr>
          <w:rFonts w:ascii="Times" w:hAnsi="Times" w:eastAsia="Times"/>
          <w:b w:val="0"/>
          <w:i w:val="0"/>
          <w:color w:val="000000"/>
          <w:sz w:val="22"/>
        </w:rPr>
        <w:t>hip-baths. It is good that you have started sucking sugar-ca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no way responsible for Lilavati's suffering. Nor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are half an hour for her. She herself is the caus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t is true that she feels lonely there. Give her as much love </w:t>
      </w:r>
      <w:r>
        <w:rPr>
          <w:rFonts w:ascii="Times" w:hAnsi="Times" w:eastAsia="Times"/>
          <w:b w:val="0"/>
          <w:i w:val="0"/>
          <w:color w:val="000000"/>
          <w:sz w:val="22"/>
        </w:rPr>
        <w:t>as you ca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 is a very experienced man. I had heard all that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 have requested him to console Lilavati. He can do it. Wait and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he can d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books pertaining to khadi are with Anna (with Mirabehn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you will get from the library at either Nalwadi or the Mahila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anubhai and the worker from Khadi Karyalaya come, I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jaggery from dates, please write to Radhakisan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offered to purchase it. Write to Gos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NewYork" w:hAnsi="NewYork" w:eastAsia="NewYork"/>
          <w:b w:val="0"/>
          <w:i w:val="0"/>
          <w:color w:val="000000"/>
          <w:sz w:val="18"/>
        </w:rPr>
        <w:t xml:space="preserve"> 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I have writte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073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LETTER TO RAM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ETH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V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LSAD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Kano could not have been as happ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where else as he is here. The sea almost intoxicates him with jo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, I take him into the wa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of us walk in the wat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only is there no danger whatever in this but it is also an excell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to do from the point of view of one’s health. Sardar and oth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do the sam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sibehn Capta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ethal is on the western sea-coast of Gujar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ount it your good fortune if you succeed in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to pay you your salary. May I now assum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ettled down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Bangalore. What you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rue. One should be satisfied, as you say, with that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. One should not feel embarrassed in asking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subsistence in return. You may stay where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appy. How can I help if my brain refuses to think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? It just did not occur to me that the conditions which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it you in Wardha or Bombay would also not suit you in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ully grasp what you say about Nimu.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ver here whenever you wish. I have not been abl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ultimately to send her to stay. I would certainly not consig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 any kind of place. If, however, you send her over to 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then worry about her. Why should both of us bea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worry? Do whatever you decide to do after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 by both of you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ok on goshala has been located. It will come to han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 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ose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 be progressing well.</w:t>
      </w:r>
    </w:p>
    <w:p>
      <w:pPr>
        <w:autoSpaceDN w:val="0"/>
        <w:autoSpaceDE w:val="0"/>
        <w:widowControl/>
        <w:spacing w:line="266" w:lineRule="exact" w:before="40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U</w:t>
      </w:r>
    </w:p>
    <w:p>
      <w:pPr>
        <w:autoSpaceDN w:val="0"/>
        <w:autoSpaceDE w:val="0"/>
        <w:widowControl/>
        <w:spacing w:line="220" w:lineRule="exact" w:before="32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n behalf of Bapu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0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LILAVATI ASAR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TH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ULSA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not tell you that it was a good sign that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>letters from Bhai? In today’s post there is a letter to Manu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you have fallen ill—that you have a stomach-ach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arned you that you must immediately stop eating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nd live entirely on milk, fruit and vegetable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ake less of milk. Maybe milk has caused the stomach-ache. Ju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are the least harmful. It will be good if you apply mud-pack to </w:t>
      </w:r>
      <w:r>
        <w:rPr>
          <w:rFonts w:ascii="Times" w:hAnsi="Times" w:eastAsia="Times"/>
          <w:b w:val="0"/>
          <w:i w:val="0"/>
          <w:color w:val="000000"/>
          <w:sz w:val="22"/>
        </w:rPr>
        <w:t>the stomach at night. I wish you not to be lazy and do as I sugges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makes perfect bread. It is baked hard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eating the top and the middle portions. It keeps fresh for </w:t>
      </w:r>
      <w:r>
        <w:rPr>
          <w:rFonts w:ascii="Times" w:hAnsi="Times" w:eastAsia="Times"/>
          <w:b w:val="0"/>
          <w:i w:val="0"/>
          <w:color w:val="000000"/>
          <w:sz w:val="22"/>
        </w:rPr>
        <w:t>four days. The loaves are of uniform qua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Bhanu Bap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 had given faithful details about your situation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you had to pay the price for the work that you managed to </w:t>
      </w:r>
      <w:r>
        <w:rPr>
          <w:rFonts w:ascii="Times" w:hAnsi="Times" w:eastAsia="Times"/>
          <w:b w:val="0"/>
          <w:i w:val="0"/>
          <w:color w:val="000000"/>
          <w:sz w:val="22"/>
        </w:rPr>
        <w:t>do. Do not force yourself to attend the morning prayer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nd a separate one from De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ka'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my reply is enclosed herewith. Deka has writte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ocialists. Did you, too, understand the matter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wa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your letter regarding the Narela Ashram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is all righ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2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jaya N. Pat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C. Deka, Assamese labour worker in De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SARASWAT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RASW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write your letters only in ink. We are all li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at a seaside village called Tithal, a hundred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Ba, Manu, Kanu, Mirabehn and others are here. Kanti, too,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down for a few day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n't Am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 these days? We can do withou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without spinning. It is a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es not Amma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It is imperative that activities like spinning, carding, etc.,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 daily feature in your ho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60. Also C.W. 343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INTERVIEW TO ASSOCIATED PRESS OF INDI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5, 193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 that His Excellency has walked round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lking straight to the resolution of the Working Committe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ly to repeat what he said to Mr. Kher, leader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Party of the Presidency, there is evidently no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old position and if the Belgaum spee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araphr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Zetland’s recent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ituation is certianly no better and it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y wo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5-5-1937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4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m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4, in his speech at Belgaum, Lord Brabourne, Governor of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: “The special responsibilities placed on the Governor by Parliament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atters on which it was hoped that no conflict would arise between a Gover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Ministers . . . The taking of office means hard work and the assum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, but without these no country can govern itself; an attitude of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ation leads nowhere and avails nothing. . . . My Ministers, whateve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outlook, can rely not only on this understanding and sympathy but als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doing everything in my power to avoid a situation occuring in which confli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would arise between us in the sphere of responsibilities."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y 6, 193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I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THE REED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 V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.  THE FOUNTAIN-P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1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11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tempted to share with the reader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eived by Mahadev Desai: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8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back in an article entitled “Wanted Rural-mindedness”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, as a step in that direction, the adoption of the reedp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the fountain-pen. I was struck by your argument, and after 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's interpretation of the A. I. V. I. A. membership p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I laid asid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tain-pen and took to the reed, nine months back. I was not al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used to the reed-pen. . . .After a month of baffling experience, however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gain forced to return to the fountain-pen a sadder and a wiser man. The </w:t>
      </w:r>
      <w:r>
        <w:rPr>
          <w:rFonts w:ascii="Times" w:hAnsi="Times" w:eastAsia="Times"/>
          <w:b w:val="0"/>
          <w:i w:val="0"/>
          <w:color w:val="000000"/>
          <w:sz w:val="18"/>
        </w:rPr>
        <w:t>reasons which compelled the change were as follow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It took three hours to copy out matter, using a reed-pen, that could be done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fountain-pen in one hour and a half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It took at least from a quarter of an hour to three quarters of an hour to mend </w:t>
      </w:r>
      <w:r>
        <w:rPr>
          <w:rFonts w:ascii="Times" w:hAnsi="Times" w:eastAsia="Times"/>
          <w:b w:val="0"/>
          <w:i w:val="0"/>
          <w:color w:val="000000"/>
          <w:sz w:val="18"/>
        </w:rPr>
        <w:t>one reed-pen by means of an indigenous village knife. . .</w:t>
      </w:r>
    </w:p>
    <w:p>
      <w:pPr>
        <w:autoSpaceDN w:val="0"/>
        <w:autoSpaceDE w:val="0"/>
        <w:widowControl/>
        <w:spacing w:line="24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fountain-pen enables you to make short jottings and entries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pensable in the course of village work, while standing, or while you are on the </w:t>
      </w:r>
      <w:r>
        <w:rPr>
          <w:rFonts w:ascii="Times" w:hAnsi="Times" w:eastAsia="Times"/>
          <w:b w:val="0"/>
          <w:i w:val="0"/>
          <w:color w:val="000000"/>
          <w:sz w:val="18"/>
        </w:rPr>
        <w:t>move. When I reverted to the use of the reed-pen, I invariably found that my diar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and maintanance of other daily records and registers fell heavily into arrears. .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, it is no part of the policy of the A.I.V.I.A. to slave-drive its workers to </w:t>
      </w:r>
      <w:r>
        <w:rPr>
          <w:rFonts w:ascii="Times" w:hAnsi="Times" w:eastAsia="Times"/>
          <w:b w:val="0"/>
          <w:i w:val="0"/>
          <w:color w:val="000000"/>
          <w:sz w:val="18"/>
        </w:rPr>
        <w:t>the very limit of their capacity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me time it would be unconscionable to go on using the fountain-pen </w:t>
      </w:r>
      <w:r>
        <w:rPr>
          <w:rFonts w:ascii="Times" w:hAnsi="Times" w:eastAsia="Times"/>
          <w:b w:val="0"/>
          <w:i w:val="0"/>
          <w:color w:val="000000"/>
          <w:sz w:val="18"/>
        </w:rPr>
        <w:t>in the teeth of the clear injunction of the A.I.V.I.A. . . . .</w:t>
      </w:r>
    </w:p>
    <w:p>
      <w:pPr>
        <w:autoSpaceDN w:val="0"/>
        <w:autoSpaceDE w:val="0"/>
        <w:widowControl/>
        <w:spacing w:line="24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write this another argument occurs to me. Perhaps you will find i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ous as the preceding ones. Bapu welcomes the Singer machine as an ai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iler's needle; why should he not extend the same welcome to other domestic t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ppliances that are no less helpful to the individual householder . . . .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V.I.A. does not oppose the use of the plough, the spinning-wheel and the fly </w:t>
      </w:r>
      <w:r>
        <w:rPr>
          <w:rFonts w:ascii="Times" w:hAnsi="Times" w:eastAsia="Times"/>
          <w:b w:val="0"/>
          <w:i w:val="0"/>
          <w:color w:val="000000"/>
          <w:sz w:val="18"/>
        </w:rPr>
        <w:t>shuttle loom in the place respectively of the hoe,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the old-fash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pit loom by the cultivator if he feels so inclined. Why stop at th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dict the use, further, of more advanced and efficient appliances of a like nature?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your insistence on the use of the inefficient and fragile reed-pen in the place of a </w:t>
      </w:r>
      <w:r>
        <w:rPr>
          <w:rFonts w:ascii="Times" w:hAnsi="Times" w:eastAsia="Times"/>
          <w:b w:val="0"/>
          <w:i w:val="0"/>
          <w:color w:val="000000"/>
          <w:sz w:val="18"/>
        </w:rPr>
        <w:t>metal nib of a piece with asking people in this age of iron and electricity to discar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5-1937. This is </w:t>
      </w:r>
      <w:r>
        <w:rPr>
          <w:rFonts w:ascii="Times" w:hAnsi="Times" w:eastAsia="Times"/>
          <w:b w:val="0"/>
          <w:i w:val="0"/>
          <w:color w:val="000000"/>
          <w:sz w:val="18"/>
        </w:rPr>
        <w:t>a translation by Pyarel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pts from the letter written by Prabhudas Gandhi are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ondon”, 23-7-1909 and “Letter to Lord’ Ampthill”, 5-8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iron instruments and revert to primitive stone ones instead? You have appli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self to the task of improving village tools. I would like you to suggest the nat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xtent of the improvements which you would like to see effected.</w:t>
      </w:r>
    </w:p>
    <w:p>
      <w:pPr>
        <w:autoSpaceDN w:val="0"/>
        <w:tabs>
          <w:tab w:pos="550" w:val="left"/>
          <w:tab w:pos="2390" w:val="left"/>
          <w:tab w:pos="5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letter is written partly in jest, partly in ear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as a dialectical exercise for its own sake in which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luxuriates. His whole argument boils down to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appliances are capable of more speed then their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otypes. If the consideration of speed were ruled out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left anything from his argument for me to answe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movement, as I conceive it, does not discount spe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 of production. Our village folk need all the efficien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give them and more. The A.I.V.I.A. is doing its level best to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the speed of production consistently with its ideal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limits. Already the speed 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-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wildest expectations of its protagonists. Bu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with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sacrif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mindedness. More, I claim that the marvellous ingenuity and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ndered this possible could only spring from a village b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ing principle that was kept in view in effecting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ee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pinning-wheel and other domestic t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ld good in respect of the writing pen too. The ru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of the town have no place in the village. The village-dwell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work under high pressure or to speed about from plac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tor cars and trams like the city dwellers. All this work is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r and more natural modes of locomotion. Similar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tain-pen can have no place in his economy. I might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go so far as to admit the steel nib as a compromise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. The steel nib in my opinion has spelt the dea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graphist's art the mending of a reed-pen was itself an art. It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lay the artistic skill and the personality of the scrib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in the characters which he traced. All that has g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the steel pen. But the steel pen has not done even 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that the fountain-pen is doing. The int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tain-pen in the village, to me, marks the beginning of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the village as such and its slow metamorphosis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c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ogy of the Singer machine v. the tailor's nee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uced by the writer is misleading. The Singer machine wa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ement the work of the needle. It was never intend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to every hut and home. The purpose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serve and which it has actually served is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>speed of the individual needle to such an extent as to make hand-</w:t>
      </w:r>
      <w:r>
        <w:rPr>
          <w:rFonts w:ascii="Times" w:hAnsi="Times" w:eastAsia="Times"/>
          <w:b w:val="0"/>
          <w:i w:val="0"/>
          <w:color w:val="000000"/>
          <w:sz w:val="22"/>
        </w:rPr>
        <w:t>stitching a profitable whole-time avocation for the needy, unemploy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ities. The fountain-pen has rendered an analogous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stenography, and as such it can certainly claim a place as a </w:t>
      </w:r>
      <w:r>
        <w:rPr>
          <w:rFonts w:ascii="Times" w:hAnsi="Times" w:eastAsia="Times"/>
          <w:b w:val="0"/>
          <w:i w:val="0"/>
          <w:color w:val="000000"/>
          <w:sz w:val="22"/>
        </w:rPr>
        <w:t>useful adjunct of city lif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rgument that I have used in connection with the foun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appli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 points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n question. Clearly it is not possible to lay down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st rules in all such cases. Let everybody strive to cultiv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he principle of rural-mindedness as best as he or sh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t the worker from the city who goes out to work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hat he does not turn the heads and confuse the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mple-minded village folk, whom ostensibly he i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but whose requirements and standards of values and utility are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different from that of the city-dwell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6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RIDULA SHRABH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TH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6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78" w:after="0"/>
        <w:ind w:left="10" w:right="3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me as soon as you can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-hand think of any woman’s name. But can you not postpone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till you come her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me has occurred to me while writing this. Bu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have it now. If you cannot hold on and if you cannot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uriosity then write to me and I shall let you have it. Otherwis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ell you when you come. You may guess if you ca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ULA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A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U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&amp;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04. Courtesy: Sarabhai Foundatio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MESSAGE ON OPENING OF ANNAKSHETR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6, 1937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Thakore Saheb of Lathi on his throwing open </w:t>
      </w:r>
      <w:r>
        <w:rPr>
          <w:rFonts w:ascii="Times" w:hAnsi="Times" w:eastAsia="Times"/>
          <w:b w:val="0"/>
          <w:i w:val="0"/>
          <w:color w:val="000000"/>
          <w:sz w:val="22"/>
        </w:rPr>
        <w:t>the Annakshetra temple to Harijans. I wish the ceremony w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d without any obstacle. I hope the public will accep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ce the Thakore Saheb's generous gesture and the Harijans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their lives purer by taking advantage of this privileg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akore Saheb Gandhiji wrote: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for having decided to throw op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kshetra to the harijans. I hope that untouchabil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eradicated from your St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3-5-193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6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uly received your wire. I have now written to Sega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ct date will be fixed there. Either they will inform you direct </w:t>
      </w:r>
      <w:r>
        <w:rPr>
          <w:rFonts w:ascii="Times" w:hAnsi="Times" w:eastAsia="Times"/>
          <w:b w:val="0"/>
          <w:i w:val="0"/>
          <w:color w:val="000000"/>
          <w:sz w:val="22"/>
        </w:rPr>
        <w:t>or I shall inform you.</w:t>
      </w:r>
    </w:p>
    <w:p>
      <w:pPr>
        <w:autoSpaceDN w:val="0"/>
        <w:tabs>
          <w:tab w:pos="550" w:val="left"/>
          <w:tab w:pos="3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behind my e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irabehn's money </w:t>
      </w:r>
      <w:r>
        <w:rPr>
          <w:rFonts w:ascii="Times" w:hAnsi="Times" w:eastAsia="Times"/>
          <w:b w:val="0"/>
          <w:i w:val="0"/>
          <w:color w:val="000000"/>
          <w:sz w:val="22"/>
        </w:rPr>
        <w:t>was that I feel inclined to spend a part of the sum in Europ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unk of papers which was lost has still not been trac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visionally decided in my mind that, when I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>place, Kanaiyo will leave for Rajk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Vijay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a letter from Prema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2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6, 1937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ve started thinking on the right lines. Continue to writ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as much as you wish. The two difficulties which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ioned are real, but only in the sense that they may hinde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10-5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family spirit. However, I am sorry that the inmat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do not regard the world as one family. For a devoted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such a feeling is essential. Those in whom it is bor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bahaving with a family spirit wherever they go,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might be utter strangers to them and all of them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fferent spheres of activity. Moreover, family spir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mutual co-operation. Among members of the same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be so straightforward by nature that they live in har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members of the family who are curt. There is truth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that Segaon has beco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sh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an I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helpless. Although I keep off many, there are som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annot. But I do hope that we shall succeed in cultiv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spirit in Segaon. If we do not succeed, then it is certai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achieve nothing at Segaon. I will, of course, be vig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also keep a watch on all others. But the result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>on the joint efforts of us all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that you did not worry about 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was mistaken. There is no cause at all for worry. Let h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can while staying in the Mahila Ashram. Why need you </w:t>
      </w:r>
      <w:r>
        <w:rPr>
          <w:rFonts w:ascii="Times" w:hAnsi="Times" w:eastAsia="Times"/>
          <w:b w:val="0"/>
          <w:i w:val="0"/>
          <w:color w:val="000000"/>
          <w:sz w:val="22"/>
        </w:rPr>
        <w:t>worry?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85. Also C.W. 701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5170" w:val="left"/>
        </w:tabs>
        <w:autoSpaceDE w:val="0"/>
        <w:widowControl/>
        <w:spacing w:line="256" w:lineRule="exact" w:before="258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LETTER TO VIDYA A. HINGORAN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6, 1937</w:t>
      </w:r>
    </w:p>
    <w:p>
      <w:pPr>
        <w:autoSpaceDN w:val="0"/>
        <w:tabs>
          <w:tab w:pos="550" w:val="left"/>
          <w:tab w:pos="3750" w:val="left"/>
        </w:tabs>
        <w:autoSpaceDE w:val="0"/>
        <w:widowControl/>
        <w:spacing w:line="22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letter from you after a long time. One should not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ne falls ill, one should not grieve. Sun-bath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So also friction-bath. Apply mud-pack on the stomach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anything except milk and water. Do write to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have sent away Maha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Now he can certainly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you. Tell Anand, however poor his Hindi may be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ry to write in Hindi. You should encourage hi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300" w:after="0"/>
        <w:ind w:left="432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'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 LETTER TO AGATHA HARRISO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has just come. And I hasten to answ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be more definite than when I said if Mr. But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Zetland meant what the papers made out they did,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give the assurances in terms of the (Congress) resolu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ne a step further and said in so many words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 emergency dismiss the Minist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Governor'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s I read it, is a denial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Zetland is supposed to have yielded in his recent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seen the tex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is my remark on complete independence a kno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? Is it not in the Congress creed? Is it not in the very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shown to the Governors and to which they raised n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do not know the difficulties we have to comb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is impossible to have mental reservations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ankind to deal with, especially when you are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for an armed rebellion but for a peaceful revolution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history. I want you therefore not to be agitated ov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plomats say there or here. Your and my first and last ca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o the anchor at all costs but say nothing in anger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ocal, nothing short of the whole truth and then leave the re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seen and uncanny Power that over-rules all our pet decisions at </w:t>
      </w:r>
      <w:r>
        <w:rPr>
          <w:rFonts w:ascii="Times" w:hAnsi="Times" w:eastAsia="Times"/>
          <w:b w:val="0"/>
          <w:i w:val="0"/>
          <w:color w:val="000000"/>
          <w:sz w:val="22"/>
        </w:rPr>
        <w:t>Its own sweet wi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, for the postal time is u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99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C.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7, 1937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.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the last line of your letter to Ghanshyamdas. If </w:t>
      </w:r>
      <w:r>
        <w:rPr>
          <w:rFonts w:ascii="Times" w:hAnsi="Times" w:eastAsia="Times"/>
          <w:b w:val="0"/>
          <w:i w:val="0"/>
          <w:color w:val="000000"/>
          <w:sz w:val="22"/>
        </w:rPr>
        <w:t>what I am doing does not carry conviction to you, you should strive</w:t>
      </w:r>
    </w:p>
    <w:p>
      <w:pPr>
        <w:autoSpaceDN w:val="0"/>
        <w:autoSpaceDE w:val="0"/>
        <w:widowControl/>
        <w:spacing w:line="240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1, “Interview to Associated Press of India”, 15-5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Lord Zetland’s Speech”, 6-5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resist me. For it is you who have to bear the brunt, not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act merely as an advocate–no matter how brilliant–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viction the battle will be lost. I write not a li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conviction. Zetland gave me some hope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h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f what he says is what Zetland meant. But my convic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ness of our position grows with their double-dealing. I would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cancel our resolution and accept office without an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ccepting office under the delusion that Zetland's spee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ler's annotation was a near enough response to our resolution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my conviction abides that unconditional acceptan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. The other would be still more so. The only honourabl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to remain as we are till we get what we want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e want it. But if all this sounds hopelessly unreal to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ist me for my sake and what is more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Laxmi and you are doing well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6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VIJAYA N. PATE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very long letter from Manubhai. He has given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tory. For you there is nothing new in it. You must have got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know your [daily] program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68. Also C.W. 4560. 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 M. Pancholi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Bombay Governor's speech at Belgaum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Anna today in which again I rea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eeping bad health. You should leave off eating wheat, etc., for a </w:t>
      </w:r>
      <w:r>
        <w:rPr>
          <w:rFonts w:ascii="Times" w:hAnsi="Times" w:eastAsia="Times"/>
          <w:b w:val="0"/>
          <w:i w:val="0"/>
          <w:color w:val="000000"/>
          <w:sz w:val="22"/>
        </w:rPr>
        <w:t>few months. For a few days you should give up even milk. Put m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s on the abdomen and take hip-baths. Take as much res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but improve your health anyhow. Why don't you listen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simple matt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 not worry about anything now and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ith all. Never mind if you cannot attend prayers. Sleep well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60. Also C.W. 663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7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Anna and Munnalal that you are not keep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ght not to be. Make whatever changes in your die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elp. Reduce your work. If this does not help, then go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 place. If you think it desirable to go to Malad,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when the rains start. If your health is good, I will get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of you. If you keep weak, I will hesitate to entrust any work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PRABHUDAYAL VIDYART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TH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ULSA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7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f you cannot give full time to paper-making becau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heat, then give five hours. Your health should not suffer on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8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es, the sea breezes are fine. I wish you wer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m. We walk through the sea water every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It is a bracing walk. Kanu the little one enjoys it most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25 strong now. And presently we shall perhaps dou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. Tithal is a little village. It has only a few bungalows. W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's. He has hired another to take in the overflow. He bea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. I expect to leave this on 30th. I do not mind the Seagon </w:t>
      </w:r>
      <w:r>
        <w:rPr>
          <w:rFonts w:ascii="Times" w:hAnsi="Times" w:eastAsia="Times"/>
          <w:b w:val="0"/>
          <w:i w:val="0"/>
          <w:color w:val="000000"/>
          <w:sz w:val="22"/>
        </w:rPr>
        <w:t>heat. I must not absent myself for any length of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were able to make a collection from the Club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ijans. Of course, the principal portion should go to the Harija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khadi. But I know you cannot, may not, force the pa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ppuration of the toe I do not like. Nevertheless,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ison is coming out. Are you having the hip-baths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riction-baths? I wish you could master them and do them </w:t>
      </w:r>
      <w:r>
        <w:rPr>
          <w:rFonts w:ascii="Times" w:hAnsi="Times" w:eastAsia="Times"/>
          <w:b w:val="0"/>
          <w:i w:val="0"/>
          <w:color w:val="000000"/>
          <w:sz w:val="22"/>
        </w:rPr>
        <w:t>correctly.  Are you  continuing  garlic? What  about   onion? No fried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hope. And about 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Even a spoonful is poison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milk and butter if needed with green vegetables and juicy fruit </w:t>
      </w:r>
      <w:r>
        <w:rPr>
          <w:rFonts w:ascii="Times" w:hAnsi="Times" w:eastAsia="Times"/>
          <w:b w:val="0"/>
          <w:i w:val="0"/>
          <w:color w:val="000000"/>
          <w:sz w:val="22"/>
        </w:rPr>
        <w:t>is your food. What is the quantity of milk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written to Balkrishn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82. Courtesy:  Amrit Kaur. Also G.N. 6938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"dholl"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CHIMANLAL N. SHAH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8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  <w:tab w:pos="2530" w:val="left"/>
          <w:tab w:pos="6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meaning to write to you all these days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ime I got your letter today. Sharda is fine. For the presen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happy. If she can stay with me cheerfully, I am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you of your responsibility regarding her. I will fix he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nd when I think proper. She will stay with me, of course,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coups her health. I will give her whatever treatment I deem 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she says she is quite ready to stay with me. She also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 and Shakar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ady to entrust her to me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ld me that she was suffering from leucorrhoea. She felt sh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come chronic. But I think it can be cured. I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ough. I also understand about her marriag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e matter ever since she told me abou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out of the question till her health improves. I would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her outside the caste and, if possible, even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But that remains to be seen. Sharda herself is read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says that both of you also will be ready. So much about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garding you two. Babu is 20; but in some matters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r than her age. She seems to be much concerned for you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–Shakariben has–Rs. 3,000 and it is on that that you l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do not mind that. You need not worry even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is spent. You ought not to care so much for possess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the money, let it remain. I would not mind if,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that money, you earn more somewhere by honest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long as you have it, it would be more becoming of you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ublic work without accepting anything. But this is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f it does not apeal to you, you may certainly follow another </w:t>
      </w:r>
      <w:r>
        <w:rPr>
          <w:rFonts w:ascii="Times" w:hAnsi="Times" w:eastAsia="Times"/>
          <w:b w:val="0"/>
          <w:i w:val="0"/>
          <w:color w:val="000000"/>
          <w:sz w:val="22"/>
        </w:rPr>
        <w:t>pa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lso told me that Vijapur did not suit you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go somewhere else. When I  mentioned Rajkot, s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last place you would like to go to. The reaso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ment between Narandas and you still persists, pains me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, you two should be more than blood-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ch other. You ought to overcome your mutual antipath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re is no deeper cause behind it. You both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terest to serve. Why this enmity, then? Hence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disagreement you have must be one of principles only. Why be afraid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da, addressee'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disagreement? If you wish, I may go deeper in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agreement. Whether you go to Rajkot or not, your antipathy to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 must end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says further that you prefer your own plac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uld be better than that, if you could settle down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y there, the expenditure also would be less and you coul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more easily. If, therefore, you can decide to stay in your </w:t>
      </w:r>
      <w:r>
        <w:rPr>
          <w:rFonts w:ascii="Times" w:hAnsi="Times" w:eastAsia="Times"/>
          <w:b w:val="0"/>
          <w:i w:val="0"/>
          <w:color w:val="000000"/>
          <w:sz w:val="22"/>
        </w:rPr>
        <w:t>village, you should do so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, you may come and see me after the 25t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is place for Wardha on the 30th. Don't worry at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>Babu.</w:t>
      </w:r>
    </w:p>
    <w:p>
      <w:pPr>
        <w:autoSpaceDN w:val="0"/>
        <w:autoSpaceDE w:val="0"/>
        <w:widowControl/>
        <w:spacing w:line="220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1</w:t>
      </w:r>
    </w:p>
    <w:p>
      <w:pPr>
        <w:autoSpaceDN w:val="0"/>
        <w:autoSpaceDE w:val="0"/>
        <w:widowControl/>
        <w:spacing w:line="292" w:lineRule="exact" w:before="26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TELEGRAM TO C. RAJAGOPALACHA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/>
          <w:color w:val="000000"/>
          <w:sz w:val="22"/>
        </w:rPr>
        <w:t>18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  MEMBER     OF    THE    CONGRESS   PARTY   IN    MADRAS LEGISLATURE </w:t>
      </w:r>
    </w:p>
    <w:p>
      <w:pPr>
        <w:autoSpaceDN w:val="0"/>
        <w:autoSpaceDE w:val="0"/>
        <w:widowControl/>
        <w:spacing w:line="212" w:lineRule="exact" w:before="2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S       SOUGHT     PERMISSION     TO   ACCEPT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0"/>
        <w:gridCol w:w="3280"/>
      </w:tblGrid>
      <w:tr>
        <w:trPr>
          <w:trHeight w:hRule="exact" w:val="60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3-5-1937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TELEGRAM TO BABURAO D. MHATRE</w:t>
      </w:r>
    </w:p>
    <w:p>
      <w:pPr>
        <w:autoSpaceDN w:val="0"/>
        <w:autoSpaceDE w:val="0"/>
        <w:widowControl/>
        <w:spacing w:line="266" w:lineRule="exact" w:before="10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9, 193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HAT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CHITEC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U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LEASE      COME       PLANNING       NEXT         CONGRESS       CAMP.        WIRE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LSAR.</w:t>
      </w:r>
    </w:p>
    <w:p>
      <w:pPr>
        <w:autoSpaceDN w:val="0"/>
        <w:autoSpaceDE w:val="0"/>
        <w:widowControl/>
        <w:spacing w:line="266" w:lineRule="exact" w:before="26" w:after="0"/>
        <w:ind w:left="0" w:right="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832. Courtesy: Baburao D. Mhatre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's letter dated May 18 inquiring whether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member had written to Gandhiji seeking "permission to accept office on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Lord Zetland's statement and pleading for a change of policy in this respect"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AMRIT KAUR</w:t>
      </w:r>
    </w:p>
    <w:p>
      <w:pPr>
        <w:autoSpaceDN w:val="0"/>
        <w:autoSpaceDE w:val="0"/>
        <w:widowControl/>
        <w:spacing w:line="270" w:lineRule="exact" w:before="46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9, 1937</w:t>
      </w:r>
    </w:p>
    <w:p>
      <w:pPr>
        <w:autoSpaceDN w:val="0"/>
        <w:autoSpaceDE w:val="0"/>
        <w:widowControl/>
        <w:spacing w:line="212" w:lineRule="exact" w:before="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40" w:lineRule="exact" w:before="5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send you a sample of the lace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in Andhra out of hand-spun yarn. The price is Re. 0-3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per yard. Do you, i.e., your customers, need any? Is it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rk? There is some for sale in the Bombay Depot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1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83. Courtesy: Amrit Kaur. Also G.N. 693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LILAVATI ASAR</w:t>
      </w:r>
    </w:p>
    <w:p>
      <w:pPr>
        <w:autoSpaceDN w:val="0"/>
        <w:autoSpaceDE w:val="0"/>
        <w:widowControl/>
        <w:spacing w:line="270" w:lineRule="exact" w:before="306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19, 1937</w:t>
      </w:r>
    </w:p>
    <w:p>
      <w:pPr>
        <w:autoSpaceDN w:val="0"/>
        <w:autoSpaceDE w:val="0"/>
        <w:widowControl/>
        <w:spacing w:line="212" w:lineRule="exact" w:before="72" w:after="0"/>
        <w:ind w:left="14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78" w:after="0"/>
        <w:ind w:left="1450" w:right="14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today learnt of your vow of silence. I can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with it if the vow has been taken with understanding. Bu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done out of anger, give it up.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na write that you have a mind to pay a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gpur, but that you are refraining from asking me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would not approve. You do not have to ask me at a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iven you permission to go to Nagpur or Bombay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. I would like you to live in a place where you ca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and where you can make all-round progress. If I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your going to Nagpur or Bombay I only mean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your place I would not go there. But this view has no valu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go well with you. Hence, instead of your staying 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ocating place, I would really wish that you should go to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or Bombay and come back refreshed. Come only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. Ultimately, your good lies only in your hands, not 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counting the days of my coming there. It is not as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pecial to do here and Sardar had no purpose in keep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yond making me enjoy the sea air. I did have some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But then that some work does crop up wherever I may be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matter.</w:t>
      </w:r>
    </w:p>
    <w:p>
      <w:pPr>
        <w:autoSpaceDN w:val="0"/>
        <w:autoSpaceDE w:val="0"/>
        <w:widowControl/>
        <w:spacing w:line="220" w:lineRule="exact" w:before="4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1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1990" w:val="left"/>
        </w:tabs>
        <w:autoSpaceDE w:val="0"/>
        <w:widowControl/>
        <w:spacing w:line="20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0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nalal G. Shah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12240" w:h="15840"/>
          <w:pgMar w:top="1236" w:right="1440" w:bottom="12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N.N. GODBOLE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DBOLE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ne through your book carefully. It is goo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goes. Its price is prohibitive. You have gone beyond the sc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which its title suggests but the chapters are scrappy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amination of vegetarian and non-vegetarian foods re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quoted in vegetarian literature and contain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I should expect an original contribution from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. Then the chapter on breeding and feeding is very superfic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 experts tell me that breeding is the only thing. Feeding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little impression on the milk yield. I miss a chap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between buffalo and cow. Can both be supported?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re economical animal? As you may be aware, separate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widely recommended by Dr. Aykroy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But I do not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 enough instruction as to the ways in which it can be u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yself making experiments within the limits of a villager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o find assistance in your book. Nor have you examined the </w:t>
      </w:r>
      <w:r>
        <w:rPr>
          <w:rFonts w:ascii="Times" w:hAnsi="Times" w:eastAsia="Times"/>
          <w:b w:val="0"/>
          <w:i w:val="0"/>
          <w:color w:val="000000"/>
          <w:sz w:val="22"/>
        </w:rPr>
        <w:t>indigenous methods of using milk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AMTUSSALAAM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OVED DAUGHTER AMTUL SALAAM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his morning. Whose fault is it if I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late and then in spite of my replying by return of post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letters late? You yourself had asked for permission to li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which I gave. What more could you do than riding,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lightening the burden of the poor and helping in di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? So I readily consented. But I would certainly like it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frontier and did something similar. I had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suddenly, for since Jawaharlal was ill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uld not be held anywhere else and they required my </w:t>
      </w:r>
      <w:r>
        <w:rPr>
          <w:rFonts w:ascii="Times" w:hAnsi="Times" w:eastAsia="Times"/>
          <w:b w:val="0"/>
          <w:i w:val="0"/>
          <w:color w:val="000000"/>
          <w:sz w:val="22"/>
        </w:rPr>
        <w:t>pres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Sardar's insistence, I am staying in a village called Tithal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ea coast  near Bulsar. I am accompanied by Ba, Mirabehn an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W.R. Aykroyed, Director of the Nutrition Research Laborator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s. I expect to return to Wardha on the 1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asthma and cough trouble you even in such a d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imate as you have there? I hope you will have recovered by the ti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get this letter, since I got your letters long ag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Kanti will stay in Bangalore. He will have better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for study there.</w:t>
      </w:r>
    </w:p>
    <w:p>
      <w:pPr>
        <w:autoSpaceDN w:val="0"/>
        <w:autoSpaceDE w:val="0"/>
        <w:widowControl/>
        <w:spacing w:line="220" w:lineRule="exact" w:before="0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8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BHAGWANJI A. MEHT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left to my discretion to send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. My duty, of course, seems to be to send i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320" w:lineRule="exact" w:before="0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33. Also C.W. 305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VIJAYA N. PATEL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weather here is, of course,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. But it is not favourable for work. Here I am having more slee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like to go on sleeping. All the same the heat of Segaon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here. You, however, should keep yourself cool with wet clothes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nding my letter to Manubhai.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not coming with me here was evident, for it was als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stay there. There was pleasure and fun of a sort in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And one who can deny oneself even such innocent pl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dvances one's spiritual welfare. You no doubt hav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of mind. You have added to it by not coming. Do you see thi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nd Indu go with Anna and hea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You do well too in helping in milking the co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knife could not be traced here, which mean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lost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7069. Also C.W. 456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LILAVATI ASAR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30 years old but to me you are still a chil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o. If you have patience everything will b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ould be all right if only you settled down. Nothing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Do you understand that one who wants to become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no pride in oneself? The orderliness that I want is both </w:t>
      </w:r>
      <w:r>
        <w:rPr>
          <w:rFonts w:ascii="Times" w:hAnsi="Times" w:eastAsia="Times"/>
          <w:b w:val="0"/>
          <w:i w:val="0"/>
          <w:color w:val="000000"/>
          <w:sz w:val="22"/>
        </w:rPr>
        <w:t>external and intern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bout not sen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regarding your sil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 ought not to return the ghee. He may buy some </w:t>
      </w:r>
      <w:r>
        <w:rPr>
          <w:rFonts w:ascii="Times" w:hAnsi="Times" w:eastAsia="Times"/>
          <w:b w:val="0"/>
          <w:i w:val="0"/>
          <w:color w:val="000000"/>
          <w:sz w:val="22"/>
        </w:rPr>
        <w:t>more, but should not return what he h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ealth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61. Also C.W. 663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arranging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understand why you do not get the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if milk is sold for two paise a seer. It is certai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that anyhow people get it Who are the customers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ther than Harijans buy it? Lately your lett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mirroring your mind quite well. I like tha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84. Also C.W. 7012.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HARIPRASAD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PRASA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ill in writing to me. I am thinking how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t the forthcoming Congress as good as it can be. Please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suggestions you wish to. Do have a talk with Sard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jibhai always tries his best to do well any work in which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 am therefore not surprised to learn that you liked his school </w:t>
      </w:r>
      <w:r>
        <w:rPr>
          <w:rFonts w:ascii="Times" w:hAnsi="Times" w:eastAsia="Times"/>
          <w:b w:val="0"/>
          <w:i w:val="0"/>
          <w:color w:val="000000"/>
          <w:sz w:val="22"/>
        </w:rPr>
        <w:t>and his garden.</w:t>
      </w:r>
    </w:p>
    <w:p>
      <w:pPr>
        <w:autoSpaceDN w:val="0"/>
        <w:autoSpaceDE w:val="0"/>
        <w:widowControl/>
        <w:spacing w:line="24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3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complaints about your health. Vijaya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s me that you have been losing weight. Vasumati wr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you are not keeping good health. You yourself must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. You are not nursing any trouble in your heart, are you?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in detai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KAPILRAI H. PAREKH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PILRAI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rote. I am sending the letter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I will forward to you the reply that I receive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he may even write to you direct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9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IL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E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OC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UNGA</w:t>
      </w:r>
      <w:r>
        <w:rPr>
          <w:rFonts w:ascii="Times" w:hAnsi="Times" w:eastAsia="Times"/>
          <w:b w:val="0"/>
          <w:i w:val="0"/>
          <w:color w:val="000000"/>
          <w:sz w:val="20"/>
        </w:rPr>
        <w:t>, G.I.P.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730. Courtesy: Kapilrai H. Parek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BHAGATRAM TOSHNIWAL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>AY</w:t>
      </w:r>
      <w:r>
        <w:rPr>
          <w:rFonts w:ascii="Times" w:hAnsi="Times" w:eastAsia="Times"/>
          <w:b w:val="0"/>
          <w:i/>
          <w:color w:val="000000"/>
          <w:sz w:val="22"/>
        </w:rPr>
        <w:t>20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ATRAM,</w:t>
      </w:r>
    </w:p>
    <w:p>
      <w:pPr>
        <w:autoSpaceDN w:val="0"/>
        <w:tabs>
          <w:tab w:pos="550" w:val="left"/>
          <w:tab w:pos="62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quite pertinent. One who believes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ill not countenance the construction of a slaughter-ho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310" w:val="left"/>
        </w:tabs>
        <w:autoSpaceDE w:val="0"/>
        <w:widowControl/>
        <w:spacing w:line="274" w:lineRule="exact" w:before="4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 aur Rajasth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30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ANAND T. HINGORAN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TH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ULSA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1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I have a letter from you in Hindi. Your writing is good. 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impro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orry for Vidya. But we have to be patient in every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you a telegram. Do take Vidya to a hill-s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 the matter with Jairamdas ? Why does he not write ?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1066. Courtesy: 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1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value of your letters will be prov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perfect sweetness in your relations with Balvantsin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and others. Think less, speak less and write less, bu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cultivate unity of thought, speech, writing and ac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kept aside the letters that call for replies. I shall take them up if I c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to issue an appeal against the huge </w:t>
      </w:r>
      <w:r>
        <w:rPr>
          <w:rFonts w:ascii="Times" w:hAnsi="Times" w:eastAsia="Times"/>
          <w:b w:val="0"/>
          <w:i w:val="0"/>
          <w:color w:val="000000"/>
          <w:sz w:val="18"/>
        </w:rPr>
        <w:t>slaughter-house proposed to be put up in Lah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shall talk over things there. At present  th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>work here has become very heav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83. Also C.W. 701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1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know that you are getting impati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helpless. I am hoping to reach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11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patience are sweet. You have come to suffer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not to enjoy yourself. "Those who plunge feel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, but the onlookers burn with envy." Dhruva is believ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unbearable tribulations with a smile on his face. Joan of Ar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fire with a smiling face. This is a historical story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men even today jump into a pyre cheerfully in a frenz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? This is the only great lesson that is to be learnt from me. </w:t>
      </w:r>
      <w:r>
        <w:rPr>
          <w:rFonts w:ascii="Times" w:hAnsi="Times" w:eastAsia="Times"/>
          <w:b w:val="0"/>
          <w:i w:val="0"/>
          <w:color w:val="000000"/>
          <w:sz w:val="22"/>
        </w:rPr>
        <w:t>What else have I to teach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62. Also C.W. 6637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lilavati As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2. LETTER TO K.B. MENON </w:t>
      </w:r>
      <w:r>
        <w:rPr>
          <w:rFonts w:ascii="Times" w:hAnsi="Times" w:eastAsia="Times"/>
          <w:b w:val="0"/>
          <w:i w:val="0"/>
          <w:color w:val="000000"/>
          <w:sz w:val="10"/>
        </w:rPr>
        <w:t>D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</w:t>
      </w:r>
      <w:r>
        <w:rPr>
          <w:rFonts w:ascii="Times" w:hAnsi="Times" w:eastAsia="Times"/>
          <w:b w:val="0"/>
          <w:i/>
          <w:color w:val="000000"/>
          <w:sz w:val="22"/>
        </w:rPr>
        <w:t>22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that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ivil liberties will b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on June 5. Whatever tends to preserve the civil liberti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re, must command the sympathy and support of all san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2-5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ga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joint auspices of the National Council for Civil Liberties in </w:t>
      </w:r>
      <w:r>
        <w:rPr>
          <w:rFonts w:ascii="Times" w:hAnsi="Times" w:eastAsia="Times"/>
          <w:b w:val="0"/>
          <w:i w:val="0"/>
          <w:color w:val="000000"/>
          <w:sz w:val="18"/>
        </w:rPr>
        <w:t>England and the India Leag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TRAVANCOR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24"/>
        </w:rPr>
        <w:t>. COCHI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elsewhere an authentic and exhaustiv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70" w:val="left"/>
          <w:tab w:pos="6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odalmanikkam controversy prepared by Sh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, Secretary of the Kerala Harijan Sevak Sang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s authentic in the sense that it is based purely on official rec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note the following from the Kerala Harijan Sevak Sangh's </w:t>
      </w:r>
      <w:r>
        <w:rPr>
          <w:rFonts w:ascii="Times" w:hAnsi="Times" w:eastAsia="Times"/>
          <w:b w:val="0"/>
          <w:i w:val="0"/>
          <w:color w:val="000000"/>
          <w:sz w:val="22"/>
        </w:rPr>
        <w:t>office in Trivandrum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ssue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8th May in the article, "Cochin-Travancore"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in paragraph three, the following sentences are found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"The pundits of India should dispassionately examine the orders and exp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unbiased opinion. I am inclined to think that the Travancore Durbar may we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ite the opinion of pundits on the single question of the religious propriety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chin order and undertake to abide by their opinion. In other words, Travancore m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 offer to abide by the verdict of an arbitration tribunal consisting of unbia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ndits who will be universally accepted as such. The opinion of an assembly of s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ndits would be the nearest approach to an arbitration tribunal. For, whils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Durbar had a perfect right to open to Harijans the temples within their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le jurisdiction and ownership and without reference to the opinion of pundit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rdly be right to propound a ne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18"/>
        </w:rPr>
        <w:t>in respect of temples where there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t jurisdiction."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herewith forwarding a true copy of a judgment of the Chief Cou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chin which discusses the Kaimal's position with regard to the Koodalmanikk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. This judgment shows the Kaimal to be the supreme spiritual authority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connected with that Temple, and therefore the opinion of the pundits in this </w:t>
      </w:r>
      <w:r>
        <w:rPr>
          <w:rFonts w:ascii="Times" w:hAnsi="Times" w:eastAsia="Times"/>
          <w:b w:val="0"/>
          <w:i w:val="0"/>
          <w:color w:val="000000"/>
          <w:sz w:val="18"/>
        </w:rPr>
        <w:t>instance seems to be unnecessar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nable the reader to form his own judgmen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r otherwise of the action of the Cochin Durbar. If th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chin Court judgment are to be trusted, evidently the Coc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's action was wholly wrong. This is not to say that the Kaimal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as right in the religious sense. But if it was not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pen to the Cochin Durbar was to reason with the Kaim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Kaimal, not to force his hands as was done. The Kaimal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supreme and final authority on spiritual matters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by the Travancore Durbar. Like the king he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But even he may not long resist the opinion of his peers. And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way the Cochin Durbar or anyone else can influence the</w:t>
      </w:r>
    </w:p>
    <w:p>
      <w:pPr>
        <w:autoSpaceDN w:val="0"/>
        <w:autoSpaceDE w:val="0"/>
        <w:widowControl/>
        <w:spacing w:line="220" w:lineRule="exact" w:before="3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Koodalmanikkam Temple Controversy”, 22-5-193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ochin- Travancore”, 8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imal’s judgment is, I presume, by evoking the opinion of pund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in spiritual matters. And legally speaking even their opinion </w:t>
      </w:r>
      <w:r>
        <w:rPr>
          <w:rFonts w:ascii="Times" w:hAnsi="Times" w:eastAsia="Times"/>
          <w:b w:val="0"/>
          <w:i w:val="0"/>
          <w:color w:val="000000"/>
          <w:sz w:val="22"/>
        </w:rPr>
        <w:t>has no binding effect on the Kaim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5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RELIGIOUS OATH AND NON-RELIGIOU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ivaprasad Gupta, the great philanthropist of Benares,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earing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y 1st read to me, I have been pondering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 note “Gandhi Seva Sangh and Legislatures”.  I reread it today, I also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 the Weekly Letter, but I could not give rest to the surging thought rising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mind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note reads: “It is not a religious oath, so far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understand the Constitution, and it is wholly consistent with the demand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mmediate and concrete independence." The following are the questions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rise in my mind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Are oaths of several and different kinds?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Can an oath taken in the name of God, or in the alternative form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one has to affirm solemnly, be classed in two categories, “religious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ath and non-religious oath”?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 What is the governing idea behind a non-religious oath?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 How can an oath of allegiance to the person of a king be consistent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“the demand for immediate and concrete independence”? This demand, 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least to me, means depriving the same sovereign of his sovereignty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would very much like your answer to these pertinent ques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the first and the second questions is ‘Yes’. The </w:t>
      </w:r>
      <w:r>
        <w:rPr>
          <w:rFonts w:ascii="Times" w:hAnsi="Times" w:eastAsia="Times"/>
          <w:b w:val="0"/>
          <w:i w:val="0"/>
          <w:color w:val="000000"/>
          <w:sz w:val="22"/>
        </w:rPr>
        <w:t>answer to the other two questions may be gathered from what  follow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ath may be taken in the name of God and ye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d religious. An oath that a witness takes in a court of law is a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religious oath, breach of which would carry legal consequ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ath taken by Members of Parliament may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not a religious oath, breach of which may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dane consequences. Breach of a religious oath carries no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, but in the opinion of the taker does carry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This does not mean that any of the three vari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s is less binding than the others on a conscientious ma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witness will tell the truth, not for fear of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, but he will do so in every case. The legislator's oath h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acrifice of Ras”, 18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4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pretation in terms of the Constitution which prescrib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. The interpretation may be given in the Constitution itself 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up by usage. So far as I understand the British Constitu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of allegiance simply means that the legislator will in p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his policy or point conform to the Constitution. I hol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en to the legislator consistently with his oath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o adopt measures in the Legislature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 That to my mind is the saving grac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 fancy that the members of the Union Parlia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ake substantially the same oath as the member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pen to that Parliament today to declar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ithout any violation of the oath of allegia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a profound conviction that the British Constit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permits of the fulfilment of the highest ambi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r the nation of which he is a member that I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ing Committee to accept my formula for office-accep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in the same conviction that I am struggling to ge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spond to it. I am painfully conscious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 the agony to the breaking point. But I know that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grit we shall win at every point and reach our goa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ding a drop of blood. The British people apply the same la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 of politics that they apply to the game of football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s their invention. They give no quarter to the oppon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none. The fundamental difference in our case i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ured the use of arms. This has confounded them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our protestations. They do not mind our agi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 independence so long as we keep it within the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. What else can the legislators do or are they to do insi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? They may not take there pistols in their pocket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flagrant breach of the oath and also the law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prasad Gupta need not worry himself over the proprie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by Congressmen. If the agitation for complete independ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oath, surely the British Government 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aised that preliminary objection even to the candidature </w:t>
      </w:r>
      <w:r>
        <w:rPr>
          <w:rFonts w:ascii="Times" w:hAnsi="Times" w:eastAsia="Times"/>
          <w:b w:val="0"/>
          <w:i w:val="0"/>
          <w:color w:val="000000"/>
          <w:sz w:val="22"/>
        </w:rPr>
        <w:t>of Congressm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2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M.A. JINNAH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2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JINNAH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me your message. I wish I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but I am utterly helpless. My faith in un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s brigh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; only I see no daylight out of the impeneratrable darkness and, in </w:t>
      </w:r>
      <w:r>
        <w:rPr>
          <w:rFonts w:ascii="Times" w:hAnsi="Times" w:eastAsia="Times"/>
          <w:b w:val="0"/>
          <w:i w:val="0"/>
          <w:color w:val="000000"/>
          <w:sz w:val="22"/>
        </w:rPr>
        <w:t>such distress, I cry out to God for l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32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e No.3001/H/IV-8/38. Police Commissioner's Office, Bombay.court- es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Maharashtra. Also </w:t>
      </w:r>
      <w:r>
        <w:rPr>
          <w:rFonts w:ascii="Times" w:hAnsi="Times" w:eastAsia="Times"/>
          <w:b w:val="0"/>
          <w:i/>
          <w:color w:val="000000"/>
          <w:sz w:val="18"/>
        </w:rPr>
        <w:t>Leaders’ Correspondence with Jinnah</w:t>
      </w:r>
      <w:r>
        <w:rPr>
          <w:rFonts w:ascii="Times" w:hAnsi="Times" w:eastAsia="Times"/>
          <w:b w:val="0"/>
          <w:i w:val="0"/>
          <w:color w:val="000000"/>
          <w:sz w:val="18"/>
        </w:rPr>
        <w:t>, p. 37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N.S. HARDIKER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2, 193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E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My opinion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with the Provincial Committee there and on its agree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possession subject to the protest that the Seva D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work the building was constructed still remains under the 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consult the Committee it might be as well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whether the delivery of the buildings is to mean </w:t>
      </w:r>
      <w:r>
        <w:rPr>
          <w:rFonts w:ascii="Times" w:hAnsi="Times" w:eastAsia="Times"/>
          <w:b w:val="0"/>
          <w:i w:val="0"/>
          <w:color w:val="000000"/>
          <w:sz w:val="22"/>
        </w:rPr>
        <w:t>the lifting of the ban on the Dal. By the time the possessions is take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G. Kher, who had been elected leader of the Congress Party in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-Muslim un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May 19, the addressee, Organizing Secretary of 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 Dal, had sought Gandhiji's advice on taking over the Seva Dal build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galkot. The building and other movable property used as training camp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 Dal volunteers were attached by the Government in 1932. The propert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ed to A.I.C.C. was transferred to Karnataka Provincial Congress Committ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1, after Seva Dal's recognition as a subordinate body of the Congres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was doubtful of the use of the building as the ban on Seva Dal had not yet </w:t>
      </w:r>
      <w:r>
        <w:rPr>
          <w:rFonts w:ascii="Times" w:hAnsi="Times" w:eastAsia="Times"/>
          <w:b w:val="0"/>
          <w:i w:val="0"/>
          <w:color w:val="000000"/>
          <w:sz w:val="18"/>
        </w:rPr>
        <w:t>been lif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3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waharlal will have returned and he will decide what use to mak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throughly restored to health.</w:t>
      </w:r>
    </w:p>
    <w:p>
      <w:pPr>
        <w:autoSpaceDN w:val="0"/>
        <w:autoSpaceDE w:val="0"/>
        <w:widowControl/>
        <w:spacing w:line="244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S. Hardiker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PRABHAVATI</w:t>
      </w:r>
    </w:p>
    <w:p>
      <w:pPr>
        <w:autoSpaceDN w:val="0"/>
        <w:autoSpaceDE w:val="0"/>
        <w:widowControl/>
        <w:spacing w:line="224" w:lineRule="exact" w:before="108" w:after="0"/>
        <w:ind w:left="5170" w:right="0" w:hanging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2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n't ruin your health. It is good that you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sit to Hazaribagh. Sardar took it for granted that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sentenced to short terms would be releas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idn't send for you at Allahabad because I thought Ja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 might not like it. I would not like to displea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. I consider it my duty to respect his wishes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roper that you should stay with Father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You will certainly be a great help to him. You should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tell him that he should not at all worry.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try to understand why he keeps worry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they called you to Sitab Diara? Is Sitab Diara ho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oler? In which of the two places can you have greater fac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vegetables? Manu has now gone to Rajkot. In Segaon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, Vijaya, Lilavati, Nanavati, Munnalal and Balvantsinha are </w:t>
      </w:r>
      <w:r>
        <w:rPr>
          <w:rFonts w:ascii="Times" w:hAnsi="Times" w:eastAsia="Times"/>
          <w:b w:val="0"/>
          <w:i w:val="0"/>
          <w:color w:val="000000"/>
          <w:sz w:val="22"/>
        </w:rPr>
        <w:t>left now. It is quite hot there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73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hall leave this place on the 30th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2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June 14, the addressee said that according to the Bomb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he ban was "still  in force". He also added that he had been authoriz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ncil of K.P.C.C. "to take delivery of the building" as required by A.I.C.C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ever, in his letter dated July 6, the addressee in formed  Gandhiji of his relucta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ke over the building which were found to be in bad shape. He had accordingly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ed to the Inspector: ". . . .unless full and due repairs are carried ou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 cannot take charge of the said property . . . . "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"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S. Hardiker", 13-7-1937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>22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y Chi. Kamu Rs. 30 from this month, i.e., from the 1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debit part of the sum to the school, do so. Debit the rest to </w:t>
      </w:r>
      <w:r>
        <w:rPr>
          <w:rFonts w:ascii="Times" w:hAnsi="Times" w:eastAsia="Times"/>
          <w:b w:val="0"/>
          <w:i w:val="0"/>
          <w:color w:val="000000"/>
          <w:sz w:val="22"/>
        </w:rPr>
        <w:t>my accou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bai doesn't seem to have recovered completely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a desire to stay on till I return to Segaon and I have agre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2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9. SPEECH AT TITH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22, 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impart education best suited to th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, we should take the Vidyapith to the village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it into a training school in order that we might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training to teachers in terms of the needs of villag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nstruct the teachers in the needs of villagers through a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a city. Nor can you so interest them in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o interest city-dwellers in villages and make them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no easy task. I am finding daily confirmation of this in </w:t>
      </w:r>
      <w:r>
        <w:rPr>
          <w:rFonts w:ascii="Times" w:hAnsi="Times" w:eastAsia="Times"/>
          <w:b w:val="0"/>
          <w:i w:val="0"/>
          <w:color w:val="000000"/>
          <w:sz w:val="22"/>
        </w:rPr>
        <w:t>Segaon. I cannot give the assurance that our year's stay in Segaon has</w:t>
      </w:r>
    </w:p>
    <w:p>
      <w:pPr>
        <w:autoSpaceDN w:val="0"/>
        <w:autoSpaceDE w:val="0"/>
        <w:widowControl/>
        <w:spacing w:line="220" w:lineRule="exact" w:before="4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"Weekly Letter" By Mahadev Desai, who had reported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The convener of the small conference of the teachers in Gujarat national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et at Tithal on the 22nd May had sent to the invitees a questionnair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s for itself: 1. What is the education best suited to the needs of our villa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beneficial to them? 2. How to combat mass illiteracy and ignorance? 3.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cy indispensable for intellectual growth? Is the system of starting instr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eaching the alphabet and reading and writing prejudicial to intellectual growth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need of making vocational training the pivot of all instruction. 5.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esent national schools. 6. The possibility of imparting all education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ther tongue of the children. 7. In what essentials of national educatio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schools lacking? 8. The necessity of making Hindi-Hindustani compuls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arly years of primary and secondary education.' On Gandhiji being invi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his views on these points, he made observations giving individual exampl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itomize them below leaving out the latter, which while they were interes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few friends to whom he spoke are of little use to the general reader."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of us villagers or that we have become one with them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on goo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 to primary education my confirmed opinion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raining by teaching the alphabet and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hampers their intellectual growth.  I would not teach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 till they have had an elementary knowledge of hi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, mental arithmetic and the art (say) of spinning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I should develop their intelligence. Question may be asked </w:t>
      </w:r>
      <w:r>
        <w:rPr>
          <w:rFonts w:ascii="Times" w:hAnsi="Times" w:eastAsia="Times"/>
          <w:b w:val="0"/>
          <w:i w:val="0"/>
          <w:color w:val="000000"/>
          <w:sz w:val="22"/>
        </w:rPr>
        <w:t>how intelligence can be developed throug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t can be, to a marvellous degree, if it is not taugh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. When you tell a child the reason for each proces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plain the mechanism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wheel, when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history of cotton and its connection with civilization it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m to the village field where it is grown, and teach him to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s he spins and the method of finding the even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his yarn, you hold his interest and simultaneously tra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his eyes and his mind. I should give six month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training. The child is probably now ready for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ead the alphabet, and when he is able to do so rapidly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learn simple drawing, and when he has leant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ical figures and the figures of birds, etc., he will draw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wl, the figures of the alphabet. I can recall the day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when I was being taught the alphabet. I know what a dra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Nobody cared why my intellect was rusting. I consider wri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e art. We kill it by imposing the alphabet on little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the beginning of learning. Thus we do violence to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 stunt the growth of the child when we seek to teach him </w:t>
      </w:r>
      <w:r>
        <w:rPr>
          <w:rFonts w:ascii="Times" w:hAnsi="Times" w:eastAsia="Times"/>
          <w:b w:val="0"/>
          <w:i w:val="0"/>
          <w:color w:val="000000"/>
          <w:sz w:val="22"/>
        </w:rPr>
        <w:t>the alphabet before its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n my opinion what we have reason to deplore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is not so much illiteracy as ignorance. Therefore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oo, should have an intensive programme of driv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through carefully selected teachers with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selected syllabus according to which they would edu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villager's mind. This is not to say that I would not give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alphabet. I value it  too much to despise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ttle its merit as a vehicle of education. I appreciate Prof. Laubach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labours in the way of making the alphabet easy and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t's great and practical contribution in the same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have invited the latter to come to Segaon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 and try his art on the men, women and even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>Sega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necessity and value of regarding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 handicrafts as the pivot and centre of education I have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doubt. The method adopted in the institutions in Indi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ll education, i.e., drawing out the best in man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uchery of the mind. It informs the mind anyhow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training the mind through village handicrafts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s the central fact would promote the real,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mind resulting in conservation of th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indirectly also the spiritual. Here, too, I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belittle fine arts. But I would not misplace them.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placed has been rightly described as dirt. In proof of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I can only cite the tons of worthless and even in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hat is pouring in upon us with the result which he who runs </w:t>
      </w:r>
      <w:r>
        <w:rPr>
          <w:rFonts w:ascii="Times" w:hAnsi="Times" w:eastAsia="Times"/>
          <w:b w:val="0"/>
          <w:i w:val="0"/>
          <w:color w:val="000000"/>
          <w:sz w:val="22"/>
        </w:rPr>
        <w:t>may s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3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REGISTER OF CUSTOMERS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erajani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is worth considering, and if a reg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 is maintained at each centre, it is likely to prove usef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ubt may be regarding its feasibility. I would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if a complete list could be compiled speedily and 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cost. A list of workmen poses no difficulties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it may be said that those workmen who are once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ork for good. But customers keep changing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said with certainty that the individual who purch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th one anna today is bound to come back for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list is to be complete, even such a customer'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corded. What is its utility? If a list is to be compiled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sist only of customers of a certain kind? In order that such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ve useful, it should be maintained in alphabetical ord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ttempted, it will necessarily entail some expenses. Should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made of those who give a certain yearly subscription?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case, what benefit do they get out of it? As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this matter, I can only frame such questions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jani's suggestion has been published here in order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3-5-1937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whose letter is not translated here, had said that a regis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ustomers with their full names and addresses would prove usefu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VERY OLD QUESTION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a letter. Its substance is as follows:</w:t>
      </w:r>
    </w:p>
    <w:p>
      <w:pPr>
        <w:autoSpaceDN w:val="0"/>
        <w:autoSpaceDE w:val="0"/>
        <w:widowControl/>
        <w:spacing w:line="260" w:lineRule="exact" w:before="40" w:after="0"/>
        <w:ind w:left="730" w:right="28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does not manufacture any dyes. Bu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in our country comes in many coloured prints.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yes used could only be foreign. I cannot underst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olerate it. India can certainly manufacture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s. Why then foreign chemical dyes on a sacred 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? For patriotic reasons khadi is of course b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for Indians but why shouldn't it be as fine as musli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India used to produce musl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wor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ree questions were discussed at length whe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irst started. Ordinarily such questions are not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As the correspondent desires that replies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ive these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accepted khadi as the focal-point of swadesh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18, I have been repeatedly saying that we shoul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of swadeshi not because we hate what is foreign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the country is rooted in swadeshi. Henc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anly accept those foreign products which we cannot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which are needed by the country and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not harm the country in any way. Everyone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of such foreign goods. Regarding the propagation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using [foreign] dyes arose at the very outs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' Association did not exist at that time. I had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wherever indigenous dyes were not availabl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bar to using foreign ones. But the utmost effor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for producing the best possible indigenous dyes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continues even now. Experiments with indigenous dy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and they are being used whenever it is convenie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e needs of those who would not use foreign dyes are m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khadi. The propaganda for khadi is not for its own sake,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ing. The following is the trend of thought behind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. If Indians use nothing but khadi, crores of women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, washermen, dyers and such other persons could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; and crores of rupees will remain in the country and go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pockets of half-starved and wholly or partially unemploy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The Spinners’ Association by investing a negligibl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pital has to date put almost three and a half crores of rupe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ckets of such artisans. Had these earnings gone to a hund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even ten or twenty thousand persons in cities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nounced by the beating of drums. But no one is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is amount has found its way without any fanfare,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of hundreds of thousands of starving villagers. But I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inor miracle. No one is deprived of his livelihood by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dyes, no new industry is prevented from coming up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nd khadi has been given an impetus.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 dyes can be made in India but that is a distin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ustry. However, it is the dharma of the wealth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up that venture. Such risks are beyond the scope of a khadi worker.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mill-like khadi is produced in sufficient quant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demand.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ol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an are available toda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ished to wear them. But there are few such generous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pay the price. If anyone expects that the sam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hould be available at a price comparable to mill-made mu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ll him that it is impossible, and it should be impossible, to </w:t>
      </w:r>
      <w:r>
        <w:rPr>
          <w:rFonts w:ascii="Times" w:hAnsi="Times" w:eastAsia="Times"/>
          <w:b w:val="0"/>
          <w:i w:val="0"/>
          <w:color w:val="000000"/>
          <w:sz w:val="22"/>
        </w:rPr>
        <w:t>have hand-made mull without the use of force against the workmen.</w:t>
      </w:r>
    </w:p>
    <w:p>
      <w:pPr>
        <w:autoSpaceDN w:val="0"/>
        <w:autoSpaceDE w:val="0"/>
        <w:widowControl/>
        <w:spacing w:line="260" w:lineRule="exact" w:before="3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5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7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EB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verwhelmingly busy just now. Wish I had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interesting events. This is just to acknowledge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construction circular letter is good. I have not even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it so carefully as to enable me to offer helpful sugges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84. Courtesy: Amrit Kaur. Also G.N. 6940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ich sil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370" w:val="left"/>
          <w:tab w:pos="550" w:val="left"/>
          <w:tab w:pos="5190" w:val="left"/>
        </w:tabs>
        <w:autoSpaceDE w:val="0"/>
        <w:widowControl/>
        <w:spacing w:line="318" w:lineRule="exact" w:before="0" w:after="2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13. LETTER TO STUDENTS OF VALLABH  VIDYALAY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3, 1937 </w:t>
      </w:r>
      <w:r>
        <w:rPr>
          <w:rFonts w:ascii="Times" w:hAnsi="Times" w:eastAsia="Times"/>
          <w:b w:val="0"/>
          <w:i w:val="0"/>
          <w:color w:val="000000"/>
          <w:sz w:val="16"/>
        </w:rPr>
        <w:t>CHILDREN OF THE VALLABH VIDYAL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ive up to the name your school bears.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628" w:space="0"/>
            <w:col w:w="288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628" w:space="0"/>
            <w:col w:w="288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Jivandwara Shiksh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reface; also </w:t>
      </w:r>
      <w:r>
        <w:rPr>
          <w:rFonts w:ascii="Times" w:hAnsi="Times" w:eastAsia="Times"/>
          <w:b w:val="0"/>
          <w:i/>
          <w:color w:val="000000"/>
          <w:sz w:val="18"/>
        </w:rPr>
        <w:t>Bapuni Ashrami Kelavani</w:t>
      </w:r>
      <w:r>
        <w:rPr>
          <w:rFonts w:ascii="Times" w:hAnsi="Times" w:eastAsia="Times"/>
          <w:b w:val="0"/>
          <w:i w:val="0"/>
          <w:color w:val="000000"/>
          <w:sz w:val="18"/>
        </w:rPr>
        <w:t>, p. 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VI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on credit as much lace as you have or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inclined to send to the following address. Most probab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ld. If any of it is not sold, it will be returned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wouldn’t you send it by post parcel? The address is this: Shri </w:t>
      </w:r>
      <w:r>
        <w:rPr>
          <w:rFonts w:ascii="Times" w:hAnsi="Times" w:eastAsia="Times"/>
          <w:b w:val="0"/>
          <w:i w:val="0"/>
          <w:color w:val="000000"/>
          <w:sz w:val="22"/>
        </w:rPr>
        <w:t>Rajkumari Amrit Kaur, Manorville, Simla.</w:t>
      </w: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Har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may inquire at Calcutta, and </w:t>
      </w:r>
      <w:r>
        <w:rPr>
          <w:rFonts w:ascii="Times" w:hAnsi="Times" w:eastAsia="Times"/>
          <w:b w:val="0"/>
          <w:i w:val="0"/>
          <w:color w:val="000000"/>
          <w:sz w:val="22"/>
        </w:rPr>
        <w:t>ask what they would pay, etc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56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n’t a tailor to come for stitching clothes for Mr. Kalle-</w:t>
      </w:r>
      <w:r>
        <w:rPr>
          <w:rFonts w:ascii="Times" w:hAnsi="Times" w:eastAsia="Times"/>
          <w:b w:val="0"/>
          <w:i w:val="0"/>
          <w:color w:val="000000"/>
          <w:sz w:val="22"/>
        </w:rPr>
        <w:t>nbach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7</w:t>
      </w: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EB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erajani, A.I.S.A. Khadi Depot, Kalbadev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asking him to send you the lace for sale or retur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him your specimen or your criticism which he ca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14" w:lineRule="exact" w:before="4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rjivan Kotak, a khadi worker; </w:t>
      </w:r>
      <w:r>
        <w:rPr>
          <w:rFonts w:ascii="Times" w:hAnsi="Times" w:eastAsia="Times"/>
          <w:b w:val="0"/>
          <w:i/>
          <w:color w:val="000000"/>
          <w:sz w:val="20"/>
        </w:rPr>
        <w:t>v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lso “A Letter”, 30-5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imilarly send your opinion to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>Sena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ofa! In spite of your references to him in every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ven thought of him. My apologies to you and him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regarding dogs and human beings as equal, I can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n respect of illness of dogs as of men. But I hope for your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fully restored. The moral from this domestic illnes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serve man and dogs at the same time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 should not be kept as pets. Hard lines, but there it is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divide your loyalty between tw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n’s head may be far more dangerous than an open 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hich you can thrust your finger. Therefore don’t disregard 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5. Courtesy: Amrit Kaur. Also G.N. 641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MANUBEHN S. MASHRUWAL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rendra. How ca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ether you should stay there or elsewhere and for how long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you and Surendra to decide that. Wherever you stay,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[of the Ashram]. Whatever the temptations or pressur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rules you have accepted for yourself. Both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ecite the 12th  chap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entively and ponder over it. B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 must have learnt it by heart. You should be methodic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Do nothing in haste. For two days we were quite crowded. </w:t>
      </w:r>
      <w:r>
        <w:rPr>
          <w:rFonts w:ascii="Times" w:hAnsi="Times" w:eastAsia="Times"/>
          <w:b w:val="0"/>
          <w:i w:val="0"/>
          <w:color w:val="000000"/>
          <w:sz w:val="22"/>
        </w:rPr>
        <w:t>Today it is practically empty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668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Bhagwad Gi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lls for a long reply. But nowadays there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essure of work here that I could not get time to writ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You should keep on writing, so that your thoughts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I shall then be able to understand you and guide you b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ay one thing here. My inability to visit Segaon more oft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ained me. My only consolation was that the caus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ziness but inability to get away from other jobs. But thi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or extenuate my failure. I did not mean that we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anything at all. But whatever we have done can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much value. I am not saying this by way of fault-find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hink about the future. You are, of course, doing that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I will learn more about the fast hereaf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81. Also C.W. 701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amnalalji agrees, you may hold the Harijan Sevak Sangh </w:t>
      </w:r>
      <w:r>
        <w:rPr>
          <w:rFonts w:ascii="Times" w:hAnsi="Times" w:eastAsia="Times"/>
          <w:b w:val="0"/>
          <w:i w:val="0"/>
          <w:color w:val="000000"/>
          <w:sz w:val="22"/>
        </w:rPr>
        <w:t>meeting in Wardha in Ju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just now the note about the financial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Reading it today is, of course, out of the question. Recent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 meeting of nationalist teachers here, and so letters have </w:t>
      </w:r>
      <w:r>
        <w:rPr>
          <w:rFonts w:ascii="Times" w:hAnsi="Times" w:eastAsia="Times"/>
          <w:b w:val="0"/>
          <w:i w:val="0"/>
          <w:color w:val="000000"/>
          <w:sz w:val="22"/>
        </w:rPr>
        <w:t>piled up. I cannot promise to send you my comments before the 28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17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nd tells m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yogi 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remain short of funds and asks what should now be done. </w:t>
      </w:r>
      <w:r>
        <w:rPr>
          <w:rFonts w:ascii="Times" w:hAnsi="Times" w:eastAsia="Times"/>
          <w:b w:val="0"/>
          <w:i w:val="0"/>
          <w:color w:val="000000"/>
          <w:sz w:val="22"/>
        </w:rPr>
        <w:t>I had a talk with Ghanshyamdas. He is unable to decide. Can you? I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prasad Dwivedi, well-known Hindi poet and writer; Editor,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does anything and the shortage of funds continues, then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my opinion–close d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38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K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V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GSW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7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NATHUBHAI N. PAREK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HU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has given me your letter and it was only after rea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me to know abou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prave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nd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lso wander after me. Your letter could not come into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. All the letters cannot reach me on the very day they arri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that you have completed 50 years. Take everything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rom this stage of life and march on. Jay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came and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nd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aying with me at Segaon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4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TELEGRAM TO CHHOTELAL JA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HOTE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GRET    DEPARTURE    POSTPONED    TENTH    JUNE.    INFORM    SEGAON.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VASUMATI    CAN     GO     MALAD     OR     COME     HERE    ON    WAY    SABARMATI.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KAMALABAI    SHOULD    COME     HERE     VIA    BARDOLI     WAY RAJKOT.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NAVATI     SHOULD     GO     MALAD      FOR     HEALTH      IF      NECESSAR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733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aprasth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means “the life of a forest-dweller”.  Here the word</w:t>
      </w:r>
    </w:p>
    <w:p>
      <w:pPr>
        <w:autoSpaceDN w:val="0"/>
        <w:autoSpaceDE w:val="0"/>
        <w:widowControl/>
        <w:spacing w:line="212" w:lineRule="exact" w:before="28" w:after="0"/>
        <w:ind w:left="550" w:right="3456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notes completion of 50 years of lif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s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S TO VIJAYA N. PATEL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7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inned down nowadays. Don’t let that happen. Why </w:t>
      </w:r>
      <w:r>
        <w:rPr>
          <w:rFonts w:ascii="Times" w:hAnsi="Times" w:eastAsia="Times"/>
          <w:b w:val="0"/>
          <w:i w:val="0"/>
          <w:color w:val="000000"/>
          <w:sz w:val="22"/>
        </w:rPr>
        <w:t>are you lazy in writing letters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bhai has started writing to me.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as here. I </w:t>
      </w:r>
      <w:r>
        <w:rPr>
          <w:rFonts w:ascii="Times" w:hAnsi="Times" w:eastAsia="Times"/>
          <w:b w:val="0"/>
          <w:i w:val="0"/>
          <w:color w:val="000000"/>
          <w:sz w:val="22"/>
        </w:rPr>
        <w:t>had a talk with him also. I think Nanabhai approves of your self-</w:t>
      </w:r>
      <w:r>
        <w:rPr>
          <w:rFonts w:ascii="Times" w:hAnsi="Times" w:eastAsia="Times"/>
          <w:b w:val="0"/>
          <w:i w:val="0"/>
          <w:color w:val="000000"/>
          <w:sz w:val="22"/>
        </w:rPr>
        <w:t>restraint. He will, therefore, pacify Manubhai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hat my return there had been postponed by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Wherever I am, there is always some work to do. But my real </w:t>
      </w:r>
      <w:r>
        <w:rPr>
          <w:rFonts w:ascii="Times" w:hAnsi="Times" w:eastAsia="Times"/>
          <w:b w:val="0"/>
          <w:i w:val="0"/>
          <w:color w:val="000000"/>
          <w:sz w:val="22"/>
        </w:rPr>
        <w:t>work is 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Balvantsinha that I got his letter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n it which calls for reply. I am, therefore, saving my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hat extent today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70. Also C.W. 456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MUNNALAL G. SHAH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ill be done. Sardar will not permit me to leave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10th June. My heart is there. The heat there seems pleas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cool breeze here seems hot, for I know that my righ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. Today also I am not replying to your [earlier] letter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ime and the pressure of work is heavy. I cannot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you are going to start eating wheat. You should pass tw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without eating wheat, i.e., without starch. Not eating </w:t>
      </w:r>
      <w:r>
        <w:rPr>
          <w:rFonts w:ascii="Times" w:hAnsi="Times" w:eastAsia="Times"/>
          <w:b w:val="0"/>
          <w:i w:val="0"/>
          <w:color w:val="000000"/>
          <w:sz w:val="22"/>
        </w:rPr>
        <w:t>wheat is likely to do you no harm, and the benefit is obvio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It must have been sent to you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otelalji. I, therefore, don’t write about that 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82. Also C.W. 70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00" w:lineRule="exact" w:before="4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risinhaprasad Kalidas Bhatt of Dakshinamurti, Bhavna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</w:t>
      </w:r>
      <w:r>
        <w:rPr>
          <w:rFonts w:ascii="Times" w:hAnsi="Times" w:eastAsia="Times"/>
          <w:b w:val="0"/>
          <w:i w:val="0"/>
          <w:color w:val="000000"/>
          <w:sz w:val="18"/>
        </w:rPr>
        <w:t>e p. Letter to Mun nalal G. Shah”, 25-5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AMRITLAL T. NANAVATI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7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N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I have had no letter from you at a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many letters to you. Do not pity me needlessly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od health, then have a change of air. I am upset becu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there has been postponed. I was holding my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I would positively return there on the 1st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w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3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LILAVATI ASAR</w:t>
      </w:r>
    </w:p>
    <w:p>
      <w:pPr>
        <w:autoSpaceDN w:val="0"/>
        <w:autoSpaceDE w:val="0"/>
        <w:widowControl/>
        <w:spacing w:line="266" w:lineRule="exact" w:before="46" w:after="256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THAL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LILAVATI</w:t>
      </w:r>
    </w:p>
    <w:p>
      <w:pPr>
        <w:sectPr>
          <w:type w:val="continuous"/>
          <w:pgSz w:w="9360" w:h="12960"/>
          <w:pgMar w:top="516" w:right="1410" w:bottom="468" w:left="1440" w:header="720" w:footer="720" w:gutter="0"/>
          <w:cols w:num="2" w:equalWidth="0">
            <w:col w:w="3168" w:space="0"/>
            <w:col w:w="334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7</w:t>
      </w:r>
    </w:p>
    <w:p>
      <w:pPr>
        <w:sectPr>
          <w:type w:val="nextColumn"/>
          <w:pgSz w:w="9360" w:h="12960"/>
          <w:pgMar w:top="516" w:right="1410" w:bottom="468" w:left="1440" w:header="720" w:footer="720" w:gutter="0"/>
          <w:cols w:num="2" w:equalWidth="0">
            <w:col w:w="3168" w:space="0"/>
            <w:col w:w="334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e coming there on the 12th instead of on the 1s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be nice if you can maintain good health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there. But if you cannot do so, the correct thing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your brother in Bombay. Munnalal writes that you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It is not good that the stomach-ache persists. You did well in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Nagpur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A. B. LATTH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LATTH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write to me. My later statements do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alter my position. The formula about dismissal was </w:t>
      </w:r>
      <w:r>
        <w:rPr>
          <w:rFonts w:ascii="Times" w:hAnsi="Times" w:eastAsia="Times"/>
          <w:b w:val="0"/>
          <w:i w:val="0"/>
          <w:color w:val="000000"/>
          <w:sz w:val="22"/>
        </w:rPr>
        <w:t>enunciated in answer to the question as to how I would envisag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p. Letter to Mun nalal G. Shah”, 25-5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type w:val="continuous"/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by the Governors, since I admit that circumstanc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ceived when intereference would be necessary, if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ng special powers of Governors was not abrogated. I th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contemplate an irremovable Ministry except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vote of the House, but that I contemplated also dismis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Governors when a difference arose between them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, which could not be got over by any reasoning. I per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al to voluntary resignation becuase I wanted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al to rest on Governor’s shoulders. That would chec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ize opposition pinpricks and make the working of offices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hich is frankly opposed to the Act and the British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tolerably smooth. Now, if the difference between dismiss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ord Zetland has offered is very little, surely it i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make up the difference rather than for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. To show that my original position is not [at] all alter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rely satisfied if assurances were given as was contemp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solution of the     A. I. C. C. The latest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s but an interpretation of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not an advance or impro-vement on it. I hop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lears up all the points raised in your letter; bu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, please do not hesitate to write to me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82. Courtesy: G. D. Birl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amalabai returned there rather suddenly. Give the ac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ing letter to her. You may take from her whatever work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er capacity. If she serves as she has promised to do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able to do much work. You need not hesitate to ask her </w:t>
      </w:r>
      <w:r>
        <w:rPr>
          <w:rFonts w:ascii="Times" w:hAnsi="Times" w:eastAsia="Times"/>
          <w:b w:val="0"/>
          <w:i w:val="0"/>
          <w:color w:val="000000"/>
          <w:sz w:val="22"/>
        </w:rPr>
        <w:t>any ques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staying here up to the  10th. Shouldn’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Kanu also leave on the 10t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BHUJANGILAL CHHA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accepting Chandubhai’s daughter. Your </w:t>
      </w:r>
      <w:r>
        <w:rPr>
          <w:rFonts w:ascii="Times" w:hAnsi="Times" w:eastAsia="Times"/>
          <w:b w:val="0"/>
          <w:i w:val="0"/>
          <w:color w:val="000000"/>
          <w:sz w:val="22"/>
        </w:rPr>
        <w:t>Father will be certainly happy over thi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no fault in your conduct towards Manu. How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f you came to like her? You put the proposal before 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befitting a young man. I don’t think that you vi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in any way by doing so. Had I thought that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leased, I would have certainly suggested your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and she would have accepted my proposal. But, think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ossible to obtain Father’s blessings, you suppress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d thereby enhanced yours and the Chhaya family’s </w:t>
      </w:r>
      <w:r>
        <w:rPr>
          <w:rFonts w:ascii="Times" w:hAnsi="Times" w:eastAsia="Times"/>
          <w:b w:val="0"/>
          <w:i w:val="0"/>
          <w:color w:val="000000"/>
          <w:sz w:val="22"/>
        </w:rPr>
        <w:t>reputation. You may make any use of this letter that you 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to think what work you should take up in future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do that when we meet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4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ere till the 10th of Jun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we know? Rama didn’t know that he would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rest. Send Amtul Salaam. We will not give insulin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>cure diabetes. We will see about  the tonsils. What a fuss I had made!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time. Nimu has been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five days. For the present she will stay here. Nothing i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uture. If you have made up your mind to spe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 in Segaon, then reduce your work and sleep at least fo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daily, full eight hours at night and full two hour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either at one stretch or piecemeal. The weight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. The cause of the pain is obviously weakness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ip-baths regularly. Take more milk if you can. Don’t care </w:t>
      </w:r>
      <w:r>
        <w:rPr>
          <w:rFonts w:ascii="Times" w:hAnsi="Times" w:eastAsia="Times"/>
          <w:b w:val="0"/>
          <w:i w:val="0"/>
          <w:color w:val="000000"/>
          <w:sz w:val="22"/>
        </w:rPr>
        <w:t>even for brea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1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during which I intended to write the other letters was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by Gangabehn Jhaver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3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BALVANTSINH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shall enquire from Munnalal about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seems to be quite correct. I will not turn you ou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. But I will not stop those who go away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. I shall extract from everyone as much work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all are engaged in something or other, according to 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sufficient. “Never to give up even at the cost of life”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y mottos. To dismiss everyone after having permitt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would be to admit defeat and prove oneself a fool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looking a fool as I already am one but this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>painful. So how can I stand discomfitu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Kishorelalbhai and Gomatibehn left for Bomb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0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INSTRUCTIONS TO SPINNERS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 May 26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red Bapuji’s instructions are that if the thread snaps while spinning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joined rather than thrown away. It will lessen the wastage. The best 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to spin in such a way that there would be no occasion for joining. Usu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hread snaps only because of its unevenness. There will not be any wastage if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on as the thread becomes thinner than usual, the sliver is broken off and put al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thin thread and spun again. Professional spinners follow this method.</w:t>
      </w:r>
    </w:p>
    <w:p>
      <w:pPr>
        <w:autoSpaceDN w:val="0"/>
        <w:autoSpaceDE w:val="0"/>
        <w:widowControl/>
        <w:spacing w:line="240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t Bapuji’s instance,</w:t>
      </w:r>
    </w:p>
    <w:p>
      <w:pPr>
        <w:autoSpaceDN w:val="0"/>
        <w:autoSpaceDE w:val="0"/>
        <w:widowControl/>
        <w:spacing w:line="240" w:lineRule="exact" w:before="20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NAVATI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7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EB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e part of your letter has been dealt with by Mahadev.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 letter to Ammu is inoffensive. It won’t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have tender skin. His viewpoint should be appreciat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ght in not circulating the letter. It may be read, if necessary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eting where you can watch and correct misunder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as it is necessary to understand his viewpoint,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recognize your limitations. You stand mid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forces. You will therefore never become a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haps your title is a misnomer. You may retain 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 your limitations. This theme can be further considered when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in July. (Is it not?) I hope the pin-head has clos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. I am hoping that you will meet Kallenbach. You will love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85. Courtesy: Amrit Kaur. Also G.N. 6941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Gandhi Smarak Nidhi Sangrahalaya, tis is placed after “Lett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ritlal T.Nanavati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All-India Women’s Confer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VIJAYA N. PATEL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7</w:t>
      </w:r>
    </w:p>
    <w:p>
      <w:pPr>
        <w:autoSpaceDN w:val="0"/>
        <w:tabs>
          <w:tab w:pos="550" w:val="left"/>
          <w:tab w:pos="511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your daily programme in sufficient detai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. It is through selfishness that you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’s death. Her house had become dilapidated. Should s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continue to stay in it merely for serving others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envy her if she goes to live in a new house? Ju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the meaning of death, through our selfishn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it. If you understand this simple truth, then you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up crying.</w:t>
      </w:r>
    </w:p>
    <w:p>
      <w:pPr>
        <w:autoSpaceDN w:val="0"/>
        <w:autoSpaceDE w:val="0"/>
        <w:widowControl/>
        <w:spacing w:line="280" w:lineRule="exact" w:before="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wo letters from Manubhai. I have preserved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intended to show them to you when I return there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patience, then let me know and I shall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y return of post. I have presumed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in such matters. I, therefore, did not send them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ere received and today also I am not sending them. Now I </w:t>
      </w:r>
      <w:r>
        <w:rPr>
          <w:rFonts w:ascii="Times" w:hAnsi="Times" w:eastAsia="Times"/>
          <w:b w:val="0"/>
          <w:i w:val="0"/>
          <w:color w:val="000000"/>
          <w:sz w:val="22"/>
        </w:rPr>
        <w:t>will do as you wish. I hope you have regained your normal health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71. Also C.W. 45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pe with your letters. I go on replying as re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occur to me. You have not at all been at fa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ing me that I have hardly been able to go to the tow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was pure. You have yourself understood my help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by proved the justice of your criticism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Balvantsinha write about milk? I think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as much separated milk for the cows as he needs. W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reason for refusing? It is certainly good that the he-goat was </w:t>
      </w:r>
      <w:r>
        <w:rPr>
          <w:rFonts w:ascii="Times" w:hAnsi="Times" w:eastAsia="Times"/>
          <w:b w:val="0"/>
          <w:i w:val="0"/>
          <w:color w:val="000000"/>
          <w:sz w:val="22"/>
        </w:rPr>
        <w:t>saved. But I cannot accept, without knowing more facts, that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going on a fast was true satyagraha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eems to fai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succeed.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remains satyagrah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other words, we can judge nothing from the results. The counsel</w:t>
      </w:r>
      <w:r>
        <w:rPr>
          <w:rFonts w:ascii="Times" w:hAnsi="Times" w:eastAsia="Times"/>
          <w:b w:val="0"/>
          <w:i w:val="0"/>
          <w:color w:val="000000"/>
          <w:sz w:val="22"/>
        </w:rPr>
        <w:t>“You have no right to the fruit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always be kept in mind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 with Jamnalalji and his house [at Segaon]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obstacle. It all depends on the manner in which we use them. </w:t>
      </w:r>
      <w:r>
        <w:rPr>
          <w:rFonts w:ascii="Times" w:hAnsi="Times" w:eastAsia="Times"/>
          <w:b w:val="0"/>
          <w:i w:val="0"/>
          <w:color w:val="000000"/>
          <w:sz w:val="22"/>
        </w:rPr>
        <w:t>We do hope that we shall always use them for a good purpos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you have give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will do for you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, but it assumes belief in the Divine incarnation of Krish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eople cannot recognize me because I am in the form of a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tatement is taken to refer to Krishna in human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the God hidden in all beings. One is free to believe this. </w:t>
      </w:r>
      <w:r>
        <w:rPr>
          <w:rFonts w:ascii="Times" w:hAnsi="Times" w:eastAsia="Times"/>
          <w:b w:val="0"/>
          <w:i w:val="0"/>
          <w:color w:val="000000"/>
          <w:sz w:val="22"/>
        </w:rPr>
        <w:t>The ultimate result of both the meanings is the sam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80. Also C.W. 701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nice. Have I not given you freedom?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if you kept yourself bound voluntarily. You ar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ing your welfare to me. But do I know my own?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your faith. Even if I make mistakes in guiding you, still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your faith your welfare is assur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unnalal regarding separated mil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alvantsinha ought to be given milk. But you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>Munnalal and understand his reason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63. Also C.W. 663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14" w:lineRule="exact" w:before="346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durac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. 47 and IX. 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jaya N. Patel”, 10-5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CHIMANLAL N. SHAH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Sharda. Her shyness will disappear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two pounds. She remains cheerful. If I am to cho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for her, in all probability he would be from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What about Manilal and Sushila who live far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? What meaning has far and near in this age?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Shakaribehn’s groundless obje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-feeling between Narandas and you must end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f you suspect breach of trust in regard to your br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you should quitely return it at the earliest opportun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at you need not consider what my or anybody’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. A thing is certainly a sin for him to whom it appears so and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wash it off as soon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use the remaining amount. For the future, both of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have trust in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oubt that it would be better to select a villag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tish territory than one in an Indian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iled onions act as a laxative. There will be no harm in eat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f it raw while eating the rest boiled. You must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tandalja</w:t>
      </w:r>
      <w:r>
        <w:rPr>
          <w:rFonts w:ascii="Times" w:hAnsi="Times" w:eastAsia="Times"/>
          <w:b w:val="0"/>
          <w:i w:val="0"/>
          <w:color w:val="000000"/>
          <w:sz w:val="22"/>
        </w:rPr>
        <w:t>, etc., boiled. That is bound to stop bleed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2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NARANDAS GANDHI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7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the material portion of a letter from Chim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read and think over. Since he wishes to leave Vijapu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ually suggested why he shouldn’t go to Rajkot. Sharda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saying that that was the last place he would go t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 of the ill-feeling between you two. On my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at was the only reason, she said, “Yes”. I thereupon,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himanlal admonishing him why two old inmates of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relation should be closer than that of two brothers,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rbour such ill-feeling? The accompanying letter is his reply to my</w:t>
      </w:r>
    </w:p>
    <w:p>
      <w:pPr>
        <w:autoSpaceDN w:val="0"/>
        <w:autoSpaceDE w:val="0"/>
        <w:widowControl/>
        <w:spacing w:line="200" w:lineRule="exact" w:before="26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fy vegetabl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questions. Previously, too, I had tried to know the cause of this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I think you had written to me and given some expla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forgotten all that. Please, therefore, explain your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malabai must have arrived there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2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I have read it carefully. Deka also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think he is a nice young man. There seems to be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he has written and what he believes. So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p on it. If he himself comes to work among the labourer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work in the labour office for a minimum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Your need at present appears to be urgent as Raghunan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ssistance in the Press. But in my opinion you should let </w:t>
      </w:r>
      <w:r>
        <w:rPr>
          <w:rFonts w:ascii="Times" w:hAnsi="Times" w:eastAsia="Times"/>
          <w:b w:val="0"/>
          <w:i w:val="0"/>
          <w:color w:val="000000"/>
          <w:sz w:val="22"/>
        </w:rPr>
        <w:t>Deka gain full experience. He will then be more usefu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’s case is pitiable. She mentions her weaknesses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precisely? The help granted to her for her convalesc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roper. But it is difficult to say how far you are qualif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her. Know that it all depends on your self-confiden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artial to her, but she is as wilful as she is courageou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own good if she listens to you. I return her letters. I hope </w:t>
      </w:r>
      <w:r>
        <w:rPr>
          <w:rFonts w:ascii="Times" w:hAnsi="Times" w:eastAsia="Times"/>
          <w:b w:val="0"/>
          <w:i w:val="0"/>
          <w:color w:val="000000"/>
          <w:sz w:val="22"/>
        </w:rPr>
        <w:t>Mother is all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ere  till June 10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not concerned with Kamu’s deser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her need. I do believe that she can afford to pay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ources. But I couldn’t persuade her to do so. I didn’t like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into  an  argument  with her  and,  therefore,  decided to  pay her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30. I didn’t know about Rs. 10. You read the figure as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. If you know who pays her Rs. 10, let me know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Kamu.</w:t>
      </w:r>
    </w:p>
    <w:p>
      <w:pPr>
        <w:autoSpaceDN w:val="0"/>
        <w:tabs>
          <w:tab w:pos="550" w:val="left"/>
          <w:tab w:pos="4770" w:val="left"/>
          <w:tab w:pos="5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concerning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us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a vow of silence towards me. Does she keep good healt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ATHI’S EXAMPLE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a fair notice in Mahadev Desai’s “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” of the opening to Harijans of its important temple by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hi State. The event is of great value to Kathiawa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saheb Prahladsinghiji deserves the congratulation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Hinduism and humanity. Published reports sho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murmur against the act and that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par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ceedings without any reserve. I draw from th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 I drew from the Travancore Proclamation. Fo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oclamations of a ruler have the sanction 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on any other basis to account for the unanimous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o the generous action of the Thakoresaheb of Lath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s of the obstinac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hi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me to the Harijan quarters. There was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getting medical attendance for a Harijan woman who was dying of</w:t>
      </w:r>
    </w:p>
    <w:p>
      <w:pPr>
        <w:autoSpaceDN w:val="0"/>
        <w:autoSpaceDE w:val="0"/>
        <w:widowControl/>
        <w:spacing w:line="220" w:lineRule="exact" w:before="328" w:after="0"/>
        <w:ind w:left="432" w:right="37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Vraj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neumonia. There were distinctions observed at the State dispen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said in passing that these disabilities were not peculi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hi, they were common to all parts of Kathiawar and outsid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ndeed in some vital matters untouchability is wo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han elsewhere and worst in Kathiawar. Nor do I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pening of the temple in Lathi all the disabil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in practice. Nevertheless in the ready co-oper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the worthy action of the Thakoresaheb of Lathi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, one finds a quick solution of the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For if my reasoning is sound, the other Indian chief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opy the examples of Travancore and Lathi and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its sharp edge, even though it may not die ou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he States of India. And if it does on that large scale, Britis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affected by the phenomenon. One fails to see,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move so slowly in this matter which is one of life and de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portion of Hindu humanity. Would that the princes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vious duty of purging Hinduism of the virus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and took timely 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saheb of Lathi is reported to have sai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at as soon as he gets suitable priests and teachers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open more temples and cover them with schools for all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ldren. I would suggest to him the same remedy I pu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Travancore. A small training schoold should be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thi for giving practical training in conducting serv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in temples. There is no reason why both the office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bined in one person. A school master has as much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in heart as a priest and vice versa. Nor need a priest be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t of teaching. At the present moment the most depl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hat the temple priests are as a rule ignorant men often de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. The training course need not be long–not beyond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f the salaray offered is attractive, the school sh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read youths of character beyond reproach. My suggestion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implies that the reform of Lathi has its root in spiritu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5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I leave here 10th June, reach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 June, not to leave it (D.V.) till the meeting of the Harip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o I expect you in July and thereafter you will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s, minutes or hours whatever you can get and have advice, </w:t>
      </w:r>
      <w:r>
        <w:rPr>
          <w:rFonts w:ascii="Times" w:hAnsi="Times" w:eastAsia="Times"/>
          <w:b w:val="0"/>
          <w:i w:val="0"/>
          <w:color w:val="000000"/>
          <w:sz w:val="22"/>
        </w:rPr>
        <w:t>guidance, and orders at your wish!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Kumarappa does feel that his interpretation was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wholly wrong and misleading and when he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ji had agreed with him, I told him I must have his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He said he would get it. I do not know what happened af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maintain that he has no legal sense. But what does that matter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od sense, he is a faithful worker. I would therefore be plea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ves to be right in his interpretation. I shall then have to blow out </w:t>
      </w:r>
      <w:r>
        <w:rPr>
          <w:rFonts w:ascii="Times" w:hAnsi="Times" w:eastAsia="Times"/>
          <w:b w:val="0"/>
          <w:i w:val="0"/>
          <w:color w:val="000000"/>
          <w:sz w:val="22"/>
        </w:rPr>
        <w:t>my legal brain which people thought I ha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in-head is an eternal pin-prick for me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it. You must worry Shummy’s life out of him and get it right, </w:t>
      </w:r>
      <w:r>
        <w:rPr>
          <w:rFonts w:ascii="Times" w:hAnsi="Times" w:eastAsia="Times"/>
          <w:b w:val="0"/>
          <w:i w:val="0"/>
          <w:color w:val="000000"/>
          <w:sz w:val="22"/>
        </w:rPr>
        <w:t>your preocupations notwithstand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l is also a pin-head. I speak not from prejudi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You cannont judge results from what ordinarily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 eat seemingly without harm. I tell you a tea-spoonful of 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known to upset delicate stomachs and yours is extra delic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get enough protein from your milk and chapati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enough. I wish you would consult Menk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food specialist.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sure of the spelling of his na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sorry if you miss meeting Kallenbach.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e anything in India. He has come just to be with me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can. He is not sure how long he can stay. Althoug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big architect and his firm has four branches employing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itects, he remains in his personal life just as simple as when I left </w:t>
      </w:r>
      <w:r>
        <w:rPr>
          <w:rFonts w:ascii="Times" w:hAnsi="Times" w:eastAsia="Times"/>
          <w:b w:val="0"/>
          <w:i w:val="0"/>
          <w:color w:val="000000"/>
          <w:sz w:val="22"/>
        </w:rPr>
        <w:t>him in 1914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the lace from Bomb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86. Courtesy: Amrit Kaur. Also G.N. 6942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r. Menkel of the Seventh Day Adventist Mission; the source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enckem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2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probably be able to reply to the whole of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ry, though. I have certainly issued no order forbidd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peeches. And even if I have issued any, I withdraw it. I </w:t>
      </w:r>
      <w:r>
        <w:rPr>
          <w:rFonts w:ascii="Times" w:hAnsi="Times" w:eastAsia="Times"/>
          <w:b w:val="0"/>
          <w:i w:val="0"/>
          <w:color w:val="000000"/>
          <w:sz w:val="22"/>
        </w:rPr>
        <w:t>wish to order no one. What can I have to say if your views change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llow your nature, as everybody should d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pure love doesn’t care for touch certainly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all touch is impure. I had pure love for my moth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used to massage her legs when they ached. There was no impu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uch. Touch prompted by lust is evil. I would, therefore,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says that pure love is impossible without touch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pure love i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do not understand what you wish to sugges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man. Who did him injustice and how? At leas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you should come out frankly with what you have in mind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tolerable that there should be a difference of opinion betwe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tter like this. If you are convinced that injustice has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riman, you should prove that to me, for, though unwilling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interest myself in the affair. I have, moreover, assured Nar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be ready to study his case whenever he wishes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>or not he comes, your duty is clear.</w:t>
      </w:r>
    </w:p>
    <w:p>
      <w:pPr>
        <w:autoSpaceDN w:val="0"/>
        <w:autoSpaceDE w:val="0"/>
        <w:widowControl/>
        <w:spacing w:line="28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assumed regard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corr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hich you have got is of no value. Before believing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you should ask the person concerned. I don’t wish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such untruth has been practised. But the mat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investigated. If somebody tells me that Prema did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>thing, should I believe it without asking you whether it is correct?</w:t>
      </w:r>
    </w:p>
    <w:p>
      <w:pPr>
        <w:autoSpaceDN w:val="0"/>
        <w:autoSpaceDE w:val="0"/>
        <w:widowControl/>
        <w:spacing w:line="28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what you said at Hudli came from your heart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id in your speech was different from what you say now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mit this much? Be that as it may, I have told you that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was different from your reasoning. You are certainly</w:t>
      </w:r>
    </w:p>
    <w:p>
      <w:pPr>
        <w:autoSpaceDN w:val="0"/>
        <w:autoSpaceDE w:val="0"/>
        <w:widowControl/>
        <w:spacing w:line="240" w:lineRule="exact" w:before="3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Premabehn Kantak”, 13-5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attach more importance to your reasoning than to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 But what should I do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90. Also C.W. 68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id I say that when I wrote a letter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, there would always be a letter for you, too, along with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said that, you should regard it as impossible. For,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write only two lines to somebody, and I cannot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 that I must write to you even when I have hardly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But it has certainly been the case that I have written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letters to you and not a single week has passed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one to you. I think there has never been a gap of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two days. You can find out the number from the dia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certainly be good if you can stay without ruin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don’t feel the heat as much as the others do. Perhap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eep moving about and do not have to sit near the stov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feel the heat? But now it is decided. I am fixed up her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. Whether or not it is hot there after the 10th, we shall, God </w:t>
      </w:r>
      <w:r>
        <w:rPr>
          <w:rFonts w:ascii="Times" w:hAnsi="Times" w:eastAsia="Times"/>
          <w:b w:val="0"/>
          <w:i w:val="0"/>
          <w:color w:val="000000"/>
          <w:sz w:val="22"/>
        </w:rPr>
        <w:t>willing, meet on the 12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64. Also C.W. 66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A LETTER</w:t>
      </w:r>
    </w:p>
    <w:p>
      <w:pPr>
        <w:autoSpaceDN w:val="0"/>
        <w:autoSpaceDE w:val="0"/>
        <w:widowControl/>
        <w:spacing w:line="260" w:lineRule="exact" w:before="11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30, 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arjivan Kotak has been taken away from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Kashmir depot at my instance princip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olly unconnected with his conduct of the depot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e has never acted in his conduct of the depot in any manner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reflect on his honesty. His business capacity and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have never been questioned. And but for his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he would have joined any business and had more than can be </w:t>
      </w:r>
      <w:r>
        <w:rPr>
          <w:rFonts w:ascii="Times" w:hAnsi="Times" w:eastAsia="Times"/>
          <w:b w:val="0"/>
          <w:i w:val="0"/>
          <w:color w:val="000000"/>
          <w:sz w:val="22"/>
        </w:rPr>
        <w:t>paid in a wholly philanthropic organization like the A. I. S. A.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BALVANTSINH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SI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verandah may certianly be added to the front side of the cow-</w:t>
      </w:r>
      <w:r>
        <w:rPr>
          <w:rFonts w:ascii="Times" w:hAnsi="Times" w:eastAsia="Times"/>
          <w:b w:val="0"/>
          <w:i w:val="0"/>
          <w:color w:val="000000"/>
          <w:sz w:val="22"/>
        </w:rPr>
        <w:t>shed if it does not cost muc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remain unanswered. I am glad the dog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in-point still remains active. Can’t you get some doctor to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the caus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Jawaharlal’s letter ba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you ask for i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letter? I destroyed it after replying as it was clearly a type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must be in existence with Ammu. I should be sorr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s also destroyed. It cannot be. In future always mark “to be </w:t>
      </w:r>
      <w:r>
        <w:rPr>
          <w:rFonts w:ascii="Times" w:hAnsi="Times" w:eastAsia="Times"/>
          <w:b w:val="0"/>
          <w:i w:val="0"/>
          <w:color w:val="000000"/>
          <w:sz w:val="22"/>
        </w:rPr>
        <w:t>returned” when you want any writing return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ach men a lesson in punctuality by your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ually even as you reach punctually. Did I tell you of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beginning his meeting exactly at the advertised time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audience consisted of only one man or woman–I forget whic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unlikely that Kallenbach would be in Segaon in July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com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Instructions to Spinners”, 26-5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not tell you I was leaving here on 10th morning? Letters </w:t>
      </w:r>
      <w:r>
        <w:rPr>
          <w:rFonts w:ascii="Times" w:hAnsi="Times" w:eastAsia="Times"/>
          <w:b w:val="0"/>
          <w:i w:val="0"/>
          <w:color w:val="000000"/>
          <w:sz w:val="22"/>
        </w:rPr>
        <w:t>may come here till 9th Ju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79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RANT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6. Courtesy: Amrit Kaur. Also G.N. 6415</w:t>
      </w:r>
    </w:p>
    <w:p>
      <w:pPr>
        <w:autoSpaceDN w:val="0"/>
        <w:tabs>
          <w:tab w:pos="550" w:val="left"/>
          <w:tab w:pos="1010" w:val="left"/>
          <w:tab w:pos="5190" w:val="left"/>
        </w:tabs>
        <w:autoSpaceDE w:val="0"/>
        <w:widowControl/>
        <w:spacing w:line="306" w:lineRule="exact" w:before="28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47. LETTER TO VAIKUNTHLAL L. MEHT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1, 193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IKUNT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come on Wednesday evening with the friend’s message.</w:t>
      </w:r>
    </w:p>
    <w:p>
      <w:pPr>
        <w:autoSpaceDN w:val="0"/>
        <w:tabs>
          <w:tab w:pos="5370" w:val="left"/>
          <w:tab w:pos="5710" w:val="left"/>
        </w:tabs>
        <w:autoSpaceDE w:val="0"/>
        <w:widowControl/>
        <w:spacing w:line="31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64</w:t>
      </w:r>
    </w:p>
    <w:p>
      <w:pPr>
        <w:autoSpaceDN w:val="0"/>
        <w:tabs>
          <w:tab w:pos="5750" w:val="left"/>
        </w:tabs>
        <w:autoSpaceDE w:val="0"/>
        <w:widowControl/>
        <w:spacing w:line="352" w:lineRule="exact" w:before="282" w:after="254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TELEGRAM TO ANAND T. HINGOR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GORAN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IKAPUR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LO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AC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584" w:space="0"/>
            <w:col w:w="293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9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7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584" w:space="0"/>
            <w:col w:w="29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VIDYA     SHOULD     GO      GET       WELL.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1068. Courtesy: Anand T. Hingoran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what you sa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. I am sending your note to him. What else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can there be behind this? I have deliberately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’s burden on you. I don’t believe anybody else to b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ouldering it. Read my letter to her. Decide for yourself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thing she demands and inform me after taking necessary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f I have any comment to make I may do so.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here you have a doubt. After knowing all the details </w:t>
      </w:r>
      <w:r>
        <w:rPr>
          <w:rFonts w:ascii="Times" w:hAnsi="Times" w:eastAsia="Times"/>
          <w:b w:val="0"/>
          <w:i w:val="0"/>
          <w:color w:val="000000"/>
          <w:sz w:val="22"/>
        </w:rPr>
        <w:t>from her, give her permission to write letters where you think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Keep every minute of hers occupied. She may study, s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, spin, sweep, card–do everything that her strength permits. Point </w:t>
      </w:r>
      <w:r>
        <w:rPr>
          <w:rFonts w:ascii="Times" w:hAnsi="Times" w:eastAsia="Times"/>
          <w:b w:val="0"/>
          <w:i w:val="0"/>
          <w:color w:val="000000"/>
          <w:sz w:val="22"/>
        </w:rPr>
        <w:t>out to her any defect that you may observe in 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Kamu I hear that the payment of Rs. 10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topped from this month.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56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wire from Vij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Chorwad: “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bhai.” I have replied: “Wishes to stay here till tenth. Why do </w:t>
      </w:r>
      <w:r>
        <w:rPr>
          <w:rFonts w:ascii="Times" w:hAnsi="Times" w:eastAsia="Times"/>
          <w:b w:val="0"/>
          <w:i w:val="0"/>
          <w:color w:val="000000"/>
          <w:sz w:val="22"/>
        </w:rPr>
        <w:t>you send for him earlier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ote regarding Kishorelalbhai’s speech didn’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call for a reply. Personally I see nothing objection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regarding the addition of cotton-seed as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for the Goseva Sangh, nor can we find fault with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spin the whole quantity at a time rather than a little dai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this will nullify our object in requiring every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subscription in the same form or some other object as we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hink that Kishorelal has committed any error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he looks at the matter differs from ours in accepting yarn as a </w:t>
      </w:r>
      <w:r>
        <w:rPr>
          <w:rFonts w:ascii="Times" w:hAnsi="Times" w:eastAsia="Times"/>
          <w:b w:val="0"/>
          <w:i w:val="0"/>
          <w:color w:val="000000"/>
          <w:sz w:val="22"/>
        </w:rPr>
        <w:t>form of subscriptio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 anything to criticize in what he has sai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espect for all religions. If we see an error in any religi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we point it out when occasion demands?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re that the occasion is proper, is a different mat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read any other meaning, let me know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INTERVIEW TO  “THE TIMES OF INDIA”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7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 am very  anxious  that  Congressmen  should  take  offi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if Government show their willingness to conciliat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has been said, Lord Zetland has conceded all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ismissal, the Congress asks Government to com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way to meet it. The conciliatory moves so far have come from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ijaya Gandhi, addressee’s daughter-in-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would have been easy at Allahabad to close the do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 narrow interpretation on the Delhi resolution. Instead it was </w:t>
      </w:r>
      <w:r>
        <w:rPr>
          <w:rFonts w:ascii="Times" w:hAnsi="Times" w:eastAsia="Times"/>
          <w:b w:val="0"/>
          <w:i w:val="0"/>
          <w:color w:val="000000"/>
          <w:sz w:val="22"/>
        </w:rPr>
        <w:t>kept open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bstacle, so far as can at present be seen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mand that in the event of serious disagreement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and his Congress Ministers, the Governor should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personally would be satisfied, however, if the Governor gave </w:t>
      </w:r>
      <w:r>
        <w:rPr>
          <w:rFonts w:ascii="Times" w:hAnsi="Times" w:eastAsia="Times"/>
          <w:b w:val="0"/>
          <w:i w:val="0"/>
          <w:color w:val="000000"/>
          <w:sz w:val="22"/>
        </w:rPr>
        <w:t>an undertaking that in such a case he would demand his Ministers’</w:t>
      </w:r>
      <w:r>
        <w:rPr>
          <w:rFonts w:ascii="Times" w:hAnsi="Times" w:eastAsia="Times"/>
          <w:b w:val="0"/>
          <w:i w:val="0"/>
          <w:color w:val="000000"/>
          <w:sz w:val="22"/>
        </w:rPr>
        <w:t>resignation.</w:t>
      </w:r>
    </w:p>
    <w:p>
      <w:pPr>
        <w:autoSpaceDN w:val="0"/>
        <w:autoSpaceDE w:val="0"/>
        <w:widowControl/>
        <w:spacing w:line="260" w:lineRule="exact" w:before="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fused to agree that it was a small matter for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is idea was to make the Governor think fifty times before he took the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y of dismissing his Ministers. In other words, Mr. Gandhi wished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ake advantage of the ordinary human virtue—it may be weakness—of not wishing </w:t>
      </w:r>
      <w:r>
        <w:rPr>
          <w:rFonts w:ascii="Times" w:hAnsi="Times" w:eastAsia="Times"/>
          <w:b w:val="0"/>
          <w:i w:val="0"/>
          <w:color w:val="000000"/>
          <w:sz w:val="18"/>
        </w:rPr>
        <w:t>to look a fool”. Congress critics had said that this demand was merely a trifle. [Mr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8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ske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it is so, why not give the Congress the trifle?</w:t>
      </w:r>
    </w:p>
    <w:p>
      <w:pPr>
        <w:autoSpaceDN w:val="0"/>
        <w:autoSpaceDE w:val="0"/>
        <w:widowControl/>
        <w:spacing w:line="260" w:lineRule="exact" w:before="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case, Mr. Gandhi affirmed, the object of the Congress demand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 the sincerity of British Government. Did they want the Congress in office, or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not? In South Africa, Britain meticulously conciliated the Boer.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such a gesture was lacking. Indeed all the moves towards solving the </w:t>
      </w:r>
      <w:r>
        <w:rPr>
          <w:rFonts w:ascii="Times" w:hAnsi="Times" w:eastAsia="Times"/>
          <w:b w:val="0"/>
          <w:i w:val="0"/>
          <w:color w:val="000000"/>
          <w:sz w:val="18"/>
        </w:rPr>
        <w:t>impasse had come from the Congress.</w:t>
      </w:r>
    </w:p>
    <w:p>
      <w:pPr>
        <w:autoSpaceDN w:val="0"/>
        <w:autoSpaceDE w:val="0"/>
        <w:widowControl/>
        <w:spacing w:line="254" w:lineRule="exact" w:before="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 Congress did not demand any legal change. But it was being talk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being talked to. It would appear that British statesmen and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s were addressing the world and not the Congress. In fact, they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of attempting as ever to discredit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olate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.</w:t>
      </w:r>
    </w:p>
    <w:p>
      <w:pPr>
        <w:autoSpaceDN w:val="0"/>
        <w:autoSpaceDE w:val="0"/>
        <w:widowControl/>
        <w:spacing w:line="260" w:lineRule="exact" w:before="2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Congressmen took office, they would be doing so with a full sens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. Therefore, unless the Government recognized its policy of wrec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and achieving independence by constitutional means as perfectly legitimate,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not welcome the rule of the Congress majority.</w:t>
      </w:r>
    </w:p>
    <w:p>
      <w:pPr>
        <w:autoSpaceDN w:val="0"/>
        <w:autoSpaceDE w:val="0"/>
        <w:widowControl/>
        <w:spacing w:line="260" w:lineRule="exact" w:before="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id not see any constitutional obstacle or improprie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taking steps in an attempt to end the deadlock. It was known that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nferred with provincial Governors before they summoned the Congress leaders. </w:t>
      </w:r>
      <w:r>
        <w:rPr>
          <w:rFonts w:ascii="Times" w:hAnsi="Times" w:eastAsia="Times"/>
          <w:b w:val="0"/>
          <w:i w:val="0"/>
          <w:color w:val="000000"/>
          <w:sz w:val="18"/>
        </w:rPr>
        <w:t>Surely, then, there was no obstacle to his asking the Congress President to meet him.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5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Mr. Gandhi sai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this is necessary. It is enough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n accordance with the Allahabad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plied </w:t>
      </w:r>
      <w:r>
        <w:rPr>
          <w:rFonts w:ascii="Times" w:hAnsi="Times" w:eastAsia="Times"/>
          <w:b w:val="0"/>
          <w:i w:val="0"/>
          <w:color w:val="000000"/>
          <w:sz w:val="22"/>
        </w:rPr>
        <w:t>with.</w:t>
      </w:r>
    </w:p>
    <w:p>
      <w:pPr>
        <w:autoSpaceDN w:val="0"/>
        <w:autoSpaceDE w:val="0"/>
        <w:widowControl/>
        <w:spacing w:line="260" w:lineRule="exact" w:before="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Government would not make a gesture, the deadlock must continue. The </w:t>
      </w:r>
      <w:r>
        <w:rPr>
          <w:rFonts w:ascii="Times" w:hAnsi="Times" w:eastAsia="Times"/>
          <w:b w:val="0"/>
          <w:i w:val="0"/>
          <w:color w:val="000000"/>
          <w:sz w:val="18"/>
        </w:rPr>
        <w:t>result might in the end be the application of Section 93, that is, the suspension of th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1, “Interview to Associated Press of India”, 6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ocratic portion of of the new Constitution. Mr. Gandhi was prepared for tha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 possible consequences. He preferred open oppression under a state of autocrac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iled oppression of, and interference with, Congress Ministers. Though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y to face it, oppression was the last thing he desired. It would increas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isting bitterness and hatred between Britain and India. He himself would die in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ort to prevent the tragedy, but there must come a time when his effort would be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uitless. Mr. Gandhi conclu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yet said that the present Congress condi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office is unconstitutional. The Congress had gone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, consistent with self-esteem and with its avowed o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ve must come from the Government, if they really wan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o take off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6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A TESTIMONIAL</w:t>
      </w:r>
    </w:p>
    <w:p>
      <w:pPr>
        <w:autoSpaceDN w:val="0"/>
        <w:autoSpaceDE w:val="0"/>
        <w:widowControl/>
        <w:spacing w:line="266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60" w:lineRule="exact" w:before="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. N. Joshi, Superintendent, Bhavnagar Durbar dair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udying the cattle problem in India for the last 14 years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me work towards the improvement of the indigenous b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in Kathiawar. Bhavnagar State is sending him to Denma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S.A. to study genetics and animal husbandry, so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may be used for the betterment of the cattle weal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shall be grateful for any facilities or guidance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r. Joshi in the countries he is visiting for the first time in his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17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2. LETTER TO AMRIT KAUR</w:t>
      </w:r>
    </w:p>
    <w:p>
      <w:pPr>
        <w:autoSpaceDN w:val="0"/>
        <w:autoSpaceDE w:val="0"/>
        <w:widowControl/>
        <w:spacing w:line="224" w:lineRule="exact" w:before="108" w:after="0"/>
        <w:ind w:left="527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37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. What a splinter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, my anxiety was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>and so is your idiocy. You won’t repeat the folly of disregarding 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I hope when this reaches you, you would have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Letters</w:t>
      </w:r>
      <w:r>
        <w:rPr>
          <w:rFonts w:ascii="Times" w:hAnsi="Times" w:eastAsia="Times"/>
          <w:b w:val="0"/>
          <w:i/>
          <w:color w:val="000000"/>
          <w:sz w:val="18"/>
        </w:rPr>
        <w:t>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kumari Amrit Kaur,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explains: “I got a splinter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foot while walking with Gandhiji in Sevagram. It remained inside for weeks and </w:t>
      </w:r>
      <w:r>
        <w:rPr>
          <w:rFonts w:ascii="Times" w:hAnsi="Times" w:eastAsia="Times"/>
          <w:b w:val="0"/>
          <w:i w:val="0"/>
          <w:color w:val="000000"/>
          <w:sz w:val="18"/>
        </w:rPr>
        <w:t>at last came out itself—a fairly large one—and I sent it to him to see!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question about violence. Good resul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violence and they do not nullify the evil that violence work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lways possible to lay one’s hands on the evil tha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. Thus it is not possible to weigh the evil wrought by hang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, though we may heave a sigh of relief when he is pu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ould be meaningless, if we were able always to account for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 Have I understood your question correctly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BER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7. Courtesy: Amrit Kaur. Also G.N. 641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SHANTIKUMAR N. MORARJE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long and do great service. The sun of hope d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tside but within oneself. Search for it there, and you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. Tell M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k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think of them of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Su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01. Courtesy: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KAPILRAI H. PAREK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PILRA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forwarded to you yesterday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Jamnalalji. But as I wrote a wrong address on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, it will go astray. I learnt about this just now. Here is the g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letter: A very experienced and capable expert is in charge at </w:t>
      </w:r>
      <w:r>
        <w:rPr>
          <w:rFonts w:ascii="Times" w:hAnsi="Times" w:eastAsia="Times"/>
          <w:b w:val="0"/>
          <w:i w:val="0"/>
          <w:color w:val="000000"/>
          <w:sz w:val="22"/>
        </w:rPr>
        <w:t>the main place. If, therefore, you are willing to accept a post under</w:t>
      </w:r>
    </w:p>
    <w:p>
      <w:pPr>
        <w:autoSpaceDN w:val="0"/>
        <w:autoSpaceDE w:val="0"/>
        <w:widowControl/>
        <w:spacing w:line="212" w:lineRule="exact" w:before="296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mother, paternal aunt and wife of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, you should see Seth Keshav Devji Nevatia at Bachchharaj &amp; Co., </w:t>
      </w:r>
      <w:r>
        <w:rPr>
          <w:rFonts w:ascii="Times" w:hAnsi="Times" w:eastAsia="Times"/>
          <w:b w:val="0"/>
          <w:i w:val="0"/>
          <w:color w:val="000000"/>
          <w:sz w:val="22"/>
        </w:rPr>
        <w:t>395 Kalabadevi Road.</w:t>
      </w:r>
    </w:p>
    <w:p>
      <w:pPr>
        <w:autoSpaceDN w:val="0"/>
        <w:autoSpaceDE w:val="0"/>
        <w:widowControl/>
        <w:spacing w:line="220" w:lineRule="exact" w:before="6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9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6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IL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VALLAB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EK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,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8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HAMS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NG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731. Courtesy: Kapilrai H. Parekh</w:t>
      </w:r>
    </w:p>
    <w:p>
      <w:pPr>
        <w:autoSpaceDN w:val="0"/>
        <w:autoSpaceDE w:val="0"/>
        <w:widowControl/>
        <w:spacing w:line="292" w:lineRule="exact" w:before="4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LILAVATI AS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254"/>
        <w:gridCol w:w="3254"/>
      </w:tblGrid>
      <w:tr>
        <w:trPr>
          <w:trHeight w:hRule="exact" w:val="65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10" w:right="0" w:firstLine="1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H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2, 1937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  <w:tab w:pos="2410" w:val="left"/>
          <w:tab w:pos="3330" w:val="left"/>
          <w:tab w:pos="38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didn’t send the letter with Indu? You are cou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aren’t you? The date has now been advanced from the 12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1th. There is no chance of its being brought earlier. Ba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in Maroli. Kanu will go to Rajkot. So all of us who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not return, but in their place we shall bring some oth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y are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hrt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Kallenbach.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 look fresh and dignified. If you go on losing </w:t>
      </w:r>
      <w:r>
        <w:rPr>
          <w:rFonts w:ascii="Times" w:hAnsi="Times" w:eastAsia="Times"/>
          <w:b w:val="0"/>
          <w:i w:val="0"/>
          <w:color w:val="000000"/>
          <w:sz w:val="22"/>
        </w:rPr>
        <w:t>weight, you won’t be able to cope with the cook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87. Also CW. 655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t Tithal in June 1937. The source, however, has “July” in this </w:t>
      </w:r>
      <w:r>
        <w:rPr>
          <w:rFonts w:ascii="Times" w:hAnsi="Times" w:eastAsia="Times"/>
          <w:b w:val="0"/>
          <w:i w:val="0"/>
          <w:color w:val="000000"/>
          <w:sz w:val="18"/>
        </w:rPr>
        <w:t>and the following two items.</w:t>
      </w:r>
    </w:p>
    <w:p>
      <w:pPr>
        <w:autoSpaceDN w:val="0"/>
        <w:autoSpaceDE w:val="0"/>
        <w:widowControl/>
        <w:spacing w:line="208" w:lineRule="exact" w:before="32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han Abdul Ghaffar Khan, his daughter and 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MUNNALAL G. SHA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258"/>
        <w:gridCol w:w="3258"/>
      </w:tblGrid>
      <w:tr>
        <w:trPr>
          <w:trHeight w:hRule="exact" w:val="64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6" w:after="0"/>
              <w:ind w:left="10" w:right="0" w:firstLine="1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H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2, 1937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8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 has given me your letters. After reading them,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 laugh, weep or be angry and I was inclined to d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that order and I finally decided not to do any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follow what Indu told me orally, nor have I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judge whose fault it must have bee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there on the 11th instead of the 12t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 story when I come there. Or perhaps by that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 might have cleared. Therefore I wish to say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rd. Do what you can to settle it among yourselve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 saying that I have thrust on you the burden of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Lilavati, Balvantsinha and others. If I had put on you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 service for which you and others are in Segaon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carry it. But this very distinction that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roper. We have resolved that village service is no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vercoming anger, etc.The equation would be: To wi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and others is to overcoming anger and that is equal to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But so long as you regard them as two separate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main so from your point of view. I have, however,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, too. As I have already told you and Balvantsinh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separate arrangements for your meals, etc.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nly with me. You should spend all your time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by you. After careful thinking, you rejected the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lso see that you were right in doing so. Nobody has 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rve by living in this manner. We are not born 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nception to death we are and will remain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I will not go into all this philosophy here. We will discuss it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 and find ti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have to think what your duty should have be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at go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simply obstinacy on your part. It is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ave even one goat by changing people’s ideas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a million goats without their approval, it is of no value. If at all it </w:t>
      </w:r>
      <w:r>
        <w:rPr>
          <w:rFonts w:ascii="Times" w:hAnsi="Times" w:eastAsia="Times"/>
          <w:b w:val="0"/>
          <w:i w:val="0"/>
          <w:color w:val="000000"/>
          <w:sz w:val="22"/>
        </w:rPr>
        <w:t>has any, it is almost nil. In fact you should apologize to the people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 footnote I abo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unnalal G. Shah”, 27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them: ‘My duty was to explain to you your dharma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 you with a fast. I, therefore, apologize to you for hav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uch a threat. Though I will not go on a fast to stop you, still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tell you that it is an evil custom. And will go o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prove that with arguments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follow anything regarding Balvantrai. I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only when I go over t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78. Also C.W. 70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0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CHIMANLAL N. SHA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254"/>
        <w:gridCol w:w="3254"/>
      </w:tblGrid>
      <w:tr>
        <w:trPr>
          <w:trHeight w:hRule="exact" w:val="60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10" w:right="0" w:firstLine="1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H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2, 1937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I sent to Narandas the portion concerning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replied to it. What do you say about it? I have not sh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Sharda. It is likely that being of sharp intellect she may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ing and become sentimental and even start worrying. If I l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, I would even have to enter into discussion with her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have an adverse effect on her health. All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You should, therefore, send your reply directly to me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may not have to get involved in this matter at a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Narandas’s letter that there is nothing but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. And if it is only a case of honest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re is no reason for unhappiness or anger. If you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reply meeting every point, send back Narandas’s lett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enable me to think over the matter, for I might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>the contents of Narandas’s letter by the time I get your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is keeping good health. She takes long walks and eats </w:t>
      </w:r>
      <w:r>
        <w:rPr>
          <w:rFonts w:ascii="Times" w:hAnsi="Times" w:eastAsia="Times"/>
          <w:b w:val="0"/>
          <w:i w:val="0"/>
          <w:color w:val="000000"/>
          <w:sz w:val="22"/>
        </w:rPr>
        <w:t>well. On Sunday she weighted 80 lb. I consider it a good sig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23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”Letter to Lilavati Asar”, 2-6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All the people there write to me t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n their account and to stay on in Tithal as long as I wish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y all—or rather many of them—create causes for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 them on to me. But I refuse to worry any more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is place before the 10th instant, though I shall certainl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n the 10th and expect to reach there on the 11th morn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hall listen to the various problems, viz., water, milk, the bullo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, the well, the farm and Munnalal’s fast and give m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on ever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is all right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0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know Giri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in the Sabarmati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>has two children.  His address is as follows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dyashram, 157 Cloth Market, Delhi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 teaching certificate and is willing to do any work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, office work, sales or anything else. His requirement is Rs.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Meet him and send me your impression. See if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him for any kind of job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0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iraj Kishore Bhatna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 LETTER TO M. R. MASANI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SAN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superfluous. I have never known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ful to anybody. In the speech referred to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. I am surprised Patwardhan thought I had said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the manner of your speech. My remark was dir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instanced your speech as an act of indisciplin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criticized the action of leaders in pursuance of a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decided upon by the A. I. C. C. I still hold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d nice time in Almora.</w:t>
      </w:r>
    </w:p>
    <w:p>
      <w:pPr>
        <w:autoSpaceDN w:val="0"/>
        <w:autoSpaceDE w:val="0"/>
        <w:widowControl/>
        <w:spacing w:line="242" w:lineRule="exact" w:before="0" w:after="0"/>
        <w:ind w:left="51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886. Courtesy: M. R. Masani. Also G.N. 41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P. KODANDA RAO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ODAND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come. I hope you have benefited in every way by your l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sence. I am not going to Bombay. Come here or come to Sega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10th instant.</w:t>
      </w:r>
    </w:p>
    <w:p>
      <w:pPr>
        <w:autoSpaceDN w:val="0"/>
        <w:autoSpaceDE w:val="0"/>
        <w:widowControl/>
        <w:spacing w:line="220" w:lineRule="exact" w:before="66" w:after="0"/>
        <w:ind w:left="0" w:right="3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2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trying to answer several letters of yours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e and understand the reasons why you worry about Kanc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w well settled and studies as much as she can. She couldn’t </w:t>
      </w:r>
      <w:r>
        <w:rPr>
          <w:rFonts w:ascii="Times" w:hAnsi="Times" w:eastAsia="Times"/>
          <w:b w:val="0"/>
          <w:i w:val="0"/>
          <w:color w:val="000000"/>
          <w:sz w:val="22"/>
        </w:rPr>
        <w:t>be in a better place than where she is at present. What then is the poin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1890-1975; educationist, author and social worker; member of Servant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Society from 1927 to 19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6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rying about her? Is it that you wish to live with her? If that i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l cause for your worry. It is simply a ques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If you are trying to curb that desire, we sh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ought to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liv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never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hem in that. One should know one’s limitations. H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behind your decision to resume solid food is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rom the economic or the moral point of view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 in the long run for you—to eat solid food and fall ill or </w:t>
      </w:r>
      <w:r>
        <w:rPr>
          <w:rFonts w:ascii="Times" w:hAnsi="Times" w:eastAsia="Times"/>
          <w:b w:val="0"/>
          <w:i w:val="0"/>
          <w:color w:val="000000"/>
          <w:sz w:val="22"/>
        </w:rPr>
        <w:t>live on milk which is costlier and work regularl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golden key in being able to live a tru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plunge into whatever work of service comes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ght, surrendering everything to Shri Krishna, and being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the work. Even the thoughts in one’s mi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ow to complete the task and not whether the work is proper or </w:t>
      </w: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employed a Bhangi and are building a ro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 form of service. We are in a position to make people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his way. If we don’t use our advantage we w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ols. And, besides, the money is given by the zamin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thus make him take interest in the village, though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, is no small thing. We need not postpone the clea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wait for the village people themselves to star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If we can melt the heart of the zamindar in every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ask would be made very much easier. However, we hav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all the limbs of society and the limits of each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>limits of our streng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ish to live alone in Segaon did not mean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enlarge the field of service so long as other peopl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only wanted to see what one man could do, to see fo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whether I could carry on the work by myself. The plan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ut and others joined me. I must then use their servic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give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 with Jamnalalji should not be allowe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stacle. If they make us soft and comfort-loving, we would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like dried leaves, and that deservedly. If we think of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every hour of the day and strive to remain pure,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us even though a multi-millionaire may be living with u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ram fl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s that you spend most of your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ing, and that prevents your work from shining out. Your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e, but you start running before you have learnt to walk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unning you dream of flying. The result is that you not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n or fly but cannot even walk. During your illness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somehow carry on your work, but can you be satisfied with tha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answered all your letters. I kept the letters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went on consulting them. I am sure you do not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sentence by sentence. The foregoing replies will help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all your difficulties. I would, however, advise you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in this manner altogether and to complete fully whatever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taken. If you do so, all your problems will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y and by without any effort on your part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illed with such happiness as you have never known before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79. Also C.W. 701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LILAVATI ASAR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TH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given you freedom to write any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ant. I would only appreciate frankness and then alone shall I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le to help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rightly jest about Tithal. If I have to stay at Tithal f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er period, do suggest Tithal instead of Bombay. When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ed coming out of the scorching heat of Segaon, did you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 that you would come only when the weather became cool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was indeed another simpler reason for not giving preference to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thal. But if you want to have any more argument on that point, do </w:t>
      </w:r>
      <w:r>
        <w:rPr>
          <w:rFonts w:ascii="Times" w:hAnsi="Times" w:eastAsia="Times"/>
          <w:b w:val="0"/>
          <w:i w:val="0"/>
          <w:color w:val="000000"/>
          <w:sz w:val="24"/>
        </w:rPr>
        <w:t>so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>news that Nanavati has been gaining weight. I am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to him separately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TELEGRAM TO BHARTAN KUMARAPPA</w:t>
      </w:r>
    </w:p>
    <w:p>
      <w:pPr>
        <w:autoSpaceDN w:val="0"/>
        <w:autoSpaceDE w:val="0"/>
        <w:widowControl/>
        <w:spacing w:line="270" w:lineRule="exact" w:before="10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7</w:t>
      </w:r>
    </w:p>
    <w:p>
      <w:pPr>
        <w:autoSpaceDN w:val="0"/>
        <w:autoSpaceDE w:val="0"/>
        <w:widowControl/>
        <w:spacing w:line="230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       YOUR        U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PROVE        HAPPY         AND         FRUITFUL       FOR</w:t>
      </w:r>
    </w:p>
    <w:p>
      <w:pPr>
        <w:autoSpaceDN w:val="0"/>
        <w:autoSpaceDE w:val="0"/>
        <w:widowControl/>
        <w:spacing w:line="212" w:lineRule="exact" w:before="48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UNTRY.             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8"/>
        <w:gridCol w:w="3268"/>
      </w:tblGrid>
      <w:tr>
        <w:trPr>
          <w:trHeight w:hRule="exact" w:val="59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4-6-1937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TELEGRAM TO NARANDAS GANDHI</w:t>
      </w:r>
    </w:p>
    <w:p>
      <w:pPr>
        <w:autoSpaceDN w:val="0"/>
        <w:tabs>
          <w:tab w:pos="5270" w:val="left"/>
          <w:tab w:pos="5750" w:val="left"/>
        </w:tabs>
        <w:autoSpaceDE w:val="0"/>
        <w:widowControl/>
        <w:spacing w:line="270" w:lineRule="exact" w:before="122" w:after="3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4, 1937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sectPr>
          <w:pgSz w:w="9360" w:h="12960"/>
          <w:pgMar w:top="71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     BE      THANKED.    HE </w:t>
      </w:r>
      <w:r>
        <w:rPr>
          <w:rFonts w:ascii="Times" w:hAnsi="Times" w:eastAsia="Times"/>
          <w:b w:val="0"/>
          <w:i w:val="0"/>
          <w:color w:val="000000"/>
          <w:sz w:val="16"/>
        </w:rPr>
        <w:t>WELL.         NO            SORROW.</w:t>
      </w:r>
    </w:p>
    <w:p>
      <w:pPr>
        <w:autoSpaceDN w:val="0"/>
        <w:autoSpaceDE w:val="0"/>
        <w:widowControl/>
        <w:spacing w:line="240" w:lineRule="exact" w:before="4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M.M.U./II</w:t>
      </w:r>
    </w:p>
    <w:p>
      <w:pPr>
        <w:sectPr>
          <w:type w:val="continuous"/>
          <w:pgSz w:w="9360" w:h="12960"/>
          <w:pgMar w:top="716" w:right="1384" w:bottom="468" w:left="1440" w:header="720" w:footer="720" w:gutter="0"/>
          <w:cols w:num="2" w:equalWidth="0">
            <w:col w:w="3426" w:space="0"/>
            <w:col w:w="3110" w:space="0"/>
          </w:cols>
          <w:docGrid w:linePitch="360"/>
        </w:sectPr>
      </w:pPr>
    </w:p>
    <w:p>
      <w:pPr>
        <w:autoSpaceDN w:val="0"/>
        <w:tabs>
          <w:tab w:pos="2284" w:val="left"/>
        </w:tabs>
        <w:autoSpaceDE w:val="0"/>
        <w:widowControl/>
        <w:spacing w:line="402" w:lineRule="exact" w:before="0" w:after="696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LIVED   WELL     D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384" w:bottom="468" w:left="1440" w:header="720" w:footer="720" w:gutter="0"/>
          <w:cols w:num="2" w:equalWidth="0">
            <w:col w:w="3426" w:space="0"/>
            <w:col w:w="311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EDMOND AND YVONNE PRIVAT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7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NAND AND BHAK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delight to hear from you after such a long tim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you weekly something of my movement. Just now I am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sea-side place drawn there by Sardar Vallabhbhai Patel. M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Pyrelal are with me. We are leaving here for Wardh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. Khan Saheb Abdul Ghaffar Khan and Mr. Kallenbach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friend who has just come merely to see me,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Of course, I shall be delighted to see Prof. Bov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marriage to Sita Devi, daughter of David Devadoss, was sole-</w:t>
      </w:r>
      <w:r>
        <w:rPr>
          <w:rFonts w:ascii="Times" w:hAnsi="Times" w:eastAsia="Times"/>
          <w:b w:val="0"/>
          <w:i w:val="0"/>
          <w:color w:val="000000"/>
          <w:sz w:val="18"/>
        </w:rPr>
        <w:t>mnized at the Kodaikanal English Churc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shalchand Gandhi, father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of New Education Fellowship Delegation, he, along with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mbers, Prof. Davies and Dr. Zilliacus, attended the Educational Conference at </w:t>
      </w:r>
      <w:r>
        <w:rPr>
          <w:rFonts w:ascii="Times" w:hAnsi="Times" w:eastAsia="Times"/>
          <w:b w:val="0"/>
          <w:i w:val="0"/>
          <w:color w:val="000000"/>
          <w:sz w:val="18"/>
        </w:rPr>
        <w:t>Wardha on October 22 and 23 and commended Gandhiji’s sche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here in October. But I do not know that I shall be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face which you want from me for his book. However, I look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meet him and I shall see what can be d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both of you,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 LETTER TO B. S. GOPALRAO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RAO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ould like to know what mor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n Rajahmundry, if your experiment is the same as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o me during that unfortunat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urs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empted there and then to try your experiment which I did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instructions. I feel convinced that mankin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discovered a  complete substitute for milk. I am also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naceous and nitrogenous foods ought not to be taken uncooked </w:t>
      </w:r>
      <w:r>
        <w:rPr>
          <w:rFonts w:ascii="Times" w:hAnsi="Times" w:eastAsia="Times"/>
          <w:b w:val="0"/>
          <w:i w:val="0"/>
          <w:color w:val="000000"/>
          <w:sz w:val="22"/>
        </w:rPr>
        <w:t>nor starchy vegetables such as potatoes.</w:t>
      </w:r>
    </w:p>
    <w:p>
      <w:pPr>
        <w:autoSpaceDN w:val="0"/>
        <w:tabs>
          <w:tab w:pos="5270" w:val="left"/>
        </w:tabs>
        <w:autoSpaceDE w:val="0"/>
        <w:widowControl/>
        <w:spacing w:line="248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S. G</w:t>
      </w:r>
      <w:r>
        <w:rPr>
          <w:rFonts w:ascii="Times" w:hAnsi="Times" w:eastAsia="Times"/>
          <w:b w:val="0"/>
          <w:i w:val="0"/>
          <w:color w:val="000000"/>
          <w:sz w:val="18"/>
        </w:rPr>
        <w:t>OPALR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R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OMOPATHIC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EARCH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URE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ADEM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HMUNDR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P. K. CHENGAMM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ENGAMM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your son’s. If and when Gopa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India, I shall see what can be done for him. If he has no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let him know that life in India is difficult and the climat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greeable to those who have been born and br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If, however, Gopalan can lead a simple life and ca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9; vide “Food Faddists”, 13-6-1937, “Raw v. Cooked Food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6-1929 and “Letter to Satis Chandra Das Gupta”, 8-7-1929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das Gandhi”, 11-5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imself to Indian manners and customs, he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P. K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GAM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I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R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E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NESBUR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BHAGWANJI A. MEH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help it if you, though a lawyer, see the thing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rong light and then are displeased with my actions?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ut up with your displeasure. Please note that in n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mentioned by you was I appointed an arbitrator. Sh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be made one? It is possible that, if I ask for it, Devchand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bheram and Prabhashankar would appoint me. But should 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 become a judge? It is only in some exceptional ca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o become an arbitrator, and whenever I have done s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learcut decisions. But it is outside my field to be an arbitr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cial field  is to find a solution by persuading the parti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lways succeed in such efforts and, moreover, I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ains.  You should  have  compassion for  m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before  me  complicated  cases.  I  would  have  to  spare 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m. How can I manage that? Hence I can only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[harsh] opinio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320" w:lineRule="exact" w:before="40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2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34. Also  C.W. 3057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TULSI MAHER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7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ULSI MAHER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n this condition what can you do by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much can you do even for the spread of the charkh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nders whether your living there is the right th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 of service. Think carefully about this and let me kno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50</w:t>
      </w:r>
    </w:p>
    <w:p>
      <w:pPr>
        <w:autoSpaceDN w:val="0"/>
        <w:tabs>
          <w:tab w:pos="1490" w:val="left"/>
        </w:tabs>
        <w:autoSpaceDE w:val="0"/>
        <w:widowControl/>
        <w:spacing w:line="318" w:lineRule="exact" w:before="296" w:after="0"/>
        <w:ind w:left="550" w:right="144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71. COCHIN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A Cochin correspondent writes:</w:t>
      </w:r>
    </w:p>
    <w:p>
      <w:pPr>
        <w:autoSpaceDN w:val="0"/>
        <w:autoSpaceDE w:val="0"/>
        <w:widowControl/>
        <w:spacing w:line="260" w:lineRule="exact" w:before="6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gone through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chin-Travancore”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dated May 8, 1937. I find that you have, perhaps unwittingly, done 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 disservice to the cause of truth.</w:t>
      </w:r>
    </w:p>
    <w:p>
      <w:pPr>
        <w:autoSpaceDN w:val="0"/>
        <w:autoSpaceDE w:val="0"/>
        <w:widowControl/>
        <w:spacing w:line="28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oversy about the Koodalmanikkam Temple can in no sens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a war between light and darkness; at any rate, there i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intention among the people of Cochin to hug darkness as a virtue in </w:t>
      </w:r>
      <w:r>
        <w:rPr>
          <w:rFonts w:ascii="Times" w:hAnsi="Times" w:eastAsia="Times"/>
          <w:b w:val="0"/>
          <w:i w:val="0"/>
          <w:color w:val="000000"/>
          <w:sz w:val="18"/>
        </w:rPr>
        <w:t>itself, worth putting up a fight for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You seem to be labouring under a misapprehension when you say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ven the most orthodox Hinduism would hardly permit him (the Coc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) to regulate the private conduct of the visitors to the Coc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. In no temple in India where Harijans are not permitted to worship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 authorized to scrutinize the actions of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,        as a matter of right, to visit the temples.” So far as the Coc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concerned, they have not sought to regulate the “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” of visitors to Cochin temples. They have also not sought to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crutiny into the actions of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who are entitled, as a matter </w:t>
      </w:r>
      <w:r>
        <w:rPr>
          <w:rFonts w:ascii="Times" w:hAnsi="Times" w:eastAsia="Times"/>
          <w:b w:val="0"/>
          <w:i w:val="0"/>
          <w:color w:val="000000"/>
          <w:sz w:val="18"/>
        </w:rPr>
        <w:t>of right, to visit the temples.</w:t>
      </w:r>
    </w:p>
    <w:p>
      <w:pPr>
        <w:autoSpaceDN w:val="0"/>
        <w:autoSpaceDE w:val="0"/>
        <w:widowControl/>
        <w:spacing w:line="270" w:lineRule="exact" w:before="5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have done is simply to declare as polluted, so far as Coc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are concerned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nt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performed religious worshi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s of Travancore thrown open to </w:t>
      </w:r>
      <w:r>
        <w:rPr>
          <w:rFonts w:ascii="Times" w:hAnsi="Times" w:eastAsia="Times"/>
          <w:b w:val="0"/>
          <w:i/>
          <w:color w:val="000000"/>
          <w:sz w:val="18"/>
        </w:rPr>
        <w:t>avarnas</w:t>
      </w:r>
      <w:r>
        <w:rPr>
          <w:rFonts w:ascii="Times" w:hAnsi="Times" w:eastAsia="Times"/>
          <w:b w:val="0"/>
          <w:i w:val="0"/>
          <w:color w:val="000000"/>
          <w:sz w:val="18"/>
        </w:rPr>
        <w:t>. There is no sort of ban</w:t>
      </w:r>
    </w:p>
    <w:p>
      <w:pPr>
        <w:autoSpaceDN w:val="0"/>
        <w:autoSpaceDE w:val="0"/>
        <w:widowControl/>
        <w:spacing w:line="200" w:lineRule="exact" w:before="3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e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chin-Travancore”, 8-5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69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on entry into Cochin temples of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who ha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orshipp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ravancore temples.</w:t>
      </w:r>
    </w:p>
    <w:p>
      <w:pPr>
        <w:autoSpaceDN w:val="0"/>
        <w:autoSpaceDE w:val="0"/>
        <w:widowControl/>
        <w:spacing w:line="246" w:lineRule="exact" w:before="34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is ban on </w:t>
      </w:r>
      <w:r>
        <w:rPr>
          <w:rFonts w:ascii="Times" w:hAnsi="Times" w:eastAsia="Times"/>
          <w:b w:val="0"/>
          <w:i/>
          <w:color w:val="000000"/>
          <w:sz w:val="18"/>
        </w:rPr>
        <w:t>tant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s imposed by Cochin not because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r malice against a sister State, but solely at the instance of the </w:t>
      </w:r>
      <w:r>
        <w:rPr>
          <w:rFonts w:ascii="Times" w:hAnsi="Times" w:eastAsia="Times"/>
          <w:b w:val="0"/>
          <w:i/>
          <w:color w:val="000000"/>
          <w:sz w:val="18"/>
        </w:rPr>
        <w:t>vaideek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vadhy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, from time immemorial, have been  recognized </w:t>
      </w:r>
      <w:r>
        <w:rPr>
          <w:rFonts w:ascii="Times" w:hAnsi="Times" w:eastAsia="Times"/>
          <w:b w:val="0"/>
          <w:i w:val="0"/>
          <w:color w:val="000000"/>
          <w:sz w:val="18"/>
        </w:rPr>
        <w:t>and acknowledged as spiritual directors in such matters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observe that “in Cochin the Maharaja has interfered in respec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over which he has no exclusive control. The Maharaja of Travanc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possesses substantial rights over the temple in question. The Cochin </w:t>
      </w:r>
      <w:r>
        <w:rPr>
          <w:rFonts w:ascii="Times" w:hAnsi="Times" w:eastAsia="Times"/>
          <w:b w:val="0"/>
          <w:i w:val="0"/>
          <w:color w:val="000000"/>
          <w:sz w:val="18"/>
        </w:rPr>
        <w:t>order is clearly an interference with that righ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y, tradition, usage, custom—all these point to the fact that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f the Maharaja of Travancore in respect of the Koodalmanikk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begins and ends with the nomination of a Thachudaya Kaima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of Cochin has always exercised, as President of the Yogakk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rmous powers with regard to its affairs, both spiritual and secular.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present Kaimal, when the recent troubles arose, solicited advice </w:t>
      </w:r>
      <w:r>
        <w:rPr>
          <w:rFonts w:ascii="Times" w:hAnsi="Times" w:eastAsia="Times"/>
          <w:b w:val="0"/>
          <w:i w:val="0"/>
          <w:color w:val="000000"/>
          <w:sz w:val="18"/>
        </w:rPr>
        <w:t>and guidance from the Maharaja of Cochin shows conclusively enough that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ubstantial rights” alleged to be possessed by Travancore do not include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rate, the right to have a voice in the adjudication of spiritual affairs </w:t>
      </w:r>
      <w:r>
        <w:rPr>
          <w:rFonts w:ascii="Times" w:hAnsi="Times" w:eastAsia="Times"/>
          <w:b w:val="0"/>
          <w:i w:val="0"/>
          <w:color w:val="000000"/>
          <w:sz w:val="18"/>
        </w:rPr>
        <w:t>relating to the temple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interest you, in this connection, to know that in a recent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ruvalla, Sir C. P. Ramaswami Aiyar, the Dewan of Travancore,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ravancore Government had no complaint whatever to make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at has happened in the Koodalmanikkam Temple. Is this not a proof that </w:t>
      </w:r>
      <w:r>
        <w:rPr>
          <w:rFonts w:ascii="Times" w:hAnsi="Times" w:eastAsia="Times"/>
          <w:b w:val="0"/>
          <w:i w:val="0"/>
          <w:color w:val="000000"/>
          <w:sz w:val="18"/>
        </w:rPr>
        <w:t>Travancore itself does not find any fault with the attitude of Cochin?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uggestion that the opinion of pundits might be invit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involved is certainly one that ought to commend itself to all. But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justify, I wonder, your appeal in the same breath to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chin to hold protest meetings against the order of the Maharaja and lea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for throwing open all temples to Harijans? Why not wait till the </w:t>
      </w:r>
      <w:r>
        <w:rPr>
          <w:rFonts w:ascii="Times" w:hAnsi="Times" w:eastAsia="Times"/>
          <w:b w:val="0"/>
          <w:i w:val="0"/>
          <w:color w:val="000000"/>
          <w:sz w:val="18"/>
        </w:rPr>
        <w:t>pundits give their opinion at least?</w:t>
      </w:r>
    </w:p>
    <w:p>
      <w:pPr>
        <w:autoSpaceDN w:val="0"/>
        <w:tabs>
          <w:tab w:pos="1010" w:val="left"/>
        </w:tabs>
        <w:autoSpaceDE w:val="0"/>
        <w:widowControl/>
        <w:spacing w:line="238" w:lineRule="exact" w:before="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ilst the Travancore Durbar had a perfect right to open to Harija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within their sole jurisdiction and ownership and without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inion of pundits, it would hardly be right to propound a new </w:t>
      </w:r>
      <w:r>
        <w:rPr>
          <w:rFonts w:ascii="Times" w:hAnsi="Times" w:eastAsia="Times"/>
          <w:b w:val="0"/>
          <w:i/>
          <w:color w:val="000000"/>
          <w:sz w:val="18"/>
        </w:rPr>
        <w:t>Sm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of temples where there is joint jurisdiction. The Harijan cause must be </w:t>
      </w:r>
      <w:r>
        <w:rPr>
          <w:rFonts w:ascii="Times" w:hAnsi="Times" w:eastAsia="Times"/>
          <w:b w:val="0"/>
          <w:i w:val="0"/>
          <w:color w:val="000000"/>
          <w:sz w:val="18"/>
        </w:rPr>
        <w:t>always and everywhere above suspic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perfectly sensible position to take up, and we in Cochi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be glad if no attempt is made in Travancore “to propound a ne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mriti  </w:t>
      </w:r>
      <w:r>
        <w:rPr>
          <w:rFonts w:ascii="Times" w:hAnsi="Times" w:eastAsia="Times"/>
          <w:b w:val="0"/>
          <w:i w:val="0"/>
          <w:color w:val="000000"/>
          <w:sz w:val="18"/>
        </w:rPr>
        <w:t>in respect of temples where there is joint jurisdiction”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36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ladly publish this letter. The order reffered to of the Ma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a of Cochin reads as follow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raja of Cochin is of opinion that proper purific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eremonies should be performed in the Koodalmanikkam Temple without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10" w:lineRule="exact" w:before="3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lay. His Highness considers that the temples has been polluted by entry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rticipating in ceremonies by persons who have officiated in other </w:t>
      </w:r>
      <w:r>
        <w:rPr>
          <w:rFonts w:ascii="Times" w:hAnsi="Times" w:eastAsia="Times"/>
          <w:b w:val="0"/>
          <w:i w:val="0"/>
          <w:color w:val="000000"/>
          <w:sz w:val="18"/>
        </w:rPr>
        <w:t>temples where the entry of a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s been allowed. The Maharaja of Cochin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w definitely ordered that any person who has taken part in the conduct </w:t>
      </w:r>
      <w:r>
        <w:rPr>
          <w:rFonts w:ascii="Times" w:hAnsi="Times" w:eastAsia="Times"/>
          <w:b w:val="0"/>
          <w:i w:val="0"/>
          <w:color w:val="000000"/>
          <w:sz w:val="18"/>
        </w:rPr>
        <w:t>of ceremonies in temples which have been polluted by the entry of  a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becomes polluted and loses the right to enter temples in Cochin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yashchittams </w:t>
      </w:r>
      <w:r>
        <w:rPr>
          <w:rFonts w:ascii="Times" w:hAnsi="Times" w:eastAsia="Times"/>
          <w:b w:val="0"/>
          <w:i w:val="0"/>
          <w:color w:val="000000"/>
          <w:sz w:val="18"/>
        </w:rPr>
        <w:t>are performed. Such persons are prohibited from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temples, touching tanks and wells until they perform the required </w:t>
      </w:r>
      <w:r>
        <w:rPr>
          <w:rFonts w:ascii="Times" w:hAnsi="Times" w:eastAsia="Times"/>
          <w:b w:val="0"/>
          <w:i w:val="0"/>
          <w:color w:val="000000"/>
          <w:sz w:val="18"/>
        </w:rPr>
        <w:t>purificatory ceremoni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e was based upon a summary of the order above quo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ention in it of </w:t>
      </w:r>
      <w:r>
        <w:rPr>
          <w:rFonts w:ascii="Times" w:hAnsi="Times" w:eastAsia="Times"/>
          <w:b w:val="0"/>
          <w:i/>
          <w:color w:val="000000"/>
          <w:sz w:val="22"/>
        </w:rPr>
        <w:t>tan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are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tris 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My contention was and is t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or officiate in temples visited by Harijans do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But I did err in thinking that the order applied to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had visited Travancore temples, whereas it is restr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fficiated at Travancore temples. Whilst, therefore, I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e error as to quantity, my argument remains unaffe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has surely extended the doctrine of untouchabi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touchables because they did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uthentic and exhaustiv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publish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poses of most of the contentions of my corr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according to that note neither the Maharaja of Cochin 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has any jurisdiction over the admini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odalmanikkam Temple. When, therefore, Sir C. P. Rama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ar said that Travancore had no complaint, he merely st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osition. The only party who has the  right and whose dut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ain is the Thachudaya Kaimal. And one may hop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st content till he has secured complete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ith his exclusive right to regulate the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s and officiating </w:t>
      </w:r>
      <w:r>
        <w:rPr>
          <w:rFonts w:ascii="Times" w:hAnsi="Times" w:eastAsia="Times"/>
          <w:b w:val="0"/>
          <w:i/>
          <w:color w:val="000000"/>
          <w:sz w:val="22"/>
        </w:rPr>
        <w:t>tantr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surely confused the issue by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advice to the Hindus of Cochin to agitate for the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of temples to Harijans is inconsistent with my proposal to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ndits the question of the legality of declaring, as the Coc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’s order does,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s untouchables.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known that the Maharaja had no right to issue the ord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the proposed reference becomes unnecessary except as an </w:t>
      </w:r>
      <w:r>
        <w:rPr>
          <w:rFonts w:ascii="Times" w:hAnsi="Times" w:eastAsia="Times"/>
          <w:b w:val="0"/>
          <w:i w:val="0"/>
          <w:color w:val="000000"/>
          <w:sz w:val="22"/>
        </w:rPr>
        <w:t>academic propos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6-1937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Koodalnanikkam Temple Controversy”, 22-5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72. SHAMEFUL IF TR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sends me the following statement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during his recent tour in the Nizam’s Dominion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six months ago an event which took place at Karepally, Wara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, Nizam’s Dominions, describes the methods adopted by the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ies to make conversions of Hindus and especially Harijans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previous to the appointed date, the village teachers sent out new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event into all the surrounding villages and made sure that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castes of Hindus and especially Harijans were present on the occas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s. Then the pastor arrived at the place bringing with him a gir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12 years old, who he said would cure all that were presented to her of all </w:t>
      </w:r>
      <w:r>
        <w:rPr>
          <w:rFonts w:ascii="Times" w:hAnsi="Times" w:eastAsia="Times"/>
          <w:b w:val="0"/>
          <w:i w:val="0"/>
          <w:color w:val="000000"/>
          <w:sz w:val="18"/>
        </w:rPr>
        <w:t>sorts of diseases and also show them the real path of realization of God.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or then stood and said addressing those present: “You belie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s who are dead and gone. Your Rama was born, behaved and acted li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mortal and then died. So was the case with Krishna also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more vices to his credit. Here is before you a person who is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rnation of Christ. Christ is in her now, which fact you can verify you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eing cured of your diseases at the mere touch of her hands. Why belie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s who are past and no more effective? You should all believe in and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th of Jesus Christ who was born to Virgin Mary, preached the Gosp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eads to salvation, died outwardly but rose again on the third day  to </w:t>
      </w:r>
      <w:r>
        <w:rPr>
          <w:rFonts w:ascii="Times" w:hAnsi="Times" w:eastAsia="Times"/>
          <w:b w:val="0"/>
          <w:i w:val="0"/>
          <w:color w:val="000000"/>
          <w:sz w:val="18"/>
        </w:rPr>
        <w:t>redeem the sinning millions of the world.”</w:t>
      </w:r>
    </w:p>
    <w:p>
      <w:pPr>
        <w:autoSpaceDN w:val="0"/>
        <w:autoSpaceDE w:val="0"/>
        <w:widowControl/>
        <w:spacing w:line="28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ubscription of one anna per head and two annas for a metal cros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. They were told that unless they wore the cross at all tim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in the truth and efficacy of Christianity, there would not be any good </w:t>
      </w:r>
      <w:r>
        <w:rPr>
          <w:rFonts w:ascii="Times" w:hAnsi="Times" w:eastAsia="Times"/>
          <w:b w:val="0"/>
          <w:i w:val="0"/>
          <w:color w:val="000000"/>
          <w:sz w:val="18"/>
        </w:rPr>
        <w:t>effect in  the case of diseased patients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ppened on two occasions. On the third occasion,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 Committee and friends visited them and told them that they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 their religion as they wanted to, but they should not wound the feel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by repeating unpleasant things which were not true.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then stopped the proceedings fearing there might be breach of peace in </w:t>
      </w:r>
      <w:r>
        <w:rPr>
          <w:rFonts w:ascii="Times" w:hAnsi="Times" w:eastAsia="Times"/>
          <w:b w:val="0"/>
          <w:i w:val="0"/>
          <w:color w:val="000000"/>
          <w:sz w:val="18"/>
        </w:rPr>
        <w:t>the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rue, it stands self-condemned. I would like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to investigate the complaint and throw light on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ked your letter. It is indeed true that my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several implications. Therefore, the meaning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s possible. But the statement also implies the other mea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ggested. Truth need not be made bitter. Nor need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llished. If one person wounds another with a sword and a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incident, such description by itself is not bitter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 of the testimony may be bitter for the assaila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n’t make truth itself bitter. If, however, the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was full of exaggerations, we might say that trut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itter. After saying this, I may add that if I had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I would certainly prefer bitter truth to untruth agreeably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change bitter into agreeable language, you are likely to kill </w:t>
      </w:r>
      <w:r>
        <w:rPr>
          <w:rFonts w:ascii="Times" w:hAnsi="Times" w:eastAsia="Times"/>
          <w:b w:val="0"/>
          <w:i w:val="0"/>
          <w:color w:val="000000"/>
          <w:sz w:val="22"/>
        </w:rPr>
        <w:t>truth, you had better stick to bitter langu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ways been unlucky in the matter of help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had a really good man. But you have got a good help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I wonder how you could have managed to pull o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have her. Even from the point of view of self-intere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must improve her health with good food, exercise and wate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s at last arrived. He is fine. For the pres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re. Tithal may be described as a small village about six 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longs from the sea-coast. We are staying in that village. We are </w:t>
      </w:r>
      <w:r>
        <w:rPr>
          <w:rFonts w:ascii="Times" w:hAnsi="Times" w:eastAsia="Times"/>
          <w:b w:val="0"/>
          <w:i w:val="0"/>
          <w:color w:val="000000"/>
          <w:sz w:val="22"/>
        </w:rPr>
        <w:t>leaving on the 10th and shall reach Segaon on the 11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a letter from Harilal. I am enclosing it as a </w:t>
      </w:r>
      <w:r>
        <w:rPr>
          <w:rFonts w:ascii="Times" w:hAnsi="Times" w:eastAsia="Times"/>
          <w:b w:val="0"/>
          <w:i w:val="0"/>
          <w:color w:val="000000"/>
          <w:sz w:val="22"/>
        </w:rPr>
        <w:t>samp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hoenix Trust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changes in it. But if you have any suggestion to mak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erhaps be carried out. So it is you who should draf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and send it to me, instead of my drafting anything. I had a talk with</w:t>
      </w:r>
    </w:p>
    <w:p>
      <w:pPr>
        <w:autoSpaceDN w:val="0"/>
        <w:autoSpaceDE w:val="0"/>
        <w:widowControl/>
        <w:spacing w:line="20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cript it is clear that this letter was completed by Gandhiji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received Narandas Gandhi’s letter about Khushalchand Gandhi’s dea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two ite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llenbach. He says that there is no need to make any changes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st-deed or to increase the number of truste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46" w:lineRule="exact" w:before="8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py of an account of Khushalbhai’s beautiful death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I got a telegram from Narandas informing me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ushalbhai’s death. Today I also got a beautiful letter from him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sending a copy with this. Show it to all the others t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65, Also C.W. 66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s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beautiful letter today–not a sentence more or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You are a man of boundless good fortune. I had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r birth the special bond of love that bound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t among all the cousins to me. But you had the good 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y his side when the end came, while I remained here, th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course but as it should have been. How could I have,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love, gone there to be by his side? It was your dharma to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de and you, therefore, took my place. You did perfectly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cing medicine into his mouth or permitting them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injections during the last hour to enable him to take a few mo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4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s. We have learnt much from his life. May we, likewise, learn </w:t>
      </w:r>
      <w:r>
        <w:rPr>
          <w:rFonts w:ascii="Times" w:hAnsi="Times" w:eastAsia="Times"/>
          <w:b w:val="0"/>
          <w:i w:val="0"/>
          <w:color w:val="000000"/>
          <w:sz w:val="22"/>
        </w:rPr>
        <w:t>much from his death.</w:t>
      </w:r>
    </w:p>
    <w:p>
      <w:pPr>
        <w:autoSpaceDN w:val="0"/>
        <w:tabs>
          <w:tab w:pos="550" w:val="left"/>
          <w:tab w:pos="6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Kamala is getting along quite well. I hope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calm. Kanaiyo is of course cal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MANUBEHN S. MASHRUWALA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n’t used your brains properl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at it was your aunt who tempted you or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could tempt you? As soon as you were separated from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tered a vast field of temptations. You are a very credul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hearted and weak girl. All of us are so to some degre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 voluntarily raise a hedge in the form of rules roun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protection. I think you have put up a few such hedges. I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 of you, that you should never cross them, no matt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s you, whether aunt or husband, mother, father or uncle, or an </w:t>
      </w:r>
      <w:r>
        <w:rPr>
          <w:rFonts w:ascii="Times" w:hAnsi="Times" w:eastAsia="Times"/>
          <w:b w:val="0"/>
          <w:i w:val="0"/>
          <w:color w:val="000000"/>
          <w:sz w:val="22"/>
        </w:rPr>
        <w:t>utter strang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leaving this place on the 10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followed my letter? Your </w:t>
      </w:r>
      <w:r>
        <w:rPr>
          <w:rFonts w:ascii="Times" w:hAnsi="Times" w:eastAsia="Times"/>
          <w:b w:val="0"/>
          <w:i/>
          <w:color w:val="000000"/>
          <w:sz w:val="22"/>
        </w:rPr>
        <w:t>si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o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Bombay with Vasumat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61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 LETTER TO VIJAYA N.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become mature, I need not write to you.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because I am busy. Besides you have now started driving the cart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rry loads of manures, and have thus become a real Kan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Kanban does not need any letters. Still, since you want it here is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get your letters revised by others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to make your thoughts clear if they are confused.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ut by you [and supplied in the revision] will make your meaning </w:t>
      </w:r>
      <w:r>
        <w:rPr>
          <w:rFonts w:ascii="Times" w:hAnsi="Times" w:eastAsia="Times"/>
          <w:b w:val="0"/>
          <w:i w:val="0"/>
          <w:color w:val="000000"/>
          <w:sz w:val="22"/>
        </w:rPr>
        <w:t>clear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jealous of you that while all of you experience he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me to do that! I have made up my mind to retur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th. Generally it does not rain so early in Wardha and hence I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 experience of the heat t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even those who hadn’t eaten food from our kitch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miting, we should look for its cause in something o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Probably it is water. Put some potassium permangan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Store boiled water as before and use it. It is also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eaten more than they could digest in the excessive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ad caused the vomiting. We can find other such reason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about the matter carefully. For that, however, I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things on the spot. I postpone that till I return ther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closing the night-school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ttempt more than we can manage, we may do more harm than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72. Also C.W. 45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402" w:after="0"/>
        <w:ind w:left="0" w:right="20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8. MY MISTAKE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16th May, I have said in an </w:t>
      </w:r>
      <w:r>
        <w:rPr>
          <w:rFonts w:ascii="Times" w:hAnsi="Times" w:eastAsia="Times"/>
          <w:b w:val="0"/>
          <w:i w:val="0"/>
          <w:color w:val="000000"/>
          <w:sz w:val="22"/>
        </w:rPr>
        <w:t>article entitled “A Moral Dilemm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amongst Sout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the marriage of a maternal uncle to his niece is permi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too amongst Parsis and Muslims. Professor Balvant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, in an interesting letter, corrected this error of mi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ut that amongst the Brahmins of the South the childr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sister are permitted to marry, but not a girl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nal uncle. Poet Chaman informs us that such an alli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amongst Muslims. I am grateful to both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rrection. I was actually aware of such an alliance between the</w:t>
      </w:r>
    </w:p>
    <w:p>
      <w:pPr>
        <w:autoSpaceDN w:val="0"/>
        <w:autoSpaceDE w:val="0"/>
        <w:widowControl/>
        <w:spacing w:line="20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minine of Kanabi, name of a community of peasant farm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Moral Dilemma”, 29-5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Balvantrai Kalyanrai Thakore, Gujarati Poet and man of lett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a brother and sister. And I regard it as unpardonab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 to have come to the conclusion and to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 statement that an alliance would be permissible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and her maternal uncle. I should have realized tha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presumptions such as mine have no place. If I presum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indicated the uncertainly. However, I catego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 something for which I had no actual evidence as if I h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a result, my fidelity to truth has been blemished. For this lap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g forgiveness from readers. They will be gener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, but my conscience will not forgive me so easily.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 learnt the lesson that one has to exercise great car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certain conclusions. I shall henceforth try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o avoid such mistak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6-6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, 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confused in mind. I am in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But at the moment I am inclined to say this. Jus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need my opinion when deciding whether or no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many others who may approach you for help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sume that you don’t need it in this case, too, and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s proper. If you must have my opinion, then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wait for som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able to get some rest, do a lot of walking and </w:t>
      </w:r>
      <w:r>
        <w:rPr>
          <w:rFonts w:ascii="Times" w:hAnsi="Times" w:eastAsia="Times"/>
          <w:b w:val="0"/>
          <w:i w:val="0"/>
          <w:color w:val="000000"/>
          <w:sz w:val="22"/>
        </w:rPr>
        <w:t>observe the necessary restrictions on fo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eaving this place on the morning of the 10th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the 9th instant. If you travel by this route, we can go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 But do what is convenient to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84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My Notes”, 27-6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 LETTER TO LALJI PARM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lso went through the letter sig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brothers. If you have faith only in me and Jawaharlal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ther officials, it will be very difficult for us to work.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n the Congress  and whatever we can do can be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ngressmen. I understand that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wants to fully implement Bapa’s award. Chandubha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there. Parikshit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usy with the same, day and nigh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help from all of them. But if you do not trust any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get help? I shall leave for Wardha on the 10th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can come over before that. You will be able to see me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lso. I especially advise you not to ask for help after taking a </w:t>
      </w:r>
      <w:r>
        <w:rPr>
          <w:rFonts w:ascii="Times" w:hAnsi="Times" w:eastAsia="Times"/>
          <w:b w:val="0"/>
          <w:i w:val="0"/>
          <w:color w:val="000000"/>
          <w:sz w:val="22"/>
        </w:rPr>
        <w:t>hasty step. You had better seek advice before taking the ste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RUSTOM CAM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USTOM CA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gramophone goes on playing once we wind it up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lso with every breath would go on repeating the name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e wind it up. The heart would remain pure because of it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stays pure because of the circulation of bloo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Ramanama should continue even while wor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. The test of it is that we do not get a single impure thought. </w:t>
      </w:r>
      <w:r>
        <w:rPr>
          <w:rFonts w:ascii="Times" w:hAnsi="Times" w:eastAsia="Times"/>
          <w:b w:val="0"/>
          <w:i w:val="0"/>
          <w:color w:val="000000"/>
          <w:sz w:val="22"/>
        </w:rPr>
        <w:t>Only then can we say that the soul is progress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RAJENDRA PRASAD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your letter. My vi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ndi-Urdu clear.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 protest  against the circular. But first meet Mr. Yunu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Consult</w:t>
      </w:r>
    </w:p>
    <w:p>
      <w:pPr>
        <w:autoSpaceDN w:val="0"/>
        <w:autoSpaceDE w:val="0"/>
        <w:widowControl/>
        <w:spacing w:line="200" w:lineRule="exact" w:before="3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ikshitlal Majmud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ndi 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Urdu”, 3-7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ohammed Yunus, leader of the Independent Muslim Party group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har Legislature. He formed the Government after the Congress Party had reject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’s invit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mud. See other prominent Muslims too.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from Maulana Abul Kalam Azad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ake Jawaharlal’s opinion, too, in this matter.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embers of the Bihar cabinet in agreement with this circular? </w:t>
      </w:r>
      <w:r>
        <w:rPr>
          <w:rFonts w:ascii="Times" w:hAnsi="Times" w:eastAsia="Times"/>
          <w:b w:val="0"/>
          <w:i w:val="0"/>
          <w:color w:val="000000"/>
          <w:sz w:val="22"/>
        </w:rPr>
        <w:t>If so, why? Has any reason been given in the circular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ad my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cceptance of office? My views are stat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may tone down our conditions, but if even t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ed, we should refuse to form Ministries. This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ut it may be overlooked if the opinion and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six 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ffer from mi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880. Courtesy: Rajendra Prasad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 IDIOT AND WHAT NOT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3rd not traced. It has evidently miscarried. But </w:t>
      </w:r>
      <w:r>
        <w:rPr>
          <w:rFonts w:ascii="Times" w:hAnsi="Times" w:eastAsia="Times"/>
          <w:b w:val="0"/>
          <w:i w:val="0"/>
          <w:color w:val="000000"/>
          <w:sz w:val="22"/>
        </w:rPr>
        <w:t>yours of 4th gives an indication of what  was in  that  of the 3rd so  far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he  Sammelan  is  concerned.   The matter  is  being  dealt  with  in</w:t>
      </w: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here is no oozing. You know now how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is. If you had told me, the splinter would have been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if it was there that it entered the toe, as it must have. Call thou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ean  or trifling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thing about two Englishmen stealthily </w:t>
      </w:r>
      <w:r>
        <w:rPr>
          <w:rFonts w:ascii="Times" w:hAnsi="Times" w:eastAsia="Times"/>
          <w:b w:val="0"/>
          <w:i w:val="0"/>
          <w:color w:val="000000"/>
          <w:sz w:val="22"/>
        </w:rPr>
        <w:t>removing the Congress flag flying over the Khadi Depot of Siml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anticipate my whereabouts when the Sammelan meets </w:t>
      </w:r>
      <w:r>
        <w:rPr>
          <w:rFonts w:ascii="Times" w:hAnsi="Times" w:eastAsia="Times"/>
          <w:b w:val="0"/>
          <w:i w:val="0"/>
          <w:color w:val="000000"/>
          <w:sz w:val="22"/>
        </w:rPr>
        <w:t>in Simla. You know that I shall want to come if I can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“The Times of India”, 1-6-1937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, the United Provinces, the Central Provinces, Bihar, Oriss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 sub-title “Not a Political Organiz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I tell you I have a very good Gujarati translation with not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Jap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gether with the original text? It is a shame if there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thing in Hindi. But you won’t make a search now. The Gujarat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lation meets my wants entir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770" w:val="left"/>
        </w:tabs>
        <w:autoSpaceDE w:val="0"/>
        <w:widowControl/>
        <w:spacing w:line="246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BER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ve  here  10th  early  morning,  reach  Wardha  11th 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 a.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8. Courtesy: Amrit Kaur. Also G.N. 6417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4.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ve kept me waiting for your reply. But better late th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Go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helped from the Sabha, if she gives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, not otherwise. You should induce her to work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mala is in Rajkot. She seems to be happy.</w:t>
      </w:r>
    </w:p>
    <w:p>
      <w:pPr>
        <w:autoSpaceDN w:val="0"/>
        <w:tabs>
          <w:tab w:pos="550" w:val="left"/>
          <w:tab w:pos="5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ll inquire about the merits of translation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ice also if there was a Hindi translation of Kamban’s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old that it is a work of original beauty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3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undated, . . 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. Your last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unfinish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 made me wait long enough, but never mind.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f work may cause such delay occasionally. If you get time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ife of Kishorelal Mashruwala</w:t>
      </w:r>
    </w:p>
    <w:p>
      <w:pPr>
        <w:autoSpaceDN w:val="0"/>
        <w:autoSpaceDE w:val="0"/>
        <w:widowControl/>
        <w:spacing w:line="204" w:lineRule="exact" w:before="36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is damaged at these place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autoSpaceDE w:val="0"/>
        <w:widowControl/>
        <w:spacing w:line="24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autoSpaceDE w:val="0"/>
        <w:widowControl/>
        <w:spacing w:line="24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orget to put in some reading. And you must not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spinning. It is indeed very good that you are abl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How far is Sitab Diara from Srinagar? Isn’t it r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f the Ganga? How is it hot even then? Why don’t you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reens and other vegetables in the garden? There must be some </w:t>
      </w:r>
      <w:r>
        <w:rPr>
          <w:rFonts w:ascii="Times" w:hAnsi="Times" w:eastAsia="Times"/>
          <w:b w:val="0"/>
          <w:i w:val="0"/>
          <w:color w:val="000000"/>
          <w:sz w:val="22"/>
        </w:rPr>
        <w:t>open land around the bungal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is here. She will now go to Rajkot. Ba will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oli at present. In Segaon, therefore, in addition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ere, there will be Babu (Sharda), Kallenbach, Mehrtaj, L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, Lila, Vijaya, Munnalal, Balvantsinha and Anna. Nan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s already there. We shall start from here at 3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10th and shall reach Wardha at 7 a.m. on the 11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thal is beautifully cool indeed. A cool and gentle breeze b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. Most of us sleep in the open under the sk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. If you could have come here, I would have helped you to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your weight and the quantity of milk,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EB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of 3rd came in today with that of 6th. Mahadev is </w:t>
      </w:r>
      <w:r>
        <w:rPr>
          <w:rFonts w:ascii="Times" w:hAnsi="Times" w:eastAsia="Times"/>
          <w:b w:val="0"/>
          <w:i w:val="0"/>
          <w:color w:val="000000"/>
          <w:sz w:val="22"/>
        </w:rPr>
        <w:t>inquir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s been well and yet she gets fever now and then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o to a hill station. I forget what you had said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you. My impression is that you had finally said ‘No’;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 impression that you might have said ‘Yes’. If you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er, you must see Shummy and let him decide. She is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 in a well-ordered home. But that is nothing. You must decid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slightest reserve. Your ‘No’ won’t be misunderstood.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at is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what I have 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ou will tell m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about the Hindi Sahiya Sammel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s of India”, 1-6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ay have political sense. I have none. But I claim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ense to which you from the camphor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a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! My solution is in furtherance of non-violence.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licy and it has served me well. I seem to possess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umen when I am assiduously accused of lacking it. How el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ttle my proposal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m I not a free lance? Congr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the suggestion, refuse office altogether or retrace its step </w:t>
      </w:r>
      <w:r>
        <w:rPr>
          <w:rFonts w:ascii="Times" w:hAnsi="Times" w:eastAsia="Times"/>
          <w:b w:val="0"/>
          <w:i w:val="0"/>
          <w:color w:val="000000"/>
          <w:sz w:val="22"/>
        </w:rPr>
        <w:t>and accept it unconditiona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Vithaldas about the lace. It is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. Send him specimens of what you would lik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3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wire me about Mira at Wardha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87. Courtesy: Amrit Kaur. Also G.N. 69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worrying needlessly. It is your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others’ service so long as you remain ill. To take te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reat crime that you should leave the Ashram on that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for more important reasons that one sh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t would be a different thing, of course, if you yourself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taying there. As long as you are sincerely trying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vows, there is no need at all for you to run awa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366. Also C.W. 661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00" w:lineRule="exact" w:before="14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 Kaur explains: “This was a joke between him and me. I com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purthala and Gandhiji maintained that </w:t>
      </w:r>
      <w:r>
        <w:rPr>
          <w:rFonts w:ascii="Times" w:hAnsi="Times" w:eastAsia="Times"/>
          <w:b w:val="0"/>
          <w:i/>
          <w:color w:val="000000"/>
          <w:sz w:val="18"/>
        </w:rPr>
        <w:t>k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 was a misnomer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fur  </w:t>
      </w:r>
      <w:r>
        <w:rPr>
          <w:rFonts w:ascii="Times" w:hAnsi="Times" w:eastAsia="Times"/>
          <w:b w:val="0"/>
          <w:i w:val="0"/>
          <w:color w:val="000000"/>
          <w:sz w:val="18"/>
        </w:rPr>
        <w:t>which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campho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Times of India”</w:t>
      </w:r>
      <w:r>
        <w:rPr>
          <w:rFonts w:ascii="Times" w:hAnsi="Times" w:eastAsia="Times"/>
          <w:b w:val="0"/>
          <w:i w:val="0"/>
          <w:color w:val="000000"/>
          <w:sz w:val="18"/>
        </w:rPr>
        <w:t>, 1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8. LETTER TO J. B. KRIPALANI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s handed me your letter of 31st ultimo for reply. 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that the Congress has to think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give the lead on the reported kidnappings. We must fi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 sure of the facts and therefore have an impartial inqui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must be thrown on the Frontier Congressmen of trac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back by such influence as they may possess on tribesm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apped girls. If the kidnappings are purely political, why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ap only girls? If they are instigated by the Government, w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 proof for the state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may have resolutions on the Government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we must express our disapproval of the kidnappings and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ibesmen and enunciate our policy for the gu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generally and of Frontier Congressmen, in particul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File No. 3001/H/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6-37/IV-1. Courtesy: Government of Maharash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KANTILAL GANDH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didn’t get a first, you got very near i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was very inadequate and hence I think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achievement is creditabl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’s death was such as fully became him. H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his mind fixed on God till the end. Since today i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day here, I will write no mor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23. Courtesy: Kantilal Gandh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atement was issued by Jawaharlal Nehru on June 22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”, 25-6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7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5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RIJ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need to bother muc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ira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Segaon the day after tommorow and plan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 to stay there till the Congress sess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SPEECH ON COW-PROTECTION, TITH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ty is that most of our cow-protection associ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cows and buffaloes both and try to run them an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concerns by selling buffalo’s milk. The cow, they think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conomic, not knowing that if the cow was exclusively taken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, and all attention concentrated on increasing her yield of milk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er a good breeder, and on making use of every bi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cass after she is dead,  she would be more than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f someone could convince me that both the co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could be protected, without our having to feed on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ing them, I should be only too willing to include bot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The fact, however, is that the buffalo, apart from her milk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economic animal. Except in a few  wet regions of Indi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is useless for agricultural purposes, and so we either star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 male progeny. Some of the best known dairies pr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n the wonderful milk-yield of their cows have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ing away with the male calves. We have to make them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ers and good mothers of fine plough-bullocks. It is no us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demand for cow’s milk. If we refused to supp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ilk, and if we ensured a supply of the richest and purest and </w:t>
      </w:r>
      <w:r>
        <w:rPr>
          <w:rFonts w:ascii="Times" w:hAnsi="Times" w:eastAsia="Times"/>
          <w:b w:val="0"/>
          <w:i w:val="0"/>
          <w:color w:val="000000"/>
          <w:sz w:val="22"/>
        </w:rPr>
        <w:t>safest milk, everyone would enlist himself as our regular customer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Brijkrishna Chandiwala”, 2-6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is extracted from Mahadev Desai’s “Weekly Lett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left Tithal for Wardha on June 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wo preceding item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“Letter to Amrit Kaur”, 7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irst thing is to eliminate the buffalo. It is like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on khadi. You cannot promote khadi by divi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between khadi and mill-cloth. But we have not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ttention to her feed and her upkeep. Show the best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ell you you will not have to complain of lack of patron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re such a mad run on a certain company’s shares?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now that it is going to be a highly paying concer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ke people believe that yours also would be a payingconce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rush to offer their patronage to you. Concentrate on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city like Bombay, take a census of the children, enl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people who will buy only cow’s milk for their childr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dairy an exclusive cow’s milk supplier for children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they popularize an article like tea? They distribut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ts of tea, they run free tea-houses. You can do likew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cow’s milk. Your ambition should be to cater to t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of Bombay. There is a demand for cow’s milk in a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alcutta. The best Haryana breed are imported to Calcutta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cows go dry they go to the butcher. The resul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yana cow is getting scarce in the Punjab. No, the cow nee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utcher at all. She will have more than  paid for her upkee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ry years by  her rich yield of milk and progeny, and after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fetch the same value as she did when alive. The c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be protected by the State or by those who are really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. The State we may leave aside for the moment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 inclined who should rise to the occasion and bring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industry to the task. Humanitarianism without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is futile and may even be harmf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6-193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. 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alk between us about Zetland and company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there is nothing to be said against the presen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it. Of course, you should not mind what Rafi says. I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eel that your position is different from mine. I can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as an intermediary from a detached point of view;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do so. I can be repudiated with safety; you cannot b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drawing my attention to a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observed it before but it di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ppeal to me. Of course, there is force in his argument.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ndpoint it is irrelevant. I want a sign from them before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and I regard that sign as indispensable. Therefore,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continues to be a fatal blunder till  our condition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, is satisfied. The fact, therefore, that my condi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bly childish or meaningless does not affect my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as this incident about asking for your ticke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you say to the latest from Zetlan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Laxmi is do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06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H. RUNHAM BROWN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568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join you during the conference days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my good wishes. The success of your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success of peace and the establishment of a warless because </w:t>
      </w:r>
      <w:r>
        <w:rPr>
          <w:rFonts w:ascii="Times" w:hAnsi="Times" w:eastAsia="Times"/>
          <w:b w:val="0"/>
          <w:i w:val="0"/>
          <w:color w:val="000000"/>
          <w:sz w:val="22"/>
        </w:rPr>
        <w:t>a hateless kingdom.</w:t>
      </w:r>
    </w:p>
    <w:p>
      <w:pPr>
        <w:sectPr>
          <w:pgSz w:w="9360" w:h="12960"/>
          <w:pgMar w:top="50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H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B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FIELD 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IDDLESE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sectPr>
          <w:type w:val="continuous"/>
          <w:pgSz w:w="9360" w:h="12960"/>
          <w:pgMar w:top="504" w:right="1366" w:bottom="468" w:left="1440" w:header="720" w:footer="720" w:gutter="0"/>
          <w:cols w:num="2" w:equalWidth="0">
            <w:col w:w="3736" w:space="0"/>
            <w:col w:w="281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062"/>
        <w:ind w:left="144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66" w:bottom="468" w:left="1440" w:header="720" w:footer="720" w:gutter="0"/>
          <w:cols w:num="2" w:equalWidth="0">
            <w:col w:w="3736" w:space="0"/>
            <w:col w:w="281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copy: Pyarelal Papers. Courtesy: Pyarelal</w:t>
      </w:r>
    </w:p>
    <w:p>
      <w:pPr>
        <w:autoSpaceDN w:val="0"/>
        <w:autoSpaceDE w:val="0"/>
        <w:widowControl/>
        <w:spacing w:line="220" w:lineRule="exact" w:before="5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May 26 to Mahadev Desai, G. D. Birla had written: “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dmit that we can get a lot more in dismissal than in resignation, I feel tha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missal  is  not   an  interference-proof thing. . . . Everyone   says  it will 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mistake not to accept Ministry after Zetland’s speech . . .  I therefore still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opinion that it will be a great mistake to break after Lord Zetland’s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 my opinion meets the point. . . . I think it my duty to say this because </w:t>
      </w:r>
      <w:r>
        <w:rPr>
          <w:rFonts w:ascii="Times" w:hAnsi="Times" w:eastAsia="Times"/>
          <w:b w:val="0"/>
          <w:i w:val="0"/>
          <w:color w:val="000000"/>
          <w:sz w:val="18"/>
        </w:rPr>
        <w:t>perhaps Bapu may reconsider the situ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4. LETTER TO DANIEL OLIV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5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0th May las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give except this that there is no deliverance for 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earth or for all the people of this earth except throug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in every walk of life without any exception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ased on an unbroken experience extending practically over </w:t>
      </w:r>
      <w:r>
        <w:rPr>
          <w:rFonts w:ascii="Times" w:hAnsi="Times" w:eastAsia="Times"/>
          <w:b w:val="0"/>
          <w:i w:val="0"/>
          <w:color w:val="000000"/>
          <w:sz w:val="22"/>
        </w:rPr>
        <w:t>half a century.</w:t>
      </w:r>
    </w:p>
    <w:p>
      <w:pPr>
        <w:sectPr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E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LIV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MA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BANO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YRIA</w:t>
      </w:r>
    </w:p>
    <w:p>
      <w:pPr>
        <w:sectPr>
          <w:type w:val="continuous"/>
          <w:pgSz w:w="9360" w:h="12960"/>
          <w:pgMar w:top="736" w:right="1402" w:bottom="468" w:left="1440" w:header="720" w:footer="720" w:gutter="0"/>
          <w:cols w:num="2" w:equalWidth="0">
            <w:col w:w="3544" w:space="0"/>
            <w:col w:w="297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802"/>
        <w:ind w:left="15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36" w:right="1402" w:bottom="468" w:left="1440" w:header="720" w:footer="720" w:gutter="0"/>
          <w:cols w:num="2" w:equalWidth="0">
            <w:col w:w="3544" w:space="0"/>
            <w:col w:w="29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ABBAS K. VARTE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am not happy that you had to le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ndasbhai. But it is good that you have started work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fruit too. Some appl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fered during transit in the railway. The basket should be p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Next time you happen to send me fruit do send sour l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nes are not available here. The Wardha sunshine is hot and </w:t>
      </w:r>
      <w:r>
        <w:rPr>
          <w:rFonts w:ascii="Times" w:hAnsi="Times" w:eastAsia="Times"/>
          <w:b w:val="0"/>
          <w:i w:val="0"/>
          <w:color w:val="000000"/>
          <w:sz w:val="22"/>
        </w:rPr>
        <w:t>stro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Gomati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610. Courtesy: S. Ambujammal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bujammal Papers. Courtesy: Nehru 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 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TICAL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GANIZ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vers of Hindi know the next session of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is to take place in Simla. A correspondent who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mla writes to say that there is a suspicion that the Sammel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rganization with anti-Muslim tendencies. Having been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ident, I can unhesitatingly say that it is a purely non-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 has Rajas and Maharajas as its patron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non-Congressmen who are identified with it. Raj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 often attend the sessions. His Highness the Maharaja of </w:t>
      </w:r>
      <w:r>
        <w:rPr>
          <w:rFonts w:ascii="Times" w:hAnsi="Times" w:eastAsia="Times"/>
          <w:b w:val="0"/>
          <w:i w:val="0"/>
          <w:color w:val="000000"/>
          <w:sz w:val="22"/>
        </w:rPr>
        <w:t>Baroda has been one of its Presidents. So far as I know it has no 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tendencies. I could not have presided if I had suspected an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by anti-Muslim is not meant anti-Urdu. Many use anti-Ur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Muslim as synonymous terms. But that is a superstition. Urd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language of many Hindus and Mussalm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Delhi and Kashmir. It is also significant that at the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mmelan held in Indore in 1935 it defined Hindi to mea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is damaged and the date is illegible. Gandhiji arrived in Segaon </w:t>
      </w:r>
      <w:r>
        <w:rPr>
          <w:rFonts w:ascii="Times" w:hAnsi="Times" w:eastAsia="Times"/>
          <w:b w:val="0"/>
          <w:i w:val="0"/>
          <w:color w:val="000000"/>
          <w:sz w:val="18"/>
        </w:rPr>
        <w:t>on June 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Ambujammal”, 7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Hindus and Muslims of the North spoke and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Devanagari or Persian script. I hope, therefore, tha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Muslim has been used in the sense of anti-Urdu, the suspic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y correspondent refers will be dispelled and that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for the session of the Hindi Sahitya Sammelan to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mla will proceed without any suspicion about its object or </w:t>
      </w:r>
      <w:r>
        <w:rPr>
          <w:rFonts w:ascii="Times" w:hAnsi="Times" w:eastAsia="Times"/>
          <w:b w:val="0"/>
          <w:i w:val="0"/>
          <w:color w:val="000000"/>
          <w:sz w:val="22"/>
        </w:rPr>
        <w:t>attitud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AL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I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ho has had occasion to study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 Army sends me the following interesting note:</w:t>
      </w:r>
    </w:p>
    <w:p>
      <w:pPr>
        <w:autoSpaceDN w:val="0"/>
        <w:autoSpaceDE w:val="0"/>
        <w:widowControl/>
        <w:spacing w:line="216" w:lineRule="exact" w:before="54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lvation Army is essentially a religious body with ‘aggre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ngelism’ as its main characteristic.  The social work the Army does ‘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irst been regarded by the Army leaders as an organized warf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social evils in order to clear the way for evangelization.’ This i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Encyclopaedia Britann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4th edition). It further says that ‘It was</w:t>
      </w:r>
    </w:p>
    <w:p>
      <w:pPr>
        <w:autoSpaceDN w:val="0"/>
        <w:autoSpaceDE w:val="0"/>
        <w:widowControl/>
        <w:spacing w:line="220" w:lineRule="exact" w:before="2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that the physical and the environmental condition of m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especially in great cities, made it extremely difficult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d the spiritual message which the Army had to deliver.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social activities arose, diverse in character but all actuated by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’, and General Booth himself in one of his letters to his son has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‘the social works is the bait, but it is salvation that is the hook that lands </w:t>
      </w:r>
      <w:r>
        <w:rPr>
          <w:rFonts w:ascii="Times" w:hAnsi="Times" w:eastAsia="Times"/>
          <w:b w:val="0"/>
          <w:i w:val="0"/>
          <w:color w:val="000000"/>
          <w:sz w:val="18"/>
        </w:rPr>
        <w:t>the fish.’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bject and the work of this Mission according to its Founder is ‘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k the conversion of the neglected crowds of people who are living without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 and without hope, and to gather those so converted into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ship.’ It is also stated in the </w:t>
      </w:r>
      <w:r>
        <w:rPr>
          <w:rFonts w:ascii="Times" w:hAnsi="Times" w:eastAsia="Times"/>
          <w:b w:val="0"/>
          <w:i/>
          <w:color w:val="000000"/>
          <w:sz w:val="18"/>
        </w:rPr>
        <w:t>Salvation Army</w:t>
      </w:r>
      <w:r>
        <w:rPr>
          <w:rFonts w:ascii="Times" w:hAnsi="Times" w:eastAsia="Times"/>
          <w:b w:val="0"/>
          <w:i/>
          <w:color w:val="000000"/>
          <w:sz w:val="18"/>
        </w:rPr>
        <w:t>Year Boo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1937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upon Salvationists everywhere was urged the importance of perso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angelism—that each one was responsible before God for the salva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. Personal touch, personal conversation, personal effort, it was poin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, was of paramount importance nay, was the duty of every wearer of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form.’ Thus ‘Every Soldier a Soul-winner’ became and remains an inspir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oga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what is true of the Army is more or less tru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Missions. Their social work is undertaken not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but as an aid to the salvation of those who receive soci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India would have been written different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had come to India to live their lives in our mid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 ours with their aroma if there was any. There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utual goodwill and utter absence of suspicion. Bu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, “If what you say had held good with Jesu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have been no Christians.” To answer this would land me in a </w:t>
      </w:r>
      <w:r>
        <w:rPr>
          <w:rFonts w:ascii="Times" w:hAnsi="Times" w:eastAsia="Times"/>
          <w:b w:val="0"/>
          <w:i w:val="0"/>
          <w:color w:val="000000"/>
          <w:sz w:val="22"/>
        </w:rPr>
        <w:t>controversy in which I have no desire to engage. But I may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ay that Jesus preached not a new religion but a new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lled men to repentance. It was he who said, “Not every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th unto me, Lord, Lord, shall enter into the kingdom of heaven; but </w:t>
      </w:r>
      <w:r>
        <w:rPr>
          <w:rFonts w:ascii="Times" w:hAnsi="Times" w:eastAsia="Times"/>
          <w:b w:val="0"/>
          <w:i w:val="0"/>
          <w:color w:val="000000"/>
          <w:sz w:val="22"/>
        </w:rPr>
        <w:t>he that doeth the will of my Father which is in heaven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6-193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HARIJANS</w:t>
      </w:r>
    </w:p>
    <w:p>
      <w:pPr>
        <w:autoSpaceDN w:val="0"/>
        <w:autoSpaceDE w:val="0"/>
        <w:widowControl/>
        <w:spacing w:line="258" w:lineRule="exact" w:before="12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for Harijans themselves, I certainly do not agree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pid, or unintelligent, or lacking in religious sense. They are no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ophisticated. If we tried to use the high pressure methods of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 us, I assure you, we would get no results among them. To me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nice people very much like myself and my brothers and sisters and frie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ure, they are oppressed and illiterate, even unkempt, bu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ful, spiritual-minded, generous, kindly; in character they  seem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, rather than below, the average of mankind. I like them better than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>s—but that is my bad taste, perhaps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ill, I cannot figure out how you can live among them and hold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ficial attitude towards them. The only explanation that comes to my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at you either do not know them or you are insincere. The lat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orthy of attention. But the former might be true—for we sometimes know </w:t>
      </w:r>
      <w:r>
        <w:rPr>
          <w:rFonts w:ascii="Times" w:hAnsi="Times" w:eastAsia="Times"/>
          <w:b w:val="0"/>
          <w:i w:val="0"/>
          <w:color w:val="000000"/>
          <w:sz w:val="18"/>
        </w:rPr>
        <w:t>least those who live in the same house with us. Harijans do have strong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ve complex that is hard to get past. A reserve past which they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ly let an outsider come. They may be in awe of your ‘Mahatmaship’ (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re, a little) or it may be because they think you are a reincarnation of R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s they do think). Maybe you begin by trying to ‘uplift’ them—it seem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uman nature to appreciate being ‘uplifted’. Maybe you still </w:t>
      </w:r>
      <w:r>
        <w:rPr>
          <w:rFonts w:ascii="Times" w:hAnsi="Times" w:eastAsia="Times"/>
          <w:b w:val="0"/>
          <w:i w:val="0"/>
          <w:color w:val="000000"/>
          <w:sz w:val="18"/>
        </w:rPr>
        <w:t>unconsciously have a little ‘high-caste’ attitude–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ristians ha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 sometimes. It may be your city outlook. Whatever it is, you are not </w:t>
      </w:r>
      <w:r>
        <w:rPr>
          <w:rFonts w:ascii="Times" w:hAnsi="Times" w:eastAsia="Times"/>
          <w:b w:val="0"/>
          <w:i w:val="0"/>
          <w:color w:val="000000"/>
          <w:sz w:val="18"/>
        </w:rPr>
        <w:t>seeing them as I see them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dmit I have certain advantages. I myself am a villager, so can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ir life of farming, gardening, raising chickens, pigs, goats, cows.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rse I could help them in sickness and teach them how to have better health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‘untouchable’ to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, as they were, and was gl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get water out of a decent cattle trough rather than the tanks the pi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ffaloes wallowed in, when I toured in the villages. So I wasn’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r to their life—not even a ‘visitor’. I was, as they said, a ‘relative’, one </w:t>
      </w:r>
      <w:r>
        <w:rPr>
          <w:rFonts w:ascii="Times" w:hAnsi="Times" w:eastAsia="Times"/>
          <w:b w:val="0"/>
          <w:i w:val="0"/>
          <w:color w:val="000000"/>
          <w:sz w:val="18"/>
        </w:rPr>
        <w:t>of themselves. It naturally followed that we  would love and respect each other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4"/>
        </w:rPr>
        <w:t>VII</w:t>
      </w:r>
      <w:r>
        <w:rPr>
          <w:rFonts w:ascii="Times" w:hAnsi="Times" w:eastAsia="Times"/>
          <w:b w:val="0"/>
          <w:i w:val="0"/>
          <w:color w:val="000000"/>
          <w:sz w:val="18"/>
        </w:rPr>
        <w:t>. 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we would trust each other spiritually. Our spiritual communion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on terms of equality. I received as much from them as I gave—may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. At least I can testify that some of the deepest spiritual thinking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exquisite spiritual attainment, that I have ever known, I have seen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s of Depressed-Class Hindus—and I don’t mean exceptional, educ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s, I mean illiterate villagers. But would I have seen it if I had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ggling them to become Christians? I assure you I would not!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ally for information I asked one who was thorougly famili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Christian doctrine, what he thought of it, pro and con, and he answ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as readily and frankly as if I had asked whether to feed an ox oil cake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jow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hy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sure they talk politics and economics, but it is only the spiri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 that holds them till midnight, brings them back at dawn, an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t noonday with the plea, ‘If you knew how we want to hear that God lo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, you wouldn’t want to rest.’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cannot meet that need, you cannot hold the Depressed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—if you can meet it you will hold them. For that is what they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ing—yes, and Shudras, too, and even some merchants and Brahmins.</w:t>
      </w:r>
    </w:p>
    <w:p>
      <w:pPr>
        <w:autoSpaceDN w:val="0"/>
        <w:tabs>
          <w:tab w:pos="550" w:val="left"/>
          <w:tab w:pos="3790" w:val="left"/>
          <w:tab w:pos="5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tract from a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rom an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who has lived for years in India as a Missionary. I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 last statement in the extract. Of course, if I cannot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iritual needs, I cannot hold the Harijans. But I am not so stu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ink that I or any single person can supply the spiritual n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ighbour. Spiritual needs cannot be supplied through the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ough the stomach even as the needs of the bod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hrough the spirit. One can paraphrase the famous say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and say “Render unto the body that which is its, and u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that which is its.’ And the only way I can supp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’s spiritual needs is by living the life of the spir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xchanging a word with him. The life of the spirit will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to acts of love for my neighbour. Therefore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doubt that Hinduism will (and rightly) lose Harijan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caste Hindus will not love Harijans—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—even as themselves. If they will just do that and nothing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safe and so are Harijans and they. If they will no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ism will surely perish. The so-called high-caste Hindu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illions for Harijans, but if they do not do th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>needful, i.e., regard the Harijans as their spiritual equals, the material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reply to Gandhiji’s article “The Cow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Cow”, 13-3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 -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d will stink in their nostrils and will be and deserve to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>away as so much was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admit that Harijans have the same spiritual ne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us, is not to say that they would understand th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Christianity as much as I would, for instance. I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 same level as my own wife. Her spiritual needs ar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ine, but she would no more understand the presen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than any ordinary Harijan would. The reason is obv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me together practically as children. My studies went on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iage. She never attended a school before marriage. I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ducational training. Presentation, with a view to conversion,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ther than one’s own, can only necessarily be through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tellect or the stomach or both. I do maintain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I have quoted that the vast mass of Harijans, and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umanity, cannot understand the presentation of Christi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generally speaking their conversion wherever it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as not been a spiritual act in any sense of the term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s for convenience. And I have had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oboration of the truth during my frequent and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>wander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no warrant for suggesting that I do not kn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Harijans sufficiently because I attribute to Harijans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Christian teachings. My attitude is not ‘superficial’ as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to be. Whatever it is, it is based on deep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dependent not on day’s or even a year’s contact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contact for years with tens of thousands of India’s masses,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perior being but feeling as one of them. But she is wholly right </w:t>
      </w:r>
      <w:r>
        <w:rPr>
          <w:rFonts w:ascii="Times" w:hAnsi="Times" w:eastAsia="Times"/>
          <w:b w:val="0"/>
          <w:i w:val="0"/>
          <w:color w:val="000000"/>
          <w:sz w:val="22"/>
        </w:rPr>
        <w:t>when she says, ‘whatever it is, you are not seeing them as I see them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y kith and kin, breathing the same air, living the same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same faith, the same aspirations, and the same earth </w:t>
      </w:r>
      <w:r>
        <w:rPr>
          <w:rFonts w:ascii="Times" w:hAnsi="Times" w:eastAsia="Times"/>
          <w:b w:val="0"/>
          <w:i w:val="0"/>
          <w:color w:val="000000"/>
          <w:sz w:val="22"/>
        </w:rPr>
        <w:t>sustaining us in life as it will in death! And for her?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Harijan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2-6-1937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HARIJAN QUARTERS IN JAMSHEDPUR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he foregoing reasoned and reasonabl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the attention of the Tatas. A chain is no stronger than its weakest lin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pite of all its sanitary condition, if the Harijan quarters</w:t>
      </w:r>
    </w:p>
    <w:p>
      <w:pPr>
        <w:autoSpaceDN w:val="0"/>
        <w:autoSpaceDE w:val="0"/>
        <w:widowControl/>
        <w:spacing w:line="266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V. P. Varma,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eglected, as they appear to be, Jamshedpur runs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asty eruptions of diseases born of insanitation.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is impossible in hovels. To provide decent quar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useful servants of society is the soundest investment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gain and never any loss. It is to be hope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form suggested by Vindhyeshwari Babu will b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>hand without del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6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nt to give you all the consolation I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over in Ju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both shall talk over the matt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81. Also C.W. 30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ANAND T. HINGORANI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 ANAND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ji has got your and Vidya’s letters of June 9, 1937. For lack of time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not write himself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ys if you feel it unavoidable you can certainly write any particular par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in English, but since you have started writing in Hindi you should contin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. You should increase the practice of Hindi. Even if you find it difficult to exp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thoughts, you should not care much. And as a last resort there is alway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om to write in English.</w:t>
      </w:r>
    </w:p>
    <w:p>
      <w:pPr>
        <w:autoSpaceDN w:val="0"/>
        <w:autoSpaceDE w:val="0"/>
        <w:widowControl/>
        <w:spacing w:line="240" w:lineRule="exact" w:before="6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[Bapuji] will write only if there is anything to write about after get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8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ore news about Vidya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8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66" w:lineRule="exact" w:before="32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˙Hingorani</w:t>
      </w:r>
    </w:p>
    <w:p>
      <w:pPr>
        <w:autoSpaceDN w:val="0"/>
        <w:autoSpaceDE w:val="0"/>
        <w:widowControl/>
        <w:spacing w:line="256" w:lineRule="exact" w:before="2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punctuation in the original seems to be faulty, and sentence reads: “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over both of you in July, we shall talk over the matt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SPEECH TO VILLAGERS, SEGA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that this work is for your own benefit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</w:t>
      </w:r>
      <w:r>
        <w:rPr>
          <w:rFonts w:ascii="Times" w:hAnsi="Times" w:eastAsia="Times"/>
          <w:b w:val="0"/>
          <w:i/>
          <w:color w:val="000000"/>
          <w:sz w:val="22"/>
        </w:rPr>
        <w:t>malguz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never even thought of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not keep your promise and I have come to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to you. You must remember that this is a recurring task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he road will have to be renewed and ston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by you. If you do not co-operate with me, all the labou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ut in this year will be wasted. This year the profi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ave not been equal to the tasks we have undertaken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y purpose to draw upon Jamnalalji’s other inco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this village. I shall therefore have to find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onations I receive for Segaon work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gravity of the breach of promise. I therefore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have not kept their promises to cart the ston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oad. I shall ask Jamnalalji to pay for the stones and use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eds for the welfare of Sega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told that you are indifferent to all that is happ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care whether you have the road here or not.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your heads together and decide whether you should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or not. I do not refer to untouchabilit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volved in this work, nor in the reviva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. If you co-operate, I can assure you that your inco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 doubled. Then there is the question of sanitation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make your village neat and clean and sweet-smelling without you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We have engaged a scavenger here. We pay for his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for you to keep your streets and lanes clean. We have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, who had report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n I was there last Saturday I found him addressing a little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. There were very few women, but there was a good attendance of m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ion was the making of a road through the village to Gandhiji’s quart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 road that ran to Wardha. The Wardha road is being built at Jamnalal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. The village road was proposed by the villagers themselves. They had gi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undertaking signed by no less than 70 people, each of whom had agre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cartloads of stone for three days, the other expenses to be met by Gandhiji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disposal Jamnalalji had placed all the profits accruing to him from the vill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blic good of the village. But when the work was actually begun th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hard put to it in persuading the signatories to keep their pledge. From 15 to 2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kept their promise. The rest had not. But Gandhiji could not break his </w:t>
      </w:r>
      <w:r>
        <w:rPr>
          <w:rFonts w:ascii="Times" w:hAnsi="Times" w:eastAsia="Times"/>
          <w:b w:val="0"/>
          <w:i w:val="0"/>
          <w:color w:val="000000"/>
          <w:sz w:val="18"/>
        </w:rPr>
        <w:t>pledge. He saw the thing through. He explained the whole situation to the villager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of human manure stored up here, but I am tol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ive your carts on hire to cart this manure. Nowhere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such apathy on the part of the people.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India and the world handle manure and turn it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6-1937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7</w:t>
      </w:r>
    </w:p>
    <w:p>
      <w:pPr>
        <w:autoSpaceDN w:val="0"/>
        <w:tabs>
          <w:tab w:pos="550" w:val="left"/>
          <w:tab w:pos="5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no difficulty in reaching Dalhous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met at the respective stations. How I wish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restored and return with the body thoroughly renewed. </w:t>
      </w:r>
      <w:r>
        <w:rPr>
          <w:rFonts w:ascii="Times" w:hAnsi="Times" w:eastAsia="Times"/>
          <w:b w:val="0"/>
          <w:i w:val="0"/>
          <w:color w:val="000000"/>
          <w:sz w:val="22"/>
        </w:rPr>
        <w:t>You won't overstrain yourself in your anxiety to get well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80. Courtesy: Mirabehn. Also G.N. 984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t ought to give satisfaction. But as I have said, [if]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 is required, you will let me know. The Muslim distr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d concluded the report: “The old Patel, the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, said that what Gandhiji had said was all right, and he was grateful and hap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was in their midst. But two things they could not do.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possibly give up and they could not cart human manure. In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>matters he would promise their co-oper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: "I had gone to Dalhousie where Bapu had sent m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bad health. I stayed at the house of Dr. and Mrs. Dharmavir where Sub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was also staying at that time."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 sub-title “Not A Political Organization”, 12-6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onsequent opposition is difficult to remove. But if anyon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you are the person. 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study the whole ques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thoroughly as to be able to answer every objection. Whatever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answer, you will pass on to me and I shall deal with it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aid this writing is too faint to decipher. If it is, you will let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. I would like you even to return the letter so that I can ha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sson imprinted on my memory. The ink was too thick. I addedwat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has served my purpose but I doubt if the writing won't fade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this reache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me in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early morning and reached Segaon 7.30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m. It is fairly hot here still. The rain is keeping of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88. Courtesy: Amrit Kaur. Also G.N. 694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N.V. RAGHAVAN</w:t>
      </w:r>
    </w:p>
    <w:p>
      <w:pPr>
        <w:autoSpaceDN w:val="0"/>
        <w:autoSpaceDE w:val="0"/>
        <w:widowControl/>
        <w:spacing w:line="27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GHAVAN,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me regularly posted with the do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. I have carefully read your letter to the membe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you are finding in coping with the responsibi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has thrust on you. Having put your ha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, I would like you to hold on to it till you find a  firm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Rajagopalachari when he mentioned your name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about you and all I have since heard confirms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. Is it not your experience that those who are most wa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cause have already several causes which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? Such is the paucity of true workers all the world over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felt in our country. I, therefore, hope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giving up what you have taken up without finding an </w:t>
      </w:r>
      <w:r>
        <w:rPr>
          <w:rFonts w:ascii="Times" w:hAnsi="Times" w:eastAsia="Times"/>
          <w:b w:val="0"/>
          <w:i w:val="0"/>
          <w:color w:val="000000"/>
          <w:sz w:val="22"/>
        </w:rPr>
        <w:t>efficient substitute.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V. R</w:t>
      </w:r>
      <w:r>
        <w:rPr>
          <w:rFonts w:ascii="Times" w:hAnsi="Times" w:eastAsia="Times"/>
          <w:b w:val="0"/>
          <w:i w:val="0"/>
          <w:color w:val="000000"/>
          <w:sz w:val="18"/>
        </w:rPr>
        <w:t>AGHA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I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el</w:t>
      </w:r>
    </w:p>
    <w:p>
      <w:pPr>
        <w:autoSpaceDN w:val="0"/>
        <w:autoSpaceDE w:val="0"/>
        <w:widowControl/>
        <w:spacing w:line="256" w:lineRule="exact" w:before="3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a slip; Gandhiji reached Wardha on June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TELEGRAM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WAHARRHAR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        HOPE       YOU       INDU      WELL.     COME      WITH      HER      AND     MAULANA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URING       LAST        WEEK        WEATHER         COOLING.        LOVE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just got your letter, this is just to tell you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reciate your 'No'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expected it. Mira went yester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housie, having got Subhas's wire. Why should you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'No' to me? Must every 'yes' and every 'no'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? Love that demands such explanations must be sorry stu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never is. It can stand many "no’s” so long as there is a ‘yes' </w:t>
      </w:r>
      <w:r>
        <w:rPr>
          <w:rFonts w:ascii="Times" w:hAnsi="Times" w:eastAsia="Times"/>
          <w:b w:val="0"/>
          <w:i w:val="0"/>
          <w:color w:val="000000"/>
          <w:sz w:val="22"/>
        </w:rPr>
        <w:t>intersper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nonsense now. Time fl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09. Courtesy: Amrit Kaur. Also G.N. 6418.</w:t>
      </w:r>
    </w:p>
    <w:p>
      <w:pPr>
        <w:autoSpaceDN w:val="0"/>
        <w:autoSpaceDE w:val="0"/>
        <w:widowControl/>
        <w:spacing w:line="256" w:lineRule="exact" w:before="19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Mirabehn's visi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 Kaur”, 8-6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ndrews's letter. Can't cheer those who won'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ed. I am positive that you have no cause to feel depress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l depressed even when you do the right thing, if so do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wound somebody's susceptibility. How are you to c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upid people? Are they to be told to do the wrong thing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cape depression? Read Chapter 6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Jap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n the latter many passages to dispel your depression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>form of ignora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Jawaharlal wrote to me at the same time that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For in his letter to me also he alludes to his sore throat, etc. He </w:t>
      </w:r>
      <w:r>
        <w:rPr>
          <w:rFonts w:ascii="Times" w:hAnsi="Times" w:eastAsia="Times"/>
          <w:b w:val="0"/>
          <w:i w:val="0"/>
          <w:color w:val="000000"/>
          <w:sz w:val="22"/>
        </w:rPr>
        <w:t>is likely to be with me during the last week of the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10. Courtesy: Amrit Kaur. Also G.N. 64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G. RAMACHANDR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80" w:lineRule="exact" w:before="38" w:after="2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you for a long time. Saraswati said the w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ot there. Is it cool enough for Amtul Salaam to come? She is </w:t>
      </w:r>
      <w:r>
        <w:rPr>
          <w:rFonts w:ascii="Times" w:hAnsi="Times" w:eastAsia="Times"/>
          <w:b w:val="0"/>
          <w:i w:val="0"/>
          <w:color w:val="000000"/>
          <w:sz w:val="22"/>
        </w:rPr>
        <w:t>anxious to go there as soon as she can.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What about . 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03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258" w:space="0"/>
            <w:col w:w="325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972"/>
        <w:ind w:left="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is Saraswati faring?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258" w:space="0"/>
            <w:col w:w="325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ome words  are illegibl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re a cheque for Rs. 90 and a bank note for Rs. 1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says that with these sums, the amount in her nam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Rs. 690. If that is correct, Rs. 600 is to be kept as fixed depo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s. 90 is to be credited to her account. Desp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wire. You must have despatched the wire to Subhas. </w:t>
      </w:r>
      <w:r>
        <w:rPr>
          <w:rFonts w:ascii="Times" w:hAnsi="Times" w:eastAsia="Times"/>
          <w:b w:val="0"/>
          <w:i w:val="0"/>
          <w:color w:val="000000"/>
          <w:sz w:val="22"/>
        </w:rPr>
        <w:t>Send some envelope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9th  I got today, the 14th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. I have also noted down the date. I see that 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have cros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arrived on the 11th. I had to stay for ten days mo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hal. With me here are Amtul Salaam and Sharda. Ba and Kano are </w:t>
      </w:r>
      <w:r>
        <w:rPr>
          <w:rFonts w:ascii="Times" w:hAnsi="Times" w:eastAsia="Times"/>
          <w:b w:val="0"/>
          <w:i w:val="0"/>
          <w:color w:val="000000"/>
          <w:sz w:val="22"/>
        </w:rPr>
        <w:t>in Maroli. Kanu is in Rajkot. Take care of you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look after  both the elders. Do the best you can. Do </w:t>
      </w:r>
      <w:r>
        <w:rPr>
          <w:rFonts w:ascii="Times" w:hAnsi="Times" w:eastAsia="Times"/>
          <w:b w:val="0"/>
          <w:i w:val="0"/>
          <w:color w:val="000000"/>
          <w:sz w:val="22"/>
        </w:rPr>
        <w:t>not lose courage. Go on doing what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Jayaprakash is profiting from his imprisonm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reading a good deal about Shri Kallenbach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won't be able to see him. I am afraid you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hmedabad now. Kanti has gone to Bangalore. He will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probably get letters from him. I will not write any mor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SARASWAT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hard, spin well. Spinning is a must for Paparamma, too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ply the carding-bow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6703. Also C.W. 444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magine your having just reached or just reaching Dalhous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has given ample instructions regarding the rou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and timings. It is a perfect letter. Raizada Hansraj w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o take you in. But I have wired, you would be with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And with the latter you would get good medical ai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expect a wire today from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is still oppressive here. I have dropped bread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Rajkumari'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81. Courtesy: Mirabehn. Also G.N. 9847</w:t>
      </w:r>
    </w:p>
    <w:p>
      <w:pPr>
        <w:autoSpaceDN w:val="0"/>
        <w:autoSpaceDE w:val="0"/>
        <w:widowControl/>
        <w:spacing w:line="240" w:lineRule="exact" w:before="130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rabehn”,13-6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 Kaur”, 14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GLADYS OWEN</w:t>
      </w:r>
    </w:p>
    <w:p>
      <w:pPr>
        <w:autoSpaceDN w:val="0"/>
        <w:autoSpaceDE w:val="0"/>
        <w:widowControl/>
        <w:spacing w:line="266" w:lineRule="exact" w:before="46" w:after="8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GA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AR GLADY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5, 1937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touching. I know that like the good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>Sat-Tal many are praying unknown to me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Celia also is having a little bit of cool air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My love to both of you and regards to all at the Ashram.</w:t>
      </w:r>
    </w:p>
    <w:p>
      <w:pPr>
        <w:autoSpaceDN w:val="0"/>
        <w:autoSpaceDE w:val="0"/>
        <w:widowControl/>
        <w:spacing w:line="220" w:lineRule="exact" w:before="2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1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8" w:after="0"/>
              <w:ind w:left="1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AD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A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L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. W. </w:t>
      </w:r>
      <w:r>
        <w:rPr>
          <w:rFonts w:ascii="Times" w:hAnsi="Times" w:eastAsia="Times"/>
          <w:b w:val="0"/>
          <w:i w:val="0"/>
          <w:color w:val="000000"/>
          <w:sz w:val="18"/>
        </w:rPr>
        <w:t>11280: Courtesy : Dr. Priyamvada Mathu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MANUBEHN S. MASHRUWA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a tyrant. Is it that I am supposed to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letter carries your address and is written with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? It was good, however, that you understood my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met me in Bardoli and, therefore, I could have a long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 I explained my meaning to him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fine health. Do you study? Let me know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ily program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here. Mirabehn has gone to a hill-station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her illness. Ba and Kano are still in Maro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n Saheb is expected the day after tomorrow. Mehrtaj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li also will be com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o of the Gujarati: C.W. 1568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56" w:lineRule="exact" w:before="2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 teacher in the Theosophical Society School in Banar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KANTILAL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The description of the la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Amtul Salaam is sitting beside me, fan in hand, whil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. Mirabehn has gone to Dalhousie Hill in the Punjab. She </w:t>
      </w:r>
      <w:r>
        <w:rPr>
          <w:rFonts w:ascii="Times" w:hAnsi="Times" w:eastAsia="Times"/>
          <w:b w:val="0"/>
          <w:i w:val="0"/>
          <w:color w:val="000000"/>
          <w:sz w:val="22"/>
        </w:rPr>
        <w:t>couldn't get rid of her fev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king for exemption from fees does not seem prop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roper either, that the lawyer should have been fin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arry on without staying in a hostel, it would be worth wh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at expense. I had understood from what you sai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y with Ramji and thus save boarding and lodging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think that staying in a hostel will be of great benefit </w:t>
      </w:r>
      <w:r>
        <w:rPr>
          <w:rFonts w:ascii="Times" w:hAnsi="Times" w:eastAsia="Times"/>
          <w:b w:val="0"/>
          <w:i w:val="0"/>
          <w:color w:val="000000"/>
          <w:sz w:val="22"/>
        </w:rPr>
        <w:t>to you, never mind the expense. You did well in giving Devdas all th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tails. You cannot by any means be but in the category of the poo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those who have none to support them can be called poor. H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was the lawyer fined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Even when you don't get time to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rop a postcard at least once in a week. Bu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etter as long as 50 postcards every week, then that is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. Because of the rains the sultriness persists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at of the Gujarati: C.W. 7322. Courtesy: Kantilal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KANU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AIY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during the journey.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your mind. I am not going to bind you in any wa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the matter afresh and do as you think proper.</w:t>
      </w:r>
    </w:p>
    <w:p>
      <w:pPr>
        <w:autoSpaceDN w:val="0"/>
        <w:autoSpaceDE w:val="0"/>
        <w:widowControl/>
        <w:spacing w:line="240" w:lineRule="exact" w:before="54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sumed coming here from yesterda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taking milk since yesterday. Walking does not tire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has not yet completely healed. Mirabehn left yesterday for a </w:t>
      </w:r>
      <w:r>
        <w:rPr>
          <w:rFonts w:ascii="Times" w:hAnsi="Times" w:eastAsia="Times"/>
          <w:b w:val="0"/>
          <w:i w:val="0"/>
          <w:color w:val="000000"/>
          <w:sz w:val="22"/>
        </w:rPr>
        <w:t>hill-station.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Narandas's letter.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987" w:space="0"/>
            <w:col w:w="252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94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987" w:space="0"/>
            <w:col w:w="2528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krishna Bhansa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NATHUBHAI N. PAREK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HU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of </w:t>
      </w:r>
      <w:r>
        <w:rPr>
          <w:rFonts w:ascii="Times" w:hAnsi="Times" w:eastAsia="Times"/>
          <w:b w:val="0"/>
          <w:i/>
          <w:color w:val="000000"/>
          <w:sz w:val="22"/>
        </w:rPr>
        <w:t>vanaprave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ast up to 58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you can do a lot. When a man enters the forest h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riends with trees, leaves, birds and animals. He would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, be acquainted with Nature, would live in the midst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imals and know what man's place in the world is and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e emerges from the forest, would have gathered such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be helpful to himself and which would enabl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his neighbours. We have to create such a forest in our hear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desires lose their keenness and we become inward-looking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have gained muc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a bit of research to discover my mistak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d letters from four or five other Gujarati friend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 that regard. Indu stayed for quite some time with m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at length on many things. He is still a child. He is not yet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responsibilities. But he does have some good qualitie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gard for Kanti. He wishes to share in lightening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  fallen on you. Hence I hope that he will do something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staying under the direct care of Kanti. Everything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ill be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ate of the Gujarati: G.N. 62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JETHALAL G. SAMPA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7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ETH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observe the 30th July but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you can observe the 31st because July has thirty-one day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book of Vinoba. I suppose the Mobile Weaving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must be mentioned only in the pages of his book; I </w:t>
      </w:r>
      <w:r>
        <w:rPr>
          <w:rFonts w:ascii="Times" w:hAnsi="Times" w:eastAsia="Times"/>
          <w:b w:val="0"/>
          <w:i w:val="0"/>
          <w:color w:val="000000"/>
          <w:sz w:val="22"/>
        </w:rPr>
        <w:t>somehow could find no trace of it there. There is no explanation for</w:t>
      </w:r>
    </w:p>
    <w:p>
      <w:pPr>
        <w:autoSpaceDN w:val="0"/>
        <w:autoSpaceDE w:val="0"/>
        <w:widowControl/>
        <w:spacing w:line="256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athubhai N. Parekh”, 24-5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to Gujarat. Of course, I was expected to go there for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to inspect the site for the Congress. But then I als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not going either. I may say that Sardar's keen in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ed me. But this is not real defence. If sardar's insist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e to do something wrong, his other importuniti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e to commit greater wrongs. In spite of knowing all this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withstand his insist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cow's ghee. I charge Rs. 3 per seer or even tw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. I charge according to the cost. I am able to get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are people like Jamnalalji and I am able to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ing cow's ghee prepared in Wardha. But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is Rs. 3 per seer business for long. Your ghe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old even free of cost because we cannot accept an a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uffalo's ghee. Moreover your ghee is adulterated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is business of yours is wrong. As you do not abi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of the Goseva Sangh, you do not get any help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make adulterated ghee at home. Naturally it fe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price in the market. Nowadays ghee made out of pure buffalo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etches a good price in the market. Ghee made from from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's milk fetches a lower price. So if at the moment you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cow and the buffalo, you should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making ghee only out of buffalo's milk. You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it. I can understand that it will not give you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But if you derive any mental satisfaction from mix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's milk with buffalo's, it is a false satisfaction. Hence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advice that you should either make ghee out of pure cow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sell it at the normal rate or, failing that, fin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which would be beneficial to the villages. Obt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whatever cannot be met by the income from the busi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after all is my opinion. There is no absolute ru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follow my advice in such matters. Of cour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nsist. So think over my argument and do only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Kishorelalbhai will of course read this, and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Vinoba, too. I shall try to send their opinions along with thi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62. Courtesy: Narayan J. Samp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yesterday. Third-class travelling is saf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However, it is well that you reached Dalhous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f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's post might bring another letter from you though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hance. I hope you have all my letters. Only yesterday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you anything. Dr. Dharmavir's wire of safe arrival was duly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 I am sure you will be restored 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ain here yet. The first cool night was experienced last night. </w:t>
      </w:r>
      <w:r>
        <w:rPr>
          <w:rFonts w:ascii="Times" w:hAnsi="Times" w:eastAsia="Times"/>
          <w:b w:val="0"/>
          <w:i w:val="0"/>
          <w:color w:val="000000"/>
          <w:sz w:val="22"/>
        </w:rPr>
        <w:t>It has become sultry again during the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allenbach is still on spare diet. He has added a few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ask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8 oz. of </w:t>
      </w:r>
      <w:r>
        <w:rPr>
          <w:rFonts w:ascii="Times" w:hAnsi="Times" w:eastAsia="Times"/>
          <w:b w:val="0"/>
          <w:i/>
          <w:color w:val="000000"/>
          <w:sz w:val="22"/>
        </w:rPr>
        <w:t>d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mango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82. Mirabehn. Also G.N. 98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590" w:val="left"/>
          <w:tab w:pos="1390" w:val="left"/>
          <w:tab w:pos="2190" w:val="left"/>
          <w:tab w:pos="2410" w:val="left"/>
          <w:tab w:pos="3930" w:val="left"/>
          <w:tab w:pos="4650" w:val="left"/>
          <w:tab w:pos="5210" w:val="left"/>
          <w:tab w:pos="57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your letter. I must admit that the decision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Delhi and thereafter, I had forgotten. But the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ffect what I s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udli. My charge was agains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induce me to preside at the meeting in Belgaum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sinclined knowing well that my programm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nor my method of work. But Gangadharrao whom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bore down my opposition and assured me that Mr. Chiko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himself admits that he failed. He coul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confine himself to cow's milk, nor Mr. Chikodi who was to </w:t>
      </w:r>
      <w:r>
        <w:rPr>
          <w:rFonts w:ascii="Times" w:hAnsi="Times" w:eastAsia="Times"/>
          <w:b w:val="0"/>
          <w:i w:val="0"/>
          <w:color w:val="000000"/>
          <w:sz w:val="22"/>
        </w:rPr>
        <w:t>be active worker in the movement. As I said the collapse of the</w:t>
      </w:r>
    </w:p>
    <w:p>
      <w:pPr>
        <w:autoSpaceDN w:val="0"/>
        <w:autoSpaceDE w:val="0"/>
        <w:widowControl/>
        <w:spacing w:line="256" w:lineRule="exact" w:before="2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"Delhi", evidently a slip.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Gandhi Seva Sangh Meeting, Hudli- IV”, 20-4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big body was tragic, through no fault of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fault was in not sufficiently realizing that my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ut the cow-protection programme would not be popu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have to show results by experimenting. That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going on. Tanning at Ahmedabad did not succeed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experts were not really experts. But as it always ex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agination it has taken shape in Wardha and Bengal. In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is being conducted under my direct supervisio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under the supervision of one of my colleagues. I can st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riking results because the experiment is novel and difficul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not any part of the village movement, although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t is being worked out independently as part of the scheme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mprovement but of cow-protection. My point remai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invited me in Belgaum to take up the cow-protectio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viously in that field and should not have given it up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failed or seemed to fai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KANU GANDH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taken the account book [by mistake]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 information as to the amounts given by differen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re in that book. If so, please send the book to Mahadev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post. Or send a note showing the amounts credit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of the persons concerned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heat there? It is quite hot over her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7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ched there. Let me see now, how you build up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TULSI MAHER</w:t>
      </w:r>
    </w:p>
    <w:p>
      <w:pPr>
        <w:autoSpaceDN w:val="0"/>
        <w:autoSpaceDE w:val="0"/>
        <w:widowControl/>
        <w:spacing w:line="224" w:lineRule="exact" w:before="10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37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ULSI MA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 life! But I have nothing to say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derive satisfaction by living there. Write to me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an opportunity. Give me an account of your activity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kept you without letter two days running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wo days running. As you must have se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make any statement on the office issu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exhaustive and the last word so far as I am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>Now the Working Committee has to have its s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writing is getting scarce. But I don't grumb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hands more than full. I therefore satisfy myself with what I </w:t>
      </w:r>
      <w:r>
        <w:rPr>
          <w:rFonts w:ascii="Times" w:hAnsi="Times" w:eastAsia="Times"/>
          <w:b w:val="0"/>
          <w:i w:val="0"/>
          <w:color w:val="000000"/>
          <w:sz w:val="22"/>
        </w:rPr>
        <w:t>g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appears below "Letter to Kanu Gandhi",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“The Times of India” “, 1-6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65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9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n Saheb, Mehr[taj[ and Lali came in yesterday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BE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ill steam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89. Courtesy: Amrit Kaur. Also G.N. 69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n Saheb is willing he may, of course, go. Send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iy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he should not force Khan Saheb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f he goes, what about Mehrtaj and Lali? They were to arrive </w:t>
      </w:r>
      <w:r>
        <w:rPr>
          <w:rFonts w:ascii="Times" w:hAnsi="Times" w:eastAsia="Times"/>
          <w:b w:val="0"/>
          <w:i w:val="0"/>
          <w:color w:val="000000"/>
          <w:sz w:val="22"/>
        </w:rPr>
        <w:t>here tomorr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Kamal has reached t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9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you do not notice the unity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y current writings and what I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are not all </w:t>
      </w:r>
      <w:r>
        <w:rPr>
          <w:rFonts w:ascii="Times" w:hAnsi="Times" w:eastAsia="Times"/>
          <w:b w:val="0"/>
          <w:i/>
          <w:color w:val="000000"/>
          <w:sz w:val="22"/>
        </w:rPr>
        <w:t>dharm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geny, but </w:t>
      </w:r>
      <w:r>
        <w:rPr>
          <w:rFonts w:ascii="Times" w:hAnsi="Times" w:eastAsia="Times"/>
          <w:b w:val="0"/>
          <w:i/>
          <w:color w:val="000000"/>
          <w:sz w:val="22"/>
        </w:rPr>
        <w:t>kamaj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in full control of his passion desires progeny and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, too, who desires progeny only from him and is not m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Their son would be </w:t>
      </w:r>
      <w:r>
        <w:rPr>
          <w:rFonts w:ascii="Times" w:hAnsi="Times" w:eastAsia="Times"/>
          <w:b w:val="0"/>
          <w:i/>
          <w:color w:val="000000"/>
          <w:sz w:val="22"/>
        </w:rPr>
        <w:t>dharmaj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does not im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among their ancestors were </w:t>
      </w:r>
      <w:r>
        <w:rPr>
          <w:rFonts w:ascii="Times" w:hAnsi="Times" w:eastAsia="Times"/>
          <w:b w:val="0"/>
          <w:i/>
          <w:color w:val="000000"/>
          <w:sz w:val="22"/>
        </w:rPr>
        <w:t>kam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what I mean is tha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"Letter to Mirabehn", 19-6-1937, however ,Gandhiji says that they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9th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following item.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lal Biyani, President, Vidarbha Congress Committ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"Letter to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", 19-6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Anasaktiyoga” sub-title “ The Message of the “Git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ntence is obscure in the Hindi text and Gandhiji replaced it by another </w:t>
      </w:r>
      <w:r>
        <w:rPr>
          <w:rFonts w:ascii="Times" w:hAnsi="Times" w:eastAsia="Times"/>
          <w:b w:val="0"/>
          <w:i w:val="0"/>
          <w:color w:val="000000"/>
          <w:sz w:val="18"/>
        </w:rPr>
        <w:t>sentence in the letter dated July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are full of imperfections we should make an effort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 to rid ourselves of them.</w:t>
      </w:r>
    </w:p>
    <w:p>
      <w:pPr>
        <w:autoSpaceDN w:val="0"/>
        <w:tabs>
          <w:tab w:pos="510" w:val="left"/>
          <w:tab w:pos="550" w:val="left"/>
          <w:tab w:pos="1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from personal experience whether it is possi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rocre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pring but I do hold that the rema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dip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Mahabhar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Vyasji ste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possible that it is only a poetic fancy  and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experience. But this takes away nothing from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f a couple come together not moved by passion bu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progeny, thei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no was lessen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only one single offspring of this kind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ideal state. And we must try to reach it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>we c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 is no obligatory duty, but the desire for it is no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Thus marriage is impermissible for one who has no w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, i.e., satisfaction of passion should never be the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Married people should follow their duty keeping this ideal </w:t>
      </w:r>
      <w:r>
        <w:rPr>
          <w:rFonts w:ascii="Times" w:hAnsi="Times" w:eastAsia="Times"/>
          <w:b w:val="0"/>
          <w:i w:val="0"/>
          <w:color w:val="000000"/>
          <w:sz w:val="22"/>
        </w:rPr>
        <w:t>in vie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when all your efforts for securing a job have f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ar in mind that I have no idea what resources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And in case you have to come here you should settl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ly because you should not limit your services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 of salary you may ge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HOW THEY CONVER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had his attention drawn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to Christianity in Shahabad District. He thereupo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report on the statements made to him. The follow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the local Harijan Sevak Sangh:</w:t>
      </w:r>
    </w:p>
    <w:p>
      <w:pPr>
        <w:autoSpaceDN w:val="0"/>
        <w:autoSpaceDE w:val="0"/>
        <w:widowControl/>
        <w:spacing w:line="220" w:lineRule="exact" w:before="48" w:after="0"/>
        <w:ind w:left="730" w:right="20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istrict of Shahbad, about 40 years ago, a Methodist Episco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Mission was established at Arrah. Through its efforts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Harijans, numbering about three thousand, were conve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 up to the year 1931. . . . Last year a Roman Catholic 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on the scene. Since then, the activities of both the Missions have </w:t>
      </w:r>
      <w:r>
        <w:rPr>
          <w:rFonts w:ascii="Times" w:hAnsi="Times" w:eastAsia="Times"/>
          <w:b w:val="0"/>
          <w:i w:val="0"/>
          <w:color w:val="000000"/>
          <w:sz w:val="18"/>
        </w:rPr>
        <w:t>increased . . . .Enquiry has revealed that they have been successful in getting</w:t>
      </w:r>
    </w:p>
    <w:p>
      <w:pPr>
        <w:autoSpaceDN w:val="0"/>
        <w:autoSpaceDE w:val="0"/>
        <w:widowControl/>
        <w:spacing w:line="240" w:lineRule="exact" w:before="2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Advice to Newly Married Couples”, 18-4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24" w:lineRule="exact" w:before="1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new Christian converts from the Rabidas (Chamar)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whom their activities are mainly confined. Roughly their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ork may be described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aving visited the village and created familiarity with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t once start a school and put it in charge of a Harijan teacher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himself is an influential man or related to such a one. Whenev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learn that some tension or actual litigation is going on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and other villagers they at once seize the opportunity to tak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de of the poor Harijans and help them with money and advice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thus hailed as saviours and conversion follows as if to repay the obligation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2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ir work is scattered throughhout the </w:t>
      </w:r>
      <w:r>
        <w:rPr>
          <w:rFonts w:ascii="Times" w:hAnsi="Times" w:eastAsia="Times"/>
          <w:b w:val="0"/>
          <w:i/>
          <w:color w:val="000000"/>
          <w:sz w:val="18"/>
        </w:rPr>
        <w:t>th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rem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, the present enquiry could not be exhaustive . . . .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able feature of these recent conversions is that they take pla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</w:t>
      </w:r>
      <w:r>
        <w:rPr>
          <w:rFonts w:ascii="Times" w:hAnsi="Times" w:eastAsia="Times"/>
          <w:b w:val="0"/>
          <w:i/>
          <w:color w:val="000000"/>
          <w:sz w:val="18"/>
        </w:rPr>
        <w:t>mas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enever a village Harijan leader accepts the new faith almos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his clan follow him . . . . In all cases of conversions new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, not a single instance can be found in which the acceptance of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was due to any religious conviction . . . The reasons, therefore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s may be roughly described as economic or socioeconomi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, the Harijans have to submit to a number of unjust exac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ffer from humiliating treatment which are now resented by them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f the new and the old who are still continuing as nominal Christ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willing to return to Hinduism if their grievances are removed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as disclosed during the enquiry are briefly indicated below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They are forced to labour for their </w:t>
      </w:r>
      <w:r>
        <w:rPr>
          <w:rFonts w:ascii="Times" w:hAnsi="Times" w:eastAsia="Times"/>
          <w:b w:val="0"/>
          <w:i/>
          <w:color w:val="000000"/>
          <w:sz w:val="18"/>
        </w:rPr>
        <w:t>mali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caste Hind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illages at about half or even less wages then they would get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kind of labour in other villages.</w:t>
      </w:r>
    </w:p>
    <w:p>
      <w:pPr>
        <w:autoSpaceDN w:val="0"/>
        <w:autoSpaceDE w:val="0"/>
        <w:widowControl/>
        <w:spacing w:line="250" w:lineRule="exact" w:before="10" w:after="0"/>
        <w:ind w:left="730" w:right="96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y are forced to labour for their </w:t>
      </w:r>
      <w:r>
        <w:rPr>
          <w:rFonts w:ascii="Times" w:hAnsi="Times" w:eastAsia="Times"/>
          <w:b w:val="0"/>
          <w:i/>
          <w:color w:val="000000"/>
          <w:sz w:val="18"/>
        </w:rPr>
        <w:t>mali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caste-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gers on occasions of marriages and deaths in their families on almost no </w:t>
      </w:r>
      <w:r>
        <w:rPr>
          <w:rFonts w:ascii="Times" w:hAnsi="Times" w:eastAsia="Times"/>
          <w:b w:val="0"/>
          <w:i w:val="0"/>
          <w:color w:val="000000"/>
          <w:sz w:val="18"/>
        </w:rPr>
        <w:t>wages.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y are charged six annas per year per family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tharf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house </w:t>
      </w:r>
      <w:r>
        <w:rPr>
          <w:rFonts w:ascii="Times" w:hAnsi="Times" w:eastAsia="Times"/>
          <w:b w:val="0"/>
          <w:i w:val="0"/>
          <w:color w:val="000000"/>
          <w:sz w:val="18"/>
        </w:rPr>
        <w:t>rent).</w:t>
      </w:r>
    </w:p>
    <w:p>
      <w:pPr>
        <w:autoSpaceDN w:val="0"/>
        <w:autoSpaceDE w:val="0"/>
        <w:widowControl/>
        <w:spacing w:line="260" w:lineRule="exact" w:before="40" w:after="0"/>
        <w:ind w:left="730" w:right="96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y have to pay Re. 1, Rs.  2 and Rs. 3 or Rs. 4 for the hide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 cow, bullock or buffalo respectively to their owners if they fail to </w:t>
      </w:r>
      <w:r>
        <w:rPr>
          <w:rFonts w:ascii="Times" w:hAnsi="Times" w:eastAsia="Times"/>
          <w:b w:val="0"/>
          <w:i w:val="0"/>
          <w:color w:val="000000"/>
          <w:sz w:val="18"/>
        </w:rPr>
        <w:t>deliver a corresponding number of pairs of shoes to them.</w:t>
      </w:r>
    </w:p>
    <w:p>
      <w:pPr>
        <w:autoSpaceDN w:val="0"/>
        <w:autoSpaceDE w:val="0"/>
        <w:widowControl/>
        <w:spacing w:line="260" w:lineRule="exact" w:before="40" w:after="0"/>
        <w:ind w:left="730" w:right="96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ir wives are paid only four annas for a male or two annas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male child born in the house of the caste-Hindu villagers where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 as midwives during confinement, and even these payments are not </w:t>
      </w:r>
      <w:r>
        <w:rPr>
          <w:rFonts w:ascii="Times" w:hAnsi="Times" w:eastAsia="Times"/>
          <w:b w:val="0"/>
          <w:i w:val="0"/>
          <w:color w:val="000000"/>
          <w:sz w:val="18"/>
        </w:rPr>
        <w:t>regularly made.</w:t>
      </w:r>
    </w:p>
    <w:p>
      <w:pPr>
        <w:autoSpaceDN w:val="0"/>
        <w:autoSpaceDE w:val="0"/>
        <w:widowControl/>
        <w:spacing w:line="270" w:lineRule="exact" w:before="10" w:after="0"/>
        <w:ind w:left="730" w:right="96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y are forced to work for their </w:t>
      </w:r>
      <w:r>
        <w:rPr>
          <w:rFonts w:ascii="Times" w:hAnsi="Times" w:eastAsia="Times"/>
          <w:b w:val="0"/>
          <w:i/>
          <w:color w:val="000000"/>
          <w:sz w:val="18"/>
        </w:rPr>
        <w:t>mali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caste-Hindu villgers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crifice of their own agricultural needs or when they are ill or </w:t>
      </w:r>
      <w:r>
        <w:rPr>
          <w:rFonts w:ascii="Times" w:hAnsi="Times" w:eastAsia="Times"/>
          <w:b w:val="0"/>
          <w:i w:val="0"/>
          <w:color w:val="000000"/>
          <w:sz w:val="18"/>
        </w:rPr>
        <w:t>engaged in their social or religious func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The levy of the Chowkidari tax on them is generally excessive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They are not allowed to draw water from wells used by caste Hindus.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6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They are not allowed to enter temples nor are Brahmin priests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 to recite religiou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ir houses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is said in the report about the conversions be tru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tandpoint reprehensible. Such superficial conversi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 rise to suspicion and strife. But if a missionary bod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choose to follow the methods described in the re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done to prevent them. It is therefore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to turn the searchlight inward and to discover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. Fortunately the report enables us to do so. Nine cau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ed to show why Harijans are induced to leave the Hindu f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are purely economic, one is social, and one is purely relig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y are reduced economically, degraded socially and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ligious participation. The wonder is not that the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; the wonder is that they have not done so for so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 few leave their ancestral faith even when they do. The mor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Let us make every discovery, such as the on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abad, an occasion for greater self-purification, greater de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 cause, greater identification with the Harijans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the local Sangh collecting more workers than it has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 service among the Harijans and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mong the so-called caste Hindus, not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ling them but showing them that religion does not warrant th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that is meted out to Harijans b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6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KHADI AT HARIPURA</w:t>
      </w:r>
    </w:p>
    <w:p>
      <w:pPr>
        <w:autoSpaceDN w:val="0"/>
        <w:autoSpaceDE w:val="0"/>
        <w:widowControl/>
        <w:spacing w:line="28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Dastane is anxious that something striking should happ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ura so as to make khadi much more popular than it i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ers who no doubt anticipate great things from Harip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adi. Bardoli's promise to be wholly self-sustained abou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1921 still remains unredeemed. Painful to tell, Bardol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falls back on Wardha for its cheap and well-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khadi method excludes concentration. Wardha i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outside patronage. And if it began to rely on it, it would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nd khadi in the long run. The secret of success in khadi is for </w:t>
      </w:r>
      <w:r>
        <w:rPr>
          <w:rFonts w:ascii="Times" w:hAnsi="Times" w:eastAsia="Times"/>
          <w:b w:val="0"/>
          <w:i w:val="0"/>
          <w:color w:val="000000"/>
          <w:sz w:val="22"/>
        </w:rPr>
        <w:t>each taluk or at least district to produce and use its own kha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jt. Dastane says, though the Working Committee has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d the fourfold programme of  1920, there is hard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L.A. who talks about it to his constituency. And if the khadi-lo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do not show application or orginality, khadi has a poor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universal. There is force in what Sjt. Dastane say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not quite as bad as he perhaps imagines. In Nalw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is practically concentntrating the whole of his atten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He is making experiments to see whether the minimum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per day of eight hours for spinners is an easily realiz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t bids fair to succeed. There is a boy 16 year ol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llager of quite the ordinary type. He is earning four annas p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verage villager has a sufficient ocular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earning three annas per day, and if he or she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organization that will take in all the standard yarn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duced, there will be a spontaneous response. Now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lid work does not admit of haste or a spectacular display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great difficulty in the way. The spinners, wea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rtisans engaged in khadi production are expected to us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wear. This means popular education in the econom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a change in the mentality of the poor artisans who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why they are so helpless and poor and still less o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elp themselves to get rid of their ignorance and pov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read of such education means again a large number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love of khadi and an adequat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conomics and the technique of khad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re are very natural difficulties to be over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make khadi universal. Let Sjt. Dastane and others wh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 about khadi make a deep study of the science and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ments if they have any original contribution to make or </w:t>
      </w:r>
      <w:r>
        <w:rPr>
          <w:rFonts w:ascii="Times" w:hAnsi="Times" w:eastAsia="Times"/>
          <w:b w:val="0"/>
          <w:i w:val="0"/>
          <w:color w:val="000000"/>
          <w:sz w:val="22"/>
        </w:rPr>
        <w:t>pursue the beaten track and give to the work their exclusive att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6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 MAN’S  INHUMANITY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people know what is </w:t>
      </w:r>
      <w:r>
        <w:rPr>
          <w:rFonts w:ascii="Times" w:hAnsi="Times" w:eastAsia="Times"/>
          <w:b w:val="0"/>
          <w:i/>
          <w:color w:val="000000"/>
          <w:sz w:val="22"/>
        </w:rPr>
        <w:t>phook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fewer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ssociation in Calcutta called the Anti-phooka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atrons are Maharajadhiraja Sir Bijoy Chand Mahatab Bahadur </w:t>
      </w:r>
      <w:r>
        <w:rPr>
          <w:rFonts w:ascii="Times" w:hAnsi="Times" w:eastAsia="Times"/>
          <w:b w:val="0"/>
          <w:i w:val="0"/>
          <w:color w:val="000000"/>
          <w:sz w:val="22"/>
        </w:rPr>
        <w:t>and Justice Sir L. W. J. Costello. Its president is Shri Ramkum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gar. The office is at 65 Pathuriaghata Street. The Secretary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process of </w:t>
      </w:r>
      <w:r>
        <w:rPr>
          <w:rFonts w:ascii="Times" w:hAnsi="Times" w:eastAsia="Times"/>
          <w:b w:val="0"/>
          <w:i/>
          <w:color w:val="000000"/>
          <w:sz w:val="22"/>
        </w:rPr>
        <w:t>phooka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1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to inform you that the atrocities of </w:t>
      </w:r>
      <w:r>
        <w:rPr>
          <w:rFonts w:ascii="Times" w:hAnsi="Times" w:eastAsia="Times"/>
          <w:b w:val="0"/>
          <w:i/>
          <w:color w:val="000000"/>
          <w:sz w:val="18"/>
        </w:rPr>
        <w:t>phoo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perpetrated on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milch animal twice daily. The four legs of the animal are tied to four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ong posts and two men hold the animal so tightly that she cannot make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movement of her limbs whatsoever. A bamboo rod or pipe, 22 inches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and 8 inches in circumference, is then forcibly pushed into the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tive organ of the animal, and then one man begins to blow air into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terus, causing it to be fully distended thereby. This inflammation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s extra pressure on the glands which helps the milkman to extract the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drop of milk. The milking also is indescribably cruel, and it is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d to the great pain of the animal till blood comes out of the udder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imes a few drops of the blood get mixed up with the milk. Unable to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any movements, the animal silently bears this inhuman torture and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great pain is manifested only by the copious perspiration and tears that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w down her body and cheeks. This is repeated twice daily and the animal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aribly swoons after each oper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conceive anything more torturing or revo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rocess described by the Secretary. From the procee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Association it appears that the practice resul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ility of the cows and she-buffaloes subjected to the tortu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fore transferred to butchers after they cease to yiel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spite of </w:t>
      </w:r>
      <w:r>
        <w:rPr>
          <w:rFonts w:ascii="Times" w:hAnsi="Times" w:eastAsia="Times"/>
          <w:b w:val="0"/>
          <w:i/>
          <w:color w:val="000000"/>
          <w:sz w:val="22"/>
        </w:rPr>
        <w:t>phook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undertakes the prosecution of the tortur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s plain-clothes detectives to discover the culprits. Th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 is good as far as it goes. But it does not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o far enough. Punishment of a few criminals won't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y. It is necessary to carry on propaganda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rs and educate them to understand the evils of the system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 surest way of dealing with the evil is for the Corpo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the whole of the milk supply of Calcutta and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w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its paid servants. They would then not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as they are now. They will be under sanitary superv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ing will be done under proper control. The citizens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of having pure milk for their money. And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reason why the milk supply department should not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. The citizens will gladly pay an extra pie, if an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>the selling price becomes necessary. Of course the milk supply ha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onopoly of a municipality undertaking the enterprise, </w:t>
      </w:r>
      <w:r>
        <w:rPr>
          <w:rFonts w:ascii="Times" w:hAnsi="Times" w:eastAsia="Times"/>
          <w:b w:val="0"/>
          <w:i w:val="0"/>
          <w:color w:val="000000"/>
          <w:sz w:val="22"/>
        </w:rPr>
        <w:t>even as the postal stamp is a monopoly of the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6-193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just come. I hope the mountain air will s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Here is note for Dr. Dharmavir. My love to Subhas Babu to </w:t>
      </w:r>
      <w:r>
        <w:rPr>
          <w:rFonts w:ascii="Times" w:hAnsi="Times" w:eastAsia="Times"/>
          <w:b w:val="0"/>
          <w:i w:val="0"/>
          <w:color w:val="000000"/>
          <w:sz w:val="22"/>
        </w:rPr>
        <w:t>whom I have no time to write separate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rieved to know that yesterday the rain set i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the earth-work near the creek bridge, nearly destr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n either side. If the rain had continued for five minutes </w:t>
      </w:r>
      <w:r>
        <w:rPr>
          <w:rFonts w:ascii="Times" w:hAnsi="Times" w:eastAsia="Times"/>
          <w:b w:val="0"/>
          <w:i w:val="0"/>
          <w:color w:val="000000"/>
          <w:sz w:val="22"/>
        </w:rPr>
        <w:t>longer the houses would have gone. Now I am considering what to d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and Mehrtaj came in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ime to say mor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83. Courtesy: Mirabehn. Also G.N. 98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the thor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out. The case is exactl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d happened to Rajkumar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doctors were at their wit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Nature became a doctor. I read about the Bharuch affai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s will go on. What other attitude could you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worker like Dinkarr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can now atten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meeting only between the 26th and the 29th. That is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3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Amrit Kaur”, 18-6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Vallabhbhai Patel had suffered for a fortnight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n which had pierced his foot while he was taking a stroll with Gandhiji on Tithal </w:t>
      </w:r>
      <w:r>
        <w:rPr>
          <w:rFonts w:ascii="Times" w:hAnsi="Times" w:eastAsia="Times"/>
          <w:b w:val="0"/>
          <w:i w:val="0"/>
          <w:color w:val="000000"/>
          <w:sz w:val="18"/>
        </w:rPr>
        <w:t>seasid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-6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karrai Desai, President of Bharuch Municipality, whose sanitary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ne on strik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V. Thakkar”, 5-4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ime. There is no doubt that the earlier the committee meets </w:t>
      </w:r>
      <w:r>
        <w:rPr>
          <w:rFonts w:ascii="Times" w:hAnsi="Times" w:eastAsia="Times"/>
          <w:b w:val="0"/>
          <w:i w:val="0"/>
          <w:color w:val="000000"/>
          <w:sz w:val="22"/>
        </w:rPr>
        <w:t>the bett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keeps indifferent health and so has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meet me. I had called on him for a few minutes o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rrival. He was to come to Segaon but has not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 owing to his illn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 otherwise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90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6" w:lineRule="exact" w:before="292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USHOTT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IL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OSI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E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EE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0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7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this wire: "Khan Saheb not enthusiastic on his ow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is presence urgent come and discuss with him. Gandhi."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is reply if it seems proper to you. I do not wish to send it </w:t>
      </w:r>
      <w:r>
        <w:rPr>
          <w:rFonts w:ascii="Times" w:hAnsi="Times" w:eastAsia="Times"/>
          <w:b w:val="0"/>
          <w:i w:val="0"/>
          <w:color w:val="000000"/>
          <w:sz w:val="22"/>
        </w:rPr>
        <w:t>as an ord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9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EB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before me. There is nothing wr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k. The wrong is with me. I am too lazy to attend to the law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is in English. It was meant for Brijlal Biyan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mnalal Bajaj”, 18-6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the use of village ink. I won't shake off my lazin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ing to the use of the lazy city ink. I can do so, if ever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ing in the use of village ink and by people like you pulling me </w:t>
      </w:r>
      <w:r>
        <w:rPr>
          <w:rFonts w:ascii="Times" w:hAnsi="Times" w:eastAsia="Times"/>
          <w:b w:val="0"/>
          <w:i w:val="0"/>
          <w:color w:val="000000"/>
          <w:sz w:val="22"/>
        </w:rPr>
        <w:t>up when my letters are too faint to be deciphe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happy in Dalhousie. She is charmed with the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ows which she sees daily. And Dr. Dharmavir and Subhas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 to her. And you are right when you say she won't feel too </w:t>
      </w:r>
      <w:r>
        <w:rPr>
          <w:rFonts w:ascii="Times" w:hAnsi="Times" w:eastAsia="Times"/>
          <w:b w:val="0"/>
          <w:i w:val="0"/>
          <w:color w:val="000000"/>
          <w:sz w:val="22"/>
        </w:rPr>
        <w:t>crowded there. You should write to her.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news you give me of some of the Harijan hovel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and new houses being built for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the Working Committee will meet here next </w:t>
      </w:r>
      <w:r>
        <w:rPr>
          <w:rFonts w:ascii="Times" w:hAnsi="Times" w:eastAsia="Times"/>
          <w:b w:val="0"/>
          <w:i w:val="0"/>
          <w:color w:val="000000"/>
          <w:sz w:val="22"/>
        </w:rPr>
        <w:t>week. There is no question this time of going to Allahaba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commended the three pamphlets?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m? You should plead for me with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want me to read books. N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1. Courtesy: Amrit Kaur. Also G.N. 642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J.C. KUMARAPP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Vasta's letter to you and mine to him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im the thing he has asked for. Please post my letter with your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expect you are 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18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 as a result of the addressee's representation to the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Nandlal Bose”, 13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BEHRAMJI KHAMBHAT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ong last I received your diary. Ailments that cannot be 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remedies have got to be endured, and God has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strength for that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8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MBHAT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VED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URCH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L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13. Also C.W. 44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KALYANJI V. MEH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LYANJ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possible take Ba to Manilal once. I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make Kanam spi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He had started that </w:t>
      </w:r>
      <w:r>
        <w:rPr>
          <w:rFonts w:ascii="Times" w:hAnsi="Times" w:eastAsia="Times"/>
          <w:b w:val="0"/>
          <w:i w:val="0"/>
          <w:color w:val="000000"/>
          <w:sz w:val="22"/>
        </w:rPr>
        <w:t>here. But the practice was given up la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7</w:t>
      </w:r>
    </w:p>
    <w:p>
      <w:pPr>
        <w:autoSpaceDN w:val="0"/>
        <w:tabs>
          <w:tab w:pos="550" w:val="left"/>
          <w:tab w:pos="587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EB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fairly won your victory. But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the matter to the end, lest the Municipality goes to slee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6" w:lineRule="exact" w:before="3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J. C. Kumarappa”, 20-6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right. Subhas ought not to leave Dalhousie in a hur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should be thoroughly restored for the task in front of him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rry I forgot to tell you that Jamnalalji came in here on 6th and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with the exception of three or four days when he has to go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cutta for his son's marriage in Calcutta. He goes on 29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write to Mira when you get two minut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n't you consult Menchen or Menk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your foo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rid of your indigestion. I can't guide you much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Therefore you need some local assistance for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>selection of your men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meets on 4th or 5th July in Wardha. It </w:t>
      </w:r>
      <w:r>
        <w:rPr>
          <w:rFonts w:ascii="Times" w:hAnsi="Times" w:eastAsia="Times"/>
          <w:b w:val="0"/>
          <w:i w:val="0"/>
          <w:color w:val="000000"/>
          <w:sz w:val="22"/>
        </w:rPr>
        <w:t>must decide the office issue final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90. Courtesy: Amrit Kaur. Also G.N. 694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ad your second letter from Dalhousie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any magical performance in Dalhousie. But you will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mpletely by patience. Do not insist on your way if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otherwise, of course barring vows. But there are no vows </w:t>
      </w:r>
      <w:r>
        <w:rPr>
          <w:rFonts w:ascii="Times" w:hAnsi="Times" w:eastAsia="Times"/>
          <w:b w:val="0"/>
          <w:i w:val="0"/>
          <w:color w:val="000000"/>
          <w:sz w:val="22"/>
        </w:rPr>
        <w:t>except the abstention from meats and win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ain here to speak of. The weather has cooled a bit. 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return by 24th. Khan Saheb and Mehrtaj are flouris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must take the steamer on 7th July. But he promises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in December and stay three month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has a mania for building. The cowshed i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huge yard is taking up time and space and money. Let us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and will stay.</w:t>
      </w:r>
    </w:p>
    <w:p>
      <w:pPr>
        <w:autoSpaceDN w:val="0"/>
        <w:autoSpaceDE w:val="0"/>
        <w:widowControl/>
        <w:spacing w:line="220" w:lineRule="exact" w:before="7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e to the hosts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85. Courtesy: Mirabehn. Also G.N. 9851</w:t>
      </w:r>
    </w:p>
    <w:p>
      <w:pPr>
        <w:autoSpaceDN w:val="0"/>
        <w:autoSpaceDE w:val="0"/>
        <w:widowControl/>
        <w:spacing w:line="256" w:lineRule="exact" w:before="3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Menke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 Kaur”, 29-5-1937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griculture expert; Secretary, Goseva   Sangh. In his book </w:t>
      </w:r>
      <w:r>
        <w:rPr>
          <w:rFonts w:ascii="Times" w:hAnsi="Times" w:eastAsia="Times"/>
          <w:b w:val="0"/>
          <w:i/>
          <w:color w:val="000000"/>
          <w:sz w:val="18"/>
        </w:rPr>
        <w:t>Bapuk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Chhayam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. 179) Balvantsinha explains: "Parnerkerji had shifted from Dhulia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vagram (on a permanent basis) where he was entrusted with the work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iculture."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PRABHAVAT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7</w:t>
      </w:r>
    </w:p>
    <w:p>
      <w:pPr>
        <w:autoSpaceDN w:val="0"/>
        <w:autoSpaceDE w:val="0"/>
        <w:widowControl/>
        <w:spacing w:line="212" w:lineRule="exact" w:before="17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5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your letter of the 16th. I have been regularly writing t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yourself in whatever service comes to you unasked and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still here, and so are Khan Saheb and Mehrt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to you about Babu-Sharda. Now Sushila's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ound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has come for two days. She plays beautiful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. Ba may come about the 24th. Parnerkar also has com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 good deal of construction work is going on.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many new things when you come.</w:t>
      </w:r>
    </w:p>
    <w:p>
      <w:pPr>
        <w:autoSpaceDN w:val="0"/>
        <w:tabs>
          <w:tab w:pos="666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to Mirabehn. Her address C/o Dr. Dharmavir, Dalhousie,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1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your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been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. Why don't you inform Poona about changes in your address?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know whether or not you get it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89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and Jawahar's reply. It seems Nar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ll into the pit he is digging himself. Let us wait and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he takes next. We needn't do anything in a hurry.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ome up at the Working Committee. It is certainly meeting </w:t>
      </w:r>
      <w:r>
        <w:rPr>
          <w:rFonts w:ascii="Times" w:hAnsi="Times" w:eastAsia="Times"/>
          <w:b w:val="0"/>
          <w:i w:val="0"/>
          <w:color w:val="000000"/>
          <w:sz w:val="22"/>
        </w:rPr>
        <w:t>after a long interval, but that can't be helped. Let events take their own</w:t>
      </w:r>
    </w:p>
    <w:p>
      <w:pPr>
        <w:autoSpaceDN w:val="0"/>
        <w:autoSpaceDE w:val="0"/>
        <w:widowControl/>
        <w:spacing w:line="256" w:lineRule="exact" w:before="3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G. Ramchandra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nu Gandhi”, 24-6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had a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Lothian, but I have not ye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>to read it. I hope you are well enough now to move about.</w:t>
      </w:r>
    </w:p>
    <w:p>
      <w:pPr>
        <w:autoSpaceDN w:val="0"/>
        <w:tabs>
          <w:tab w:pos="5370" w:val="left"/>
          <w:tab w:pos="5710" w:val="left"/>
        </w:tabs>
        <w:autoSpaceDE w:val="0"/>
        <w:widowControl/>
        <w:spacing w:line="22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0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Manilal's letter. Kallenbach will leave this place on July 7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he will come back in December. Here he lives just li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. He wears only a dhoti, but sometimes a shirt also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a lot of khadi and got some dresses made. This tim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inclined to go anywhere for sight-seeing. Next time when he </w:t>
      </w:r>
      <w:r>
        <w:rPr>
          <w:rFonts w:ascii="Times" w:hAnsi="Times" w:eastAsia="Times"/>
          <w:b w:val="0"/>
          <w:i w:val="0"/>
          <w:color w:val="000000"/>
          <w:sz w:val="22"/>
        </w:rPr>
        <w:t>comes I will send him to visit the Taj, etc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, where there was only one hut, several hou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now. There seems to be no end to the construction work. </w:t>
      </w:r>
      <w:r>
        <w:rPr>
          <w:rFonts w:ascii="Times" w:hAnsi="Times" w:eastAsia="Times"/>
          <w:b w:val="0"/>
          <w:i w:val="0"/>
          <w:color w:val="000000"/>
          <w:sz w:val="22"/>
        </w:rPr>
        <w:t>The number of residents also is increas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with Kano, is at Maroli with Mithubehn. She i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in a few days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has given birth to a son in Madras. Both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is time she didn't suffer much. Kanti has gone to Bangalore to </w:t>
      </w:r>
      <w:r>
        <w:rPr>
          <w:rFonts w:ascii="Times" w:hAnsi="Times" w:eastAsia="Times"/>
          <w:b w:val="0"/>
          <w:i w:val="0"/>
          <w:color w:val="000000"/>
          <w:sz w:val="22"/>
        </w:rPr>
        <w:t>study in a college. Kishorelal is keeping indifferent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the handwriting in this letter is rather faint. It i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with pure indigenous in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64</w:t>
      </w:r>
    </w:p>
    <w:p>
      <w:pPr>
        <w:autoSpaceDN w:val="0"/>
        <w:autoSpaceDE w:val="0"/>
        <w:widowControl/>
        <w:spacing w:line="216" w:lineRule="exact" w:before="116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d sent a copy of this to Mirabehn on June 25.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ing letter (C.W. 6386), he says: "A long letter from Lothian has come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to Bapu to advise the Congress to take up offices. This is a much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ative letter, but it is on the lines of the Viceroy's speech. How they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ke!" For the Viceroy's speech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Viceroy’s Speech”, 21-6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 LETTER TO PURUSHOTTAM K. JERAJ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nket that I have sent you is a hand-woven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land. It is said that even the wool is hand spun. The beauty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e composition of different colours. The purpose in sen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that you may try and make use of the design in Kashmi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lace. Otherwise preserve it as a sample. I had forgotten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 this. I am glad you reminded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32. Courtesy: Purushottam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tter has just reached me. Though three days migh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ew, they would be better than nothing. It is a pity Indu can'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had thought that the operation that she had for tons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ago was the last. I take it this would be as simple as the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J.C. KUMARAPP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7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UMARAP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essay on democracy and your speech on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. Both are good but you must work out your individualist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democracy. The charge against Hinduism is that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stic. I have thought it to be a baseless charge. But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ome other idea. My own opinion is that Hinduism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research in that line but simply failed to carry 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 in practice and therefore seemed to be individualistic, i.e., </w:t>
      </w:r>
      <w:r>
        <w:rPr>
          <w:rFonts w:ascii="Times" w:hAnsi="Times" w:eastAsia="Times"/>
          <w:b w:val="0"/>
          <w:i w:val="0"/>
          <w:color w:val="000000"/>
          <w:sz w:val="22"/>
        </w:rPr>
        <w:t>self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BABURAO D. MHATR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7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HAT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f your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be very help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traffic and in repairing, if it is possible, the bad roads. I am </w:t>
      </w:r>
      <w:r>
        <w:rPr>
          <w:rFonts w:ascii="Times" w:hAnsi="Times" w:eastAsia="Times"/>
          <w:b w:val="0"/>
          <w:i w:val="0"/>
          <w:color w:val="000000"/>
          <w:sz w:val="22"/>
        </w:rPr>
        <w:t>passing on your report to the Sarda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827. Courtesy: Baburao D. Mhat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INTERVIEW TO ASSOCIATED PRESS OF INDI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7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ociated Press special correspondent greeted Mahatma Gandhi earl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today at his hut in Segaon village with a copy of Viceroy's message to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ho was having discussions with Seth Jamnalal Bajaj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asked the correspondent to wait for a few minutes. In 15 minutes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called in the correspondent, handed back the Viceroy's statement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him earlier by the correspondent and asked him to read it aloud for the benef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mself and others present. Gandhiji attentively listened while the correspo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the entire message slowly. At the conclusion of reading. Mahatma Gandhi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w, what do you wan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ing told that his reactions on the statement were wanted, Mahatma </w:t>
      </w:r>
      <w:r>
        <w:rPr>
          <w:rFonts w:ascii="Times" w:hAnsi="Times" w:eastAsia="Times"/>
          <w:b w:val="0"/>
          <w:i w:val="0"/>
          <w:color w:val="000000"/>
          <w:sz w:val="18"/>
        </w:rPr>
        <w:t>Gandhi shrugged his shoulders and beckoned to the correspondent to take down.</w:t>
      </w:r>
    </w:p>
    <w:p>
      <w:pPr>
        <w:autoSpaceDN w:val="0"/>
        <w:autoSpaceDE w:val="0"/>
        <w:widowControl/>
        <w:spacing w:line="256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ite for the 51st Congress Session at Haripur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p. 2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listened to the Viceroy's statement most attentively,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sorry that I cannot make any statement. The Working Committ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finally decide on July 5 on the grave issue that is befo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 and I hope that no Congressman will want to anticipat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ision of the Working Committee and offer criticis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versation then turned to the Segaon village and village folk. 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at the village had considerably improved and that there were bet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ws in the village than elsewhere in Wardha. People were healthy and they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nty of fresh air even more than he because they were bold people,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phistica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22"/>
        </w:rPr>
        <w:t>, 29-6-193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ATULANAND CHAKRABARTY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(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unfortunate but it is true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ppreciate the utility of your method as a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al tangle. That does not mean that there is no val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contact. I think it has great value. But I am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as to the possibility of organizing such contac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I have expressed myself clearly. Rabindranath has,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the world, perhaps, made the largest contributi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But it has not been through any organization. His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elled attention. I should be delighted if your writings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urpose. But then you do not need my certific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's, even as the Poet does not. I wonder if I have ma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clear. I, somehow or other, feel that yours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Maybe that I have not understood it and, therefo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different to it. I would be satisfied if I can make you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indifference is not due to cussedness or even to want of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thought expressed by you. The moment I begin t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thod you will find me advertising it in my own humbl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eem to be paralysed without my advertisement and this h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y should you need my advertisement? Surely the nam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athered round yourself are far better judges of your work than </w:t>
      </w:r>
      <w:r>
        <w:rPr>
          <w:rFonts w:ascii="Times" w:hAnsi="Times" w:eastAsia="Times"/>
          <w:b w:val="0"/>
          <w:i w:val="0"/>
          <w:color w:val="000000"/>
          <w:sz w:val="22"/>
        </w:rPr>
        <w:t>I ever can b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easy enough now to answer your ques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olid work for villages that I have in mind is the work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he Spinners' Association is doing among thousand of artis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rrespective of their caste or creed. I hope to publish statistics show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umber of artisans with whom the Spinners' Association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tablished contact–not political but purely economic. Of cours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one who has faith in such kind of contact can work for it if he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sire to learn the techniqu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is necessarily confined to the village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k of these artisans are to be found in the villages and 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in need of the assistance of the kind we are offering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nd the fourth question are answered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ifth question is answered in the preliminary paragraph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kept a copy of your letter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turning your letter in order to enable you to see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all your questions. If I have not, you should tell me and I </w:t>
      </w:r>
      <w:r>
        <w:rPr>
          <w:rFonts w:ascii="Times" w:hAnsi="Times" w:eastAsia="Times"/>
          <w:b w:val="0"/>
          <w:i w:val="0"/>
          <w:color w:val="000000"/>
          <w:sz w:val="22"/>
        </w:rPr>
        <w:t>shall make another endeavour to answer your questions.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20" w:lineRule="exact" w:before="0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76. Courtesy: A.K. Sen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9. LETTER TO BHAGWANJI A. MEHTA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visited Vadavashram near Khambha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eel hurt by anything you write. How can there be any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letting me know whatever you think? As long as you are a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possible that the good name and reputation of Karsan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chand would be lost? How can I explain that I had spa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n writing to Bhai Narbheram about you? I may not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had also entered into correspondence with Prof.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matter. If I didn't do so, the reason must have b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mportant in it. But I had tried my level bes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position to arbitrate in the dispute between you two. I had </w:t>
      </w:r>
      <w:r>
        <w:rPr>
          <w:rFonts w:ascii="Times" w:hAnsi="Times" w:eastAsia="Times"/>
          <w:b w:val="0"/>
          <w:i w:val="0"/>
          <w:color w:val="000000"/>
          <w:sz w:val="22"/>
        </w:rPr>
        <w:t>neither the necessary material nor the tim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sent a letter for Devchandbhai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hall be able to do in that regard. I am sending that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chandbhai. I shall let you know if I get a reply from him. And if I </w:t>
      </w:r>
      <w:r>
        <w:rPr>
          <w:rFonts w:ascii="Times" w:hAnsi="Times" w:eastAsia="Times"/>
          <w:b w:val="0"/>
          <w:i w:val="0"/>
          <w:color w:val="000000"/>
          <w:sz w:val="22"/>
        </w:rPr>
        <w:t>can do anything in the matter, I certainly will.</w:t>
      </w:r>
    </w:p>
    <w:p>
      <w:pPr>
        <w:autoSpaceDN w:val="0"/>
        <w:tabs>
          <w:tab w:pos="5170" w:val="left"/>
        </w:tabs>
        <w:autoSpaceDE w:val="0"/>
        <w:widowControl/>
        <w:spacing w:line="252" w:lineRule="exact" w:before="0" w:after="0"/>
        <w:ind w:left="4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35. Also C.W. 305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LORD LOTHIAN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7</w:t>
      </w:r>
    </w:p>
    <w:p>
      <w:pPr>
        <w:autoSpaceDN w:val="0"/>
        <w:tabs>
          <w:tab w:pos="550" w:val="left"/>
          <w:tab w:pos="750" w:val="left"/>
          <w:tab w:pos="3930" w:val="left"/>
          <w:tab w:pos="4130" w:val="left"/>
        </w:tabs>
        <w:autoSpaceDE w:val="0"/>
        <w:widowControl/>
        <w:spacing w:line="22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LOTHI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epest thanks for your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ppreciate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you are making to convince me of the correctnes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With much of what you say I wholly agree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acceptance will now be finally decided at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Working Committee of the Congress. The Viceroy h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st word about the Government's attitude. I admi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mprovement upon the first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ituation by Lord </w:t>
      </w:r>
      <w:r>
        <w:rPr>
          <w:rFonts w:ascii="Times" w:hAnsi="Times" w:eastAsia="Times"/>
          <w:b w:val="0"/>
          <w:i w:val="0"/>
          <w:color w:val="000000"/>
          <w:sz w:val="22"/>
        </w:rPr>
        <w:t>Zetlan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decision of the Working Committee may be–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known it before this reaches you–what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upon is the fundamental difference between the colon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So far as I know, the colonists were armed and knew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The vast majority of thirty millions of voters here are unar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use of arms and perhaps would not like to be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were left absolutely free to do so–such is Indian cul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erefore, I have pinned my faith to working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lines, I have, as every Indian has, either to think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ereby every adult can be trained in the use of ar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substitute. At my instance, the Congress has for the last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ttempted to experiment with the substitute called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civil resistance, etc. For myself I have rej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achieving freedom by the use of arms in the last resor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as its final substitute the use of non-violenc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and form. The use of arms is not an unexplored field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possibilities of infinite exploration. He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to discover a formula whereby, consisten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reed of complete independence, office-acceptanc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I must confess that I have not the faith that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the existing Act to expand into an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. On the contrary, I believe in common with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educated Indians that it is incapable of giving India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nd the sooner it is replaced by something of Indian design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40" w:lineRule="exact" w:before="3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on “Letter to Manilal and Sushila Gandhi”, 21-6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Viceroy’s Speech”, 21-6-1937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endix “Lord Zetland’s Speech”, 6-5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the Act does contemplate militarization of India 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nail's pace and therefore it is not so repugnant to those overwhelm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umbers of Indians who want India to develop military power as i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 who would if I could take India along a wholly different rout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you think that my reasoning is erroneous a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India to attain her full height without the back-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military training or of non-violent training, you shoul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uring next autumn if only to teach me. In any cas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cides upon office-acceptance it will be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difficulty in one way and your coming is likely to be helpfu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cides otherwise, you will perhaps yourself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ed to come here in order that you might not leave a single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to avert a calamity which it would be if the rule of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s the rule of the electorate, that is, democrac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incipient it might b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6386 a. Courtesy: Mirabehn. Also G.N. 98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KANTILAL GANDH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read also your letter to Mahadev. The la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 excellent letter. You have been able to descri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ly the struggle going on in your heart. Your decision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f you have determination, and indeed you have it, any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for you. But compared to Bombay, Bangalore i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you will have more freedom. The fact that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his son to Bombay counts little with me, for in doing s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erely put a higher value on Bombay degrees. For you such </w:t>
      </w:r>
      <w:r>
        <w:rPr>
          <w:rFonts w:ascii="Times" w:hAnsi="Times" w:eastAsia="Times"/>
          <w:b w:val="0"/>
          <w:i w:val="0"/>
          <w:color w:val="000000"/>
          <w:sz w:val="22"/>
        </w:rPr>
        <w:t>value has, and I think should have, secondary import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the university that brings credit to a brilliant student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atter that brings credit to a university. There is a small villag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and named Louth. Tennyson was a pupil in that schoo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that even today the teachers of that school take great pr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t. In the same way you should bring glory to the colleg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ngalore. What pains me particularly when I see people go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and or the West is that those who seek prestige for themselves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the West gain none, but, of course, they certainly rais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e of Western degrees. One can understand that those who see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tige do not gain any, for many who hold Western degrees rem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. But anyone who has ability, whether he holds a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ast or from the West, does acquire prestige. The lat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hovandas was only an L.M.&amp;S. He used to charge Rs. 1,000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ee. He was unrivalled both as physician and surgeon.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restoring a nose that had been cut off, he has had no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the world. The chief reason was that at that time daco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it a custom to cut the noses of high officials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hovandas been diffident he would have called in som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n such cases. But being courageous he held the knif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 in his own hands and restored the noses in all or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If a man is honest, he is sure to become profici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have written all this to strengthen you in your dec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ople will continue to put before you all sorts of argu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ersuade you to revise your decision. Your aim is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t is not as if after getting a degree one need ga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knowledge. It is possible that real knowledge is acquir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etting a degree because that has been the experience of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Regarding your lodging and boarding mak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you think will suit you from the point of view of health </w:t>
      </w:r>
      <w:r>
        <w:rPr>
          <w:rFonts w:ascii="Times" w:hAnsi="Times" w:eastAsia="Times"/>
          <w:b w:val="0"/>
          <w:i w:val="0"/>
          <w:color w:val="000000"/>
          <w:sz w:val="22"/>
        </w:rPr>
        <w:t>and stud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Saraswati's letter and had also replied to her.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reply might have been delay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sentence in your letter, "Some of the mann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ver here seem very uncivilized." Who are those peop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Kanu and Kusum Desai are expected here the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ol now. The first rains of the season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Amtul Salaam will have a tonsillitis operation the </w:t>
      </w:r>
      <w:r>
        <w:rPr>
          <w:rFonts w:ascii="Times" w:hAnsi="Times" w:eastAsia="Times"/>
          <w:b w:val="0"/>
          <w:i w:val="0"/>
          <w:color w:val="000000"/>
          <w:sz w:val="22"/>
        </w:rPr>
        <w:t>day after tomorrow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24. Courtesy: Kant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KANU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7</w:t>
      </w:r>
    </w:p>
    <w:p>
      <w:pPr>
        <w:autoSpaceDN w:val="0"/>
        <w:autoSpaceDE w:val="0"/>
        <w:widowControl/>
        <w:spacing w:line="212" w:lineRule="exact" w:before="92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ixed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your letter. I will wait for you after the time limit you have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 from Madras had come here the day befo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ft the same day. Pyarelal says that you know her. Her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aram. She had also brought her vina, which was worth Rs. 15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reason of its high value was its decoration.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ation it would be worth only Rs. 80. But what I like most w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in playing on the vina. She sang, too, to the accompan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na. Her voice is sweet. During all that time I remembered you. </w:t>
      </w:r>
      <w:r>
        <w:rPr>
          <w:rFonts w:ascii="Times" w:hAnsi="Times" w:eastAsia="Times"/>
          <w:b w:val="0"/>
          <w:i w:val="0"/>
          <w:color w:val="000000"/>
          <w:sz w:val="22"/>
        </w:rPr>
        <w:t>She said she would come again some other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followed my questions about book-keeping. That </w:t>
      </w:r>
      <w:r>
        <w:rPr>
          <w:rFonts w:ascii="Times" w:hAnsi="Times" w:eastAsia="Times"/>
          <w:b w:val="0"/>
          <w:i w:val="0"/>
          <w:color w:val="000000"/>
          <w:sz w:val="22"/>
        </w:rPr>
        <w:t>only means that you have not understood the technical terms of boo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. So to that extent you probably do not know book-keep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letter to Narandas. If he does not understand my term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to admit that I do not know the technical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eeping  and, therefore, could not use it correctly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book-keeping throughly well. I learnt just enough of i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actice, with my own effort, and it is possible, therefore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technical terms as well as an expert in book-keep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what I had asked from you was a summary, or 'abstract'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lled in English, of the different accounts in the ledger. If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 nor the abstracts are available here, we can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or debit balances are in the different accounts.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are bound to arise when it becomes necessary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. Do complete the accounts. While you are there, try to perfect </w:t>
      </w:r>
      <w:r>
        <w:rPr>
          <w:rFonts w:ascii="Times" w:hAnsi="Times" w:eastAsia="Times"/>
          <w:b w:val="0"/>
          <w:i w:val="0"/>
          <w:color w:val="000000"/>
          <w:sz w:val="22"/>
        </w:rPr>
        <w:t>your knowledge of book-keep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you may increase your knowledge of music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sh to. You are doing well in planning to go to Chorwad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earli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's amount has been received. I see that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at 11. I consider it too late. Everybody should form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d by 10. But you should of course follow the 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>of others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learn that Purushottam was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most probably come the day after tomorrow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here is full. Jamnalal's bungalow having been completed,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is accommodated comfortabl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Deka's letter. I wrote to you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im. You must have got tha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nvey your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My idea was that you can call Deka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zdoor se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. If you send for him for sundry other task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zdoor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er. Deka himself holds that if he has to go to Delhi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do so, he has to have some training at the Maz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Now the course has to be decided between you and Deka. I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having written to you on these lin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You were to write about the Narela </w:t>
      </w:r>
      <w:r>
        <w:rPr>
          <w:rFonts w:ascii="Times" w:hAnsi="Times" w:eastAsia="Times"/>
          <w:b w:val="0"/>
          <w:i w:val="0"/>
          <w:color w:val="000000"/>
          <w:sz w:val="22"/>
        </w:rPr>
        <w:t>Ashram; do write when you can find ti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tat of the Hindi: G.N. 24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better. Here is Dr. Dharmavir's letter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sleeping in the open there is injurious,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insist on sleeping outside. It is well to do as he says. The liver, the</w:t>
      </w:r>
    </w:p>
    <w:p>
      <w:pPr>
        <w:autoSpaceDN w:val="0"/>
        <w:autoSpaceDE w:val="0"/>
        <w:widowControl/>
        <w:spacing w:line="240" w:lineRule="exact" w:before="3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rijkrishna Chandiwala”, 15-5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bour welfare wo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leen and the glands should be dealt with and set right. W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now? Do you get good fruit and vegetables? Have you got rid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ld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returns tomorrow. We are a growing fami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Kakasaheb. He wanted some such th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being written just before the morning pray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7. Courtesy: Mirabehn. Also G.N. 98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Sultan Ahmed'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good. I do not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hange the name of the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got th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right with difficulty. It is the spirit that needs to be chan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name which is ancient. I hope you will not commit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may embarrass you or the officials of the Samme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ad any of the annual addresses of the Sammelan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s? Do, if you get the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oday as this is being written just afte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prayer for parnerker to take it to Wardh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; C.W. 3791. Courtesy: Amrit Kaur. Also G.N. 6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oy from Sevagram whom Mirabehn was training for Gandhiji's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the addressee Sultan Ahmed had written that whil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as trying to propagate the common language spoken in the  North,  both the Mus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s and the Hindus were trying to introduce into it  difficult  words and  phrases from </w:t>
      </w:r>
      <w:r>
        <w:rPr>
          <w:rFonts w:ascii="Times" w:hAnsi="Times" w:eastAsia="Times"/>
          <w:b w:val="0"/>
          <w:i w:val="0"/>
          <w:color w:val="000000"/>
          <w:sz w:val="18"/>
        </w:rPr>
        <w:t>Arabic and Sanskrit creating another communal problem.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i Sahitya Sammel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eceived your statement on the Frontier policy.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read it. I like it very well. I wonder if the Spanish bom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tish are exactly alike. How has the exten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been known? What has been the ostensible reason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bombing? Don't smile or be angry that I do not kn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o well as you do. I can learn very little from the little I s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. But don't trouble to answer my question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reactions to your statement. Maybe these will throw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And in any case you will fill in the gaps when we mee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will come. But even if he cannot I would like you to hold </w:t>
      </w:r>
      <w:r>
        <w:rPr>
          <w:rFonts w:ascii="Times" w:hAnsi="Times" w:eastAsia="Times"/>
          <w:b w:val="0"/>
          <w:i w:val="0"/>
          <w:color w:val="000000"/>
          <w:sz w:val="22"/>
        </w:rPr>
        <w:t>on to the date. Let us have the three quiet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Indu is we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91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n Saheb wants you to see the enclosed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PRABHAVAT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Why do you worry?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your duty if you go on nursing to the best of your abilit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not in our hands. Tell Harshubabu on my behalf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the body but meditate on Rama. He will do as He </w:t>
      </w:r>
      <w:r>
        <w:rPr>
          <w:rFonts w:ascii="Times" w:hAnsi="Times" w:eastAsia="Times"/>
          <w:b w:val="0"/>
          <w:i w:val="0"/>
          <w:color w:val="000000"/>
          <w:sz w:val="22"/>
        </w:rPr>
        <w:t>wills. I will be satisfied if I have a postcard from time to time.</w:t>
      </w:r>
    </w:p>
    <w:p>
      <w:pPr>
        <w:autoSpaceDN w:val="0"/>
        <w:autoSpaceDE w:val="0"/>
        <w:widowControl/>
        <w:spacing w:line="240" w:lineRule="exact" w:before="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come on the 30th. Shant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at Khedi has </w:t>
      </w:r>
      <w:r>
        <w:rPr>
          <w:rFonts w:ascii="Times" w:hAnsi="Times" w:eastAsia="Times"/>
          <w:b w:val="0"/>
          <w:i w:val="0"/>
          <w:color w:val="000000"/>
          <w:sz w:val="22"/>
        </w:rPr>
        <w:t>arrived. She will stay here. After some time she will leave for Englan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3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woman who was working in the office of Gramodyog Sang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wadi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two ite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RAMESHWARDAS BIRL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WAR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s regards the money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on from Bachharaj and Co. Almost a lakh will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ssociation. What you give for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is of course additiona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obtain through Braj Mohan passages in cargo-b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uropean workers bound for England. He is not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hom should I write to in Calcutta? Or will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if an Englishwoman can be accommodated i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rgo-boats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32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SHANTIKUMAR N. MORARJEE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woman worker is to be sent to Englan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Do you have in mind any cargo-boat or any ordinary bo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can be sent as soon as possible? What will be the fa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had sent two women in a cargo-boat free of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here. Still, I have inqu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Rameshwardas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y resources at the moment or may have none at all. Hence </w:t>
      </w:r>
      <w:r>
        <w:rPr>
          <w:rFonts w:ascii="Times" w:hAnsi="Times" w:eastAsia="Times"/>
          <w:b w:val="0"/>
          <w:i w:val="0"/>
          <w:color w:val="000000"/>
          <w:sz w:val="22"/>
        </w:rPr>
        <w:t>I am troubling you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26. Courtesy: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0. LETTER TO MAHADEV DESA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I will not go there to see Amtul Salaam. You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ough. I am not scared. I wanted to come merely for my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 Let me know the result immediately.</w:t>
      </w:r>
    </w:p>
    <w:p>
      <w:pPr>
        <w:autoSpaceDN w:val="0"/>
        <w:autoSpaceDE w:val="0"/>
        <w:widowControl/>
        <w:spacing w:line="256" w:lineRule="exact" w:before="212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o has written a beautiful letter. I will write to him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please detain Bachu for Amtul Salaam?</w:t>
      </w:r>
    </w:p>
    <w:p>
      <w:pPr>
        <w:autoSpaceDN w:val="0"/>
        <w:autoSpaceDE w:val="0"/>
        <w:widowControl/>
        <w:spacing w:line="220" w:lineRule="exact" w:before="66" w:after="5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6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need more help, shall I send someone from here? Prepare </w:t>
      </w:r>
      <w:r>
        <w:rPr>
          <w:rFonts w:ascii="Times" w:hAnsi="Times" w:eastAsia="Times"/>
          <w:b w:val="0"/>
          <w:i w:val="0"/>
          <w:color w:val="000000"/>
          <w:sz w:val="22"/>
        </w:rPr>
        <w:t>the envelopes for the letters to Shantikumar and Rameshwar t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OVED DAUGHTER AMTUL SALA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. Mahadev tells me that the doctor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 if I were to go there. So I will not go. I am not worried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If necessary I will go over and see you after the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 report yourself. The letter from Kanti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dispatched today. Read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KAMALNAYAN BAJAJ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s been bothering me to let him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at the time of your marriage. He wants to spend more tha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, and spoke of £ 25. I would not hear of it. He then asked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give. I suggested books. "Which books?", he asked. I </w:t>
      </w:r>
      <w:r>
        <w:rPr>
          <w:rFonts w:ascii="Times" w:hAnsi="Times" w:eastAsia="Times"/>
          <w:b w:val="0"/>
          <w:i w:val="0"/>
          <w:color w:val="000000"/>
          <w:sz w:val="22"/>
        </w:rPr>
        <w:t>couldn't decide. Tell me what books you would like to hav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ly by return of pos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56</w:t>
      </w:r>
    </w:p>
    <w:p>
      <w:pPr>
        <w:autoSpaceDN w:val="0"/>
        <w:autoSpaceDE w:val="0"/>
        <w:widowControl/>
        <w:spacing w:line="256" w:lineRule="exact" w:before="3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630" w:val="left"/>
        </w:tabs>
        <w:autoSpaceDE w:val="0"/>
        <w:widowControl/>
        <w:spacing w:line="322" w:lineRule="exact" w:before="0" w:after="256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3. LETTER TO SUMANGAL PRAKAS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GA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SUMANGAL,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232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7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232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dition is pathetic. I have no grouse again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pursuits but they should be secondary to physical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says that his mind became pure only after he starte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hours of physical work every day and only then did his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ure. Your case is the reverse of this. You appear t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t all in doing physical labour. That is why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ing you from joining me. You do not need to fast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 a place where there is some activity or other going on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worked hard and have tired yourself out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pursue literary activity if at al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sider this and write to me. If in the end we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you here, the work here will be regarding the charkha, No salar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UNFORTUNATE BUT INDISPENSABL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of the local Harijan Sevak Sangh of Jamshedp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ied to a lady among others for a subscription and he receiv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ing reply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some time since your letter of 5th February appealing for funds w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by m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ppreciate the good work your Association is doing at Jamshedpu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 on principle, I cannot bring myself to send any subscription to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that calls itself 'Harijan' just because of the interpretation p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at word in this country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convinced that as long as any member of a society is classified by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 that savours of inferiority, that section of society will never be raised.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abolish from our vocabulary the words 'Harijan', 'Depressed Class',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such other appellations of the same meaning, which are used to distinguis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ho should never be separately described from their fellow be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bjection raised by the lady is not new. The adop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 'Harijan' was not a matter of choice, it was one of compul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suppressed classes exist, it will be necessa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signation for them. Thus Indians in South Africa were </w:t>
      </w:r>
      <w:r>
        <w:rPr>
          <w:rFonts w:ascii="Times" w:hAnsi="Times" w:eastAsia="Times"/>
          <w:b w:val="0"/>
          <w:i w:val="0"/>
          <w:color w:val="000000"/>
          <w:sz w:val="22"/>
        </w:rPr>
        <w:t>popularly  distinguished  from  the  rest  as 'coolies' or 'sammies'. This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ented by them. Protests were made with more or less effec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distinguished name but against a name which in itself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and signified inferiority. So ultimately they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ed as Indians as they should have been from the beg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us were untouchables called by various names den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and inferiority. The Government officers have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such as 'depressed', 'backward'. Now they ar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'scheduled classes'. For the reformers, the name 'Harijan'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someone who belonged to the suppressed class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me has been adopted by the Harijan Sevak Sangh, being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bsolutely free from reproach and even fitting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spised of man are the dear ones of God, which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'Harijan means. What, therefore, is possible and is being do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last trace of inferiority, but it is not possible to do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ecial name for those whose inferiority is abolished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caste Hindus, so long as the necessity for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ed ones from the rest exists. I hope, therefore, that the obj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will recognize the inevitability of a separate design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, but appreciate the fact that the word chos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has absolutely no reproach about it, and therefore gi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and become an active helper in a cause than which none </w:t>
      </w:r>
      <w:r>
        <w:rPr>
          <w:rFonts w:ascii="Times" w:hAnsi="Times" w:eastAsia="Times"/>
          <w:b w:val="0"/>
          <w:i w:val="0"/>
          <w:color w:val="000000"/>
          <w:sz w:val="22"/>
        </w:rPr>
        <w:t>can be found worthi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6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ARE THERE DIFFERENT OATHS?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'Religious Oath and Non-religious'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ker friend wrote to a common friend who has passed o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copy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w:</w:t>
      </w:r>
    </w:p>
    <w:p>
      <w:pPr>
        <w:autoSpaceDN w:val="0"/>
        <w:autoSpaceDE w:val="0"/>
        <w:widowControl/>
        <w:spacing w:line="22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to me that Mr. Gandhi is dealing with two quite distin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in this article. I wholly agree with his answer to one of them 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ue respect, I wholly disagree with the other . . . . I agree wholly with him </w:t>
      </w:r>
      <w:r>
        <w:rPr>
          <w:rFonts w:ascii="Times" w:hAnsi="Times" w:eastAsia="Times"/>
          <w:b w:val="0"/>
          <w:i w:val="0"/>
          <w:color w:val="000000"/>
          <w:sz w:val="18"/>
        </w:rPr>
        <w:t>that a Congressman need not worry over the propriety of the oath.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But the Mahatma's subtle mind is too much for me when he draws </w:t>
      </w:r>
      <w:r>
        <w:rPr>
          <w:rFonts w:ascii="Times" w:hAnsi="Times" w:eastAsia="Times"/>
          <w:b w:val="0"/>
          <w:i w:val="0"/>
          <w:color w:val="000000"/>
          <w:sz w:val="18"/>
        </w:rPr>
        <w:t>distinctions between religious and non-religious oaths. At any rate we simple</w:t>
      </w:r>
    </w:p>
    <w:p>
      <w:pPr>
        <w:autoSpaceDN w:val="0"/>
        <w:autoSpaceDE w:val="0"/>
        <w:widowControl/>
        <w:spacing w:line="240" w:lineRule="exact" w:before="2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Religious Oath and Non-Religious”,22-5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14" w:lineRule="exact" w:before="26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akers look at it thus: Religion is man's search for God, and his re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life to the life of God. An affirmation, or promise, to tell the  truth an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, is a reference of the self back to the life of God, for Truth is a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’s essential nature. Therefore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ch promises are religious acts.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akers object to oaths, because they claim to be religious people, that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fear God, and intend to observe the truth without swear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God. As you know, after a long struggle and much suffering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 the right to affirm instead of swearing. But affirmation or oath,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for us religious acts; unless by religion one means something ap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part of life. I should not agree that a Court of Law or a Parlia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apart from religion for a religious man. . . . We, Quakers, ar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life is religious for the religious man, and have no particular use for a </w:t>
      </w:r>
      <w:r>
        <w:rPr>
          <w:rFonts w:ascii="Times" w:hAnsi="Times" w:eastAsia="Times"/>
          <w:b w:val="0"/>
          <w:i w:val="0"/>
          <w:color w:val="000000"/>
          <w:sz w:val="18"/>
        </w:rPr>
        <w:t>segregated 'religion' . . . 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from two Indian newspapers criticizing the article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been sent to me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ind after reading the letter and the cuttings i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for me to make myself fully intelligible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on anything out of the way. The only thing for m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elucidate my point so long as there is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>elucidat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no subtlety about my argument. But I see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distinction between the oath or affirmation that a person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court of law, a legislature and before his God perhaps dai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rising and retiring. They have different functions,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incide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ker friend in my opinion surrenders the whol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agrees with me in my interpretation of the legislat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oath. His quarrel is purely over my desig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s. If my designation is faulty, I would accept any oth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inctly shows the distinction I have pointed out and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 accepts by impl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e linguistic meaning of the legislative oath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meaning that the law and tradition have given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ot knowing the law and the tradition will certainl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hat Shri Shivprasad Gupta has raised. Mere grammatic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istic meaning of a sentence divorced from its context and history </w:t>
      </w:r>
      <w:r>
        <w:rPr>
          <w:rFonts w:ascii="Times" w:hAnsi="Times" w:eastAsia="Times"/>
          <w:b w:val="0"/>
          <w:i w:val="0"/>
          <w:color w:val="000000"/>
          <w:sz w:val="22"/>
        </w:rPr>
        <w:t>has often been found erroneous and sometimes positively mischie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. Therefore, knowing the context of the legislative oath,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there was not the slightest strain on or </w:t>
      </w:r>
      <w:r>
        <w:rPr>
          <w:rFonts w:ascii="Times" w:hAnsi="Times" w:eastAsia="Times"/>
          <w:b w:val="0"/>
          <w:i w:val="0"/>
          <w:color w:val="000000"/>
          <w:sz w:val="22"/>
        </w:rPr>
        <w:t>violation of truth when I suggested that a Congressman could, consis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ntly with his creed of complete independence and his resolu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ecking the Constitution Act, take the oath required by law short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cribed by me as legislative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e again my statement must be interpreted in its con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torical perspective. A Congressman entering the Legisl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ive for gaining complete independence working within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ill he try to wreck the Act working within the law. If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its amendment, he can quite properly work for its repeal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ing. Indeed his deadlocks also will be within the law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't be frightened or hang his head low if his opponent twits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e is after all working the Constitution. He will not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care so long as he knows his mind, hides nothing and is </w:t>
      </w:r>
      <w:r>
        <w:rPr>
          <w:rFonts w:ascii="Times" w:hAnsi="Times" w:eastAsia="Times"/>
          <w:b w:val="0"/>
          <w:i w:val="0"/>
          <w:color w:val="000000"/>
          <w:sz w:val="22"/>
        </w:rPr>
        <w:t>downright honest in all his dealings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agree with the Quaker friend that for a relig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minded man religion  or rather religious attitude pervades </w:t>
      </w:r>
      <w:r>
        <w:rPr>
          <w:rFonts w:ascii="Times" w:hAnsi="Times" w:eastAsia="Times"/>
          <w:b w:val="0"/>
          <w:i w:val="0"/>
          <w:color w:val="000000"/>
          <w:sz w:val="22"/>
        </w:rPr>
        <w:t>all his thoughts, words and acts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said this I must adhere to my statement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tudinous purposes of life we find it necessary to distinguis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s social, political, mercantile, religious, etc. These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xtended almost to infinity. But the seeker of God will apply </w:t>
      </w:r>
      <w:r>
        <w:rPr>
          <w:rFonts w:ascii="Times" w:hAnsi="Times" w:eastAsia="Times"/>
          <w:b w:val="0"/>
          <w:i w:val="0"/>
          <w:color w:val="000000"/>
          <w:sz w:val="22"/>
        </w:rPr>
        <w:t>his godly attitude even to his sports if he finds time 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6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to you about one thing. You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's third child. I agree with you that he should stop now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, you can, perhaps, must. I have no doubt he know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o is greater sinner. They passionately love each oth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ove expresses itself in the painful fashion. I suppose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selves. I know what an effort it is to exercise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hysical love is let loose. Duty separated us for long interv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ve me time for thinking and disciplining myself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of Devdas I had fairly conquered the animal 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public activity of an exacting nature cast upon me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uld not carry at the some time as making addi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Thus did nature help me. And my greatest good luck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 I had a companion who never tempted me, so far as I can rec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not the case with the present generation. I do not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tter in my generation. Ba is perhaps an exceptional woma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I have boundless charity for Devdas. And yet how I wish the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burden on Lakshmi could be removed. Devdas and Lakshm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make out a case for the use of contraceptives. And ye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be a fatal conclusion to draw from this hard cas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strain themselves Lakshmi must suffer. Now you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data, if you have self-confidence enough, to write to Devdas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222" w:after="0"/>
        <w:ind w:left="0" w:right="1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7. LETTER TO C.A. TULPULE</w:t>
      </w:r>
    </w:p>
    <w:p>
      <w:pPr>
        <w:autoSpaceDN w:val="0"/>
        <w:autoSpaceDE w:val="0"/>
        <w:widowControl/>
        <w:spacing w:line="266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(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ULPULE,</w:t>
      </w:r>
    </w:p>
    <w:p>
      <w:pPr>
        <w:autoSpaceDN w:val="0"/>
        <w:autoSpaceDE w:val="0"/>
        <w:widowControl/>
        <w:spacing w:line="240" w:lineRule="exact" w:before="54" w:after="568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correct in writing to me as you have done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lso have been writing to me and letters such as yours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auge public opinion. For, it is one thing for me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>theoetical opinion, another thing to base it on practical experience.</w:t>
      </w:r>
    </w:p>
    <w:p>
      <w:pPr>
        <w:sectPr>
          <w:pgSz w:w="9360" w:h="12960"/>
          <w:pgMar w:top="504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A. T</w:t>
      </w:r>
      <w:r>
        <w:rPr>
          <w:rFonts w:ascii="Times" w:hAnsi="Times" w:eastAsia="Times"/>
          <w:b w:val="0"/>
          <w:i w:val="0"/>
          <w:color w:val="000000"/>
          <w:sz w:val="18"/>
        </w:rPr>
        <w:t>ULPU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.L.A.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sectPr>
          <w:type w:val="continuous"/>
          <w:pgSz w:w="9360" w:h="12960"/>
          <w:pgMar w:top="504" w:right="1362" w:bottom="358" w:left="1440" w:header="720" w:footer="720" w:gutter="0"/>
          <w:cols w:num="2" w:equalWidth="0">
            <w:col w:w="3847" w:space="0"/>
            <w:col w:w="2710" w:space="0"/>
          </w:cols>
          <w:docGrid w:linePitch="360"/>
        </w:sectPr>
      </w:pPr>
    </w:p>
    <w:p>
      <w:pPr>
        <w:autoSpaceDN w:val="0"/>
        <w:tabs>
          <w:tab w:pos="1502" w:val="left"/>
        </w:tabs>
        <w:autoSpaceDE w:val="0"/>
        <w:widowControl/>
        <w:spacing w:line="270" w:lineRule="exact" w:before="0" w:after="682"/>
        <w:ind w:left="14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62" w:bottom="358" w:left="1440" w:header="720" w:footer="720" w:gutter="0"/>
          <w:cols w:num="2" w:equalWidth="0">
            <w:col w:w="3847" w:space="0"/>
            <w:col w:w="27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2897. Courtesy: C.A. Tulpule</w:t>
      </w:r>
    </w:p>
    <w:p>
      <w:pPr>
        <w:autoSpaceDN w:val="0"/>
        <w:autoSpaceDE w:val="0"/>
        <w:widowControl/>
        <w:spacing w:line="292" w:lineRule="exact" w:before="32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8. LETTER TO T. S. SUBRAHMANYAN</w:t>
      </w:r>
    </w:p>
    <w:p>
      <w:pPr>
        <w:autoSpaceDN w:val="0"/>
        <w:autoSpaceDE w:val="0"/>
        <w:widowControl/>
        <w:spacing w:line="27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RAHMANYAN,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he inner voice that has spoken to you the conclus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is undoubtedly right and you will feel daily stronge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pecuniary or other difficulties you might have to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is that you will lose yourself to the uttermost in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born out of a contemplation of and are sure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i.e., khadi and other village industries, temperance,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communal unity, etc. These must be pursued in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And when they are so pursued they tax all our energies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ey give the keenest satisfaction and draw out the very best </w:t>
      </w:r>
      <w:r>
        <w:rPr>
          <w:rFonts w:ascii="Times" w:hAnsi="Times" w:eastAsia="Times"/>
          <w:b w:val="0"/>
          <w:i w:val="0"/>
          <w:color w:val="000000"/>
          <w:sz w:val="22"/>
        </w:rPr>
        <w:t>in us.</w:t>
      </w:r>
    </w:p>
    <w:p>
      <w:pPr>
        <w:autoSpaceDN w:val="0"/>
        <w:autoSpaceDE w:val="0"/>
        <w:widowControl/>
        <w:spacing w:line="220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22" w:lineRule="exact" w:before="98" w:after="0"/>
        <w:ind w:left="10" w:right="0" w:firstLine="5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S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RAHMANY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LAR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OVED DAUGHTER AMTUL SALA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passed the night peacefully. Though I am h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there with you. Don’t exert yourself to write to me. Send an </w:t>
      </w:r>
      <w:r>
        <w:rPr>
          <w:rFonts w:ascii="Times" w:hAnsi="Times" w:eastAsia="Times"/>
          <w:b w:val="0"/>
          <w:i w:val="0"/>
          <w:color w:val="000000"/>
          <w:sz w:val="22"/>
        </w:rPr>
        <w:t>oral message if you wis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is letter and let me have your guidan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written to Ramjibhai. If what you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it is painful. But if the sentiments you have express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im are mere politeness, they do not become a satyagrahi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’s language is bound to be extremely courteous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is also full of truth. You say: “Seeing your step, new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like me in Kathiawar lose heart. If you still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change your opinion, please do so and reassur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.” You cannot be called a new khadi worker at all. And a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er like you would not lose courage because of a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’s fall but would become more firm, would dedicat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ole-heartedly and cultivate greater efficiency. But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ally lost courage because of Ramjibhai’s giving up of khadi work,</w:t>
      </w:r>
    </w:p>
    <w:p>
      <w:pPr>
        <w:autoSpaceDN w:val="0"/>
        <w:autoSpaceDE w:val="0"/>
        <w:widowControl/>
        <w:spacing w:line="256" w:lineRule="exact" w:before="3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Urdu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the bare truth. In that case, however, both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hink where you stand. For there are bound to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urdles in our khadi and other activities and, if our fait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ring from within but is dependent on others, all ou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il. There must be a few whose faith would be more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n the Himalayas and would remain steadfast till death.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 I have given you on the beautiful letter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Ramjibhai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2. A GREAT EXPERIME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hmedabad Labour Union has of late start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hich is likely to prove of great interest and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abour organizations. The essence of the experiment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ts members to a supplementary occupation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principal occupation in the mills so that in the event of a lo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strike or loss of employment otherwise, they would alway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fall back upon instead of being faced with the pro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rvation. A mill-hand’s life is ever full of vicisssitudes. Thrif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 no doubt provide a sort of remedy and it would b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glect them. But the savings thus made cannot carry one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vast bulk of our mill labourers are always struggl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gin of bare subsistence. Moreover it would never do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man during strike or unemployment to rest idly at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more injurious to his morale and self-respec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idleness. The working class will never feel secure or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e of self-assurance and strength unless its members are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unfailing subsidiary means of subsistence to serve as a second </w:t>
      </w:r>
      <w:r>
        <w:rPr>
          <w:rFonts w:ascii="Times" w:hAnsi="Times" w:eastAsia="Times"/>
          <w:b w:val="0"/>
          <w:i w:val="0"/>
          <w:color w:val="000000"/>
          <w:sz w:val="22"/>
        </w:rPr>
        <w:t>string to their bow in a cris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a subsidiary occupation for the mill-hands wa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by me during the eventful twenty-three days’ stri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mill hands in the year 1918. It occurred to me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rike was to be successful the mill-hands must have an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 that would maintain them wholly or partly. They must not</w:t>
      </w:r>
    </w:p>
    <w:p>
      <w:pPr>
        <w:autoSpaceDN w:val="0"/>
        <w:autoSpaceDE w:val="0"/>
        <w:widowControl/>
        <w:spacing w:line="256" w:lineRule="exact" w:before="3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7-6-1937. This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doles. During the strike many of them were employ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killed labour. It was then that I mooted my suggestion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hands a subsidiary occupation. But my suggestion rem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letter till the next strike came. A sort of a beginning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But it was difficult to bring into being all of a sudd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organization for teaching subsidiary occupations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second strike died also the effort to find and teach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ed and systematic effort is now being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ion in that direction. Mill-hands are being taught to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which they can practise in their leisure hours at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give them substantial relief in times of unempl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ginning, cleaning, carding and spinning of cotton, weaving, </w:t>
      </w:r>
      <w:r>
        <w:rPr>
          <w:rFonts w:ascii="Times" w:hAnsi="Times" w:eastAsia="Times"/>
          <w:b w:val="0"/>
          <w:i w:val="0"/>
          <w:color w:val="000000"/>
          <w:sz w:val="22"/>
        </w:rPr>
        <w:t>tailoring, soap and paper making, type-setting, et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a working knowledge of a variety of occupa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ing class what metal is to the capitalist. A lobourer’s sk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pital. Just as the capitalist cannot make his capital fruc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-operation of labour, even so the working m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labour fructify without the co-operation of capital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abour and capital have the gift of intelligence equally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and have confidence in their capacity to secure a fair d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t the hands of the other, they would get to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each other as equal partners in a common enterpri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regard each other as inherently irreconcilable antago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ifficulty is that whilst today capital is organized and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urely entrenched, labour is not. The intelligence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cramped by this soulless, mechanical occupation which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little scope or chance to develop his mind. It has preven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alizing the power and full dignity of his status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o believe that his wages have to be dictated by capit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his demanding his own terms. Let him only b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right lines and have his intelligence quickened, let him l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occupations, and he will be able to go about with his head </w:t>
      </w:r>
      <w:r>
        <w:rPr>
          <w:rFonts w:ascii="Times" w:hAnsi="Times" w:eastAsia="Times"/>
          <w:b w:val="0"/>
          <w:i w:val="0"/>
          <w:color w:val="000000"/>
          <w:sz w:val="22"/>
        </w:rPr>
        <w:t>erect and never be afraid of being without means of susten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grossest of superstitions for the working man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helpless before the employers. The effort of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in Ahmedabad is to dispel this superstition in a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ts experiment, therefore, ought to be welcom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Success will depend on an inflexible determin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Labour Union to follow up the good beginning that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made, with unflagging perseverance. It must have the right so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instructors who can arouse among the workers an intellig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 in their work. A handicraft plied merely mechanically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cramping to the mind and soul as any other pursuit taken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chanically. An unintelligent effort is like a corpse from whic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rit has depar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7-193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MY NOTES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 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 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ISTAKE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seem to have been hurt on reading my not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“My Mistak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Of cours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. But Gujaratis are scattered in all Provinces and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lert know the customs and practices of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idst they live. I have received letters from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places as far off as Malabar, Tamilnadu, Andhrad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. All of them write that my presumption was correct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vinces, amongst Hindus both high and low so-call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 marriages take place between a maternal uncle and his n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ister’s daughter) but these marriages are highly estemed i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One correspondent asked for a lawyer’s opinion. The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back that not only are such marriages customary in the South,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they are also clearly sanctioned by la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although the correction made by Professor Thakor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 certain extent hold good, the manner in which I dre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was nevertheless faulty. The fact that what I had p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be true with regard to Hindu society, may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ident. From the fact that the children of a brother and sis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marry, I had no right to conclude that a girl could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ternal uncle. Hence Professor Thakore has indeed done me a </w:t>
      </w:r>
      <w:r>
        <w:rPr>
          <w:rFonts w:ascii="Times" w:hAnsi="Times" w:eastAsia="Times"/>
          <w:b w:val="0"/>
          <w:i w:val="0"/>
          <w:color w:val="000000"/>
          <w:sz w:val="22"/>
        </w:rPr>
        <w:t>sev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love of the gentlemen who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ing regard for my prestige. I thank them for having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also compliment them for ascertaining the  customs and </w:t>
      </w:r>
      <w:r>
        <w:rPr>
          <w:rFonts w:ascii="Times" w:hAnsi="Times" w:eastAsia="Times"/>
          <w:b w:val="0"/>
          <w:i w:val="0"/>
          <w:color w:val="000000"/>
          <w:sz w:val="22"/>
        </w:rPr>
        <w:t>practices of the Provinces in which they happen to re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use such marriages are acceptable in the South, no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conclude that the attempt to make them acceptable in pla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 they are prohibited, will be welcomed. The field for marria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so wide that where it is prohibited among relatives, there is hardly</w:t>
      </w:r>
    </w:p>
    <w:p>
      <w:pPr>
        <w:autoSpaceDN w:val="0"/>
        <w:autoSpaceDE w:val="0"/>
        <w:widowControl/>
        <w:spacing w:line="256" w:lineRule="exact" w:before="3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y Mistake”, 6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ed for going against the prohibition. The reforms which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needs are those concerning the breaking of inter-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s. These restrictions are truly detrimental to social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>Hence it would be a real reform to permit inter-provincial and inter-</w:t>
      </w:r>
      <w:r>
        <w:rPr>
          <w:rFonts w:ascii="Times" w:hAnsi="Times" w:eastAsia="Times"/>
          <w:b w:val="0"/>
          <w:i w:val="0"/>
          <w:color w:val="000000"/>
          <w:sz w:val="22"/>
        </w:rPr>
        <w:t>caste marri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7-6-193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ere sluit which collects and discharges rain wa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ills as rapidly as it discharges. there was hardly 1/2 i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, not violent either. But it was enough to fill the sluit rapid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luit. It is like a belt round Segaon village. The idea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it. The bridge was made but the rushing water destr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-work in front of and behind the bridge. The water migh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troyed Khandu’s and Prahlad’s houses if the rai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 at considerable expense the sluit is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riginal state. But there is no rain worth speaking about. And </w:t>
      </w:r>
      <w:r>
        <w:rPr>
          <w:rFonts w:ascii="Times" w:hAnsi="Times" w:eastAsia="Times"/>
          <w:b w:val="0"/>
          <w:i w:val="0"/>
          <w:color w:val="000000"/>
          <w:sz w:val="22"/>
        </w:rPr>
        <w:t>Bombay had already 30 inches!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returns tomorrow. Spinning by the women has restarted. </w:t>
      </w:r>
      <w:r>
        <w:rPr>
          <w:rFonts w:ascii="Times" w:hAnsi="Times" w:eastAsia="Times"/>
          <w:b w:val="0"/>
          <w:i w:val="0"/>
          <w:color w:val="000000"/>
          <w:sz w:val="22"/>
        </w:rPr>
        <w:t>Govind has gone to Kakasaheb at his own inst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88. Courtesy: Mirabehn. Also G. N. 9854.</w:t>
      </w:r>
    </w:p>
    <w:p>
      <w:pPr>
        <w:autoSpaceDN w:val="0"/>
        <w:autoSpaceDE w:val="0"/>
        <w:widowControl/>
        <w:spacing w:line="256" w:lineRule="exact" w:before="2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ontained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4630" w:val="left"/>
        </w:tabs>
        <w:autoSpaceDE w:val="0"/>
        <w:widowControl/>
        <w:spacing w:line="302" w:lineRule="exact" w:before="0" w:after="256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5. LETTER TO ANAND T. HINGORANI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GA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6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ANAND, VIDYA,</w:t>
      </w:r>
    </w:p>
    <w:p>
      <w:pPr>
        <w:sectPr>
          <w:type w:val="continuous"/>
          <w:pgSz w:w="9360" w:h="12960"/>
          <w:pgMar w:top="656" w:right="1404" w:bottom="35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7</w:t>
      </w:r>
    </w:p>
    <w:p>
      <w:pPr>
        <w:sectPr>
          <w:type w:val="nextColumn"/>
          <w:pgSz w:w="9360" w:h="12960"/>
          <w:pgMar w:top="656" w:right="1404" w:bottom="35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ave your lett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dya must quietly stay there, whether she gets well or no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find a better place than Bhowali. It is good for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>also. Both of you should study the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amaya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>proper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1067. Courtesy: 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.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ntioned some letter. I don’t remember 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any question in it, please repeat it. It can be said tha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fficient experience of Kanaiyo. If you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y opinion, please let me know. What is his state of mi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whatever you would like to say about him so t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of help to m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n detail about your experience of Kamala,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bout khadi was very goo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MANUBEHN S.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You should find time for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on the </w:t>
      </w:r>
      <w:r>
        <w:rPr>
          <w:rFonts w:ascii="Times" w:hAnsi="Times" w:eastAsia="Times"/>
          <w:b w:val="0"/>
          <w:i/>
          <w:color w:val="000000"/>
          <w:sz w:val="22"/>
        </w:rPr>
        <w:t>sit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 and Kano are coming tomorrow. K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Mehrtaj were occupying Ba’s room. Kusum Desai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Now the house will be full. You had rain there but here we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none.</w:t>
      </w:r>
    </w:p>
    <w:p>
      <w:pPr>
        <w:autoSpaceDN w:val="0"/>
        <w:autoSpaceDE w:val="0"/>
        <w:widowControl/>
        <w:spacing w:line="220" w:lineRule="exact" w:before="66" w:after="3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8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U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A HAR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KHAT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K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S.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IAWA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669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uit famine has now overtaken us here. Today Mohan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ed to send some particular fruit. We have run out of date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eive boxes of dates regularly? What can I give to Khan Saheb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written about honey? If not, write at once and tell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promptly. Did you write to Kaleshwar Rao? I had asked for </w:t>
      </w:r>
      <w:r>
        <w:rPr>
          <w:rFonts w:ascii="Times" w:hAnsi="Times" w:eastAsia="Times"/>
          <w:b w:val="0"/>
          <w:i/>
          <w:color w:val="000000"/>
          <w:sz w:val="22"/>
        </w:rPr>
        <w:t>chiko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weet and sour lemon from that pla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let somebody go at 4.30 to receive Ba. If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rrive by that train, then she will come by the next train.</w:t>
      </w:r>
    </w:p>
    <w:p>
      <w:pPr>
        <w:autoSpaceDN w:val="0"/>
        <w:autoSpaceDE w:val="0"/>
        <w:widowControl/>
        <w:spacing w:line="220" w:lineRule="exact" w:before="46" w:after="5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5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erature chart of Balkrishna is enclosed. Show it to Amt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and send whatever medicine she gives. He has enough to last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today. Send back the chart also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9. LETTER TO MIRZA ISMAIL</w:t>
      </w:r>
    </w:p>
    <w:p>
      <w:pPr>
        <w:autoSpaceDN w:val="0"/>
        <w:autoSpaceDE w:val="0"/>
        <w:widowControl/>
        <w:spacing w:line="22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IRZA,</w:t>
      </w:r>
    </w:p>
    <w:p>
      <w:pPr>
        <w:autoSpaceDN w:val="0"/>
        <w:autoSpaceDE w:val="0"/>
        <w:widowControl/>
        <w:spacing w:line="260" w:lineRule="exact" w:before="3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must not anticipate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decision. I know it will tax all its Patriotic spirit. I am in </w:t>
      </w:r>
      <w:r>
        <w:rPr>
          <w:rFonts w:ascii="Times" w:hAnsi="Times" w:eastAsia="Times"/>
          <w:b w:val="0"/>
          <w:i w:val="0"/>
          <w:color w:val="000000"/>
          <w:sz w:val="22"/>
        </w:rPr>
        <w:t>letter and in spirit praying for God’s guidance during those day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indest regards to you, Lady Mirza, Hamayun an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family.</w:t>
      </w:r>
    </w:p>
    <w:p>
      <w:pPr>
        <w:autoSpaceDN w:val="0"/>
        <w:tabs>
          <w:tab w:pos="5330" w:val="left"/>
        </w:tabs>
        <w:autoSpaceDE w:val="0"/>
        <w:widowControl/>
        <w:spacing w:line="260" w:lineRule="exact" w:before="26" w:after="0"/>
        <w:ind w:left="5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80. Also from a copy: G.A. Natesan Paper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0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e had some visitors here. They had brought 1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es from the bazaar in Wardha. They were excellent.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and a half rupees for 120. After they had left 112 mang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brought some more. Today apples and rose-apples have </w:t>
      </w:r>
      <w:r>
        <w:rPr>
          <w:rFonts w:ascii="Times" w:hAnsi="Times" w:eastAsia="Times"/>
          <w:b w:val="0"/>
          <w:i w:val="0"/>
          <w:color w:val="000000"/>
          <w:sz w:val="22"/>
        </w:rPr>
        <w:t>arrived, and so I shall be able to pull on for some time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wo dozen sour lemons with Janb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may stay on for today if she wants, but it would be b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turns while the sky is clear. However, she may do as she pl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Kusum. Khan Saheb is having fever. Tell B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and Mehrtaj have been allotted her room. Has sh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? Khan Saheb is impatient to shift. He may have even sh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ra Kutir. I am passing your article after revising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py</w:t>
      </w:r>
    </w:p>
    <w:p>
      <w:pPr>
        <w:autoSpaceDN w:val="0"/>
        <w:autoSpaceDE w:val="0"/>
        <w:widowControl/>
        <w:spacing w:line="220" w:lineRule="exact" w:before="348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, dated June 26, read “... I believe that it would be a great dis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untry and a great disservice to itself, if Congress were to refuse the inv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ed to it in such cordial terms by the Viceroy. It is by accepting off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, that is, by taking charge of the machinery that Congress can achieve its </w:t>
      </w:r>
      <w:r>
        <w:rPr>
          <w:rFonts w:ascii="Times" w:hAnsi="Times" w:eastAsia="Times"/>
          <w:b w:val="0"/>
          <w:i w:val="0"/>
          <w:color w:val="000000"/>
          <w:sz w:val="18"/>
        </w:rPr>
        <w:t>purpose more rapidly and satisfactorily....</w:t>
      </w:r>
    </w:p>
    <w:p>
      <w:pPr>
        <w:autoSpaceDN w:val="0"/>
        <w:autoSpaceDE w:val="0"/>
        <w:widowControl/>
        <w:spacing w:line="220" w:lineRule="exact" w:before="36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rrand-boy of the Ashram at Ward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Capt. Strunk”, 3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 to Captain. I am sending two more in add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noon with Janb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2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MAHADEV DESA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8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morrow. It would be better if Ba comes tomorro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do as she likes. Khan Saheb has vacated the roo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articles. Buy English water-proof. There are other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but don’t bother about them. Enclosed is a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Kamalnayan. Go and see him off. Is there no other mail today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52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MIRABEHN</w:t>
      </w:r>
    </w:p>
    <w:p>
      <w:pPr>
        <w:autoSpaceDN w:val="0"/>
        <w:autoSpaceDE w:val="0"/>
        <w:widowControl/>
        <w:spacing w:line="244" w:lineRule="exact" w:before="6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raw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good. Do continue the practic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recreation for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harmavir again warns me that you should hasten slowly. </w:t>
      </w:r>
      <w:r>
        <w:rPr>
          <w:rFonts w:ascii="Times" w:hAnsi="Times" w:eastAsia="Times"/>
          <w:b w:val="0"/>
          <w:i w:val="0"/>
          <w:color w:val="000000"/>
          <w:sz w:val="22"/>
        </w:rPr>
        <w:t>He is confident of effecting a radical cu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just come in with Kusum Desai and Kanam. She has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bit of a fracture in her left foo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s set in properly yesterday. The weather is now quite </w:t>
      </w:r>
      <w:r>
        <w:rPr>
          <w:rFonts w:ascii="Times" w:hAnsi="Times" w:eastAsia="Times"/>
          <w:b w:val="0"/>
          <w:i w:val="0"/>
          <w:color w:val="000000"/>
          <w:sz w:val="22"/>
        </w:rPr>
        <w:t>cool. Wind is blowing stro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occupies your hut. He has a little f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and Parnerker have gone to buy cows. Three will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 go dr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item.</w:t>
      </w:r>
    </w:p>
    <w:p>
      <w:pPr>
        <w:autoSpaceDN w:val="0"/>
        <w:autoSpaceDE w:val="0"/>
        <w:widowControl/>
        <w:spacing w:line="256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used to send small sketches along with her letters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at is giving very little milk. So we have to procure a goat, </w:t>
      </w:r>
      <w:r>
        <w:rPr>
          <w:rFonts w:ascii="Times" w:hAnsi="Times" w:eastAsia="Times"/>
          <w:b w:val="0"/>
          <w:i w:val="0"/>
          <w:color w:val="000000"/>
          <w:sz w:val="22"/>
        </w:rPr>
        <w:t>too. Thus the family grows all roun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89. Courtesy: Mirabehn. Also G. N. 9855.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BHARATAN KUMARAPP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hat with Fischer about Rao the dairyman.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alked to me. Parnerkar went to him to give him instru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ghee. Rao seems to be no worker. He talks too mu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. If he is what Fischer and others describe him to be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ent a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2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TULSI MAH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it is necessary for you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ere as long as you are mentally satisfied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s accomplished. I have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aving Nepal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 no longer interested in the work t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 the Hindi: G. N. 6552</w:t>
      </w:r>
    </w:p>
    <w:p>
      <w:pPr>
        <w:autoSpaceDN w:val="0"/>
        <w:autoSpaceDE w:val="0"/>
        <w:widowControl/>
        <w:spacing w:line="256" w:lineRule="exact" w:before="14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Tulsi Maher”, 4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Menck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as a crank but did not know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. Of course you are bound to report to me any itrregula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even though I may be able to do nothing. Gar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ever induce loose stools. Dal or some protein or starch food is </w:t>
      </w:r>
      <w:r>
        <w:rPr>
          <w:rFonts w:ascii="Times" w:hAnsi="Times" w:eastAsia="Times"/>
          <w:b w:val="0"/>
          <w:i w:val="0"/>
          <w:color w:val="000000"/>
          <w:sz w:val="22"/>
        </w:rPr>
        <w:t>at botto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Dharmavir? What do you think of him?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 must not pile any new work on you even though it b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be written to any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t an idoit? You have said nothing new in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on language may be written in either script,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sian. You will read my cred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nam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changed. You might as well change your own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eople! Hindi is the original name. It is the utmost on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Hindustani violence in the air and this dem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name not by an individual but by an institution is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ught not to be submitted to. There is no logic or reason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ask an old literary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ange its na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 overwhelmignly just cause? Do you see the poi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kinson's letter is goo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s have set in properly now. Ba came in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 Kusum–an old Ashram inmate. The weather is alter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 and warm. When you come do bring your mosquito ne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more than the usual number. I do not want you to run </w:t>
      </w:r>
      <w:r>
        <w:rPr>
          <w:rFonts w:ascii="Times" w:hAnsi="Times" w:eastAsia="Times"/>
          <w:b w:val="0"/>
          <w:i w:val="0"/>
          <w:color w:val="000000"/>
          <w:sz w:val="22"/>
        </w:rPr>
        <w:t>any avoidable risk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7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BE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told Balkrishna that you have a teacher for Sanskrit,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92. Courtesy: Amrit Kaur. Also G.N. 6948</w:t>
      </w:r>
    </w:p>
    <w:p>
      <w:pPr>
        <w:autoSpaceDN w:val="0"/>
        <w:autoSpaceDE w:val="0"/>
        <w:widowControl/>
        <w:spacing w:line="256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Mencken”.</w:t>
      </w:r>
    </w:p>
    <w:p>
      <w:pPr>
        <w:autoSpaceDN w:val="0"/>
        <w:autoSpaceDE w:val="0"/>
        <w:widowControl/>
        <w:spacing w:line="240" w:lineRule="exact" w:before="16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ndi v. Urdu”, 3-7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Hindi Sahitya Sammel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Amrit Kaur”, 25-6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1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 postcard from Bhai Soni Balji Talsi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what he wants to say in it. I have replied to him t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o money from here. He should not give up his profession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any spare time after doing his work, he may give some of it to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nd do what you ask him to d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2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’s explanation seems satisfactory. What weigh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ttach to Shankar’s allegations? He has always been like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m to have read the letter I wrote to him. I have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manded him, though I have not written all that you said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at, too. Write to Shantikumar and tell him that I will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 can send for a flask from Bombay. How can you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similar One? The goat seems to be proving a costly affair.I am </w:t>
      </w:r>
      <w:r>
        <w:rPr>
          <w:rFonts w:ascii="Times" w:hAnsi="Times" w:eastAsia="Times"/>
          <w:b w:val="0"/>
          <w:i w:val="0"/>
          <w:color w:val="000000"/>
          <w:sz w:val="22"/>
        </w:rPr>
        <w:t>in a fix. I am sending the lett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iu also would be writing to Kakalbhai, I am not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velope. Received Gokulbhai’s postcard. I forgot to tell you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im and tell him that he can certainly fix for the 10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NIRMALA GANDHI</w:t>
      </w:r>
    </w:p>
    <w:p>
      <w:pPr>
        <w:autoSpaceDN w:val="0"/>
        <w:autoSpaceDE w:val="0"/>
        <w:widowControl/>
        <w:spacing w:line="266" w:lineRule="exact" w:before="86" w:after="8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GA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8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HI. NIMU,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30, 1937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last evening. I am not thinking about you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have no doubt at all in my mind about the rightness of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.A. I can think of no other way of helping him to buil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. The state of things you describe is dangerous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circumstances miss this opportunity of going to S.A.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 bed-ridden here. If he can build up his body into a fine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will get all right. Your duty is to reassure him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decided, he will not be able to go anywhere in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ere is nothing more to say for the moment. Kanam is doing </w:t>
      </w:r>
      <w:r>
        <w:rPr>
          <w:rFonts w:ascii="Times" w:hAnsi="Times" w:eastAsia="Times"/>
          <w:b w:val="0"/>
          <w:i w:val="0"/>
          <w:color w:val="000000"/>
          <w:sz w:val="22"/>
        </w:rPr>
        <w:t>fine as if he had not left the place at all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,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greed to pay Rs. 1,000 towards Harjivan's exp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lease send it by wire. The following is the answer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ngh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riting thousand cover travelling. Regret inbility advance </w:t>
      </w:r>
      <w:r>
        <w:rPr>
          <w:rFonts w:ascii="Times" w:hAnsi="Times" w:eastAsia="Times"/>
          <w:b w:val="0"/>
          <w:i w:val="0"/>
          <w:color w:val="000000"/>
          <w:sz w:val="22"/>
        </w:rPr>
        <w:t>loan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have not given him any assuranc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loan. So I do not see any need for you giv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back Shankar's letter addressed to you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>to send him books.</w:t>
      </w:r>
    </w:p>
    <w:p>
      <w:pPr>
        <w:autoSpaceDN w:val="0"/>
        <w:autoSpaceDE w:val="0"/>
        <w:widowControl/>
        <w:spacing w:line="220" w:lineRule="exact" w:before="26" w:after="1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ending Harjivan's also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50" w:val="left"/>
        </w:tabs>
        <w:autoSpaceDE w:val="0"/>
        <w:widowControl/>
        <w:spacing w:line="322" w:lineRule="exact" w:before="0" w:after="254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0. TELEGRAM TO MATHURADAS TRIKUMJI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THURAD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CK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336" w:space="0"/>
            <w:col w:w="318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9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7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336" w:space="0"/>
            <w:col w:w="31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5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AMDA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CID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OUTH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FRIC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COND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LASS     BERTHS.     IF      POSSIBLE     SECURE     JOINT      CABIN.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t you have raised is extermely pertinent.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ow I could dicate such a meaningless sent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"But it should never be taken that the ancestors of an </w:t>
      </w:r>
      <w:r>
        <w:rPr>
          <w:rFonts w:ascii="Times" w:hAnsi="Times" w:eastAsia="Times"/>
          <w:b w:val="0"/>
          <w:i/>
          <w:color w:val="000000"/>
          <w:sz w:val="22"/>
        </w:rPr>
        <w:t>adharm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ll </w:t>
      </w:r>
      <w:r>
        <w:rPr>
          <w:rFonts w:ascii="Times" w:hAnsi="Times" w:eastAsia="Times"/>
          <w:b w:val="0"/>
          <w:i/>
          <w:color w:val="000000"/>
          <w:sz w:val="22"/>
        </w:rPr>
        <w:t>dharm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selves or that his future prog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be </w:t>
      </w:r>
      <w:r>
        <w:rPr>
          <w:rFonts w:ascii="Times" w:hAnsi="Times" w:eastAsia="Times"/>
          <w:b w:val="0"/>
          <w:i/>
          <w:color w:val="000000"/>
          <w:sz w:val="22"/>
        </w:rPr>
        <w:t>dharmaja</w:t>
      </w:r>
      <w:r>
        <w:rPr>
          <w:rFonts w:ascii="Times" w:hAnsi="Times" w:eastAsia="Times"/>
          <w:b w:val="0"/>
          <w:i w:val="0"/>
          <w:color w:val="000000"/>
          <w:sz w:val="22"/>
        </w:rPr>
        <w:t>."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learning and practising hatha yog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hysical health, but all the instructors are not fully well-ve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t has also been my experience that those who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nd techniques of hatha yoga can even cause harm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not capable of performing each and every </w:t>
      </w:r>
      <w:r>
        <w:rPr>
          <w:rFonts w:ascii="Times" w:hAnsi="Times" w:eastAsia="Times"/>
          <w:b w:val="0"/>
          <w:i/>
          <w:color w:val="000000"/>
          <w:sz w:val="22"/>
        </w:rPr>
        <w:t>as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simply means that you must use your discretion in the matte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83. Also S.G. 59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Herman Kallenbach, a friend from Gandhiji’s South African days, who </w:t>
      </w:r>
      <w:r>
        <w:rPr>
          <w:rFonts w:ascii="Times" w:hAnsi="Times" w:eastAsia="Times"/>
          <w:b w:val="0"/>
          <w:i w:val="0"/>
          <w:color w:val="000000"/>
          <w:sz w:val="18"/>
        </w:rPr>
        <w:t>was on a visit to India at this time to see Gandhi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irabehn”, 5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1937 to “Letter to Kantilal Gandhi”, 5-7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rishnachandra”, 18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2. DISCUSSION WITH AN AMERIC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3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nvolved intensive education, not in the three 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nged ways of thinking and changed ways of life.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 change in the people's mentality is a Herculean task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because the way is the non-violent way, the way of persu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 is any day slower than the method of compulsion,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also surer and stabl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N: But would it in any way help if the British were to retire?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been better if the British had retired 150 years ago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. We should begin anew and without at le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handicap. You talk of the </w:t>
      </w:r>
      <w:r>
        <w:rPr>
          <w:rFonts w:ascii="Times" w:hAnsi="Times" w:eastAsia="Times"/>
          <w:b w:val="0"/>
          <w:i/>
          <w:color w:val="000000"/>
          <w:sz w:val="22"/>
        </w:rPr>
        <w:t>pax Britann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den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ntroduced education of a sort, have built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, and built an unrivalled railway system, But our diffi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at whereas elsewhere all these things have made the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, they have brought about an opposite result here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 of the land but even our intelligence has been d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The very life-hope is gone. I will not say that a mirac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e moment the British retire. Only we shall begin our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w. India will then have her destiny in her own hands. And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 do not want the British to go, if they will stay as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co-operato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, if they don't want this rule, do they tolerate it? Why is a united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cking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erous causes which I cannot go into now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share in it, but the root cause is perhaps indefinable. The </w:t>
      </w:r>
      <w:r>
        <w:rPr>
          <w:rFonts w:ascii="Times" w:hAnsi="Times" w:eastAsia="Times"/>
          <w:b w:val="0"/>
          <w:i w:val="0"/>
          <w:color w:val="000000"/>
          <w:sz w:val="22"/>
        </w:rPr>
        <w:t>will is actively absent today, though indefinitely it is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 Government reserved to themselves power to overrule the people'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cause they think that India is incapable of self-government?</w:t>
      </w:r>
    </w:p>
    <w:p>
      <w:pPr>
        <w:autoSpaceDN w:val="0"/>
        <w:autoSpaceDE w:val="0"/>
        <w:widowControl/>
        <w:spacing w:line="220" w:lineRule="exact" w:before="3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 extracted   from  "Weekly Letter"   by  Mahadev  Desai,  who 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: "A youthful American was full of questions about the poverty of India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and reach of the village industries revival programme and the im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the  British  rule   in   India.   To   one   accustomed  to  quick   results, 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truction programme is bound to look  a  tame  affair.  But  Gandhiji  does  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 to tell all such people as he does our own people,  that the  programme  is a </w:t>
      </w:r>
      <w:r>
        <w:rPr>
          <w:rFonts w:ascii="Times" w:hAnsi="Times" w:eastAsia="Times"/>
          <w:b w:val="0"/>
          <w:i w:val="0"/>
          <w:color w:val="000000"/>
          <w:sz w:val="18"/>
        </w:rPr>
        <w:t>Herculean task and takes a Herculean resolve to achieve it."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16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so, nor do I suspect that even the British think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id so, they would not have drawn up this Constitution. N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honest effort to make Provinces autonomous. Otherwis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arm an electorate of 30 millions with the power to vo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est effort is, however, vitiated by the fact that simul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being made to maintain the British connection practical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And this they do for exploiting India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7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3. INTERVIEW TO CAPT. STRUNK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49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O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3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we mean by independence is that we will 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fferance of any people on earth and that there is a big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hich will die in vindicating this position. But we will not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, though we might be killed. It is a novel experiment, I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r Hitler, I know, does not accept the position of human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intained without the use of force. Many of us feel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achieve independence by non-violent means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day for the whole world if we had to wade through blood.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 her freedom by a clash of arms, it will indefinitely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real peace for the world. History is a record of perpetual w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trying to make new history,and I say this as I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ind so far as non-violence is concerned. I have r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doctrine of the sword, I have worked out its possibi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man's destiny is to replace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gle with the law of conscious love. The aspi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the aspiration that fires all nations in Europ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does not exclude voluntary partnership. Imp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>ambition is inconsistent with partnerhi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t. Strunk had heard vaguely about Gandhiji's view on machines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ern civilization, Western medicine, etc. He wanted to know them at first hand.</w:t>
      </w:r>
    </w:p>
    <w:p>
      <w:pPr>
        <w:autoSpaceDN w:val="0"/>
        <w:autoSpaceDE w:val="0"/>
        <w:widowControl/>
        <w:spacing w:line="220" w:lineRule="exact" w:before="2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 is  extracted  from  "Weekly Letter"   by  Mahadev   Desai,   who   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ted: "Capt. Strunk,  representative of the official daily newspaper   in    Ger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member of Hitler's staff, visited Segaon with a view to investigate condi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He  wanted  to  know  the  content   of  independence   and   how   far  people  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seriously meant it."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I have said that we cannot accept Western models holusbol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mechanization of India. I think that rural </w:t>
      </w:r>
      <w:r>
        <w:rPr>
          <w:rFonts w:ascii="Times" w:hAnsi="Times" w:eastAsia="Times"/>
          <w:b w:val="0"/>
          <w:i w:val="0"/>
          <w:color w:val="000000"/>
          <w:sz w:val="22"/>
        </w:rPr>
        <w:t>reconstruction is possible!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NK: Are you lilely to change these views after you have gained your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ve of independence?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No. These views represent my permanent convic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position to machinery, railways, etc., does not mean that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re independent we should uproot all of them. They will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nation instead of the strategic military purpose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principally meant to fulfil today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ometimes you direct your speech against Western sanitation and Western</w:t>
      </w:r>
    </w:p>
    <w:p>
      <w:pPr>
        <w:autoSpaceDN w:val="0"/>
        <w:autoSpaceDE w:val="0"/>
        <w:widowControl/>
        <w:spacing w:line="240" w:lineRule="exact" w:before="2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gery. What is your future plan with regard to India?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I am glad you have asked the question. I have sai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Western sanitation. In fact I derived my idea of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from Poore, an English doctor, and I have copied i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poken against Western medicine which I have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d essence of black magic. My view springs out of m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for my soul rebels against vivisection. You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very nearly taken the medical line when in order t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my dead father I took up law. But in South Africa I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medicine. When I was told I should have to do vivis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 soul rebelled against it. Why should, I said, have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on lower animals which I would never practise upon myself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despise all medical treatment. I know that we can l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from the West about safe maternity and the care of infant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born anyhow and most of our women are ignor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bringing up children. Here we can learn a good deal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West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est attaches an exaggerated importance to pro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's earthly existence. Until the man's last moment on earth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rugging him even by injecting. That, I think, is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klessness with which they will shed their lives in war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pposed to war, there is no doubt that war induces reck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Well, without ever having to engage in a war I wan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the art of throwing away my life for a noble caus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hat excessive desire of living that Western medicin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in man even at the cost of tenderness for subhuman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like the emphasis the Western medical science places upon </w:t>
      </w:r>
      <w:r>
        <w:rPr>
          <w:rFonts w:ascii="Times" w:hAnsi="Times" w:eastAsia="Times"/>
          <w:b w:val="0"/>
          <w:i w:val="0"/>
          <w:color w:val="000000"/>
          <w:sz w:val="22"/>
        </w:rPr>
        <w:t>prevention of disease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3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 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. There is so much over-production of intelligence in India and so much educa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employment. Could not this army of educated young men be utilized by being sent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villages?</w:t>
      </w:r>
    </w:p>
    <w:p>
      <w:pPr>
        <w:autoSpaceDN w:val="0"/>
        <w:autoSpaceDE w:val="0"/>
        <w:widowControl/>
        <w:spacing w:line="280" w:lineRule="exact" w:before="3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That movement has commenced. But it is only in its infancy.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there is no over-production of intelligence but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degrees. The brain power has not at all increased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memorizing has been stimulated, and these degrees can'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ed to the villages. Only the brains, if there are any left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This reading for degrees has deprived us of initiative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upfit to go to the villages. The mechanical university study dep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f the desire for originality; years of memorizing causes a fati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d that makes most of us fit for clerical work.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 movement has come to stay.</w:t>
      </w:r>
    </w:p>
    <w:p>
      <w:pPr>
        <w:autoSpaceDN w:val="0"/>
        <w:autoSpaceDE w:val="0"/>
        <w:widowControl/>
        <w:spacing w:line="240" w:lineRule="exact" w:before="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Capt. Strunk prepared to leave, Gandhiji introduced him to Mr. Kallenbach.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32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Here is a live Jew and a German Jew, if you please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>hot pro-German during the War.</w:t>
      </w:r>
    </w:p>
    <w:p>
      <w:pPr>
        <w:autoSpaceDN w:val="0"/>
        <w:autoSpaceDE w:val="0"/>
        <w:widowControl/>
        <w:spacing w:line="240" w:lineRule="exact" w:before="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t. Strunk was surprised to see a German Jew sitting there barebodied and in</w:t>
      </w:r>
    </w:p>
    <w:p>
      <w:pPr>
        <w:autoSpaceDN w:val="0"/>
        <w:autoSpaceDE w:val="0"/>
        <w:widowControl/>
        <w:spacing w:line="240" w:lineRule="exact" w:before="4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khadi dhoti.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32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Then I should like to understand from you why the Jews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persecuted in Germany.</w:t>
      </w:r>
    </w:p>
    <w:p>
      <w:pPr>
        <w:autoSpaceDN w:val="0"/>
        <w:autoSpaceDE w:val="0"/>
        <w:widowControl/>
        <w:spacing w:line="240" w:lineRule="exact" w:before="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t. Strunk tried to explain. So many Jews had taken part during the War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rmany had nothing to say against them. It is the Jews who overran Germany aft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ar, who ousted Germans from their jobs, and who "guided" the fight against</w:t>
      </w:r>
    </w:p>
    <w:p>
      <w:pPr>
        <w:autoSpaceDN w:val="0"/>
        <w:autoSpaceDE w:val="0"/>
        <w:widowControl/>
        <w:spacing w:line="240" w:lineRule="exact" w:before="4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tler that were not being tolerated.</w:t>
      </w:r>
    </w:p>
    <w:p>
      <w:pPr>
        <w:autoSpaceDN w:val="0"/>
        <w:autoSpaceDE w:val="0"/>
        <w:widowControl/>
        <w:spacing w:line="240" w:lineRule="exact" w:before="6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I personally think we have just overdone it. That's the mistake revolu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ways do. Oh, there is such a lot of hate in Europe. And it has reached its climax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ain. It is cruel, heartless, stupid, inhuman–this Spanish War. It can't be compared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ny other war.</w:t>
      </w:r>
    </w:p>
    <w:p>
      <w:pPr>
        <w:autoSpaceDN w:val="0"/>
        <w:autoSpaceDE w:val="0"/>
        <w:widowControl/>
        <w:spacing w:line="294" w:lineRule="exact" w:before="7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7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4. HIND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24"/>
        </w:rPr>
        <w:t>. URDU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ays a great deal is being written agains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Press in regard to my attitude towards Urdu. They ev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o suggest that though I speak about Hindu-Muslim unity I am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communally minded of all the Hindus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5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6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esire to defend myself against the sugges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erred to by my correspondent. My life must be my credentials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ttitude regarding the Hindu-Muslim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Hindi-Urdu question is an evergreen. Though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ed my views often enough on this question, they will b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etition. I shall simply enunciate my belief without advancing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gument in supp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a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Hindi, Hindustani and Urdu are words denoting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guage spoken in the North by Hindus and Mussalmans and written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ither Devanagari or Perisian script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. I shall simply enunciate my belief without advancing any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in suppor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Hindi, Hindustani and Urdu are words denot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poken in the North by Hindus and Mussalmans an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ither Devanagari or Persian scrip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Hindi was the name for this language used both by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 before the word Urdu came to be us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word Hindustani also came to be used later (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me) to denote the same speec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both Hindus and Mussalmans should try to sp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understood by the vast mass of the people in the North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at the same time many Hindus and many Mussalm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using Sanskrit words and persian or Arabic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 and exclusively. This we shall have to bear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trust and aloofness continue. Those Hindus who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 certain class of Mussalman thought will study Urdu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script, and similarly those Mussalmans who care to 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lass of Hindu thought will study Hindi written in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ultimately when our hearts have become one and we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India as our country, rather than our Provinces,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d practise different religions as derived from on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, as we know and relish different fruits of the same tre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common language with a common script whilst we shall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 for provincial us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attempt to force one script or one form of Hindi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r district or people is detrimental to the best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common language question should be viewed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religious differences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Roman script cannot and should not be the common scri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rivalry can only be berween Persian and Devanagari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intrinsic merit the latter should be the common script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cause most of the provincial scripts have their orig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and it is for them by far the easiest to learn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no attempt whatsoever should be made to foist it upon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 and for that matter on those others who do not know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 served the cause of Urdu, if it may be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when at Ind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Hindi Sahitya Sammelan at my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definition given in Clause I, and when at 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he Bharatiya Sahitya Parishad accepted the defin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common langugage of inter-provincial intercourse H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thus giving fullest scope to both Mussalmans and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dentify themselves with the effort to enrich the commo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and to interpret the best provincial thought in that langu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7-1937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A PLEA FOR THE VILLAGE CART</w:t>
      </w:r>
    </w:p>
    <w:p>
      <w:pPr>
        <w:autoSpaceDN w:val="0"/>
        <w:autoSpaceDE w:val="0"/>
        <w:widowControl/>
        <w:spacing w:line="24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Ishverbhai S. Amin of Baroda sends me a long no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ower v. machine power. From it I copy the following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imal power is not costlier than machine power in fields or sho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ance work and hence can compete with the latter in most cases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-day tendency is towards discarding animal power in preferenc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 power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for example a bullock-driven cart, costing Rs. 100 and Rs. 200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ullocks. The bullocks can drive the cart at least 15 miles per day with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ad of 16 Bengal maunds on rough sandy village roads. This service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.... in total Rs. 1/6 per day., A one ton motor-lorry will cost for 15 ml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.. Rs. 2/12, i. e., Rs 1/6 per cartload of 16 Bengal maunds .... A moror-lor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compete when it has to carry loads at a stretch for a long distance o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metal road, where bullock carts seem too slow and uneconomical.... I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lowness only which goes againjst the bulocks cart.... If a farmer has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cart and travels in it, he has not to spend anything in the form of read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 but uses the produce of his own field in producing power by fee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llocks. Really grass and grain should be looked upon by the farmer as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trol, and the cart the motor-lorry, and bullocks the engine converting gra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power. The machine will neither consume grass nor will it yield manure,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April 193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April 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rticle of vast importance. Then the villager has to have his bullocks;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case he has his grass. And if he has a cart, he is maintaining the vill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penter and the blacksmith; and if he is keeping a cow, he is maintaining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ydrogenation plant converting vagetabele oil into solid butter or ghe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at the same time a bullock- manufacturing machine-thus serving a twofo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asion of the motor-lorry may or may not succe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isdom if intelligent workers will study the pros and cons </w:t>
      </w:r>
      <w:r>
        <w:rPr>
          <w:rFonts w:ascii="Times" w:hAnsi="Times" w:eastAsia="Times"/>
          <w:b w:val="0"/>
          <w:i w:val="0"/>
          <w:color w:val="000000"/>
          <w:sz w:val="22"/>
        </w:rPr>
        <w:t>and definitely guide the villagers. Shri Ishverbhai’s note should pro-</w:t>
      </w:r>
      <w:r>
        <w:rPr>
          <w:rFonts w:ascii="Times" w:hAnsi="Times" w:eastAsia="Times"/>
          <w:b w:val="0"/>
          <w:i w:val="0"/>
          <w:color w:val="000000"/>
          <w:sz w:val="22"/>
        </w:rPr>
        <w:t>voke the thought of all village workers in the direction indicated i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7-193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WHAT SHOULD BE DONE?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, notice and application quoted be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ell worth </w:t>
      </w:r>
      <w:r>
        <w:rPr>
          <w:rFonts w:ascii="Times" w:hAnsi="Times" w:eastAsia="Times"/>
          <w:b w:val="0"/>
          <w:i w:val="0"/>
          <w:color w:val="000000"/>
          <w:sz w:val="22"/>
        </w:rPr>
        <w:t>read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names and addresses. The correspondent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is letter is devoted to ahimsa. This question is pertinen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sists the oppressor is, to some extent, saved; but one who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resist gets beaten. What should a devotee of ahimsa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rcumstances? Should the oppressed be advised to hit back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ake the matter to the court? Both these proceedings are law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allows a person to defend himself if he is illegally assaulted. </w:t>
      </w:r>
      <w:r>
        <w:rPr>
          <w:rFonts w:ascii="Times" w:hAnsi="Times" w:eastAsia="Times"/>
          <w:b w:val="0"/>
          <w:i w:val="0"/>
          <w:color w:val="000000"/>
          <w:sz w:val="22"/>
        </w:rPr>
        <w:t>He of course has the right to go to the cour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devotee of ahimsa will not give such advice.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t for tat is not the true way of ending oppression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hitherto followed this path; but it has not reduced </w:t>
      </w:r>
      <w:r>
        <w:rPr>
          <w:rFonts w:ascii="Times" w:hAnsi="Times" w:eastAsia="Times"/>
          <w:b w:val="0"/>
          <w:i w:val="0"/>
          <w:color w:val="000000"/>
          <w:sz w:val="22"/>
        </w:rPr>
        <w:t>oppression-only its forms may have chang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devotee of ahimsa will advise the oppressed to resort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No one can be compelled to slave for another. Hence </w:t>
      </w:r>
      <w:r>
        <w:rPr>
          <w:rFonts w:ascii="Times" w:hAnsi="Times" w:eastAsia="Times"/>
          <w:b w:val="0"/>
          <w:i w:val="0"/>
          <w:color w:val="000000"/>
          <w:sz w:val="22"/>
        </w:rPr>
        <w:t>those Harijans who are oppressed should learn to quit the oppresso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. The questions naturally arises: Where should they g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ting these lands? It is the duty of a Harijan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r other for such helpless Harijans. This should not be diffic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ahimsa is no doubt difficult, but its ultimat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nd beneficial to both. The world has been returning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blow, but it has neither enhanced happiness not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and oppression. My experience tells me that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se is ahimsa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. They described the harassment of Harijan labourrers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lords in villages. The correspondent had asked whether the labourers sh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ed to retali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is the ultimate remedy. But after deci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is no answer for blow and before advising non-co-ope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orker will approach the landlords and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them their duty. It may well be that the landlords may m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. Public opinion can be roused against such oppress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ressor becomes stubborn and refuses to listen to anyone; then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remedy is non-co-operation, that is, getting on without him.</w:t>
      </w:r>
    </w:p>
    <w:p>
      <w:pPr>
        <w:autoSpaceDN w:val="0"/>
        <w:autoSpaceDE w:val="0"/>
        <w:widowControl/>
        <w:spacing w:line="240" w:lineRule="exact" w:before="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not be feared that when oppressed Chamars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he other castes would join hand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or. At the moment the question is only of the oppressed. If </w:t>
      </w:r>
      <w:r>
        <w:rPr>
          <w:rFonts w:ascii="Times" w:hAnsi="Times" w:eastAsia="Times"/>
          <w:b w:val="0"/>
          <w:i w:val="0"/>
          <w:color w:val="000000"/>
          <w:sz w:val="22"/>
        </w:rPr>
        <w:t>others do join hands, they too can be taught the lesso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3-7-1937</w:t>
      </w:r>
    </w:p>
    <w:p>
      <w:pPr>
        <w:autoSpaceDN w:val="0"/>
        <w:autoSpaceDE w:val="0"/>
        <w:widowControl/>
        <w:spacing w:line="292" w:lineRule="exact" w:before="350" w:after="626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7. TELEGRAM TO MATHURADAS TRIKUMJI</w:t>
      </w:r>
    </w:p>
    <w:p>
      <w:pPr>
        <w:sectPr>
          <w:pgSz w:w="9360" w:h="12960"/>
          <w:pgMar w:top="504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THURAD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CK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04" w:right="1342" w:bottom="468" w:left="1440" w:header="720" w:footer="720" w:gutter="0"/>
          <w:cols w:num="2" w:equalWidth="0">
            <w:col w:w="3206" w:space="0"/>
            <w:col w:w="337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912"/>
        <w:ind w:left="2124" w:right="0" w:hanging="2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GAN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, 1937</w:t>
      </w:r>
    </w:p>
    <w:p>
      <w:pPr>
        <w:sectPr>
          <w:type w:val="nextColumn"/>
          <w:pgSz w:w="9360" w:h="12960"/>
          <w:pgMar w:top="504" w:right="1342" w:bottom="468" w:left="1440" w:header="720" w:footer="720" w:gutter="0"/>
          <w:cols w:num="2" w:equalWidth="0">
            <w:col w:w="3206" w:space="0"/>
            <w:col w:w="3371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KALLENBACH            </w:t>
      </w:r>
      <w:r>
        <w:rPr>
          <w:rFonts w:ascii="Times" w:hAnsi="Times" w:eastAsia="Times"/>
          <w:b w:val="0"/>
          <w:i w:val="0"/>
          <w:color w:val="000000"/>
          <w:sz w:val="16"/>
        </w:rPr>
        <w:t>CONSCIENTIOU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             OBJECTION           VACCINATION.  HA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EVER           BEEN         VACCINATED         EXCEPT      DURING      SCHOOL        DAYS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QUIRE       WHETHER       DEPOSITED       RETURN PASSAGE          OR          SOM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THER          CONDITION          WILL        FREE HIM           FROM          COMPULSOR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VACCINATION.</w:t>
      </w:r>
    </w:p>
    <w:p>
      <w:pPr>
        <w:autoSpaceDN w:val="0"/>
        <w:autoSpaceDE w:val="0"/>
        <w:widowControl/>
        <w:spacing w:line="274" w:lineRule="exact" w:before="58" w:after="0"/>
        <w:ind w:left="550" w:right="0" w:firstLine="5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2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8. HOLIDAYS</w:t>
      </w:r>
    </w:p>
    <w:p>
      <w:pPr>
        <w:autoSpaceDN w:val="0"/>
        <w:autoSpaceDE w:val="0"/>
        <w:widowControl/>
        <w:spacing w:line="260" w:lineRule="exact" w:before="11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ve always the problem of how to spend their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ions. Shri Narnadas Gandhi’s letter quoted be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ells us how </w:t>
      </w:r>
      <w:r>
        <w:rPr>
          <w:rFonts w:ascii="Times" w:hAnsi="Times" w:eastAsia="Times"/>
          <w:b w:val="0"/>
          <w:i w:val="0"/>
          <w:color w:val="000000"/>
          <w:sz w:val="22"/>
        </w:rPr>
        <w:t>some students of the Rajkot National School spent their vacation.</w:t>
      </w:r>
    </w:p>
    <w:p>
      <w:pPr>
        <w:autoSpaceDN w:val="0"/>
        <w:autoSpaceDE w:val="0"/>
        <w:widowControl/>
        <w:spacing w:line="220" w:lineRule="exact" w:before="36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recounted how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spun 200 hanks during their vacation lasting 62 days. Ten students an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 lived a very simple life working amongst six villages near Rajkot. In this </w:t>
      </w:r>
      <w:r>
        <w:rPr>
          <w:rFonts w:ascii="Times" w:hAnsi="Times" w:eastAsia="Times"/>
          <w:b w:val="0"/>
          <w:i w:val="0"/>
          <w:color w:val="000000"/>
          <w:sz w:val="18"/>
        </w:rPr>
        <w:t>group, there were two Harijan boys and one Khoja boy and the response from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ok upon this programme as a commendable on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students gained prectical knowledge and develop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, as the work they did seems to have been done intelli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keen zest. Very often during vacations students spend huge </w:t>
      </w:r>
      <w:r>
        <w:rPr>
          <w:rFonts w:ascii="Times" w:hAnsi="Times" w:eastAsia="Times"/>
          <w:b w:val="0"/>
          <w:i w:val="0"/>
          <w:color w:val="000000"/>
          <w:sz w:val="22"/>
        </w:rPr>
        <w:t>sums on railway fares and travel to distant places and return emp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. It will be no small gain if they come to know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in their own neighbourhood, serve them and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 for the charkha and sanit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4-7-193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PARIKSHITLAL L. MAJMUDAR</w:t>
      </w:r>
    </w:p>
    <w:p>
      <w:pPr>
        <w:autoSpaceDN w:val="0"/>
        <w:autoSpaceDE w:val="0"/>
        <w:widowControl/>
        <w:spacing w:line="266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7</w:t>
      </w:r>
    </w:p>
    <w:p>
      <w:pPr>
        <w:autoSpaceDN w:val="0"/>
        <w:tabs>
          <w:tab w:pos="550" w:val="left"/>
          <w:tab w:pos="407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IKSH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the Bhangi brethren. It wa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. The responsibility of interpreting Thakkar Bapa’s aw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fall on me. I will see what I can d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63. Also C.W. 14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MAHADEV DASAI</w:t>
      </w:r>
    </w:p>
    <w:p>
      <w:pPr>
        <w:autoSpaceDN w:val="0"/>
        <w:autoSpaceDE w:val="0"/>
        <w:widowControl/>
        <w:spacing w:line="27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7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n article which is ready. Bhansalibhai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some time. Do take rest. I will manage the things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[of the material] is getting ready. It will not be necessar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py of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n toddy since it is from Gujarati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[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need on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28.</w:t>
      </w:r>
    </w:p>
    <w:p>
      <w:pPr>
        <w:autoSpaceDN w:val="0"/>
        <w:autoSpaceDE w:val="0"/>
        <w:widowControl/>
        <w:spacing w:line="240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rs was very encouraging. The spinning campaign, in which students d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endable work, was also successful. The expenses incurred during the trip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t by the students themselves out of their earnings through sale of khadi. As a resul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camp, three Harijan boys and one Khoja boy had decided to stay in the scho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allabhbhai Patel”,22-7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The Use and Abuse of Toddy”, 19-9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GULABCHAND JAI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7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ULAB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well as a copy of the correspon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dea what I can do in this matter. We should b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can be accomplished by a pure agitation conducted locall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74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MIRABEHN</w:t>
      </w:r>
    </w:p>
    <w:p>
      <w:pPr>
        <w:autoSpaceDN w:val="0"/>
        <w:autoSpaceDE w:val="0"/>
        <w:widowControl/>
        <w:spacing w:line="264" w:lineRule="exact" w:before="108" w:after="0"/>
        <w:ind w:left="53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5, 1937</w:t>
      </w:r>
    </w:p>
    <w:p>
      <w:pPr>
        <w:autoSpaceDN w:val="0"/>
        <w:autoSpaceDE w:val="0"/>
        <w:widowControl/>
        <w:spacing w:line="212" w:lineRule="exact" w:before="7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ill understand absence of letters from me during the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r drawings I like very well. Hope you are flourishing.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went to Wardha in the morning. Ram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him to South Africa. They embark on Wedn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du and four or five others come from Varoda to spin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id by Nalw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the Nalwadi scal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So you see the seed sown by you has sprouted and may bear </w:t>
      </w:r>
      <w:r>
        <w:rPr>
          <w:rFonts w:ascii="Times" w:hAnsi="Times" w:eastAsia="Times"/>
          <w:b w:val="0"/>
          <w:i w:val="0"/>
          <w:color w:val="000000"/>
          <w:sz w:val="22"/>
        </w:rPr>
        <w:t>ample fruit. No more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90. Courtesy: Mirabehn. Also G.N. 985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. But I dare not leave you alone. Therefore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o acknowledge your letters. Pyarelal must have written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send you a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desire.</w:t>
      </w:r>
    </w:p>
    <w:p>
      <w:pPr>
        <w:autoSpaceDN w:val="0"/>
        <w:autoSpaceDE w:val="0"/>
        <w:widowControl/>
        <w:spacing w:line="220" w:lineRule="exact" w:before="3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busy with the Congress Working Committee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alwadi  Ashram of Vinoba Bha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Amrit Kaur”, 7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pot near the ear shows signs of oozing, you should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 and try ice, if you won’t take the trouble of having an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. You should bring the steaming apparatus with you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come. Mine is not with me just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pe your play will go off well if only for the Harijan caus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waharlal is looking better and cheerful. We had good tw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goes with Kallenbach to South Africa,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ll the expenses. He has plenty of money and my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warrant my accepting his off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93. Courtesy: Amrit Kaur. Also G.N. 694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PREMABEHN KANTAK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 that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as been s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>earlier post. You must have received it. The rest when I get time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91. Also C.W. 683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KANTILAL GANDH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 am not regular in correspondence and hen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remained unanswered. But I will write a few lines today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Bal himself must have written to you about his having </w:t>
      </w:r>
      <w:r>
        <w:rPr>
          <w:rFonts w:ascii="Times" w:hAnsi="Times" w:eastAsia="Times"/>
          <w:b w:val="0"/>
          <w:i w:val="0"/>
          <w:color w:val="000000"/>
          <w:sz w:val="22"/>
        </w:rPr>
        <w:t>settled in Karachi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left for Bombay today. He will sail for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dnesday. Ramdas is going with him. These days his 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>deteriorated still further. He can hardly eat anything. He, therefore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oba Bhave’s metrical rendering in Marathi of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go to South Africa. Kallenbach will come a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or December for three months. He may stay even longer. </w:t>
      </w:r>
      <w:r>
        <w:rPr>
          <w:rFonts w:ascii="Times" w:hAnsi="Times" w:eastAsia="Times"/>
          <w:b w:val="0"/>
          <w:i w:val="0"/>
          <w:color w:val="000000"/>
          <w:sz w:val="22"/>
        </w:rPr>
        <w:t>He lived in utmost simplicity till the very last 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Segaon became almost empty. That is,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>and Mehrtaj left, and now Kallenbach also has left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behn Desai is here. Amtul Salaam was to be op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for tonsillitis. But as there was sugar in the urine, the surge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the operation. Let us see what happens now.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go to Trivandrum after the meeting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on well. Is the food all right? The classes </w:t>
      </w:r>
      <w:r>
        <w:rPr>
          <w:rFonts w:ascii="Times" w:hAnsi="Times" w:eastAsia="Times"/>
          <w:b w:val="0"/>
          <w:i w:val="0"/>
          <w:color w:val="000000"/>
          <w:sz w:val="22"/>
        </w:rPr>
        <w:t>also must have started. I suppose they are starting 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0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4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d I write to you that there was a crack in Ba’s leg bone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confined to bed. There is no fever or any other complication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e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25. Courtesy : Kantilal Gandhi.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ent was not about what you wrote regarding Maul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s about the quotation from Maulana’s statement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is all right, but in such matters that is not enough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ifferent thing if he himself asked for it to be published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course for us is to keep sil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Evelyn Underhill is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ample material, so there is no need for you to overexer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28-6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order that the students may learn the proper way to underst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 a religion other than their own”, the addressee had quoted in hi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 fo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7-1937, the following from E, Underhill’s book </w:t>
      </w:r>
      <w:r>
        <w:rPr>
          <w:rFonts w:ascii="Times" w:hAnsi="Times" w:eastAsia="Times"/>
          <w:b w:val="0"/>
          <w:i/>
          <w:color w:val="000000"/>
          <w:sz w:val="18"/>
        </w:rPr>
        <w:t>Worship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 worship was to him sacred, since he believed that in its most degraded forms,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most ignorant and foolish of worshippers, there has yet been some tr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?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shourt article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by me is enclosed.</w:t>
            </w:r>
          </w:p>
        </w:tc>
      </w:tr>
      <w:tr>
        <w:trPr>
          <w:trHeight w:hRule="exact" w:val="548"/>
        </w:trPr>
        <w:tc>
          <w:tcPr>
            <w:tcW w:type="dxa" w:w="3120"/>
            <w:vMerge/>
            <w:tcBorders/>
          </w:tcPr>
          <w:p/>
        </w:tc>
        <w:tc>
          <w:tcPr>
            <w:tcW w:type="dxa" w:w="6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had to detain janba for a letter or two. What else could I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1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29.</w:t>
      </w:r>
    </w:p>
    <w:p>
      <w:pPr>
        <w:autoSpaceDN w:val="0"/>
        <w:autoSpaceDE w:val="0"/>
        <w:widowControl/>
        <w:spacing w:line="292" w:lineRule="exact" w:before="42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MANILAL AND SUSHIL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61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i. Manilal-sushila,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5, 1937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is will be carried by Ramdas. You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may discuss the problem and do what you think best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Ramdas’s physique as strong as it was before. Today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rite more. And where is the need, when two pers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there just after meeting me?</w:t>
      </w:r>
    </w:p>
    <w:p>
      <w:pPr>
        <w:autoSpaceDN w:val="0"/>
        <w:autoSpaceDE w:val="0"/>
        <w:widowControl/>
        <w:spacing w:line="220" w:lineRule="exact" w:before="4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 4865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4040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king after the Divine, and that between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 and the most glorious ritual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philosophic certainty, there lies so small a space that we may believe the </w:t>
      </w:r>
      <w:r>
        <w:rPr>
          <w:rFonts w:ascii="Times" w:hAnsi="Times" w:eastAsia="Times"/>
          <w:b w:val="0"/>
          <w:i w:val="0"/>
          <w:color w:val="000000"/>
          <w:sz w:val="18"/>
        </w:rPr>
        <w:t>saints in Paradise regard it with a smi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structive Figures”10-7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Kallenbach and Ramdas Gandhi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1: 25 FEBRUARY, 1937- 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12240" w:h="15840"/>
          <w:pgMar w:top="1224" w:right="1440" w:bottom="11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OLUTION PASSED AT A.I.C.C. MEETING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7</w:t>
      </w:r>
    </w:p>
    <w:p>
      <w:pPr>
        <w:autoSpaceDN w:val="0"/>
        <w:autoSpaceDE w:val="0"/>
        <w:widowControl/>
        <w:spacing w:line="220" w:lineRule="exact" w:before="5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Congress Committee records its high appreci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nificent response of the country to the call of the Congress during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 and the approval by the electorate of the Congress policy and program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entered these elections with its objective of independence and its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ion of the new Constitution; and the demand for a Constituent Assemb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 India’s Constitution. The declared Congress policy was to combat the new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d it. The electorate has, in an overwhelming majority, set its seal of appro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policy and programme, and the new Act, therefore, stands condem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ly rejected by the people through the self-same democratic process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voked by the British Government, and the people have further decla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sire to frame their own constitution, based on national independence,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dium of a Constituent Assembly elected by adult franchise. Thi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demands on behalf of the people of India that the new Constitution be </w:t>
      </w:r>
      <w:r>
        <w:rPr>
          <w:rFonts w:ascii="Times" w:hAnsi="Times" w:eastAsia="Times"/>
          <w:b w:val="0"/>
          <w:i w:val="0"/>
          <w:color w:val="000000"/>
          <w:sz w:val="18"/>
        </w:rPr>
        <w:t>withdrawn.</w:t>
      </w:r>
    </w:p>
    <w:p>
      <w:pPr>
        <w:autoSpaceDN w:val="0"/>
        <w:autoSpaceDE w:val="0"/>
        <w:widowControl/>
        <w:spacing w:line="220" w:lineRule="exact" w:before="4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t of the British Government still persisting with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in defiance of the declared will of the people,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desire to impress upon all Congress members of the Legislatures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side and outside the Legislatures must be based on the fundament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combating the new Constitution and seeking to end it, a policy on the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they sought the suffrage of the electorate and won their overwhel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in elections. That policy must inevitably lead to deadlocks with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bring out still further the inherent antagonism between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 and Indian Nationalism and expose the autocratic nature of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CKGROUND</w:t>
      </w:r>
    </w:p>
    <w:p>
      <w:pPr>
        <w:autoSpaceDN w:val="0"/>
        <w:autoSpaceDE w:val="0"/>
        <w:widowControl/>
        <w:spacing w:line="240" w:lineRule="exact" w:before="8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British Governments’ reform as proposed in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ct (1935) had been totally rejected by the Bombay Congress session,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meeting held at Allahabad in April, 1936, the members di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ly in their views on the subject of office-acceptance. In the absen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sus, it was decided to review the matter after the elections in February, 1937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results of the elections were announced, the Congress had the maj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ts in five Provinces, namely, Madras, the United Provinces,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, Bihar and Orissa. It was the biggest single Party in four Provinces,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50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NewYork" w:hAnsi="NewYork" w:eastAsia="NewYork"/>
          <w:b w:val="0"/>
          <w:i w:val="0"/>
          <w:color w:val="000000"/>
          <w:sz w:val="16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lal T. Nanavati”, 15-3-1937 and “Interview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”, 19-3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llowed by the clause on office-acceptance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5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56" w:right="1440" w:bottom="12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30" w:lineRule="exact" w:before="1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Bombay, Bengal, Assam and North-West Frontier Province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meblies of Sind and the Punjab, the Congress was in a minori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extract from the </w:t>
      </w:r>
      <w:r>
        <w:rPr>
          <w:rFonts w:ascii="Times" w:hAnsi="Times" w:eastAsia="Times"/>
          <w:b w:val="0"/>
          <w:i/>
          <w:color w:val="000000"/>
          <w:sz w:val="18"/>
        </w:rPr>
        <w:t>The History of the Indian National Congres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w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position in various Assemblies:</w:t>
      </w:r>
    </w:p>
    <w:p>
      <w:pPr>
        <w:autoSpaceDN w:val="0"/>
        <w:autoSpaceDE w:val="0"/>
        <w:widowControl/>
        <w:spacing w:line="240" w:lineRule="exact" w:before="60" w:after="3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AL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A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173"/>
        <w:gridCol w:w="2173"/>
        <w:gridCol w:w="2173"/>
      </w:tblGrid>
      <w:tr>
        <w:trPr>
          <w:trHeight w:hRule="exact" w:val="300"/>
        </w:trPr>
        <w:tc>
          <w:tcPr>
            <w:tcW w:type="dxa" w:w="20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VINC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GISLATIV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A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N BY THE</w:t>
            </w:r>
          </w:p>
        </w:tc>
      </w:tr>
      <w:tr>
        <w:trPr>
          <w:trHeight w:hRule="exact" w:val="410"/>
        </w:trPr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  <w:tc>
          <w:tcPr>
            <w:tcW w:type="dxa" w:w="20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SEMBLY</w:t>
            </w:r>
          </w:p>
        </w:tc>
        <w:tc>
          <w:tcPr>
            <w:tcW w:type="dxa" w:w="20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NGRESS</w:t>
            </w:r>
          </w:p>
        </w:tc>
      </w:tr>
      <w:tr>
        <w:trPr>
          <w:trHeight w:hRule="exact" w:val="490"/>
        </w:trPr>
        <w:tc>
          <w:tcPr>
            <w:tcW w:type="dxa" w:w="20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dras</w:t>
            </w:r>
          </w:p>
        </w:tc>
        <w:tc>
          <w:tcPr>
            <w:tcW w:type="dxa" w:w="20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15</w:t>
            </w:r>
          </w:p>
        </w:tc>
        <w:tc>
          <w:tcPr>
            <w:tcW w:type="dxa" w:w="20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9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har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8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ng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4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. P.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0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ombay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6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. P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8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4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njab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W.F.P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n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sa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8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issa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extracted from the resolution passed by the Tamil Nadu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 in Madras on March 10, 1937:</w:t>
      </w:r>
    </w:p>
    <w:p>
      <w:pPr>
        <w:autoSpaceDN w:val="0"/>
        <w:autoSpaceDE w:val="0"/>
        <w:widowControl/>
        <w:spacing w:line="22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Tamil Nadu Congress Committee is convinced on good ground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this Province, who have expressed their unqualified confid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hip, are strongly and definitely in favour of the Congress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ing ministerial responsibilities with a view to carrying out the poli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programme laid down in the Congress manifesto, and that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>be extremely disappointed if any other decision is adopted.</w:t>
      </w:r>
    </w:p>
    <w:p>
      <w:pPr>
        <w:autoSpaceDN w:val="0"/>
        <w:autoSpaceDE w:val="0"/>
        <w:widowControl/>
        <w:spacing w:line="22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rovincial Congress Committee is of the opinion that accep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ial offices by the Congress in Legislatures will strengthe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and develop the sanctions necessary for achieving the Congress goal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ng the psychology of confidence between the masses and the forces of </w:t>
      </w:r>
      <w:r>
        <w:rPr>
          <w:rFonts w:ascii="Times" w:hAnsi="Times" w:eastAsia="Times"/>
          <w:b w:val="0"/>
          <w:i w:val="0"/>
          <w:color w:val="000000"/>
          <w:sz w:val="18"/>
        </w:rPr>
        <w:t>repression that have been hitherto employed against them by the bureaucracy . . .</w:t>
      </w:r>
    </w:p>
    <w:p>
      <w:pPr>
        <w:autoSpaceDN w:val="0"/>
        <w:autoSpaceDE w:val="0"/>
        <w:widowControl/>
        <w:spacing w:line="22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rovincial Congress Committee therefore is clearly of the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the Provinces where Congressmen are in majorities in Provincial Legislatur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as to enable them to function as stable Ministries without having to depen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ful non-Congress groups, the Congressmen should accept ministerial offices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Party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speech on the A.I.C.C. resolution, C. Rajagopalachari said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 . . . Let us not distrust each other. Do not think we are hankering after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bs . . . . When they went to the Governor they had to tell him what they propos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00" w:bottom="5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and ask him if he would use his special powers. If the Governor refused to give an </w:t>
      </w:r>
      <w:r>
        <w:rPr>
          <w:rFonts w:ascii="Times" w:hAnsi="Times" w:eastAsia="Times"/>
          <w:b w:val="0"/>
          <w:i w:val="0"/>
          <w:color w:val="000000"/>
          <w:sz w:val="18"/>
        </w:rPr>
        <w:t>answer, they would come back. If he said he would use them, then also as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ng men they would come back; but if he said he would not use them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ake his words at their face value. If later he broke those words, they could come </w:t>
      </w:r>
      <w:r>
        <w:rPr>
          <w:rFonts w:ascii="Times" w:hAnsi="Times" w:eastAsia="Times"/>
          <w:b w:val="0"/>
          <w:i w:val="0"/>
          <w:color w:val="000000"/>
          <w:sz w:val="18"/>
        </w:rPr>
        <w:t>out. . .”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said that “though he also continued the opposition . . 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ually agreed again in deference to the wishes of Mahatma Gandhi and with a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eeping up solidarity, which, in his view, was essential to fight the new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I.C.C. then “took up consideration of the draft of the oath which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gislator will be required to take affirming allegiance to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on the first day of the National Convention Session.” The draft, prepared by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 and revised by Gandhiji, read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, Member of this All-India Convention, pledge myself to the servic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work in the Legislatures and outside for the independence of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ending of the exploitation and poverty of her people.</w:t>
      </w:r>
    </w:p>
    <w:p>
      <w:pPr>
        <w:autoSpaceDN w:val="0"/>
        <w:tabs>
          <w:tab w:pos="110" w:val="left"/>
          <w:tab w:pos="550" w:val="left"/>
          <w:tab w:pos="1270" w:val="left"/>
        </w:tabs>
        <w:autoSpaceDE w:val="0"/>
        <w:widowControl/>
        <w:spacing w:line="244" w:lineRule="exact" w:before="16" w:after="1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pledge myself to work under the discipline of the Congres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ance of Congress ideals and objectives to the end that India may be free and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 and her millions freed from the heavy burdens they suffer from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attabhi Sitaramayya explains thus the question of  “assurances”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art from the question of the academic and theoretical issues invol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ffair, it would be just as well to study in detail the significance of the dem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the Congress that the Governors shall not use their special pow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or set aside the advice of Ministers in regard to the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. These special powers relate to certain groups, interests and area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 are the minorities, the interests are the vested interests of the British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 are the  excluded and the semi-excluded areas in British India, and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. By this demand it is meant that the Governors should only act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s in the Provinces of Australia (Section 51). They should not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to dismiss Ministers at their pleasure, that the salaries should be fix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by the leader of the House (Section 50), that they should not presid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Council of Ministers, that they should not interfere or make Ordinances (Section 55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8), or Acts on grounds of menace to peace and tranquillity, that they had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with the appointment of Advocate-General (Section 56), or with the ma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rules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Section  57)  with violent cri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4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8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   ”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9) with the framing of rules of business allocating the duties of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nisters</w:t>
            </w:r>
          </w:p>
        </w:tc>
      </w:tr>
      <w:tr>
        <w:trPr>
          <w:trHeight w:hRule="exact" w:val="26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2) dissolving the Assembly</w:t>
            </w:r>
          </w:p>
        </w:tc>
      </w:tr>
      <w:tr>
        <w:trPr>
          <w:trHeight w:hRule="exact" w:val="260"/>
        </w:trPr>
        <w:tc>
          <w:tcPr>
            <w:tcW w:type="dxa" w:w="1629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4) introduction of Bills</w:t>
            </w:r>
          </w:p>
        </w:tc>
      </w:tr>
      <w:tr>
        <w:trPr>
          <w:trHeight w:hRule="exact" w:val="340"/>
        </w:trPr>
        <w:tc>
          <w:tcPr>
            <w:tcW w:type="dxa" w:w="1629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5) assenting to Bills</w:t>
            </w:r>
          </w:p>
        </w:tc>
      </w:tr>
      <w:tr>
        <w:trPr>
          <w:trHeight w:hRule="exact" w:val="322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89"/>
        <w:gridCol w:w="2189"/>
        <w:gridCol w:w="2189"/>
      </w:tblGrid>
      <w:tr>
        <w:trPr>
          <w:trHeight w:hRule="exact" w:val="2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8) inclusion of extra amounts of expenditure in the budget</w:t>
            </w:r>
          </w:p>
        </w:tc>
      </w:tr>
      <w:tr>
        <w:trPr>
          <w:trHeight w:hRule="exact" w:val="2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2) introducing a Bill or an amendment to a Bill increasing or</w:t>
            </w:r>
          </w:p>
        </w:tc>
      </w:tr>
      <w:tr>
        <w:trPr>
          <w:trHeight w:hRule="exact" w:val="22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posing any tax or borrowing money except on the</w:t>
            </w:r>
          </w:p>
        </w:tc>
      </w:tr>
      <w:tr>
        <w:trPr>
          <w:trHeight w:hRule="exact" w:val="240"/>
        </w:trPr>
        <w:tc>
          <w:tcPr>
            <w:tcW w:type="dxa" w:w="2189"/>
            <w:vMerge/>
            <w:tcBorders/>
          </w:tcPr>
          <w:p/>
        </w:tc>
        <w:tc>
          <w:tcPr>
            <w:tcW w:type="dxa" w:w="2189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commendation of Ministers</w:t>
            </w:r>
          </w:p>
        </w:tc>
      </w:tr>
      <w:tr>
        <w:trPr>
          <w:trHeight w:hRule="exact" w:val="240"/>
        </w:trPr>
        <w:tc>
          <w:tcPr>
            <w:tcW w:type="dxa" w:w="2189"/>
            <w:vMerge/>
            <w:tcBorders/>
          </w:tcPr>
          <w:p/>
        </w:tc>
        <w:tc>
          <w:tcPr>
            <w:tcW w:type="dxa" w:w="2189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4) making rules for legislative procedure with the consultation of</w:t>
            </w:r>
          </w:p>
        </w:tc>
      </w:tr>
      <w:tr>
        <w:trPr>
          <w:trHeight w:hRule="exact" w:val="24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Speaker</w:t>
            </w:r>
          </w:p>
        </w:tc>
      </w:tr>
      <w:tr>
        <w:trPr>
          <w:trHeight w:hRule="exact" w:val="240"/>
        </w:trPr>
        <w:tc>
          <w:tcPr>
            <w:tcW w:type="dxa" w:w="2189"/>
            <w:vMerge/>
            <w:tcBorders/>
          </w:tcPr>
          <w:p/>
        </w:tc>
        <w:tc>
          <w:tcPr>
            <w:tcW w:type="dxa" w:w="2189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6) interference with any Bill as trenching upon Governor’s special</w:t>
            </w:r>
          </w:p>
        </w:tc>
      </w:tr>
      <w:tr>
        <w:trPr>
          <w:trHeight w:hRule="exact" w:val="24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arge</w:t>
            </w:r>
          </w:p>
        </w:tc>
      </w:tr>
      <w:tr>
        <w:trPr>
          <w:trHeight w:hRule="exact" w:val="260"/>
        </w:trPr>
        <w:tc>
          <w:tcPr>
            <w:tcW w:type="dxa" w:w="2189"/>
            <w:vMerge/>
            <w:tcBorders/>
          </w:tcPr>
          <w:p/>
        </w:tc>
        <w:tc>
          <w:tcPr>
            <w:tcW w:type="dxa" w:w="2189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8) Governor’s Ordinances</w:t>
            </w:r>
          </w:p>
        </w:tc>
      </w:tr>
      <w:tr>
        <w:trPr>
          <w:trHeight w:hRule="exact" w:val="2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0) Governor’s Acts</w:t>
            </w:r>
          </w:p>
        </w:tc>
      </w:tr>
      <w:tr>
        <w:trPr>
          <w:trHeight w:hRule="exact" w:val="2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2) Excluded Areas</w:t>
            </w:r>
          </w:p>
        </w:tc>
      </w:tr>
      <w:tr>
        <w:trPr>
          <w:trHeight w:hRule="exact" w:val="31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”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8) the privileges of Services.”</w:t>
            </w:r>
          </w:p>
        </w:tc>
      </w:tr>
    </w:tbl>
    <w:p>
      <w:pPr>
        <w:autoSpaceDN w:val="0"/>
        <w:autoSpaceDE w:val="0"/>
        <w:widowControl/>
        <w:spacing w:line="230" w:lineRule="exact" w:before="1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3-1937,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-3-193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3-1937 and 19-3-1937; also </w:t>
      </w:r>
      <w:r>
        <w:rPr>
          <w:rFonts w:ascii="Times" w:hAnsi="Times" w:eastAsia="Times"/>
          <w:b w:val="0"/>
          <w:i/>
          <w:color w:val="000000"/>
          <w:sz w:val="18"/>
        </w:rPr>
        <w:t>The History of the Indian National</w:t>
      </w:r>
      <w:r>
        <w:rPr>
          <w:rFonts w:ascii="Times" w:hAnsi="Times" w:eastAsia="Times"/>
          <w:b w:val="0"/>
          <w:i/>
          <w:color w:val="000000"/>
          <w:sz w:val="18"/>
        </w:rPr>
        <w:t>Cong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, </w:t>
      </w:r>
      <w:r>
        <w:rPr>
          <w:rFonts w:ascii="Times" w:hAnsi="Times" w:eastAsia="Times"/>
          <w:b w:val="0"/>
          <w:i w:val="0"/>
          <w:color w:val="000000"/>
          <w:sz w:val="18"/>
        </w:rPr>
        <w:t>pp. 39 and 46-7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LOTHIAN’S LETTER TO “THE TIMES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36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be based on a complete misunderstanding of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system of responsible government works in practice and of paragraphs 7 </w:t>
      </w:r>
      <w:r>
        <w:rPr>
          <w:rFonts w:ascii="Times" w:hAnsi="Times" w:eastAsia="Times"/>
          <w:b w:val="0"/>
          <w:i w:val="0"/>
          <w:color w:val="000000"/>
          <w:sz w:val="18"/>
        </w:rPr>
        <w:t>and 8 of the Instrument of Instructions to Governors.</w:t>
      </w:r>
    </w:p>
    <w:p>
      <w:pPr>
        <w:autoSpaceDN w:val="0"/>
        <w:autoSpaceDE w:val="0"/>
        <w:widowControl/>
        <w:spacing w:line="24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government has been the method by which the Canadi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tralian Federation and South Africa and New Zealand each have attained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elf-government by constitutional means, often in the early day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both of Governors and the British Government. In every c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r Governor-General was endowed with veto power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ies of his own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venture to  assert that in no case has a Ministry possessed of a major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ure asked, and that it certainly never received, any assuranc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would not use his special powers. Yet these powers and responsibilities in </w:t>
      </w:r>
      <w:r>
        <w:rPr>
          <w:rFonts w:ascii="Times" w:hAnsi="Times" w:eastAsia="Times"/>
          <w:b w:val="0"/>
          <w:i w:val="0"/>
          <w:color w:val="000000"/>
          <w:sz w:val="18"/>
        </w:rPr>
        <w:t>the hands of Governors have not prevented steady advance to full self-govern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because the issue turns not so much on the legal power a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—that responsibility, Mr. Gandhi once told me himself, was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>first need to exercis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, therefore, that Mr. Gandhi had hitherto any legitimate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aying that the British Government flouted the majority or failed to give effect to </w:t>
      </w:r>
      <w:r>
        <w:rPr>
          <w:rFonts w:ascii="Times" w:hAnsi="Times" w:eastAsia="Times"/>
          <w:b w:val="0"/>
          <w:i w:val="0"/>
          <w:color w:val="000000"/>
          <w:sz w:val="18"/>
        </w:rPr>
        <w:t>the principle of provincial autonomy.</w:t>
      </w:r>
    </w:p>
    <w:p>
      <w:pPr>
        <w:autoSpaceDN w:val="0"/>
        <w:autoSpaceDE w:val="0"/>
        <w:widowControl/>
        <w:spacing w:line="220" w:lineRule="exact" w:before="2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0-4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tateent to the Press”, 30-3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35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s simply acted in the manner always contemplated at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nd repeatedly proclaimed by Ministers as being the ordinary practice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system of responsibl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that British public opinion hopes and expects that maj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by the new electorate will take over responsibility under the Constitu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their Provinces. If Congress leaders take the course ordin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under responsible government and, without asking for assurances,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, formulate their practical proposals of reform, pass them into law and ad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that they will find themselves endowed with both pow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Government of their Provinces, I am sure Mr. Gandhi will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following this step that he will have taken a tremendous step toward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ence of power from the bureaucracy to the largest and fullest democracy known </w:t>
      </w:r>
      <w:r>
        <w:rPr>
          <w:rFonts w:ascii="Times" w:hAnsi="Times" w:eastAsia="Times"/>
          <w:b w:val="0"/>
          <w:i w:val="0"/>
          <w:color w:val="000000"/>
          <w:sz w:val="18"/>
        </w:rPr>
        <w:t>in the world which he hopes to bring abou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37, Vol. I p. 244</w:t>
      </w:r>
    </w:p>
    <w:p>
      <w:pPr>
        <w:autoSpaceDN w:val="0"/>
        <w:autoSpaceDE w:val="0"/>
        <w:widowControl/>
        <w:spacing w:line="266" w:lineRule="exact" w:before="7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S FROM THE CONGRESS ELECTION MANIFESTO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6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more than fifty years the Indian National Congress has labour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India, and ever, as its strength grew and it came to represent more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ist urge of the Indian people and their desire to put an end to explo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ritish Imperialism, it came into conflict with the ruling power. During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the Congress has led great movements for national freedom and has s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 sanctions whereby such freedom can be achieved by peaceful mass a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iplined sacrifice and suffering of the Indian people. To the lea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he Indian people have responded in an abundant measure and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ed their inherent right to freedom. That struggle for freedom still continues </w:t>
      </w:r>
      <w:r>
        <w:rPr>
          <w:rFonts w:ascii="Times" w:hAnsi="Times" w:eastAsia="Times"/>
          <w:b w:val="0"/>
          <w:i w:val="0"/>
          <w:color w:val="000000"/>
          <w:sz w:val="18"/>
        </w:rPr>
        <w:t>and must continue till India is free and independent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years have seen the development of an economic crisis in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hich has led to a progressive deterioration in the condition of all cla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people. The poverty-stricken masses are today in the grip of an even more a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and destitution, and this growing disease urgently and insistently demand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ical remedy. Poverty and unemployment have long been the lot of our peasa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ustrial workers; today they cover and crush other classes also—the artisa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, the small merchant, the middle-class intelligentsia. For the vast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>our countrymen the problem of achieving national independence has become a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Letter to Lilavati Asar”, 15-4-1937 and  “Speech at Gandhi Seva </w:t>
      </w:r>
      <w:r>
        <w:rPr>
          <w:rFonts w:ascii="Times" w:hAnsi="Times" w:eastAsia="Times"/>
          <w:b w:val="0"/>
          <w:i w:val="0"/>
          <w:color w:val="000000"/>
          <w:sz w:val="18"/>
        </w:rPr>
        <w:t>Sangh Meeting, Hundli- III”, 20-4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rgent one, for only independence can give us the power to solve our economic and </w:t>
      </w:r>
      <w:r>
        <w:rPr>
          <w:rFonts w:ascii="Times" w:hAnsi="Times" w:eastAsia="Times"/>
          <w:b w:val="0"/>
          <w:i w:val="0"/>
          <w:color w:val="000000"/>
          <w:sz w:val="18"/>
        </w:rPr>
        <w:t>social problems and end the exploitation of our masses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wth of the national movement and the economic crisis have resul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nse repression of the Indian people and the suppression of civil liberti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has sought to strengthen the imperialist bonds that envel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o prepetuate the domination and exploitation of the Indian people by </w:t>
      </w:r>
      <w:r>
        <w:rPr>
          <w:rFonts w:ascii="Times" w:hAnsi="Times" w:eastAsia="Times"/>
          <w:b w:val="0"/>
          <w:i w:val="0"/>
          <w:color w:val="000000"/>
          <w:sz w:val="18"/>
        </w:rPr>
        <w:t>enacting the Government of India Act of 1935. . . 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nternational sphere crisis follows crisis in an ever-deepening de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rld-war hangs over the horizon.  The Lucknow Congress called the at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 to this grave situation in India and the world, and declared its op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articipation of India in an imperialist war and its firm resolve to continu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for the independence of India. 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rejected in its entirety the Constitution imposed upon India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Act and declared that no constitution imposed by outside authority 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which curtails the sovereignty of the people of India, and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eir right to shape and control fully their political and economic fut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accepted. Such a constitution, in its opinion, must be bas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of India as a nation and it can only be framed by a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>Assembly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s always laid stress on the development of the streng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the forging of sanctions to enforce the people’s will. To this end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activities outside the Legislatures. The Congress holds that real strength </w:t>
      </w:r>
      <w:r>
        <w:rPr>
          <w:rFonts w:ascii="Times" w:hAnsi="Times" w:eastAsia="Times"/>
          <w:b w:val="0"/>
          <w:i w:val="0"/>
          <w:color w:val="000000"/>
          <w:sz w:val="18"/>
        </w:rPr>
        <w:t>comes from thus organizing and serving the masses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hering to this policy and objective, but in view of the present situ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prevent the operation of forces calculated to strengthen alien do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loitation, the Congress decides to contest seats in the coming elec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Legislatures. But the purpose of sending Congressm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under the new Act is not to co-operate in any way with the Act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at it and seek to end it. It is to carry out, in so far as is possible,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rejection of the Act, and to resist British imperialism in its attemp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 its hold on India and its exploitation of the Indian people. In the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, activity in the Legislatures should be such as to help in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, in the strengthening of the people, and in the development of the sanctions </w:t>
      </w:r>
      <w:r>
        <w:rPr>
          <w:rFonts w:ascii="Times" w:hAnsi="Times" w:eastAsia="Times"/>
          <w:b w:val="0"/>
          <w:i w:val="0"/>
          <w:color w:val="000000"/>
          <w:sz w:val="18"/>
        </w:rPr>
        <w:t>which are essential to freedom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Legislatures, hedged and circumscribed by safeguards and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for the protection of British and other vested interests, cannot y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benefits, and they are totally incapable of solving the vital proble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and unemployment. But they may well be used by British imperialism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purposes to the disadvantage and injury of the Indian people.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will seek to resist this, and to take all possible steps to 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regulations, Ordinances and Acts which oppress the Indian peop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other their will to freedom. They will work for the establishment of civil liber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lease of political prisoners and detenus, and to repair the wrongs done to the </w:t>
      </w:r>
      <w:r>
        <w:rPr>
          <w:rFonts w:ascii="Times" w:hAnsi="Times" w:eastAsia="Times"/>
          <w:b w:val="0"/>
          <w:i w:val="0"/>
          <w:color w:val="000000"/>
          <w:sz w:val="18"/>
        </w:rPr>
        <w:t>peasantry and to public institutions in the course of national struggl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realizes that independence cannot be achieved through thes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s, nor can the problem of poverty and unemployment be effective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0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ckled by them. Nevertheless the Congress places its general programme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 so that they may know what it stands for and what it will try to </w:t>
      </w:r>
      <w:r>
        <w:rPr>
          <w:rFonts w:ascii="Times" w:hAnsi="Times" w:eastAsia="Times"/>
          <w:b w:val="0"/>
          <w:i w:val="0"/>
          <w:color w:val="000000"/>
          <w:sz w:val="18"/>
        </w:rPr>
        <w:t>achieve, whenever it has the power to do so 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nding the formulation of a fuller programme, the Congress reiterate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made at Karachi—that it stands for a reform of the system of land ten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nt and an equitable adjustment of the burden on agricultural land,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relief to the smaller peasantry by a substantial reduction of agricul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 and revenue now paid by them and exempting uneconomic holdings from </w:t>
      </w:r>
      <w:r>
        <w:rPr>
          <w:rFonts w:ascii="Times" w:hAnsi="Times" w:eastAsia="Times"/>
          <w:b w:val="0"/>
          <w:i w:val="0"/>
          <w:color w:val="000000"/>
          <w:sz w:val="18"/>
        </w:rPr>
        <w:t>payment of rent and revenue. 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al decision, which forms part of the new Act, has led t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y and the Congress attitude towards it has been misunderstood by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The rejection in its entirety of the new Act by the Congress inevit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s the rejection of the communal decision. Even apart from the Act as a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al decision is wholly unacceptable as being inconsistent with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 and the principle of democracy. . . 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therefore, holds that the right way to deal with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 by the communal decision is to intensify our struggle for independence and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ime,  to seek a common basis for an agreed solution which helps to </w:t>
      </w:r>
      <w:r>
        <w:rPr>
          <w:rFonts w:ascii="Times" w:hAnsi="Times" w:eastAsia="Times"/>
          <w:b w:val="0"/>
          <w:i w:val="0"/>
          <w:color w:val="000000"/>
          <w:sz w:val="18"/>
        </w:rPr>
        <w:t>strengthen the unity of India. . . 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accepting Ministers or not in the new Legislature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d for a decision by the Lucknow Congress. The A.I.C.C. is of opinion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desirable for this decision to be taken after the elections. What- 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n this question might be, it must be remembered that, in any ev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tands for the rejection of the new Act, and for no co-operation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. The object remains the same—the ending of the Act. With a view to this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endeavour will be made to prevent the introduction and functio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part of the scheme, which is intended to perpetuate the domi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t interests and the feudal interests of the States over the whole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all progress towards freedom. It must be borne in mind that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Assemblies will form the electorate for the proposed federal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and the composition of those provincial Legislatures will materially </w:t>
      </w:r>
      <w:r>
        <w:rPr>
          <w:rFonts w:ascii="Times" w:hAnsi="Times" w:eastAsia="Times"/>
          <w:b w:val="0"/>
          <w:i w:val="0"/>
          <w:color w:val="000000"/>
          <w:sz w:val="18"/>
        </w:rPr>
        <w:t>affect the fate of the federal Constitution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is great and inspiring goal before us, for which so many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of India have suffered and sacrificed their all under the banner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which today thousands of our countrymen are suffering silently and with b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urance, we call upon our people with full hope and confidence to rally to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, of India, of freedom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ed Works of Jawaharlal Nehru</w:t>
      </w:r>
      <w:r>
        <w:rPr>
          <w:rFonts w:ascii="Times" w:hAnsi="Times" w:eastAsia="Times"/>
          <w:b w:val="0"/>
          <w:i w:val="0"/>
          <w:color w:val="000000"/>
          <w:sz w:val="18"/>
        </w:rPr>
        <w:t>, Vol.7 pp. 459-6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ORD ZETLAND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7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 quasi-legal formula could be devised to regulate the varied and cha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hips between the Governor and his Ministry, it would have been embod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. It was just because there was no such formula that it was emphasized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gain in the course of the discussions preceding the Bill that it would be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Constitution was worked that would be of the first importance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. It is here that such unfortunate misunderstandings have arisen.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 a great deal more has been read into that part of the Act which imposes certain </w:t>
      </w:r>
      <w:r>
        <w:rPr>
          <w:rFonts w:ascii="Times" w:hAnsi="Times" w:eastAsia="Times"/>
          <w:b w:val="0"/>
          <w:i w:val="0"/>
          <w:color w:val="000000"/>
          <w:sz w:val="18"/>
        </w:rPr>
        <w:t>obligations upon a Governor that it actually contai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most recent pronouncement, the Congress declared that the past rec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resent attitude of the British Government showed that without the assur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a popular Ministry would be exposed to constant irritating interfer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ffers so profoundly from the picture of a popular Ministry functioning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as I have always seen it that it is perhaps desirable that I should descri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of the Constitution in Indian Provinces as I always contemplated it. Sinc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ember not only of the Select Committee, but the Round Table Conferenc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claim to know something of the intentions of those who framed the measure and </w:t>
      </w:r>
      <w:r>
        <w:rPr>
          <w:rFonts w:ascii="Times" w:hAnsi="Times" w:eastAsia="Times"/>
          <w:b w:val="0"/>
          <w:i w:val="0"/>
          <w:color w:val="000000"/>
          <w:sz w:val="18"/>
        </w:rPr>
        <w:t>the spirit in which it was conceiv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let it not be supposed that the field of Government may be divid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parts in which the Governor and Ministry operate separately at the risk of cla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m. The essence of the new Constitution is that the initiat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whole Government of the Province, though in form ve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, passes to the Ministry as soon as it takes office. It will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’s duty to help Ministers in their task in every way, particularly by his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experience or administrative knowledg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erved powers of which so much has been made by the Congress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mally be in operation; indeed they only come into the picture if he conside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refully limited special responsibilities laid upon him by the Act and im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m by the Instrument of Instructions are involved, but even if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se does arise—here is emphasized the spirit in which it was inten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should be worked—it would be altogether wrong to assume that a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would immediately set himself in open opposition to his Ministry.</w:t>
      </w:r>
    </w:p>
    <w:p>
      <w:pPr>
        <w:autoSpaceDN w:val="0"/>
        <w:autoSpaceDE w:val="0"/>
        <w:widowControl/>
        <w:spacing w:line="226" w:lineRule="exact" w:before="29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Associated Press of India”, 6-5-1937, “Letter to Moti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”, 14-5-1937, “Whose is the Blame”, 15-5-1937, “Letter to Vidya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gorani”,16-5-1937, “Letter to Lord Lothian”, 24-6-1937 and “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solution”, 7-7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24" w:right="1410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the last thing in the world that I should either expect or desir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whose advice and support has been valuable to a Ministry in the condu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own affairs will surely be able to lay his own difficulties before them the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ees a risk that he and his Ministers may not see eye to eye in a matter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responsibility has been laid upon him by parliament. Just as Ministers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 upon the assistance of the Governor in their difficulties, so could he in his 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y upon receiving the sympathetic consideration of his Ministers for a difficul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position which, maybe, could be met by some modifica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proposals that would not materially affect the Ministry’s programm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case a discussion of the matter between men working together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purpose is likely at least to secure that points of difference between them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owed. It will then be for each having regard to the interests of the Provinc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to consider whether the points of difference so narrowed and defined justif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in a fruitful relationship. It would doubtless be too much to hope that occa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ever arise in which neither side can with good conscience give way. But i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ture of the working of Government under the Act is true and if the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Governor and his Ministry are those of partners in a common enterpri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no possible question of the Governors interfering constantly and </w:t>
      </w:r>
      <w:r>
        <w:rPr>
          <w:rFonts w:ascii="Times" w:hAnsi="Times" w:eastAsia="Times"/>
          <w:b w:val="0"/>
          <w:i w:val="0"/>
          <w:color w:val="000000"/>
          <w:sz w:val="18"/>
        </w:rPr>
        <w:t>embarrassingly in the responsibilities and work of the Ministri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ertainly not the intention that Govenors by a narrow or legali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of their own responsibilities should trench upon the wide powe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purpose of parliament to place in the hands of Ministries and which it i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hey should use in the furtherance of the programmes which they advocated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of the Constitution as far as it at present is possible to judge, I find </w:t>
      </w:r>
      <w:r>
        <w:rPr>
          <w:rFonts w:ascii="Times" w:hAnsi="Times" w:eastAsia="Times"/>
          <w:b w:val="0"/>
          <w:i w:val="0"/>
          <w:color w:val="000000"/>
          <w:sz w:val="18"/>
        </w:rPr>
        <w:t>happy confirmation of the picture as I have always seen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th in the Provinces in which Ministries are working with majoriti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and those in which minority Ministries are functioning, a b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has been drawn up as far as I know without the smallest attempt on the </w:t>
      </w:r>
      <w:r>
        <w:rPr>
          <w:rFonts w:ascii="Times" w:hAnsi="Times" w:eastAsia="Times"/>
          <w:b w:val="0"/>
          <w:i w:val="0"/>
          <w:color w:val="000000"/>
          <w:sz w:val="18"/>
        </w:rPr>
        <w:t>part of any Governor to interfer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too much to hope that those who have so far hesitated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of office from a mistaken sense of fear lest they should be unduly </w:t>
      </w:r>
      <w:r>
        <w:rPr>
          <w:rFonts w:ascii="Times" w:hAnsi="Times" w:eastAsia="Times"/>
          <w:b w:val="0"/>
          <w:i w:val="0"/>
          <w:color w:val="000000"/>
          <w:sz w:val="18"/>
        </w:rPr>
        <w:t>hampered in their tasks will derive reassurance and encouragement from the objec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 provided by the actual working of the Constitution in their midst? I need </w:t>
      </w:r>
      <w:r>
        <w:rPr>
          <w:rFonts w:ascii="Times" w:hAnsi="Times" w:eastAsia="Times"/>
          <w:b w:val="0"/>
          <w:i w:val="0"/>
          <w:color w:val="000000"/>
          <w:sz w:val="18"/>
        </w:rPr>
        <w:t>hardly say that I hope devoutly and in all sincerity that it may be so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KOODALMANIKKAM TEMPLE CONTROVERS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Irinjalakuda in the Cochin State there is an ancient and important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known as the Koodalmanikkam Devaswom. The Devaswom owns exten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 in Travancore, Cochin and Malabar. The management of the affai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, both spiritual and temporal, is vested in a person who is design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chudaya Kaimal which literally means the Chief of Lord, who owns the bui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emple). This person is appointed by His Highness the Maharaja of Travanco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 of His Highness’s immemorial right recognized and confirmed by the treaties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ravancore and Cochin in 1761, 1765 and 1805.</w:t>
      </w:r>
    </w:p>
    <w:p>
      <w:pPr>
        <w:autoSpaceDN w:val="0"/>
        <w:autoSpaceDE w:val="0"/>
        <w:widowControl/>
        <w:spacing w:line="22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mination and consecration of the Kaimal are no mere secular acts bu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with elaborate ceremonies which have deep religious significance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vant in indicating the status of the Kaimal in relation to the Temple. . . . By virt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omination and consecration ceremonies, the nominee, who was original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r by birth, becomes clothed with the spiritual dignity and status of the high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, and his spiritual eminence is considered superior even to tha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 the Maharaja of Cochin.  For according to tradition even his Highn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of Cochin has to touch the pole of the Kaimal’s palanquin just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mal enters it to be taken in procession round the Temple. He assumes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ity and is called </w:t>
      </w:r>
      <w:r>
        <w:rPr>
          <w:rFonts w:ascii="Times" w:hAnsi="Times" w:eastAsia="Times"/>
          <w:b w:val="0"/>
          <w:i/>
          <w:color w:val="000000"/>
          <w:sz w:val="18"/>
        </w:rPr>
        <w:t>Manikkam Keral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anages the spiritual and temp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 of the Devaswom. When he dies purificatory ceremonies are perform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and Brahmins perform the cremation ceremony; and </w:t>
      </w:r>
      <w:r>
        <w:rPr>
          <w:rFonts w:ascii="Times" w:hAnsi="Times" w:eastAsia="Times"/>
          <w:b w:val="0"/>
          <w:i/>
          <w:color w:val="000000"/>
          <w:sz w:val="18"/>
        </w:rPr>
        <w:t>sraddh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mal is performed in the Temple. The idea is that with the consecration the Kaimal </w:t>
      </w:r>
      <w:r>
        <w:rPr>
          <w:rFonts w:ascii="Times" w:hAnsi="Times" w:eastAsia="Times"/>
          <w:b w:val="0"/>
          <w:i w:val="0"/>
          <w:color w:val="000000"/>
          <w:sz w:val="18"/>
        </w:rPr>
        <w:t>becomes the visible representative of the presiding deit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death of a former Kaimal in 1850, disputes arose as to the righ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of Travancore to appoint the successor. The contention was put forwar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chin that the Kaimal had no right of management of the Temple and that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ominate the Kaimal could be exercised by Travancore only when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 itself stood in need of repair. Travancore repudiated this plea and asse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the Maharaja of Travancore to appoint a Kaimal to be in manag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and temporal affairs of the Temple whenever that office fell vaca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was referred to arbitration; and after protracted enquiry, the Abritra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.C. Hannyngton decided that Cochin’s contentions were untenable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nominee had entire management and control of the whole of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 and its endowments. . . . The Kaimal was then appointed and d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crated, but Cochin again contested before its own local courts the righ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mal to institute suits on behalf of the Devaswom or to collect the rents and prof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l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gakk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it was alleged, were still the own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. . . . Travancore contended that the Kaimal was the supreme spiritual and </w:t>
      </w:r>
      <w:r>
        <w:rPr>
          <w:rFonts w:ascii="Times" w:hAnsi="Times" w:eastAsia="Times"/>
          <w:b w:val="0"/>
          <w:i w:val="0"/>
          <w:color w:val="000000"/>
          <w:sz w:val="18"/>
        </w:rPr>
        <w:t>temporal authority of the Koodalmanikkam Temple and had the sole right of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p. 142, 177 and 228.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684" w:right="1392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 of all affairs concerning the Temple and that the status and pow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Kaimal did not depend on the pronouncement of the Municipal Courts of Cochin. . . 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dras Government accepted the contentions of the Travanc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. . . The Resident was directed to advise  the Cochin Durbar to resto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aimal by legislation or proclamation the powers of which he had been f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deprived by the judicial decisions in Cochin. The Cochin Durbar too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in appeal before the Secretary of State who confirmed the dec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Madras Government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, the Kaimal who was then in office died and another Kaimal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ppointed. . . . The States could not agree as to the best method of providing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and eventually, after long-pending negotiations, it was agre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Resident might be constituted as the Controlling Authority with re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to the management of the properities and incomes belong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Devaswom.</w:t>
      </w:r>
    </w:p>
    <w:p>
      <w:pPr>
        <w:autoSpaceDN w:val="0"/>
        <w:autoSpaceDE w:val="0"/>
        <w:widowControl/>
        <w:spacing w:line="218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cheme of management was accordingly drawn up and agreed to by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concerned in which the spiritual authority of the Kaimal as “the chief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to clear all doubts in connection with the internal manag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” was expressly affirmed and provision was made whereby (a) the Kaim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exceed a certain scale of personal expenditure prescribed for him, (b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mal had to keep correct accounts of all receipts and expenditure and sub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statements, as audited, to the Governments of Travancore and Cochin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olling Authority, (c) the Kaimal was subject to be remov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ing Authority, from the management of the Devaswom proper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es if, on enquiry in the manner prescribed in the scheme, the Kaimal was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 of mismanagement and misconduct which rendered his further continuance in </w:t>
      </w:r>
      <w:r>
        <w:rPr>
          <w:rFonts w:ascii="Times" w:hAnsi="Times" w:eastAsia="Times"/>
          <w:b w:val="0"/>
          <w:i w:val="0"/>
          <w:color w:val="000000"/>
          <w:sz w:val="18"/>
        </w:rPr>
        <w:t>control of the Temple undesirable. The only right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gakk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ogniz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was that the annual accounts should be read out from the Temple to the </w:t>
      </w:r>
      <w:r>
        <w:rPr>
          <w:rFonts w:ascii="Times" w:hAnsi="Times" w:eastAsia="Times"/>
          <w:b w:val="0"/>
          <w:i/>
          <w:color w:val="000000"/>
          <w:sz w:val="18"/>
        </w:rPr>
        <w:t>Yogakkar</w:t>
      </w:r>
      <w:r>
        <w:rPr>
          <w:rFonts w:ascii="Times" w:hAnsi="Times" w:eastAsia="Times"/>
          <w:b w:val="0"/>
          <w:i w:val="0"/>
          <w:color w:val="000000"/>
          <w:sz w:val="18"/>
        </w:rPr>
        <w:t>s on a prescribed day of every year.</w:t>
      </w:r>
    </w:p>
    <w:p>
      <w:pPr>
        <w:autoSpaceDN w:val="0"/>
        <w:autoSpaceDE w:val="0"/>
        <w:widowControl/>
        <w:spacing w:line="22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in brief, is the present position of the Kaimal; and the Kaimal no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functions under the provisions of the scheme outlined above. It will thu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after a dispute which lasted for over seventy years the status and fun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Kaimal, both spiritual and temporal, were finally settled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 and scheme of management were promulgated in 1917. Everything was </w:t>
      </w:r>
      <w:r>
        <w:rPr>
          <w:rFonts w:ascii="Times" w:hAnsi="Times" w:eastAsia="Times"/>
          <w:b w:val="0"/>
          <w:i w:val="0"/>
          <w:color w:val="000000"/>
          <w:sz w:val="18"/>
        </w:rPr>
        <w:t>calm and smooth until some time after the Travancore Temple-entry Proclamation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question that the Kaimal was not the supreme spiritual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gulate and settle all matters of a religious nature. But wh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nt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ted in Travancore temples entered and officiated in the Koodalmanikk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, Cochin revived the contention as to the </w:t>
      </w:r>
      <w:r>
        <w:rPr>
          <w:rFonts w:ascii="Times" w:hAnsi="Times" w:eastAsia="Times"/>
          <w:b w:val="0"/>
          <w:i/>
          <w:color w:val="000000"/>
          <w:sz w:val="18"/>
        </w:rPr>
        <w:t>Yogakkar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right to contro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mal’s action in regard to religious practices and to issue directions to him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made by some of them, His Highness the Maharaja of Cochin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5th April that the Temple was polluted because a </w:t>
      </w:r>
      <w:r>
        <w:rPr>
          <w:rFonts w:ascii="Times" w:hAnsi="Times" w:eastAsia="Times"/>
          <w:b w:val="0"/>
          <w:i/>
          <w:color w:val="000000"/>
          <w:sz w:val="18"/>
        </w:rPr>
        <w:t>tan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officiat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temple which was open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fficiated in the Koodalmanikk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, and that purificatory ceremony in the Temple was necessary befor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tsav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stival could commence. The </w:t>
      </w:r>
      <w:r>
        <w:rPr>
          <w:rFonts w:ascii="Times" w:hAnsi="Times" w:eastAsia="Times"/>
          <w:b w:val="0"/>
          <w:i/>
          <w:color w:val="000000"/>
          <w:sz w:val="18"/>
        </w:rPr>
        <w:t>vazhivadoo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offerings of the Coc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were also ordered to be withdrawn until further orders. On the 17th April, the </w:t>
      </w:r>
      <w:r>
        <w:rPr>
          <w:rFonts w:ascii="Times" w:hAnsi="Times" w:eastAsia="Times"/>
          <w:b w:val="0"/>
          <w:i w:val="0"/>
          <w:color w:val="000000"/>
          <w:sz w:val="18"/>
        </w:rPr>
        <w:t>Resident issued directions to the Kaimal asking the latter to follow the instruc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by the Maharaja of Cochin. The Kaimal obeyed the directions of the Resid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d obviously by the action of the Resident, the Cochin Government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orders to the Kaimal to prohibit the entry into the Temple or the tank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ho had participated in ceremonies in Travancore temples, unles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</w:t>
      </w:r>
      <w:r>
        <w:rPr>
          <w:rFonts w:ascii="Times" w:hAnsi="Times" w:eastAsia="Times"/>
          <w:b w:val="0"/>
          <w:i/>
          <w:color w:val="000000"/>
          <w:sz w:val="18"/>
        </w:rPr>
        <w:t>prayaschitt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Kaimal protested against the action of the Cochin </w:t>
      </w:r>
      <w:r>
        <w:rPr>
          <w:rFonts w:ascii="Times" w:hAnsi="Times" w:eastAsia="Times"/>
          <w:b w:val="0"/>
          <w:i w:val="0"/>
          <w:color w:val="000000"/>
          <w:sz w:val="18"/>
        </w:rPr>
        <w:t>Maharaja and complained about the scope of the Resident’s orders. . . 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had no concern with the action taken by the Cochi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spect to the subjects of the Cochin State and was merely intere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ing the authority which the Kaimal assumed when he was invested wit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on nomination by His Highness the Maharaja of Travancore.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, the only authority competent to declare whether under the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pollution or not and whether purificatory ceremony was required or no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aimal as the spiritual head of the Devaswom—a position affirmed e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promulgated by the Cochin Maharaja with the consent of Travancor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. Any order passed by the Maharaja of Cochin or the 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reference to the Kaimal and opposed to his (Kaimal’s) own declara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ineffective and without jurisdiction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ident has subsequently made his position clear as is eviden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given by him to the Press. The direction given by him to the Kaimal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urport to be an interference with the exercise of the discretion ves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mal in religious matters but were intended to maintain </w:t>
      </w:r>
      <w:r>
        <w:rPr>
          <w:rFonts w:ascii="Times" w:hAnsi="Times" w:eastAsia="Times"/>
          <w:b w:val="0"/>
          <w:i/>
          <w:color w:val="000000"/>
          <w:sz w:val="18"/>
        </w:rPr>
        <w:t>status qu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inly as </w:t>
      </w:r>
      <w:r>
        <w:rPr>
          <w:rFonts w:ascii="Times" w:hAnsi="Times" w:eastAsia="Times"/>
          <w:b w:val="0"/>
          <w:i w:val="0"/>
          <w:color w:val="000000"/>
          <w:sz w:val="18"/>
        </w:rPr>
        <w:t>aprecautionary measure to preserve law and order. . . 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ravancore, the powers of the Resident as Controlling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limited to those expressly specified in the Scheme and no proper occas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n for the intervention of the Resident either as Controlling Authority o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the Paramount Power, for, in either capacity, the Resident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risdiction in giving directions on religious  matters solely within the cogniz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aimal. If there was any apprehension of breaches of the peace, there is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how that the Cochin Government could not have dealt with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quately. The Kaimal himself has stated in an interview that even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’s intervention the </w:t>
      </w:r>
      <w:r>
        <w:rPr>
          <w:rFonts w:ascii="Times" w:hAnsi="Times" w:eastAsia="Times"/>
          <w:b w:val="0"/>
          <w:i/>
          <w:color w:val="000000"/>
          <w:sz w:val="18"/>
        </w:rPr>
        <w:t>Utsav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stival would have passed off peacefull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would have been possible even though some of the sanatanist </w:t>
      </w:r>
      <w:r>
        <w:rPr>
          <w:rFonts w:ascii="Times" w:hAnsi="Times" w:eastAsia="Times"/>
          <w:b w:val="0"/>
          <w:i/>
          <w:color w:val="000000"/>
          <w:sz w:val="18"/>
        </w:rPr>
        <w:t>tant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ed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Kaimal has subsequently exercised his discretion and declared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stated there was no pollution whatever. Travancore contends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finally settles the controversy and that the Resident having substan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held the discretionary authority of the Kaimal in spiritual matters Travancore has </w:t>
      </w:r>
      <w:r>
        <w:rPr>
          <w:rFonts w:ascii="Times" w:hAnsi="Times" w:eastAsia="Times"/>
          <w:b w:val="0"/>
          <w:i w:val="0"/>
          <w:color w:val="000000"/>
          <w:sz w:val="18"/>
        </w:rPr>
        <w:t>no more any reason to complain. . . 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be of interest to note that even in the not distant past ther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s when ancient religious customs and usages have been departed fro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chin on the ground that they were unreasonable. Men who had cropped their h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en who had crossed the sea had no admission into temples in Cochin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does not now exist. The ground on which, in the present cas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of Cochin declared in favour of pollution, is not sanctioned by the Shastras </w:t>
      </w:r>
      <w:r>
        <w:rPr>
          <w:rFonts w:ascii="Times" w:hAnsi="Times" w:eastAsia="Times"/>
          <w:b w:val="0"/>
          <w:i w:val="0"/>
          <w:color w:val="000000"/>
          <w:sz w:val="18"/>
        </w:rPr>
        <w:t>or by usag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5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1: 25 FEBRUARY, 1937- 5 JUL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sectPr w:rsidR="00FC693F" w:rsidRPr="0006063C" w:rsidSect="00034616">
      <w:pgSz w:w="9360" w:h="12960"/>
      <w:pgMar w:top="524" w:right="1412" w:bottom="53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